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5C51" w:rsidRPr="007F0AB5" w:rsidRDefault="00EB5C51" w:rsidP="00286808">
      <w:pPr>
        <w:shd w:val="clear" w:color="auto" w:fill="C2D69B" w:themeFill="accent3" w:themeFillTint="99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F0AB5">
        <w:rPr>
          <w:rFonts w:ascii="Times New Roman" w:hAnsi="Times New Roman"/>
          <w:b/>
          <w:sz w:val="28"/>
          <w:szCs w:val="28"/>
        </w:rPr>
        <w:t>Рекомендации для организации дистанционного формата обучения в образовательных организациях</w:t>
      </w:r>
    </w:p>
    <w:p w:rsidR="00EC332B" w:rsidRPr="00EC332B" w:rsidRDefault="00EC332B" w:rsidP="00EC332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B5C51" w:rsidRPr="00EC332B" w:rsidRDefault="00EC332B" w:rsidP="00286808">
      <w:pPr>
        <w:shd w:val="clear" w:color="auto" w:fill="D6E3BC" w:themeFill="accent3" w:themeFillTint="66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C332B">
        <w:rPr>
          <w:rFonts w:ascii="Times New Roman" w:hAnsi="Times New Roman"/>
          <w:b/>
          <w:sz w:val="24"/>
          <w:szCs w:val="24"/>
        </w:rPr>
        <w:t>ФИЗИЧЕСКАЯ КУЛЬТУРА</w:t>
      </w:r>
    </w:p>
    <w:p w:rsidR="00EB5C51" w:rsidRDefault="007C7092" w:rsidP="00EC332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6C7B98">
        <w:rPr>
          <w:rFonts w:ascii="Times New Roman" w:hAnsi="Times New Roman"/>
          <w:sz w:val="24"/>
          <w:szCs w:val="24"/>
        </w:rPr>
        <w:t xml:space="preserve"> класс</w:t>
      </w:r>
    </w:p>
    <w:p w:rsidR="006C7B98" w:rsidRDefault="006C7B98" w:rsidP="00286808">
      <w:pPr>
        <w:shd w:val="clear" w:color="auto" w:fill="FDE9D9" w:themeFill="accent6" w:themeFillTint="33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C332B">
        <w:rPr>
          <w:rFonts w:ascii="Times New Roman" w:hAnsi="Times New Roman"/>
          <w:b/>
          <w:sz w:val="24"/>
          <w:szCs w:val="24"/>
        </w:rPr>
        <w:t>УМК Лях В.И.</w:t>
      </w:r>
    </w:p>
    <w:p w:rsidR="006C7B98" w:rsidRDefault="006C7B98" w:rsidP="00EC332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C332B" w:rsidRPr="00EC332B" w:rsidRDefault="00EC332B" w:rsidP="00EC332B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EC332B">
        <w:rPr>
          <w:rFonts w:ascii="Times New Roman" w:hAnsi="Times New Roman"/>
          <w:sz w:val="24"/>
          <w:szCs w:val="24"/>
          <w:lang w:val="en-US"/>
        </w:rPr>
        <w:t>Fizicheskaya</w:t>
      </w:r>
      <w:proofErr w:type="spellEnd"/>
      <w:r w:rsidRPr="00EC332B">
        <w:rPr>
          <w:rFonts w:ascii="Times New Roman" w:hAnsi="Times New Roman"/>
          <w:sz w:val="24"/>
          <w:szCs w:val="24"/>
        </w:rPr>
        <w:t>-</w:t>
      </w:r>
      <w:proofErr w:type="spellStart"/>
      <w:r w:rsidRPr="00EC332B">
        <w:rPr>
          <w:rFonts w:ascii="Times New Roman" w:hAnsi="Times New Roman"/>
          <w:sz w:val="24"/>
          <w:szCs w:val="24"/>
          <w:lang w:val="en-US"/>
        </w:rPr>
        <w:t>kultura</w:t>
      </w:r>
      <w:proofErr w:type="spellEnd"/>
      <w:r w:rsidRPr="00EC332B">
        <w:rPr>
          <w:rFonts w:ascii="Times New Roman" w:hAnsi="Times New Roman"/>
          <w:sz w:val="24"/>
          <w:szCs w:val="24"/>
        </w:rPr>
        <w:t>-</w:t>
      </w:r>
      <w:proofErr w:type="spellStart"/>
      <w:r w:rsidRPr="00EC332B">
        <w:rPr>
          <w:rFonts w:ascii="Times New Roman" w:hAnsi="Times New Roman"/>
          <w:sz w:val="24"/>
          <w:szCs w:val="24"/>
          <w:lang w:val="en-US"/>
        </w:rPr>
        <w:t>uchebnik</w:t>
      </w:r>
      <w:proofErr w:type="spellEnd"/>
      <w:r w:rsidRPr="00EC332B">
        <w:rPr>
          <w:rFonts w:ascii="Times New Roman" w:hAnsi="Times New Roman"/>
          <w:sz w:val="24"/>
          <w:szCs w:val="24"/>
        </w:rPr>
        <w:t>-</w:t>
      </w:r>
      <w:r w:rsidRPr="00EC332B">
        <w:rPr>
          <w:rFonts w:ascii="Times New Roman" w:hAnsi="Times New Roman"/>
          <w:sz w:val="24"/>
          <w:szCs w:val="24"/>
          <w:lang w:val="en-US"/>
        </w:rPr>
        <w:t>V</w:t>
      </w:r>
      <w:r w:rsidRPr="00EC332B">
        <w:rPr>
          <w:rFonts w:ascii="Times New Roman" w:hAnsi="Times New Roman"/>
          <w:sz w:val="24"/>
          <w:szCs w:val="24"/>
        </w:rPr>
        <w:t>.</w:t>
      </w:r>
      <w:r w:rsidRPr="00EC332B">
        <w:rPr>
          <w:rFonts w:ascii="Times New Roman" w:hAnsi="Times New Roman"/>
          <w:sz w:val="24"/>
          <w:szCs w:val="24"/>
          <w:lang w:val="en-US"/>
        </w:rPr>
        <w:t>I</w:t>
      </w:r>
      <w:r w:rsidRPr="00EC332B">
        <w:rPr>
          <w:rFonts w:ascii="Times New Roman" w:hAnsi="Times New Roman"/>
          <w:sz w:val="24"/>
          <w:szCs w:val="24"/>
        </w:rPr>
        <w:t>.-</w:t>
      </w:r>
      <w:proofErr w:type="spellStart"/>
      <w:r w:rsidRPr="00EC332B">
        <w:rPr>
          <w:rFonts w:ascii="Times New Roman" w:hAnsi="Times New Roman"/>
          <w:sz w:val="24"/>
          <w:szCs w:val="24"/>
          <w:lang w:val="en-US"/>
        </w:rPr>
        <w:t>Lyah</w:t>
      </w:r>
      <w:proofErr w:type="spellEnd"/>
      <w:r w:rsidRPr="00EC332B">
        <w:rPr>
          <w:rFonts w:ascii="Times New Roman" w:hAnsi="Times New Roman"/>
          <w:sz w:val="24"/>
          <w:szCs w:val="24"/>
        </w:rPr>
        <w:t>-2012.</w:t>
      </w:r>
      <w:r w:rsidRPr="00EC332B">
        <w:rPr>
          <w:rFonts w:ascii="Times New Roman" w:hAnsi="Times New Roman"/>
          <w:sz w:val="24"/>
          <w:szCs w:val="24"/>
          <w:lang w:val="en-US"/>
        </w:rPr>
        <w:t>pdf</w:t>
      </w:r>
      <w:r>
        <w:rPr>
          <w:rFonts w:ascii="Times New Roman" w:hAnsi="Times New Roman"/>
          <w:sz w:val="24"/>
          <w:szCs w:val="24"/>
        </w:rPr>
        <w:t xml:space="preserve"> </w:t>
      </w:r>
      <w:r w:rsidRPr="00EC332B">
        <w:rPr>
          <w:rFonts w:ascii="Times New Roman" w:hAnsi="Times New Roman"/>
          <w:sz w:val="24"/>
          <w:szCs w:val="24"/>
        </w:rPr>
        <w:t>Издательство «Просвещение»</w:t>
      </w:r>
      <w:r>
        <w:rPr>
          <w:rFonts w:ascii="Times New Roman" w:hAnsi="Times New Roman"/>
          <w:sz w:val="24"/>
          <w:szCs w:val="24"/>
        </w:rPr>
        <w:t xml:space="preserve"> </w:t>
      </w:r>
      <w:hyperlink r:id="rId6" w:tgtFrame="_blank" w:history="1">
        <w:r w:rsidRPr="00EC332B">
          <w:rPr>
            <w:rStyle w:val="a4"/>
            <w:rFonts w:ascii="Times New Roman" w:hAnsi="Times New Roman"/>
            <w:sz w:val="24"/>
            <w:szCs w:val="24"/>
          </w:rPr>
          <w:t>https://digital.prosv.ru/</w:t>
        </w:r>
      </w:hyperlink>
      <w:r w:rsidRPr="00EC332B">
        <w:rPr>
          <w:rFonts w:ascii="Times New Roman" w:hAnsi="Times New Roman"/>
          <w:sz w:val="24"/>
          <w:szCs w:val="24"/>
        </w:rPr>
        <w:t xml:space="preserve"> </w:t>
      </w:r>
    </w:p>
    <w:p w:rsidR="00EC332B" w:rsidRDefault="00EC332B" w:rsidP="00EC332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C332B">
        <w:rPr>
          <w:rFonts w:ascii="Times New Roman" w:hAnsi="Times New Roman"/>
          <w:sz w:val="24"/>
          <w:szCs w:val="24"/>
        </w:rPr>
        <w:t>Издательство «Русское слово»</w:t>
      </w:r>
      <w:r>
        <w:rPr>
          <w:rFonts w:ascii="Times New Roman" w:hAnsi="Times New Roman"/>
          <w:sz w:val="24"/>
          <w:szCs w:val="24"/>
        </w:rPr>
        <w:t xml:space="preserve"> </w:t>
      </w:r>
      <w:hyperlink r:id="rId7" w:history="1">
        <w:r w:rsidRPr="00EC332B">
          <w:rPr>
            <w:rStyle w:val="a4"/>
            <w:rFonts w:ascii="Times New Roman" w:hAnsi="Times New Roman"/>
            <w:sz w:val="24"/>
            <w:szCs w:val="24"/>
          </w:rPr>
          <w:t>https://русское-слово.рф/</w:t>
        </w:r>
      </w:hyperlink>
    </w:p>
    <w:p w:rsidR="00F22C83" w:rsidRPr="00FE6834" w:rsidRDefault="00A155E6" w:rsidP="00F22C8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bookmarkStart w:id="0" w:name="_Hlk55470280"/>
      <w:r w:rsidRPr="00FE6834">
        <w:rPr>
          <w:rFonts w:ascii="Times New Roman" w:hAnsi="Times New Roman"/>
          <w:b/>
          <w:sz w:val="24"/>
          <w:szCs w:val="24"/>
        </w:rPr>
        <w:t xml:space="preserve">2 </w:t>
      </w:r>
      <w:r w:rsidR="00F22C83" w:rsidRPr="00FE6834">
        <w:rPr>
          <w:rFonts w:ascii="Times New Roman" w:hAnsi="Times New Roman"/>
          <w:b/>
          <w:sz w:val="24"/>
          <w:szCs w:val="24"/>
        </w:rPr>
        <w:t xml:space="preserve">учебная четверть, раздел «Гимнастика». </w:t>
      </w:r>
    </w:p>
    <w:bookmarkEnd w:id="0"/>
    <w:p w:rsidR="00330707" w:rsidRPr="00EC332B" w:rsidRDefault="00330707" w:rsidP="0033070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14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519"/>
        <w:gridCol w:w="3563"/>
        <w:gridCol w:w="3939"/>
        <w:gridCol w:w="3938"/>
      </w:tblGrid>
      <w:tr w:rsidR="00330707" w:rsidRPr="00EC332B" w:rsidTr="00F5204A">
        <w:trPr>
          <w:trHeight w:val="367"/>
        </w:trPr>
        <w:tc>
          <w:tcPr>
            <w:tcW w:w="3519" w:type="dxa"/>
            <w:shd w:val="clear" w:color="auto" w:fill="F2DBDB" w:themeFill="accent2" w:themeFillTint="33"/>
          </w:tcPr>
          <w:p w:rsidR="00330707" w:rsidRPr="00EC332B" w:rsidRDefault="00330707" w:rsidP="003307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332B">
              <w:rPr>
                <w:rFonts w:ascii="Times New Roman" w:hAnsi="Times New Roman"/>
                <w:b/>
                <w:sz w:val="24"/>
                <w:szCs w:val="24"/>
              </w:rPr>
              <w:t>Разделы программы.</w:t>
            </w:r>
          </w:p>
          <w:p w:rsidR="00330707" w:rsidRPr="00EC332B" w:rsidRDefault="00330707" w:rsidP="003307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332B">
              <w:rPr>
                <w:rFonts w:ascii="Times New Roman" w:hAnsi="Times New Roman"/>
                <w:b/>
                <w:sz w:val="24"/>
                <w:szCs w:val="24"/>
              </w:rPr>
              <w:t>Темы урока</w:t>
            </w:r>
          </w:p>
        </w:tc>
        <w:tc>
          <w:tcPr>
            <w:tcW w:w="7502" w:type="dxa"/>
            <w:gridSpan w:val="2"/>
            <w:shd w:val="clear" w:color="auto" w:fill="F2DBDB" w:themeFill="accent2" w:themeFillTint="33"/>
          </w:tcPr>
          <w:p w:rsidR="00330707" w:rsidRPr="00EC332B" w:rsidRDefault="00330707" w:rsidP="003307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332B">
              <w:rPr>
                <w:rFonts w:ascii="Times New Roman" w:hAnsi="Times New Roman"/>
                <w:b/>
                <w:sz w:val="24"/>
                <w:szCs w:val="24"/>
              </w:rPr>
              <w:t>Рекомендуемые ресурсы электронных платформ</w:t>
            </w:r>
          </w:p>
        </w:tc>
        <w:tc>
          <w:tcPr>
            <w:tcW w:w="3938" w:type="dxa"/>
            <w:shd w:val="clear" w:color="auto" w:fill="F2DBDB" w:themeFill="accent2" w:themeFillTint="33"/>
          </w:tcPr>
          <w:p w:rsidR="00330707" w:rsidRPr="00EC332B" w:rsidRDefault="00330707" w:rsidP="003307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332B">
              <w:rPr>
                <w:rFonts w:ascii="Times New Roman" w:hAnsi="Times New Roman"/>
                <w:b/>
                <w:sz w:val="24"/>
                <w:szCs w:val="24"/>
              </w:rPr>
              <w:t>Рекомендуемые формы организации деятельности</w:t>
            </w:r>
          </w:p>
        </w:tc>
      </w:tr>
      <w:tr w:rsidR="00330707" w:rsidRPr="00EC332B" w:rsidTr="00330707">
        <w:trPr>
          <w:trHeight w:val="655"/>
        </w:trPr>
        <w:tc>
          <w:tcPr>
            <w:tcW w:w="3519" w:type="dxa"/>
            <w:vAlign w:val="center"/>
          </w:tcPr>
          <w:p w:rsidR="004D4733" w:rsidRPr="004705C6" w:rsidRDefault="004D4733" w:rsidP="00330707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05C6">
              <w:rPr>
                <w:rFonts w:ascii="Times New Roman" w:hAnsi="Times New Roman"/>
                <w:sz w:val="24"/>
                <w:szCs w:val="24"/>
              </w:rPr>
              <w:t>Инструктаж по ТБ.</w:t>
            </w:r>
            <w:r w:rsidRPr="004705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Перестроение из колонны по одному в колонну по четыре дроблением и сведением. ОРУ. Вис согнувшись, вис прогнувшись (м), смешанные висы (д). Развитие силовых способностей. Значение гимнастических упражнений для сохранения правильной осанки.</w:t>
            </w:r>
            <w:r w:rsidR="00E05BD9" w:rsidRPr="004705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E05BD9" w:rsidRPr="004705C6" w:rsidRDefault="00E05BD9" w:rsidP="00330707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E05BD9" w:rsidRPr="004705C6" w:rsidRDefault="00E05BD9" w:rsidP="00330707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E05BD9" w:rsidRPr="004705C6" w:rsidRDefault="00E05BD9" w:rsidP="00330707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E05BD9" w:rsidRPr="004705C6" w:rsidRDefault="00E05BD9" w:rsidP="00330707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4D4733" w:rsidRPr="004705C6" w:rsidRDefault="004D4733" w:rsidP="00330707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4D4733" w:rsidRPr="004705C6" w:rsidRDefault="004D4733" w:rsidP="00330707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63" w:type="dxa"/>
          </w:tcPr>
          <w:p w:rsidR="00E05BD9" w:rsidRPr="004705C6" w:rsidRDefault="00F5204A" w:rsidP="00E05B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8" w:history="1">
              <w:r w:rsidR="00E05BD9" w:rsidRPr="004705C6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resh.edu.ru/subject/lesson/7134/start/290630/</w:t>
              </w:r>
            </w:hyperlink>
          </w:p>
          <w:p w:rsidR="004705C6" w:rsidRDefault="004705C6" w:rsidP="00E05B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6495D" w:rsidRPr="004705C6" w:rsidRDefault="00F5204A" w:rsidP="00E05B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9" w:history="1">
              <w:r w:rsidR="004705C6" w:rsidRPr="00EC2200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resh.edu.ru/subject/lesson/1391/</w:t>
              </w:r>
            </w:hyperlink>
          </w:p>
          <w:p w:rsidR="00E05BD9" w:rsidRPr="004705C6" w:rsidRDefault="00E05BD9" w:rsidP="00E05B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05C6">
              <w:rPr>
                <w:rFonts w:ascii="Times New Roman" w:hAnsi="Times New Roman"/>
                <w:sz w:val="24"/>
                <w:szCs w:val="24"/>
              </w:rPr>
              <w:t xml:space="preserve">Российская электронная школа </w:t>
            </w:r>
          </w:p>
          <w:p w:rsidR="00E05BD9" w:rsidRPr="004705C6" w:rsidRDefault="00E05BD9" w:rsidP="003307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05BD9" w:rsidRPr="004705C6" w:rsidRDefault="00E05BD9" w:rsidP="003307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05BD9" w:rsidRPr="004705C6" w:rsidRDefault="00E05BD9" w:rsidP="003307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05BD9" w:rsidRPr="004705C6" w:rsidRDefault="00E05BD9" w:rsidP="003307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05BD9" w:rsidRPr="004705C6" w:rsidRDefault="00E05BD9" w:rsidP="003307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05BD9" w:rsidRPr="004705C6" w:rsidRDefault="00E05BD9" w:rsidP="003307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30707" w:rsidRPr="004705C6" w:rsidRDefault="00330707" w:rsidP="003307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9" w:type="dxa"/>
          </w:tcPr>
          <w:p w:rsidR="00627D5B" w:rsidRPr="004705C6" w:rsidRDefault="00F5204A" w:rsidP="00627D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0" w:history="1">
              <w:r w:rsidR="00627D5B" w:rsidRPr="004705C6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infourok.ru/opredelenie-visov-i-uporov-vidi-visov-i-uporov-2412741.html</w:t>
              </w:r>
            </w:hyperlink>
            <w:r w:rsidR="00627D5B" w:rsidRPr="004705C6">
              <w:rPr>
                <w:rStyle w:val="a4"/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27D5B" w:rsidRPr="004705C6" w:rsidRDefault="00627D5B" w:rsidP="003307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D55F4" w:rsidRDefault="00F5204A" w:rsidP="00330707">
            <w:pPr>
              <w:spacing w:after="0" w:line="240" w:lineRule="auto"/>
              <w:rPr>
                <w:rStyle w:val="a4"/>
                <w:rFonts w:ascii="Times New Roman" w:hAnsi="Times New Roman"/>
                <w:sz w:val="24"/>
                <w:szCs w:val="24"/>
              </w:rPr>
            </w:pPr>
            <w:hyperlink r:id="rId11" w:history="1">
              <w:r w:rsidR="00627D5B" w:rsidRPr="004705C6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infourok.ru/gimnastikavis-sognuvshis-i-prognuvshis-1636207.html</w:t>
              </w:r>
            </w:hyperlink>
          </w:p>
          <w:p w:rsidR="00070EBB" w:rsidRPr="004705C6" w:rsidRDefault="00070EBB" w:rsidP="003307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363B9" w:rsidRPr="004705C6" w:rsidRDefault="004363B9" w:rsidP="004363B9">
            <w:pPr>
              <w:pStyle w:val="1"/>
              <w:shd w:val="clear" w:color="auto" w:fill="F9F9F9"/>
              <w:spacing w:before="0" w:after="0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4705C6">
              <w:rPr>
                <w:rFonts w:ascii="Times New Roman" w:hAnsi="Times New Roman"/>
                <w:b w:val="0"/>
                <w:color w:val="1D1D1B"/>
                <w:sz w:val="24"/>
                <w:szCs w:val="24"/>
                <w:shd w:val="clear" w:color="auto" w:fill="FFFFFF"/>
              </w:rPr>
              <w:t xml:space="preserve">Образовательный фильм </w:t>
            </w:r>
            <w:r w:rsidR="00762A41">
              <w:rPr>
                <w:rFonts w:ascii="Times New Roman" w:hAnsi="Times New Roman"/>
                <w:b w:val="0"/>
                <w:color w:val="1D1D1B"/>
                <w:sz w:val="24"/>
                <w:szCs w:val="24"/>
                <w:shd w:val="clear" w:color="auto" w:fill="FFFFFF"/>
              </w:rPr>
              <w:t>«</w:t>
            </w:r>
            <w:r w:rsidRPr="004705C6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Школа Спорта. Разминка</w:t>
            </w:r>
            <w:r w:rsidR="00762A41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».</w:t>
            </w:r>
          </w:p>
          <w:p w:rsidR="004363B9" w:rsidRPr="004705C6" w:rsidRDefault="004363B9" w:rsidP="004363B9">
            <w:pPr>
              <w:pStyle w:val="1"/>
              <w:shd w:val="clear" w:color="auto" w:fill="F9F9F9"/>
              <w:spacing w:before="0" w:after="0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4705C6">
              <w:rPr>
                <w:rFonts w:ascii="Times New Roman" w:hAnsi="Times New Roman"/>
                <w:b w:val="0"/>
                <w:bCs w:val="0"/>
                <w:color w:val="0070C0"/>
                <w:sz w:val="24"/>
                <w:szCs w:val="24"/>
                <w:u w:val="single"/>
              </w:rPr>
              <w:t>https://www.youtube.com/watch?v=VUlh10klrhc&amp;list=PLFz95JHfpubpB1ZToKZFAsFT2is5BLbQT&amp;index=3</w:t>
            </w:r>
          </w:p>
          <w:p w:rsidR="005F5375" w:rsidRPr="004705C6" w:rsidRDefault="005F5375" w:rsidP="003307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8" w:type="dxa"/>
          </w:tcPr>
          <w:p w:rsidR="00622E87" w:rsidRPr="004705C6" w:rsidRDefault="004D1F26" w:rsidP="00622E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05C6">
              <w:rPr>
                <w:rFonts w:ascii="Times New Roman" w:hAnsi="Times New Roman"/>
                <w:sz w:val="24"/>
                <w:szCs w:val="24"/>
              </w:rPr>
              <w:t>Инструктаж по ТБ при занятиях гимнастикой.</w:t>
            </w:r>
            <w:r w:rsidR="00622E87" w:rsidRPr="004705C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30707" w:rsidRPr="004705C6" w:rsidRDefault="00943184" w:rsidP="00622E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05C6">
              <w:rPr>
                <w:rFonts w:ascii="Times New Roman" w:hAnsi="Times New Roman"/>
                <w:sz w:val="24"/>
                <w:szCs w:val="24"/>
              </w:rPr>
              <w:t xml:space="preserve">Изучение правил </w:t>
            </w:r>
            <w:r w:rsidR="00622E87" w:rsidRPr="004705C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езопасности при выборе мест занятий; правил использования спортивного </w:t>
            </w:r>
            <w:proofErr w:type="gramStart"/>
            <w:r w:rsidR="00622E87" w:rsidRPr="004705C6">
              <w:rPr>
                <w:rFonts w:ascii="Times New Roman" w:hAnsi="Times New Roman"/>
                <w:sz w:val="24"/>
                <w:szCs w:val="24"/>
                <w:lang w:eastAsia="ru-RU"/>
              </w:rPr>
              <w:t>оборудования;  гигиенически</w:t>
            </w:r>
            <w:r w:rsidRPr="004705C6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  <w:proofErr w:type="gramEnd"/>
            <w:r w:rsidR="00622E87" w:rsidRPr="004705C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авил. </w:t>
            </w:r>
          </w:p>
          <w:p w:rsidR="00943184" w:rsidRPr="004705C6" w:rsidRDefault="00943184" w:rsidP="00622E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05C6">
              <w:rPr>
                <w:rFonts w:ascii="Times New Roman" w:hAnsi="Times New Roman"/>
                <w:sz w:val="24"/>
                <w:szCs w:val="24"/>
              </w:rPr>
              <w:t xml:space="preserve">Просмотр учебного фильма. </w:t>
            </w:r>
          </w:p>
        </w:tc>
      </w:tr>
      <w:tr w:rsidR="00330707" w:rsidRPr="00EC332B" w:rsidTr="00330707">
        <w:trPr>
          <w:trHeight w:val="324"/>
        </w:trPr>
        <w:tc>
          <w:tcPr>
            <w:tcW w:w="3519" w:type="dxa"/>
            <w:vAlign w:val="center"/>
          </w:tcPr>
          <w:p w:rsidR="00330707" w:rsidRPr="004705C6" w:rsidRDefault="004D4733" w:rsidP="00330707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05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ерестроение из колонны по одному в колонну по четыре дроблением и сведением. ОРУ. Вис согнувшись, вис прогнувшись(м), смешанные висы (д). Подтягивания в висе. </w:t>
            </w:r>
            <w:r w:rsidRPr="004705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звитие силовых способностей. </w:t>
            </w:r>
          </w:p>
        </w:tc>
        <w:tc>
          <w:tcPr>
            <w:tcW w:w="3563" w:type="dxa"/>
          </w:tcPr>
          <w:p w:rsidR="0026495D" w:rsidRPr="004705C6" w:rsidRDefault="0026495D" w:rsidP="002649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05C6">
              <w:rPr>
                <w:rFonts w:ascii="Times New Roman" w:hAnsi="Times New Roman"/>
                <w:sz w:val="24"/>
                <w:szCs w:val="24"/>
              </w:rPr>
              <w:lastRenderedPageBreak/>
              <w:t>https://resh.edu.ru/subject/lesson/7136/start/261643/</w:t>
            </w:r>
          </w:p>
          <w:p w:rsidR="008C712E" w:rsidRPr="004705C6" w:rsidRDefault="00F5204A" w:rsidP="008C71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2" w:history="1">
              <w:r w:rsidR="008C712E" w:rsidRPr="004705C6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resh.edu.ru/</w:t>
              </w:r>
            </w:hyperlink>
            <w:r w:rsidR="008C712E" w:rsidRPr="004705C6">
              <w:rPr>
                <w:rFonts w:ascii="Times New Roman" w:hAnsi="Times New Roman"/>
                <w:sz w:val="24"/>
                <w:szCs w:val="24"/>
              </w:rPr>
              <w:t xml:space="preserve">Российская электронная школа </w:t>
            </w:r>
          </w:p>
          <w:p w:rsidR="00330707" w:rsidRPr="004705C6" w:rsidRDefault="00330707" w:rsidP="003307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9" w:type="dxa"/>
          </w:tcPr>
          <w:p w:rsidR="00943184" w:rsidRPr="004705C6" w:rsidRDefault="00F5204A" w:rsidP="00943184">
            <w:pPr>
              <w:spacing w:after="0" w:line="240" w:lineRule="auto"/>
              <w:rPr>
                <w:rStyle w:val="a4"/>
                <w:rFonts w:ascii="Times New Roman" w:hAnsi="Times New Roman"/>
                <w:sz w:val="24"/>
                <w:szCs w:val="24"/>
              </w:rPr>
            </w:pPr>
            <w:hyperlink r:id="rId13" w:history="1">
              <w:r w:rsidR="00943184" w:rsidRPr="004705C6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multiurok.ru/files/obshchierazvivaiushchiie-uprazhnieniia-na-miestie.html</w:t>
              </w:r>
            </w:hyperlink>
            <w:r w:rsidR="00943184" w:rsidRPr="004705C6">
              <w:rPr>
                <w:rStyle w:val="a4"/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F5375" w:rsidRPr="004705C6" w:rsidRDefault="005F5375" w:rsidP="003307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30707" w:rsidRPr="004705C6" w:rsidRDefault="00F5204A" w:rsidP="003307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4" w:history="1">
              <w:r w:rsidR="005F5375" w:rsidRPr="004705C6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infourok.ru/gimnastikavis-sognuvshis-i-prognuvshis-</w:t>
              </w:r>
              <w:r w:rsidR="005F5375" w:rsidRPr="004705C6">
                <w:rPr>
                  <w:rStyle w:val="a4"/>
                  <w:rFonts w:ascii="Times New Roman" w:hAnsi="Times New Roman"/>
                  <w:sz w:val="24"/>
                  <w:szCs w:val="24"/>
                </w:rPr>
                <w:lastRenderedPageBreak/>
                <w:t>1636207.html</w:t>
              </w:r>
            </w:hyperlink>
            <w:r w:rsidR="00943184" w:rsidRPr="004705C6">
              <w:rPr>
                <w:rStyle w:val="a4"/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938" w:type="dxa"/>
          </w:tcPr>
          <w:p w:rsidR="00330707" w:rsidRPr="004705C6" w:rsidRDefault="005F5375" w:rsidP="003307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05C6">
              <w:rPr>
                <w:rFonts w:ascii="Times New Roman" w:hAnsi="Times New Roman"/>
                <w:sz w:val="24"/>
                <w:szCs w:val="24"/>
              </w:rPr>
              <w:lastRenderedPageBreak/>
              <w:t>Выполнени</w:t>
            </w:r>
            <w:r w:rsidR="00943184" w:rsidRPr="004705C6">
              <w:rPr>
                <w:rFonts w:ascii="Times New Roman" w:hAnsi="Times New Roman"/>
                <w:sz w:val="24"/>
                <w:szCs w:val="24"/>
              </w:rPr>
              <w:t>е</w:t>
            </w:r>
            <w:r w:rsidRPr="004705C6">
              <w:rPr>
                <w:rFonts w:ascii="Times New Roman" w:hAnsi="Times New Roman"/>
                <w:sz w:val="24"/>
                <w:szCs w:val="24"/>
              </w:rPr>
              <w:t xml:space="preserve"> двигательных заданий</w:t>
            </w:r>
            <w:r w:rsidR="00330707" w:rsidRPr="004705C6">
              <w:rPr>
                <w:rFonts w:ascii="Times New Roman" w:hAnsi="Times New Roman"/>
                <w:sz w:val="24"/>
                <w:szCs w:val="24"/>
              </w:rPr>
              <w:t>. Просмотр видеоролика</w:t>
            </w:r>
          </w:p>
          <w:p w:rsidR="004363B9" w:rsidRPr="004705C6" w:rsidRDefault="004363B9" w:rsidP="00330707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330707" w:rsidRPr="00EC332B" w:rsidTr="00330707">
        <w:trPr>
          <w:trHeight w:val="296"/>
        </w:trPr>
        <w:tc>
          <w:tcPr>
            <w:tcW w:w="3519" w:type="dxa"/>
            <w:vAlign w:val="center"/>
          </w:tcPr>
          <w:p w:rsidR="00330707" w:rsidRPr="004705C6" w:rsidRDefault="004D4733" w:rsidP="00330707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05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ерестроение из колонны по одному в колонну по четыре дроблением и сведением. ОРУ в движении. Вис согнувшись, вис прогнувшись (м), смешанные висы (д). Подтягивания в висе. Развитие силовых способностей. </w:t>
            </w:r>
          </w:p>
        </w:tc>
        <w:tc>
          <w:tcPr>
            <w:tcW w:w="3563" w:type="dxa"/>
          </w:tcPr>
          <w:p w:rsidR="0026495D" w:rsidRPr="004705C6" w:rsidRDefault="0026495D" w:rsidP="002649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05C6">
              <w:rPr>
                <w:rFonts w:ascii="Times New Roman" w:hAnsi="Times New Roman"/>
                <w:sz w:val="24"/>
                <w:szCs w:val="24"/>
              </w:rPr>
              <w:t>https://resh.edu.ru/subject/lesson/7136/start/261643/</w:t>
            </w:r>
          </w:p>
          <w:p w:rsidR="008C712E" w:rsidRPr="004705C6" w:rsidRDefault="008C712E" w:rsidP="003307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74CB" w:rsidRPr="004705C6" w:rsidRDefault="00F5204A" w:rsidP="002E74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5" w:history="1">
              <w:r w:rsidR="002E74CB" w:rsidRPr="004705C6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resh.edu.ru/</w:t>
              </w:r>
            </w:hyperlink>
            <w:r w:rsidR="002E74CB" w:rsidRPr="004705C6">
              <w:rPr>
                <w:rFonts w:ascii="Times New Roman" w:hAnsi="Times New Roman"/>
                <w:sz w:val="24"/>
                <w:szCs w:val="24"/>
              </w:rPr>
              <w:t xml:space="preserve">Российская электронная школа </w:t>
            </w:r>
          </w:p>
          <w:p w:rsidR="00330707" w:rsidRPr="004705C6" w:rsidRDefault="00330707" w:rsidP="003307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30707" w:rsidRPr="004705C6" w:rsidRDefault="00330707" w:rsidP="003307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9" w:type="dxa"/>
          </w:tcPr>
          <w:p w:rsidR="005F5375" w:rsidRDefault="00F5204A" w:rsidP="00330707">
            <w:pPr>
              <w:spacing w:after="0" w:line="240" w:lineRule="auto"/>
              <w:rPr>
                <w:rStyle w:val="a4"/>
                <w:rFonts w:ascii="Times New Roman" w:hAnsi="Times New Roman"/>
                <w:sz w:val="24"/>
                <w:szCs w:val="24"/>
              </w:rPr>
            </w:pPr>
            <w:hyperlink r:id="rId16" w:history="1">
              <w:r w:rsidR="005F5375" w:rsidRPr="004705C6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znanija.com/task/31077406</w:t>
              </w:r>
            </w:hyperlink>
            <w:r w:rsidR="00943184" w:rsidRPr="004705C6">
              <w:rPr>
                <w:rStyle w:val="a4"/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B3287" w:rsidRPr="004705C6" w:rsidRDefault="00FB3287" w:rsidP="003307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F5375" w:rsidRPr="004705C6" w:rsidRDefault="00F5204A" w:rsidP="003307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7" w:history="1">
              <w:r w:rsidR="005F5375" w:rsidRPr="004705C6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multiurok.ru/files/konspekt-uroka-podtiagivanie-na-vysokoi-perekladin.html</w:t>
              </w:r>
            </w:hyperlink>
          </w:p>
          <w:p w:rsidR="005F5375" w:rsidRPr="004705C6" w:rsidRDefault="005F5375" w:rsidP="003307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8" w:type="dxa"/>
          </w:tcPr>
          <w:p w:rsidR="004363B9" w:rsidRPr="004705C6" w:rsidRDefault="00330707" w:rsidP="003307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05C6">
              <w:rPr>
                <w:rFonts w:ascii="Times New Roman" w:hAnsi="Times New Roman"/>
                <w:sz w:val="24"/>
                <w:szCs w:val="24"/>
              </w:rPr>
              <w:t>Контрольные задания. Имитация выполнения движения. Просмотр видеоролика.</w:t>
            </w:r>
          </w:p>
        </w:tc>
      </w:tr>
      <w:tr w:rsidR="00330707" w:rsidRPr="00EC332B" w:rsidTr="00330707">
        <w:trPr>
          <w:trHeight w:val="700"/>
        </w:trPr>
        <w:tc>
          <w:tcPr>
            <w:tcW w:w="3519" w:type="dxa"/>
            <w:vAlign w:val="center"/>
          </w:tcPr>
          <w:p w:rsidR="00330707" w:rsidRPr="004705C6" w:rsidRDefault="004D4733" w:rsidP="00330707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05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ерестроение из колонны по одному в колонну по четыре дроблением и сведением. ОРУ в движении. Вис согнувшись, вис прогнувшись(м), смешанные висы (д). Подтягивания в висе. Развитие силовых способностей. </w:t>
            </w:r>
          </w:p>
        </w:tc>
        <w:tc>
          <w:tcPr>
            <w:tcW w:w="3563" w:type="dxa"/>
          </w:tcPr>
          <w:p w:rsidR="00E05BD9" w:rsidRPr="004705C6" w:rsidRDefault="00E05BD9" w:rsidP="003307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05C6">
              <w:rPr>
                <w:rFonts w:ascii="Times New Roman" w:hAnsi="Times New Roman"/>
                <w:sz w:val="24"/>
                <w:szCs w:val="24"/>
              </w:rPr>
              <w:t>https://resh.edu.ru/subject/lesson/7136/start/261643/</w:t>
            </w:r>
          </w:p>
          <w:p w:rsidR="00E05BD9" w:rsidRPr="004705C6" w:rsidRDefault="00E05BD9" w:rsidP="003307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74CB" w:rsidRPr="004705C6" w:rsidRDefault="00F5204A" w:rsidP="002E74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8" w:history="1">
              <w:r w:rsidR="002E74CB" w:rsidRPr="004705C6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resh.edu.ru/</w:t>
              </w:r>
            </w:hyperlink>
            <w:r w:rsidR="002E74CB" w:rsidRPr="004705C6">
              <w:rPr>
                <w:rFonts w:ascii="Times New Roman" w:hAnsi="Times New Roman"/>
                <w:sz w:val="24"/>
                <w:szCs w:val="24"/>
              </w:rPr>
              <w:t xml:space="preserve">Российская электронная школа </w:t>
            </w:r>
          </w:p>
          <w:p w:rsidR="00330707" w:rsidRPr="004705C6" w:rsidRDefault="00330707" w:rsidP="003307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9" w:type="dxa"/>
          </w:tcPr>
          <w:p w:rsidR="00330707" w:rsidRPr="004705C6" w:rsidRDefault="00F5204A" w:rsidP="003307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9" w:history="1">
              <w:r w:rsidR="00536C22" w:rsidRPr="004705C6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урок.рф/library/kompleks_oru_s_gantelyami_183619.html</w:t>
              </w:r>
            </w:hyperlink>
            <w:r w:rsidR="00943184" w:rsidRPr="004705C6">
              <w:rPr>
                <w:rStyle w:val="a4"/>
                <w:rFonts w:ascii="Times New Roman" w:hAnsi="Times New Roman"/>
                <w:sz w:val="24"/>
                <w:szCs w:val="24"/>
              </w:rPr>
              <w:t xml:space="preserve"> - </w:t>
            </w:r>
          </w:p>
          <w:p w:rsidR="00536C22" w:rsidRPr="004705C6" w:rsidRDefault="00536C22" w:rsidP="003307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30707" w:rsidRPr="004705C6" w:rsidRDefault="00330707" w:rsidP="003307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8" w:type="dxa"/>
          </w:tcPr>
          <w:p w:rsidR="00330707" w:rsidRPr="004705C6" w:rsidRDefault="00330707" w:rsidP="00764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05C6">
              <w:rPr>
                <w:rFonts w:ascii="Times New Roman" w:hAnsi="Times New Roman"/>
                <w:sz w:val="24"/>
                <w:szCs w:val="24"/>
              </w:rPr>
              <w:t xml:space="preserve">Имитация выполнения </w:t>
            </w:r>
            <w:r w:rsidR="00764BFE" w:rsidRPr="004705C6">
              <w:rPr>
                <w:rFonts w:ascii="Times New Roman" w:hAnsi="Times New Roman"/>
                <w:sz w:val="24"/>
                <w:szCs w:val="24"/>
              </w:rPr>
              <w:t>двигательных заданий по материалам просмотра электронных ресурсов</w:t>
            </w:r>
            <w:r w:rsidRPr="004705C6">
              <w:rPr>
                <w:rFonts w:ascii="Times New Roman" w:hAnsi="Times New Roman"/>
                <w:sz w:val="24"/>
                <w:szCs w:val="24"/>
              </w:rPr>
              <w:t>. Просмотр видеоролика.</w:t>
            </w:r>
          </w:p>
          <w:p w:rsidR="004363B9" w:rsidRPr="004705C6" w:rsidRDefault="004363B9" w:rsidP="00764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0707" w:rsidRPr="00EC332B" w:rsidTr="00330707">
        <w:trPr>
          <w:trHeight w:val="717"/>
        </w:trPr>
        <w:tc>
          <w:tcPr>
            <w:tcW w:w="3519" w:type="dxa"/>
            <w:vAlign w:val="center"/>
          </w:tcPr>
          <w:p w:rsidR="00330707" w:rsidRPr="004705C6" w:rsidRDefault="004D4733" w:rsidP="00330707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05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ерестроение из колонны по одному в колонну по четыре дроблением и сведением. ОРУ. Вис согнувшись, вис прогнувшись(м), смешанные висы (д). Подтягивания в висе. Развитие силовых способностей. </w:t>
            </w:r>
          </w:p>
        </w:tc>
        <w:tc>
          <w:tcPr>
            <w:tcW w:w="3563" w:type="dxa"/>
          </w:tcPr>
          <w:p w:rsidR="0026495D" w:rsidRPr="004705C6" w:rsidRDefault="00F5204A" w:rsidP="003307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20" w:history="1">
              <w:r w:rsidR="0026495D" w:rsidRPr="004705C6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resh.edu.ru/subject/lesson/7131/start/262122/</w:t>
              </w:r>
            </w:hyperlink>
          </w:p>
          <w:p w:rsidR="0026495D" w:rsidRPr="004705C6" w:rsidRDefault="0026495D" w:rsidP="003307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05C6">
              <w:rPr>
                <w:rFonts w:ascii="Times New Roman" w:hAnsi="Times New Roman"/>
                <w:sz w:val="24"/>
                <w:szCs w:val="24"/>
              </w:rPr>
              <w:t>https://resh.edu.ru/subject/lesson/7131/start/262120/</w:t>
            </w:r>
          </w:p>
          <w:p w:rsidR="0026495D" w:rsidRPr="004705C6" w:rsidRDefault="0026495D" w:rsidP="003307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74CB" w:rsidRPr="004705C6" w:rsidRDefault="00F5204A" w:rsidP="002E74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21" w:history="1">
              <w:r w:rsidR="002E74CB" w:rsidRPr="004705C6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resh.edu.ru/</w:t>
              </w:r>
            </w:hyperlink>
            <w:r w:rsidR="002E74CB" w:rsidRPr="004705C6">
              <w:rPr>
                <w:rFonts w:ascii="Times New Roman" w:hAnsi="Times New Roman"/>
                <w:sz w:val="24"/>
                <w:szCs w:val="24"/>
              </w:rPr>
              <w:t xml:space="preserve">Российская электронная школа </w:t>
            </w:r>
          </w:p>
          <w:p w:rsidR="00330707" w:rsidRPr="004705C6" w:rsidRDefault="00330707" w:rsidP="003307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9" w:type="dxa"/>
          </w:tcPr>
          <w:p w:rsidR="00536C22" w:rsidRPr="004705C6" w:rsidRDefault="00F5204A" w:rsidP="003307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22" w:history="1">
              <w:r w:rsidR="00536C22" w:rsidRPr="004705C6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yandex.ru/search/?text=Перестроения%20из%20колонны%20по%20одному%20в%20колонну%20по%20восемь%20в%20движении.%2010%20класс&amp;lr=47&amp;clid=1955451&amp;win=161</w:t>
              </w:r>
            </w:hyperlink>
            <w:r w:rsidR="00943184" w:rsidRPr="004705C6">
              <w:rPr>
                <w:rStyle w:val="a4"/>
                <w:rFonts w:ascii="Times New Roman" w:hAnsi="Times New Roman"/>
                <w:sz w:val="24"/>
                <w:szCs w:val="24"/>
              </w:rPr>
              <w:t xml:space="preserve"> </w:t>
            </w:r>
            <w:r w:rsidR="00070EBB" w:rsidRPr="004705C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36C22" w:rsidRPr="004705C6" w:rsidRDefault="00536C22" w:rsidP="00536C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8" w:type="dxa"/>
          </w:tcPr>
          <w:p w:rsidR="00330707" w:rsidRPr="004705C6" w:rsidRDefault="00330707" w:rsidP="003307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05C6">
              <w:rPr>
                <w:rFonts w:ascii="Times New Roman" w:hAnsi="Times New Roman"/>
                <w:sz w:val="24"/>
                <w:szCs w:val="24"/>
              </w:rPr>
              <w:t>Просмотр видео</w:t>
            </w:r>
            <w:r w:rsidR="00943184" w:rsidRPr="004705C6">
              <w:rPr>
                <w:rFonts w:ascii="Times New Roman" w:hAnsi="Times New Roman"/>
                <w:sz w:val="24"/>
                <w:szCs w:val="24"/>
              </w:rPr>
              <w:t>материалов</w:t>
            </w:r>
            <w:r w:rsidRPr="004705C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30707" w:rsidRPr="004705C6" w:rsidRDefault="00DE63F7" w:rsidP="00DE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05C6">
              <w:rPr>
                <w:rFonts w:ascii="Times New Roman" w:hAnsi="Times New Roman"/>
                <w:sz w:val="24"/>
                <w:szCs w:val="24"/>
              </w:rPr>
              <w:t xml:space="preserve">Выполнение комплекса </w:t>
            </w:r>
            <w:r w:rsidR="00330707" w:rsidRPr="004705C6">
              <w:rPr>
                <w:rFonts w:ascii="Times New Roman" w:hAnsi="Times New Roman"/>
                <w:sz w:val="24"/>
                <w:szCs w:val="24"/>
              </w:rPr>
              <w:t>физически</w:t>
            </w:r>
            <w:r w:rsidRPr="004705C6">
              <w:rPr>
                <w:rFonts w:ascii="Times New Roman" w:hAnsi="Times New Roman"/>
                <w:sz w:val="24"/>
                <w:szCs w:val="24"/>
              </w:rPr>
              <w:t>х</w:t>
            </w:r>
            <w:r w:rsidR="00330707" w:rsidRPr="004705C6">
              <w:rPr>
                <w:rFonts w:ascii="Times New Roman" w:hAnsi="Times New Roman"/>
                <w:sz w:val="24"/>
                <w:szCs w:val="24"/>
              </w:rPr>
              <w:t xml:space="preserve"> упражнени</w:t>
            </w:r>
            <w:r w:rsidRPr="004705C6">
              <w:rPr>
                <w:rFonts w:ascii="Times New Roman" w:hAnsi="Times New Roman"/>
                <w:sz w:val="24"/>
                <w:szCs w:val="24"/>
              </w:rPr>
              <w:t>й</w:t>
            </w:r>
            <w:r w:rsidR="004A4816" w:rsidRPr="004705C6">
              <w:rPr>
                <w:rFonts w:ascii="Times New Roman" w:hAnsi="Times New Roman"/>
                <w:sz w:val="24"/>
                <w:szCs w:val="24"/>
              </w:rPr>
              <w:t xml:space="preserve"> с учетом </w:t>
            </w:r>
            <w:r w:rsidR="003459FF" w:rsidRPr="004705C6">
              <w:rPr>
                <w:rFonts w:ascii="Times New Roman" w:hAnsi="Times New Roman"/>
                <w:sz w:val="24"/>
                <w:szCs w:val="24"/>
              </w:rPr>
              <w:t xml:space="preserve">имеющихся </w:t>
            </w:r>
            <w:r w:rsidR="004A4816" w:rsidRPr="004705C6">
              <w:rPr>
                <w:rFonts w:ascii="Times New Roman" w:hAnsi="Times New Roman"/>
                <w:sz w:val="24"/>
                <w:szCs w:val="24"/>
              </w:rPr>
              <w:t>возможностей</w:t>
            </w:r>
            <w:r w:rsidR="00330707" w:rsidRPr="004705C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363B9" w:rsidRPr="004705C6" w:rsidRDefault="004363B9" w:rsidP="00DE6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0707" w:rsidRPr="00EC332B" w:rsidTr="00330707">
        <w:trPr>
          <w:trHeight w:val="508"/>
        </w:trPr>
        <w:tc>
          <w:tcPr>
            <w:tcW w:w="3519" w:type="dxa"/>
            <w:vAlign w:val="center"/>
          </w:tcPr>
          <w:p w:rsidR="00330707" w:rsidRPr="004705C6" w:rsidRDefault="004D4733" w:rsidP="00330707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05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ерестроение из колонны по одному в колонну по четыре дроблением и сведением. ОРУ. Вис согнувшись, вис прогнувшись(м), смешанные висы (д). Подтягивания в висе. Развитие силовых способностей. </w:t>
            </w:r>
          </w:p>
        </w:tc>
        <w:tc>
          <w:tcPr>
            <w:tcW w:w="3563" w:type="dxa"/>
          </w:tcPr>
          <w:p w:rsidR="0026495D" w:rsidRPr="004705C6" w:rsidRDefault="00F5204A" w:rsidP="002E74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23" w:history="1">
              <w:r w:rsidR="0026495D" w:rsidRPr="004705C6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resh.edu.ru/subject/lesson/1134/</w:t>
              </w:r>
            </w:hyperlink>
          </w:p>
          <w:p w:rsidR="002E74CB" w:rsidRPr="004705C6" w:rsidRDefault="00F5204A" w:rsidP="002E74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24" w:history="1">
              <w:r w:rsidR="002E74CB" w:rsidRPr="004705C6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resh.edu.ru/</w:t>
              </w:r>
            </w:hyperlink>
            <w:r w:rsidR="002E74CB" w:rsidRPr="004705C6">
              <w:rPr>
                <w:rFonts w:ascii="Times New Roman" w:hAnsi="Times New Roman"/>
                <w:sz w:val="24"/>
                <w:szCs w:val="24"/>
              </w:rPr>
              <w:t xml:space="preserve">Российская электронная школа </w:t>
            </w:r>
          </w:p>
          <w:p w:rsidR="00330707" w:rsidRPr="004705C6" w:rsidRDefault="00330707" w:rsidP="003307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9" w:type="dxa"/>
          </w:tcPr>
          <w:p w:rsidR="00536C22" w:rsidRPr="004705C6" w:rsidRDefault="00F5204A" w:rsidP="00536C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25" w:history="1">
              <w:r w:rsidR="00536C22" w:rsidRPr="004705C6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yandex.ru/search/?text=Перестроения%20из%20колонны%20по%20одному%20в%20колонну%20по%20восемь%20в%20движении.%2010%20класс&amp;lr=47&amp;clid=1955451&amp;win=161</w:t>
              </w:r>
            </w:hyperlink>
            <w:r w:rsidR="004A4816" w:rsidRPr="004705C6">
              <w:rPr>
                <w:rStyle w:val="a4"/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536C22" w:rsidRPr="004705C6" w:rsidRDefault="00536C22" w:rsidP="003307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8" w:type="dxa"/>
          </w:tcPr>
          <w:p w:rsidR="00330707" w:rsidRPr="004705C6" w:rsidRDefault="00330707" w:rsidP="003307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05C6">
              <w:rPr>
                <w:rFonts w:ascii="Times New Roman" w:hAnsi="Times New Roman"/>
                <w:sz w:val="24"/>
                <w:szCs w:val="24"/>
              </w:rPr>
              <w:t>Просмотр видео</w:t>
            </w:r>
            <w:r w:rsidR="004A4816" w:rsidRPr="004705C6">
              <w:rPr>
                <w:rFonts w:ascii="Times New Roman" w:hAnsi="Times New Roman"/>
                <w:sz w:val="24"/>
                <w:szCs w:val="24"/>
              </w:rPr>
              <w:t>материала</w:t>
            </w:r>
            <w:r w:rsidRPr="004705C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64BFE" w:rsidRPr="004705C6" w:rsidRDefault="00764BFE" w:rsidP="003307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05C6">
              <w:rPr>
                <w:rFonts w:ascii="Times New Roman" w:hAnsi="Times New Roman"/>
                <w:sz w:val="24"/>
                <w:szCs w:val="24"/>
              </w:rPr>
              <w:t>Имитация выполнения двигательных заданий по материалам просмотра электронных ресурсов.</w:t>
            </w:r>
          </w:p>
          <w:p w:rsidR="004363B9" w:rsidRPr="004705C6" w:rsidRDefault="004363B9" w:rsidP="003307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0707" w:rsidRPr="00EC332B" w:rsidTr="00330707">
        <w:trPr>
          <w:trHeight w:val="700"/>
        </w:trPr>
        <w:tc>
          <w:tcPr>
            <w:tcW w:w="3519" w:type="dxa"/>
            <w:vAlign w:val="center"/>
          </w:tcPr>
          <w:p w:rsidR="00330707" w:rsidRPr="004705C6" w:rsidRDefault="004D4733" w:rsidP="00330707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05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ерестроение из колонны по одному в колонну по четыре дроблением и сведением. ОРУ. Вис согнувшись, вис прогнувшись(м), смешанные висы (д). Подтягивания в висе. Развитие силовых способностей.</w:t>
            </w:r>
          </w:p>
        </w:tc>
        <w:tc>
          <w:tcPr>
            <w:tcW w:w="3563" w:type="dxa"/>
          </w:tcPr>
          <w:p w:rsidR="008C712E" w:rsidRPr="004705C6" w:rsidRDefault="0026495D" w:rsidP="003307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05C6">
              <w:rPr>
                <w:rFonts w:ascii="Times New Roman" w:hAnsi="Times New Roman"/>
                <w:sz w:val="24"/>
                <w:szCs w:val="24"/>
              </w:rPr>
              <w:t>https://resh.edu.ru/subject/lesson/1134/</w:t>
            </w:r>
          </w:p>
          <w:p w:rsidR="002E74CB" w:rsidRPr="004705C6" w:rsidRDefault="00F5204A" w:rsidP="002E74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26" w:history="1">
              <w:r w:rsidR="002E74CB" w:rsidRPr="004705C6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resh.edu.ru/</w:t>
              </w:r>
            </w:hyperlink>
            <w:r w:rsidR="002E74CB" w:rsidRPr="004705C6">
              <w:rPr>
                <w:rFonts w:ascii="Times New Roman" w:hAnsi="Times New Roman"/>
                <w:sz w:val="24"/>
                <w:szCs w:val="24"/>
              </w:rPr>
              <w:t xml:space="preserve">Российская электронная школа </w:t>
            </w:r>
          </w:p>
          <w:p w:rsidR="00330707" w:rsidRPr="004705C6" w:rsidRDefault="00330707" w:rsidP="003307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9" w:type="dxa"/>
          </w:tcPr>
          <w:p w:rsidR="00676E61" w:rsidRPr="004705C6" w:rsidRDefault="00F5204A" w:rsidP="00070E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27" w:history="1">
              <w:r w:rsidR="00676E61" w:rsidRPr="004705C6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gto-normativy.ru/kak-delat-podem-s-perevorotom-na-perekladine/</w:t>
              </w:r>
            </w:hyperlink>
            <w:r w:rsidR="004A4816" w:rsidRPr="004705C6">
              <w:rPr>
                <w:rStyle w:val="a4"/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938" w:type="dxa"/>
          </w:tcPr>
          <w:p w:rsidR="00330707" w:rsidRPr="004705C6" w:rsidRDefault="00330707" w:rsidP="003307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05C6">
              <w:rPr>
                <w:rFonts w:ascii="Times New Roman" w:hAnsi="Times New Roman"/>
                <w:sz w:val="24"/>
                <w:szCs w:val="24"/>
              </w:rPr>
              <w:t>Просмотр видеоролика.</w:t>
            </w:r>
            <w:r w:rsidR="00764BFE" w:rsidRPr="004705C6">
              <w:rPr>
                <w:rFonts w:ascii="Times New Roman" w:hAnsi="Times New Roman"/>
                <w:sz w:val="24"/>
                <w:szCs w:val="24"/>
              </w:rPr>
              <w:t xml:space="preserve"> Анализ материалов просмотра электронных ресурсов.</w:t>
            </w:r>
          </w:p>
          <w:p w:rsidR="004363B9" w:rsidRPr="004705C6" w:rsidRDefault="004363B9" w:rsidP="003307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0707" w:rsidRPr="00EC332B" w:rsidTr="00330707">
        <w:trPr>
          <w:trHeight w:val="700"/>
        </w:trPr>
        <w:tc>
          <w:tcPr>
            <w:tcW w:w="3519" w:type="dxa"/>
            <w:vAlign w:val="center"/>
          </w:tcPr>
          <w:p w:rsidR="00330707" w:rsidRDefault="004D4733" w:rsidP="003307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05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ерестроение из колонны по два в колонну по одному с разведением и слиянием по восемь человек в движении. ОРУ с гимнастическими палками. Вскок в упор присев. Соскок прогнувшись.  Развитие силовых способностей. Упражнения в равновесии на гимнастической скамейке.</w:t>
            </w:r>
          </w:p>
          <w:p w:rsidR="00070EBB" w:rsidRPr="004705C6" w:rsidRDefault="00070EBB" w:rsidP="003307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63" w:type="dxa"/>
          </w:tcPr>
          <w:p w:rsidR="008C712E" w:rsidRPr="004705C6" w:rsidRDefault="00E05BD9" w:rsidP="003307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05C6">
              <w:rPr>
                <w:rFonts w:ascii="Times New Roman" w:hAnsi="Times New Roman"/>
                <w:sz w:val="24"/>
                <w:szCs w:val="24"/>
              </w:rPr>
              <w:t>https://resh.edu.ru/subject/lesson/1304/</w:t>
            </w:r>
          </w:p>
          <w:p w:rsidR="00330707" w:rsidRPr="004705C6" w:rsidRDefault="00F5204A" w:rsidP="003307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28" w:history="1">
              <w:r w:rsidR="002E74CB" w:rsidRPr="004705C6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resh.edu.ru/</w:t>
              </w:r>
            </w:hyperlink>
            <w:r w:rsidR="002E74CB" w:rsidRPr="004705C6">
              <w:rPr>
                <w:rFonts w:ascii="Times New Roman" w:hAnsi="Times New Roman"/>
                <w:sz w:val="24"/>
                <w:szCs w:val="24"/>
              </w:rPr>
              <w:t xml:space="preserve">Российская электронная школа </w:t>
            </w:r>
          </w:p>
        </w:tc>
        <w:tc>
          <w:tcPr>
            <w:tcW w:w="3939" w:type="dxa"/>
          </w:tcPr>
          <w:p w:rsidR="00330707" w:rsidRPr="004705C6" w:rsidRDefault="00F5204A" w:rsidP="003307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29" w:history="1">
              <w:r w:rsidR="00330707" w:rsidRPr="004705C6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www.gto.ru</w:t>
              </w:r>
            </w:hyperlink>
          </w:p>
          <w:p w:rsidR="00676E61" w:rsidRPr="004705C6" w:rsidRDefault="00676E61" w:rsidP="003307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363B9" w:rsidRDefault="00F5204A" w:rsidP="00330707">
            <w:pPr>
              <w:spacing w:after="0" w:line="240" w:lineRule="auto"/>
              <w:rPr>
                <w:rStyle w:val="a4"/>
                <w:rFonts w:ascii="Times New Roman" w:hAnsi="Times New Roman"/>
                <w:sz w:val="24"/>
                <w:szCs w:val="24"/>
              </w:rPr>
            </w:pPr>
            <w:hyperlink r:id="rId30" w:history="1">
              <w:r w:rsidR="00676E61" w:rsidRPr="004705C6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infourok.ru/kompleks-oru-s-gantelyami-2042806.html</w:t>
              </w:r>
            </w:hyperlink>
            <w:r w:rsidR="004A4816" w:rsidRPr="004705C6">
              <w:rPr>
                <w:rStyle w:val="a4"/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B3287" w:rsidRPr="004705C6" w:rsidRDefault="00FB3287" w:rsidP="003307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363B9" w:rsidRPr="004705C6" w:rsidRDefault="004363B9" w:rsidP="004363B9">
            <w:pPr>
              <w:pStyle w:val="1"/>
              <w:shd w:val="clear" w:color="auto" w:fill="F9F9F9"/>
              <w:spacing w:before="0" w:after="0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4705C6">
              <w:rPr>
                <w:rFonts w:ascii="Times New Roman" w:hAnsi="Times New Roman"/>
                <w:b w:val="0"/>
                <w:color w:val="1D1D1B"/>
                <w:sz w:val="24"/>
                <w:szCs w:val="24"/>
                <w:shd w:val="clear" w:color="auto" w:fill="FFFFFF"/>
              </w:rPr>
              <w:t xml:space="preserve">Образовательный фильм </w:t>
            </w:r>
            <w:r w:rsidR="00070EBB">
              <w:rPr>
                <w:rFonts w:ascii="Times New Roman" w:hAnsi="Times New Roman"/>
                <w:b w:val="0"/>
                <w:color w:val="1D1D1B"/>
                <w:sz w:val="24"/>
                <w:szCs w:val="24"/>
                <w:shd w:val="clear" w:color="auto" w:fill="FFFFFF"/>
              </w:rPr>
              <w:t>«</w:t>
            </w:r>
            <w:r w:rsidRPr="004705C6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Школа Спорта. Опорный прыжок</w:t>
            </w:r>
            <w:r w:rsidR="00070EBB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». </w:t>
            </w:r>
          </w:p>
          <w:p w:rsidR="004363B9" w:rsidRPr="004705C6" w:rsidRDefault="00F5204A" w:rsidP="00436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31" w:history="1">
              <w:r w:rsidR="004363B9" w:rsidRPr="004705C6">
                <w:rPr>
                  <w:rStyle w:val="a4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https://www.youtube.com/watch?v=432DOzGvDHM&amp;list=PLFz95JHfpubpB1ZToKZFAsFT2is5BLbQT</w:t>
              </w:r>
            </w:hyperlink>
          </w:p>
          <w:p w:rsidR="00676E61" w:rsidRPr="004705C6" w:rsidRDefault="00676E61" w:rsidP="003307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8" w:type="dxa"/>
          </w:tcPr>
          <w:p w:rsidR="00330707" w:rsidRPr="004705C6" w:rsidRDefault="00330707" w:rsidP="003307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05C6">
              <w:rPr>
                <w:rFonts w:ascii="Times New Roman" w:hAnsi="Times New Roman"/>
                <w:sz w:val="24"/>
                <w:szCs w:val="24"/>
              </w:rPr>
              <w:t xml:space="preserve">Имитация выполнения движения. Просмотр </w:t>
            </w:r>
            <w:r w:rsidR="00070EBB">
              <w:rPr>
                <w:rFonts w:ascii="Times New Roman" w:hAnsi="Times New Roman"/>
                <w:sz w:val="24"/>
                <w:szCs w:val="24"/>
              </w:rPr>
              <w:t>учебного фильма.</w:t>
            </w:r>
          </w:p>
          <w:p w:rsidR="004363B9" w:rsidRPr="004705C6" w:rsidRDefault="004363B9" w:rsidP="00330707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705C6">
              <w:rPr>
                <w:rFonts w:ascii="Times New Roman" w:hAnsi="Times New Roman"/>
                <w:sz w:val="24"/>
                <w:szCs w:val="24"/>
              </w:rPr>
              <w:t>Правила соревнований по спортивной гимнастике.</w:t>
            </w:r>
          </w:p>
        </w:tc>
      </w:tr>
      <w:tr w:rsidR="00330707" w:rsidRPr="00EC332B" w:rsidTr="00330707">
        <w:trPr>
          <w:trHeight w:val="700"/>
        </w:trPr>
        <w:tc>
          <w:tcPr>
            <w:tcW w:w="3519" w:type="dxa"/>
            <w:vAlign w:val="center"/>
          </w:tcPr>
          <w:p w:rsidR="00330707" w:rsidRPr="004705C6" w:rsidRDefault="004D4733" w:rsidP="003307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05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ерестроение из колонны по два в колонну по одному с разведением и слиянием по восемь человек в движении. ОРУ с гимнастическими палками. Вскок в упор присев. Соскок прогнувшись. П/</w:t>
            </w:r>
            <w:proofErr w:type="gramStart"/>
            <w:r w:rsidRPr="004705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гра  «</w:t>
            </w:r>
            <w:proofErr w:type="gramEnd"/>
            <w:r w:rsidRPr="004705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ыжки по полоскам». Развитие силовых способностей. Упражнения в равновесии на гимнастической скамейке.</w:t>
            </w:r>
          </w:p>
        </w:tc>
        <w:tc>
          <w:tcPr>
            <w:tcW w:w="3563" w:type="dxa"/>
          </w:tcPr>
          <w:p w:rsidR="008C712E" w:rsidRDefault="00F5204A" w:rsidP="003307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32" w:history="1">
              <w:r w:rsidR="00FB3287" w:rsidRPr="00EC2200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resh.edu.ru/subject/lesson/1304/</w:t>
              </w:r>
            </w:hyperlink>
          </w:p>
          <w:p w:rsidR="00FB3287" w:rsidRPr="004705C6" w:rsidRDefault="00FB3287" w:rsidP="003307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37F4" w:rsidRPr="004705C6" w:rsidRDefault="00F5204A" w:rsidP="003F37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33" w:history="1">
              <w:r w:rsidR="003F37F4" w:rsidRPr="004705C6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resh.edu.ru/</w:t>
              </w:r>
            </w:hyperlink>
            <w:r w:rsidR="003F37F4" w:rsidRPr="004705C6">
              <w:rPr>
                <w:rFonts w:ascii="Times New Roman" w:hAnsi="Times New Roman"/>
                <w:sz w:val="24"/>
                <w:szCs w:val="24"/>
              </w:rPr>
              <w:t xml:space="preserve">Российская электронная школа </w:t>
            </w:r>
          </w:p>
          <w:p w:rsidR="00330707" w:rsidRPr="004705C6" w:rsidRDefault="00330707" w:rsidP="003307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9" w:type="dxa"/>
          </w:tcPr>
          <w:p w:rsidR="00676E61" w:rsidRPr="004705C6" w:rsidRDefault="00F5204A" w:rsidP="00FB32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34" w:history="1">
              <w:r w:rsidR="00676E61" w:rsidRPr="004705C6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yandex.ru/turbo/cross.expert/s/uprazhneniya/lazane-po-kanatu.html</w:t>
              </w:r>
            </w:hyperlink>
            <w:r w:rsidR="004A4816" w:rsidRPr="004705C6">
              <w:rPr>
                <w:rStyle w:val="a4"/>
                <w:rFonts w:ascii="Times New Roman" w:hAnsi="Times New Roman"/>
                <w:sz w:val="24"/>
                <w:szCs w:val="24"/>
              </w:rPr>
              <w:t xml:space="preserve"> - </w:t>
            </w:r>
          </w:p>
        </w:tc>
        <w:tc>
          <w:tcPr>
            <w:tcW w:w="3938" w:type="dxa"/>
          </w:tcPr>
          <w:p w:rsidR="00330707" w:rsidRPr="004705C6" w:rsidRDefault="00764BFE" w:rsidP="003307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05C6">
              <w:rPr>
                <w:rFonts w:ascii="Times New Roman" w:hAnsi="Times New Roman"/>
                <w:sz w:val="24"/>
                <w:szCs w:val="24"/>
              </w:rPr>
              <w:t>Анализ материалов просмотра электронных ресурсов.</w:t>
            </w:r>
            <w:r w:rsidR="004A4816" w:rsidRPr="004705C6">
              <w:rPr>
                <w:rFonts w:ascii="Times New Roman" w:hAnsi="Times New Roman"/>
                <w:sz w:val="24"/>
                <w:szCs w:val="24"/>
              </w:rPr>
              <w:t xml:space="preserve"> Изучение типичных ошибок. </w:t>
            </w:r>
          </w:p>
        </w:tc>
      </w:tr>
      <w:tr w:rsidR="00330707" w:rsidRPr="00EC332B" w:rsidTr="00330707">
        <w:trPr>
          <w:trHeight w:val="700"/>
        </w:trPr>
        <w:tc>
          <w:tcPr>
            <w:tcW w:w="3519" w:type="dxa"/>
            <w:vAlign w:val="center"/>
          </w:tcPr>
          <w:p w:rsidR="00330707" w:rsidRPr="004705C6" w:rsidRDefault="00125AFA" w:rsidP="00330707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05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ерестроение из колонны по два в колонну по одному с разведением и слиянием по восемь человек в движении. </w:t>
            </w:r>
            <w:r w:rsidRPr="004705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ОРУ с гимнастическими палками. Прыжок ноги врозь. Упражнения в равновесии на гимнастической скамейке. Развитие силовых способностей.</w:t>
            </w:r>
          </w:p>
        </w:tc>
        <w:tc>
          <w:tcPr>
            <w:tcW w:w="3563" w:type="dxa"/>
          </w:tcPr>
          <w:p w:rsidR="008C712E" w:rsidRPr="004705C6" w:rsidRDefault="0026495D" w:rsidP="003307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05C6">
              <w:rPr>
                <w:rFonts w:ascii="Times New Roman" w:hAnsi="Times New Roman"/>
                <w:sz w:val="24"/>
                <w:szCs w:val="24"/>
              </w:rPr>
              <w:lastRenderedPageBreak/>
              <w:t>https://resh.edu.ru/subject/lesson/1304/</w:t>
            </w:r>
          </w:p>
          <w:p w:rsidR="003F37F4" w:rsidRPr="004705C6" w:rsidRDefault="00F5204A" w:rsidP="003F37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35" w:history="1">
              <w:r w:rsidR="003F37F4" w:rsidRPr="004705C6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resh.edu.ru/</w:t>
              </w:r>
            </w:hyperlink>
            <w:r w:rsidR="003F37F4" w:rsidRPr="004705C6">
              <w:rPr>
                <w:rFonts w:ascii="Times New Roman" w:hAnsi="Times New Roman"/>
                <w:sz w:val="24"/>
                <w:szCs w:val="24"/>
              </w:rPr>
              <w:t xml:space="preserve">Российская электронная школа </w:t>
            </w:r>
          </w:p>
          <w:p w:rsidR="00330707" w:rsidRPr="004705C6" w:rsidRDefault="00330707" w:rsidP="003307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9" w:type="dxa"/>
          </w:tcPr>
          <w:p w:rsidR="00676E61" w:rsidRPr="004705C6" w:rsidRDefault="00F5204A" w:rsidP="00676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36" w:history="1">
              <w:r w:rsidR="00676E61" w:rsidRPr="004705C6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mybiblioteka.su/tom2/10-38405.html</w:t>
              </w:r>
            </w:hyperlink>
            <w:r w:rsidR="004A4816" w:rsidRPr="004705C6">
              <w:rPr>
                <w:rStyle w:val="a4"/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30707" w:rsidRPr="004705C6" w:rsidRDefault="00F5204A" w:rsidP="00676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37" w:history="1"/>
          </w:p>
          <w:p w:rsidR="00676E61" w:rsidRPr="004705C6" w:rsidRDefault="00676E61" w:rsidP="00676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76E61" w:rsidRPr="004705C6" w:rsidRDefault="00676E61" w:rsidP="004A4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8" w:type="dxa"/>
          </w:tcPr>
          <w:p w:rsidR="00330707" w:rsidRPr="004705C6" w:rsidRDefault="00330707" w:rsidP="003307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05C6">
              <w:rPr>
                <w:rFonts w:ascii="Times New Roman" w:hAnsi="Times New Roman"/>
                <w:sz w:val="24"/>
                <w:szCs w:val="24"/>
              </w:rPr>
              <w:lastRenderedPageBreak/>
              <w:t>Просмотр видеоролика.</w:t>
            </w:r>
          </w:p>
          <w:p w:rsidR="00764BFE" w:rsidRPr="004705C6" w:rsidRDefault="00764BFE" w:rsidP="003307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05C6">
              <w:rPr>
                <w:rFonts w:ascii="Times New Roman" w:hAnsi="Times New Roman"/>
                <w:sz w:val="24"/>
                <w:szCs w:val="24"/>
              </w:rPr>
              <w:t xml:space="preserve">Имитация выполнения двигательных заданий по материалам просмотра </w:t>
            </w:r>
            <w:r w:rsidRPr="004705C6">
              <w:rPr>
                <w:rFonts w:ascii="Times New Roman" w:hAnsi="Times New Roman"/>
                <w:sz w:val="24"/>
                <w:szCs w:val="24"/>
              </w:rPr>
              <w:lastRenderedPageBreak/>
              <w:t>электронных ресурсов.</w:t>
            </w:r>
          </w:p>
          <w:p w:rsidR="004363B9" w:rsidRPr="004705C6" w:rsidRDefault="004363B9" w:rsidP="00330707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330707" w:rsidRPr="00EC332B" w:rsidTr="00330707">
        <w:trPr>
          <w:trHeight w:val="706"/>
        </w:trPr>
        <w:tc>
          <w:tcPr>
            <w:tcW w:w="3519" w:type="dxa"/>
            <w:vAlign w:val="center"/>
          </w:tcPr>
          <w:p w:rsidR="004A4816" w:rsidRDefault="00125AFA" w:rsidP="00FB3287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05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ерестроение из </w:t>
            </w:r>
            <w:r w:rsidR="004A4816" w:rsidRPr="004705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лонны</w:t>
            </w:r>
            <w:r w:rsidRPr="004705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по четыре в колонну по одному с разведением и слиянием по восемь человек в движении. ОРУ с мячами. Прыжок ноги врозь. Упражнения в равновесии на гимнастическом бревне. Развитие силовых способностей.</w:t>
            </w:r>
          </w:p>
          <w:p w:rsidR="00FB3287" w:rsidRPr="004705C6" w:rsidRDefault="00FB3287" w:rsidP="00FB3287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63" w:type="dxa"/>
          </w:tcPr>
          <w:p w:rsidR="0026495D" w:rsidRPr="004705C6" w:rsidRDefault="00F5204A" w:rsidP="003F37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38" w:history="1">
              <w:r w:rsidR="0026495D" w:rsidRPr="004705C6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resh.edu.ru/subject/lesson/1304/</w:t>
              </w:r>
            </w:hyperlink>
          </w:p>
          <w:p w:rsidR="003F37F4" w:rsidRPr="004705C6" w:rsidRDefault="00F5204A" w:rsidP="003F37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39" w:history="1">
              <w:r w:rsidR="003F37F4" w:rsidRPr="004705C6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resh.edu.ru/</w:t>
              </w:r>
            </w:hyperlink>
            <w:r w:rsidR="003F37F4" w:rsidRPr="004705C6">
              <w:rPr>
                <w:rFonts w:ascii="Times New Roman" w:hAnsi="Times New Roman"/>
                <w:sz w:val="24"/>
                <w:szCs w:val="24"/>
              </w:rPr>
              <w:t xml:space="preserve">Российская электронная школа </w:t>
            </w:r>
          </w:p>
          <w:p w:rsidR="00330707" w:rsidRPr="004705C6" w:rsidRDefault="00330707" w:rsidP="003307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9" w:type="dxa"/>
          </w:tcPr>
          <w:p w:rsidR="00330707" w:rsidRPr="004705C6" w:rsidRDefault="00F5204A" w:rsidP="003307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40" w:history="1">
              <w:r w:rsidR="00676E61" w:rsidRPr="004705C6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multiurok.ru/files/komplieks-oru-u-ghimnastichieskoi-stienki.html</w:t>
              </w:r>
            </w:hyperlink>
            <w:r w:rsidR="004A4816" w:rsidRPr="004705C6">
              <w:rPr>
                <w:rStyle w:val="a4"/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76E61" w:rsidRPr="004705C6" w:rsidRDefault="00676E61" w:rsidP="003307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363B9" w:rsidRPr="004705C6" w:rsidRDefault="004363B9" w:rsidP="004363B9">
            <w:pPr>
              <w:pStyle w:val="1"/>
              <w:shd w:val="clear" w:color="auto" w:fill="F9F9F9"/>
              <w:spacing w:before="0" w:after="0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4705C6">
              <w:rPr>
                <w:rFonts w:ascii="Times New Roman" w:hAnsi="Times New Roman"/>
                <w:b w:val="0"/>
                <w:color w:val="1D1D1B"/>
                <w:sz w:val="24"/>
                <w:szCs w:val="24"/>
                <w:shd w:val="clear" w:color="auto" w:fill="FFFFFF"/>
              </w:rPr>
              <w:t xml:space="preserve">Образовательный фильм </w:t>
            </w:r>
            <w:r w:rsidR="00070EBB">
              <w:rPr>
                <w:rFonts w:ascii="Times New Roman" w:hAnsi="Times New Roman"/>
                <w:b w:val="0"/>
                <w:color w:val="1D1D1B"/>
                <w:sz w:val="24"/>
                <w:szCs w:val="24"/>
                <w:shd w:val="clear" w:color="auto" w:fill="FFFFFF"/>
              </w:rPr>
              <w:t>«</w:t>
            </w:r>
            <w:r w:rsidRPr="004705C6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Школа Спорта. Бревно</w:t>
            </w:r>
            <w:r w:rsidR="00070EBB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».</w:t>
            </w:r>
          </w:p>
          <w:p w:rsidR="004363B9" w:rsidRPr="004705C6" w:rsidRDefault="00F5204A" w:rsidP="00436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41" w:history="1">
              <w:r w:rsidR="004363B9" w:rsidRPr="004705C6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www.youtube.com/watch?v=q1WMaXFha3k&amp;list=PLFz95JHfpubpB1ZToKZFAsFT2is5BLbQT&amp;index=8</w:t>
              </w:r>
            </w:hyperlink>
          </w:p>
          <w:p w:rsidR="004363B9" w:rsidRPr="004705C6" w:rsidRDefault="004363B9" w:rsidP="003307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76E61" w:rsidRPr="004705C6" w:rsidRDefault="00676E61" w:rsidP="003307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8" w:type="dxa"/>
          </w:tcPr>
          <w:p w:rsidR="00330707" w:rsidRPr="004705C6" w:rsidRDefault="00330707" w:rsidP="003307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05C6">
              <w:rPr>
                <w:rFonts w:ascii="Times New Roman" w:hAnsi="Times New Roman"/>
                <w:sz w:val="24"/>
                <w:szCs w:val="24"/>
              </w:rPr>
              <w:t>Просмотр видеоролика.</w:t>
            </w:r>
          </w:p>
          <w:p w:rsidR="00330707" w:rsidRPr="004705C6" w:rsidRDefault="00330707" w:rsidP="003307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05C6">
              <w:rPr>
                <w:rFonts w:ascii="Times New Roman" w:hAnsi="Times New Roman"/>
                <w:sz w:val="24"/>
                <w:szCs w:val="24"/>
              </w:rPr>
              <w:t>Тестовое задание.</w:t>
            </w:r>
          </w:p>
          <w:p w:rsidR="004363B9" w:rsidRPr="004705C6" w:rsidRDefault="004363B9" w:rsidP="003307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63F7" w:rsidRPr="00EC332B" w:rsidTr="00330707">
        <w:trPr>
          <w:trHeight w:val="706"/>
        </w:trPr>
        <w:tc>
          <w:tcPr>
            <w:tcW w:w="3519" w:type="dxa"/>
            <w:vAlign w:val="center"/>
          </w:tcPr>
          <w:p w:rsidR="00DE63F7" w:rsidRPr="004705C6" w:rsidRDefault="00125AFA" w:rsidP="00330707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05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ерестроение из колонны по четыре в колонну по одному с разведением и слиянием по восемь человек в движении. ОРУ с мячами. Прыжок ноги врозь. Упражнения в равновесии на гимнастическом бревн</w:t>
            </w:r>
            <w:r w:rsidR="00070EB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705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. Развитие силовых способностей.</w:t>
            </w:r>
          </w:p>
        </w:tc>
        <w:tc>
          <w:tcPr>
            <w:tcW w:w="3563" w:type="dxa"/>
          </w:tcPr>
          <w:p w:rsidR="0026495D" w:rsidRPr="004705C6" w:rsidRDefault="00F5204A" w:rsidP="003307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42" w:history="1">
              <w:r w:rsidR="00622E87" w:rsidRPr="004705C6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resh.edu.ru/subject/lesson/1304/</w:t>
              </w:r>
            </w:hyperlink>
            <w:r w:rsidR="00622E87" w:rsidRPr="004705C6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:rsidR="0026495D" w:rsidRPr="004705C6" w:rsidRDefault="0026495D" w:rsidP="003307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6495D" w:rsidRPr="004705C6" w:rsidRDefault="0026495D" w:rsidP="003307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37F4" w:rsidRPr="004705C6" w:rsidRDefault="00F5204A" w:rsidP="003F37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43" w:history="1">
              <w:r w:rsidR="003F37F4" w:rsidRPr="004705C6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resh.edu.ru/</w:t>
              </w:r>
            </w:hyperlink>
            <w:r w:rsidR="003F37F4" w:rsidRPr="004705C6">
              <w:rPr>
                <w:rFonts w:ascii="Times New Roman" w:hAnsi="Times New Roman"/>
                <w:sz w:val="24"/>
                <w:szCs w:val="24"/>
              </w:rPr>
              <w:t xml:space="preserve">Российская электронная школа </w:t>
            </w:r>
          </w:p>
          <w:p w:rsidR="002E74CB" w:rsidRPr="004705C6" w:rsidRDefault="002E74CB" w:rsidP="003307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9" w:type="dxa"/>
          </w:tcPr>
          <w:p w:rsidR="00070EBB" w:rsidRPr="004705C6" w:rsidRDefault="00070EBB" w:rsidP="00070EBB">
            <w:pPr>
              <w:pStyle w:val="1"/>
              <w:shd w:val="clear" w:color="auto" w:fill="F9F9F9"/>
              <w:spacing w:before="0" w:after="0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4705C6">
              <w:rPr>
                <w:rFonts w:ascii="Times New Roman" w:hAnsi="Times New Roman"/>
                <w:b w:val="0"/>
                <w:color w:val="1D1D1B"/>
                <w:sz w:val="24"/>
                <w:szCs w:val="24"/>
                <w:shd w:val="clear" w:color="auto" w:fill="FFFFFF"/>
              </w:rPr>
              <w:t xml:space="preserve">Образовательный фильм </w:t>
            </w:r>
            <w:r>
              <w:rPr>
                <w:rFonts w:ascii="Times New Roman" w:hAnsi="Times New Roman"/>
                <w:b w:val="0"/>
                <w:color w:val="1D1D1B"/>
                <w:sz w:val="24"/>
                <w:szCs w:val="24"/>
                <w:shd w:val="clear" w:color="auto" w:fill="FFFFFF"/>
              </w:rPr>
              <w:t>«</w:t>
            </w:r>
            <w:r w:rsidRPr="004705C6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Школа Спорта. Бревно</w:t>
            </w: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».</w:t>
            </w:r>
          </w:p>
          <w:p w:rsidR="00070EBB" w:rsidRPr="004705C6" w:rsidRDefault="00F5204A" w:rsidP="00070E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44" w:history="1">
              <w:r w:rsidR="00070EBB" w:rsidRPr="004705C6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www.youtube.com/watch?v=q1WMaXFha3k&amp;list=PLFz95JHfpubpB1ZToKZFAsFT2is5BLbQT&amp;index=8</w:t>
              </w:r>
            </w:hyperlink>
          </w:p>
          <w:p w:rsidR="00070EBB" w:rsidRPr="004705C6" w:rsidRDefault="00070EBB" w:rsidP="00070E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363B9" w:rsidRPr="004705C6" w:rsidRDefault="004363B9" w:rsidP="00436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8" w:type="dxa"/>
          </w:tcPr>
          <w:p w:rsidR="00DE63F7" w:rsidRPr="004705C6" w:rsidRDefault="00764BFE" w:rsidP="00764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05C6">
              <w:rPr>
                <w:rFonts w:ascii="Times New Roman" w:hAnsi="Times New Roman"/>
                <w:sz w:val="24"/>
                <w:szCs w:val="24"/>
              </w:rPr>
              <w:t>Анализ материалов просмотра электронных ресурсов.</w:t>
            </w:r>
            <w:r w:rsidR="00DE63F7" w:rsidRPr="004705C6">
              <w:rPr>
                <w:rFonts w:ascii="Times New Roman" w:hAnsi="Times New Roman"/>
                <w:sz w:val="24"/>
                <w:szCs w:val="24"/>
              </w:rPr>
              <w:t xml:space="preserve"> Просмотр </w:t>
            </w:r>
            <w:r w:rsidR="00627D5B" w:rsidRPr="004705C6">
              <w:rPr>
                <w:rFonts w:ascii="Times New Roman" w:hAnsi="Times New Roman"/>
                <w:sz w:val="24"/>
                <w:szCs w:val="24"/>
              </w:rPr>
              <w:t xml:space="preserve">образовательного фильма. </w:t>
            </w:r>
          </w:p>
          <w:p w:rsidR="004363B9" w:rsidRPr="004705C6" w:rsidRDefault="004363B9" w:rsidP="00764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63F7" w:rsidRPr="00EC332B" w:rsidTr="00330707">
        <w:trPr>
          <w:trHeight w:val="706"/>
        </w:trPr>
        <w:tc>
          <w:tcPr>
            <w:tcW w:w="3519" w:type="dxa"/>
            <w:vAlign w:val="center"/>
          </w:tcPr>
          <w:p w:rsidR="00DE63F7" w:rsidRPr="004705C6" w:rsidRDefault="00125AFA" w:rsidP="00330707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05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ерестроение из колонны по четыре в колонну по одному с разведением и слиянием по восемь человек в движении. ОРУ с мячами. Прыжок ноги врозь. Упражнения в равновесии на гимнастическом бревне. Развитие силовых способностей. Упражнения для </w:t>
            </w:r>
            <w:r w:rsidRPr="004705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укрепления мышц стопы.</w:t>
            </w:r>
          </w:p>
        </w:tc>
        <w:tc>
          <w:tcPr>
            <w:tcW w:w="3563" w:type="dxa"/>
          </w:tcPr>
          <w:p w:rsidR="0026495D" w:rsidRPr="004705C6" w:rsidRDefault="0026495D" w:rsidP="003307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05C6">
              <w:rPr>
                <w:rFonts w:ascii="Times New Roman" w:hAnsi="Times New Roman"/>
                <w:sz w:val="24"/>
                <w:szCs w:val="24"/>
              </w:rPr>
              <w:lastRenderedPageBreak/>
              <w:t>https://resh.edu.ru/subject/lesson/1304/</w:t>
            </w:r>
          </w:p>
          <w:p w:rsidR="0026495D" w:rsidRPr="004705C6" w:rsidRDefault="0026495D" w:rsidP="003307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37F4" w:rsidRPr="004705C6" w:rsidRDefault="00F5204A" w:rsidP="003F37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45" w:history="1">
              <w:r w:rsidR="003F37F4" w:rsidRPr="004705C6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resh.edu.ru/</w:t>
              </w:r>
            </w:hyperlink>
            <w:r w:rsidR="003F37F4" w:rsidRPr="004705C6">
              <w:rPr>
                <w:rFonts w:ascii="Times New Roman" w:hAnsi="Times New Roman"/>
                <w:sz w:val="24"/>
                <w:szCs w:val="24"/>
              </w:rPr>
              <w:t xml:space="preserve">Российская электронная школа </w:t>
            </w:r>
          </w:p>
          <w:p w:rsidR="002E74CB" w:rsidRPr="004705C6" w:rsidRDefault="002E74CB" w:rsidP="003307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9" w:type="dxa"/>
          </w:tcPr>
          <w:p w:rsidR="00070EBB" w:rsidRPr="004705C6" w:rsidRDefault="00070EBB" w:rsidP="00070EBB">
            <w:pPr>
              <w:pStyle w:val="1"/>
              <w:shd w:val="clear" w:color="auto" w:fill="F9F9F9"/>
              <w:spacing w:before="0" w:after="0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4705C6">
              <w:rPr>
                <w:rFonts w:ascii="Times New Roman" w:hAnsi="Times New Roman"/>
                <w:b w:val="0"/>
                <w:color w:val="1D1D1B"/>
                <w:sz w:val="24"/>
                <w:szCs w:val="24"/>
                <w:shd w:val="clear" w:color="auto" w:fill="FFFFFF"/>
              </w:rPr>
              <w:t xml:space="preserve">Образовательный фильм </w:t>
            </w:r>
            <w:r>
              <w:rPr>
                <w:rFonts w:ascii="Times New Roman" w:hAnsi="Times New Roman"/>
                <w:b w:val="0"/>
                <w:color w:val="1D1D1B"/>
                <w:sz w:val="24"/>
                <w:szCs w:val="24"/>
                <w:shd w:val="clear" w:color="auto" w:fill="FFFFFF"/>
              </w:rPr>
              <w:t>«</w:t>
            </w:r>
            <w:r w:rsidRPr="004705C6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Школа Спорта. Бревно</w:t>
            </w: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».</w:t>
            </w:r>
          </w:p>
          <w:p w:rsidR="00070EBB" w:rsidRPr="004705C6" w:rsidRDefault="00F5204A" w:rsidP="00070E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46" w:history="1">
              <w:r w:rsidR="00070EBB" w:rsidRPr="004705C6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www.youtube.com/watch?v=q1WMaXFha3k&amp;list=PLFz95JHfpubpB1ZToKZFAsFT2is5BLbQT&amp;index=8</w:t>
              </w:r>
            </w:hyperlink>
          </w:p>
          <w:p w:rsidR="00070EBB" w:rsidRPr="004705C6" w:rsidRDefault="00070EBB" w:rsidP="00070E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3748E" w:rsidRPr="004705C6" w:rsidRDefault="0053748E" w:rsidP="00070E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8" w:type="dxa"/>
          </w:tcPr>
          <w:p w:rsidR="00DE63F7" w:rsidRPr="004705C6" w:rsidRDefault="00DE63F7" w:rsidP="008C71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05C6">
              <w:rPr>
                <w:rFonts w:ascii="Times New Roman" w:hAnsi="Times New Roman"/>
                <w:sz w:val="24"/>
                <w:szCs w:val="24"/>
              </w:rPr>
              <w:t>Контрольные задания. Имитация выполнения движения. Просмотр видеоролика.</w:t>
            </w:r>
          </w:p>
          <w:p w:rsidR="004363B9" w:rsidRPr="004705C6" w:rsidRDefault="004363B9" w:rsidP="008C71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63F7" w:rsidRPr="00EC332B" w:rsidTr="00330707">
        <w:trPr>
          <w:trHeight w:val="706"/>
        </w:trPr>
        <w:tc>
          <w:tcPr>
            <w:tcW w:w="3519" w:type="dxa"/>
            <w:vAlign w:val="center"/>
          </w:tcPr>
          <w:p w:rsidR="00DE63F7" w:rsidRPr="004705C6" w:rsidRDefault="00125AFA" w:rsidP="00330707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05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ерестроение из колонны по два и по четыре в колонну по одному с разведением и слиянием по восемь человек в движении. ОРУ с мячами. Прыжок ноги врозь. Развитие силовых способностей. Физическое самовоспитание.</w:t>
            </w:r>
          </w:p>
        </w:tc>
        <w:tc>
          <w:tcPr>
            <w:tcW w:w="3563" w:type="dxa"/>
          </w:tcPr>
          <w:p w:rsidR="0026495D" w:rsidRPr="004705C6" w:rsidRDefault="0026495D" w:rsidP="003307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05C6">
              <w:rPr>
                <w:rFonts w:ascii="Times New Roman" w:hAnsi="Times New Roman"/>
                <w:sz w:val="24"/>
                <w:szCs w:val="24"/>
              </w:rPr>
              <w:t>https://resh.edu.ru/subject/lesson/1304/</w:t>
            </w:r>
          </w:p>
          <w:p w:rsidR="0026495D" w:rsidRPr="004705C6" w:rsidRDefault="00C42E85" w:rsidP="003307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05C6">
              <w:rPr>
                <w:rFonts w:ascii="Times New Roman" w:hAnsi="Times New Roman"/>
                <w:sz w:val="24"/>
                <w:szCs w:val="24"/>
              </w:rPr>
              <w:t>https://resh.edu.ru/subject/lesson/7132/start/261740/</w:t>
            </w:r>
          </w:p>
          <w:p w:rsidR="003F37F4" w:rsidRPr="004705C6" w:rsidRDefault="00F5204A" w:rsidP="003F37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47" w:history="1">
              <w:r w:rsidR="003F37F4" w:rsidRPr="004705C6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resh.edu.ru/</w:t>
              </w:r>
            </w:hyperlink>
            <w:r w:rsidR="003F37F4" w:rsidRPr="004705C6">
              <w:rPr>
                <w:rFonts w:ascii="Times New Roman" w:hAnsi="Times New Roman"/>
                <w:sz w:val="24"/>
                <w:szCs w:val="24"/>
              </w:rPr>
              <w:t xml:space="preserve">Российская электронная школа </w:t>
            </w:r>
          </w:p>
          <w:p w:rsidR="002E74CB" w:rsidRPr="004705C6" w:rsidRDefault="002E74CB" w:rsidP="003307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9" w:type="dxa"/>
          </w:tcPr>
          <w:p w:rsidR="00070EBB" w:rsidRDefault="00F5204A" w:rsidP="0024290A">
            <w:pPr>
              <w:spacing w:after="0" w:line="240" w:lineRule="auto"/>
              <w:rPr>
                <w:rStyle w:val="a4"/>
                <w:rFonts w:ascii="Times New Roman" w:hAnsi="Times New Roman"/>
                <w:sz w:val="24"/>
                <w:szCs w:val="24"/>
              </w:rPr>
            </w:pPr>
            <w:hyperlink r:id="rId48" w:history="1">
              <w:r w:rsidR="0024290A" w:rsidRPr="004705C6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kopilkaurokov.ru/fizkultura/uroki/opornyi-pryzhok-chieriez-konia</w:t>
              </w:r>
            </w:hyperlink>
            <w:r w:rsidR="0024290A" w:rsidRPr="004705C6">
              <w:rPr>
                <w:rStyle w:val="a4"/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70EBB" w:rsidRDefault="00070EBB" w:rsidP="002429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4290A" w:rsidRPr="004705C6" w:rsidRDefault="00F5204A" w:rsidP="00070E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49" w:history="1">
              <w:r w:rsidR="0024290A" w:rsidRPr="004705C6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урок.рф/library/kompleks_uprazhnenij_dlya_razvitiya_skorostno_silov_133627.html</w:t>
              </w:r>
            </w:hyperlink>
            <w:r w:rsidR="0024290A" w:rsidRPr="004705C6">
              <w:rPr>
                <w:rStyle w:val="a4"/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  <w:tc>
          <w:tcPr>
            <w:tcW w:w="3938" w:type="dxa"/>
          </w:tcPr>
          <w:p w:rsidR="00DE63F7" w:rsidRPr="004705C6" w:rsidRDefault="00764BFE" w:rsidP="008C71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05C6">
              <w:rPr>
                <w:rFonts w:ascii="Times New Roman" w:hAnsi="Times New Roman"/>
                <w:sz w:val="24"/>
                <w:szCs w:val="24"/>
              </w:rPr>
              <w:t>Имитация выполнения движений</w:t>
            </w:r>
            <w:r w:rsidR="00DE63F7" w:rsidRPr="004705C6">
              <w:rPr>
                <w:rFonts w:ascii="Times New Roman" w:hAnsi="Times New Roman"/>
                <w:sz w:val="24"/>
                <w:szCs w:val="24"/>
              </w:rPr>
              <w:t>. Просмотр видеоролика.</w:t>
            </w:r>
          </w:p>
          <w:p w:rsidR="004363B9" w:rsidRPr="004705C6" w:rsidRDefault="00C42E85" w:rsidP="008C71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05C6">
              <w:rPr>
                <w:rFonts w:ascii="Times New Roman" w:hAnsi="Times New Roman"/>
                <w:sz w:val="24"/>
                <w:szCs w:val="24"/>
              </w:rPr>
              <w:t>Подготов</w:t>
            </w:r>
            <w:r w:rsidR="003459FF" w:rsidRPr="004705C6">
              <w:rPr>
                <w:rFonts w:ascii="Times New Roman" w:hAnsi="Times New Roman"/>
                <w:sz w:val="24"/>
                <w:szCs w:val="24"/>
              </w:rPr>
              <w:t>ка</w:t>
            </w:r>
            <w:r w:rsidRPr="004705C6">
              <w:rPr>
                <w:rFonts w:ascii="Times New Roman" w:hAnsi="Times New Roman"/>
                <w:sz w:val="24"/>
                <w:szCs w:val="24"/>
              </w:rPr>
              <w:t xml:space="preserve"> презентаци</w:t>
            </w:r>
            <w:r w:rsidR="003459FF" w:rsidRPr="004705C6">
              <w:rPr>
                <w:rFonts w:ascii="Times New Roman" w:hAnsi="Times New Roman"/>
                <w:sz w:val="24"/>
                <w:szCs w:val="24"/>
              </w:rPr>
              <w:t>й</w:t>
            </w:r>
            <w:r w:rsidRPr="004705C6">
              <w:rPr>
                <w:rFonts w:ascii="Times New Roman" w:hAnsi="Times New Roman"/>
                <w:sz w:val="24"/>
                <w:szCs w:val="24"/>
              </w:rPr>
              <w:t xml:space="preserve"> и выступлени</w:t>
            </w:r>
            <w:r w:rsidR="003459FF" w:rsidRPr="004705C6">
              <w:rPr>
                <w:rFonts w:ascii="Times New Roman" w:hAnsi="Times New Roman"/>
                <w:sz w:val="24"/>
                <w:szCs w:val="24"/>
              </w:rPr>
              <w:t>й</w:t>
            </w:r>
            <w:r w:rsidRPr="004705C6">
              <w:rPr>
                <w:rFonts w:ascii="Times New Roman" w:hAnsi="Times New Roman"/>
                <w:sz w:val="24"/>
                <w:szCs w:val="24"/>
              </w:rPr>
              <w:t xml:space="preserve"> об организации и планировании самостоятельных занятий по развитию физических качеств. </w:t>
            </w:r>
          </w:p>
        </w:tc>
      </w:tr>
      <w:tr w:rsidR="00DE63F7" w:rsidRPr="00EC332B" w:rsidTr="00330707">
        <w:trPr>
          <w:trHeight w:val="706"/>
        </w:trPr>
        <w:tc>
          <w:tcPr>
            <w:tcW w:w="3519" w:type="dxa"/>
            <w:vAlign w:val="center"/>
          </w:tcPr>
          <w:p w:rsidR="00DE63F7" w:rsidRDefault="00245CC9" w:rsidP="00330707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05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троевой шаг. Повороты на месте. Кувырок вперед. Эстафеты. ОРУ в движении. Развитие координационных способностей. Упражнения для сохранения и поддержания правильной осанки с предметом на голове.</w:t>
            </w:r>
          </w:p>
          <w:p w:rsidR="00070EBB" w:rsidRDefault="00070EBB" w:rsidP="00330707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70EBB" w:rsidRPr="004705C6" w:rsidRDefault="00070EBB" w:rsidP="00330707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63" w:type="dxa"/>
          </w:tcPr>
          <w:p w:rsidR="00622E87" w:rsidRPr="004705C6" w:rsidRDefault="00F5204A" w:rsidP="003307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50" w:history="1">
              <w:r w:rsidR="00622E87" w:rsidRPr="004705C6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resh.edu.ru/subject/lesson/7136/start/261643/</w:t>
              </w:r>
            </w:hyperlink>
            <w:r w:rsidR="00622E87" w:rsidRPr="004705C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22E87" w:rsidRPr="004705C6" w:rsidRDefault="00622E87" w:rsidP="003307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22E87" w:rsidRPr="004705C6" w:rsidRDefault="00622E87" w:rsidP="003307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05C6">
              <w:rPr>
                <w:rFonts w:ascii="Times New Roman" w:hAnsi="Times New Roman"/>
                <w:sz w:val="24"/>
                <w:szCs w:val="24"/>
              </w:rPr>
              <w:t>https://resh.edu.ru/subject/lesson/7136/start/261645/</w:t>
            </w:r>
          </w:p>
          <w:p w:rsidR="00622E87" w:rsidRPr="004705C6" w:rsidRDefault="00622E87" w:rsidP="003307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05C6">
              <w:rPr>
                <w:rFonts w:ascii="Times New Roman" w:hAnsi="Times New Roman"/>
                <w:sz w:val="24"/>
                <w:szCs w:val="24"/>
              </w:rPr>
              <w:t>https://resh.edu.ru/subject/lesson/7138/start/261676/</w:t>
            </w:r>
          </w:p>
          <w:p w:rsidR="00622E87" w:rsidRPr="004705C6" w:rsidRDefault="00622E87" w:rsidP="003307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33B14" w:rsidRPr="004705C6" w:rsidRDefault="00F5204A" w:rsidP="003307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51" w:history="1">
              <w:r w:rsidR="00622E87" w:rsidRPr="004705C6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resh.edu.ru/</w:t>
              </w:r>
            </w:hyperlink>
            <w:r w:rsidR="003F37F4" w:rsidRPr="004705C6">
              <w:rPr>
                <w:rFonts w:ascii="Times New Roman" w:hAnsi="Times New Roman"/>
                <w:sz w:val="24"/>
                <w:szCs w:val="24"/>
              </w:rPr>
              <w:t xml:space="preserve">Российская электронная школа </w:t>
            </w:r>
          </w:p>
        </w:tc>
        <w:tc>
          <w:tcPr>
            <w:tcW w:w="3939" w:type="dxa"/>
          </w:tcPr>
          <w:p w:rsidR="00E05BD9" w:rsidRPr="004705C6" w:rsidRDefault="00E05BD9" w:rsidP="00E05BD9">
            <w:pPr>
              <w:pStyle w:val="1"/>
              <w:shd w:val="clear" w:color="auto" w:fill="F9F9F9"/>
              <w:spacing w:before="0" w:after="0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4705C6">
              <w:rPr>
                <w:rFonts w:ascii="Times New Roman" w:hAnsi="Times New Roman"/>
                <w:b w:val="0"/>
                <w:color w:val="1D1D1B"/>
                <w:sz w:val="24"/>
                <w:szCs w:val="24"/>
                <w:shd w:val="clear" w:color="auto" w:fill="FFFFFF"/>
              </w:rPr>
              <w:t xml:space="preserve">Образовательный фильм </w:t>
            </w:r>
            <w:r w:rsidR="00070EBB">
              <w:rPr>
                <w:rFonts w:ascii="Times New Roman" w:hAnsi="Times New Roman"/>
                <w:b w:val="0"/>
                <w:color w:val="1D1D1B"/>
                <w:sz w:val="24"/>
                <w:szCs w:val="24"/>
                <w:shd w:val="clear" w:color="auto" w:fill="FFFFFF"/>
              </w:rPr>
              <w:t>«</w:t>
            </w:r>
            <w:r w:rsidRPr="004705C6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Школа Спорта. Акробатика</w:t>
            </w:r>
            <w:r w:rsidR="00070EBB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».</w:t>
            </w:r>
          </w:p>
          <w:p w:rsidR="00E05BD9" w:rsidRPr="004705C6" w:rsidRDefault="00F5204A" w:rsidP="00E05B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52" w:history="1">
              <w:r w:rsidR="00E05BD9" w:rsidRPr="004705C6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www.youtube.com/watch?v=bDmLfVU37Aw&amp;list=PLFz95JHfpubpB1ZToKZFAsFT2is5BLbQT&amp;index=10</w:t>
              </w:r>
            </w:hyperlink>
          </w:p>
          <w:p w:rsidR="0053748E" w:rsidRPr="004705C6" w:rsidRDefault="0053748E" w:rsidP="003307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8" w:type="dxa"/>
          </w:tcPr>
          <w:p w:rsidR="00DE63F7" w:rsidRPr="004705C6" w:rsidRDefault="00DE63F7" w:rsidP="008C71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05C6">
              <w:rPr>
                <w:rFonts w:ascii="Times New Roman" w:hAnsi="Times New Roman"/>
                <w:sz w:val="24"/>
                <w:szCs w:val="24"/>
              </w:rPr>
              <w:t>Просмотр видеоролика.</w:t>
            </w:r>
          </w:p>
          <w:p w:rsidR="00DE63F7" w:rsidRPr="004705C6" w:rsidRDefault="00DE63F7" w:rsidP="008C71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05C6">
              <w:rPr>
                <w:rFonts w:ascii="Times New Roman" w:hAnsi="Times New Roman"/>
                <w:sz w:val="24"/>
                <w:szCs w:val="24"/>
              </w:rPr>
              <w:t>Выполнение комплекса физических упражнений</w:t>
            </w:r>
            <w:r w:rsidR="003459FF" w:rsidRPr="004705C6">
              <w:rPr>
                <w:rFonts w:ascii="Times New Roman" w:hAnsi="Times New Roman"/>
                <w:sz w:val="24"/>
                <w:szCs w:val="24"/>
              </w:rPr>
              <w:t xml:space="preserve"> с учетом имеющихся возможностей. </w:t>
            </w:r>
          </w:p>
          <w:p w:rsidR="004363B9" w:rsidRPr="004705C6" w:rsidRDefault="004363B9" w:rsidP="008C71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63F7" w:rsidRPr="00EC332B" w:rsidTr="00330707">
        <w:trPr>
          <w:trHeight w:val="706"/>
        </w:trPr>
        <w:tc>
          <w:tcPr>
            <w:tcW w:w="3519" w:type="dxa"/>
            <w:vAlign w:val="center"/>
          </w:tcPr>
          <w:p w:rsidR="00070EBB" w:rsidRPr="004705C6" w:rsidRDefault="00245CC9" w:rsidP="00070EBB">
            <w:pPr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05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троевой шаг. Повороты на месте. Кувырок вперед. ОРУ в движении.</w:t>
            </w:r>
            <w:r w:rsidR="00CF3965" w:rsidRPr="004705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705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                      Развитие координационных способностей. Режим труда и отдыха.</w:t>
            </w:r>
          </w:p>
        </w:tc>
        <w:tc>
          <w:tcPr>
            <w:tcW w:w="3563" w:type="dxa"/>
          </w:tcPr>
          <w:p w:rsidR="00622E87" w:rsidRPr="004705C6" w:rsidRDefault="00F5204A" w:rsidP="003F37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53" w:history="1">
              <w:r w:rsidR="00622E87" w:rsidRPr="004705C6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resh.edu.ru/subject/lesson/7135/start/261707/</w:t>
              </w:r>
            </w:hyperlink>
            <w:r w:rsidR="000A320F" w:rsidRPr="004705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54" w:history="1">
              <w:r w:rsidR="000A320F" w:rsidRPr="004705C6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resh.edu.ru/subject/lesson/7135/start/261710/</w:t>
              </w:r>
            </w:hyperlink>
            <w:r w:rsidR="000A320F" w:rsidRPr="004705C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70EBB" w:rsidRDefault="00070EBB" w:rsidP="003F37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37F4" w:rsidRPr="004705C6" w:rsidRDefault="00F5204A" w:rsidP="003F37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55" w:history="1">
              <w:r w:rsidR="00070EBB" w:rsidRPr="00EC2200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resh.edu.ru/</w:t>
              </w:r>
            </w:hyperlink>
            <w:r w:rsidR="003F37F4" w:rsidRPr="004705C6">
              <w:rPr>
                <w:rFonts w:ascii="Times New Roman" w:hAnsi="Times New Roman"/>
                <w:sz w:val="24"/>
                <w:szCs w:val="24"/>
              </w:rPr>
              <w:t xml:space="preserve">Российская электронная школа </w:t>
            </w:r>
          </w:p>
          <w:p w:rsidR="002E74CB" w:rsidRPr="004705C6" w:rsidRDefault="002E74CB" w:rsidP="003307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9" w:type="dxa"/>
          </w:tcPr>
          <w:p w:rsidR="00567964" w:rsidRPr="004705C6" w:rsidRDefault="00F5204A" w:rsidP="00070E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56" w:history="1">
              <w:r w:rsidR="0024290A" w:rsidRPr="004705C6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mybiblioteka.su/tom2/10-38405.html</w:t>
              </w:r>
            </w:hyperlink>
            <w:r w:rsidR="0024290A" w:rsidRPr="004705C6">
              <w:rPr>
                <w:rStyle w:val="a4"/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938" w:type="dxa"/>
          </w:tcPr>
          <w:p w:rsidR="00DE63F7" w:rsidRPr="004705C6" w:rsidRDefault="00DE63F7" w:rsidP="008C71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05C6">
              <w:rPr>
                <w:rFonts w:ascii="Times New Roman" w:hAnsi="Times New Roman"/>
                <w:sz w:val="24"/>
                <w:szCs w:val="24"/>
              </w:rPr>
              <w:t>Просмотр видео</w:t>
            </w:r>
            <w:r w:rsidR="003459FF" w:rsidRPr="004705C6">
              <w:rPr>
                <w:rFonts w:ascii="Times New Roman" w:hAnsi="Times New Roman"/>
                <w:sz w:val="24"/>
                <w:szCs w:val="24"/>
              </w:rPr>
              <w:t xml:space="preserve"> материала. </w:t>
            </w:r>
          </w:p>
          <w:p w:rsidR="00764BFE" w:rsidRPr="004705C6" w:rsidRDefault="00764BFE" w:rsidP="008C71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05C6">
              <w:rPr>
                <w:rFonts w:ascii="Times New Roman" w:hAnsi="Times New Roman"/>
                <w:sz w:val="24"/>
                <w:szCs w:val="24"/>
              </w:rPr>
              <w:t>Анализ материалов просмотра электронных ресурсов.</w:t>
            </w:r>
            <w:r w:rsidR="00627D5B" w:rsidRPr="004705C6">
              <w:rPr>
                <w:rFonts w:ascii="Times New Roman" w:hAnsi="Times New Roman"/>
                <w:sz w:val="24"/>
                <w:szCs w:val="24"/>
              </w:rPr>
              <w:t xml:space="preserve"> Выполнение заданий. Составление правил по режиму дня и отдыха (презентации, доклады). </w:t>
            </w:r>
          </w:p>
          <w:p w:rsidR="004363B9" w:rsidRPr="004705C6" w:rsidRDefault="004363B9" w:rsidP="008C71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63F7" w:rsidRPr="00EC332B" w:rsidTr="00330707">
        <w:trPr>
          <w:trHeight w:val="706"/>
        </w:trPr>
        <w:tc>
          <w:tcPr>
            <w:tcW w:w="3519" w:type="dxa"/>
            <w:vAlign w:val="center"/>
          </w:tcPr>
          <w:p w:rsidR="00DE63F7" w:rsidRPr="004705C6" w:rsidRDefault="00245CC9" w:rsidP="00330707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05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троевой шаг. Повороты на месте. ОРУ в движении. Кувырки вперед </w:t>
            </w:r>
            <w:proofErr w:type="gramStart"/>
            <w:r w:rsidRPr="004705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  назад</w:t>
            </w:r>
            <w:proofErr w:type="gramEnd"/>
            <w:r w:rsidRPr="004705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. Лазание по канату в три приема.  Развитие координационных способностей. Утренняя </w:t>
            </w:r>
            <w:r w:rsidRPr="004705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гимнастика.</w:t>
            </w:r>
          </w:p>
          <w:p w:rsidR="00627D5B" w:rsidRPr="004705C6" w:rsidRDefault="00627D5B" w:rsidP="00330707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627D5B" w:rsidRPr="004705C6" w:rsidRDefault="00627D5B" w:rsidP="00330707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63" w:type="dxa"/>
          </w:tcPr>
          <w:p w:rsidR="0026495D" w:rsidRPr="004705C6" w:rsidRDefault="00F5204A" w:rsidP="003F37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57" w:history="1">
              <w:r w:rsidR="0026495D" w:rsidRPr="004705C6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resh.edu.ru/subject/lesson/1163/</w:t>
              </w:r>
            </w:hyperlink>
          </w:p>
          <w:p w:rsidR="003F37F4" w:rsidRPr="004705C6" w:rsidRDefault="00F5204A" w:rsidP="003F37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58" w:history="1">
              <w:r w:rsidR="003F37F4" w:rsidRPr="004705C6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resh.edu.ru/</w:t>
              </w:r>
            </w:hyperlink>
            <w:r w:rsidR="003F37F4" w:rsidRPr="004705C6">
              <w:rPr>
                <w:rFonts w:ascii="Times New Roman" w:hAnsi="Times New Roman"/>
                <w:sz w:val="24"/>
                <w:szCs w:val="24"/>
              </w:rPr>
              <w:t xml:space="preserve">Российская электронная школа </w:t>
            </w:r>
          </w:p>
          <w:p w:rsidR="00633B14" w:rsidRPr="004705C6" w:rsidRDefault="00633B14" w:rsidP="003307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9" w:type="dxa"/>
          </w:tcPr>
          <w:p w:rsidR="00627D5B" w:rsidRPr="004705C6" w:rsidRDefault="00F5204A" w:rsidP="00330707">
            <w:pPr>
              <w:spacing w:after="0" w:line="240" w:lineRule="auto"/>
              <w:rPr>
                <w:rFonts w:ascii="Times New Roman" w:hAnsi="Times New Roman"/>
                <w:color w:val="0563C1"/>
                <w:sz w:val="24"/>
                <w:szCs w:val="24"/>
                <w:u w:val="single"/>
              </w:rPr>
            </w:pPr>
            <w:hyperlink r:id="rId59" w:history="1">
              <w:r w:rsidR="00627D5B" w:rsidRPr="004705C6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www.youtube.com/watch?v=dHLkn_CGTqk</w:t>
              </w:r>
            </w:hyperlink>
            <w:r w:rsidR="00627D5B" w:rsidRPr="004705C6">
              <w:rPr>
                <w:rStyle w:val="a4"/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4290A" w:rsidRPr="004705C6" w:rsidRDefault="00F5204A" w:rsidP="002429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60" w:history="1">
              <w:r w:rsidR="0024290A" w:rsidRPr="004705C6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mybiblioteka.su/tom2/10-38405.html</w:t>
              </w:r>
            </w:hyperlink>
            <w:r w:rsidR="0024290A" w:rsidRPr="004705C6">
              <w:rPr>
                <w:rStyle w:val="a4"/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67964" w:rsidRPr="004705C6" w:rsidRDefault="00567964" w:rsidP="003307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67964" w:rsidRPr="004705C6" w:rsidRDefault="004363B9" w:rsidP="003307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05C6">
              <w:rPr>
                <w:rFonts w:ascii="Times New Roman" w:hAnsi="Times New Roman"/>
                <w:sz w:val="24"/>
                <w:szCs w:val="24"/>
              </w:rPr>
              <w:t xml:space="preserve">НГУ </w:t>
            </w:r>
            <w:proofErr w:type="spellStart"/>
            <w:r w:rsidRPr="004705C6">
              <w:rPr>
                <w:rFonts w:ascii="Times New Roman" w:hAnsi="Times New Roman"/>
                <w:sz w:val="24"/>
                <w:szCs w:val="24"/>
              </w:rPr>
              <w:t>им.П.Ф.Лесгафта</w:t>
            </w:r>
            <w:proofErr w:type="spellEnd"/>
            <w:r w:rsidRPr="004705C6">
              <w:rPr>
                <w:rFonts w:ascii="Times New Roman" w:hAnsi="Times New Roman"/>
                <w:sz w:val="24"/>
                <w:szCs w:val="24"/>
              </w:rPr>
              <w:t xml:space="preserve"> "Обучение лазанию по канату" </w:t>
            </w:r>
            <w:hyperlink r:id="rId61" w:history="1">
              <w:r w:rsidRPr="004705C6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www.youtube.com/watch?v=f2fGUfY9n44</w:t>
              </w:r>
            </w:hyperlink>
          </w:p>
        </w:tc>
        <w:tc>
          <w:tcPr>
            <w:tcW w:w="3938" w:type="dxa"/>
          </w:tcPr>
          <w:p w:rsidR="004363B9" w:rsidRPr="004705C6" w:rsidRDefault="004363B9" w:rsidP="008C71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05C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смотр видеоролика. </w:t>
            </w:r>
            <w:r w:rsidRPr="004705C6">
              <w:rPr>
                <w:rFonts w:ascii="Times New Roman" w:hAnsi="Times New Roman"/>
                <w:bCs/>
                <w:color w:val="1D1D1B"/>
                <w:sz w:val="24"/>
                <w:szCs w:val="24"/>
                <w:shd w:val="clear" w:color="auto" w:fill="FFFFFF"/>
              </w:rPr>
              <w:t xml:space="preserve">Глоссарий по теме. </w:t>
            </w:r>
            <w:r w:rsidRPr="004705C6">
              <w:rPr>
                <w:rFonts w:ascii="Times New Roman" w:hAnsi="Times New Roman"/>
                <w:color w:val="1D1D1B"/>
                <w:sz w:val="24"/>
                <w:szCs w:val="24"/>
                <w:shd w:val="clear" w:color="auto" w:fill="FFFFFF"/>
              </w:rPr>
              <w:t xml:space="preserve">Комплекс упражнений </w:t>
            </w:r>
            <w:r w:rsidR="00627D5B" w:rsidRPr="004705C6">
              <w:rPr>
                <w:rFonts w:ascii="Times New Roman" w:hAnsi="Times New Roman"/>
                <w:color w:val="1D1D1B"/>
                <w:sz w:val="24"/>
                <w:szCs w:val="24"/>
                <w:shd w:val="clear" w:color="auto" w:fill="FFFFFF"/>
              </w:rPr>
              <w:t xml:space="preserve">для развития скоростно-силовых качеств. </w:t>
            </w:r>
            <w:r w:rsidRPr="004705C6">
              <w:rPr>
                <w:rFonts w:ascii="Times New Roman" w:hAnsi="Times New Roman"/>
                <w:sz w:val="24"/>
                <w:szCs w:val="24"/>
              </w:rPr>
              <w:t xml:space="preserve">Имитация выполнения движения. </w:t>
            </w:r>
            <w:r w:rsidRPr="004705C6">
              <w:rPr>
                <w:rFonts w:ascii="Times New Roman" w:hAnsi="Times New Roman"/>
                <w:bCs/>
                <w:color w:val="1D1D1B"/>
                <w:sz w:val="24"/>
                <w:szCs w:val="24"/>
                <w:shd w:val="clear" w:color="auto" w:fill="FFFFFF"/>
              </w:rPr>
              <w:t>Контрольные задания</w:t>
            </w:r>
          </w:p>
        </w:tc>
      </w:tr>
      <w:tr w:rsidR="00DE63F7" w:rsidRPr="00EC332B" w:rsidTr="00330707">
        <w:trPr>
          <w:trHeight w:val="706"/>
        </w:trPr>
        <w:tc>
          <w:tcPr>
            <w:tcW w:w="3519" w:type="dxa"/>
            <w:vAlign w:val="center"/>
          </w:tcPr>
          <w:p w:rsidR="00DE63F7" w:rsidRPr="004705C6" w:rsidRDefault="00245CC9" w:rsidP="00330707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05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троевой шаг. Повороты в движении. ОРУ с набивными мячами. Кувырки вперед </w:t>
            </w:r>
            <w:proofErr w:type="gramStart"/>
            <w:r w:rsidRPr="004705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  назад</w:t>
            </w:r>
            <w:proofErr w:type="gramEnd"/>
            <w:r w:rsidRPr="004705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 Лазание по канату в три приема.  Развитие координационных способностей.</w:t>
            </w:r>
          </w:p>
        </w:tc>
        <w:tc>
          <w:tcPr>
            <w:tcW w:w="3563" w:type="dxa"/>
          </w:tcPr>
          <w:p w:rsidR="00633B14" w:rsidRPr="004705C6" w:rsidRDefault="00F5204A" w:rsidP="003307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62" w:history="1">
              <w:r w:rsidR="0026495D" w:rsidRPr="004705C6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resh.edu.ru/subject/lesson/1163/</w:t>
              </w:r>
            </w:hyperlink>
          </w:p>
          <w:p w:rsidR="0026495D" w:rsidRPr="004705C6" w:rsidRDefault="0026495D" w:rsidP="003307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37F4" w:rsidRPr="004705C6" w:rsidRDefault="00F5204A" w:rsidP="003F37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63" w:history="1">
              <w:r w:rsidR="003F37F4" w:rsidRPr="004705C6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resh.edu.ru/</w:t>
              </w:r>
            </w:hyperlink>
            <w:r w:rsidR="003F37F4" w:rsidRPr="004705C6">
              <w:rPr>
                <w:rFonts w:ascii="Times New Roman" w:hAnsi="Times New Roman"/>
                <w:sz w:val="24"/>
                <w:szCs w:val="24"/>
              </w:rPr>
              <w:t xml:space="preserve">Российская электронная школа </w:t>
            </w:r>
          </w:p>
          <w:p w:rsidR="00633B14" w:rsidRPr="004705C6" w:rsidRDefault="00633B14" w:rsidP="003307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9" w:type="dxa"/>
          </w:tcPr>
          <w:p w:rsidR="00567964" w:rsidRPr="004705C6" w:rsidRDefault="00F5204A" w:rsidP="00070E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64" w:history="1">
              <w:r w:rsidR="0024290A" w:rsidRPr="004705C6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урок.рф/library/kompleks_uprazhnenij_dlya_razvitiya_skorostno_silov_133627.html</w:t>
              </w:r>
            </w:hyperlink>
            <w:r w:rsidR="0024290A" w:rsidRPr="004705C6">
              <w:rPr>
                <w:rStyle w:val="a4"/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  <w:tc>
          <w:tcPr>
            <w:tcW w:w="3938" w:type="dxa"/>
          </w:tcPr>
          <w:p w:rsidR="004363B9" w:rsidRPr="004705C6" w:rsidRDefault="00DE63F7" w:rsidP="00764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05C6">
              <w:rPr>
                <w:rFonts w:ascii="Times New Roman" w:hAnsi="Times New Roman"/>
                <w:sz w:val="24"/>
                <w:szCs w:val="24"/>
              </w:rPr>
              <w:t xml:space="preserve">Имитация выполнения </w:t>
            </w:r>
            <w:r w:rsidR="00764BFE" w:rsidRPr="004705C6">
              <w:rPr>
                <w:rFonts w:ascii="Times New Roman" w:hAnsi="Times New Roman"/>
                <w:sz w:val="24"/>
                <w:szCs w:val="24"/>
              </w:rPr>
              <w:t>подводящих упражнений</w:t>
            </w:r>
            <w:r w:rsidRPr="004705C6">
              <w:rPr>
                <w:rFonts w:ascii="Times New Roman" w:hAnsi="Times New Roman"/>
                <w:sz w:val="24"/>
                <w:szCs w:val="24"/>
              </w:rPr>
              <w:t>. Просмотр видео</w:t>
            </w:r>
            <w:r w:rsidR="003459FF" w:rsidRPr="004705C6">
              <w:rPr>
                <w:rFonts w:ascii="Times New Roman" w:hAnsi="Times New Roman"/>
                <w:sz w:val="24"/>
                <w:szCs w:val="24"/>
              </w:rPr>
              <w:t>р</w:t>
            </w:r>
            <w:r w:rsidRPr="004705C6">
              <w:rPr>
                <w:rFonts w:ascii="Times New Roman" w:hAnsi="Times New Roman"/>
                <w:sz w:val="24"/>
                <w:szCs w:val="24"/>
              </w:rPr>
              <w:t>олика.</w:t>
            </w:r>
          </w:p>
          <w:p w:rsidR="00DE63F7" w:rsidRPr="004705C6" w:rsidRDefault="004363B9" w:rsidP="00764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05C6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</w:p>
        </w:tc>
      </w:tr>
      <w:tr w:rsidR="00DE63F7" w:rsidRPr="00EC332B" w:rsidTr="00070EBB">
        <w:trPr>
          <w:trHeight w:val="2309"/>
        </w:trPr>
        <w:tc>
          <w:tcPr>
            <w:tcW w:w="3519" w:type="dxa"/>
            <w:vAlign w:val="center"/>
          </w:tcPr>
          <w:p w:rsidR="00070EBB" w:rsidRPr="004705C6" w:rsidRDefault="00245CC9" w:rsidP="00070EBB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05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троевой шаг. Повороты в движении. ОРУ с набивными мячами. Кувырки вперед </w:t>
            </w:r>
            <w:proofErr w:type="gramStart"/>
            <w:r w:rsidRPr="004705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  назад</w:t>
            </w:r>
            <w:proofErr w:type="gramEnd"/>
            <w:r w:rsidRPr="004705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 Стойка на лопатках. Лазание по канату в три приема.  Развитие координационных способностей.</w:t>
            </w:r>
          </w:p>
        </w:tc>
        <w:tc>
          <w:tcPr>
            <w:tcW w:w="3563" w:type="dxa"/>
          </w:tcPr>
          <w:p w:rsidR="000A320F" w:rsidRPr="004705C6" w:rsidRDefault="00F5204A" w:rsidP="000A3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65" w:history="1">
              <w:r w:rsidR="000A320F" w:rsidRPr="004705C6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resh.edu.ru/subject/lesson/1163/</w:t>
              </w:r>
            </w:hyperlink>
            <w:r w:rsidR="000A320F" w:rsidRPr="004705C6">
              <w:rPr>
                <w:rFonts w:ascii="Times New Roman" w:hAnsi="Times New Roman"/>
                <w:sz w:val="24"/>
                <w:szCs w:val="24"/>
              </w:rPr>
              <w:t xml:space="preserve">  лазанье по канату </w:t>
            </w:r>
          </w:p>
          <w:p w:rsidR="00622E87" w:rsidRPr="004705C6" w:rsidRDefault="00622E87" w:rsidP="003F37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22E87" w:rsidRPr="004705C6" w:rsidRDefault="00622E87" w:rsidP="003F37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22E87" w:rsidRPr="004705C6" w:rsidRDefault="00622E87" w:rsidP="003F37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37F4" w:rsidRPr="004705C6" w:rsidRDefault="00F5204A" w:rsidP="003F37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66" w:history="1">
              <w:r w:rsidR="003F37F4" w:rsidRPr="004705C6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resh.edu.ru/</w:t>
              </w:r>
            </w:hyperlink>
            <w:r w:rsidR="003F37F4" w:rsidRPr="004705C6">
              <w:rPr>
                <w:rFonts w:ascii="Times New Roman" w:hAnsi="Times New Roman"/>
                <w:sz w:val="24"/>
                <w:szCs w:val="24"/>
              </w:rPr>
              <w:t xml:space="preserve">Российская электронная школа </w:t>
            </w:r>
          </w:p>
          <w:p w:rsidR="00633B14" w:rsidRPr="004705C6" w:rsidRDefault="00633B14" w:rsidP="003307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9" w:type="dxa"/>
          </w:tcPr>
          <w:p w:rsidR="00567964" w:rsidRPr="004705C6" w:rsidRDefault="00F5204A" w:rsidP="005679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67" w:history="1">
              <w:r w:rsidR="00627D5B" w:rsidRPr="004705C6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урок.рф/library/metodika_obucheniya_tehniki_stojki_na_rukah_175318.html</w:t>
              </w:r>
            </w:hyperlink>
            <w:r w:rsidR="00627D5B" w:rsidRPr="004705C6">
              <w:rPr>
                <w:rStyle w:val="a4"/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E63F7" w:rsidRPr="004705C6" w:rsidRDefault="00DE63F7" w:rsidP="003307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37AB0" w:rsidRPr="004705C6" w:rsidRDefault="00F5204A" w:rsidP="00070E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68" w:history="1">
              <w:r w:rsidR="00437AB0" w:rsidRPr="004705C6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урок.рф/library/kompleks_uprazhnenij_dlya_razvitiya_skorostno_silov_133627.html</w:t>
              </w:r>
            </w:hyperlink>
            <w:r w:rsidR="0024290A" w:rsidRPr="004705C6">
              <w:rPr>
                <w:rStyle w:val="a4"/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938" w:type="dxa"/>
          </w:tcPr>
          <w:p w:rsidR="00DE63F7" w:rsidRPr="004705C6" w:rsidRDefault="00764BFE" w:rsidP="00764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05C6">
              <w:rPr>
                <w:rFonts w:ascii="Times New Roman" w:hAnsi="Times New Roman"/>
                <w:sz w:val="24"/>
                <w:szCs w:val="24"/>
              </w:rPr>
              <w:t xml:space="preserve">Выполнение </w:t>
            </w:r>
            <w:r w:rsidR="00DE63F7" w:rsidRPr="004705C6">
              <w:rPr>
                <w:rFonts w:ascii="Times New Roman" w:hAnsi="Times New Roman"/>
                <w:sz w:val="24"/>
                <w:szCs w:val="24"/>
              </w:rPr>
              <w:t>движений. Просмотр видеоролика</w:t>
            </w:r>
            <w:r w:rsidRPr="004705C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363B9" w:rsidRPr="004705C6" w:rsidRDefault="004363B9" w:rsidP="00764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63F7" w:rsidRPr="00EC332B" w:rsidTr="00330707">
        <w:trPr>
          <w:trHeight w:val="706"/>
        </w:trPr>
        <w:tc>
          <w:tcPr>
            <w:tcW w:w="3519" w:type="dxa"/>
            <w:vAlign w:val="center"/>
          </w:tcPr>
          <w:p w:rsidR="00DE63F7" w:rsidRPr="004705C6" w:rsidRDefault="00245CC9" w:rsidP="00330707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05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троевой шаг. Повороты в движении. ОРУ с набивными мячами. Кувырки вперед и назад. Стойка на лопатках. Лазание по канату в три приема. Развитие координационных способностей.</w:t>
            </w:r>
          </w:p>
        </w:tc>
        <w:tc>
          <w:tcPr>
            <w:tcW w:w="3563" w:type="dxa"/>
          </w:tcPr>
          <w:p w:rsidR="00FB3287" w:rsidRDefault="00F5204A" w:rsidP="002649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69" w:history="1">
              <w:r w:rsidR="0026495D" w:rsidRPr="004705C6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resh.edu.ru/subject/lesson/1163/</w:t>
              </w:r>
            </w:hyperlink>
            <w:r w:rsidR="000A320F" w:rsidRPr="004705C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6495D" w:rsidRPr="004705C6" w:rsidRDefault="000A320F" w:rsidP="002649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05C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6495D" w:rsidRPr="004705C6" w:rsidRDefault="00F5204A" w:rsidP="002649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70" w:history="1">
              <w:r w:rsidR="000A320F" w:rsidRPr="004705C6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resh.edu.ru/subject/lesson/1391/</w:t>
              </w:r>
            </w:hyperlink>
          </w:p>
          <w:p w:rsidR="000A320F" w:rsidRPr="004705C6" w:rsidRDefault="000A320F" w:rsidP="002649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6495D" w:rsidRPr="004705C6" w:rsidRDefault="00F5204A" w:rsidP="002649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71" w:history="1">
              <w:r w:rsidR="0026495D" w:rsidRPr="004705C6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resh.edu.ru/</w:t>
              </w:r>
            </w:hyperlink>
            <w:r w:rsidR="0026495D" w:rsidRPr="004705C6">
              <w:rPr>
                <w:rFonts w:ascii="Times New Roman" w:hAnsi="Times New Roman"/>
                <w:sz w:val="24"/>
                <w:szCs w:val="24"/>
              </w:rPr>
              <w:t xml:space="preserve">Российская электронная школа </w:t>
            </w:r>
          </w:p>
          <w:p w:rsidR="00633B14" w:rsidRPr="004705C6" w:rsidRDefault="00633B14" w:rsidP="00A228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9" w:type="dxa"/>
          </w:tcPr>
          <w:p w:rsidR="00DE63F7" w:rsidRPr="004705C6" w:rsidRDefault="00F5204A" w:rsidP="003307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72" w:history="1">
              <w:r w:rsidR="00437AB0" w:rsidRPr="004705C6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multiurok.ru/index.php/files/komplieks-oru-s-priedmietami.html</w:t>
              </w:r>
            </w:hyperlink>
          </w:p>
          <w:p w:rsidR="00437AB0" w:rsidRPr="004705C6" w:rsidRDefault="00437AB0" w:rsidP="003307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A4816" w:rsidRPr="004705C6" w:rsidRDefault="00F5204A" w:rsidP="00FB32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73" w:history="1">
              <w:r w:rsidR="004A4816" w:rsidRPr="004705C6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yandex.ru/turbo/cross.expert/s/uprazhneniya/lazane-po-kanatu.html</w:t>
              </w:r>
            </w:hyperlink>
            <w:r w:rsidR="004A4816" w:rsidRPr="004705C6">
              <w:rPr>
                <w:rStyle w:val="a4"/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938" w:type="dxa"/>
          </w:tcPr>
          <w:p w:rsidR="00DE63F7" w:rsidRPr="004705C6" w:rsidRDefault="00DE63F7" w:rsidP="008C71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05C6">
              <w:rPr>
                <w:rFonts w:ascii="Times New Roman" w:hAnsi="Times New Roman"/>
                <w:sz w:val="24"/>
                <w:szCs w:val="24"/>
              </w:rPr>
              <w:t>Контрольные задания. Имитация выполнения движения. Просмотр видео</w:t>
            </w:r>
            <w:r w:rsidR="003459FF" w:rsidRPr="004705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05C6">
              <w:rPr>
                <w:rFonts w:ascii="Times New Roman" w:hAnsi="Times New Roman"/>
                <w:sz w:val="24"/>
                <w:szCs w:val="24"/>
              </w:rPr>
              <w:t>ролика.</w:t>
            </w:r>
          </w:p>
          <w:p w:rsidR="004363B9" w:rsidRPr="004705C6" w:rsidRDefault="004363B9" w:rsidP="008C71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63F7" w:rsidRPr="00EC332B" w:rsidTr="00330707">
        <w:trPr>
          <w:trHeight w:val="706"/>
        </w:trPr>
        <w:tc>
          <w:tcPr>
            <w:tcW w:w="3519" w:type="dxa"/>
            <w:vAlign w:val="center"/>
          </w:tcPr>
          <w:p w:rsidR="00DE63F7" w:rsidRPr="004705C6" w:rsidRDefault="00245CC9" w:rsidP="00330707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05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троевой шаг. Повороты в движении. ОРУ в движении. Кувырки вперед и назад. Стойка на лопатках. Эстафеты с обручем. Лазание по канату в три приема.   Развитие координационных способностей.</w:t>
            </w:r>
          </w:p>
        </w:tc>
        <w:tc>
          <w:tcPr>
            <w:tcW w:w="3563" w:type="dxa"/>
          </w:tcPr>
          <w:p w:rsidR="0026495D" w:rsidRPr="004705C6" w:rsidRDefault="00F5204A" w:rsidP="002649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74" w:history="1">
              <w:r w:rsidR="0026495D" w:rsidRPr="004705C6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resh.edu.ru/subject/lesson/1163/</w:t>
              </w:r>
            </w:hyperlink>
          </w:p>
          <w:p w:rsidR="0026495D" w:rsidRPr="004705C6" w:rsidRDefault="0026495D" w:rsidP="002649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6495D" w:rsidRPr="004705C6" w:rsidRDefault="00F5204A" w:rsidP="002649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75" w:history="1">
              <w:r w:rsidR="0026495D" w:rsidRPr="004705C6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resh.edu.ru/</w:t>
              </w:r>
            </w:hyperlink>
            <w:r w:rsidR="0026495D" w:rsidRPr="004705C6">
              <w:rPr>
                <w:rFonts w:ascii="Times New Roman" w:hAnsi="Times New Roman"/>
                <w:sz w:val="24"/>
                <w:szCs w:val="24"/>
              </w:rPr>
              <w:t xml:space="preserve">Российская электронная школа </w:t>
            </w:r>
          </w:p>
          <w:p w:rsidR="003F37F4" w:rsidRPr="004705C6" w:rsidRDefault="00F5204A" w:rsidP="003F37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76" w:history="1">
              <w:r w:rsidR="003F37F4" w:rsidRPr="004705C6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resh.edu.ru/</w:t>
              </w:r>
            </w:hyperlink>
            <w:r w:rsidR="003F37F4" w:rsidRPr="004705C6">
              <w:rPr>
                <w:rFonts w:ascii="Times New Roman" w:hAnsi="Times New Roman"/>
                <w:sz w:val="24"/>
                <w:szCs w:val="24"/>
              </w:rPr>
              <w:t xml:space="preserve">Российская электронная школа </w:t>
            </w:r>
          </w:p>
          <w:p w:rsidR="00633B14" w:rsidRPr="004705C6" w:rsidRDefault="00633B14" w:rsidP="003307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9" w:type="dxa"/>
          </w:tcPr>
          <w:p w:rsidR="004A4816" w:rsidRPr="004705C6" w:rsidRDefault="00F5204A" w:rsidP="004A4816">
            <w:pPr>
              <w:spacing w:after="0" w:line="240" w:lineRule="auto"/>
              <w:rPr>
                <w:rStyle w:val="a4"/>
                <w:rFonts w:ascii="Times New Roman" w:hAnsi="Times New Roman"/>
                <w:sz w:val="24"/>
                <w:szCs w:val="24"/>
              </w:rPr>
            </w:pPr>
            <w:hyperlink r:id="rId77" w:history="1">
              <w:r w:rsidR="004A4816" w:rsidRPr="004705C6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zen.yandex.ru/media/id/5ca4ae9907523700b397d8c3/super-uprajnenie--lazane-po-kanatu-5cb0b584d5992400b360664d</w:t>
              </w:r>
            </w:hyperlink>
            <w:r w:rsidR="004A4816" w:rsidRPr="004705C6">
              <w:rPr>
                <w:rStyle w:val="a4"/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A4816" w:rsidRPr="004705C6" w:rsidRDefault="004A4816" w:rsidP="003307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A4816" w:rsidRPr="004705C6" w:rsidRDefault="004A4816" w:rsidP="003307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37AB0" w:rsidRPr="004705C6" w:rsidRDefault="00437AB0" w:rsidP="002429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8" w:type="dxa"/>
          </w:tcPr>
          <w:p w:rsidR="00DE63F7" w:rsidRPr="004705C6" w:rsidRDefault="00DE63F7" w:rsidP="008C71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05C6">
              <w:rPr>
                <w:rFonts w:ascii="Times New Roman" w:hAnsi="Times New Roman"/>
                <w:sz w:val="24"/>
                <w:szCs w:val="24"/>
              </w:rPr>
              <w:t xml:space="preserve">Просмотр </w:t>
            </w:r>
            <w:r w:rsidR="00764BFE" w:rsidRPr="004705C6">
              <w:rPr>
                <w:rFonts w:ascii="Times New Roman" w:hAnsi="Times New Roman"/>
                <w:sz w:val="24"/>
                <w:szCs w:val="24"/>
              </w:rPr>
              <w:t>и анализ материалов электронных ресурсов.</w:t>
            </w:r>
          </w:p>
          <w:p w:rsidR="00764BFE" w:rsidRPr="004705C6" w:rsidRDefault="00764BFE" w:rsidP="008C71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20C5D" w:rsidRPr="00A228F5" w:rsidRDefault="00420C5D" w:rsidP="00286808">
      <w:pPr>
        <w:shd w:val="clear" w:color="auto" w:fill="E5DFEC" w:themeFill="accent4" w:themeFillTint="33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228F5">
        <w:rPr>
          <w:rFonts w:ascii="Times New Roman" w:hAnsi="Times New Roman"/>
          <w:b/>
          <w:sz w:val="24"/>
          <w:szCs w:val="24"/>
        </w:rPr>
        <w:lastRenderedPageBreak/>
        <w:t>7 класс</w:t>
      </w:r>
    </w:p>
    <w:p w:rsidR="00420C5D" w:rsidRDefault="00420C5D" w:rsidP="00286808">
      <w:pPr>
        <w:shd w:val="clear" w:color="auto" w:fill="E5DFEC" w:themeFill="accent4" w:themeFillTint="33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C332B">
        <w:rPr>
          <w:rFonts w:ascii="Times New Roman" w:hAnsi="Times New Roman"/>
          <w:b/>
          <w:sz w:val="24"/>
          <w:szCs w:val="24"/>
        </w:rPr>
        <w:t>УМК Лях В.И.</w:t>
      </w:r>
    </w:p>
    <w:p w:rsidR="00420C5D" w:rsidRDefault="00420C5D" w:rsidP="00420C5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20C5D" w:rsidRPr="00EC332B" w:rsidRDefault="00420C5D" w:rsidP="00420C5D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EC332B">
        <w:rPr>
          <w:rFonts w:ascii="Times New Roman" w:hAnsi="Times New Roman"/>
          <w:sz w:val="24"/>
          <w:szCs w:val="24"/>
          <w:lang w:val="en-US"/>
        </w:rPr>
        <w:t>Fizicheskaya</w:t>
      </w:r>
      <w:proofErr w:type="spellEnd"/>
      <w:r w:rsidRPr="00EC332B">
        <w:rPr>
          <w:rFonts w:ascii="Times New Roman" w:hAnsi="Times New Roman"/>
          <w:sz w:val="24"/>
          <w:szCs w:val="24"/>
        </w:rPr>
        <w:t>-</w:t>
      </w:r>
      <w:proofErr w:type="spellStart"/>
      <w:r w:rsidRPr="00EC332B">
        <w:rPr>
          <w:rFonts w:ascii="Times New Roman" w:hAnsi="Times New Roman"/>
          <w:sz w:val="24"/>
          <w:szCs w:val="24"/>
          <w:lang w:val="en-US"/>
        </w:rPr>
        <w:t>kultura</w:t>
      </w:r>
      <w:proofErr w:type="spellEnd"/>
      <w:r w:rsidRPr="00EC332B">
        <w:rPr>
          <w:rFonts w:ascii="Times New Roman" w:hAnsi="Times New Roman"/>
          <w:sz w:val="24"/>
          <w:szCs w:val="24"/>
        </w:rPr>
        <w:t>-</w:t>
      </w:r>
      <w:proofErr w:type="spellStart"/>
      <w:r w:rsidRPr="00EC332B">
        <w:rPr>
          <w:rFonts w:ascii="Times New Roman" w:hAnsi="Times New Roman"/>
          <w:sz w:val="24"/>
          <w:szCs w:val="24"/>
          <w:lang w:val="en-US"/>
        </w:rPr>
        <w:t>uchebnik</w:t>
      </w:r>
      <w:proofErr w:type="spellEnd"/>
      <w:r w:rsidRPr="00EC332B">
        <w:rPr>
          <w:rFonts w:ascii="Times New Roman" w:hAnsi="Times New Roman"/>
          <w:sz w:val="24"/>
          <w:szCs w:val="24"/>
        </w:rPr>
        <w:t>-</w:t>
      </w:r>
      <w:r w:rsidRPr="00EC332B">
        <w:rPr>
          <w:rFonts w:ascii="Times New Roman" w:hAnsi="Times New Roman"/>
          <w:sz w:val="24"/>
          <w:szCs w:val="24"/>
          <w:lang w:val="en-US"/>
        </w:rPr>
        <w:t>V</w:t>
      </w:r>
      <w:r w:rsidRPr="00EC332B">
        <w:rPr>
          <w:rFonts w:ascii="Times New Roman" w:hAnsi="Times New Roman"/>
          <w:sz w:val="24"/>
          <w:szCs w:val="24"/>
        </w:rPr>
        <w:t>.</w:t>
      </w:r>
      <w:r w:rsidRPr="00EC332B">
        <w:rPr>
          <w:rFonts w:ascii="Times New Roman" w:hAnsi="Times New Roman"/>
          <w:sz w:val="24"/>
          <w:szCs w:val="24"/>
          <w:lang w:val="en-US"/>
        </w:rPr>
        <w:t>I</w:t>
      </w:r>
      <w:r w:rsidRPr="00EC332B">
        <w:rPr>
          <w:rFonts w:ascii="Times New Roman" w:hAnsi="Times New Roman"/>
          <w:sz w:val="24"/>
          <w:szCs w:val="24"/>
        </w:rPr>
        <w:t>.-</w:t>
      </w:r>
      <w:proofErr w:type="spellStart"/>
      <w:r w:rsidRPr="00EC332B">
        <w:rPr>
          <w:rFonts w:ascii="Times New Roman" w:hAnsi="Times New Roman"/>
          <w:sz w:val="24"/>
          <w:szCs w:val="24"/>
          <w:lang w:val="en-US"/>
        </w:rPr>
        <w:t>Lyah</w:t>
      </w:r>
      <w:proofErr w:type="spellEnd"/>
      <w:r w:rsidRPr="00EC332B">
        <w:rPr>
          <w:rFonts w:ascii="Times New Roman" w:hAnsi="Times New Roman"/>
          <w:sz w:val="24"/>
          <w:szCs w:val="24"/>
        </w:rPr>
        <w:t>-2012.</w:t>
      </w:r>
      <w:r w:rsidRPr="00EC332B">
        <w:rPr>
          <w:rFonts w:ascii="Times New Roman" w:hAnsi="Times New Roman"/>
          <w:sz w:val="24"/>
          <w:szCs w:val="24"/>
          <w:lang w:val="en-US"/>
        </w:rPr>
        <w:t>pdf</w:t>
      </w:r>
      <w:r>
        <w:rPr>
          <w:rFonts w:ascii="Times New Roman" w:hAnsi="Times New Roman"/>
          <w:sz w:val="24"/>
          <w:szCs w:val="24"/>
        </w:rPr>
        <w:t xml:space="preserve"> </w:t>
      </w:r>
      <w:r w:rsidRPr="00EC332B">
        <w:rPr>
          <w:rFonts w:ascii="Times New Roman" w:hAnsi="Times New Roman"/>
          <w:sz w:val="24"/>
          <w:szCs w:val="24"/>
        </w:rPr>
        <w:t>Издательство «Просвещение»</w:t>
      </w:r>
      <w:r>
        <w:rPr>
          <w:rFonts w:ascii="Times New Roman" w:hAnsi="Times New Roman"/>
          <w:sz w:val="24"/>
          <w:szCs w:val="24"/>
        </w:rPr>
        <w:t xml:space="preserve"> </w:t>
      </w:r>
      <w:hyperlink r:id="rId78" w:tgtFrame="_blank" w:history="1">
        <w:r w:rsidRPr="00EC332B">
          <w:rPr>
            <w:rStyle w:val="a4"/>
            <w:rFonts w:ascii="Times New Roman" w:hAnsi="Times New Roman"/>
            <w:sz w:val="24"/>
            <w:szCs w:val="24"/>
          </w:rPr>
          <w:t>https://digital.prosv.ru/</w:t>
        </w:r>
      </w:hyperlink>
      <w:r w:rsidRPr="00EC332B">
        <w:rPr>
          <w:rFonts w:ascii="Times New Roman" w:hAnsi="Times New Roman"/>
          <w:sz w:val="24"/>
          <w:szCs w:val="24"/>
        </w:rPr>
        <w:t xml:space="preserve"> </w:t>
      </w:r>
    </w:p>
    <w:p w:rsidR="00420C5D" w:rsidRDefault="00420C5D" w:rsidP="00420C5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C332B">
        <w:rPr>
          <w:rFonts w:ascii="Times New Roman" w:hAnsi="Times New Roman"/>
          <w:sz w:val="24"/>
          <w:szCs w:val="24"/>
        </w:rPr>
        <w:t>Издательство «Русское слово»</w:t>
      </w:r>
      <w:r>
        <w:rPr>
          <w:rFonts w:ascii="Times New Roman" w:hAnsi="Times New Roman"/>
          <w:sz w:val="24"/>
          <w:szCs w:val="24"/>
        </w:rPr>
        <w:t xml:space="preserve"> </w:t>
      </w:r>
      <w:hyperlink r:id="rId79" w:history="1">
        <w:r w:rsidRPr="00EC332B">
          <w:rPr>
            <w:rStyle w:val="a4"/>
            <w:rFonts w:ascii="Times New Roman" w:hAnsi="Times New Roman"/>
            <w:sz w:val="24"/>
            <w:szCs w:val="24"/>
          </w:rPr>
          <w:t>https://русское-слово.рф/</w:t>
        </w:r>
      </w:hyperlink>
    </w:p>
    <w:p w:rsidR="00420C5D" w:rsidRPr="00FE6834" w:rsidRDefault="00420C5D" w:rsidP="00420C5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E6834">
        <w:rPr>
          <w:rFonts w:ascii="Times New Roman" w:hAnsi="Times New Roman"/>
          <w:b/>
          <w:sz w:val="24"/>
          <w:szCs w:val="24"/>
        </w:rPr>
        <w:t xml:space="preserve">2 учебная четверть, раздел «Гимнастика». </w:t>
      </w:r>
    </w:p>
    <w:p w:rsidR="00420C5D" w:rsidRPr="00EC332B" w:rsidRDefault="00420C5D" w:rsidP="00420C5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14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519"/>
        <w:gridCol w:w="3563"/>
        <w:gridCol w:w="3939"/>
        <w:gridCol w:w="3938"/>
      </w:tblGrid>
      <w:tr w:rsidR="00420C5D" w:rsidRPr="00EC332B" w:rsidTr="00286808">
        <w:trPr>
          <w:trHeight w:val="367"/>
        </w:trPr>
        <w:tc>
          <w:tcPr>
            <w:tcW w:w="3519" w:type="dxa"/>
            <w:shd w:val="clear" w:color="auto" w:fill="F2DBDB" w:themeFill="accent2" w:themeFillTint="33"/>
          </w:tcPr>
          <w:p w:rsidR="00420C5D" w:rsidRPr="00EC332B" w:rsidRDefault="00420C5D" w:rsidP="00A90B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332B">
              <w:rPr>
                <w:rFonts w:ascii="Times New Roman" w:hAnsi="Times New Roman"/>
                <w:b/>
                <w:sz w:val="24"/>
                <w:szCs w:val="24"/>
              </w:rPr>
              <w:t>Разделы программы.</w:t>
            </w:r>
          </w:p>
          <w:p w:rsidR="00420C5D" w:rsidRPr="00EC332B" w:rsidRDefault="00420C5D" w:rsidP="00A90B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332B">
              <w:rPr>
                <w:rFonts w:ascii="Times New Roman" w:hAnsi="Times New Roman"/>
                <w:b/>
                <w:sz w:val="24"/>
                <w:szCs w:val="24"/>
              </w:rPr>
              <w:t>Темы урока</w:t>
            </w:r>
          </w:p>
        </w:tc>
        <w:tc>
          <w:tcPr>
            <w:tcW w:w="7502" w:type="dxa"/>
            <w:gridSpan w:val="2"/>
            <w:shd w:val="clear" w:color="auto" w:fill="F2DBDB" w:themeFill="accent2" w:themeFillTint="33"/>
          </w:tcPr>
          <w:p w:rsidR="00420C5D" w:rsidRPr="00EC332B" w:rsidRDefault="00420C5D" w:rsidP="00A90B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332B">
              <w:rPr>
                <w:rFonts w:ascii="Times New Roman" w:hAnsi="Times New Roman"/>
                <w:b/>
                <w:sz w:val="24"/>
                <w:szCs w:val="24"/>
              </w:rPr>
              <w:t>Рекомендуемые ресурсы электронных платформ</w:t>
            </w:r>
          </w:p>
        </w:tc>
        <w:tc>
          <w:tcPr>
            <w:tcW w:w="3938" w:type="dxa"/>
            <w:shd w:val="clear" w:color="auto" w:fill="F2DBDB" w:themeFill="accent2" w:themeFillTint="33"/>
          </w:tcPr>
          <w:p w:rsidR="00420C5D" w:rsidRPr="00EC332B" w:rsidRDefault="00420C5D" w:rsidP="00A90B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332B">
              <w:rPr>
                <w:rFonts w:ascii="Times New Roman" w:hAnsi="Times New Roman"/>
                <w:b/>
                <w:sz w:val="24"/>
                <w:szCs w:val="24"/>
              </w:rPr>
              <w:t>Рекомендуемые формы организации деятельности</w:t>
            </w:r>
          </w:p>
        </w:tc>
      </w:tr>
      <w:tr w:rsidR="00420C5D" w:rsidRPr="00A228F5" w:rsidTr="00A90BDE">
        <w:trPr>
          <w:trHeight w:val="655"/>
        </w:trPr>
        <w:tc>
          <w:tcPr>
            <w:tcW w:w="3519" w:type="dxa"/>
            <w:vAlign w:val="center"/>
          </w:tcPr>
          <w:p w:rsidR="00A90BDE" w:rsidRPr="00A228F5" w:rsidRDefault="00734880" w:rsidP="00A90BDE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28F5">
              <w:rPr>
                <w:rFonts w:ascii="Times New Roman" w:hAnsi="Times New Roman"/>
                <w:sz w:val="24"/>
                <w:szCs w:val="24"/>
              </w:rPr>
              <w:t>Инструктаж по ТБ.</w:t>
            </w:r>
            <w:r w:rsidRPr="00A228F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РУ.  Строев. упр</w:t>
            </w:r>
            <w:r w:rsidR="000B4898">
              <w:rPr>
                <w:rFonts w:ascii="Times New Roman" w:hAnsi="Times New Roman"/>
                <w:color w:val="000000"/>
                <w:sz w:val="24"/>
                <w:szCs w:val="24"/>
              </w:rPr>
              <w:t>ажнения</w:t>
            </w:r>
            <w:r w:rsidRPr="00A228F5">
              <w:rPr>
                <w:rFonts w:ascii="Times New Roman" w:hAnsi="Times New Roman"/>
                <w:color w:val="000000"/>
                <w:sz w:val="24"/>
                <w:szCs w:val="24"/>
              </w:rPr>
              <w:t>: «Пол-оборота направо!», «Пол-оборота налево!». Подъём переворотом в упор, передвижение в висе (м). Махом одной ногой, толчком другой подъём переворотом (д). Упр</w:t>
            </w:r>
            <w:r w:rsidR="000B4898">
              <w:rPr>
                <w:rFonts w:ascii="Times New Roman" w:hAnsi="Times New Roman"/>
                <w:color w:val="000000"/>
                <w:sz w:val="24"/>
                <w:szCs w:val="24"/>
              </w:rPr>
              <w:t>ажнения</w:t>
            </w:r>
            <w:r w:rsidRPr="00A228F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равновесии. Эстафеты, развитие силовых способностей.</w:t>
            </w:r>
          </w:p>
          <w:p w:rsidR="00420C5D" w:rsidRPr="00A228F5" w:rsidRDefault="00420C5D" w:rsidP="00A90BDE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420C5D" w:rsidRPr="00A228F5" w:rsidRDefault="00420C5D" w:rsidP="00A90BDE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420C5D" w:rsidRPr="00A228F5" w:rsidRDefault="00420C5D" w:rsidP="00A90BDE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63" w:type="dxa"/>
          </w:tcPr>
          <w:p w:rsidR="00420C5D" w:rsidRPr="00A228F5" w:rsidRDefault="00420C5D" w:rsidP="00A90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D2AFC" w:rsidRPr="00A228F5" w:rsidRDefault="00F5204A" w:rsidP="005D2A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80" w:history="1">
              <w:r w:rsidR="005D2AFC" w:rsidRPr="00A228F5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resh.edu.ru/subject/lesson/7134/start/290630/</w:t>
              </w:r>
            </w:hyperlink>
          </w:p>
          <w:p w:rsidR="009C79B9" w:rsidRPr="00A228F5" w:rsidRDefault="009C79B9" w:rsidP="00F539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28F5">
              <w:rPr>
                <w:rFonts w:ascii="Times New Roman" w:hAnsi="Times New Roman"/>
                <w:sz w:val="24"/>
                <w:szCs w:val="24"/>
              </w:rPr>
              <w:t>https://resh.edu.ru/subject/lesson/7134/start/290632/</w:t>
            </w:r>
          </w:p>
          <w:p w:rsidR="009C79B9" w:rsidRPr="00A228F5" w:rsidRDefault="009C79B9" w:rsidP="00F539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5392D" w:rsidRPr="00A228F5" w:rsidRDefault="00F5204A" w:rsidP="00F539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81" w:history="1">
              <w:r w:rsidR="009C79B9" w:rsidRPr="00A228F5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resh.edu.ru/</w:t>
              </w:r>
            </w:hyperlink>
            <w:r w:rsidR="00F5392D" w:rsidRPr="00A228F5">
              <w:rPr>
                <w:rFonts w:ascii="Times New Roman" w:hAnsi="Times New Roman"/>
                <w:sz w:val="24"/>
                <w:szCs w:val="24"/>
              </w:rPr>
              <w:t xml:space="preserve">Российская электронная школа </w:t>
            </w:r>
          </w:p>
          <w:p w:rsidR="005D2AFC" w:rsidRPr="00A228F5" w:rsidRDefault="005D2AFC" w:rsidP="005D2A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0C5D" w:rsidRPr="00A228F5" w:rsidRDefault="00420C5D" w:rsidP="00A90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0C5D" w:rsidRPr="00A228F5" w:rsidRDefault="00420C5D" w:rsidP="00A90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0C5D" w:rsidRPr="00A228F5" w:rsidRDefault="00420C5D" w:rsidP="00A90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9" w:type="dxa"/>
          </w:tcPr>
          <w:p w:rsidR="00420C5D" w:rsidRPr="00A228F5" w:rsidRDefault="00F5204A" w:rsidP="00A90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82" w:history="1">
              <w:r w:rsidR="00420C5D" w:rsidRPr="00A228F5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infourok.ru/opredelenie-visov-i-uporov-vidi-visov-i-uporov-2412741.html</w:t>
              </w:r>
            </w:hyperlink>
            <w:r w:rsidR="00420C5D" w:rsidRPr="00A228F5">
              <w:rPr>
                <w:rStyle w:val="a4"/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20C5D" w:rsidRPr="00A228F5" w:rsidRDefault="00420C5D" w:rsidP="00A90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0C5D" w:rsidRPr="00A228F5" w:rsidRDefault="00F5204A" w:rsidP="00A90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83" w:history="1">
              <w:r w:rsidR="00420C5D" w:rsidRPr="00A228F5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infourok.ru/gimnastikavis-sognuvshis-i-prognuvshis-1636207.html</w:t>
              </w:r>
            </w:hyperlink>
            <w:r w:rsidR="00420C5D" w:rsidRPr="00A228F5">
              <w:rPr>
                <w:rStyle w:val="a4"/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20C5D" w:rsidRPr="00A228F5" w:rsidRDefault="00420C5D" w:rsidP="00A90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0C5D" w:rsidRPr="00A228F5" w:rsidRDefault="00420C5D" w:rsidP="00A90BDE">
            <w:pPr>
              <w:pStyle w:val="1"/>
              <w:shd w:val="clear" w:color="auto" w:fill="F9F9F9"/>
              <w:spacing w:before="0" w:after="0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A228F5">
              <w:rPr>
                <w:rFonts w:ascii="Times New Roman" w:hAnsi="Times New Roman"/>
                <w:b w:val="0"/>
                <w:color w:val="1D1D1B"/>
                <w:sz w:val="24"/>
                <w:szCs w:val="24"/>
                <w:shd w:val="clear" w:color="auto" w:fill="FFFFFF"/>
              </w:rPr>
              <w:t xml:space="preserve">Образовательный фильм </w:t>
            </w:r>
            <w:r w:rsidR="00070EBB">
              <w:rPr>
                <w:rFonts w:ascii="Times New Roman" w:hAnsi="Times New Roman"/>
                <w:b w:val="0"/>
                <w:color w:val="1D1D1B"/>
                <w:sz w:val="24"/>
                <w:szCs w:val="24"/>
                <w:shd w:val="clear" w:color="auto" w:fill="FFFFFF"/>
              </w:rPr>
              <w:t>«</w:t>
            </w:r>
            <w:r w:rsidRPr="00A228F5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Школа Спорта. Разминка</w:t>
            </w:r>
            <w:r w:rsidR="00070EBB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».</w:t>
            </w:r>
          </w:p>
          <w:p w:rsidR="00420C5D" w:rsidRPr="00A228F5" w:rsidRDefault="00420C5D" w:rsidP="000B4898">
            <w:pPr>
              <w:pStyle w:val="1"/>
              <w:shd w:val="clear" w:color="auto" w:fill="F9F9F9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A228F5">
              <w:rPr>
                <w:rFonts w:ascii="Times New Roman" w:hAnsi="Times New Roman"/>
                <w:b w:val="0"/>
                <w:bCs w:val="0"/>
                <w:color w:val="0070C0"/>
                <w:sz w:val="24"/>
                <w:szCs w:val="24"/>
                <w:u w:val="single"/>
              </w:rPr>
              <w:t>https://www.youtube.com/watch?v=VUlh10klrhc&amp;list=PLFz95JHfpubpB1ZToKZFAsFT2is5BLbQT&amp;index=3</w:t>
            </w:r>
          </w:p>
        </w:tc>
        <w:tc>
          <w:tcPr>
            <w:tcW w:w="3938" w:type="dxa"/>
          </w:tcPr>
          <w:p w:rsidR="00420C5D" w:rsidRPr="00A228F5" w:rsidRDefault="00420C5D" w:rsidP="00A90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28F5">
              <w:rPr>
                <w:rFonts w:ascii="Times New Roman" w:hAnsi="Times New Roman"/>
                <w:sz w:val="24"/>
                <w:szCs w:val="24"/>
              </w:rPr>
              <w:t xml:space="preserve">Инструктаж по ТБ при занятиях гимнастикой. Изучение правил </w:t>
            </w:r>
            <w:r w:rsidRPr="00A228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езопасности при выборе мест занятий; правил использования спортивного </w:t>
            </w:r>
            <w:r w:rsidR="00070EBB" w:rsidRPr="00A228F5">
              <w:rPr>
                <w:rFonts w:ascii="Times New Roman" w:hAnsi="Times New Roman"/>
                <w:sz w:val="24"/>
                <w:szCs w:val="24"/>
                <w:lang w:eastAsia="ru-RU"/>
              </w:rPr>
              <w:t>оборудования; гигиенических</w:t>
            </w:r>
            <w:r w:rsidRPr="00A228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авил. </w:t>
            </w:r>
          </w:p>
          <w:p w:rsidR="00420C5D" w:rsidRPr="00A228F5" w:rsidRDefault="00420C5D" w:rsidP="00A90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28F5">
              <w:rPr>
                <w:rFonts w:ascii="Times New Roman" w:hAnsi="Times New Roman"/>
                <w:sz w:val="24"/>
                <w:szCs w:val="24"/>
              </w:rPr>
              <w:t xml:space="preserve">Просмотр учебного фильма. </w:t>
            </w:r>
          </w:p>
        </w:tc>
      </w:tr>
      <w:tr w:rsidR="00420C5D" w:rsidRPr="00A228F5" w:rsidTr="00A90BDE">
        <w:trPr>
          <w:trHeight w:val="324"/>
        </w:trPr>
        <w:tc>
          <w:tcPr>
            <w:tcW w:w="3519" w:type="dxa"/>
            <w:vAlign w:val="center"/>
          </w:tcPr>
          <w:p w:rsidR="00420C5D" w:rsidRPr="00A228F5" w:rsidRDefault="00734880" w:rsidP="00A90BDE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28F5">
              <w:rPr>
                <w:rFonts w:ascii="Times New Roman" w:hAnsi="Times New Roman"/>
                <w:color w:val="000000"/>
                <w:sz w:val="24"/>
                <w:szCs w:val="24"/>
              </w:rPr>
              <w:t>ОРУ с гимнастической палкой. Строев. упр</w:t>
            </w:r>
            <w:r w:rsidR="000B4898">
              <w:rPr>
                <w:rFonts w:ascii="Times New Roman" w:hAnsi="Times New Roman"/>
                <w:color w:val="000000"/>
                <w:sz w:val="24"/>
                <w:szCs w:val="24"/>
              </w:rPr>
              <w:t>ажнени</w:t>
            </w:r>
            <w:r w:rsidRPr="00A228F5">
              <w:rPr>
                <w:rFonts w:ascii="Times New Roman" w:hAnsi="Times New Roman"/>
                <w:color w:val="000000"/>
                <w:sz w:val="24"/>
                <w:szCs w:val="24"/>
              </w:rPr>
              <w:t>я: «Пол-оборота направо!», «Пол-оборота налево!». Подъём переворотом в упор, передвижение в висе (м). Махом одной ногой, толчком другой подъём переворотом (д). Упр</w:t>
            </w:r>
            <w:r w:rsidR="00A90BDE">
              <w:rPr>
                <w:rFonts w:ascii="Times New Roman" w:hAnsi="Times New Roman"/>
                <w:color w:val="000000"/>
                <w:sz w:val="24"/>
                <w:szCs w:val="24"/>
              </w:rPr>
              <w:t>ажнени</w:t>
            </w:r>
            <w:r w:rsidRPr="00A228F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я в равновесии. Эстафеты, развитие силовых способностей. Значение гимнастических упражнений </w:t>
            </w:r>
            <w:r w:rsidRPr="00A228F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для развития гибкости.</w:t>
            </w:r>
          </w:p>
        </w:tc>
        <w:tc>
          <w:tcPr>
            <w:tcW w:w="3563" w:type="dxa"/>
          </w:tcPr>
          <w:p w:rsidR="005D2AFC" w:rsidRPr="00A228F5" w:rsidRDefault="00F5204A" w:rsidP="005D2A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84" w:history="1">
              <w:r w:rsidR="005D2AFC" w:rsidRPr="00A228F5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resh.edu.ru/subject/lesson/7141/start/262054/</w:t>
              </w:r>
            </w:hyperlink>
            <w:r w:rsidR="005D2AFC" w:rsidRPr="00A228F5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:rsidR="00F5392D" w:rsidRPr="00A228F5" w:rsidRDefault="005D2AFC" w:rsidP="00F539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28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85" w:history="1">
              <w:r w:rsidR="00F5392D" w:rsidRPr="00A228F5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resh.edu.ru/</w:t>
              </w:r>
            </w:hyperlink>
            <w:r w:rsidR="00F5392D" w:rsidRPr="00A228F5">
              <w:rPr>
                <w:rFonts w:ascii="Times New Roman" w:hAnsi="Times New Roman"/>
                <w:sz w:val="24"/>
                <w:szCs w:val="24"/>
              </w:rPr>
              <w:t xml:space="preserve">Российская электронная школа </w:t>
            </w:r>
          </w:p>
          <w:p w:rsidR="005D2AFC" w:rsidRPr="00A228F5" w:rsidRDefault="005D2AFC" w:rsidP="005D2A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D2AFC" w:rsidRPr="00A228F5" w:rsidRDefault="005D2AFC" w:rsidP="00A90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3C2E" w:rsidRPr="00A228F5" w:rsidRDefault="00F5204A" w:rsidP="00A90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86" w:history="1">
              <w:r w:rsidR="00183C2E" w:rsidRPr="00A228F5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resh.edu.ru/subject/lesson/3167/main/</w:t>
              </w:r>
            </w:hyperlink>
          </w:p>
          <w:p w:rsidR="00420C5D" w:rsidRPr="00A228F5" w:rsidRDefault="00F5204A" w:rsidP="00A90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87" w:history="1">
              <w:r w:rsidR="00420C5D" w:rsidRPr="00A228F5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resh.edu.ru/</w:t>
              </w:r>
            </w:hyperlink>
            <w:r w:rsidR="00420C5D" w:rsidRPr="00A228F5">
              <w:rPr>
                <w:rFonts w:ascii="Times New Roman" w:hAnsi="Times New Roman"/>
                <w:sz w:val="24"/>
                <w:szCs w:val="24"/>
              </w:rPr>
              <w:t xml:space="preserve">Российская электронная школа </w:t>
            </w:r>
          </w:p>
          <w:p w:rsidR="00420C5D" w:rsidRPr="00A228F5" w:rsidRDefault="00420C5D" w:rsidP="00A90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9" w:type="dxa"/>
          </w:tcPr>
          <w:p w:rsidR="00420C5D" w:rsidRPr="00A228F5" w:rsidRDefault="00F5204A" w:rsidP="00A90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88" w:history="1">
              <w:r w:rsidR="0045708F" w:rsidRPr="00A228F5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mybiblioteka.su/tom2/10-38405.html</w:t>
              </w:r>
            </w:hyperlink>
            <w:r w:rsidR="0045708F" w:rsidRPr="00A228F5">
              <w:rPr>
                <w:rStyle w:val="a4"/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20C5D" w:rsidRPr="00A228F5" w:rsidRDefault="00420C5D" w:rsidP="00A90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0C5D" w:rsidRPr="00A228F5" w:rsidRDefault="00F5204A" w:rsidP="00A90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89" w:history="1">
              <w:r w:rsidR="00420C5D" w:rsidRPr="00A228F5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infourok.ru/gimnastikavis-sognuvshis-i-prognuvshis-1636207.html</w:t>
              </w:r>
            </w:hyperlink>
            <w:r w:rsidR="00420C5D" w:rsidRPr="00A228F5">
              <w:rPr>
                <w:rStyle w:val="a4"/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938" w:type="dxa"/>
          </w:tcPr>
          <w:p w:rsidR="00420C5D" w:rsidRPr="00A228F5" w:rsidRDefault="00420C5D" w:rsidP="00A90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28F5">
              <w:rPr>
                <w:rFonts w:ascii="Times New Roman" w:hAnsi="Times New Roman"/>
                <w:sz w:val="24"/>
                <w:szCs w:val="24"/>
              </w:rPr>
              <w:t>Выполнение двигательных заданий. Просмотр видеоролика</w:t>
            </w:r>
            <w:r w:rsidR="00A90BDE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420C5D" w:rsidRPr="00A228F5" w:rsidRDefault="00420C5D" w:rsidP="00A90BDE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420C5D" w:rsidRPr="00A228F5" w:rsidTr="00A90BDE">
        <w:trPr>
          <w:trHeight w:val="296"/>
        </w:trPr>
        <w:tc>
          <w:tcPr>
            <w:tcW w:w="3519" w:type="dxa"/>
            <w:vAlign w:val="center"/>
          </w:tcPr>
          <w:p w:rsidR="00A90BDE" w:rsidRPr="00A228F5" w:rsidRDefault="00734880" w:rsidP="00A90BDE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28F5">
              <w:rPr>
                <w:rFonts w:ascii="Times New Roman" w:hAnsi="Times New Roman"/>
                <w:color w:val="000000"/>
                <w:sz w:val="24"/>
                <w:szCs w:val="24"/>
              </w:rPr>
              <w:t>ОРУ с гимнастической палкой. Строев. упр</w:t>
            </w:r>
            <w:r w:rsidR="000B4898">
              <w:rPr>
                <w:rFonts w:ascii="Times New Roman" w:hAnsi="Times New Roman"/>
                <w:color w:val="000000"/>
                <w:sz w:val="24"/>
                <w:szCs w:val="24"/>
              </w:rPr>
              <w:t>ажнения</w:t>
            </w:r>
            <w:r w:rsidRPr="00A228F5">
              <w:rPr>
                <w:rFonts w:ascii="Times New Roman" w:hAnsi="Times New Roman"/>
                <w:color w:val="000000"/>
                <w:sz w:val="24"/>
                <w:szCs w:val="24"/>
              </w:rPr>
              <w:t>: «Пол-оборота направо!», «Пол-оборота налево!». Подъём переворотом в упор, передвижение в висе (м). Махом одной ногой, толчком другой подъём переворотом (д). Упр</w:t>
            </w:r>
            <w:r w:rsidR="00A90BDE">
              <w:rPr>
                <w:rFonts w:ascii="Times New Roman" w:hAnsi="Times New Roman"/>
                <w:color w:val="000000"/>
                <w:sz w:val="24"/>
                <w:szCs w:val="24"/>
              </w:rPr>
              <w:t>ажнения</w:t>
            </w:r>
            <w:r w:rsidRPr="00A228F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равновесии-комбинация. Эстафеты, развитие силовых способностей.</w:t>
            </w:r>
          </w:p>
        </w:tc>
        <w:tc>
          <w:tcPr>
            <w:tcW w:w="3563" w:type="dxa"/>
          </w:tcPr>
          <w:p w:rsidR="00420C5D" w:rsidRDefault="00F5204A" w:rsidP="00A90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90" w:history="1">
              <w:r w:rsidR="00FB3287" w:rsidRPr="00EC2200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resh.edu.ru/subject/lesson/3417/main/</w:t>
              </w:r>
            </w:hyperlink>
          </w:p>
          <w:p w:rsidR="00FB3287" w:rsidRPr="00A228F5" w:rsidRDefault="00FB3287" w:rsidP="00A90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0C5D" w:rsidRPr="00A228F5" w:rsidRDefault="00F5204A" w:rsidP="00A90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91" w:history="1">
              <w:r w:rsidR="00420C5D" w:rsidRPr="00A228F5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resh.edu.ru/</w:t>
              </w:r>
            </w:hyperlink>
            <w:r w:rsidR="00420C5D" w:rsidRPr="00A228F5">
              <w:rPr>
                <w:rFonts w:ascii="Times New Roman" w:hAnsi="Times New Roman"/>
                <w:sz w:val="24"/>
                <w:szCs w:val="24"/>
              </w:rPr>
              <w:t xml:space="preserve">Российская электронная школа </w:t>
            </w:r>
          </w:p>
          <w:p w:rsidR="00420C5D" w:rsidRPr="00A228F5" w:rsidRDefault="00420C5D" w:rsidP="00A90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9" w:type="dxa"/>
          </w:tcPr>
          <w:p w:rsidR="006D6DBF" w:rsidRPr="00A228F5" w:rsidRDefault="006D6DBF" w:rsidP="006D6D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28F5">
              <w:rPr>
                <w:rFonts w:ascii="Times New Roman" w:hAnsi="Times New Roman"/>
                <w:sz w:val="24"/>
                <w:szCs w:val="24"/>
              </w:rPr>
              <w:t xml:space="preserve">Образовательный фильм </w:t>
            </w:r>
            <w:r w:rsidR="00A90BDE">
              <w:rPr>
                <w:rFonts w:ascii="Times New Roman" w:hAnsi="Times New Roman"/>
                <w:sz w:val="24"/>
                <w:szCs w:val="24"/>
              </w:rPr>
              <w:t>«</w:t>
            </w:r>
            <w:r w:rsidRPr="00A228F5">
              <w:rPr>
                <w:rFonts w:ascii="Times New Roman" w:hAnsi="Times New Roman"/>
                <w:sz w:val="24"/>
                <w:szCs w:val="24"/>
              </w:rPr>
              <w:t>Школа Спорта. Перекладина</w:t>
            </w:r>
            <w:r w:rsidR="00A90BDE">
              <w:rPr>
                <w:rFonts w:ascii="Times New Roman" w:hAnsi="Times New Roman"/>
                <w:sz w:val="24"/>
                <w:szCs w:val="24"/>
              </w:rPr>
              <w:t>»</w:t>
            </w:r>
            <w:r w:rsidRPr="00A228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92" w:history="1">
              <w:r w:rsidRPr="00A228F5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www.youtube.com/watch?v=Roz4N_YQMqM&amp;list=PLFz95JHfpubpB1ZToKZFAsFT2is5BLbQT&amp;index=7</w:t>
              </w:r>
            </w:hyperlink>
          </w:p>
          <w:p w:rsidR="00A90BDE" w:rsidRPr="00A228F5" w:rsidRDefault="00A90BDE" w:rsidP="00A90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0C5D" w:rsidRPr="00A228F5" w:rsidRDefault="00F5204A" w:rsidP="00A90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93" w:history="1">
              <w:r w:rsidR="00420C5D" w:rsidRPr="00A228F5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multiurok.ru/files/konspekt-uroka-podtiagivanie-na-vysokoi-perekladin.html</w:t>
              </w:r>
            </w:hyperlink>
          </w:p>
        </w:tc>
        <w:tc>
          <w:tcPr>
            <w:tcW w:w="3938" w:type="dxa"/>
          </w:tcPr>
          <w:p w:rsidR="00420C5D" w:rsidRPr="00A228F5" w:rsidRDefault="00420C5D" w:rsidP="00A90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28F5">
              <w:rPr>
                <w:rFonts w:ascii="Times New Roman" w:hAnsi="Times New Roman"/>
                <w:sz w:val="24"/>
                <w:szCs w:val="24"/>
              </w:rPr>
              <w:t>Контрольные задания. Имитация выполнения движения. Просмотр видео</w:t>
            </w:r>
            <w:r w:rsidR="00A90BDE">
              <w:rPr>
                <w:rFonts w:ascii="Times New Roman" w:hAnsi="Times New Roman"/>
                <w:sz w:val="24"/>
                <w:szCs w:val="24"/>
              </w:rPr>
              <w:t>материалов</w:t>
            </w:r>
            <w:r w:rsidRPr="00A228F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20C5D" w:rsidRPr="00A228F5" w:rsidTr="00A90BDE">
        <w:trPr>
          <w:trHeight w:val="700"/>
        </w:trPr>
        <w:tc>
          <w:tcPr>
            <w:tcW w:w="3519" w:type="dxa"/>
            <w:vAlign w:val="center"/>
          </w:tcPr>
          <w:p w:rsidR="00420C5D" w:rsidRPr="00A228F5" w:rsidRDefault="00734880" w:rsidP="00A90BDE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28F5">
              <w:rPr>
                <w:rFonts w:ascii="Times New Roman" w:hAnsi="Times New Roman"/>
                <w:color w:val="000000"/>
                <w:sz w:val="24"/>
                <w:szCs w:val="24"/>
              </w:rPr>
              <w:t>ОРУ с гимнастической палкой (5-6 упр</w:t>
            </w:r>
            <w:r w:rsidR="000B4898">
              <w:rPr>
                <w:rFonts w:ascii="Times New Roman" w:hAnsi="Times New Roman"/>
                <w:color w:val="000000"/>
                <w:sz w:val="24"/>
                <w:szCs w:val="24"/>
              </w:rPr>
              <w:t>ажнен</w:t>
            </w:r>
            <w:r w:rsidRPr="00A228F5">
              <w:rPr>
                <w:rFonts w:ascii="Times New Roman" w:hAnsi="Times New Roman"/>
                <w:color w:val="000000"/>
                <w:sz w:val="24"/>
                <w:szCs w:val="24"/>
              </w:rPr>
              <w:t>ий). Строев</w:t>
            </w:r>
            <w:r w:rsidR="000B4898">
              <w:rPr>
                <w:rFonts w:ascii="Times New Roman" w:hAnsi="Times New Roman"/>
                <w:color w:val="000000"/>
                <w:sz w:val="24"/>
                <w:szCs w:val="24"/>
              </w:rPr>
              <w:t>ые</w:t>
            </w:r>
            <w:r w:rsidRPr="00A228F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пр</w:t>
            </w:r>
            <w:r w:rsidR="000B4898">
              <w:rPr>
                <w:rFonts w:ascii="Times New Roman" w:hAnsi="Times New Roman"/>
                <w:color w:val="000000"/>
                <w:sz w:val="24"/>
                <w:szCs w:val="24"/>
              </w:rPr>
              <w:t>ажнения</w:t>
            </w:r>
            <w:r w:rsidRPr="00A228F5">
              <w:rPr>
                <w:rFonts w:ascii="Times New Roman" w:hAnsi="Times New Roman"/>
                <w:color w:val="000000"/>
                <w:sz w:val="24"/>
                <w:szCs w:val="24"/>
              </w:rPr>
              <w:t>: «Полшага!», «Полный шаг!». Подъём переворотом в упор, передвижение в висе (м). Махом одной ногой, толчком другой подъём переворотом (д). Подтягивания в висе.    Упр</w:t>
            </w:r>
            <w:r w:rsidR="00A90B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жнения </w:t>
            </w:r>
            <w:r w:rsidRPr="00A228F5">
              <w:rPr>
                <w:rFonts w:ascii="Times New Roman" w:hAnsi="Times New Roman"/>
                <w:color w:val="000000"/>
                <w:sz w:val="24"/>
                <w:szCs w:val="24"/>
              </w:rPr>
              <w:t>в равновесии - комбинация. Эстафеты, развитие силовых способностей.</w:t>
            </w:r>
          </w:p>
        </w:tc>
        <w:tc>
          <w:tcPr>
            <w:tcW w:w="3563" w:type="dxa"/>
          </w:tcPr>
          <w:p w:rsidR="00183C2E" w:rsidRPr="00A228F5" w:rsidRDefault="00F5204A" w:rsidP="00A90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94" w:history="1">
              <w:r w:rsidR="00F5392D" w:rsidRPr="00A228F5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resh.edu.ru/subject/lesson/3417/main/</w:t>
              </w:r>
            </w:hyperlink>
          </w:p>
          <w:p w:rsidR="00F5392D" w:rsidRPr="00A228F5" w:rsidRDefault="00F5392D" w:rsidP="00A90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5392D" w:rsidRPr="00A228F5" w:rsidRDefault="00F5204A" w:rsidP="00A90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95" w:history="1">
              <w:r w:rsidR="00F5392D" w:rsidRPr="00A228F5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resh.edu.ru/subject/lesson/1134/</w:t>
              </w:r>
            </w:hyperlink>
            <w:r w:rsidR="00F5392D" w:rsidRPr="00A228F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83C2E" w:rsidRPr="00A228F5" w:rsidRDefault="00183C2E" w:rsidP="00A90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0C5D" w:rsidRPr="00A228F5" w:rsidRDefault="00F5204A" w:rsidP="00A90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96" w:history="1">
              <w:r w:rsidR="00420C5D" w:rsidRPr="00A228F5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resh.edu.ru/</w:t>
              </w:r>
            </w:hyperlink>
            <w:r w:rsidR="00420C5D" w:rsidRPr="00A228F5">
              <w:rPr>
                <w:rFonts w:ascii="Times New Roman" w:hAnsi="Times New Roman"/>
                <w:sz w:val="24"/>
                <w:szCs w:val="24"/>
              </w:rPr>
              <w:t xml:space="preserve">Российская электронная школа </w:t>
            </w:r>
          </w:p>
          <w:p w:rsidR="00420C5D" w:rsidRPr="00A228F5" w:rsidRDefault="00420C5D" w:rsidP="00A90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9" w:type="dxa"/>
          </w:tcPr>
          <w:p w:rsidR="006D6DBF" w:rsidRPr="00A228F5" w:rsidRDefault="006D6DBF" w:rsidP="006D6D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28F5">
              <w:rPr>
                <w:rFonts w:ascii="Times New Roman" w:hAnsi="Times New Roman"/>
                <w:sz w:val="24"/>
                <w:szCs w:val="24"/>
              </w:rPr>
              <w:t xml:space="preserve">Образовательный фильм </w:t>
            </w:r>
            <w:r w:rsidR="000B4898">
              <w:rPr>
                <w:rFonts w:ascii="Times New Roman" w:hAnsi="Times New Roman"/>
                <w:sz w:val="24"/>
                <w:szCs w:val="24"/>
              </w:rPr>
              <w:t>«</w:t>
            </w:r>
            <w:r w:rsidRPr="00A228F5">
              <w:rPr>
                <w:rFonts w:ascii="Times New Roman" w:hAnsi="Times New Roman"/>
                <w:sz w:val="24"/>
                <w:szCs w:val="24"/>
              </w:rPr>
              <w:t>Школа Спорта. Перекладина</w:t>
            </w:r>
            <w:r w:rsidR="000B4898">
              <w:rPr>
                <w:rFonts w:ascii="Times New Roman" w:hAnsi="Times New Roman"/>
                <w:sz w:val="24"/>
                <w:szCs w:val="24"/>
              </w:rPr>
              <w:t>».</w:t>
            </w:r>
            <w:r w:rsidRPr="00A228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97" w:history="1">
              <w:r w:rsidRPr="00A228F5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www.youtube.com/watch?v=Roz4N_YQMqM&amp;list=PLFz95JHfpubpB1ZToKZFAsFT2is5BLbQT&amp;index=7</w:t>
              </w:r>
            </w:hyperlink>
          </w:p>
          <w:p w:rsidR="006D6DBF" w:rsidRPr="00A228F5" w:rsidRDefault="006D6DBF" w:rsidP="00A90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D6DBF" w:rsidRPr="00A228F5" w:rsidRDefault="006D6DBF" w:rsidP="00A90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D6DBF" w:rsidRPr="00A228F5" w:rsidRDefault="006D6DBF" w:rsidP="00A90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0C5D" w:rsidRPr="00A228F5" w:rsidRDefault="00420C5D" w:rsidP="006D6D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8" w:type="dxa"/>
          </w:tcPr>
          <w:p w:rsidR="00420C5D" w:rsidRPr="00A228F5" w:rsidRDefault="00420C5D" w:rsidP="00A90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28F5">
              <w:rPr>
                <w:rFonts w:ascii="Times New Roman" w:hAnsi="Times New Roman"/>
                <w:sz w:val="24"/>
                <w:szCs w:val="24"/>
              </w:rPr>
              <w:t>Имитация выполнения двигательных заданий по материалам просмотра электронных ресурсов. Просмотр видеоролика.</w:t>
            </w:r>
          </w:p>
          <w:p w:rsidR="00420C5D" w:rsidRPr="00A228F5" w:rsidRDefault="00420C5D" w:rsidP="00A90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0C5D" w:rsidRPr="00A228F5" w:rsidTr="00A90BDE">
        <w:trPr>
          <w:trHeight w:val="717"/>
        </w:trPr>
        <w:tc>
          <w:tcPr>
            <w:tcW w:w="3519" w:type="dxa"/>
            <w:vAlign w:val="center"/>
          </w:tcPr>
          <w:p w:rsidR="00420C5D" w:rsidRPr="00A228F5" w:rsidRDefault="00734880" w:rsidP="00A90BDE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28F5">
              <w:rPr>
                <w:rFonts w:ascii="Times New Roman" w:hAnsi="Times New Roman"/>
                <w:color w:val="000000"/>
                <w:sz w:val="24"/>
                <w:szCs w:val="24"/>
              </w:rPr>
              <w:t>ОРУ с гимнастической палкой (5-</w:t>
            </w:r>
            <w:proofErr w:type="gramStart"/>
            <w:r w:rsidRPr="00A228F5">
              <w:rPr>
                <w:rFonts w:ascii="Times New Roman" w:hAnsi="Times New Roman"/>
                <w:color w:val="000000"/>
                <w:sz w:val="24"/>
                <w:szCs w:val="24"/>
              </w:rPr>
              <w:t>6  упр</w:t>
            </w:r>
            <w:r w:rsidR="000B4898">
              <w:rPr>
                <w:rFonts w:ascii="Times New Roman" w:hAnsi="Times New Roman"/>
                <w:color w:val="000000"/>
                <w:sz w:val="24"/>
                <w:szCs w:val="24"/>
              </w:rPr>
              <w:t>ажнени</w:t>
            </w:r>
            <w:r w:rsidRPr="00A228F5">
              <w:rPr>
                <w:rFonts w:ascii="Times New Roman" w:hAnsi="Times New Roman"/>
                <w:color w:val="000000"/>
                <w:sz w:val="24"/>
                <w:szCs w:val="24"/>
              </w:rPr>
              <w:t>й</w:t>
            </w:r>
            <w:proofErr w:type="gramEnd"/>
            <w:r w:rsidRPr="00A228F5">
              <w:rPr>
                <w:rFonts w:ascii="Times New Roman" w:hAnsi="Times New Roman"/>
                <w:color w:val="000000"/>
                <w:sz w:val="24"/>
                <w:szCs w:val="24"/>
              </w:rPr>
              <w:t>). Строев. упр</w:t>
            </w:r>
            <w:r w:rsidR="000B4898">
              <w:rPr>
                <w:rFonts w:ascii="Times New Roman" w:hAnsi="Times New Roman"/>
                <w:color w:val="000000"/>
                <w:sz w:val="24"/>
                <w:szCs w:val="24"/>
              </w:rPr>
              <w:t>ажнения</w:t>
            </w:r>
            <w:r w:rsidRPr="00A228F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Полшага!», «Полный шаг!». Подъём переворотом в упор, передвижение в висе (м). Махом одной ногой, толчком другой подъём переворотом (д). Подтягивания в висе.    </w:t>
            </w:r>
            <w:r w:rsidRPr="00A228F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Упр</w:t>
            </w:r>
            <w:r w:rsidR="000B4898">
              <w:rPr>
                <w:rFonts w:ascii="Times New Roman" w:hAnsi="Times New Roman"/>
                <w:color w:val="000000"/>
                <w:sz w:val="24"/>
                <w:szCs w:val="24"/>
              </w:rPr>
              <w:t>ажнения</w:t>
            </w:r>
            <w:r w:rsidRPr="00A228F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равновесии – комбинация - </w:t>
            </w:r>
            <w:r w:rsidRPr="00A228F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</w:t>
            </w:r>
            <w:r w:rsidRPr="00A228F5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45708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228F5">
              <w:rPr>
                <w:rFonts w:ascii="Times New Roman" w:hAnsi="Times New Roman"/>
                <w:color w:val="000000"/>
                <w:sz w:val="24"/>
                <w:szCs w:val="24"/>
              </w:rPr>
              <w:t>Эстафеты, развитие силовых способностей.</w:t>
            </w:r>
          </w:p>
        </w:tc>
        <w:tc>
          <w:tcPr>
            <w:tcW w:w="3563" w:type="dxa"/>
          </w:tcPr>
          <w:p w:rsidR="00183C2E" w:rsidRDefault="00F5204A" w:rsidP="00A90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98" w:history="1">
              <w:r w:rsidR="0045708F" w:rsidRPr="00EC2200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resh.edu.ru/subject/lesson/1134/</w:t>
              </w:r>
            </w:hyperlink>
          </w:p>
          <w:p w:rsidR="0045708F" w:rsidRPr="00A228F5" w:rsidRDefault="0045708F" w:rsidP="00A90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3C2E" w:rsidRPr="00A228F5" w:rsidRDefault="00183C2E" w:rsidP="00A90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0C5D" w:rsidRPr="00A228F5" w:rsidRDefault="00F5204A" w:rsidP="00A90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99" w:history="1">
              <w:r w:rsidR="00420C5D" w:rsidRPr="00A228F5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resh.edu.ru/</w:t>
              </w:r>
            </w:hyperlink>
            <w:r w:rsidR="00420C5D" w:rsidRPr="00A228F5">
              <w:rPr>
                <w:rFonts w:ascii="Times New Roman" w:hAnsi="Times New Roman"/>
                <w:sz w:val="24"/>
                <w:szCs w:val="24"/>
              </w:rPr>
              <w:t xml:space="preserve">Российская электронная школа </w:t>
            </w:r>
          </w:p>
          <w:p w:rsidR="00420C5D" w:rsidRPr="00A228F5" w:rsidRDefault="00420C5D" w:rsidP="00A90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9" w:type="dxa"/>
          </w:tcPr>
          <w:p w:rsidR="00420C5D" w:rsidRPr="00A228F5" w:rsidRDefault="00F5204A" w:rsidP="00A90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00" w:history="1">
              <w:r w:rsidR="00420C5D" w:rsidRPr="00A228F5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yandex.ru/search/?text=Перестроения%20из%20колонны%20по%20одному%20в%20колонну%20по%20восемь%20в%20движении.%2010%20класс&amp;lr=47&amp;clid=1955451&amp;win=161</w:t>
              </w:r>
            </w:hyperlink>
            <w:r w:rsidR="00420C5D" w:rsidRPr="00A228F5">
              <w:rPr>
                <w:rStyle w:val="a4"/>
                <w:rFonts w:ascii="Times New Roman" w:hAnsi="Times New Roman"/>
                <w:sz w:val="24"/>
                <w:szCs w:val="24"/>
              </w:rPr>
              <w:t xml:space="preserve"> </w:t>
            </w:r>
            <w:r w:rsidR="000B4898" w:rsidRPr="00A228F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20C5D" w:rsidRPr="00A228F5" w:rsidRDefault="00420C5D" w:rsidP="00A90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8" w:type="dxa"/>
          </w:tcPr>
          <w:p w:rsidR="00420C5D" w:rsidRPr="00A228F5" w:rsidRDefault="00420C5D" w:rsidP="00A90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28F5">
              <w:rPr>
                <w:rFonts w:ascii="Times New Roman" w:hAnsi="Times New Roman"/>
                <w:sz w:val="24"/>
                <w:szCs w:val="24"/>
              </w:rPr>
              <w:t>Просмотр видео материалов.</w:t>
            </w:r>
          </w:p>
          <w:p w:rsidR="00420C5D" w:rsidRPr="00A228F5" w:rsidRDefault="00420C5D" w:rsidP="00A90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28F5">
              <w:rPr>
                <w:rFonts w:ascii="Times New Roman" w:hAnsi="Times New Roman"/>
                <w:sz w:val="24"/>
                <w:szCs w:val="24"/>
              </w:rPr>
              <w:t>Выполнение комплекса физических упражнений с учетом возможностей.</w:t>
            </w:r>
          </w:p>
          <w:p w:rsidR="00420C5D" w:rsidRPr="00A228F5" w:rsidRDefault="00420C5D" w:rsidP="00A90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0C5D" w:rsidRPr="00A228F5" w:rsidTr="00A90BDE">
        <w:trPr>
          <w:trHeight w:val="508"/>
        </w:trPr>
        <w:tc>
          <w:tcPr>
            <w:tcW w:w="3519" w:type="dxa"/>
            <w:vAlign w:val="center"/>
          </w:tcPr>
          <w:p w:rsidR="00420C5D" w:rsidRPr="00A228F5" w:rsidRDefault="00734880" w:rsidP="00A90BDE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28F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У с гимнастической палкой. Подъём переворотом в упор, передвижение в висе (м)- </w:t>
            </w:r>
            <w:r w:rsidRPr="00A228F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</w:t>
            </w:r>
            <w:r w:rsidRPr="00A228F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Махом одной ногой, толчком другой подъём переворотом (д) - </w:t>
            </w:r>
            <w:r w:rsidRPr="00A228F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К</w:t>
            </w:r>
            <w:r w:rsidRPr="00A228F5">
              <w:rPr>
                <w:rFonts w:ascii="Times New Roman" w:hAnsi="Times New Roman"/>
                <w:color w:val="000000"/>
                <w:sz w:val="24"/>
                <w:szCs w:val="24"/>
              </w:rPr>
              <w:t>. Подтягивания в висе. Развитие силовых способностей.</w:t>
            </w:r>
          </w:p>
        </w:tc>
        <w:tc>
          <w:tcPr>
            <w:tcW w:w="3563" w:type="dxa"/>
          </w:tcPr>
          <w:p w:rsidR="00E14FB1" w:rsidRDefault="00F5204A" w:rsidP="00E14FB1">
            <w:pPr>
              <w:spacing w:after="0" w:line="240" w:lineRule="auto"/>
              <w:rPr>
                <w:rStyle w:val="a4"/>
                <w:rFonts w:ascii="Times New Roman" w:hAnsi="Times New Roman"/>
                <w:sz w:val="24"/>
                <w:szCs w:val="24"/>
              </w:rPr>
            </w:pPr>
            <w:hyperlink r:id="rId101" w:history="1">
              <w:r w:rsidR="00E14FB1" w:rsidRPr="00A228F5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resh.edu.ru/subject/lesson/3106/main/</w:t>
              </w:r>
            </w:hyperlink>
            <w:r w:rsidR="0045708F">
              <w:rPr>
                <w:rStyle w:val="a4"/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B4898" w:rsidRPr="00A228F5" w:rsidRDefault="000B4898" w:rsidP="00E14F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4FB1" w:rsidRPr="00A228F5" w:rsidRDefault="00F5204A" w:rsidP="00E14F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02" w:history="1">
              <w:r w:rsidR="00E14FB1" w:rsidRPr="00A228F5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resh.edu.ru/</w:t>
              </w:r>
            </w:hyperlink>
            <w:r w:rsidR="00E14FB1" w:rsidRPr="00A228F5">
              <w:rPr>
                <w:rFonts w:ascii="Times New Roman" w:hAnsi="Times New Roman"/>
                <w:sz w:val="24"/>
                <w:szCs w:val="24"/>
              </w:rPr>
              <w:t xml:space="preserve">Российская электронная школа </w:t>
            </w:r>
          </w:p>
          <w:p w:rsidR="00E14FB1" w:rsidRPr="00A228F5" w:rsidRDefault="00E14FB1" w:rsidP="00E14F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9" w:type="dxa"/>
          </w:tcPr>
          <w:p w:rsidR="0045708F" w:rsidRDefault="00F5204A" w:rsidP="00166FC6">
            <w:pPr>
              <w:spacing w:after="0" w:line="240" w:lineRule="auto"/>
              <w:rPr>
                <w:rStyle w:val="a4"/>
                <w:rFonts w:ascii="Times New Roman" w:hAnsi="Times New Roman"/>
                <w:sz w:val="24"/>
                <w:szCs w:val="24"/>
              </w:rPr>
            </w:pPr>
            <w:hyperlink r:id="rId103" w:history="1">
              <w:r w:rsidR="00166FC6" w:rsidRPr="00A228F5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gto-normativy.ru/kak-delat-podem-s-perevorotom-na-perekladine/</w:t>
              </w:r>
            </w:hyperlink>
            <w:r w:rsidR="00166FC6" w:rsidRPr="00A228F5">
              <w:rPr>
                <w:rStyle w:val="a4"/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B4898" w:rsidRPr="00A228F5" w:rsidRDefault="000B4898" w:rsidP="00166F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0C5D" w:rsidRPr="00A228F5" w:rsidRDefault="00F5204A" w:rsidP="00FB32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04" w:history="1">
              <w:r w:rsidR="0045708F" w:rsidRPr="00A228F5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multiurok.ru/files/obshchierazvivaiushchiie-uprazhnieniia-na-miestie.html</w:t>
              </w:r>
            </w:hyperlink>
            <w:r w:rsidR="0045708F" w:rsidRPr="00A228F5">
              <w:rPr>
                <w:rStyle w:val="a4"/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938" w:type="dxa"/>
          </w:tcPr>
          <w:p w:rsidR="00420C5D" w:rsidRPr="00A228F5" w:rsidRDefault="00420C5D" w:rsidP="00A90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28F5">
              <w:rPr>
                <w:rFonts w:ascii="Times New Roman" w:hAnsi="Times New Roman"/>
                <w:sz w:val="24"/>
                <w:szCs w:val="24"/>
              </w:rPr>
              <w:t>Просмотр видеоматериала.</w:t>
            </w:r>
          </w:p>
          <w:p w:rsidR="00420C5D" w:rsidRPr="00A228F5" w:rsidRDefault="00420C5D" w:rsidP="00A90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28F5">
              <w:rPr>
                <w:rFonts w:ascii="Times New Roman" w:hAnsi="Times New Roman"/>
                <w:sz w:val="24"/>
                <w:szCs w:val="24"/>
              </w:rPr>
              <w:t>Имитация выполнения двигательных заданий по материалам просмотра электронных ресурсов.</w:t>
            </w:r>
          </w:p>
          <w:p w:rsidR="00420C5D" w:rsidRPr="00A228F5" w:rsidRDefault="00420C5D" w:rsidP="00A90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0C5D" w:rsidRPr="00A228F5" w:rsidTr="00A90BDE">
        <w:trPr>
          <w:trHeight w:val="700"/>
        </w:trPr>
        <w:tc>
          <w:tcPr>
            <w:tcW w:w="3519" w:type="dxa"/>
            <w:vAlign w:val="center"/>
          </w:tcPr>
          <w:p w:rsidR="0045708F" w:rsidRPr="00A228F5" w:rsidRDefault="00734880" w:rsidP="000B4898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28F5">
              <w:rPr>
                <w:rFonts w:ascii="Times New Roman" w:hAnsi="Times New Roman"/>
                <w:color w:val="000000"/>
                <w:sz w:val="24"/>
                <w:szCs w:val="24"/>
              </w:rPr>
              <w:t>ОРУ с гимнастической палкой (5-</w:t>
            </w:r>
            <w:proofErr w:type="gramStart"/>
            <w:r w:rsidRPr="00A228F5">
              <w:rPr>
                <w:rFonts w:ascii="Times New Roman" w:hAnsi="Times New Roman"/>
                <w:color w:val="000000"/>
                <w:sz w:val="24"/>
                <w:szCs w:val="24"/>
              </w:rPr>
              <w:t>6  упр</w:t>
            </w:r>
            <w:r w:rsidR="000B4898">
              <w:rPr>
                <w:rFonts w:ascii="Times New Roman" w:hAnsi="Times New Roman"/>
                <w:color w:val="000000"/>
                <w:sz w:val="24"/>
                <w:szCs w:val="24"/>
              </w:rPr>
              <w:t>ажнени</w:t>
            </w:r>
            <w:r w:rsidRPr="00A228F5">
              <w:rPr>
                <w:rFonts w:ascii="Times New Roman" w:hAnsi="Times New Roman"/>
                <w:color w:val="000000"/>
                <w:sz w:val="24"/>
                <w:szCs w:val="24"/>
              </w:rPr>
              <w:t>й</w:t>
            </w:r>
            <w:proofErr w:type="gramEnd"/>
            <w:r w:rsidRPr="00A228F5">
              <w:rPr>
                <w:rFonts w:ascii="Times New Roman" w:hAnsi="Times New Roman"/>
                <w:color w:val="000000"/>
                <w:sz w:val="24"/>
                <w:szCs w:val="24"/>
              </w:rPr>
              <w:t>). Строев. упр</w:t>
            </w:r>
            <w:r w:rsidR="000B4898">
              <w:rPr>
                <w:rFonts w:ascii="Times New Roman" w:hAnsi="Times New Roman"/>
                <w:color w:val="000000"/>
                <w:sz w:val="24"/>
                <w:szCs w:val="24"/>
              </w:rPr>
              <w:t>ажнения</w:t>
            </w:r>
            <w:r w:rsidRPr="00A228F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: «Полшага!», «Полный шаг!». Подъём переворотом в упор, передвижение в висе (м). Махом одной ногой, толчком другой подъём переворотом (д). Подтягивания в висе - </w:t>
            </w:r>
            <w:r w:rsidRPr="00A228F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</w:t>
            </w:r>
            <w:r w:rsidRPr="00A228F5">
              <w:rPr>
                <w:rFonts w:ascii="Times New Roman" w:hAnsi="Times New Roman"/>
                <w:color w:val="000000"/>
                <w:sz w:val="24"/>
                <w:szCs w:val="24"/>
              </w:rPr>
              <w:t>. Эстафеты, развитие силовых способностей.</w:t>
            </w:r>
          </w:p>
        </w:tc>
        <w:tc>
          <w:tcPr>
            <w:tcW w:w="3563" w:type="dxa"/>
          </w:tcPr>
          <w:p w:rsidR="00E14FB1" w:rsidRPr="00A228F5" w:rsidRDefault="00F5204A" w:rsidP="00E14F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05" w:history="1">
              <w:r w:rsidR="00E14FB1" w:rsidRPr="00A228F5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resh.edu.ru/subject/lesson/3106/main/</w:t>
              </w:r>
            </w:hyperlink>
          </w:p>
          <w:p w:rsidR="00E14FB1" w:rsidRPr="00A228F5" w:rsidRDefault="00E14FB1" w:rsidP="00E14F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4FB1" w:rsidRPr="00A228F5" w:rsidRDefault="00E14FB1" w:rsidP="00E14F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4FB1" w:rsidRPr="00A228F5" w:rsidRDefault="00F5204A" w:rsidP="00E14F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06" w:history="1">
              <w:r w:rsidR="00E14FB1" w:rsidRPr="00A228F5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resh.edu.ru/</w:t>
              </w:r>
            </w:hyperlink>
            <w:r w:rsidR="00E14FB1" w:rsidRPr="00A228F5">
              <w:rPr>
                <w:rFonts w:ascii="Times New Roman" w:hAnsi="Times New Roman"/>
                <w:sz w:val="24"/>
                <w:szCs w:val="24"/>
              </w:rPr>
              <w:t xml:space="preserve">Российская электронная школа </w:t>
            </w:r>
          </w:p>
          <w:p w:rsidR="00420C5D" w:rsidRPr="00A228F5" w:rsidRDefault="00420C5D" w:rsidP="00E14F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9" w:type="dxa"/>
          </w:tcPr>
          <w:p w:rsidR="006D6DBF" w:rsidRPr="00A228F5" w:rsidRDefault="006D6DBF" w:rsidP="006D6D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28F5">
              <w:rPr>
                <w:rFonts w:ascii="Times New Roman" w:hAnsi="Times New Roman"/>
                <w:sz w:val="24"/>
                <w:szCs w:val="24"/>
              </w:rPr>
              <w:t xml:space="preserve">Образовательный фильм </w:t>
            </w:r>
            <w:r w:rsidR="000B4898">
              <w:rPr>
                <w:rFonts w:ascii="Times New Roman" w:hAnsi="Times New Roman"/>
                <w:sz w:val="24"/>
                <w:szCs w:val="24"/>
              </w:rPr>
              <w:t>«</w:t>
            </w:r>
            <w:r w:rsidRPr="00A228F5">
              <w:rPr>
                <w:rFonts w:ascii="Times New Roman" w:hAnsi="Times New Roman"/>
                <w:sz w:val="24"/>
                <w:szCs w:val="24"/>
              </w:rPr>
              <w:t>Школа Спорта. Перекладина</w:t>
            </w:r>
            <w:r w:rsidR="000B4898">
              <w:rPr>
                <w:rFonts w:ascii="Times New Roman" w:hAnsi="Times New Roman"/>
                <w:sz w:val="24"/>
                <w:szCs w:val="24"/>
              </w:rPr>
              <w:t>».</w:t>
            </w:r>
            <w:r w:rsidRPr="00A228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107" w:history="1">
              <w:r w:rsidRPr="00A228F5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www.youtube.com/watch?v=Roz4N_YQMqM&amp;list=PLFz95JHfpubpB1ZToKZFAsFT2is5BLbQT&amp;index=7</w:t>
              </w:r>
            </w:hyperlink>
          </w:p>
          <w:p w:rsidR="00166FC6" w:rsidRPr="00A228F5" w:rsidRDefault="00166FC6" w:rsidP="00A90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0C5D" w:rsidRPr="00A228F5" w:rsidRDefault="00F5204A" w:rsidP="004570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08" w:history="1">
              <w:r w:rsidR="00166FC6" w:rsidRPr="00A228F5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gto-normativy.ru/kak-delat-podem-s-perevorotom-na-perekladine/</w:t>
              </w:r>
            </w:hyperlink>
            <w:r w:rsidR="00420C5D" w:rsidRPr="00A228F5">
              <w:rPr>
                <w:rStyle w:val="a4"/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938" w:type="dxa"/>
          </w:tcPr>
          <w:p w:rsidR="00420C5D" w:rsidRPr="00A228F5" w:rsidRDefault="00420C5D" w:rsidP="00A90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28F5">
              <w:rPr>
                <w:rFonts w:ascii="Times New Roman" w:hAnsi="Times New Roman"/>
                <w:sz w:val="24"/>
                <w:szCs w:val="24"/>
              </w:rPr>
              <w:t xml:space="preserve">Просмотр </w:t>
            </w:r>
            <w:r w:rsidR="0045708F">
              <w:rPr>
                <w:rFonts w:ascii="Times New Roman" w:hAnsi="Times New Roman"/>
                <w:sz w:val="24"/>
                <w:szCs w:val="24"/>
              </w:rPr>
              <w:t xml:space="preserve">электронных </w:t>
            </w:r>
            <w:r w:rsidRPr="00A228F5">
              <w:rPr>
                <w:rFonts w:ascii="Times New Roman" w:hAnsi="Times New Roman"/>
                <w:sz w:val="24"/>
                <w:szCs w:val="24"/>
              </w:rPr>
              <w:t>видео</w:t>
            </w:r>
            <w:r w:rsidR="0045708F">
              <w:rPr>
                <w:rFonts w:ascii="Times New Roman" w:hAnsi="Times New Roman"/>
                <w:sz w:val="24"/>
                <w:szCs w:val="24"/>
              </w:rPr>
              <w:t>материалов</w:t>
            </w:r>
            <w:r w:rsidRPr="00A228F5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45708F">
              <w:rPr>
                <w:rFonts w:ascii="Times New Roman" w:hAnsi="Times New Roman"/>
                <w:sz w:val="24"/>
                <w:szCs w:val="24"/>
              </w:rPr>
              <w:t>Обсуждение и а</w:t>
            </w:r>
            <w:r w:rsidRPr="00A228F5">
              <w:rPr>
                <w:rFonts w:ascii="Times New Roman" w:hAnsi="Times New Roman"/>
                <w:sz w:val="24"/>
                <w:szCs w:val="24"/>
              </w:rPr>
              <w:t>нализ материалов просмотра электронных ресурсов.</w:t>
            </w:r>
          </w:p>
          <w:p w:rsidR="00420C5D" w:rsidRPr="00A228F5" w:rsidRDefault="00420C5D" w:rsidP="00A90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0C5D" w:rsidRPr="00A228F5" w:rsidTr="00A90BDE">
        <w:trPr>
          <w:trHeight w:val="700"/>
        </w:trPr>
        <w:tc>
          <w:tcPr>
            <w:tcW w:w="3519" w:type="dxa"/>
            <w:vAlign w:val="center"/>
          </w:tcPr>
          <w:p w:rsidR="00420C5D" w:rsidRDefault="00734880" w:rsidP="00A90B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28F5">
              <w:rPr>
                <w:rFonts w:ascii="Times New Roman" w:hAnsi="Times New Roman"/>
                <w:color w:val="000000"/>
                <w:sz w:val="24"/>
                <w:szCs w:val="24"/>
              </w:rPr>
              <w:t>ОРУ с обручем. Опорный прыжок способом «согнув ноги» (м). Прыжок способом «ноги врозь» (д) – разбег, наскок на мостик. Эстафеты. Развитие скоростно-силовых способностей.</w:t>
            </w:r>
          </w:p>
          <w:p w:rsidR="0045708F" w:rsidRDefault="0045708F" w:rsidP="00A90B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5708F" w:rsidRDefault="0045708F" w:rsidP="00A90B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5708F" w:rsidRDefault="0045708F" w:rsidP="00A90B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5708F" w:rsidRPr="00A228F5" w:rsidRDefault="0045708F" w:rsidP="00A90B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63" w:type="dxa"/>
          </w:tcPr>
          <w:p w:rsidR="00E14FB1" w:rsidRDefault="00F5204A" w:rsidP="00A90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09" w:history="1">
              <w:r w:rsidR="00E14FB1" w:rsidRPr="00A228F5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resh.edu.ru/subject/lesson/1304/</w:t>
              </w:r>
            </w:hyperlink>
            <w:r w:rsidR="00E14FB1" w:rsidRPr="00A228F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B4898" w:rsidRPr="00A228F5" w:rsidRDefault="000B4898" w:rsidP="00A90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0C5D" w:rsidRPr="00A228F5" w:rsidRDefault="00F5204A" w:rsidP="00A90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10" w:history="1">
              <w:r w:rsidR="00420C5D" w:rsidRPr="00A228F5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resh.edu.ru/</w:t>
              </w:r>
            </w:hyperlink>
            <w:r w:rsidR="00420C5D" w:rsidRPr="00A228F5">
              <w:rPr>
                <w:rFonts w:ascii="Times New Roman" w:hAnsi="Times New Roman"/>
                <w:sz w:val="24"/>
                <w:szCs w:val="24"/>
              </w:rPr>
              <w:t xml:space="preserve">Российская электронная школа </w:t>
            </w:r>
          </w:p>
        </w:tc>
        <w:tc>
          <w:tcPr>
            <w:tcW w:w="3939" w:type="dxa"/>
          </w:tcPr>
          <w:p w:rsidR="00420C5D" w:rsidRPr="00A228F5" w:rsidRDefault="00F5204A" w:rsidP="00A90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11" w:history="1">
              <w:r w:rsidR="00420C5D" w:rsidRPr="00A228F5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www.gto.ru</w:t>
              </w:r>
            </w:hyperlink>
          </w:p>
          <w:p w:rsidR="00420C5D" w:rsidRPr="00A228F5" w:rsidRDefault="00420C5D" w:rsidP="00A90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0C5D" w:rsidRDefault="00F5204A" w:rsidP="00A90BDE">
            <w:pPr>
              <w:spacing w:after="0" w:line="240" w:lineRule="auto"/>
              <w:rPr>
                <w:rStyle w:val="a4"/>
                <w:rFonts w:ascii="Times New Roman" w:hAnsi="Times New Roman"/>
                <w:sz w:val="24"/>
                <w:szCs w:val="24"/>
              </w:rPr>
            </w:pPr>
            <w:hyperlink r:id="rId112" w:history="1">
              <w:r w:rsidR="00420C5D" w:rsidRPr="00A228F5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infourok.ru/kompleks-oru-s-gantelyami-2042806.html</w:t>
              </w:r>
            </w:hyperlink>
            <w:r w:rsidR="00420C5D" w:rsidRPr="00A228F5">
              <w:rPr>
                <w:rStyle w:val="a4"/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B4898" w:rsidRPr="00A228F5" w:rsidRDefault="000B4898" w:rsidP="00A90BDE">
            <w:pPr>
              <w:spacing w:after="0" w:line="240" w:lineRule="auto"/>
              <w:rPr>
                <w:rStyle w:val="a4"/>
                <w:rFonts w:ascii="Times New Roman" w:hAnsi="Times New Roman"/>
                <w:sz w:val="24"/>
                <w:szCs w:val="24"/>
              </w:rPr>
            </w:pPr>
          </w:p>
          <w:p w:rsidR="00420C5D" w:rsidRPr="00A228F5" w:rsidRDefault="00420C5D" w:rsidP="00A90BDE">
            <w:pPr>
              <w:pStyle w:val="1"/>
              <w:shd w:val="clear" w:color="auto" w:fill="F9F9F9"/>
              <w:spacing w:before="0" w:after="0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A228F5">
              <w:rPr>
                <w:rFonts w:ascii="Times New Roman" w:hAnsi="Times New Roman"/>
                <w:b w:val="0"/>
                <w:color w:val="1D1D1B"/>
                <w:sz w:val="24"/>
                <w:szCs w:val="24"/>
                <w:shd w:val="clear" w:color="auto" w:fill="FFFFFF"/>
              </w:rPr>
              <w:t>Образовательный фильм</w:t>
            </w:r>
            <w:r w:rsidR="000B4898">
              <w:rPr>
                <w:rFonts w:ascii="Times New Roman" w:hAnsi="Times New Roman"/>
                <w:b w:val="0"/>
                <w:color w:val="1D1D1B"/>
                <w:sz w:val="24"/>
                <w:szCs w:val="24"/>
                <w:shd w:val="clear" w:color="auto" w:fill="FFFFFF"/>
              </w:rPr>
              <w:t xml:space="preserve"> «</w:t>
            </w:r>
            <w:r w:rsidRPr="00A228F5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Школа Спорта. Опорный прыжок</w:t>
            </w:r>
            <w:r w:rsidR="000B4898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».</w:t>
            </w:r>
          </w:p>
          <w:p w:rsidR="00420C5D" w:rsidRPr="00A228F5" w:rsidRDefault="00F5204A" w:rsidP="00A90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13" w:history="1">
              <w:r w:rsidR="00420C5D" w:rsidRPr="00A228F5">
                <w:rPr>
                  <w:rStyle w:val="a4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https://www.youtube.com/watch?v=432DOzGvDHM&amp;list=PLFz95JHfpubpB1ZToKZFAsFT2is5BLbQT</w:t>
              </w:r>
            </w:hyperlink>
          </w:p>
          <w:p w:rsidR="00420C5D" w:rsidRPr="00A228F5" w:rsidRDefault="00420C5D" w:rsidP="00A90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8" w:type="dxa"/>
          </w:tcPr>
          <w:p w:rsidR="00420C5D" w:rsidRPr="0045708F" w:rsidRDefault="00420C5D" w:rsidP="00A90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708F">
              <w:rPr>
                <w:rFonts w:ascii="Times New Roman" w:hAnsi="Times New Roman"/>
                <w:sz w:val="24"/>
                <w:szCs w:val="24"/>
              </w:rPr>
              <w:t>Имитация выполнения движения. Просмотр видеоролика.</w:t>
            </w:r>
          </w:p>
          <w:p w:rsidR="00420C5D" w:rsidRPr="00A228F5" w:rsidRDefault="00420C5D" w:rsidP="00A90BDE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5708F">
              <w:rPr>
                <w:rFonts w:ascii="Times New Roman" w:hAnsi="Times New Roman"/>
                <w:sz w:val="24"/>
                <w:szCs w:val="24"/>
              </w:rPr>
              <w:t>Правила соревнований по спортивной гимнастике.</w:t>
            </w:r>
          </w:p>
        </w:tc>
      </w:tr>
      <w:tr w:rsidR="00420C5D" w:rsidRPr="00A228F5" w:rsidTr="00A90BDE">
        <w:trPr>
          <w:trHeight w:val="700"/>
        </w:trPr>
        <w:tc>
          <w:tcPr>
            <w:tcW w:w="3519" w:type="dxa"/>
            <w:vAlign w:val="center"/>
          </w:tcPr>
          <w:p w:rsidR="00420C5D" w:rsidRPr="00A228F5" w:rsidRDefault="00734880" w:rsidP="00A90B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28F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РУ с обручем. Опорный прыжок способом «согнув ноги» (м). Прыжок способом «ноги врозь» (д) – разбег, наскок на мостик. Эстафеты. Развитие скоростно-силовых способностей</w:t>
            </w:r>
          </w:p>
        </w:tc>
        <w:tc>
          <w:tcPr>
            <w:tcW w:w="3563" w:type="dxa"/>
          </w:tcPr>
          <w:p w:rsidR="00420C5D" w:rsidRPr="00A228F5" w:rsidRDefault="00F5204A" w:rsidP="00A90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14" w:history="1">
              <w:r w:rsidR="00E14FB1" w:rsidRPr="00A228F5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resh.edu.ru/subject/lesson/1304/</w:t>
              </w:r>
            </w:hyperlink>
            <w:r w:rsidR="00E14FB1" w:rsidRPr="00A228F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14FB1" w:rsidRPr="00A228F5" w:rsidRDefault="00E14FB1" w:rsidP="00A90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0C5D" w:rsidRPr="00A228F5" w:rsidRDefault="00F5204A" w:rsidP="00A90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15" w:history="1">
              <w:r w:rsidR="00420C5D" w:rsidRPr="00A228F5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resh.edu.ru/</w:t>
              </w:r>
            </w:hyperlink>
            <w:r w:rsidR="00420C5D" w:rsidRPr="00A228F5">
              <w:rPr>
                <w:rFonts w:ascii="Times New Roman" w:hAnsi="Times New Roman"/>
                <w:sz w:val="24"/>
                <w:szCs w:val="24"/>
              </w:rPr>
              <w:t xml:space="preserve">Российская электронная школа </w:t>
            </w:r>
          </w:p>
          <w:p w:rsidR="00420C5D" w:rsidRPr="00A228F5" w:rsidRDefault="00420C5D" w:rsidP="00A90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9" w:type="dxa"/>
          </w:tcPr>
          <w:p w:rsidR="00166FC6" w:rsidRPr="00A228F5" w:rsidRDefault="00166FC6" w:rsidP="00166FC6">
            <w:pPr>
              <w:pStyle w:val="1"/>
              <w:shd w:val="clear" w:color="auto" w:fill="F9F9F9"/>
              <w:spacing w:before="0" w:after="0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A228F5">
              <w:rPr>
                <w:rFonts w:ascii="Times New Roman" w:hAnsi="Times New Roman"/>
                <w:b w:val="0"/>
                <w:color w:val="1D1D1B"/>
                <w:sz w:val="24"/>
                <w:szCs w:val="24"/>
                <w:shd w:val="clear" w:color="auto" w:fill="FFFFFF"/>
              </w:rPr>
              <w:t xml:space="preserve">Образовательный фильм </w:t>
            </w:r>
            <w:r w:rsidR="000B4898">
              <w:rPr>
                <w:rFonts w:ascii="Times New Roman" w:hAnsi="Times New Roman"/>
                <w:b w:val="0"/>
                <w:color w:val="1D1D1B"/>
                <w:sz w:val="24"/>
                <w:szCs w:val="24"/>
                <w:shd w:val="clear" w:color="auto" w:fill="FFFFFF"/>
              </w:rPr>
              <w:t>«</w:t>
            </w:r>
            <w:r w:rsidRPr="00A228F5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Школа Спорта. Опорный прыжок</w:t>
            </w:r>
            <w:r w:rsidR="000B4898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».</w:t>
            </w:r>
          </w:p>
          <w:p w:rsidR="00420C5D" w:rsidRPr="00A228F5" w:rsidRDefault="00F5204A" w:rsidP="00166F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16" w:history="1">
              <w:r w:rsidR="00166FC6" w:rsidRPr="00A228F5">
                <w:rPr>
                  <w:rStyle w:val="a4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https://www.youtube.com/watch?v=432DOzGvDHM&amp;list=PLFz95JHfpubpB1ZToKZFAsFT2is5BLbQT</w:t>
              </w:r>
            </w:hyperlink>
          </w:p>
        </w:tc>
        <w:tc>
          <w:tcPr>
            <w:tcW w:w="3938" w:type="dxa"/>
          </w:tcPr>
          <w:p w:rsidR="00420C5D" w:rsidRPr="00A228F5" w:rsidRDefault="00420C5D" w:rsidP="00A90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28F5">
              <w:rPr>
                <w:rFonts w:ascii="Times New Roman" w:hAnsi="Times New Roman"/>
                <w:sz w:val="24"/>
                <w:szCs w:val="24"/>
              </w:rPr>
              <w:t xml:space="preserve">Анализ материалов просмотра электронных ресурсов. Изучение типичных ошибок. </w:t>
            </w:r>
          </w:p>
        </w:tc>
      </w:tr>
      <w:tr w:rsidR="00420C5D" w:rsidRPr="00A228F5" w:rsidTr="00A90BDE">
        <w:trPr>
          <w:trHeight w:val="700"/>
        </w:trPr>
        <w:tc>
          <w:tcPr>
            <w:tcW w:w="3519" w:type="dxa"/>
            <w:vAlign w:val="center"/>
          </w:tcPr>
          <w:p w:rsidR="00420C5D" w:rsidRPr="00A228F5" w:rsidRDefault="00734880" w:rsidP="00A90BDE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28F5">
              <w:rPr>
                <w:rFonts w:ascii="Times New Roman" w:hAnsi="Times New Roman"/>
                <w:color w:val="000000"/>
                <w:sz w:val="24"/>
                <w:szCs w:val="24"/>
              </w:rPr>
              <w:t>Комплекс ОРУ с обручем. Опорный прыжок способом «согнув ноги» (м). Прыжок способом «ноги врозь» (д) – отталкивание, вскок на «козла», соскок. Эстафеты. Развитие скоростно-силовых способностей.</w:t>
            </w:r>
          </w:p>
        </w:tc>
        <w:tc>
          <w:tcPr>
            <w:tcW w:w="3563" w:type="dxa"/>
          </w:tcPr>
          <w:p w:rsidR="00420C5D" w:rsidRDefault="00F5204A" w:rsidP="00A90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17" w:history="1">
              <w:r w:rsidR="00E14FB1" w:rsidRPr="00A228F5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resh.edu.ru/subject/lesson/1304/</w:t>
              </w:r>
            </w:hyperlink>
            <w:r w:rsidR="00E14FB1" w:rsidRPr="00A228F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B4898" w:rsidRDefault="000B4898" w:rsidP="00A90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B4898" w:rsidRPr="00A228F5" w:rsidRDefault="000B4898" w:rsidP="00A90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0C5D" w:rsidRPr="00A228F5" w:rsidRDefault="00F5204A" w:rsidP="00A90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18" w:history="1">
              <w:r w:rsidR="00420C5D" w:rsidRPr="00A228F5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resh.edu.ru/</w:t>
              </w:r>
            </w:hyperlink>
            <w:r w:rsidR="00420C5D" w:rsidRPr="00A228F5">
              <w:rPr>
                <w:rFonts w:ascii="Times New Roman" w:hAnsi="Times New Roman"/>
                <w:sz w:val="24"/>
                <w:szCs w:val="24"/>
              </w:rPr>
              <w:t xml:space="preserve">Российская электронная школа </w:t>
            </w:r>
          </w:p>
          <w:p w:rsidR="00420C5D" w:rsidRPr="00A228F5" w:rsidRDefault="00420C5D" w:rsidP="00A90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9" w:type="dxa"/>
          </w:tcPr>
          <w:p w:rsidR="00420C5D" w:rsidRPr="00A228F5" w:rsidRDefault="00F5204A" w:rsidP="00A90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19" w:history="1">
              <w:r w:rsidR="00420C5D" w:rsidRPr="00A228F5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mybiblioteka.su/tom2/10-38405.html</w:t>
              </w:r>
            </w:hyperlink>
            <w:r w:rsidR="00420C5D" w:rsidRPr="00A228F5">
              <w:rPr>
                <w:rStyle w:val="a4"/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20C5D" w:rsidRPr="00A228F5" w:rsidRDefault="00F5204A" w:rsidP="00A90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20" w:history="1"/>
          </w:p>
          <w:p w:rsidR="00420C5D" w:rsidRPr="00A228F5" w:rsidRDefault="00420C5D" w:rsidP="00A90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0C5D" w:rsidRPr="00A228F5" w:rsidRDefault="00420C5D" w:rsidP="00A90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8" w:type="dxa"/>
          </w:tcPr>
          <w:p w:rsidR="00420C5D" w:rsidRPr="00A228F5" w:rsidRDefault="00420C5D" w:rsidP="00A90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28F5">
              <w:rPr>
                <w:rFonts w:ascii="Times New Roman" w:hAnsi="Times New Roman"/>
                <w:sz w:val="24"/>
                <w:szCs w:val="24"/>
              </w:rPr>
              <w:t>Просмотр видеоролика.</w:t>
            </w:r>
          </w:p>
          <w:p w:rsidR="00420C5D" w:rsidRPr="00A228F5" w:rsidRDefault="00420C5D" w:rsidP="00A90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28F5">
              <w:rPr>
                <w:rFonts w:ascii="Times New Roman" w:hAnsi="Times New Roman"/>
                <w:sz w:val="24"/>
                <w:szCs w:val="24"/>
              </w:rPr>
              <w:t>Имитация выполнения двигательных заданий по материалам просмотра электронных ресурсов.</w:t>
            </w:r>
          </w:p>
          <w:p w:rsidR="00420C5D" w:rsidRPr="00A228F5" w:rsidRDefault="00420C5D" w:rsidP="00A90BDE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420C5D" w:rsidRPr="00A228F5" w:rsidTr="000B4898">
        <w:trPr>
          <w:trHeight w:val="2358"/>
        </w:trPr>
        <w:tc>
          <w:tcPr>
            <w:tcW w:w="3519" w:type="dxa"/>
            <w:vAlign w:val="center"/>
          </w:tcPr>
          <w:p w:rsidR="000B4898" w:rsidRDefault="00734880" w:rsidP="000B4898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28F5">
              <w:rPr>
                <w:rFonts w:ascii="Times New Roman" w:hAnsi="Times New Roman"/>
                <w:color w:val="000000"/>
                <w:sz w:val="24"/>
                <w:szCs w:val="24"/>
              </w:rPr>
              <w:t>Комплекс ОРУ с обручем. Опорный прыжок способом «согнув ноги» (м). Прыжок способом «ноги врозь» (д) – отталкивание, вскок на «козла», соскок. Эстафеты. Развитие скоростно-силовых способностей</w:t>
            </w:r>
            <w:r w:rsidR="000B489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</w:p>
          <w:p w:rsidR="000B4898" w:rsidRPr="00A228F5" w:rsidRDefault="000B4898" w:rsidP="000B4898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63" w:type="dxa"/>
          </w:tcPr>
          <w:p w:rsidR="00420C5D" w:rsidRDefault="00F5204A" w:rsidP="00A90BDE">
            <w:pPr>
              <w:spacing w:after="0" w:line="240" w:lineRule="auto"/>
              <w:rPr>
                <w:rStyle w:val="a4"/>
                <w:rFonts w:ascii="Times New Roman" w:hAnsi="Times New Roman"/>
                <w:sz w:val="24"/>
                <w:szCs w:val="24"/>
              </w:rPr>
            </w:pPr>
            <w:hyperlink r:id="rId121" w:history="1">
              <w:r w:rsidR="00420C5D" w:rsidRPr="00A228F5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resh.edu.ru/subject/lesson/1304/</w:t>
              </w:r>
            </w:hyperlink>
          </w:p>
          <w:p w:rsidR="000B4898" w:rsidRPr="00A228F5" w:rsidRDefault="000B4898" w:rsidP="00A90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0C5D" w:rsidRPr="00A228F5" w:rsidRDefault="00F5204A" w:rsidP="004570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22" w:history="1">
              <w:r w:rsidR="00420C5D" w:rsidRPr="00A228F5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resh.edu.ru/</w:t>
              </w:r>
            </w:hyperlink>
            <w:r w:rsidR="00420C5D" w:rsidRPr="00A228F5">
              <w:rPr>
                <w:rFonts w:ascii="Times New Roman" w:hAnsi="Times New Roman"/>
                <w:sz w:val="24"/>
                <w:szCs w:val="24"/>
              </w:rPr>
              <w:t xml:space="preserve">Российская электронная школа </w:t>
            </w:r>
          </w:p>
        </w:tc>
        <w:tc>
          <w:tcPr>
            <w:tcW w:w="3939" w:type="dxa"/>
          </w:tcPr>
          <w:p w:rsidR="00420C5D" w:rsidRDefault="00F5204A" w:rsidP="00A90BDE">
            <w:pPr>
              <w:spacing w:after="0" w:line="240" w:lineRule="auto"/>
              <w:rPr>
                <w:rStyle w:val="a4"/>
                <w:rFonts w:ascii="Times New Roman" w:hAnsi="Times New Roman"/>
                <w:sz w:val="24"/>
                <w:szCs w:val="24"/>
              </w:rPr>
            </w:pPr>
            <w:hyperlink r:id="rId123" w:history="1">
              <w:r w:rsidR="00420C5D" w:rsidRPr="00A228F5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multiurok.ru/files/komplieks-oru-u-ghimnastichieskoi-stienki.html</w:t>
              </w:r>
            </w:hyperlink>
            <w:r w:rsidR="00420C5D" w:rsidRPr="00A228F5">
              <w:rPr>
                <w:rStyle w:val="a4"/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B4898" w:rsidRDefault="000B4898" w:rsidP="00A90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B4898" w:rsidRPr="00A228F5" w:rsidRDefault="000B4898" w:rsidP="00A90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5C44" w:rsidRPr="00A228F5" w:rsidRDefault="00F5204A" w:rsidP="00195C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24" w:history="1">
              <w:r w:rsidR="00195C44" w:rsidRPr="00A228F5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урок.рф/library/kompleks_uprazhnenij_dlya_razvitiya_skorostno_silov_133627.html</w:t>
              </w:r>
            </w:hyperlink>
            <w:r w:rsidR="00195C44" w:rsidRPr="00A228F5">
              <w:rPr>
                <w:rStyle w:val="a4"/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95C44" w:rsidRPr="00A228F5" w:rsidRDefault="00195C44" w:rsidP="00A90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0C5D" w:rsidRPr="00A228F5" w:rsidRDefault="00420C5D" w:rsidP="00A90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0C5D" w:rsidRPr="00A228F5" w:rsidRDefault="00420C5D" w:rsidP="00A90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8" w:type="dxa"/>
          </w:tcPr>
          <w:p w:rsidR="00420C5D" w:rsidRPr="00A228F5" w:rsidRDefault="00420C5D" w:rsidP="00A90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28F5">
              <w:rPr>
                <w:rFonts w:ascii="Times New Roman" w:hAnsi="Times New Roman"/>
                <w:sz w:val="24"/>
                <w:szCs w:val="24"/>
              </w:rPr>
              <w:t>Просмотр видео</w:t>
            </w:r>
            <w:r w:rsidR="0045708F">
              <w:rPr>
                <w:rFonts w:ascii="Times New Roman" w:hAnsi="Times New Roman"/>
                <w:sz w:val="24"/>
                <w:szCs w:val="24"/>
              </w:rPr>
              <w:t xml:space="preserve">материалов. </w:t>
            </w:r>
          </w:p>
          <w:p w:rsidR="00420C5D" w:rsidRPr="00A228F5" w:rsidRDefault="0045708F" w:rsidP="00A90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тестового задания</w:t>
            </w:r>
            <w:r w:rsidR="00420C5D" w:rsidRPr="00A228F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20C5D" w:rsidRPr="00A228F5" w:rsidRDefault="00420C5D" w:rsidP="00A90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0C5D" w:rsidRPr="00A228F5" w:rsidTr="00A90BDE">
        <w:trPr>
          <w:trHeight w:val="706"/>
        </w:trPr>
        <w:tc>
          <w:tcPr>
            <w:tcW w:w="3519" w:type="dxa"/>
            <w:vAlign w:val="center"/>
          </w:tcPr>
          <w:p w:rsidR="00420C5D" w:rsidRPr="00A228F5" w:rsidRDefault="00734880" w:rsidP="00A90BDE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28F5">
              <w:rPr>
                <w:rFonts w:ascii="Times New Roman" w:hAnsi="Times New Roman"/>
                <w:color w:val="000000"/>
                <w:sz w:val="24"/>
                <w:szCs w:val="24"/>
              </w:rPr>
              <w:t>Комплекс ОРУ с обручем. Опорный прыжок способом «согнув ноги» (м). Прыжок способом «ноги врозь» (д) – в полной координации. Эстафеты. Развитие скоростно-силовых способностей.</w:t>
            </w:r>
          </w:p>
        </w:tc>
        <w:tc>
          <w:tcPr>
            <w:tcW w:w="3563" w:type="dxa"/>
          </w:tcPr>
          <w:p w:rsidR="00420C5D" w:rsidRPr="00A228F5" w:rsidRDefault="00F5204A" w:rsidP="00A90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25" w:history="1">
              <w:r w:rsidR="00420C5D" w:rsidRPr="00A228F5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resh.edu.ru/subject/lesson/1304/</w:t>
              </w:r>
            </w:hyperlink>
            <w:r w:rsidR="00420C5D" w:rsidRPr="00A228F5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:rsidR="00420C5D" w:rsidRPr="00A228F5" w:rsidRDefault="00420C5D" w:rsidP="00A90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0C5D" w:rsidRPr="00A228F5" w:rsidRDefault="00420C5D" w:rsidP="00A90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0C5D" w:rsidRPr="00A228F5" w:rsidRDefault="00F5204A" w:rsidP="00A90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26" w:history="1">
              <w:r w:rsidR="00420C5D" w:rsidRPr="00A228F5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resh.edu.ru/</w:t>
              </w:r>
            </w:hyperlink>
            <w:r w:rsidR="00420C5D" w:rsidRPr="00A228F5">
              <w:rPr>
                <w:rFonts w:ascii="Times New Roman" w:hAnsi="Times New Roman"/>
                <w:sz w:val="24"/>
                <w:szCs w:val="24"/>
              </w:rPr>
              <w:t xml:space="preserve">Российская электронная школа </w:t>
            </w:r>
          </w:p>
          <w:p w:rsidR="00420C5D" w:rsidRPr="00A228F5" w:rsidRDefault="00420C5D" w:rsidP="00A90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9" w:type="dxa"/>
          </w:tcPr>
          <w:p w:rsidR="00420C5D" w:rsidRPr="00A228F5" w:rsidRDefault="00F5204A" w:rsidP="000B48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27" w:history="1">
              <w:r w:rsidR="00166FC6" w:rsidRPr="00A228F5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kopilkaurokov.ru/fizkultura/uroki/opornyi-pryzhok-chieriez-konia</w:t>
              </w:r>
            </w:hyperlink>
            <w:r w:rsidR="00166FC6" w:rsidRPr="00A228F5">
              <w:rPr>
                <w:rStyle w:val="a4"/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938" w:type="dxa"/>
          </w:tcPr>
          <w:p w:rsidR="00420C5D" w:rsidRPr="00A228F5" w:rsidRDefault="00420C5D" w:rsidP="00A90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28F5">
              <w:rPr>
                <w:rFonts w:ascii="Times New Roman" w:hAnsi="Times New Roman"/>
                <w:sz w:val="24"/>
                <w:szCs w:val="24"/>
              </w:rPr>
              <w:t xml:space="preserve">Анализ материалов просмотра электронных ресурсов. Просмотр образовательного фильма. </w:t>
            </w:r>
          </w:p>
          <w:p w:rsidR="00420C5D" w:rsidRPr="00A228F5" w:rsidRDefault="00420C5D" w:rsidP="00A90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0C5D" w:rsidRPr="00A228F5" w:rsidTr="00A90BDE">
        <w:trPr>
          <w:trHeight w:val="706"/>
        </w:trPr>
        <w:tc>
          <w:tcPr>
            <w:tcW w:w="3519" w:type="dxa"/>
            <w:vAlign w:val="center"/>
          </w:tcPr>
          <w:p w:rsidR="00420C5D" w:rsidRPr="00A228F5" w:rsidRDefault="00734880" w:rsidP="00A90BDE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28F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У с обручем. Опорный прыжок способом «согнув ноги» (м) - </w:t>
            </w:r>
            <w:r w:rsidRPr="00A228F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</w:t>
            </w:r>
            <w:r w:rsidRPr="00A228F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Прыжок </w:t>
            </w:r>
            <w:r w:rsidRPr="00A228F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способом «ноги врозь» (д) – </w:t>
            </w:r>
            <w:r w:rsidRPr="00A228F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</w:t>
            </w:r>
            <w:r w:rsidRPr="00A228F5">
              <w:rPr>
                <w:rFonts w:ascii="Times New Roman" w:hAnsi="Times New Roman"/>
                <w:color w:val="000000"/>
                <w:sz w:val="24"/>
                <w:szCs w:val="24"/>
              </w:rPr>
              <w:t>. Эстафеты. Развитие скоростно-силовых способностей.</w:t>
            </w:r>
            <w:r w:rsidR="0045708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3563" w:type="dxa"/>
          </w:tcPr>
          <w:p w:rsidR="00420C5D" w:rsidRPr="00A228F5" w:rsidRDefault="00420C5D" w:rsidP="00A90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28F5">
              <w:rPr>
                <w:rFonts w:ascii="Times New Roman" w:hAnsi="Times New Roman"/>
                <w:sz w:val="24"/>
                <w:szCs w:val="24"/>
              </w:rPr>
              <w:lastRenderedPageBreak/>
              <w:t>https://resh.edu.ru/subject/lesson/1304/</w:t>
            </w:r>
          </w:p>
          <w:p w:rsidR="00420C5D" w:rsidRPr="00A228F5" w:rsidRDefault="00420C5D" w:rsidP="00A90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0C5D" w:rsidRPr="00A228F5" w:rsidRDefault="00F5204A" w:rsidP="00A90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28" w:history="1">
              <w:r w:rsidR="00420C5D" w:rsidRPr="00A228F5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resh.edu.ru/</w:t>
              </w:r>
            </w:hyperlink>
            <w:r w:rsidR="00420C5D" w:rsidRPr="00A228F5">
              <w:rPr>
                <w:rFonts w:ascii="Times New Roman" w:hAnsi="Times New Roman"/>
                <w:sz w:val="24"/>
                <w:szCs w:val="24"/>
              </w:rPr>
              <w:t xml:space="preserve">Российская электронная школа </w:t>
            </w:r>
          </w:p>
          <w:p w:rsidR="00420C5D" w:rsidRPr="00A228F5" w:rsidRDefault="00420C5D" w:rsidP="00A90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9" w:type="dxa"/>
          </w:tcPr>
          <w:p w:rsidR="00166FC6" w:rsidRPr="00A228F5" w:rsidRDefault="00F5204A" w:rsidP="00166F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29" w:history="1">
              <w:r w:rsidR="00166FC6" w:rsidRPr="00A228F5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kopilkaurokov.ru/fizkultura/uroki/opornyi-pryzhok-chieriez-konia</w:t>
              </w:r>
            </w:hyperlink>
            <w:r w:rsidR="00166FC6" w:rsidRPr="00A228F5">
              <w:rPr>
                <w:rStyle w:val="a4"/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20C5D" w:rsidRPr="00A228F5" w:rsidRDefault="00420C5D" w:rsidP="00A90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0C5D" w:rsidRDefault="00F5204A" w:rsidP="000B4898">
            <w:pPr>
              <w:spacing w:after="0" w:line="240" w:lineRule="auto"/>
              <w:rPr>
                <w:rStyle w:val="a4"/>
                <w:rFonts w:ascii="Times New Roman" w:hAnsi="Times New Roman"/>
                <w:sz w:val="24"/>
                <w:szCs w:val="24"/>
              </w:rPr>
            </w:pPr>
            <w:hyperlink r:id="rId130" w:history="1">
              <w:r w:rsidR="00195C44" w:rsidRPr="00A228F5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урок.рф/library/kompleks_uprazhnenij_dlya_razvitiya_skorostno_silov_133627.html</w:t>
              </w:r>
            </w:hyperlink>
            <w:r w:rsidR="00195C44" w:rsidRPr="00A228F5">
              <w:rPr>
                <w:rStyle w:val="a4"/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B4898" w:rsidRPr="00A228F5" w:rsidRDefault="000B4898" w:rsidP="000B48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8" w:type="dxa"/>
          </w:tcPr>
          <w:p w:rsidR="00420C5D" w:rsidRPr="00A228F5" w:rsidRDefault="00420C5D" w:rsidP="00A90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28F5">
              <w:rPr>
                <w:rFonts w:ascii="Times New Roman" w:hAnsi="Times New Roman"/>
                <w:sz w:val="24"/>
                <w:szCs w:val="24"/>
              </w:rPr>
              <w:lastRenderedPageBreak/>
              <w:t>Контрольные задания. Имитация выполнения движения. Просмотр видео</w:t>
            </w:r>
            <w:r w:rsidR="0045708F">
              <w:rPr>
                <w:rFonts w:ascii="Times New Roman" w:hAnsi="Times New Roman"/>
                <w:sz w:val="24"/>
                <w:szCs w:val="24"/>
              </w:rPr>
              <w:t>материала</w:t>
            </w:r>
            <w:r w:rsidRPr="00A228F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20C5D" w:rsidRPr="00A228F5" w:rsidRDefault="00420C5D" w:rsidP="00A90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4FB1" w:rsidRPr="00A228F5" w:rsidTr="00A90BDE">
        <w:trPr>
          <w:trHeight w:val="706"/>
        </w:trPr>
        <w:tc>
          <w:tcPr>
            <w:tcW w:w="3519" w:type="dxa"/>
            <w:vAlign w:val="center"/>
          </w:tcPr>
          <w:p w:rsidR="00E14FB1" w:rsidRPr="00A228F5" w:rsidRDefault="00F5392D" w:rsidP="00A90BDE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28F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РУ с обручем. Опорный прыжок способом «согнув ноги» (м) - </w:t>
            </w:r>
            <w:r w:rsidRPr="00A228F5">
              <w:rPr>
                <w:rFonts w:ascii="Times New Roman" w:hAnsi="Times New Roman"/>
                <w:b/>
                <w:bCs/>
                <w:sz w:val="24"/>
                <w:szCs w:val="24"/>
              </w:rPr>
              <w:t>К</w:t>
            </w:r>
            <w:r w:rsidRPr="00A228F5">
              <w:rPr>
                <w:rFonts w:ascii="Times New Roman" w:hAnsi="Times New Roman"/>
                <w:sz w:val="24"/>
                <w:szCs w:val="24"/>
              </w:rPr>
              <w:t xml:space="preserve">. Прыжок способом «ноги врозь» (д) – </w:t>
            </w:r>
            <w:r w:rsidRPr="00A228F5">
              <w:rPr>
                <w:rFonts w:ascii="Times New Roman" w:hAnsi="Times New Roman"/>
                <w:b/>
                <w:bCs/>
                <w:sz w:val="24"/>
                <w:szCs w:val="24"/>
              </w:rPr>
              <w:t>К</w:t>
            </w:r>
            <w:r w:rsidRPr="00A228F5">
              <w:rPr>
                <w:rFonts w:ascii="Times New Roman" w:hAnsi="Times New Roman"/>
                <w:sz w:val="24"/>
                <w:szCs w:val="24"/>
              </w:rPr>
              <w:t>. Эстафеты. Развитие скоростно-силовых способностей.</w:t>
            </w:r>
          </w:p>
        </w:tc>
        <w:tc>
          <w:tcPr>
            <w:tcW w:w="3563" w:type="dxa"/>
          </w:tcPr>
          <w:p w:rsidR="00F5392D" w:rsidRPr="00A228F5" w:rsidRDefault="00F5392D" w:rsidP="00F539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28F5">
              <w:rPr>
                <w:rFonts w:ascii="Times New Roman" w:hAnsi="Times New Roman"/>
                <w:sz w:val="24"/>
                <w:szCs w:val="24"/>
              </w:rPr>
              <w:t>https://resh.edu.ru/subject/lesson/1304/</w:t>
            </w:r>
          </w:p>
          <w:p w:rsidR="00F5392D" w:rsidRPr="00A228F5" w:rsidRDefault="00F5392D" w:rsidP="00F539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5392D" w:rsidRPr="00A228F5" w:rsidRDefault="00F5204A" w:rsidP="00F539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31" w:history="1">
              <w:r w:rsidR="00F5392D" w:rsidRPr="00A228F5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resh.edu.ru/</w:t>
              </w:r>
            </w:hyperlink>
            <w:r w:rsidR="00F5392D" w:rsidRPr="00A228F5">
              <w:rPr>
                <w:rFonts w:ascii="Times New Roman" w:hAnsi="Times New Roman"/>
                <w:sz w:val="24"/>
                <w:szCs w:val="24"/>
              </w:rPr>
              <w:t xml:space="preserve">Российская электронная школа </w:t>
            </w:r>
          </w:p>
          <w:p w:rsidR="00E14FB1" w:rsidRPr="00A228F5" w:rsidRDefault="00E14FB1" w:rsidP="00A90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9" w:type="dxa"/>
          </w:tcPr>
          <w:p w:rsidR="0045708F" w:rsidRDefault="00F5204A" w:rsidP="00166FC6">
            <w:pPr>
              <w:spacing w:after="0" w:line="240" w:lineRule="auto"/>
              <w:rPr>
                <w:rStyle w:val="a4"/>
                <w:rFonts w:ascii="Times New Roman" w:hAnsi="Times New Roman"/>
                <w:sz w:val="24"/>
                <w:szCs w:val="24"/>
              </w:rPr>
            </w:pPr>
            <w:hyperlink r:id="rId132" w:history="1">
              <w:r w:rsidR="00166FC6" w:rsidRPr="00A228F5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mybiblioteka.su/tom2/10-38405.html</w:t>
              </w:r>
            </w:hyperlink>
            <w:r w:rsidR="00166FC6" w:rsidRPr="00A228F5">
              <w:rPr>
                <w:rStyle w:val="a4"/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B4898" w:rsidRDefault="000B4898" w:rsidP="00166F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66FC6" w:rsidRPr="00A228F5" w:rsidRDefault="00F5204A" w:rsidP="00166F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33" w:history="1">
              <w:r w:rsidR="0045708F" w:rsidRPr="00EC2200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kopilkaurokov.ru/fizkultura/uroki/opornyi-pryzhok-chieriez-konia</w:t>
              </w:r>
            </w:hyperlink>
            <w:r w:rsidR="00166FC6" w:rsidRPr="00A228F5">
              <w:rPr>
                <w:rStyle w:val="a4"/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14FB1" w:rsidRPr="00A228F5" w:rsidRDefault="00E14FB1" w:rsidP="00A90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8" w:type="dxa"/>
          </w:tcPr>
          <w:p w:rsidR="00E14FB1" w:rsidRPr="00A228F5" w:rsidRDefault="00FB3287" w:rsidP="00A90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смотр материалов. Подготовка презентаций. </w:t>
            </w:r>
          </w:p>
        </w:tc>
      </w:tr>
      <w:tr w:rsidR="00420C5D" w:rsidRPr="00A228F5" w:rsidTr="00A90BDE">
        <w:trPr>
          <w:trHeight w:val="706"/>
        </w:trPr>
        <w:tc>
          <w:tcPr>
            <w:tcW w:w="3519" w:type="dxa"/>
            <w:vAlign w:val="center"/>
          </w:tcPr>
          <w:p w:rsidR="00420C5D" w:rsidRPr="00A228F5" w:rsidRDefault="00856A89" w:rsidP="00A90BDE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28F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У </w:t>
            </w:r>
            <w:r w:rsidR="00734880" w:rsidRPr="00A228F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ячом. Кувырок вперед в стойку на лопатках (м). Кувырок назад в </w:t>
            </w:r>
            <w:proofErr w:type="spellStart"/>
            <w:r w:rsidR="00734880" w:rsidRPr="00A228F5">
              <w:rPr>
                <w:rFonts w:ascii="Times New Roman" w:hAnsi="Times New Roman"/>
                <w:color w:val="000000"/>
                <w:sz w:val="24"/>
                <w:szCs w:val="24"/>
              </w:rPr>
              <w:t>полушпагат</w:t>
            </w:r>
            <w:proofErr w:type="spellEnd"/>
            <w:r w:rsidR="00734880" w:rsidRPr="00A228F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«Мост» из положения стоя без помощи (д). Лазание по </w:t>
            </w:r>
            <w:proofErr w:type="gramStart"/>
            <w:r w:rsidR="00734880" w:rsidRPr="00A228F5">
              <w:rPr>
                <w:rFonts w:ascii="Times New Roman" w:hAnsi="Times New Roman"/>
                <w:color w:val="000000"/>
                <w:sz w:val="24"/>
                <w:szCs w:val="24"/>
              </w:rPr>
              <w:t>канату  в</w:t>
            </w:r>
            <w:proofErr w:type="gramEnd"/>
            <w:r w:rsidR="00734880" w:rsidRPr="00A228F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ва приёма. Эстафеты. Развитие силовых способностей.</w:t>
            </w:r>
          </w:p>
        </w:tc>
        <w:tc>
          <w:tcPr>
            <w:tcW w:w="3563" w:type="dxa"/>
          </w:tcPr>
          <w:p w:rsidR="00FB3287" w:rsidRDefault="00F5204A" w:rsidP="00A90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34" w:history="1">
              <w:r w:rsidR="00E14FB1" w:rsidRPr="00A228F5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resh.edu.ru/subject/lesson/1163/</w:t>
              </w:r>
            </w:hyperlink>
            <w:r w:rsidR="00E14FB1" w:rsidRPr="00A228F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20C5D" w:rsidRPr="00A228F5" w:rsidRDefault="00F5204A" w:rsidP="00A90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35" w:history="1">
              <w:r w:rsidR="00420C5D" w:rsidRPr="00A228F5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resh.edu.ru/</w:t>
              </w:r>
            </w:hyperlink>
            <w:r w:rsidR="00420C5D" w:rsidRPr="00A228F5">
              <w:rPr>
                <w:rFonts w:ascii="Times New Roman" w:hAnsi="Times New Roman"/>
                <w:sz w:val="24"/>
                <w:szCs w:val="24"/>
              </w:rPr>
              <w:t xml:space="preserve">Российская электронная школа </w:t>
            </w:r>
          </w:p>
          <w:p w:rsidR="00420C5D" w:rsidRPr="00A228F5" w:rsidRDefault="00420C5D" w:rsidP="00A90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9" w:type="dxa"/>
          </w:tcPr>
          <w:p w:rsidR="00420C5D" w:rsidRPr="00A228F5" w:rsidRDefault="00420C5D" w:rsidP="00A90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0C5D" w:rsidRPr="00A228F5" w:rsidRDefault="00F5204A" w:rsidP="000B48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36" w:history="1">
              <w:r w:rsidR="00420C5D" w:rsidRPr="00A228F5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урок.рф/library/kompleks_uprazhnenij_dlya_razvitiya_skorostno_silov_133627.html</w:t>
              </w:r>
            </w:hyperlink>
            <w:r w:rsidR="00420C5D" w:rsidRPr="00A228F5">
              <w:rPr>
                <w:rStyle w:val="a4"/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  <w:tc>
          <w:tcPr>
            <w:tcW w:w="3938" w:type="dxa"/>
          </w:tcPr>
          <w:p w:rsidR="00420C5D" w:rsidRPr="00A228F5" w:rsidRDefault="00420C5D" w:rsidP="00A90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28F5">
              <w:rPr>
                <w:rFonts w:ascii="Times New Roman" w:hAnsi="Times New Roman"/>
                <w:sz w:val="24"/>
                <w:szCs w:val="24"/>
              </w:rPr>
              <w:t>Имитация выполнения движений. Просмотр видеоролика.</w:t>
            </w:r>
          </w:p>
          <w:p w:rsidR="00420C5D" w:rsidRPr="00A228F5" w:rsidRDefault="00420C5D" w:rsidP="00A90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28F5">
              <w:rPr>
                <w:rFonts w:ascii="Times New Roman" w:hAnsi="Times New Roman"/>
                <w:sz w:val="24"/>
                <w:szCs w:val="24"/>
              </w:rPr>
              <w:t xml:space="preserve">Подготовить презентацию и выступление об организации и планировании своих самостоятельных занятий по развитию физических качеств. </w:t>
            </w:r>
          </w:p>
        </w:tc>
      </w:tr>
      <w:tr w:rsidR="00420C5D" w:rsidRPr="00A228F5" w:rsidTr="00A90BDE">
        <w:trPr>
          <w:trHeight w:val="706"/>
        </w:trPr>
        <w:tc>
          <w:tcPr>
            <w:tcW w:w="3519" w:type="dxa"/>
            <w:vAlign w:val="center"/>
          </w:tcPr>
          <w:p w:rsidR="00420C5D" w:rsidRDefault="00856A89" w:rsidP="00A90BDE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28F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У с мячом. Кувырок вперед в стойку на лопатках (м). Кувырок назад в </w:t>
            </w:r>
            <w:proofErr w:type="spellStart"/>
            <w:r w:rsidRPr="00A228F5">
              <w:rPr>
                <w:rFonts w:ascii="Times New Roman" w:hAnsi="Times New Roman"/>
                <w:color w:val="000000"/>
                <w:sz w:val="24"/>
                <w:szCs w:val="24"/>
              </w:rPr>
              <w:t>полушпагат</w:t>
            </w:r>
            <w:proofErr w:type="spellEnd"/>
            <w:r w:rsidRPr="00A228F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«Мост» из положения стоя без помощи (д). Лазание по </w:t>
            </w:r>
            <w:proofErr w:type="gramStart"/>
            <w:r w:rsidRPr="00A228F5">
              <w:rPr>
                <w:rFonts w:ascii="Times New Roman" w:hAnsi="Times New Roman"/>
                <w:color w:val="000000"/>
                <w:sz w:val="24"/>
                <w:szCs w:val="24"/>
              </w:rPr>
              <w:t>канату  в</w:t>
            </w:r>
            <w:proofErr w:type="gramEnd"/>
            <w:r w:rsidRPr="00A228F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ва приёма. Эстафеты. Развитие силовых способностей.</w:t>
            </w:r>
          </w:p>
          <w:p w:rsidR="0045708F" w:rsidRDefault="0045708F" w:rsidP="00A90BDE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45708F" w:rsidRPr="00A228F5" w:rsidRDefault="0045708F" w:rsidP="00A90BDE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63" w:type="dxa"/>
          </w:tcPr>
          <w:p w:rsidR="00420C5D" w:rsidRPr="00A228F5" w:rsidRDefault="00F5204A" w:rsidP="00A90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37" w:history="1">
              <w:r w:rsidR="00420C5D" w:rsidRPr="00A228F5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resh.edu.ru/subject/lesson/7136/start/261643/</w:t>
              </w:r>
            </w:hyperlink>
            <w:r w:rsidR="00420C5D" w:rsidRPr="00A228F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B4898" w:rsidRDefault="00F5204A" w:rsidP="000B48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38" w:history="1">
              <w:r w:rsidR="00F5392D" w:rsidRPr="00A228F5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resh.edu.ru/subject/lesson/1163/</w:t>
              </w:r>
            </w:hyperlink>
            <w:r w:rsidR="00F5392D" w:rsidRPr="00A228F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B4898" w:rsidRDefault="000B4898" w:rsidP="000B48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0C5D" w:rsidRPr="00A228F5" w:rsidRDefault="00F5204A" w:rsidP="000B48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39" w:history="1">
              <w:r w:rsidR="00F5392D" w:rsidRPr="00A228F5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resh.edu.ru/</w:t>
              </w:r>
            </w:hyperlink>
            <w:r w:rsidR="00F5392D" w:rsidRPr="00A228F5">
              <w:rPr>
                <w:rFonts w:ascii="Times New Roman" w:hAnsi="Times New Roman"/>
                <w:sz w:val="24"/>
                <w:szCs w:val="24"/>
              </w:rPr>
              <w:t>Российская электронная школа</w:t>
            </w:r>
          </w:p>
        </w:tc>
        <w:tc>
          <w:tcPr>
            <w:tcW w:w="3939" w:type="dxa"/>
          </w:tcPr>
          <w:p w:rsidR="00166FC6" w:rsidRPr="00A228F5" w:rsidRDefault="00166FC6" w:rsidP="00166FC6">
            <w:pPr>
              <w:pStyle w:val="1"/>
              <w:shd w:val="clear" w:color="auto" w:fill="F9F9F9"/>
              <w:spacing w:before="0" w:after="0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A228F5">
              <w:rPr>
                <w:rFonts w:ascii="Times New Roman" w:hAnsi="Times New Roman"/>
                <w:b w:val="0"/>
                <w:color w:val="1D1D1B"/>
                <w:sz w:val="24"/>
                <w:szCs w:val="24"/>
                <w:shd w:val="clear" w:color="auto" w:fill="FFFFFF"/>
              </w:rPr>
              <w:t xml:space="preserve">Образовательный фильм </w:t>
            </w:r>
            <w:r w:rsidR="0045708F">
              <w:rPr>
                <w:rFonts w:ascii="Times New Roman" w:hAnsi="Times New Roman"/>
                <w:b w:val="0"/>
                <w:color w:val="1D1D1B"/>
                <w:sz w:val="24"/>
                <w:szCs w:val="24"/>
                <w:shd w:val="clear" w:color="auto" w:fill="FFFFFF"/>
              </w:rPr>
              <w:t>«</w:t>
            </w:r>
            <w:r w:rsidRPr="00A228F5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Школа Спорта. Акробатика</w:t>
            </w:r>
            <w:r w:rsidR="0045708F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».</w:t>
            </w:r>
          </w:p>
          <w:p w:rsidR="00420C5D" w:rsidRPr="00A228F5" w:rsidRDefault="00F5204A" w:rsidP="00166F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40" w:history="1">
              <w:r w:rsidR="00166FC6" w:rsidRPr="00A228F5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www.youtube.com/watch?v=bDmLfVU37Aw&amp;list=PLFz95JHfpubpB1ZToKZFAsFT2is5BLbQT&amp;index=10</w:t>
              </w:r>
            </w:hyperlink>
          </w:p>
          <w:p w:rsidR="00420C5D" w:rsidRPr="00A228F5" w:rsidRDefault="00F5204A" w:rsidP="00FB32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41" w:history="1">
              <w:r w:rsidR="00166FC6" w:rsidRPr="00A228F5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yandex.ru/turbo/cross.expert/s/uprazhneniya/lazane-po-kanatu.html</w:t>
              </w:r>
            </w:hyperlink>
            <w:r w:rsidR="00166FC6" w:rsidRPr="00A228F5">
              <w:rPr>
                <w:rStyle w:val="a4"/>
                <w:rFonts w:ascii="Times New Roman" w:hAnsi="Times New Roman"/>
                <w:sz w:val="24"/>
                <w:szCs w:val="24"/>
              </w:rPr>
              <w:t xml:space="preserve"> - </w:t>
            </w:r>
          </w:p>
        </w:tc>
        <w:tc>
          <w:tcPr>
            <w:tcW w:w="3938" w:type="dxa"/>
          </w:tcPr>
          <w:p w:rsidR="00420C5D" w:rsidRPr="00A228F5" w:rsidRDefault="00420C5D" w:rsidP="00A90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28F5">
              <w:rPr>
                <w:rFonts w:ascii="Times New Roman" w:hAnsi="Times New Roman"/>
                <w:sz w:val="24"/>
                <w:szCs w:val="24"/>
              </w:rPr>
              <w:t>Просмотр видеоролика.</w:t>
            </w:r>
          </w:p>
          <w:p w:rsidR="00420C5D" w:rsidRPr="00A228F5" w:rsidRDefault="00420C5D" w:rsidP="00A90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28F5">
              <w:rPr>
                <w:rFonts w:ascii="Times New Roman" w:hAnsi="Times New Roman"/>
                <w:sz w:val="24"/>
                <w:szCs w:val="24"/>
              </w:rPr>
              <w:t>Выполнение комплекса физических упражнений.</w:t>
            </w:r>
          </w:p>
          <w:p w:rsidR="00420C5D" w:rsidRPr="00A228F5" w:rsidRDefault="00420C5D" w:rsidP="00A90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0C5D" w:rsidRPr="00A228F5" w:rsidTr="00A90BDE">
        <w:trPr>
          <w:trHeight w:val="706"/>
        </w:trPr>
        <w:tc>
          <w:tcPr>
            <w:tcW w:w="3519" w:type="dxa"/>
            <w:vAlign w:val="center"/>
          </w:tcPr>
          <w:p w:rsidR="00420C5D" w:rsidRPr="00A228F5" w:rsidRDefault="00856A89" w:rsidP="00420C5D">
            <w:pPr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28F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У с мячом. Кувырок вперед в стойку на лопатках (м). Кувырок назад в </w:t>
            </w:r>
            <w:proofErr w:type="spellStart"/>
            <w:r w:rsidRPr="00A228F5">
              <w:rPr>
                <w:rFonts w:ascii="Times New Roman" w:hAnsi="Times New Roman"/>
                <w:color w:val="000000"/>
                <w:sz w:val="24"/>
                <w:szCs w:val="24"/>
              </w:rPr>
              <w:t>полушпагат</w:t>
            </w:r>
            <w:proofErr w:type="spellEnd"/>
            <w:r w:rsidRPr="00A228F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«Мост» из положения стоя без помощи (д). Лазание по </w:t>
            </w:r>
            <w:proofErr w:type="gramStart"/>
            <w:r w:rsidRPr="00A228F5">
              <w:rPr>
                <w:rFonts w:ascii="Times New Roman" w:hAnsi="Times New Roman"/>
                <w:color w:val="000000"/>
                <w:sz w:val="24"/>
                <w:szCs w:val="24"/>
              </w:rPr>
              <w:t>канату  в</w:t>
            </w:r>
            <w:proofErr w:type="gramEnd"/>
            <w:r w:rsidRPr="00A228F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ва приёма. Эстафеты. Развитие силовых </w:t>
            </w:r>
            <w:r w:rsidRPr="00A228F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пособностей.</w:t>
            </w:r>
          </w:p>
        </w:tc>
        <w:tc>
          <w:tcPr>
            <w:tcW w:w="3563" w:type="dxa"/>
          </w:tcPr>
          <w:p w:rsidR="000B4898" w:rsidRDefault="00F5204A" w:rsidP="00A90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42" w:history="1">
              <w:r w:rsidR="00420C5D" w:rsidRPr="00A228F5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resh.edu.ru/subject/lesson/7135/start/261707/</w:t>
              </w:r>
            </w:hyperlink>
            <w:r w:rsidR="00420C5D" w:rsidRPr="00A228F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B4898" w:rsidRDefault="000B4898" w:rsidP="00A90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0C5D" w:rsidRDefault="00F5204A" w:rsidP="00A90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43" w:history="1">
              <w:r w:rsidR="00420C5D" w:rsidRPr="00A228F5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resh.edu.ru/subject/lesson/7135/start/261710/</w:t>
              </w:r>
            </w:hyperlink>
            <w:r w:rsidR="00420C5D" w:rsidRPr="00A228F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B4898" w:rsidRPr="00A228F5" w:rsidRDefault="000B4898" w:rsidP="00A90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5392D" w:rsidRPr="00A228F5" w:rsidRDefault="00F5204A" w:rsidP="00F539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44" w:history="1">
              <w:r w:rsidR="00F5392D" w:rsidRPr="00A228F5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resh.edu.ru/subject/lesson/3</w:t>
              </w:r>
              <w:r w:rsidR="00F5392D" w:rsidRPr="00A228F5">
                <w:rPr>
                  <w:rStyle w:val="a4"/>
                  <w:rFonts w:ascii="Times New Roman" w:hAnsi="Times New Roman"/>
                  <w:sz w:val="24"/>
                  <w:szCs w:val="24"/>
                </w:rPr>
                <w:lastRenderedPageBreak/>
                <w:t>106/main/</w:t>
              </w:r>
            </w:hyperlink>
            <w:r w:rsidR="00F5392D" w:rsidRPr="00A228F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20C5D" w:rsidRPr="00A228F5" w:rsidRDefault="00420C5D" w:rsidP="00A90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0C5D" w:rsidRPr="00A228F5" w:rsidRDefault="00F5204A" w:rsidP="00A90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45" w:history="1">
              <w:r w:rsidR="00420C5D" w:rsidRPr="00A228F5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resh.edu.ru/</w:t>
              </w:r>
            </w:hyperlink>
            <w:r w:rsidR="00420C5D" w:rsidRPr="00A228F5">
              <w:rPr>
                <w:rFonts w:ascii="Times New Roman" w:hAnsi="Times New Roman"/>
                <w:sz w:val="24"/>
                <w:szCs w:val="24"/>
              </w:rPr>
              <w:t xml:space="preserve">Российская электронная школа </w:t>
            </w:r>
          </w:p>
          <w:p w:rsidR="00420C5D" w:rsidRPr="00A228F5" w:rsidRDefault="00420C5D" w:rsidP="00A90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9" w:type="dxa"/>
          </w:tcPr>
          <w:p w:rsidR="00166FC6" w:rsidRPr="00A228F5" w:rsidRDefault="00166FC6" w:rsidP="00A90BDE">
            <w:pPr>
              <w:spacing w:after="0" w:line="240" w:lineRule="auto"/>
              <w:rPr>
                <w:rStyle w:val="a4"/>
                <w:rFonts w:ascii="Times New Roman" w:hAnsi="Times New Roman"/>
                <w:sz w:val="24"/>
                <w:szCs w:val="24"/>
              </w:rPr>
            </w:pPr>
            <w:r w:rsidRPr="00A228F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ГУ </w:t>
            </w:r>
            <w:proofErr w:type="spellStart"/>
            <w:r w:rsidRPr="00A228F5">
              <w:rPr>
                <w:rFonts w:ascii="Times New Roman" w:hAnsi="Times New Roman"/>
                <w:sz w:val="24"/>
                <w:szCs w:val="24"/>
              </w:rPr>
              <w:t>им.П.Ф.Лесгафта</w:t>
            </w:r>
            <w:proofErr w:type="spellEnd"/>
            <w:r w:rsidRPr="00A228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5708F">
              <w:rPr>
                <w:rFonts w:ascii="Times New Roman" w:hAnsi="Times New Roman"/>
                <w:sz w:val="24"/>
                <w:szCs w:val="24"/>
              </w:rPr>
              <w:t>«</w:t>
            </w:r>
            <w:r w:rsidRPr="00A228F5">
              <w:rPr>
                <w:rFonts w:ascii="Times New Roman" w:hAnsi="Times New Roman"/>
                <w:sz w:val="24"/>
                <w:szCs w:val="24"/>
              </w:rPr>
              <w:t>Обучение лазанию по канату</w:t>
            </w:r>
            <w:r w:rsidR="0045708F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hyperlink r:id="rId146" w:history="1">
              <w:r w:rsidR="0045708F" w:rsidRPr="00EC2200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www.youtube.com/watch?v=f2fGUfY9n44</w:t>
              </w:r>
            </w:hyperlink>
          </w:p>
          <w:p w:rsidR="00166FC6" w:rsidRPr="00A228F5" w:rsidRDefault="00166FC6" w:rsidP="00A90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5C44" w:rsidRPr="00A228F5" w:rsidRDefault="00F5204A" w:rsidP="00195C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47" w:history="1">
              <w:r w:rsidR="00195C44" w:rsidRPr="00A228F5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урок.рф/library/kompleks_uprazhnenij_dlya_razvitiya_skorostno_sil</w:t>
              </w:r>
              <w:r w:rsidR="00195C44" w:rsidRPr="00A228F5">
                <w:rPr>
                  <w:rStyle w:val="a4"/>
                  <w:rFonts w:ascii="Times New Roman" w:hAnsi="Times New Roman"/>
                  <w:sz w:val="24"/>
                  <w:szCs w:val="24"/>
                </w:rPr>
                <w:lastRenderedPageBreak/>
                <w:t>ov_133627.html</w:t>
              </w:r>
            </w:hyperlink>
            <w:r w:rsidR="00195C44" w:rsidRPr="00A228F5">
              <w:rPr>
                <w:rStyle w:val="a4"/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20C5D" w:rsidRPr="00A228F5" w:rsidRDefault="00420C5D" w:rsidP="00166F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8" w:type="dxa"/>
          </w:tcPr>
          <w:p w:rsidR="00420C5D" w:rsidRPr="00A228F5" w:rsidRDefault="00420C5D" w:rsidP="00A90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28F5">
              <w:rPr>
                <w:rFonts w:ascii="Times New Roman" w:hAnsi="Times New Roman"/>
                <w:sz w:val="24"/>
                <w:szCs w:val="24"/>
              </w:rPr>
              <w:lastRenderedPageBreak/>
              <w:t>Просмотр видеоролика.</w:t>
            </w:r>
          </w:p>
          <w:p w:rsidR="00420C5D" w:rsidRPr="00A228F5" w:rsidRDefault="00420C5D" w:rsidP="00A90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28F5">
              <w:rPr>
                <w:rFonts w:ascii="Times New Roman" w:hAnsi="Times New Roman"/>
                <w:sz w:val="24"/>
                <w:szCs w:val="24"/>
              </w:rPr>
              <w:t xml:space="preserve">Анализ материалов просмотра электронных ресурсов. Выполнение заданий. Составление </w:t>
            </w:r>
            <w:r w:rsidR="00FB3287">
              <w:rPr>
                <w:rFonts w:ascii="Times New Roman" w:hAnsi="Times New Roman"/>
                <w:sz w:val="24"/>
                <w:szCs w:val="24"/>
              </w:rPr>
              <w:t>планов (</w:t>
            </w:r>
            <w:proofErr w:type="gramStart"/>
            <w:r w:rsidR="00FB3287">
              <w:rPr>
                <w:rFonts w:ascii="Times New Roman" w:hAnsi="Times New Roman"/>
                <w:sz w:val="24"/>
                <w:szCs w:val="24"/>
              </w:rPr>
              <w:t xml:space="preserve">схемы)  </w:t>
            </w:r>
            <w:r w:rsidRPr="00A228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End"/>
            <w:r w:rsidRPr="00A228F5">
              <w:rPr>
                <w:rFonts w:ascii="Times New Roman" w:hAnsi="Times New Roman"/>
                <w:sz w:val="24"/>
                <w:szCs w:val="24"/>
              </w:rPr>
              <w:t xml:space="preserve">режиму дня и отдыха (презентации, доклады). </w:t>
            </w:r>
          </w:p>
          <w:p w:rsidR="00420C5D" w:rsidRPr="00A228F5" w:rsidRDefault="00420C5D" w:rsidP="00A90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6A89" w:rsidRPr="00A228F5" w:rsidTr="00A90BDE">
        <w:trPr>
          <w:trHeight w:val="706"/>
        </w:trPr>
        <w:tc>
          <w:tcPr>
            <w:tcW w:w="3519" w:type="dxa"/>
            <w:vAlign w:val="center"/>
          </w:tcPr>
          <w:p w:rsidR="0045708F" w:rsidRPr="00A228F5" w:rsidRDefault="00856A89" w:rsidP="000B4898">
            <w:pPr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28F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У с мячом. Кувырок вперед в стойку на лопатках (м). Кувырок назад в </w:t>
            </w:r>
            <w:proofErr w:type="spellStart"/>
            <w:r w:rsidRPr="00A228F5">
              <w:rPr>
                <w:rFonts w:ascii="Times New Roman" w:hAnsi="Times New Roman"/>
                <w:color w:val="000000"/>
                <w:sz w:val="24"/>
                <w:szCs w:val="24"/>
              </w:rPr>
              <w:t>полушпагат</w:t>
            </w:r>
            <w:proofErr w:type="spellEnd"/>
            <w:r w:rsidRPr="00A228F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«Мост» из положения стоя без помощи (д). Акробатическая комбинация. Лазание по </w:t>
            </w:r>
            <w:proofErr w:type="gramStart"/>
            <w:r w:rsidRPr="00A228F5">
              <w:rPr>
                <w:rFonts w:ascii="Times New Roman" w:hAnsi="Times New Roman"/>
                <w:color w:val="000000"/>
                <w:sz w:val="24"/>
                <w:szCs w:val="24"/>
              </w:rPr>
              <w:t>шесту  в</w:t>
            </w:r>
            <w:proofErr w:type="gramEnd"/>
            <w:r w:rsidRPr="00A228F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ри приёма. Эстафеты. Развитие силовых способностей.</w:t>
            </w:r>
          </w:p>
        </w:tc>
        <w:tc>
          <w:tcPr>
            <w:tcW w:w="3563" w:type="dxa"/>
          </w:tcPr>
          <w:p w:rsidR="0045708F" w:rsidRPr="00A228F5" w:rsidRDefault="00F5204A" w:rsidP="00F539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48" w:history="1">
              <w:r w:rsidR="00F5392D" w:rsidRPr="00A228F5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resh.edu.ru/subject/lesson/3106/main/</w:t>
              </w:r>
            </w:hyperlink>
            <w:r w:rsidR="00F5392D" w:rsidRPr="00A228F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5392D" w:rsidRDefault="00F5204A" w:rsidP="00F539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49" w:history="1">
              <w:r w:rsidR="0045708F" w:rsidRPr="00EC2200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resh.edu.ru/subject/lesson/1134/</w:t>
              </w:r>
            </w:hyperlink>
          </w:p>
          <w:p w:rsidR="0045708F" w:rsidRPr="00A228F5" w:rsidRDefault="0045708F" w:rsidP="00F539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5392D" w:rsidRPr="00A228F5" w:rsidRDefault="00F5392D" w:rsidP="00F539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5392D" w:rsidRPr="00A228F5" w:rsidRDefault="00F5204A" w:rsidP="00F539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50" w:history="1">
              <w:r w:rsidR="00F5392D" w:rsidRPr="00A228F5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resh.edu.ru/</w:t>
              </w:r>
            </w:hyperlink>
            <w:r w:rsidR="00F5392D" w:rsidRPr="00A228F5">
              <w:rPr>
                <w:rFonts w:ascii="Times New Roman" w:hAnsi="Times New Roman"/>
                <w:sz w:val="24"/>
                <w:szCs w:val="24"/>
              </w:rPr>
              <w:t xml:space="preserve">Российская электронная школа </w:t>
            </w:r>
          </w:p>
          <w:p w:rsidR="00856A89" w:rsidRPr="00A228F5" w:rsidRDefault="00856A89" w:rsidP="00856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9" w:type="dxa"/>
          </w:tcPr>
          <w:p w:rsidR="0045708F" w:rsidRDefault="00F5204A" w:rsidP="00856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51" w:history="1">
              <w:r w:rsidR="00856A89" w:rsidRPr="00A228F5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www.youtube.com/watch?v=dHLkn_CGTqk</w:t>
              </w:r>
            </w:hyperlink>
            <w:r w:rsidR="00856A89" w:rsidRPr="00A228F5">
              <w:rPr>
                <w:rStyle w:val="a4"/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B4898" w:rsidRDefault="000B4898" w:rsidP="00856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5C44" w:rsidRPr="00A228F5" w:rsidRDefault="00F5204A" w:rsidP="00856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52" w:history="1">
              <w:r w:rsidR="000B4898" w:rsidRPr="00EC2200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mybiblioteka.su/tom2/10-38405.html</w:t>
              </w:r>
            </w:hyperlink>
            <w:r w:rsidR="00856A89" w:rsidRPr="00A228F5">
              <w:rPr>
                <w:rStyle w:val="a4"/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95C44" w:rsidRPr="00A228F5" w:rsidRDefault="00195C44" w:rsidP="00856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56A89" w:rsidRPr="00A228F5" w:rsidRDefault="00856A89" w:rsidP="00856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56A89" w:rsidRPr="00A228F5" w:rsidRDefault="00856A89" w:rsidP="00166F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8" w:type="dxa"/>
          </w:tcPr>
          <w:p w:rsidR="00856A89" w:rsidRPr="00A228F5" w:rsidRDefault="00856A89" w:rsidP="00856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28F5">
              <w:rPr>
                <w:rFonts w:ascii="Times New Roman" w:hAnsi="Times New Roman"/>
                <w:sz w:val="24"/>
                <w:szCs w:val="24"/>
              </w:rPr>
              <w:t>Просмотр видео</w:t>
            </w:r>
            <w:r w:rsidR="00166FC6" w:rsidRPr="00A228F5">
              <w:rPr>
                <w:rFonts w:ascii="Times New Roman" w:hAnsi="Times New Roman"/>
                <w:sz w:val="24"/>
                <w:szCs w:val="24"/>
              </w:rPr>
              <w:t xml:space="preserve"> материалов</w:t>
            </w:r>
            <w:r w:rsidRPr="00A228F5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A228F5">
              <w:rPr>
                <w:rFonts w:ascii="Times New Roman" w:hAnsi="Times New Roman"/>
                <w:bCs/>
                <w:color w:val="1D1D1B"/>
                <w:sz w:val="24"/>
                <w:szCs w:val="24"/>
                <w:shd w:val="clear" w:color="auto" w:fill="FFFFFF"/>
              </w:rPr>
              <w:t xml:space="preserve">Глоссарий по теме. </w:t>
            </w:r>
            <w:r w:rsidRPr="00A228F5">
              <w:rPr>
                <w:rFonts w:ascii="Times New Roman" w:hAnsi="Times New Roman"/>
                <w:color w:val="1D1D1B"/>
                <w:sz w:val="24"/>
                <w:szCs w:val="24"/>
                <w:shd w:val="clear" w:color="auto" w:fill="FFFFFF"/>
              </w:rPr>
              <w:t xml:space="preserve">Комплекс упражнений для развития скоростно-силовых качеств. </w:t>
            </w:r>
            <w:r w:rsidRPr="00A228F5">
              <w:rPr>
                <w:rFonts w:ascii="Times New Roman" w:hAnsi="Times New Roman"/>
                <w:sz w:val="24"/>
                <w:szCs w:val="24"/>
              </w:rPr>
              <w:t xml:space="preserve">Имитация выполнения движения. </w:t>
            </w:r>
            <w:r w:rsidRPr="00A228F5">
              <w:rPr>
                <w:rFonts w:ascii="Times New Roman" w:hAnsi="Times New Roman"/>
                <w:bCs/>
                <w:color w:val="1D1D1B"/>
                <w:sz w:val="24"/>
                <w:szCs w:val="24"/>
                <w:shd w:val="clear" w:color="auto" w:fill="FFFFFF"/>
              </w:rPr>
              <w:t>Контрольные задания</w:t>
            </w:r>
          </w:p>
        </w:tc>
      </w:tr>
      <w:tr w:rsidR="00856A89" w:rsidRPr="00A228F5" w:rsidTr="00A90BDE">
        <w:trPr>
          <w:trHeight w:val="706"/>
        </w:trPr>
        <w:tc>
          <w:tcPr>
            <w:tcW w:w="3519" w:type="dxa"/>
            <w:vAlign w:val="center"/>
          </w:tcPr>
          <w:p w:rsidR="00856A89" w:rsidRDefault="00856A89" w:rsidP="00856A89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28F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У с мячом. Кувырок вперед в стойку на лопатках (м). Кувырок назад в </w:t>
            </w:r>
            <w:proofErr w:type="spellStart"/>
            <w:r w:rsidRPr="00A228F5">
              <w:rPr>
                <w:rFonts w:ascii="Times New Roman" w:hAnsi="Times New Roman"/>
                <w:color w:val="000000"/>
                <w:sz w:val="24"/>
                <w:szCs w:val="24"/>
              </w:rPr>
              <w:t>полушпагат</w:t>
            </w:r>
            <w:proofErr w:type="spellEnd"/>
            <w:r w:rsidRPr="00A228F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«Мост» из положения стоя без помощи (д). Акробатическая комбинация. Лазание по </w:t>
            </w:r>
            <w:proofErr w:type="gramStart"/>
            <w:r w:rsidRPr="00A228F5">
              <w:rPr>
                <w:rFonts w:ascii="Times New Roman" w:hAnsi="Times New Roman"/>
                <w:color w:val="000000"/>
                <w:sz w:val="24"/>
                <w:szCs w:val="24"/>
              </w:rPr>
              <w:t>шесту  в</w:t>
            </w:r>
            <w:proofErr w:type="gramEnd"/>
            <w:r w:rsidRPr="00A228F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ри приёма. Эстафеты. Развитие силовых способностей.</w:t>
            </w:r>
          </w:p>
          <w:p w:rsidR="0045708F" w:rsidRDefault="0045708F" w:rsidP="00856A89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45708F" w:rsidRPr="00A228F5" w:rsidRDefault="0045708F" w:rsidP="00856A89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63" w:type="dxa"/>
          </w:tcPr>
          <w:p w:rsidR="000B4898" w:rsidRDefault="00F5204A" w:rsidP="00F539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53" w:history="1">
              <w:r w:rsidR="00F5392D" w:rsidRPr="00A228F5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resh.edu.ru/subject/lesson/3106/main/</w:t>
              </w:r>
            </w:hyperlink>
            <w:r w:rsidR="00F5392D" w:rsidRPr="00A228F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B4898" w:rsidRDefault="000B4898" w:rsidP="00F539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5392D" w:rsidRPr="00A228F5" w:rsidRDefault="00F5204A" w:rsidP="00F539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54" w:history="1">
              <w:r w:rsidR="00F5392D" w:rsidRPr="00A228F5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resh.edu.ru/</w:t>
              </w:r>
            </w:hyperlink>
            <w:r w:rsidR="00F5392D" w:rsidRPr="00A228F5">
              <w:rPr>
                <w:rFonts w:ascii="Times New Roman" w:hAnsi="Times New Roman"/>
                <w:sz w:val="24"/>
                <w:szCs w:val="24"/>
              </w:rPr>
              <w:t xml:space="preserve">Российская электронная школа </w:t>
            </w:r>
          </w:p>
          <w:p w:rsidR="00856A89" w:rsidRPr="00A228F5" w:rsidRDefault="00856A89" w:rsidP="00856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9" w:type="dxa"/>
          </w:tcPr>
          <w:p w:rsidR="00495D9E" w:rsidRDefault="00F5204A" w:rsidP="00495D9E">
            <w:pPr>
              <w:spacing w:after="0" w:line="240" w:lineRule="auto"/>
              <w:rPr>
                <w:rStyle w:val="a4"/>
                <w:rFonts w:ascii="Times New Roman" w:hAnsi="Times New Roman"/>
                <w:sz w:val="24"/>
                <w:szCs w:val="24"/>
              </w:rPr>
            </w:pPr>
            <w:hyperlink r:id="rId155" w:history="1">
              <w:r w:rsidR="00495D9E" w:rsidRPr="00A228F5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zen.yandex.ru/media/id/5ca4ae9907523700b397d8c3/super-uprajnenie--lazane-po-kanatu-5cb0b584d5992400b360664d</w:t>
              </w:r>
            </w:hyperlink>
            <w:r w:rsidR="00495D9E" w:rsidRPr="00A228F5">
              <w:rPr>
                <w:rStyle w:val="a4"/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B4898" w:rsidRPr="00A228F5" w:rsidRDefault="000B4898" w:rsidP="00495D9E">
            <w:pPr>
              <w:spacing w:after="0" w:line="240" w:lineRule="auto"/>
              <w:rPr>
                <w:rStyle w:val="a4"/>
                <w:rFonts w:ascii="Times New Roman" w:hAnsi="Times New Roman"/>
                <w:sz w:val="24"/>
                <w:szCs w:val="24"/>
              </w:rPr>
            </w:pPr>
          </w:p>
          <w:p w:rsidR="00166FC6" w:rsidRPr="00A228F5" w:rsidRDefault="00166FC6" w:rsidP="00166FC6">
            <w:pPr>
              <w:pStyle w:val="1"/>
              <w:shd w:val="clear" w:color="auto" w:fill="F9F9F9"/>
              <w:spacing w:before="0" w:after="0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A228F5">
              <w:rPr>
                <w:rFonts w:ascii="Times New Roman" w:hAnsi="Times New Roman"/>
                <w:b w:val="0"/>
                <w:color w:val="1D1D1B"/>
                <w:sz w:val="24"/>
                <w:szCs w:val="24"/>
                <w:shd w:val="clear" w:color="auto" w:fill="FFFFFF"/>
              </w:rPr>
              <w:t xml:space="preserve">Образовательный фильм </w:t>
            </w:r>
            <w:r w:rsidR="000B4898">
              <w:rPr>
                <w:rFonts w:ascii="Times New Roman" w:hAnsi="Times New Roman"/>
                <w:b w:val="0"/>
                <w:color w:val="1D1D1B"/>
                <w:sz w:val="24"/>
                <w:szCs w:val="24"/>
                <w:shd w:val="clear" w:color="auto" w:fill="FFFFFF"/>
              </w:rPr>
              <w:t>«</w:t>
            </w:r>
            <w:r w:rsidRPr="00A228F5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Школа Спорта. Акробатика</w:t>
            </w:r>
            <w:r w:rsidR="000B4898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».</w:t>
            </w:r>
          </w:p>
          <w:p w:rsidR="00856A89" w:rsidRPr="00A228F5" w:rsidRDefault="00F5204A" w:rsidP="000B48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56" w:history="1">
              <w:r w:rsidR="00166FC6" w:rsidRPr="00A228F5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www.youtube.com/watch?v=bDmLfVU37Aw&amp;list=PLFz95JHfpubpB1ZToKZFAsFT2is5BLbQT&amp;index=10</w:t>
              </w:r>
            </w:hyperlink>
          </w:p>
        </w:tc>
        <w:tc>
          <w:tcPr>
            <w:tcW w:w="3938" w:type="dxa"/>
          </w:tcPr>
          <w:p w:rsidR="00856A89" w:rsidRPr="00A228F5" w:rsidRDefault="00856A89" w:rsidP="00856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28F5">
              <w:rPr>
                <w:rFonts w:ascii="Times New Roman" w:hAnsi="Times New Roman"/>
                <w:sz w:val="24"/>
                <w:szCs w:val="24"/>
              </w:rPr>
              <w:t>Имитация выполнения подводящих упражнений. Просмотр видеоролика.</w:t>
            </w:r>
          </w:p>
          <w:p w:rsidR="00856A89" w:rsidRPr="00A228F5" w:rsidRDefault="00856A89" w:rsidP="00856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28F5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</w:p>
        </w:tc>
      </w:tr>
      <w:tr w:rsidR="00856A89" w:rsidRPr="00A228F5" w:rsidTr="00A90BDE">
        <w:trPr>
          <w:trHeight w:val="706"/>
        </w:trPr>
        <w:tc>
          <w:tcPr>
            <w:tcW w:w="3519" w:type="dxa"/>
            <w:vAlign w:val="center"/>
          </w:tcPr>
          <w:p w:rsidR="00856A89" w:rsidRDefault="00856A89" w:rsidP="00856A89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28F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У с мячом. Кувырок вперед в стойку на лопатках (м). Кувырок назад в </w:t>
            </w:r>
            <w:proofErr w:type="spellStart"/>
            <w:r w:rsidRPr="00A228F5">
              <w:rPr>
                <w:rFonts w:ascii="Times New Roman" w:hAnsi="Times New Roman"/>
                <w:color w:val="000000"/>
                <w:sz w:val="24"/>
                <w:szCs w:val="24"/>
              </w:rPr>
              <w:t>полушпагат</w:t>
            </w:r>
            <w:proofErr w:type="spellEnd"/>
            <w:r w:rsidRPr="00A228F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«Мост» из положения стоя без помощи (д). Акробатическая комбинация. Лазание по канату в два приёма - </w:t>
            </w:r>
            <w:r w:rsidRPr="00A228F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</w:t>
            </w:r>
            <w:r w:rsidRPr="00A228F5">
              <w:rPr>
                <w:rFonts w:ascii="Times New Roman" w:hAnsi="Times New Roman"/>
                <w:color w:val="000000"/>
                <w:sz w:val="24"/>
                <w:szCs w:val="24"/>
              </w:rPr>
              <w:t>. Эстафеты. Развитие силовых способностей.</w:t>
            </w:r>
          </w:p>
          <w:p w:rsidR="0045708F" w:rsidRDefault="0045708F" w:rsidP="00856A89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45708F" w:rsidRDefault="0045708F" w:rsidP="00856A89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45708F" w:rsidRPr="00A228F5" w:rsidRDefault="0045708F" w:rsidP="00856A89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63" w:type="dxa"/>
          </w:tcPr>
          <w:p w:rsidR="00F5392D" w:rsidRDefault="00F5204A" w:rsidP="00F539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57" w:history="1">
              <w:r w:rsidR="00F5392D" w:rsidRPr="00A228F5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resh.edu.ru/subject/lesson/3106/main/</w:t>
              </w:r>
            </w:hyperlink>
            <w:r w:rsidR="00F5392D" w:rsidRPr="00A228F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B4898" w:rsidRPr="00A228F5" w:rsidRDefault="000B4898" w:rsidP="00F539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56A89" w:rsidRPr="00A228F5" w:rsidRDefault="00F5204A" w:rsidP="00856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58" w:history="1">
              <w:r w:rsidR="00856A89" w:rsidRPr="00A228F5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resh.edu.ru/subject/lesson/1163/</w:t>
              </w:r>
            </w:hyperlink>
            <w:r w:rsidR="00856A89" w:rsidRPr="00A228F5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856A89" w:rsidRPr="00A228F5" w:rsidRDefault="00F5204A" w:rsidP="00856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59" w:history="1">
              <w:r w:rsidR="00856A89" w:rsidRPr="00A228F5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resh.edu.ru/</w:t>
              </w:r>
            </w:hyperlink>
            <w:r w:rsidR="00856A89" w:rsidRPr="00A228F5">
              <w:rPr>
                <w:rFonts w:ascii="Times New Roman" w:hAnsi="Times New Roman"/>
                <w:sz w:val="24"/>
                <w:szCs w:val="24"/>
              </w:rPr>
              <w:t xml:space="preserve">Российская электронная школа </w:t>
            </w:r>
          </w:p>
          <w:p w:rsidR="00856A89" w:rsidRPr="00A228F5" w:rsidRDefault="00856A89" w:rsidP="00856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9" w:type="dxa"/>
          </w:tcPr>
          <w:p w:rsidR="00856A89" w:rsidRPr="00A228F5" w:rsidRDefault="00F5204A" w:rsidP="00856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60" w:history="1">
              <w:r w:rsidR="00856A89" w:rsidRPr="00A228F5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урок.рф/library/metodika_obucheniya_tehniki_stojki_na_rukah_175318.html</w:t>
              </w:r>
            </w:hyperlink>
            <w:r w:rsidR="00856A89" w:rsidRPr="00A228F5">
              <w:rPr>
                <w:rStyle w:val="a4"/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95D9E" w:rsidRDefault="00495D9E" w:rsidP="00856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5392D" w:rsidRDefault="00F5204A" w:rsidP="00F5392D">
            <w:pPr>
              <w:spacing w:after="0" w:line="240" w:lineRule="auto"/>
              <w:rPr>
                <w:rStyle w:val="a4"/>
                <w:rFonts w:ascii="Times New Roman" w:hAnsi="Times New Roman"/>
                <w:sz w:val="24"/>
                <w:szCs w:val="24"/>
              </w:rPr>
            </w:pPr>
            <w:hyperlink r:id="rId161" w:history="1">
              <w:r w:rsidR="00495D9E" w:rsidRPr="00EC2200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урок.рф/library/kompleks_uprazhnenij_dlya_razvitiya_skorostno_silov_133627.html</w:t>
              </w:r>
            </w:hyperlink>
            <w:r w:rsidR="00856A89" w:rsidRPr="00A228F5">
              <w:rPr>
                <w:rStyle w:val="a4"/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B4898" w:rsidRPr="00A228F5" w:rsidRDefault="000B4898" w:rsidP="00F539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5392D" w:rsidRPr="00A228F5" w:rsidRDefault="00F5204A" w:rsidP="00F539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62" w:history="1">
              <w:r w:rsidR="00F5392D" w:rsidRPr="00A228F5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yandex.ru/turbo/cross.expert/s/uprazhneniya/lazane-po-kanatu.html</w:t>
              </w:r>
            </w:hyperlink>
            <w:r w:rsidR="00F5392D" w:rsidRPr="00A228F5">
              <w:rPr>
                <w:rStyle w:val="a4"/>
                <w:rFonts w:ascii="Times New Roman" w:hAnsi="Times New Roman"/>
                <w:sz w:val="24"/>
                <w:szCs w:val="24"/>
              </w:rPr>
              <w:t xml:space="preserve"> </w:t>
            </w:r>
            <w:r w:rsidR="00F5392D" w:rsidRPr="00A228F5">
              <w:rPr>
                <w:rStyle w:val="a4"/>
                <w:rFonts w:ascii="Times New Roman" w:hAnsi="Times New Roman"/>
                <w:sz w:val="24"/>
                <w:szCs w:val="24"/>
              </w:rPr>
              <w:lastRenderedPageBreak/>
              <w:t xml:space="preserve">лазанье по канату </w:t>
            </w:r>
          </w:p>
          <w:p w:rsidR="00856A89" w:rsidRPr="00A228F5" w:rsidRDefault="00856A89" w:rsidP="00856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8" w:type="dxa"/>
          </w:tcPr>
          <w:p w:rsidR="00F5392D" w:rsidRPr="00A228F5" w:rsidRDefault="00856A89" w:rsidP="00F539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28F5">
              <w:rPr>
                <w:rFonts w:ascii="Times New Roman" w:hAnsi="Times New Roman"/>
                <w:sz w:val="24"/>
                <w:szCs w:val="24"/>
              </w:rPr>
              <w:lastRenderedPageBreak/>
              <w:t>Выполнение движений. Просмотр видеоролика.</w:t>
            </w:r>
            <w:r w:rsidR="00F5392D" w:rsidRPr="00A228F5">
              <w:rPr>
                <w:rFonts w:ascii="Times New Roman" w:hAnsi="Times New Roman"/>
                <w:sz w:val="24"/>
                <w:szCs w:val="24"/>
              </w:rPr>
              <w:t xml:space="preserve"> Контрольные задания. Имитация выполнения движения. Просмотр видеоролика.</w:t>
            </w:r>
          </w:p>
          <w:p w:rsidR="00856A89" w:rsidRPr="00A228F5" w:rsidRDefault="00856A89" w:rsidP="00856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56A89" w:rsidRPr="00A228F5" w:rsidRDefault="00856A89" w:rsidP="00856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6A89" w:rsidRPr="00A228F5" w:rsidTr="00A90BDE">
        <w:trPr>
          <w:trHeight w:val="706"/>
        </w:trPr>
        <w:tc>
          <w:tcPr>
            <w:tcW w:w="3519" w:type="dxa"/>
            <w:vAlign w:val="center"/>
          </w:tcPr>
          <w:p w:rsidR="00856A89" w:rsidRDefault="00856A89" w:rsidP="00856A89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28F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У с мячом. Кувырок вперед в стойку на лопатках (м). Кувырок назад в </w:t>
            </w:r>
            <w:proofErr w:type="spellStart"/>
            <w:r w:rsidRPr="00A228F5">
              <w:rPr>
                <w:rFonts w:ascii="Times New Roman" w:hAnsi="Times New Roman"/>
                <w:color w:val="000000"/>
                <w:sz w:val="24"/>
                <w:szCs w:val="24"/>
              </w:rPr>
              <w:t>полушпагат</w:t>
            </w:r>
            <w:proofErr w:type="spellEnd"/>
            <w:r w:rsidRPr="00A228F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«Мост» из положения стоя без помощи (д). Акробатическая комбинация - </w:t>
            </w:r>
            <w:r w:rsidRPr="00A228F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</w:t>
            </w:r>
            <w:r w:rsidRPr="00A228F5">
              <w:rPr>
                <w:rFonts w:ascii="Times New Roman" w:hAnsi="Times New Roman"/>
                <w:color w:val="000000"/>
                <w:sz w:val="24"/>
                <w:szCs w:val="24"/>
              </w:rPr>
              <w:t>. Эстафеты. Развитие силовых способностей.</w:t>
            </w:r>
          </w:p>
          <w:p w:rsidR="0045708F" w:rsidRDefault="0045708F" w:rsidP="00856A89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45708F" w:rsidRDefault="0045708F" w:rsidP="00856A89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45708F" w:rsidRPr="00A228F5" w:rsidRDefault="0045708F" w:rsidP="00856A89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63" w:type="dxa"/>
          </w:tcPr>
          <w:p w:rsidR="000B4898" w:rsidRDefault="00F5204A" w:rsidP="00856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63" w:history="1">
              <w:r w:rsidR="00856A89" w:rsidRPr="00A228F5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resh.edu.ru/subject/lesson/1163/</w:t>
              </w:r>
            </w:hyperlink>
            <w:r w:rsidR="00856A89" w:rsidRPr="00A228F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B4898" w:rsidRDefault="000B4898" w:rsidP="00856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56A89" w:rsidRPr="00A228F5" w:rsidRDefault="00F5204A" w:rsidP="00856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64" w:history="1">
              <w:r w:rsidR="00856A89" w:rsidRPr="00A228F5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resh.edu.ru/subject/lesson/1391/</w:t>
              </w:r>
            </w:hyperlink>
          </w:p>
          <w:p w:rsidR="00856A89" w:rsidRPr="00A228F5" w:rsidRDefault="00856A89" w:rsidP="00856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56A89" w:rsidRPr="00A228F5" w:rsidRDefault="00F5204A" w:rsidP="00856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65" w:history="1">
              <w:r w:rsidR="00856A89" w:rsidRPr="00A228F5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resh.edu.ru/</w:t>
              </w:r>
            </w:hyperlink>
            <w:r w:rsidR="00856A89" w:rsidRPr="00A228F5">
              <w:rPr>
                <w:rFonts w:ascii="Times New Roman" w:hAnsi="Times New Roman"/>
                <w:sz w:val="24"/>
                <w:szCs w:val="24"/>
              </w:rPr>
              <w:t xml:space="preserve">Российская электронная школа </w:t>
            </w:r>
          </w:p>
          <w:p w:rsidR="00856A89" w:rsidRPr="00A228F5" w:rsidRDefault="00856A89" w:rsidP="004570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9" w:type="dxa"/>
          </w:tcPr>
          <w:p w:rsidR="00856A89" w:rsidRPr="00A228F5" w:rsidRDefault="00F5204A" w:rsidP="00856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66" w:history="1">
              <w:r w:rsidR="00856A89" w:rsidRPr="00A228F5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multiurok.ru/index.php/files/komplieks-oru-s-priedmietami.html</w:t>
              </w:r>
            </w:hyperlink>
          </w:p>
          <w:p w:rsidR="00856A89" w:rsidRPr="00A228F5" w:rsidRDefault="00856A89" w:rsidP="00856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56A89" w:rsidRPr="00A228F5" w:rsidRDefault="00856A89" w:rsidP="00495D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8" w:type="dxa"/>
          </w:tcPr>
          <w:p w:rsidR="00F5392D" w:rsidRPr="00A228F5" w:rsidRDefault="00F5392D" w:rsidP="00F539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28F5">
              <w:rPr>
                <w:rFonts w:ascii="Times New Roman" w:hAnsi="Times New Roman"/>
                <w:sz w:val="24"/>
                <w:szCs w:val="24"/>
              </w:rPr>
              <w:t>Просмотр и анализ материалов электронных ресурсов.</w:t>
            </w:r>
          </w:p>
          <w:p w:rsidR="00856A89" w:rsidRPr="00A228F5" w:rsidRDefault="00856A89" w:rsidP="00F539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20C5D" w:rsidRDefault="00420C5D" w:rsidP="00420C5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95D9E" w:rsidRPr="00A228F5" w:rsidRDefault="00495D9E" w:rsidP="00420C5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омичева Е.Н. </w:t>
      </w:r>
    </w:p>
    <w:p w:rsidR="00330707" w:rsidRDefault="00330707" w:rsidP="0033070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87306" w:rsidRDefault="00E87306" w:rsidP="0033070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87306" w:rsidRDefault="00E87306" w:rsidP="0033070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87306" w:rsidRDefault="00E87306" w:rsidP="0033070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87306" w:rsidRDefault="00E87306" w:rsidP="0033070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87306" w:rsidRDefault="00E87306" w:rsidP="0033070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87306" w:rsidRDefault="00E87306" w:rsidP="0033070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87306" w:rsidRDefault="00E87306" w:rsidP="0033070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87306" w:rsidRDefault="00E87306" w:rsidP="0033070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87306" w:rsidRDefault="00E87306" w:rsidP="0033070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87306" w:rsidRDefault="00E87306" w:rsidP="0033070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87306" w:rsidRDefault="00E87306" w:rsidP="0033070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87306" w:rsidRDefault="00E87306" w:rsidP="0033070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87306" w:rsidRDefault="00E87306" w:rsidP="0033070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87306" w:rsidRDefault="00E87306" w:rsidP="0033070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87306" w:rsidRDefault="00E87306" w:rsidP="0033070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87306" w:rsidRDefault="00E87306" w:rsidP="0033070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87306" w:rsidRDefault="00E87306" w:rsidP="0033070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87306" w:rsidRDefault="00E87306" w:rsidP="0033070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87306" w:rsidRDefault="00E87306" w:rsidP="00E8730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87306" w:rsidRPr="00EC332B" w:rsidRDefault="00E87306" w:rsidP="00286808">
      <w:pPr>
        <w:shd w:val="clear" w:color="auto" w:fill="E5DFEC" w:themeFill="accent4" w:themeFillTint="33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C332B">
        <w:rPr>
          <w:rFonts w:ascii="Times New Roman" w:hAnsi="Times New Roman"/>
          <w:b/>
          <w:sz w:val="24"/>
          <w:szCs w:val="24"/>
        </w:rPr>
        <w:lastRenderedPageBreak/>
        <w:t>Класс 8</w:t>
      </w:r>
    </w:p>
    <w:p w:rsidR="00E87306" w:rsidRDefault="00E87306" w:rsidP="00286808">
      <w:pPr>
        <w:shd w:val="clear" w:color="auto" w:fill="E5DFEC" w:themeFill="accent4" w:themeFillTint="33"/>
        <w:spacing w:after="0" w:line="240" w:lineRule="auto"/>
        <w:rPr>
          <w:rFonts w:ascii="Times New Roman" w:hAnsi="Times New Roman"/>
          <w:sz w:val="24"/>
          <w:szCs w:val="24"/>
        </w:rPr>
      </w:pPr>
      <w:r w:rsidRPr="00EC332B">
        <w:rPr>
          <w:rFonts w:ascii="Times New Roman" w:hAnsi="Times New Roman"/>
          <w:b/>
          <w:sz w:val="24"/>
          <w:szCs w:val="24"/>
        </w:rPr>
        <w:t>УМК Лях В.И.</w:t>
      </w:r>
      <w:r w:rsidRPr="00EC332B">
        <w:rPr>
          <w:rFonts w:ascii="Times New Roman" w:hAnsi="Times New Roman"/>
          <w:sz w:val="24"/>
          <w:szCs w:val="24"/>
        </w:rPr>
        <w:t xml:space="preserve"> </w:t>
      </w:r>
    </w:p>
    <w:p w:rsidR="00E87306" w:rsidRPr="00EC332B" w:rsidRDefault="00E87306" w:rsidP="00E87306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EC332B">
        <w:rPr>
          <w:rFonts w:ascii="Times New Roman" w:hAnsi="Times New Roman"/>
          <w:sz w:val="24"/>
          <w:szCs w:val="24"/>
          <w:lang w:val="en-US"/>
        </w:rPr>
        <w:t>Fizicheskaya</w:t>
      </w:r>
      <w:proofErr w:type="spellEnd"/>
      <w:r w:rsidRPr="00EC332B">
        <w:rPr>
          <w:rFonts w:ascii="Times New Roman" w:hAnsi="Times New Roman"/>
          <w:sz w:val="24"/>
          <w:szCs w:val="24"/>
        </w:rPr>
        <w:t>-</w:t>
      </w:r>
      <w:proofErr w:type="spellStart"/>
      <w:r w:rsidRPr="00EC332B">
        <w:rPr>
          <w:rFonts w:ascii="Times New Roman" w:hAnsi="Times New Roman"/>
          <w:sz w:val="24"/>
          <w:szCs w:val="24"/>
          <w:lang w:val="en-US"/>
        </w:rPr>
        <w:t>kultura</w:t>
      </w:r>
      <w:proofErr w:type="spellEnd"/>
      <w:r w:rsidRPr="00EC332B">
        <w:rPr>
          <w:rFonts w:ascii="Times New Roman" w:hAnsi="Times New Roman"/>
          <w:sz w:val="24"/>
          <w:szCs w:val="24"/>
        </w:rPr>
        <w:t>-</w:t>
      </w:r>
      <w:proofErr w:type="spellStart"/>
      <w:r w:rsidRPr="00EC332B">
        <w:rPr>
          <w:rFonts w:ascii="Times New Roman" w:hAnsi="Times New Roman"/>
          <w:sz w:val="24"/>
          <w:szCs w:val="24"/>
          <w:lang w:val="en-US"/>
        </w:rPr>
        <w:t>uchebnik</w:t>
      </w:r>
      <w:proofErr w:type="spellEnd"/>
      <w:r w:rsidRPr="00EC332B">
        <w:rPr>
          <w:rFonts w:ascii="Times New Roman" w:hAnsi="Times New Roman"/>
          <w:sz w:val="24"/>
          <w:szCs w:val="24"/>
        </w:rPr>
        <w:t>-</w:t>
      </w:r>
      <w:r w:rsidRPr="00EC332B">
        <w:rPr>
          <w:rFonts w:ascii="Times New Roman" w:hAnsi="Times New Roman"/>
          <w:sz w:val="24"/>
          <w:szCs w:val="24"/>
          <w:lang w:val="en-US"/>
        </w:rPr>
        <w:t>V</w:t>
      </w:r>
      <w:r w:rsidRPr="00EC332B">
        <w:rPr>
          <w:rFonts w:ascii="Times New Roman" w:hAnsi="Times New Roman"/>
          <w:sz w:val="24"/>
          <w:szCs w:val="24"/>
        </w:rPr>
        <w:t>.</w:t>
      </w:r>
      <w:r w:rsidRPr="00EC332B">
        <w:rPr>
          <w:rFonts w:ascii="Times New Roman" w:hAnsi="Times New Roman"/>
          <w:sz w:val="24"/>
          <w:szCs w:val="24"/>
          <w:lang w:val="en-US"/>
        </w:rPr>
        <w:t>I</w:t>
      </w:r>
      <w:r w:rsidRPr="00EC332B">
        <w:rPr>
          <w:rFonts w:ascii="Times New Roman" w:hAnsi="Times New Roman"/>
          <w:sz w:val="24"/>
          <w:szCs w:val="24"/>
        </w:rPr>
        <w:t>.-</w:t>
      </w:r>
      <w:proofErr w:type="spellStart"/>
      <w:r w:rsidRPr="00EC332B">
        <w:rPr>
          <w:rFonts w:ascii="Times New Roman" w:hAnsi="Times New Roman"/>
          <w:sz w:val="24"/>
          <w:szCs w:val="24"/>
          <w:lang w:val="en-US"/>
        </w:rPr>
        <w:t>Lyah</w:t>
      </w:r>
      <w:proofErr w:type="spellEnd"/>
      <w:r w:rsidRPr="00EC332B">
        <w:rPr>
          <w:rFonts w:ascii="Times New Roman" w:hAnsi="Times New Roman"/>
          <w:sz w:val="24"/>
          <w:szCs w:val="24"/>
        </w:rPr>
        <w:t>-2012.</w:t>
      </w:r>
      <w:r w:rsidRPr="00EC332B">
        <w:rPr>
          <w:rFonts w:ascii="Times New Roman" w:hAnsi="Times New Roman"/>
          <w:sz w:val="24"/>
          <w:szCs w:val="24"/>
          <w:lang w:val="en-US"/>
        </w:rPr>
        <w:t>pdf</w:t>
      </w:r>
      <w:r>
        <w:rPr>
          <w:rFonts w:ascii="Times New Roman" w:hAnsi="Times New Roman"/>
          <w:sz w:val="24"/>
          <w:szCs w:val="24"/>
        </w:rPr>
        <w:t xml:space="preserve"> </w:t>
      </w:r>
      <w:r w:rsidRPr="00EC332B">
        <w:rPr>
          <w:rFonts w:ascii="Times New Roman" w:hAnsi="Times New Roman"/>
          <w:sz w:val="24"/>
          <w:szCs w:val="24"/>
        </w:rPr>
        <w:t>Издательство «Просвещение»</w:t>
      </w:r>
      <w:r>
        <w:rPr>
          <w:rFonts w:ascii="Times New Roman" w:hAnsi="Times New Roman"/>
          <w:sz w:val="24"/>
          <w:szCs w:val="24"/>
        </w:rPr>
        <w:t xml:space="preserve"> </w:t>
      </w:r>
      <w:hyperlink r:id="rId167" w:tgtFrame="_blank" w:history="1">
        <w:r w:rsidRPr="00EC332B">
          <w:rPr>
            <w:rStyle w:val="a4"/>
            <w:rFonts w:ascii="Times New Roman" w:hAnsi="Times New Roman"/>
            <w:sz w:val="24"/>
            <w:szCs w:val="24"/>
          </w:rPr>
          <w:t>https://digital.prosv.ru/</w:t>
        </w:r>
      </w:hyperlink>
      <w:r w:rsidRPr="00EC332B">
        <w:rPr>
          <w:rFonts w:ascii="Times New Roman" w:hAnsi="Times New Roman"/>
          <w:sz w:val="24"/>
          <w:szCs w:val="24"/>
        </w:rPr>
        <w:t xml:space="preserve"> </w:t>
      </w:r>
    </w:p>
    <w:p w:rsidR="00E87306" w:rsidRPr="00EC332B" w:rsidRDefault="00E87306" w:rsidP="00E8730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C332B">
        <w:rPr>
          <w:rFonts w:ascii="Times New Roman" w:hAnsi="Times New Roman"/>
          <w:sz w:val="24"/>
          <w:szCs w:val="24"/>
        </w:rPr>
        <w:t>Издательство «Русское слово»</w:t>
      </w:r>
      <w:r>
        <w:rPr>
          <w:rFonts w:ascii="Times New Roman" w:hAnsi="Times New Roman"/>
          <w:sz w:val="24"/>
          <w:szCs w:val="24"/>
        </w:rPr>
        <w:t xml:space="preserve"> </w:t>
      </w:r>
      <w:hyperlink r:id="rId168" w:history="1">
        <w:r w:rsidRPr="00EC332B">
          <w:rPr>
            <w:rStyle w:val="a4"/>
            <w:rFonts w:ascii="Times New Roman" w:hAnsi="Times New Roman"/>
            <w:sz w:val="24"/>
            <w:szCs w:val="24"/>
          </w:rPr>
          <w:t>https://русское-слово.рф/</w:t>
        </w:r>
      </w:hyperlink>
    </w:p>
    <w:p w:rsidR="00E87306" w:rsidRDefault="00E87306" w:rsidP="00E8730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87306" w:rsidRDefault="00E87306" w:rsidP="00E8730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15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56"/>
        <w:gridCol w:w="3512"/>
        <w:gridCol w:w="3820"/>
        <w:gridCol w:w="4460"/>
      </w:tblGrid>
      <w:tr w:rsidR="00E87306" w:rsidRPr="00EC332B" w:rsidTr="00286808">
        <w:trPr>
          <w:trHeight w:val="141"/>
        </w:trPr>
        <w:tc>
          <w:tcPr>
            <w:tcW w:w="3256" w:type="dxa"/>
            <w:shd w:val="clear" w:color="auto" w:fill="F2DBDB" w:themeFill="accent2" w:themeFillTint="33"/>
          </w:tcPr>
          <w:p w:rsidR="00E87306" w:rsidRPr="00EC332B" w:rsidRDefault="00E87306" w:rsidP="00A20D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332B">
              <w:rPr>
                <w:rFonts w:ascii="Times New Roman" w:hAnsi="Times New Roman"/>
                <w:b/>
                <w:sz w:val="24"/>
                <w:szCs w:val="24"/>
              </w:rPr>
              <w:t>Разделы программы.</w:t>
            </w:r>
          </w:p>
          <w:p w:rsidR="00E87306" w:rsidRPr="00EC332B" w:rsidRDefault="00E87306" w:rsidP="00A20D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332B">
              <w:rPr>
                <w:rFonts w:ascii="Times New Roman" w:hAnsi="Times New Roman"/>
                <w:b/>
                <w:sz w:val="24"/>
                <w:szCs w:val="24"/>
              </w:rPr>
              <w:t>Темы урока</w:t>
            </w:r>
          </w:p>
        </w:tc>
        <w:tc>
          <w:tcPr>
            <w:tcW w:w="7332" w:type="dxa"/>
            <w:gridSpan w:val="2"/>
            <w:shd w:val="clear" w:color="auto" w:fill="F2DBDB" w:themeFill="accent2" w:themeFillTint="33"/>
          </w:tcPr>
          <w:p w:rsidR="00E87306" w:rsidRPr="00EC332B" w:rsidRDefault="00E87306" w:rsidP="00A20D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332B">
              <w:rPr>
                <w:rFonts w:ascii="Times New Roman" w:hAnsi="Times New Roman"/>
                <w:b/>
                <w:sz w:val="24"/>
                <w:szCs w:val="24"/>
              </w:rPr>
              <w:t>Рекомендуемые ресурсы электронных платформ</w:t>
            </w:r>
          </w:p>
        </w:tc>
        <w:tc>
          <w:tcPr>
            <w:tcW w:w="4460" w:type="dxa"/>
            <w:shd w:val="clear" w:color="auto" w:fill="F2DBDB" w:themeFill="accent2" w:themeFillTint="33"/>
          </w:tcPr>
          <w:p w:rsidR="00E87306" w:rsidRPr="00EC332B" w:rsidRDefault="00E87306" w:rsidP="00A20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332B">
              <w:rPr>
                <w:rFonts w:ascii="Times New Roman" w:hAnsi="Times New Roman"/>
                <w:b/>
                <w:sz w:val="24"/>
                <w:szCs w:val="24"/>
              </w:rPr>
              <w:t>Рекомендуемые формы организации деятельности</w:t>
            </w:r>
          </w:p>
        </w:tc>
      </w:tr>
      <w:tr w:rsidR="00E87306" w:rsidRPr="00AA79AC" w:rsidTr="00A20DC3">
        <w:trPr>
          <w:trHeight w:val="138"/>
        </w:trPr>
        <w:tc>
          <w:tcPr>
            <w:tcW w:w="3256" w:type="dxa"/>
            <w:vAlign w:val="center"/>
          </w:tcPr>
          <w:p w:rsidR="00E87306" w:rsidRPr="00AA79AC" w:rsidRDefault="00E87306" w:rsidP="00A20D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79AC">
              <w:rPr>
                <w:rFonts w:ascii="Times New Roman" w:hAnsi="Times New Roman"/>
                <w:sz w:val="24"/>
                <w:szCs w:val="24"/>
              </w:rPr>
              <w:t>Инструктаж по ТБ. ОРУ. СБУ. Челночный бег 3х10м. Прыжки в длину с места. Упражнение на укрепление брюшного пресса за 30сек. Кол-во раз. Развитие скоростно-силовых качеств.</w:t>
            </w:r>
          </w:p>
        </w:tc>
        <w:tc>
          <w:tcPr>
            <w:tcW w:w="3512" w:type="dxa"/>
          </w:tcPr>
          <w:p w:rsidR="00E87306" w:rsidRPr="00AA79AC" w:rsidRDefault="00F5204A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69" w:history="1">
              <w:r w:rsidR="00E87306" w:rsidRPr="00AA79AC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resh.edu.ru/</w:t>
              </w:r>
            </w:hyperlink>
            <w:r w:rsidR="00E87306" w:rsidRPr="00AA79AC">
              <w:rPr>
                <w:rFonts w:ascii="Times New Roman" w:hAnsi="Times New Roman"/>
                <w:sz w:val="24"/>
                <w:szCs w:val="24"/>
              </w:rPr>
              <w:t xml:space="preserve">Российская электронная школа </w:t>
            </w:r>
          </w:p>
          <w:p w:rsidR="00E87306" w:rsidRPr="00AA79AC" w:rsidRDefault="00F5204A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70" w:history="1">
              <w:r w:rsidR="00E87306" w:rsidRPr="00AA79AC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resh.edu.ru/subject/lesson/3212/start/</w:t>
              </w:r>
            </w:hyperlink>
          </w:p>
          <w:p w:rsidR="00E87306" w:rsidRPr="00AA79AC" w:rsidRDefault="00F5204A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71" w:history="1">
              <w:r w:rsidR="00E87306" w:rsidRPr="00AA79AC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resh.edu.ru/subject/lesson/3463/start/</w:t>
              </w:r>
            </w:hyperlink>
          </w:p>
          <w:p w:rsidR="00E87306" w:rsidRPr="00AA79AC" w:rsidRDefault="00F5204A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72" w:history="1">
              <w:r w:rsidR="00E87306" w:rsidRPr="00AA79AC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resh.edu.ru/subject/lesson/3211/start/</w:t>
              </w:r>
            </w:hyperlink>
          </w:p>
        </w:tc>
        <w:tc>
          <w:tcPr>
            <w:tcW w:w="3820" w:type="dxa"/>
          </w:tcPr>
          <w:p w:rsidR="00E87306" w:rsidRPr="00AA79AC" w:rsidRDefault="00F5204A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73" w:history="1">
              <w:r w:rsidR="00E87306" w:rsidRPr="00AA79AC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www.youtube.com/watch?v=MimSwDVh-8U</w:t>
              </w:r>
            </w:hyperlink>
          </w:p>
          <w:p w:rsidR="00E87306" w:rsidRPr="00AA79AC" w:rsidRDefault="00E87306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87306" w:rsidRPr="00AA79AC" w:rsidRDefault="00F5204A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74" w:history="1">
              <w:r w:rsidR="00E87306" w:rsidRPr="00AA79AC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www.youtube.com/watch?v=aRbjf-iwwnw</w:t>
              </w:r>
            </w:hyperlink>
          </w:p>
          <w:p w:rsidR="00E87306" w:rsidRPr="00AA79AC" w:rsidRDefault="00E87306" w:rsidP="00A20D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60" w:type="dxa"/>
          </w:tcPr>
          <w:p w:rsidR="00E87306" w:rsidRPr="00AA79AC" w:rsidRDefault="00E87306" w:rsidP="00A20D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A79AC">
              <w:rPr>
                <w:rFonts w:ascii="Times New Roman" w:hAnsi="Times New Roman"/>
                <w:sz w:val="24"/>
                <w:szCs w:val="24"/>
              </w:rPr>
              <w:t>Имитация выполнения движения. Анализ санитарно-гигиенических требований при занятиях физическими упражнениями.</w:t>
            </w:r>
          </w:p>
        </w:tc>
      </w:tr>
      <w:tr w:rsidR="00E87306" w:rsidRPr="00AA79AC" w:rsidTr="00A20DC3">
        <w:trPr>
          <w:trHeight w:val="138"/>
        </w:trPr>
        <w:tc>
          <w:tcPr>
            <w:tcW w:w="3256" w:type="dxa"/>
            <w:vAlign w:val="center"/>
          </w:tcPr>
          <w:p w:rsidR="00E87306" w:rsidRPr="00AA79AC" w:rsidRDefault="00E87306" w:rsidP="00A20D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A79AC">
              <w:rPr>
                <w:rFonts w:ascii="Times New Roman" w:hAnsi="Times New Roman"/>
                <w:sz w:val="24"/>
                <w:szCs w:val="24"/>
              </w:rPr>
              <w:t>Медл</w:t>
            </w:r>
            <w:proofErr w:type="spellEnd"/>
            <w:r w:rsidRPr="00AA79AC">
              <w:rPr>
                <w:rFonts w:ascii="Times New Roman" w:hAnsi="Times New Roman"/>
                <w:sz w:val="24"/>
                <w:szCs w:val="24"/>
              </w:rPr>
              <w:t>. бег. ОРУ. СБУ. Челночный бег 3х10</w:t>
            </w:r>
            <w:proofErr w:type="gramStart"/>
            <w:r w:rsidRPr="00AA79AC">
              <w:rPr>
                <w:rFonts w:ascii="Times New Roman" w:hAnsi="Times New Roman"/>
                <w:sz w:val="24"/>
                <w:szCs w:val="24"/>
              </w:rPr>
              <w:t>м .Прыжки</w:t>
            </w:r>
            <w:proofErr w:type="gramEnd"/>
            <w:r w:rsidRPr="00AA79AC">
              <w:rPr>
                <w:rFonts w:ascii="Times New Roman" w:hAnsi="Times New Roman"/>
                <w:sz w:val="24"/>
                <w:szCs w:val="24"/>
              </w:rPr>
              <w:t xml:space="preserve"> в длину с места. Упражнение на укрепление брюшного пресса за 30сек. Кол-во раз. Развитие скоростно-силовых качеств.</w:t>
            </w:r>
          </w:p>
        </w:tc>
        <w:tc>
          <w:tcPr>
            <w:tcW w:w="3512" w:type="dxa"/>
          </w:tcPr>
          <w:p w:rsidR="00E87306" w:rsidRPr="00AA79AC" w:rsidRDefault="00F5204A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75" w:history="1">
              <w:r w:rsidR="00E87306" w:rsidRPr="00AA79AC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resh.edu.ru/</w:t>
              </w:r>
            </w:hyperlink>
            <w:r w:rsidR="00E87306" w:rsidRPr="00AA79AC">
              <w:rPr>
                <w:rFonts w:ascii="Times New Roman" w:hAnsi="Times New Roman"/>
                <w:sz w:val="24"/>
                <w:szCs w:val="24"/>
              </w:rPr>
              <w:t xml:space="preserve">Российская электронная школа </w:t>
            </w:r>
          </w:p>
          <w:p w:rsidR="00E87306" w:rsidRPr="00AA79AC" w:rsidRDefault="00F5204A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76" w:history="1">
              <w:r w:rsidR="00E87306" w:rsidRPr="00AA79AC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resh.edu.ru/subject/lesson/3212/start/</w:t>
              </w:r>
            </w:hyperlink>
          </w:p>
          <w:p w:rsidR="00E87306" w:rsidRPr="00AA79AC" w:rsidRDefault="00F5204A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77" w:history="1">
              <w:r w:rsidR="00E87306" w:rsidRPr="00AA79AC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resh.edu.ru/subject/lesson/3463/start/</w:t>
              </w:r>
            </w:hyperlink>
          </w:p>
          <w:p w:rsidR="00E87306" w:rsidRPr="00AA79AC" w:rsidRDefault="00F5204A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78" w:history="1">
              <w:r w:rsidR="00E87306" w:rsidRPr="00AA79AC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resh.edu.ru/subject/lesson/3211/start/</w:t>
              </w:r>
            </w:hyperlink>
          </w:p>
        </w:tc>
        <w:tc>
          <w:tcPr>
            <w:tcW w:w="3820" w:type="dxa"/>
          </w:tcPr>
          <w:p w:rsidR="00E87306" w:rsidRPr="00AA79AC" w:rsidRDefault="00F5204A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79" w:history="1">
              <w:r w:rsidR="00E87306" w:rsidRPr="00AA79AC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www.youtube.com/watch?v=MimSwDVh-8U</w:t>
              </w:r>
            </w:hyperlink>
          </w:p>
          <w:p w:rsidR="00E87306" w:rsidRPr="00AA79AC" w:rsidRDefault="00E87306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87306" w:rsidRPr="00AA79AC" w:rsidRDefault="00F5204A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80" w:history="1">
              <w:r w:rsidR="00E87306" w:rsidRPr="00AA79AC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www.youtube.com/watch?v=aRbjf-iwwnw</w:t>
              </w:r>
            </w:hyperlink>
          </w:p>
          <w:p w:rsidR="00E87306" w:rsidRPr="00AA79AC" w:rsidRDefault="00E87306" w:rsidP="00A20D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60" w:type="dxa"/>
          </w:tcPr>
          <w:p w:rsidR="00E87306" w:rsidRPr="00AA79AC" w:rsidRDefault="00E87306" w:rsidP="00A20D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A79AC">
              <w:rPr>
                <w:rFonts w:ascii="Times New Roman" w:hAnsi="Times New Roman"/>
                <w:sz w:val="24"/>
                <w:szCs w:val="24"/>
              </w:rPr>
              <w:t>Контрольные задания. Имитация выполнения движения. Просмотр видеоролика</w:t>
            </w:r>
          </w:p>
        </w:tc>
      </w:tr>
      <w:tr w:rsidR="00E87306" w:rsidRPr="00AA79AC" w:rsidTr="00A20DC3">
        <w:trPr>
          <w:trHeight w:val="138"/>
        </w:trPr>
        <w:tc>
          <w:tcPr>
            <w:tcW w:w="3256" w:type="dxa"/>
            <w:vAlign w:val="center"/>
          </w:tcPr>
          <w:p w:rsidR="00E87306" w:rsidRPr="00AA79AC" w:rsidRDefault="00E87306" w:rsidP="00A20D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A79AC">
              <w:rPr>
                <w:rFonts w:ascii="Times New Roman" w:hAnsi="Times New Roman"/>
                <w:sz w:val="24"/>
                <w:szCs w:val="24"/>
              </w:rPr>
              <w:t>Медл</w:t>
            </w:r>
            <w:proofErr w:type="spellEnd"/>
            <w:r w:rsidRPr="00AA79AC">
              <w:rPr>
                <w:rFonts w:ascii="Times New Roman" w:hAnsi="Times New Roman"/>
                <w:sz w:val="24"/>
                <w:szCs w:val="24"/>
              </w:rPr>
              <w:t>. бег. ОРУ. СБУ. Прыжки в длину с места. Упражнение на укрепление мышц брюшного пресса за 30сек. кол-во раз. Развитие скоростно-силовых качеств.</w:t>
            </w:r>
          </w:p>
        </w:tc>
        <w:tc>
          <w:tcPr>
            <w:tcW w:w="3512" w:type="dxa"/>
          </w:tcPr>
          <w:p w:rsidR="00E87306" w:rsidRPr="00AA79AC" w:rsidRDefault="00F5204A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81" w:history="1">
              <w:r w:rsidR="00E87306" w:rsidRPr="00AA79AC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resh.edu.ru/</w:t>
              </w:r>
            </w:hyperlink>
            <w:r w:rsidR="00E87306" w:rsidRPr="00AA79AC">
              <w:rPr>
                <w:rFonts w:ascii="Times New Roman" w:hAnsi="Times New Roman"/>
                <w:sz w:val="24"/>
                <w:szCs w:val="24"/>
              </w:rPr>
              <w:t xml:space="preserve">Российская электронная школа </w:t>
            </w:r>
          </w:p>
          <w:p w:rsidR="00E87306" w:rsidRPr="00AA79AC" w:rsidRDefault="00F5204A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82" w:history="1">
              <w:r w:rsidR="00E87306" w:rsidRPr="00AA79AC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resh.edu.ru/subject/lesson/3212/start/</w:t>
              </w:r>
            </w:hyperlink>
          </w:p>
          <w:p w:rsidR="00E87306" w:rsidRPr="00AA79AC" w:rsidRDefault="00F5204A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83" w:history="1">
              <w:r w:rsidR="00E87306" w:rsidRPr="00AA79AC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resh.edu.ru/subject/lesson/3463/start/</w:t>
              </w:r>
            </w:hyperlink>
          </w:p>
          <w:p w:rsidR="00E87306" w:rsidRPr="00AA79AC" w:rsidRDefault="00F5204A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84" w:history="1">
              <w:r w:rsidR="00E87306" w:rsidRPr="00AA79AC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resh.edu.ru/subject/lesson/3211/start/</w:t>
              </w:r>
            </w:hyperlink>
          </w:p>
        </w:tc>
        <w:tc>
          <w:tcPr>
            <w:tcW w:w="3820" w:type="dxa"/>
          </w:tcPr>
          <w:p w:rsidR="00E87306" w:rsidRPr="00AA79AC" w:rsidRDefault="00F5204A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85" w:history="1">
              <w:r w:rsidR="00E87306" w:rsidRPr="00AA79AC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www.youtube.com/watch?v=MimSwDVh-8U</w:t>
              </w:r>
            </w:hyperlink>
          </w:p>
          <w:p w:rsidR="00E87306" w:rsidRPr="00AA79AC" w:rsidRDefault="00E87306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87306" w:rsidRPr="00AA79AC" w:rsidRDefault="00F5204A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86" w:history="1">
              <w:r w:rsidR="00E87306" w:rsidRPr="00AA79AC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www.youtube.com/watch?v=aRbjf-iwwnw</w:t>
              </w:r>
            </w:hyperlink>
          </w:p>
          <w:p w:rsidR="00E87306" w:rsidRPr="00AA79AC" w:rsidRDefault="00E87306" w:rsidP="00A20D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60" w:type="dxa"/>
          </w:tcPr>
          <w:p w:rsidR="00E87306" w:rsidRPr="00AA79AC" w:rsidRDefault="00E87306" w:rsidP="00A20D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A79AC">
              <w:rPr>
                <w:rFonts w:ascii="Times New Roman" w:hAnsi="Times New Roman"/>
                <w:sz w:val="24"/>
                <w:szCs w:val="24"/>
              </w:rPr>
              <w:t>Контрольные задания. Имитация выполнения движения. Просмотр видеоролика</w:t>
            </w:r>
          </w:p>
        </w:tc>
      </w:tr>
      <w:tr w:rsidR="00E87306" w:rsidRPr="00AA79AC" w:rsidTr="00A20DC3">
        <w:trPr>
          <w:trHeight w:val="755"/>
        </w:trPr>
        <w:tc>
          <w:tcPr>
            <w:tcW w:w="3256" w:type="dxa"/>
            <w:vAlign w:val="center"/>
          </w:tcPr>
          <w:p w:rsidR="00E87306" w:rsidRPr="00AA79AC" w:rsidRDefault="00E87306" w:rsidP="00A20D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79AC">
              <w:rPr>
                <w:rFonts w:ascii="Times New Roman" w:hAnsi="Times New Roman"/>
                <w:sz w:val="24"/>
                <w:szCs w:val="24"/>
              </w:rPr>
              <w:t>Инструктаж по ТБ.</w:t>
            </w:r>
            <w:r w:rsidRPr="00AA79A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Выполнение команды «Прямо!». Повороты </w:t>
            </w:r>
            <w:r w:rsidRPr="00AA79A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направо, налево в движении. ОРУ на месте.  Подъем переворотом в упор толчком двумя </w:t>
            </w:r>
            <w:proofErr w:type="gramStart"/>
            <w:r w:rsidRPr="00AA79A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уками  (</w:t>
            </w:r>
            <w:proofErr w:type="gramEnd"/>
            <w:r w:rsidRPr="00AA79A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).  (м). Подъем переворотом махом одной ногой толчком другой (д). Упражнения в равновесии (д).  Подтягивания в висе. Развитие силы. Упражнение на брюшной пресс за 30 сек.</w:t>
            </w:r>
          </w:p>
        </w:tc>
        <w:tc>
          <w:tcPr>
            <w:tcW w:w="3512" w:type="dxa"/>
          </w:tcPr>
          <w:p w:rsidR="00E87306" w:rsidRPr="00AA79AC" w:rsidRDefault="00F5204A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87" w:history="1">
              <w:r w:rsidR="00E87306" w:rsidRPr="00AA79AC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resh.edu.ru/</w:t>
              </w:r>
            </w:hyperlink>
            <w:r w:rsidR="00E87306" w:rsidRPr="00AA79AC">
              <w:rPr>
                <w:rFonts w:ascii="Times New Roman" w:hAnsi="Times New Roman"/>
                <w:sz w:val="24"/>
                <w:szCs w:val="24"/>
              </w:rPr>
              <w:t xml:space="preserve">Российская электронная школа </w:t>
            </w:r>
          </w:p>
          <w:p w:rsidR="00E87306" w:rsidRPr="00AA79AC" w:rsidRDefault="00E87306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87306" w:rsidRPr="00AA79AC" w:rsidRDefault="00F5204A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88" w:history="1">
              <w:r w:rsidR="00E87306" w:rsidRPr="00AA79AC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www.youtube.com/watch?v=2CB1oPpOoFo</w:t>
              </w:r>
            </w:hyperlink>
          </w:p>
          <w:p w:rsidR="00E87306" w:rsidRPr="00AA79AC" w:rsidRDefault="00E87306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87306" w:rsidRPr="00AA79AC" w:rsidRDefault="00F5204A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89" w:history="1">
              <w:r w:rsidR="00E87306" w:rsidRPr="00AA79AC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www.youtube.com/watch?v=0oB5GMq3F_Q</w:t>
              </w:r>
            </w:hyperlink>
          </w:p>
          <w:p w:rsidR="00E87306" w:rsidRPr="00AA79AC" w:rsidRDefault="00E87306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0" w:type="dxa"/>
          </w:tcPr>
          <w:p w:rsidR="00E87306" w:rsidRPr="00AA79AC" w:rsidRDefault="00F5204A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90" w:history="1">
              <w:r w:rsidR="00E87306" w:rsidRPr="00AA79AC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www.youtube.com/watch?v=3kD-CJLhyKg</w:t>
              </w:r>
            </w:hyperlink>
          </w:p>
          <w:p w:rsidR="00E87306" w:rsidRPr="00AA79AC" w:rsidRDefault="00E87306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460" w:type="dxa"/>
          </w:tcPr>
          <w:p w:rsidR="00E87306" w:rsidRPr="00AA79AC" w:rsidRDefault="00E87306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9AC">
              <w:rPr>
                <w:rFonts w:ascii="Times New Roman" w:hAnsi="Times New Roman"/>
                <w:sz w:val="24"/>
                <w:szCs w:val="24"/>
              </w:rPr>
              <w:t xml:space="preserve">Контрольные задания. Имитация выполнения движения. Анализ санитарно-гигиенических требований </w:t>
            </w:r>
            <w:r w:rsidRPr="00AA79AC">
              <w:rPr>
                <w:rFonts w:ascii="Times New Roman" w:hAnsi="Times New Roman"/>
                <w:sz w:val="24"/>
                <w:szCs w:val="24"/>
              </w:rPr>
              <w:lastRenderedPageBreak/>
              <w:t>при занятиях физическими упражнениями.</w:t>
            </w:r>
          </w:p>
        </w:tc>
      </w:tr>
      <w:tr w:rsidR="00E87306" w:rsidRPr="00AA79AC" w:rsidTr="00A20DC3">
        <w:trPr>
          <w:trHeight w:val="755"/>
        </w:trPr>
        <w:tc>
          <w:tcPr>
            <w:tcW w:w="3256" w:type="dxa"/>
            <w:vAlign w:val="center"/>
          </w:tcPr>
          <w:p w:rsidR="00E87306" w:rsidRPr="00AA79AC" w:rsidRDefault="00E87306" w:rsidP="00A20D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79A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Выполнение команды «Прямо!». Повороты направо, налево в движении. ОРУ с гимнастической палкой.  Подъем переворотом в упор толчком двумя </w:t>
            </w:r>
            <w:proofErr w:type="gramStart"/>
            <w:r w:rsidRPr="00AA79A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уками  (</w:t>
            </w:r>
            <w:proofErr w:type="gramEnd"/>
            <w:r w:rsidRPr="00AA79A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).  (м). Подъем переворотом махом одной ногой толчком другой (д). Упражнения в равновесии (д). Подтягивание в висе. Развитие силы.</w:t>
            </w:r>
          </w:p>
        </w:tc>
        <w:tc>
          <w:tcPr>
            <w:tcW w:w="3512" w:type="dxa"/>
          </w:tcPr>
          <w:p w:rsidR="00E87306" w:rsidRPr="00AA79AC" w:rsidRDefault="00F5204A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91" w:history="1">
              <w:r w:rsidR="00E87306" w:rsidRPr="00AA79AC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resh.edu.ru/</w:t>
              </w:r>
            </w:hyperlink>
            <w:r w:rsidR="00E87306" w:rsidRPr="00AA79AC">
              <w:rPr>
                <w:rFonts w:ascii="Times New Roman" w:hAnsi="Times New Roman"/>
                <w:sz w:val="24"/>
                <w:szCs w:val="24"/>
              </w:rPr>
              <w:t xml:space="preserve">Российская электронная школа </w:t>
            </w:r>
          </w:p>
          <w:p w:rsidR="00E87306" w:rsidRPr="00AA79AC" w:rsidRDefault="00E87306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87306" w:rsidRPr="00AA79AC" w:rsidRDefault="00F5204A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92" w:history="1">
              <w:r w:rsidR="00E87306" w:rsidRPr="00AA79AC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www.youtube.com/watch?v=2CB1oPpOoFo</w:t>
              </w:r>
            </w:hyperlink>
          </w:p>
          <w:p w:rsidR="00E87306" w:rsidRPr="00AA79AC" w:rsidRDefault="00E87306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87306" w:rsidRPr="00AA79AC" w:rsidRDefault="00E87306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0" w:type="dxa"/>
          </w:tcPr>
          <w:p w:rsidR="00E87306" w:rsidRPr="00AA79AC" w:rsidRDefault="00F5204A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93" w:history="1">
              <w:r w:rsidR="00E87306" w:rsidRPr="00AA79AC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www.youtube.com/watch?v=3kD-CJLhyKg</w:t>
              </w:r>
            </w:hyperlink>
          </w:p>
          <w:p w:rsidR="00E87306" w:rsidRPr="00AA79AC" w:rsidRDefault="00E87306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460" w:type="dxa"/>
          </w:tcPr>
          <w:p w:rsidR="00E87306" w:rsidRPr="00AA79AC" w:rsidRDefault="00E87306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9AC">
              <w:rPr>
                <w:rFonts w:ascii="Times New Roman" w:hAnsi="Times New Roman"/>
                <w:sz w:val="24"/>
                <w:szCs w:val="24"/>
              </w:rPr>
              <w:t>Имитация выполнения движения. Просмотр видеоролика</w:t>
            </w:r>
          </w:p>
        </w:tc>
      </w:tr>
      <w:tr w:rsidR="00E87306" w:rsidRPr="00AA79AC" w:rsidTr="00A20DC3">
        <w:trPr>
          <w:trHeight w:val="530"/>
        </w:trPr>
        <w:tc>
          <w:tcPr>
            <w:tcW w:w="3256" w:type="dxa"/>
            <w:vAlign w:val="center"/>
          </w:tcPr>
          <w:p w:rsidR="00E87306" w:rsidRPr="00AA79AC" w:rsidRDefault="00E87306" w:rsidP="00A20D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79A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Выполнение команды «Прямо!». Повороты направо, налево в движении. ОРУ на месте.  Подъем переворотом в упор толчком двумя </w:t>
            </w:r>
            <w:proofErr w:type="gramStart"/>
            <w:r w:rsidRPr="00AA79A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уками  (</w:t>
            </w:r>
            <w:proofErr w:type="gramEnd"/>
            <w:r w:rsidRPr="00AA79A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).  (м). Подъем переворотом махом одной ногой толчком другой (д). Упражнения в равновесии (д). Подтягивание в висе. </w:t>
            </w:r>
            <w:r w:rsidRPr="00AA79A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Развитие силы.</w:t>
            </w:r>
          </w:p>
        </w:tc>
        <w:tc>
          <w:tcPr>
            <w:tcW w:w="3512" w:type="dxa"/>
          </w:tcPr>
          <w:p w:rsidR="00E87306" w:rsidRPr="00AA79AC" w:rsidRDefault="00F5204A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94" w:history="1">
              <w:r w:rsidR="00E87306" w:rsidRPr="00AA79AC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resh.edu.ru/</w:t>
              </w:r>
            </w:hyperlink>
            <w:r w:rsidR="00E87306" w:rsidRPr="00AA79AC">
              <w:rPr>
                <w:rFonts w:ascii="Times New Roman" w:hAnsi="Times New Roman"/>
                <w:sz w:val="24"/>
                <w:szCs w:val="24"/>
              </w:rPr>
              <w:t xml:space="preserve">Российская электронная школа </w:t>
            </w:r>
          </w:p>
          <w:p w:rsidR="00E87306" w:rsidRPr="00AA79AC" w:rsidRDefault="00E87306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87306" w:rsidRPr="00AA79AC" w:rsidRDefault="00F5204A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95" w:history="1">
              <w:r w:rsidR="00E87306" w:rsidRPr="00AA79AC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www.youtube.com/watch?v=2CB1oPpOoFo</w:t>
              </w:r>
            </w:hyperlink>
          </w:p>
          <w:p w:rsidR="00E87306" w:rsidRPr="00AA79AC" w:rsidRDefault="00E87306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87306" w:rsidRPr="00AA79AC" w:rsidRDefault="00E87306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0" w:type="dxa"/>
          </w:tcPr>
          <w:p w:rsidR="00E87306" w:rsidRPr="00AA79AC" w:rsidRDefault="00F5204A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96" w:history="1">
              <w:r w:rsidR="00E87306" w:rsidRPr="00AA79AC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www.youtube.com/watch?v=3kD-CJLhyKg</w:t>
              </w:r>
            </w:hyperlink>
          </w:p>
          <w:p w:rsidR="00E87306" w:rsidRPr="00AA79AC" w:rsidRDefault="00E87306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460" w:type="dxa"/>
          </w:tcPr>
          <w:p w:rsidR="00E87306" w:rsidRPr="00AA79AC" w:rsidRDefault="00E87306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9AC">
              <w:rPr>
                <w:rFonts w:ascii="Times New Roman" w:hAnsi="Times New Roman"/>
                <w:sz w:val="24"/>
                <w:szCs w:val="24"/>
              </w:rPr>
              <w:t>Имитация выполнения движения. Просмотр видеоролика</w:t>
            </w:r>
          </w:p>
        </w:tc>
      </w:tr>
      <w:tr w:rsidR="00E87306" w:rsidRPr="00AA79AC" w:rsidTr="00A20DC3">
        <w:trPr>
          <w:trHeight w:val="755"/>
        </w:trPr>
        <w:tc>
          <w:tcPr>
            <w:tcW w:w="3256" w:type="dxa"/>
            <w:vAlign w:val="center"/>
          </w:tcPr>
          <w:p w:rsidR="00E87306" w:rsidRPr="00AA79AC" w:rsidRDefault="00E87306" w:rsidP="00A20D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79A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Выполнение команды «Прямо!». Повороты направо, налево в движении. Выполнение комплекса ОРУ с гимнастической палкой.  Подъем переворотом в упор толчком двумя </w:t>
            </w:r>
            <w:proofErr w:type="gramStart"/>
            <w:r w:rsidRPr="00AA79A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уками  (</w:t>
            </w:r>
            <w:proofErr w:type="gramEnd"/>
            <w:r w:rsidRPr="00AA79A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).  (м). Подъем переворотом махом одной ногой толчком другой (д). Упражнения в равновесии (д) Подтягивание в висе. Развитие силы.</w:t>
            </w:r>
          </w:p>
        </w:tc>
        <w:tc>
          <w:tcPr>
            <w:tcW w:w="3512" w:type="dxa"/>
          </w:tcPr>
          <w:p w:rsidR="00E87306" w:rsidRPr="00AA79AC" w:rsidRDefault="00F5204A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97" w:history="1">
              <w:r w:rsidR="00E87306" w:rsidRPr="00AA79AC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resh.edu.ru/</w:t>
              </w:r>
            </w:hyperlink>
            <w:r w:rsidR="00E87306" w:rsidRPr="00AA79AC">
              <w:rPr>
                <w:rFonts w:ascii="Times New Roman" w:hAnsi="Times New Roman"/>
                <w:sz w:val="24"/>
                <w:szCs w:val="24"/>
              </w:rPr>
              <w:t xml:space="preserve">Российская электронная школа </w:t>
            </w:r>
          </w:p>
          <w:p w:rsidR="00E87306" w:rsidRPr="00AA79AC" w:rsidRDefault="00E87306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87306" w:rsidRPr="00AA79AC" w:rsidRDefault="00F5204A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98" w:history="1">
              <w:r w:rsidR="00E87306" w:rsidRPr="00AA79AC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www.youtube.com/watch?v=2CB1oPpOoFo</w:t>
              </w:r>
            </w:hyperlink>
          </w:p>
          <w:p w:rsidR="00E87306" w:rsidRPr="00AA79AC" w:rsidRDefault="00E87306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87306" w:rsidRPr="00AA79AC" w:rsidRDefault="00E87306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87306" w:rsidRPr="00AA79AC" w:rsidRDefault="00E87306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0" w:type="dxa"/>
          </w:tcPr>
          <w:p w:rsidR="00E87306" w:rsidRPr="00AA79AC" w:rsidRDefault="00F5204A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99" w:history="1">
              <w:r w:rsidR="00E87306" w:rsidRPr="00AA79AC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www.youtube.com/watch?v=3kD-CJLhyKg</w:t>
              </w:r>
            </w:hyperlink>
          </w:p>
          <w:p w:rsidR="00E87306" w:rsidRPr="00AA79AC" w:rsidRDefault="00E87306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0" w:type="dxa"/>
          </w:tcPr>
          <w:p w:rsidR="00E87306" w:rsidRPr="00AA79AC" w:rsidRDefault="00E87306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9AC">
              <w:rPr>
                <w:rFonts w:ascii="Times New Roman" w:hAnsi="Times New Roman"/>
                <w:sz w:val="24"/>
                <w:szCs w:val="24"/>
              </w:rPr>
              <w:t>Контрольные задания. Имитация выполнения движения. Просмотр видеоролика.</w:t>
            </w:r>
          </w:p>
        </w:tc>
      </w:tr>
      <w:tr w:rsidR="00E87306" w:rsidRPr="00AA79AC" w:rsidTr="00A20DC3">
        <w:trPr>
          <w:trHeight w:val="755"/>
        </w:trPr>
        <w:tc>
          <w:tcPr>
            <w:tcW w:w="3256" w:type="dxa"/>
            <w:vAlign w:val="center"/>
          </w:tcPr>
          <w:p w:rsidR="00E87306" w:rsidRPr="00AA79AC" w:rsidRDefault="00E87306" w:rsidP="00A20D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79A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Выполнение команды «Прямо!». Повороты направо, налево в движении. Выполнение комплекса ОРУ с гимнастической палкой.  Подъем переворотом в упор толчком двумя </w:t>
            </w:r>
            <w:proofErr w:type="gramStart"/>
            <w:r w:rsidRPr="00AA79A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уками  (</w:t>
            </w:r>
            <w:proofErr w:type="gramEnd"/>
            <w:r w:rsidRPr="00AA79A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).  (м). Подъем переворотом махом одной ногой толчком другой (д). Упражнения в равновесии (д). Подтягивание в висе. Развитие силы.</w:t>
            </w:r>
          </w:p>
        </w:tc>
        <w:tc>
          <w:tcPr>
            <w:tcW w:w="3512" w:type="dxa"/>
          </w:tcPr>
          <w:p w:rsidR="00E87306" w:rsidRPr="00AA79AC" w:rsidRDefault="00F5204A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200" w:history="1">
              <w:r w:rsidR="00E87306" w:rsidRPr="00AA79AC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resh.edu.ru/</w:t>
              </w:r>
            </w:hyperlink>
            <w:r w:rsidR="00E87306" w:rsidRPr="00AA79AC">
              <w:rPr>
                <w:rFonts w:ascii="Times New Roman" w:hAnsi="Times New Roman"/>
                <w:sz w:val="24"/>
                <w:szCs w:val="24"/>
              </w:rPr>
              <w:t xml:space="preserve">Российская электронная школа </w:t>
            </w:r>
          </w:p>
          <w:p w:rsidR="00E87306" w:rsidRPr="00AA79AC" w:rsidRDefault="00E87306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87306" w:rsidRPr="00AA79AC" w:rsidRDefault="00F5204A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201" w:history="1">
              <w:r w:rsidR="00E87306" w:rsidRPr="00AA79AC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www.youtube.com/watch?v=2CB1oPpOoFo</w:t>
              </w:r>
            </w:hyperlink>
          </w:p>
          <w:p w:rsidR="00E87306" w:rsidRPr="00AA79AC" w:rsidRDefault="00E87306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87306" w:rsidRPr="00AA79AC" w:rsidRDefault="00E87306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0" w:type="dxa"/>
          </w:tcPr>
          <w:p w:rsidR="00E87306" w:rsidRPr="00AA79AC" w:rsidRDefault="00F5204A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202" w:history="1">
              <w:r w:rsidR="00E87306" w:rsidRPr="00AA79AC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www.youtube.com/watch?v=3kD-CJLhyKg</w:t>
              </w:r>
            </w:hyperlink>
          </w:p>
          <w:p w:rsidR="00E87306" w:rsidRPr="00AA79AC" w:rsidRDefault="00E87306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87306" w:rsidRPr="00AA79AC" w:rsidRDefault="00E87306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87306" w:rsidRPr="00AA79AC" w:rsidRDefault="00F5204A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203" w:history="1">
              <w:r w:rsidR="00E87306" w:rsidRPr="00AA79AC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www.youtube.com/watch?v=SqnRbRo51fE</w:t>
              </w:r>
            </w:hyperlink>
          </w:p>
          <w:p w:rsidR="00E87306" w:rsidRPr="00AA79AC" w:rsidRDefault="00E87306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87306" w:rsidRPr="00AA79AC" w:rsidRDefault="00E87306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0" w:type="dxa"/>
          </w:tcPr>
          <w:p w:rsidR="00E87306" w:rsidRPr="00AA79AC" w:rsidRDefault="00E87306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9AC">
              <w:rPr>
                <w:rFonts w:ascii="Times New Roman" w:hAnsi="Times New Roman"/>
                <w:sz w:val="24"/>
                <w:szCs w:val="24"/>
              </w:rPr>
              <w:t>Контрольные задания. Имитация выполнения движения. Просмотр видеоролика.</w:t>
            </w:r>
          </w:p>
        </w:tc>
      </w:tr>
      <w:tr w:rsidR="00E87306" w:rsidRPr="00AA79AC" w:rsidTr="00A20DC3">
        <w:trPr>
          <w:trHeight w:val="755"/>
        </w:trPr>
        <w:tc>
          <w:tcPr>
            <w:tcW w:w="3256" w:type="dxa"/>
            <w:vAlign w:val="center"/>
          </w:tcPr>
          <w:p w:rsidR="00E87306" w:rsidRPr="00AA79AC" w:rsidRDefault="00E87306" w:rsidP="00A20D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79A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Выполнение команды «Прямо!». Повороты направо, налево в движении. Выполнение комплекса ОРУ с гимнастической палкой.  Подъем переворотом в упор толчком двумя </w:t>
            </w:r>
            <w:proofErr w:type="gramStart"/>
            <w:r w:rsidRPr="00AA79A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уками  (</w:t>
            </w:r>
            <w:proofErr w:type="gramEnd"/>
            <w:r w:rsidRPr="00AA79A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)  (м). Подъем переворотом </w:t>
            </w:r>
            <w:r w:rsidRPr="00AA79A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махом одной ногой толчком другой (д). Упражнения в равновесии (д). Подтягивание в висе. Развитие силы.</w:t>
            </w:r>
          </w:p>
        </w:tc>
        <w:tc>
          <w:tcPr>
            <w:tcW w:w="3512" w:type="dxa"/>
          </w:tcPr>
          <w:p w:rsidR="00E87306" w:rsidRPr="00AA79AC" w:rsidRDefault="00F5204A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204" w:history="1">
              <w:r w:rsidR="00E87306" w:rsidRPr="00AA79AC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resh.edu.ru/</w:t>
              </w:r>
            </w:hyperlink>
            <w:r w:rsidR="00E87306" w:rsidRPr="00AA79AC">
              <w:rPr>
                <w:rFonts w:ascii="Times New Roman" w:hAnsi="Times New Roman"/>
                <w:sz w:val="24"/>
                <w:szCs w:val="24"/>
              </w:rPr>
              <w:t xml:space="preserve">Российская электронная школа </w:t>
            </w:r>
          </w:p>
          <w:p w:rsidR="00E87306" w:rsidRPr="00AA79AC" w:rsidRDefault="00E87306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87306" w:rsidRPr="00AA79AC" w:rsidRDefault="00F5204A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205" w:history="1">
              <w:r w:rsidR="00E87306" w:rsidRPr="00AA79AC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www.youtube.com/watch?v=2CB1oPpOoFo</w:t>
              </w:r>
            </w:hyperlink>
          </w:p>
          <w:p w:rsidR="00E87306" w:rsidRPr="00AA79AC" w:rsidRDefault="00E87306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0" w:type="dxa"/>
          </w:tcPr>
          <w:p w:rsidR="00E87306" w:rsidRPr="00AA79AC" w:rsidRDefault="00F5204A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206" w:history="1">
              <w:r w:rsidR="00E87306" w:rsidRPr="00AA79AC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www.youtube.com/watch?v=3kD-CJLhyKg</w:t>
              </w:r>
            </w:hyperlink>
          </w:p>
          <w:p w:rsidR="00E87306" w:rsidRPr="00AA79AC" w:rsidRDefault="00E87306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460" w:type="dxa"/>
          </w:tcPr>
          <w:p w:rsidR="00E87306" w:rsidRPr="00AA79AC" w:rsidRDefault="00E87306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9AC">
              <w:rPr>
                <w:rFonts w:ascii="Times New Roman" w:hAnsi="Times New Roman"/>
                <w:sz w:val="24"/>
                <w:szCs w:val="24"/>
              </w:rPr>
              <w:t>Контрольные задания. Имитация выполнения движения. Просмотр видеоролика.</w:t>
            </w:r>
          </w:p>
        </w:tc>
      </w:tr>
      <w:tr w:rsidR="00E87306" w:rsidRPr="00AA79AC" w:rsidTr="00A20DC3">
        <w:trPr>
          <w:trHeight w:val="755"/>
        </w:trPr>
        <w:tc>
          <w:tcPr>
            <w:tcW w:w="3256" w:type="dxa"/>
            <w:vAlign w:val="center"/>
          </w:tcPr>
          <w:p w:rsidR="00E87306" w:rsidRPr="00AA79AC" w:rsidRDefault="00E87306" w:rsidP="00A20D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79A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Выполнение команды «Прямо!». Повороты направо, налево в движении. ОРУ в движении. Прыжок способом «согнув ноги» - м. Прыжок боком с поворотом на 90 </w:t>
            </w:r>
            <w:r w:rsidRPr="00AA79AC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t>о</w:t>
            </w:r>
            <w:r w:rsidRPr="00AA79A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(д.) Эстафеты. Прикладное значение гимнастики. Развитие скоростно-силовых способностей</w:t>
            </w:r>
          </w:p>
        </w:tc>
        <w:tc>
          <w:tcPr>
            <w:tcW w:w="3512" w:type="dxa"/>
          </w:tcPr>
          <w:p w:rsidR="00E87306" w:rsidRPr="00AA79AC" w:rsidRDefault="00F5204A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207" w:history="1">
              <w:r w:rsidR="00E87306" w:rsidRPr="00AA79AC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resh.edu.ru/</w:t>
              </w:r>
            </w:hyperlink>
            <w:r w:rsidR="00E87306" w:rsidRPr="00AA79AC">
              <w:rPr>
                <w:rFonts w:ascii="Times New Roman" w:hAnsi="Times New Roman"/>
                <w:sz w:val="24"/>
                <w:szCs w:val="24"/>
              </w:rPr>
              <w:t xml:space="preserve">Российская электронная школа </w:t>
            </w:r>
          </w:p>
          <w:p w:rsidR="00E87306" w:rsidRPr="00AA79AC" w:rsidRDefault="00E87306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87306" w:rsidRPr="00AA79AC" w:rsidRDefault="00F5204A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208" w:history="1">
              <w:r w:rsidR="00E87306" w:rsidRPr="00AA79AC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www.youtube.com/watch?v=SqnRbRo51fE</w:t>
              </w:r>
            </w:hyperlink>
          </w:p>
          <w:p w:rsidR="00E87306" w:rsidRPr="00AA79AC" w:rsidRDefault="00E87306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0" w:type="dxa"/>
          </w:tcPr>
          <w:p w:rsidR="00E87306" w:rsidRPr="00AA79AC" w:rsidRDefault="00F5204A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209" w:history="1">
              <w:r w:rsidR="00E87306" w:rsidRPr="00AA79AC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урок.рф/library/kompleks_uprazhnenij_dlya_razvitiya_skorostno_silov_133627.html</w:t>
              </w:r>
            </w:hyperlink>
          </w:p>
          <w:p w:rsidR="00E87306" w:rsidRPr="00AA79AC" w:rsidRDefault="00E87306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87306" w:rsidRPr="00AA79AC" w:rsidRDefault="00E87306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460" w:type="dxa"/>
          </w:tcPr>
          <w:p w:rsidR="00E87306" w:rsidRPr="00AA79AC" w:rsidRDefault="00E87306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9AC">
              <w:rPr>
                <w:rFonts w:ascii="Times New Roman" w:hAnsi="Times New Roman"/>
                <w:sz w:val="24"/>
                <w:szCs w:val="24"/>
              </w:rPr>
              <w:t>Имитация выполнения движения. Просмотр видеоролика</w:t>
            </w:r>
          </w:p>
        </w:tc>
      </w:tr>
      <w:tr w:rsidR="00E87306" w:rsidRPr="00AA79AC" w:rsidTr="00A20DC3">
        <w:trPr>
          <w:trHeight w:val="755"/>
        </w:trPr>
        <w:tc>
          <w:tcPr>
            <w:tcW w:w="3256" w:type="dxa"/>
            <w:vAlign w:val="center"/>
          </w:tcPr>
          <w:p w:rsidR="00E87306" w:rsidRPr="00AA79AC" w:rsidRDefault="00E87306" w:rsidP="00A20D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79A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Выполнение команды «Прямо!». Повороты направо, налево в движении. ОРУ с предметами. Прыжок способом «согнув ноги» - м. Прыжок боком с поворотом на 90 </w:t>
            </w:r>
            <w:r w:rsidRPr="00AA79AC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t>о</w:t>
            </w:r>
            <w:r w:rsidRPr="00AA79A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(д.) Эстафеты. Развитие скоростно-силовых способностей</w:t>
            </w:r>
          </w:p>
        </w:tc>
        <w:tc>
          <w:tcPr>
            <w:tcW w:w="3512" w:type="dxa"/>
          </w:tcPr>
          <w:p w:rsidR="00E87306" w:rsidRPr="00AA79AC" w:rsidRDefault="00F5204A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210" w:history="1">
              <w:r w:rsidR="00E87306" w:rsidRPr="00AA79AC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resh.edu.ru/</w:t>
              </w:r>
            </w:hyperlink>
            <w:r w:rsidR="00E87306" w:rsidRPr="00AA79AC">
              <w:rPr>
                <w:rFonts w:ascii="Times New Roman" w:hAnsi="Times New Roman"/>
                <w:sz w:val="24"/>
                <w:szCs w:val="24"/>
              </w:rPr>
              <w:t xml:space="preserve">Российская электронная школа </w:t>
            </w:r>
          </w:p>
          <w:p w:rsidR="00E87306" w:rsidRPr="00AA79AC" w:rsidRDefault="00F5204A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211" w:history="1">
              <w:r w:rsidR="00E87306" w:rsidRPr="00AA79AC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www.youtube.com/watch?v=bmWZpjr2jEA</w:t>
              </w:r>
            </w:hyperlink>
          </w:p>
          <w:p w:rsidR="00E87306" w:rsidRPr="00AA79AC" w:rsidRDefault="00E87306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0" w:type="dxa"/>
          </w:tcPr>
          <w:p w:rsidR="00E87306" w:rsidRPr="00AA79AC" w:rsidRDefault="00F5204A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212" w:history="1">
              <w:r w:rsidR="00E87306" w:rsidRPr="00AA79AC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урок.рф/library/kompleks_uprazhnenij_dlya_razvitiya_skorostno_silov_133627.html</w:t>
              </w:r>
            </w:hyperlink>
          </w:p>
          <w:p w:rsidR="00E87306" w:rsidRPr="00AA79AC" w:rsidRDefault="00E87306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460" w:type="dxa"/>
          </w:tcPr>
          <w:p w:rsidR="00E87306" w:rsidRPr="00AA79AC" w:rsidRDefault="00E87306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9AC">
              <w:rPr>
                <w:rFonts w:ascii="Times New Roman" w:hAnsi="Times New Roman"/>
                <w:sz w:val="24"/>
                <w:szCs w:val="24"/>
              </w:rPr>
              <w:t>Имитация выполнения движения. Просмотр видеоролика</w:t>
            </w:r>
          </w:p>
        </w:tc>
      </w:tr>
      <w:tr w:rsidR="00E87306" w:rsidRPr="00AA79AC" w:rsidTr="00A20DC3">
        <w:trPr>
          <w:trHeight w:val="755"/>
        </w:trPr>
        <w:tc>
          <w:tcPr>
            <w:tcW w:w="3256" w:type="dxa"/>
            <w:vAlign w:val="center"/>
          </w:tcPr>
          <w:p w:rsidR="00E87306" w:rsidRPr="00AA79AC" w:rsidRDefault="00E87306" w:rsidP="00A20D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79A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Выполнение команды «Прямо!». Повороты направо, налево в движении. ОРУ с мячами. Прыжок способом «согнув ноги» - м. Прыжок боком с поворотом на 90 </w:t>
            </w:r>
            <w:r w:rsidRPr="00AA79AC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t>о</w:t>
            </w:r>
            <w:r w:rsidRPr="00AA79A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(д.) Эстафеты. Развитие скоростно-силовых способностей</w:t>
            </w:r>
          </w:p>
        </w:tc>
        <w:tc>
          <w:tcPr>
            <w:tcW w:w="3512" w:type="dxa"/>
          </w:tcPr>
          <w:p w:rsidR="00E87306" w:rsidRPr="00AA79AC" w:rsidRDefault="00F5204A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213" w:history="1">
              <w:r w:rsidR="00E87306" w:rsidRPr="00AA79AC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resh.edu.ru/</w:t>
              </w:r>
            </w:hyperlink>
            <w:r w:rsidR="00E87306" w:rsidRPr="00AA79AC">
              <w:rPr>
                <w:rFonts w:ascii="Times New Roman" w:hAnsi="Times New Roman"/>
                <w:sz w:val="24"/>
                <w:szCs w:val="24"/>
              </w:rPr>
              <w:t xml:space="preserve">Российская электронная школа </w:t>
            </w:r>
          </w:p>
          <w:p w:rsidR="00E87306" w:rsidRPr="00AA79AC" w:rsidRDefault="00F5204A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214" w:history="1">
              <w:r w:rsidR="00E87306" w:rsidRPr="00AA79AC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www.youtube.com/watch?v=Eu9I-6F_GX4</w:t>
              </w:r>
            </w:hyperlink>
          </w:p>
          <w:p w:rsidR="00E87306" w:rsidRPr="00AA79AC" w:rsidRDefault="00E87306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0" w:type="dxa"/>
          </w:tcPr>
          <w:p w:rsidR="00E87306" w:rsidRPr="00AA79AC" w:rsidRDefault="00F5204A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215" w:history="1">
              <w:r w:rsidR="00E87306" w:rsidRPr="00AA79AC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урок.рф/library/kompleks_uprazhnenij_dlya_razvitiya_skorostno_silov_133627.html</w:t>
              </w:r>
            </w:hyperlink>
          </w:p>
          <w:p w:rsidR="00E87306" w:rsidRPr="00AA79AC" w:rsidRDefault="00E87306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460" w:type="dxa"/>
          </w:tcPr>
          <w:p w:rsidR="00E87306" w:rsidRPr="00AA79AC" w:rsidRDefault="00E87306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9AC">
              <w:rPr>
                <w:rFonts w:ascii="Times New Roman" w:hAnsi="Times New Roman"/>
                <w:sz w:val="24"/>
                <w:szCs w:val="24"/>
              </w:rPr>
              <w:t>Имитация выполнения движения. Просмотр видеоролика</w:t>
            </w:r>
          </w:p>
        </w:tc>
      </w:tr>
      <w:tr w:rsidR="00E87306" w:rsidRPr="00AA79AC" w:rsidTr="00A20DC3">
        <w:trPr>
          <w:trHeight w:val="755"/>
        </w:trPr>
        <w:tc>
          <w:tcPr>
            <w:tcW w:w="3256" w:type="dxa"/>
            <w:vAlign w:val="center"/>
          </w:tcPr>
          <w:p w:rsidR="00E87306" w:rsidRPr="00AA79AC" w:rsidRDefault="00E87306" w:rsidP="00A20D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79A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Выполнение команды «Прямо!». Повороты направо, налево в движении. ОРУ с мячами. Прыжок способом «согнув ноги» - м. Прыжок боком с поворотом на 90 </w:t>
            </w:r>
            <w:r w:rsidRPr="00AA79AC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t>о</w:t>
            </w:r>
            <w:r w:rsidRPr="00AA79A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(д.) Эстафеты. Развитие скоростно-силовых способностей</w:t>
            </w:r>
          </w:p>
        </w:tc>
        <w:tc>
          <w:tcPr>
            <w:tcW w:w="3512" w:type="dxa"/>
          </w:tcPr>
          <w:p w:rsidR="00E87306" w:rsidRPr="00AA79AC" w:rsidRDefault="00F5204A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216" w:history="1">
              <w:r w:rsidR="00E87306" w:rsidRPr="00AA79AC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resh.edu.ru/</w:t>
              </w:r>
            </w:hyperlink>
            <w:r w:rsidR="00E87306" w:rsidRPr="00AA79AC">
              <w:rPr>
                <w:rFonts w:ascii="Times New Roman" w:hAnsi="Times New Roman"/>
                <w:sz w:val="24"/>
                <w:szCs w:val="24"/>
              </w:rPr>
              <w:t xml:space="preserve">Российская электронная школа </w:t>
            </w:r>
          </w:p>
          <w:p w:rsidR="00E87306" w:rsidRPr="00AA79AC" w:rsidRDefault="00E87306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87306" w:rsidRPr="00AA79AC" w:rsidRDefault="00F5204A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217" w:history="1">
              <w:r w:rsidR="00E87306" w:rsidRPr="00AA79AC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www.youtube.com/watch?v=Eu9I-6F_GX4</w:t>
              </w:r>
            </w:hyperlink>
          </w:p>
          <w:p w:rsidR="00E87306" w:rsidRPr="00AA79AC" w:rsidRDefault="00E87306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0" w:type="dxa"/>
          </w:tcPr>
          <w:p w:rsidR="00E87306" w:rsidRPr="00AA79AC" w:rsidRDefault="00E87306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E87306" w:rsidRPr="00AA79AC" w:rsidRDefault="00E87306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E87306" w:rsidRPr="00AA79AC" w:rsidRDefault="00F5204A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218" w:history="1">
              <w:r w:rsidR="00E87306" w:rsidRPr="00AA79AC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урок.рф/library/kompleks_uprazhnenij_dlya_razvitiya_skorostno_silov_133627.html</w:t>
              </w:r>
            </w:hyperlink>
          </w:p>
          <w:p w:rsidR="00E87306" w:rsidRPr="00AA79AC" w:rsidRDefault="00E87306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E87306" w:rsidRPr="00AA79AC" w:rsidRDefault="00E87306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460" w:type="dxa"/>
          </w:tcPr>
          <w:p w:rsidR="00E87306" w:rsidRPr="00AA79AC" w:rsidRDefault="00E87306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9AC">
              <w:rPr>
                <w:rFonts w:ascii="Times New Roman" w:hAnsi="Times New Roman"/>
                <w:sz w:val="24"/>
                <w:szCs w:val="24"/>
              </w:rPr>
              <w:t>Имитация выполнения движения. Просмотр видеоролика</w:t>
            </w:r>
          </w:p>
        </w:tc>
      </w:tr>
      <w:tr w:rsidR="00E87306" w:rsidRPr="00AA79AC" w:rsidTr="00A20DC3">
        <w:trPr>
          <w:trHeight w:val="755"/>
        </w:trPr>
        <w:tc>
          <w:tcPr>
            <w:tcW w:w="3256" w:type="dxa"/>
            <w:vAlign w:val="center"/>
          </w:tcPr>
          <w:p w:rsidR="00E87306" w:rsidRPr="00AA79AC" w:rsidRDefault="00E87306" w:rsidP="00A20D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79A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Выполнение команды «Прямо!». Повороты направо, налево в движении. ОРУ с мячами. Прыжок способом «согнув ноги» - м. Прыжок боком с поворотом на 90 </w:t>
            </w:r>
            <w:r w:rsidRPr="00AA79AC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t>о</w:t>
            </w:r>
            <w:r w:rsidRPr="00AA79A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(д.) Эстафеты. Развитие скоростно-силовых способностей</w:t>
            </w:r>
          </w:p>
        </w:tc>
        <w:tc>
          <w:tcPr>
            <w:tcW w:w="3512" w:type="dxa"/>
          </w:tcPr>
          <w:p w:rsidR="00E87306" w:rsidRPr="00AA79AC" w:rsidRDefault="00F5204A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219" w:history="1">
              <w:r w:rsidR="00E87306" w:rsidRPr="00AA79AC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resh.edu.ru/</w:t>
              </w:r>
            </w:hyperlink>
            <w:r w:rsidR="00E87306" w:rsidRPr="00AA79AC">
              <w:rPr>
                <w:rFonts w:ascii="Times New Roman" w:hAnsi="Times New Roman"/>
                <w:sz w:val="24"/>
                <w:szCs w:val="24"/>
              </w:rPr>
              <w:t xml:space="preserve">Российская электронная школа </w:t>
            </w:r>
          </w:p>
          <w:p w:rsidR="00E87306" w:rsidRPr="00AA79AC" w:rsidRDefault="00F5204A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220" w:history="1">
              <w:r w:rsidR="00E87306" w:rsidRPr="00AA79AC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www.youtube.com/watch?v=Eu9I-6F_GX4</w:t>
              </w:r>
            </w:hyperlink>
          </w:p>
          <w:p w:rsidR="00E87306" w:rsidRPr="00AA79AC" w:rsidRDefault="00E87306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0" w:type="dxa"/>
          </w:tcPr>
          <w:p w:rsidR="00E87306" w:rsidRPr="00AA79AC" w:rsidRDefault="00E87306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E87306" w:rsidRPr="00AA79AC" w:rsidRDefault="00F5204A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221" w:history="1">
              <w:r w:rsidR="00E87306" w:rsidRPr="00AA79AC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урок.рф/library/kompleks_uprazhnenij_dlya_razvitiya_skorostno_silov_133627.html</w:t>
              </w:r>
            </w:hyperlink>
          </w:p>
          <w:p w:rsidR="00E87306" w:rsidRPr="00AA79AC" w:rsidRDefault="00E87306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460" w:type="dxa"/>
          </w:tcPr>
          <w:p w:rsidR="00E87306" w:rsidRPr="00AA79AC" w:rsidRDefault="00E87306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9AC">
              <w:rPr>
                <w:rFonts w:ascii="Times New Roman" w:hAnsi="Times New Roman"/>
                <w:sz w:val="24"/>
                <w:szCs w:val="24"/>
              </w:rPr>
              <w:t>Имитация выполнения движения. Просмотр видеоролика</w:t>
            </w:r>
          </w:p>
        </w:tc>
      </w:tr>
      <w:tr w:rsidR="00E87306" w:rsidRPr="00AA79AC" w:rsidTr="00A20DC3">
        <w:trPr>
          <w:trHeight w:val="755"/>
        </w:trPr>
        <w:tc>
          <w:tcPr>
            <w:tcW w:w="3256" w:type="dxa"/>
            <w:vAlign w:val="center"/>
          </w:tcPr>
          <w:p w:rsidR="00E87306" w:rsidRPr="00AA79AC" w:rsidRDefault="00E87306" w:rsidP="00A20D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79A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ыжок способом «согнув ноги» (м)</w:t>
            </w:r>
            <w:r w:rsidRPr="00AA79A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AA79A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рыжок боком с поворотом на 90 </w:t>
            </w:r>
            <w:r w:rsidRPr="00AA79AC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о </w:t>
            </w:r>
            <w:r w:rsidRPr="00AA79A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(д). Развитие скоростно-силовых способностей.</w:t>
            </w:r>
          </w:p>
        </w:tc>
        <w:tc>
          <w:tcPr>
            <w:tcW w:w="3512" w:type="dxa"/>
          </w:tcPr>
          <w:p w:rsidR="00E87306" w:rsidRPr="00AA79AC" w:rsidRDefault="00F5204A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222" w:history="1">
              <w:r w:rsidR="00E87306" w:rsidRPr="00AA79AC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resh.edu.ru/</w:t>
              </w:r>
            </w:hyperlink>
            <w:r w:rsidR="00E87306" w:rsidRPr="00AA79AC">
              <w:rPr>
                <w:rFonts w:ascii="Times New Roman" w:hAnsi="Times New Roman"/>
                <w:sz w:val="24"/>
                <w:szCs w:val="24"/>
              </w:rPr>
              <w:t xml:space="preserve">Российская электронная школа </w:t>
            </w:r>
          </w:p>
          <w:p w:rsidR="00E87306" w:rsidRPr="00AA79AC" w:rsidRDefault="00E87306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0" w:type="dxa"/>
          </w:tcPr>
          <w:p w:rsidR="00E87306" w:rsidRPr="00AA79AC" w:rsidRDefault="00F5204A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223" w:history="1">
              <w:r w:rsidR="00E87306" w:rsidRPr="00AA79AC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урок.рф/library/kompleks_uprazhnenij_dlya_razvitiya_skorostno_silov_133627.html</w:t>
              </w:r>
            </w:hyperlink>
          </w:p>
          <w:p w:rsidR="00E87306" w:rsidRPr="00AA79AC" w:rsidRDefault="00E87306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460" w:type="dxa"/>
          </w:tcPr>
          <w:p w:rsidR="00E87306" w:rsidRPr="00AA79AC" w:rsidRDefault="00E87306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9AC">
              <w:rPr>
                <w:rFonts w:ascii="Times New Roman" w:hAnsi="Times New Roman"/>
                <w:sz w:val="24"/>
                <w:szCs w:val="24"/>
              </w:rPr>
              <w:t>Контрольные задания. Имитация выполнения движения. Просмотр видеоролика.</w:t>
            </w:r>
          </w:p>
        </w:tc>
      </w:tr>
      <w:tr w:rsidR="00E87306" w:rsidRPr="00AA79AC" w:rsidTr="00A20DC3">
        <w:trPr>
          <w:trHeight w:val="755"/>
        </w:trPr>
        <w:tc>
          <w:tcPr>
            <w:tcW w:w="3256" w:type="dxa"/>
            <w:vAlign w:val="center"/>
          </w:tcPr>
          <w:p w:rsidR="00E87306" w:rsidRPr="00AA79AC" w:rsidRDefault="00E87306" w:rsidP="00A20D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79A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РУ в движении.  Кувырок назад, стойка ноги врозь (м). Мост и поворот в упор на одном колене. (д). Лазание по канату в два приема. Развитие силы.</w:t>
            </w:r>
          </w:p>
        </w:tc>
        <w:tc>
          <w:tcPr>
            <w:tcW w:w="3512" w:type="dxa"/>
          </w:tcPr>
          <w:p w:rsidR="00E87306" w:rsidRPr="00AA79AC" w:rsidRDefault="00F5204A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224" w:history="1">
              <w:r w:rsidR="00E87306" w:rsidRPr="00AA79AC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resh.edu.ru/</w:t>
              </w:r>
            </w:hyperlink>
            <w:r w:rsidR="00E87306" w:rsidRPr="00AA79AC">
              <w:rPr>
                <w:rFonts w:ascii="Times New Roman" w:hAnsi="Times New Roman"/>
                <w:sz w:val="24"/>
                <w:szCs w:val="24"/>
              </w:rPr>
              <w:t xml:space="preserve">Российская электронная школа </w:t>
            </w:r>
          </w:p>
          <w:p w:rsidR="00E87306" w:rsidRPr="00AA79AC" w:rsidRDefault="00F5204A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225" w:history="1">
              <w:r w:rsidR="00E87306" w:rsidRPr="00AA79AC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resh.edu.ru/subject/lesson/3219/main/</w:t>
              </w:r>
            </w:hyperlink>
          </w:p>
        </w:tc>
        <w:tc>
          <w:tcPr>
            <w:tcW w:w="3820" w:type="dxa"/>
          </w:tcPr>
          <w:p w:rsidR="00E87306" w:rsidRPr="00AA79AC" w:rsidRDefault="00F5204A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226" w:history="1">
              <w:r w:rsidR="00E87306" w:rsidRPr="00AA79AC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www.youtube.com/watch?v=KhoQH3bmRrs</w:t>
              </w:r>
            </w:hyperlink>
          </w:p>
          <w:p w:rsidR="00E87306" w:rsidRPr="00AA79AC" w:rsidRDefault="00F5204A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227" w:history="1">
              <w:r w:rsidR="00E87306" w:rsidRPr="00AA79AC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www.youtube.com/watch?v=bjg2bE44FQY</w:t>
              </w:r>
            </w:hyperlink>
          </w:p>
          <w:p w:rsidR="00E87306" w:rsidRPr="00AA79AC" w:rsidRDefault="00E87306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0" w:type="dxa"/>
          </w:tcPr>
          <w:p w:rsidR="00E87306" w:rsidRPr="00AA79AC" w:rsidRDefault="00E87306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9AC">
              <w:rPr>
                <w:rFonts w:ascii="Times New Roman" w:hAnsi="Times New Roman"/>
                <w:sz w:val="24"/>
                <w:szCs w:val="24"/>
              </w:rPr>
              <w:t>Имитация выполнения движения. Просмотр видеоролика</w:t>
            </w:r>
          </w:p>
        </w:tc>
      </w:tr>
      <w:tr w:rsidR="00E87306" w:rsidRPr="00AA79AC" w:rsidTr="00A20DC3">
        <w:trPr>
          <w:trHeight w:val="755"/>
        </w:trPr>
        <w:tc>
          <w:tcPr>
            <w:tcW w:w="3256" w:type="dxa"/>
            <w:vAlign w:val="center"/>
          </w:tcPr>
          <w:p w:rsidR="00E87306" w:rsidRPr="00AA79AC" w:rsidRDefault="00E87306" w:rsidP="00A20D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79A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РУ в движении.  Кувырки назад и вперед, длинный кувырок (м). Мост и поворот в упор на одном колене. (д). Лазание по канату в два - три приема. Развитие силы.</w:t>
            </w:r>
          </w:p>
        </w:tc>
        <w:tc>
          <w:tcPr>
            <w:tcW w:w="3512" w:type="dxa"/>
          </w:tcPr>
          <w:p w:rsidR="00E87306" w:rsidRPr="00AA79AC" w:rsidRDefault="00F5204A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228" w:history="1">
              <w:r w:rsidR="00E87306" w:rsidRPr="00AA79AC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resh.edu.ru/</w:t>
              </w:r>
            </w:hyperlink>
            <w:r w:rsidR="00E87306" w:rsidRPr="00AA79AC">
              <w:rPr>
                <w:rFonts w:ascii="Times New Roman" w:hAnsi="Times New Roman"/>
                <w:sz w:val="24"/>
                <w:szCs w:val="24"/>
              </w:rPr>
              <w:t xml:space="preserve">Российская электронная школа </w:t>
            </w:r>
          </w:p>
          <w:p w:rsidR="00E87306" w:rsidRPr="00AA79AC" w:rsidRDefault="00F5204A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229" w:history="1">
              <w:r w:rsidR="00E87306" w:rsidRPr="00AA79AC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resh.edu.ru/subject/lesson/3219/main/</w:t>
              </w:r>
            </w:hyperlink>
          </w:p>
        </w:tc>
        <w:tc>
          <w:tcPr>
            <w:tcW w:w="3820" w:type="dxa"/>
          </w:tcPr>
          <w:p w:rsidR="00E87306" w:rsidRPr="00AA79AC" w:rsidRDefault="00F5204A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230" w:history="1">
              <w:r w:rsidR="00E87306" w:rsidRPr="00AA79AC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www.youtube.com/watch?v=KhoQH3bmRrs</w:t>
              </w:r>
            </w:hyperlink>
          </w:p>
          <w:p w:rsidR="00E87306" w:rsidRPr="00AA79AC" w:rsidRDefault="00F5204A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231" w:history="1">
              <w:r w:rsidR="00E87306" w:rsidRPr="00AA79AC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www.youtube.com/watch?v=bjg2bE44FQY</w:t>
              </w:r>
            </w:hyperlink>
          </w:p>
          <w:p w:rsidR="00E87306" w:rsidRPr="00AA79AC" w:rsidRDefault="00E87306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0" w:type="dxa"/>
          </w:tcPr>
          <w:p w:rsidR="00E87306" w:rsidRPr="00AA79AC" w:rsidRDefault="00E87306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9AC">
              <w:rPr>
                <w:rFonts w:ascii="Times New Roman" w:hAnsi="Times New Roman"/>
                <w:sz w:val="24"/>
                <w:szCs w:val="24"/>
              </w:rPr>
              <w:t>Имитация выполнения движения. Просмотр видеоролика</w:t>
            </w:r>
          </w:p>
        </w:tc>
      </w:tr>
      <w:tr w:rsidR="00E87306" w:rsidRPr="00AA79AC" w:rsidTr="00A20DC3">
        <w:trPr>
          <w:trHeight w:val="755"/>
        </w:trPr>
        <w:tc>
          <w:tcPr>
            <w:tcW w:w="3256" w:type="dxa"/>
            <w:vAlign w:val="center"/>
          </w:tcPr>
          <w:p w:rsidR="00E87306" w:rsidRPr="00AA79AC" w:rsidRDefault="00E87306" w:rsidP="00A20D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79A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ОРУ с мячом.  Кувырки назад и вперед, длинный кувырок (м). Мост и поворот в упор на одном колене. (д). Лазание по канату в два - три приема. Развитие силы.</w:t>
            </w:r>
          </w:p>
        </w:tc>
        <w:tc>
          <w:tcPr>
            <w:tcW w:w="3512" w:type="dxa"/>
          </w:tcPr>
          <w:p w:rsidR="00E87306" w:rsidRPr="00AA79AC" w:rsidRDefault="00F5204A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232" w:history="1">
              <w:r w:rsidR="00E87306" w:rsidRPr="00AA79AC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resh.edu.ru/</w:t>
              </w:r>
            </w:hyperlink>
            <w:r w:rsidR="00E87306" w:rsidRPr="00AA79AC">
              <w:rPr>
                <w:rFonts w:ascii="Times New Roman" w:hAnsi="Times New Roman"/>
                <w:sz w:val="24"/>
                <w:szCs w:val="24"/>
              </w:rPr>
              <w:t xml:space="preserve">Российская электронная школа </w:t>
            </w:r>
          </w:p>
          <w:p w:rsidR="00E87306" w:rsidRPr="00AA79AC" w:rsidRDefault="00F5204A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233" w:history="1">
              <w:r w:rsidR="00E87306" w:rsidRPr="00AA79AC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resh.edu.ru/subject/lesson/3219/main/</w:t>
              </w:r>
            </w:hyperlink>
          </w:p>
        </w:tc>
        <w:tc>
          <w:tcPr>
            <w:tcW w:w="3820" w:type="dxa"/>
          </w:tcPr>
          <w:p w:rsidR="00E87306" w:rsidRPr="00AA79AC" w:rsidRDefault="00F5204A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234" w:history="1">
              <w:r w:rsidR="00E87306" w:rsidRPr="00AA79AC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www.youtube.com/watch?v=KhoQH3bmRrs</w:t>
              </w:r>
            </w:hyperlink>
          </w:p>
          <w:p w:rsidR="00E87306" w:rsidRPr="00AA79AC" w:rsidRDefault="00F5204A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235" w:history="1">
              <w:r w:rsidR="00E87306" w:rsidRPr="00AA79AC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www.youtube.com/watch?v=bjg2bE44FQY</w:t>
              </w:r>
            </w:hyperlink>
          </w:p>
          <w:p w:rsidR="00E87306" w:rsidRPr="00AA79AC" w:rsidRDefault="00E87306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0" w:type="dxa"/>
          </w:tcPr>
          <w:p w:rsidR="00E87306" w:rsidRPr="00AA79AC" w:rsidRDefault="00E87306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9AC">
              <w:rPr>
                <w:rFonts w:ascii="Times New Roman" w:hAnsi="Times New Roman"/>
                <w:sz w:val="24"/>
                <w:szCs w:val="24"/>
              </w:rPr>
              <w:t>Имитация выполнения движения. Просмотр видеоролика</w:t>
            </w:r>
          </w:p>
        </w:tc>
      </w:tr>
      <w:tr w:rsidR="00E87306" w:rsidRPr="00AA79AC" w:rsidTr="00A20DC3">
        <w:trPr>
          <w:trHeight w:val="755"/>
        </w:trPr>
        <w:tc>
          <w:tcPr>
            <w:tcW w:w="3256" w:type="dxa"/>
            <w:vAlign w:val="center"/>
          </w:tcPr>
          <w:p w:rsidR="00E87306" w:rsidRPr="00AA79AC" w:rsidRDefault="00E87306" w:rsidP="00A20D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79A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РУ с мячом.  Кувырки назад и вперед, длинный кувырок (м). Мост и поворот в упор на одном колене. (д).  Акробатическая комбинация. Лазание по канату в два - три приема. Развитие силы.</w:t>
            </w:r>
          </w:p>
        </w:tc>
        <w:tc>
          <w:tcPr>
            <w:tcW w:w="3512" w:type="dxa"/>
          </w:tcPr>
          <w:p w:rsidR="00E87306" w:rsidRPr="00AA79AC" w:rsidRDefault="00F5204A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236" w:history="1">
              <w:r w:rsidR="00E87306" w:rsidRPr="00AA79AC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resh.edu.ru/</w:t>
              </w:r>
            </w:hyperlink>
            <w:r w:rsidR="00E87306" w:rsidRPr="00AA79AC">
              <w:rPr>
                <w:rFonts w:ascii="Times New Roman" w:hAnsi="Times New Roman"/>
                <w:sz w:val="24"/>
                <w:szCs w:val="24"/>
              </w:rPr>
              <w:t xml:space="preserve">Российская электронная школа </w:t>
            </w:r>
          </w:p>
          <w:p w:rsidR="00E87306" w:rsidRPr="00AA79AC" w:rsidRDefault="00F5204A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237" w:history="1">
              <w:r w:rsidR="00E87306" w:rsidRPr="00AA79AC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resh.edu.ru/subject/lesson/3219/main/</w:t>
              </w:r>
            </w:hyperlink>
          </w:p>
        </w:tc>
        <w:tc>
          <w:tcPr>
            <w:tcW w:w="3820" w:type="dxa"/>
          </w:tcPr>
          <w:p w:rsidR="00E87306" w:rsidRPr="00AA79AC" w:rsidRDefault="00F5204A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238" w:history="1">
              <w:r w:rsidR="00E87306" w:rsidRPr="00AA79AC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www.youtube.com/watch?v=KhoQH3bmRrs</w:t>
              </w:r>
            </w:hyperlink>
          </w:p>
          <w:p w:rsidR="00E87306" w:rsidRPr="00AA79AC" w:rsidRDefault="00F5204A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239" w:history="1">
              <w:r w:rsidR="00E87306" w:rsidRPr="00AA79AC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www.youtube.com/watch?v=bjg2bE44FQY</w:t>
              </w:r>
            </w:hyperlink>
          </w:p>
          <w:p w:rsidR="00E87306" w:rsidRPr="00AA79AC" w:rsidRDefault="00E87306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0" w:type="dxa"/>
          </w:tcPr>
          <w:p w:rsidR="00E87306" w:rsidRPr="00AA79AC" w:rsidRDefault="00E87306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9AC">
              <w:rPr>
                <w:rFonts w:ascii="Times New Roman" w:hAnsi="Times New Roman"/>
                <w:sz w:val="24"/>
                <w:szCs w:val="24"/>
              </w:rPr>
              <w:t>Контрольные задания. Имитация выполнения движения. Просмотр видеоролика.</w:t>
            </w:r>
          </w:p>
        </w:tc>
      </w:tr>
      <w:tr w:rsidR="00E87306" w:rsidRPr="00AA79AC" w:rsidTr="00A20DC3">
        <w:trPr>
          <w:trHeight w:val="755"/>
        </w:trPr>
        <w:tc>
          <w:tcPr>
            <w:tcW w:w="3256" w:type="dxa"/>
            <w:vAlign w:val="center"/>
          </w:tcPr>
          <w:p w:rsidR="00E87306" w:rsidRPr="00AA79AC" w:rsidRDefault="00E87306" w:rsidP="00A20D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79A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РУ с мячом.  Акробатическая комбинация. Развитие силы.</w:t>
            </w:r>
          </w:p>
        </w:tc>
        <w:tc>
          <w:tcPr>
            <w:tcW w:w="3512" w:type="dxa"/>
          </w:tcPr>
          <w:p w:rsidR="00E87306" w:rsidRPr="00AA79AC" w:rsidRDefault="00F5204A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240" w:history="1">
              <w:r w:rsidR="00E87306" w:rsidRPr="00AA79AC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resh.edu.ru/</w:t>
              </w:r>
            </w:hyperlink>
            <w:r w:rsidR="00E87306" w:rsidRPr="00AA79AC">
              <w:rPr>
                <w:rFonts w:ascii="Times New Roman" w:hAnsi="Times New Roman"/>
                <w:sz w:val="24"/>
                <w:szCs w:val="24"/>
              </w:rPr>
              <w:t xml:space="preserve">Российская электронная школа </w:t>
            </w:r>
          </w:p>
          <w:p w:rsidR="00E87306" w:rsidRPr="00AA79AC" w:rsidRDefault="00F5204A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241" w:history="1">
              <w:r w:rsidR="00E87306" w:rsidRPr="00AA79AC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resh.edu.ru/subject/lesson/3219/main/</w:t>
              </w:r>
            </w:hyperlink>
          </w:p>
        </w:tc>
        <w:tc>
          <w:tcPr>
            <w:tcW w:w="3820" w:type="dxa"/>
          </w:tcPr>
          <w:p w:rsidR="00E87306" w:rsidRPr="00AA79AC" w:rsidRDefault="00F5204A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242" w:history="1">
              <w:r w:rsidR="00E87306" w:rsidRPr="00AA79AC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www.youtube.com/watch?v=KhoQH3bmRrs</w:t>
              </w:r>
            </w:hyperlink>
          </w:p>
          <w:p w:rsidR="00E87306" w:rsidRPr="00AA79AC" w:rsidRDefault="00F5204A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243" w:history="1">
              <w:r w:rsidR="00E87306" w:rsidRPr="00AA79AC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www.youtube.com/watch?v=bjg2bE44FQY</w:t>
              </w:r>
            </w:hyperlink>
          </w:p>
          <w:p w:rsidR="00E87306" w:rsidRPr="00AA79AC" w:rsidRDefault="00E87306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0" w:type="dxa"/>
          </w:tcPr>
          <w:p w:rsidR="00E87306" w:rsidRPr="00AA79AC" w:rsidRDefault="00E87306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9AC">
              <w:rPr>
                <w:rFonts w:ascii="Times New Roman" w:hAnsi="Times New Roman"/>
                <w:sz w:val="24"/>
                <w:szCs w:val="24"/>
              </w:rPr>
              <w:t>Контрольные задания. Имитация выполнения движения. Просмотр видеоролика.</w:t>
            </w:r>
          </w:p>
        </w:tc>
      </w:tr>
      <w:tr w:rsidR="00E87306" w:rsidRPr="00AA79AC" w:rsidTr="00A20DC3">
        <w:trPr>
          <w:trHeight w:val="755"/>
        </w:trPr>
        <w:tc>
          <w:tcPr>
            <w:tcW w:w="3256" w:type="dxa"/>
            <w:vAlign w:val="center"/>
          </w:tcPr>
          <w:p w:rsidR="00E87306" w:rsidRPr="00AA79AC" w:rsidRDefault="00E87306" w:rsidP="00A20D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79A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РУ с мячом.    Акробатическая комбинация. Лазание по канату в два - три приема. Эстафеты. Развитие силы.</w:t>
            </w:r>
          </w:p>
        </w:tc>
        <w:tc>
          <w:tcPr>
            <w:tcW w:w="3512" w:type="dxa"/>
          </w:tcPr>
          <w:p w:rsidR="00E87306" w:rsidRPr="00AA79AC" w:rsidRDefault="00F5204A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244" w:history="1">
              <w:r w:rsidR="00E87306" w:rsidRPr="00AA79AC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resh.edu.ru/</w:t>
              </w:r>
            </w:hyperlink>
            <w:r w:rsidR="00E87306" w:rsidRPr="00AA79AC">
              <w:rPr>
                <w:rFonts w:ascii="Times New Roman" w:hAnsi="Times New Roman"/>
                <w:sz w:val="24"/>
                <w:szCs w:val="24"/>
              </w:rPr>
              <w:t xml:space="preserve">Российская электронная школа </w:t>
            </w:r>
          </w:p>
          <w:p w:rsidR="00E87306" w:rsidRPr="00AA79AC" w:rsidRDefault="00F5204A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245" w:history="1">
              <w:r w:rsidR="00E87306" w:rsidRPr="00AA79AC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resh.edu.ru/subject/lesson/3219/main/</w:t>
              </w:r>
            </w:hyperlink>
          </w:p>
        </w:tc>
        <w:tc>
          <w:tcPr>
            <w:tcW w:w="3820" w:type="dxa"/>
          </w:tcPr>
          <w:p w:rsidR="00E87306" w:rsidRPr="00AA79AC" w:rsidRDefault="00F5204A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246" w:history="1">
              <w:r w:rsidR="00E87306" w:rsidRPr="00AA79AC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www.youtube.com/watch?v=KhoQH3bmRrs</w:t>
              </w:r>
            </w:hyperlink>
          </w:p>
          <w:p w:rsidR="00E87306" w:rsidRPr="00AA79AC" w:rsidRDefault="00F5204A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247" w:history="1">
              <w:r w:rsidR="00E87306" w:rsidRPr="00AA79AC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www.youtube.com/watch?v=bjg2bE44FQY</w:t>
              </w:r>
            </w:hyperlink>
          </w:p>
          <w:p w:rsidR="00E87306" w:rsidRPr="00AA79AC" w:rsidRDefault="00E87306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0" w:type="dxa"/>
          </w:tcPr>
          <w:p w:rsidR="00E87306" w:rsidRPr="00AA79AC" w:rsidRDefault="00E87306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9AC">
              <w:rPr>
                <w:rFonts w:ascii="Times New Roman" w:hAnsi="Times New Roman"/>
                <w:sz w:val="24"/>
                <w:szCs w:val="24"/>
              </w:rPr>
              <w:t>Имитация выполнения движения. Просмотр видеоролика</w:t>
            </w:r>
          </w:p>
        </w:tc>
      </w:tr>
    </w:tbl>
    <w:p w:rsidR="00E87306" w:rsidRPr="00AA79AC" w:rsidRDefault="00E87306" w:rsidP="00E8730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87306" w:rsidRPr="00AA79AC" w:rsidRDefault="00E87306" w:rsidP="00E8730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87306" w:rsidRPr="007F0AB5" w:rsidRDefault="00E87306" w:rsidP="00E8730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F0AB5">
        <w:rPr>
          <w:rFonts w:ascii="Times New Roman" w:hAnsi="Times New Roman"/>
          <w:sz w:val="24"/>
          <w:szCs w:val="24"/>
        </w:rPr>
        <w:t xml:space="preserve">Фомичев А.В. </w:t>
      </w:r>
    </w:p>
    <w:p w:rsidR="00E87306" w:rsidRPr="007F0AB5" w:rsidRDefault="00E87306" w:rsidP="00E873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87306" w:rsidRPr="00AA79AC" w:rsidRDefault="00E87306" w:rsidP="00E8730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87306" w:rsidRDefault="00E87306" w:rsidP="00E8730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F0AB5" w:rsidRDefault="007F0AB5" w:rsidP="00E8730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F0AB5" w:rsidRDefault="007F0AB5" w:rsidP="00E8730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F0AB5" w:rsidRDefault="007F0AB5" w:rsidP="00E8730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F0AB5" w:rsidRDefault="007F0AB5" w:rsidP="00E8730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F0AB5" w:rsidRDefault="007F0AB5" w:rsidP="00E8730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F0AB5" w:rsidRPr="00AA79AC" w:rsidRDefault="007F0AB5" w:rsidP="00E8730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87306" w:rsidRPr="00AA79AC" w:rsidRDefault="00E87306" w:rsidP="00286808">
      <w:pPr>
        <w:shd w:val="clear" w:color="auto" w:fill="E5DFEC" w:themeFill="accent4" w:themeFillTint="33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A79AC">
        <w:rPr>
          <w:rFonts w:ascii="Times New Roman" w:hAnsi="Times New Roman"/>
          <w:b/>
          <w:sz w:val="24"/>
          <w:szCs w:val="24"/>
        </w:rPr>
        <w:lastRenderedPageBreak/>
        <w:t>Класс 9</w:t>
      </w:r>
    </w:p>
    <w:p w:rsidR="00E87306" w:rsidRPr="00AA79AC" w:rsidRDefault="00E87306" w:rsidP="00286808">
      <w:pPr>
        <w:shd w:val="clear" w:color="auto" w:fill="E5DFEC" w:themeFill="accent4" w:themeFillTint="33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A79AC">
        <w:rPr>
          <w:rFonts w:ascii="Times New Roman" w:hAnsi="Times New Roman"/>
          <w:b/>
          <w:sz w:val="24"/>
          <w:szCs w:val="24"/>
        </w:rPr>
        <w:t>УМК Лях В.И.</w:t>
      </w:r>
    </w:p>
    <w:p w:rsidR="00E87306" w:rsidRPr="00AA79AC" w:rsidRDefault="00E87306" w:rsidP="00E87306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AA79AC">
        <w:rPr>
          <w:rFonts w:ascii="Times New Roman" w:hAnsi="Times New Roman"/>
          <w:sz w:val="24"/>
          <w:szCs w:val="24"/>
          <w:lang w:val="en-US"/>
        </w:rPr>
        <w:t>Fizicheskaya</w:t>
      </w:r>
      <w:proofErr w:type="spellEnd"/>
      <w:r w:rsidRPr="00AA79AC">
        <w:rPr>
          <w:rFonts w:ascii="Times New Roman" w:hAnsi="Times New Roman"/>
          <w:sz w:val="24"/>
          <w:szCs w:val="24"/>
        </w:rPr>
        <w:t>-</w:t>
      </w:r>
      <w:proofErr w:type="spellStart"/>
      <w:r w:rsidRPr="00AA79AC">
        <w:rPr>
          <w:rFonts w:ascii="Times New Roman" w:hAnsi="Times New Roman"/>
          <w:sz w:val="24"/>
          <w:szCs w:val="24"/>
          <w:lang w:val="en-US"/>
        </w:rPr>
        <w:t>kultura</w:t>
      </w:r>
      <w:proofErr w:type="spellEnd"/>
      <w:r w:rsidRPr="00AA79AC">
        <w:rPr>
          <w:rFonts w:ascii="Times New Roman" w:hAnsi="Times New Roman"/>
          <w:sz w:val="24"/>
          <w:szCs w:val="24"/>
        </w:rPr>
        <w:t>-</w:t>
      </w:r>
      <w:proofErr w:type="spellStart"/>
      <w:r w:rsidRPr="00AA79AC">
        <w:rPr>
          <w:rFonts w:ascii="Times New Roman" w:hAnsi="Times New Roman"/>
          <w:sz w:val="24"/>
          <w:szCs w:val="24"/>
          <w:lang w:val="en-US"/>
        </w:rPr>
        <w:t>uchebnik</w:t>
      </w:r>
      <w:proofErr w:type="spellEnd"/>
      <w:r w:rsidRPr="00AA79AC">
        <w:rPr>
          <w:rFonts w:ascii="Times New Roman" w:hAnsi="Times New Roman"/>
          <w:sz w:val="24"/>
          <w:szCs w:val="24"/>
        </w:rPr>
        <w:t>-</w:t>
      </w:r>
      <w:r w:rsidRPr="00AA79AC">
        <w:rPr>
          <w:rFonts w:ascii="Times New Roman" w:hAnsi="Times New Roman"/>
          <w:sz w:val="24"/>
          <w:szCs w:val="24"/>
          <w:lang w:val="en-US"/>
        </w:rPr>
        <w:t>V</w:t>
      </w:r>
      <w:r w:rsidRPr="00AA79AC">
        <w:rPr>
          <w:rFonts w:ascii="Times New Roman" w:hAnsi="Times New Roman"/>
          <w:sz w:val="24"/>
          <w:szCs w:val="24"/>
        </w:rPr>
        <w:t>.</w:t>
      </w:r>
      <w:r w:rsidRPr="00AA79AC">
        <w:rPr>
          <w:rFonts w:ascii="Times New Roman" w:hAnsi="Times New Roman"/>
          <w:sz w:val="24"/>
          <w:szCs w:val="24"/>
          <w:lang w:val="en-US"/>
        </w:rPr>
        <w:t>I</w:t>
      </w:r>
      <w:r w:rsidRPr="00AA79AC">
        <w:rPr>
          <w:rFonts w:ascii="Times New Roman" w:hAnsi="Times New Roman"/>
          <w:sz w:val="24"/>
          <w:szCs w:val="24"/>
        </w:rPr>
        <w:t>.-</w:t>
      </w:r>
      <w:proofErr w:type="spellStart"/>
      <w:r w:rsidRPr="00AA79AC">
        <w:rPr>
          <w:rFonts w:ascii="Times New Roman" w:hAnsi="Times New Roman"/>
          <w:sz w:val="24"/>
          <w:szCs w:val="24"/>
          <w:lang w:val="en-US"/>
        </w:rPr>
        <w:t>Lyah</w:t>
      </w:r>
      <w:proofErr w:type="spellEnd"/>
      <w:r w:rsidRPr="00AA79AC">
        <w:rPr>
          <w:rFonts w:ascii="Times New Roman" w:hAnsi="Times New Roman"/>
          <w:sz w:val="24"/>
          <w:szCs w:val="24"/>
        </w:rPr>
        <w:t>-2012.</w:t>
      </w:r>
      <w:r w:rsidRPr="00AA79AC">
        <w:rPr>
          <w:rFonts w:ascii="Times New Roman" w:hAnsi="Times New Roman"/>
          <w:sz w:val="24"/>
          <w:szCs w:val="24"/>
          <w:lang w:val="en-US"/>
        </w:rPr>
        <w:t>pdf</w:t>
      </w:r>
      <w:r w:rsidRPr="00AA79AC">
        <w:rPr>
          <w:rFonts w:ascii="Times New Roman" w:hAnsi="Times New Roman"/>
          <w:sz w:val="24"/>
          <w:szCs w:val="24"/>
        </w:rPr>
        <w:t xml:space="preserve"> Издательство «Просвещение» </w:t>
      </w:r>
      <w:hyperlink r:id="rId248" w:tgtFrame="_blank" w:history="1">
        <w:r w:rsidRPr="00AA79AC">
          <w:rPr>
            <w:rStyle w:val="a4"/>
            <w:rFonts w:ascii="Times New Roman" w:hAnsi="Times New Roman"/>
            <w:sz w:val="24"/>
            <w:szCs w:val="24"/>
          </w:rPr>
          <w:t>https://digital.prosv.ru/</w:t>
        </w:r>
      </w:hyperlink>
      <w:r w:rsidRPr="00AA79AC">
        <w:rPr>
          <w:rFonts w:ascii="Times New Roman" w:hAnsi="Times New Roman"/>
          <w:sz w:val="24"/>
          <w:szCs w:val="24"/>
        </w:rPr>
        <w:t xml:space="preserve"> </w:t>
      </w:r>
    </w:p>
    <w:p w:rsidR="00E87306" w:rsidRPr="00AA79AC" w:rsidRDefault="00E87306" w:rsidP="00E8730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A79AC">
        <w:rPr>
          <w:rFonts w:ascii="Times New Roman" w:hAnsi="Times New Roman"/>
          <w:sz w:val="24"/>
          <w:szCs w:val="24"/>
        </w:rPr>
        <w:t xml:space="preserve">Издательство «Русское слово» </w:t>
      </w:r>
      <w:hyperlink r:id="rId249" w:history="1">
        <w:r w:rsidRPr="00AA79AC">
          <w:rPr>
            <w:rStyle w:val="a4"/>
            <w:rFonts w:ascii="Times New Roman" w:hAnsi="Times New Roman"/>
            <w:sz w:val="24"/>
            <w:szCs w:val="24"/>
          </w:rPr>
          <w:t>https://русское-слово.рф/</w:t>
        </w:r>
      </w:hyperlink>
    </w:p>
    <w:p w:rsidR="00E87306" w:rsidRPr="00AA79AC" w:rsidRDefault="00E87306" w:rsidP="00E873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87306" w:rsidRPr="00AA79AC" w:rsidRDefault="00E87306" w:rsidP="00E873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49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169"/>
        <w:gridCol w:w="4679"/>
        <w:gridCol w:w="57"/>
        <w:gridCol w:w="3543"/>
        <w:gridCol w:w="3464"/>
      </w:tblGrid>
      <w:tr w:rsidR="00E87306" w:rsidRPr="00AA79AC" w:rsidTr="00286808">
        <w:trPr>
          <w:trHeight w:val="312"/>
        </w:trPr>
        <w:tc>
          <w:tcPr>
            <w:tcW w:w="3169" w:type="dxa"/>
            <w:shd w:val="clear" w:color="auto" w:fill="F2DBDB" w:themeFill="accent2" w:themeFillTint="33"/>
          </w:tcPr>
          <w:p w:rsidR="00E87306" w:rsidRPr="00AA79AC" w:rsidRDefault="00E87306" w:rsidP="00A20D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79AC">
              <w:rPr>
                <w:rFonts w:ascii="Times New Roman" w:hAnsi="Times New Roman"/>
                <w:b/>
                <w:sz w:val="24"/>
                <w:szCs w:val="24"/>
              </w:rPr>
              <w:t>Разделы программы.</w:t>
            </w:r>
          </w:p>
          <w:p w:rsidR="00E87306" w:rsidRPr="00AA79AC" w:rsidRDefault="00E87306" w:rsidP="00A20D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79AC">
              <w:rPr>
                <w:rFonts w:ascii="Times New Roman" w:hAnsi="Times New Roman"/>
                <w:b/>
                <w:sz w:val="24"/>
                <w:szCs w:val="24"/>
              </w:rPr>
              <w:t>Темы урока</w:t>
            </w:r>
          </w:p>
        </w:tc>
        <w:tc>
          <w:tcPr>
            <w:tcW w:w="8279" w:type="dxa"/>
            <w:gridSpan w:val="3"/>
            <w:shd w:val="clear" w:color="auto" w:fill="F2DBDB" w:themeFill="accent2" w:themeFillTint="33"/>
          </w:tcPr>
          <w:p w:rsidR="00E87306" w:rsidRPr="00AA79AC" w:rsidRDefault="00E87306" w:rsidP="00A20D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79AC">
              <w:rPr>
                <w:rFonts w:ascii="Times New Roman" w:hAnsi="Times New Roman"/>
                <w:b/>
                <w:sz w:val="24"/>
                <w:szCs w:val="24"/>
              </w:rPr>
              <w:t>Рекомендуемые ресурсы электронных платформ</w:t>
            </w:r>
          </w:p>
        </w:tc>
        <w:tc>
          <w:tcPr>
            <w:tcW w:w="3464" w:type="dxa"/>
            <w:shd w:val="clear" w:color="auto" w:fill="F2DBDB" w:themeFill="accent2" w:themeFillTint="33"/>
          </w:tcPr>
          <w:p w:rsidR="00E87306" w:rsidRPr="00AA79AC" w:rsidRDefault="00E87306" w:rsidP="00A20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9AC">
              <w:rPr>
                <w:rFonts w:ascii="Times New Roman" w:hAnsi="Times New Roman"/>
                <w:b/>
                <w:sz w:val="24"/>
                <w:szCs w:val="24"/>
              </w:rPr>
              <w:t>Рекомендуемые формы организации деятельности</w:t>
            </w:r>
          </w:p>
        </w:tc>
      </w:tr>
      <w:tr w:rsidR="00E87306" w:rsidRPr="00AA79AC" w:rsidTr="00A20DC3">
        <w:trPr>
          <w:trHeight w:val="311"/>
        </w:trPr>
        <w:tc>
          <w:tcPr>
            <w:tcW w:w="3169" w:type="dxa"/>
            <w:vAlign w:val="center"/>
          </w:tcPr>
          <w:p w:rsidR="00E87306" w:rsidRPr="00AA79AC" w:rsidRDefault="00E87306" w:rsidP="00A20D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79AC">
              <w:rPr>
                <w:rFonts w:ascii="Times New Roman" w:hAnsi="Times New Roman"/>
                <w:sz w:val="24"/>
                <w:szCs w:val="24"/>
              </w:rPr>
              <w:t>Инструктаж по ТБ. ОРУ. СБУ. Челночный бег 3х10м. Прыжки в длину с места. Упражнение на укрепление брюшного пресса за 30сек. Кол-во раз. Развитие скоростно-силовых качеств.</w:t>
            </w:r>
          </w:p>
        </w:tc>
        <w:tc>
          <w:tcPr>
            <w:tcW w:w="4679" w:type="dxa"/>
          </w:tcPr>
          <w:p w:rsidR="00E87306" w:rsidRPr="00AA79AC" w:rsidRDefault="00F5204A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250" w:history="1">
              <w:r w:rsidR="00E87306" w:rsidRPr="00AA79AC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resh.edu.ru/</w:t>
              </w:r>
            </w:hyperlink>
            <w:r w:rsidR="00E87306" w:rsidRPr="00AA79AC">
              <w:rPr>
                <w:rFonts w:ascii="Times New Roman" w:hAnsi="Times New Roman"/>
                <w:sz w:val="24"/>
                <w:szCs w:val="24"/>
              </w:rPr>
              <w:t xml:space="preserve">Российская электронная школа </w:t>
            </w:r>
          </w:p>
          <w:p w:rsidR="00E87306" w:rsidRPr="00AA79AC" w:rsidRDefault="00F5204A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251" w:history="1">
              <w:r w:rsidR="00E87306" w:rsidRPr="00AA79AC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resh.edu.ru/subject/lesson/3422/start/</w:t>
              </w:r>
            </w:hyperlink>
          </w:p>
          <w:p w:rsidR="00E87306" w:rsidRPr="00AA79AC" w:rsidRDefault="00F5204A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252" w:history="1">
              <w:r w:rsidR="00E87306" w:rsidRPr="00AA79AC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resh.edu.ru/subject/lesson/3421/start/</w:t>
              </w:r>
            </w:hyperlink>
          </w:p>
          <w:p w:rsidR="00E87306" w:rsidRPr="00AA79AC" w:rsidRDefault="00F5204A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253" w:history="1">
              <w:r w:rsidR="00E87306" w:rsidRPr="00AA79AC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resh.edu.ru/subject/lesson/3238/start/</w:t>
              </w:r>
            </w:hyperlink>
          </w:p>
          <w:p w:rsidR="00E87306" w:rsidRPr="00AA79AC" w:rsidRDefault="00E87306" w:rsidP="00A20D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0" w:type="dxa"/>
            <w:gridSpan w:val="2"/>
          </w:tcPr>
          <w:p w:rsidR="00E87306" w:rsidRPr="00AA79AC" w:rsidRDefault="00F5204A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254" w:history="1">
              <w:r w:rsidR="00E87306" w:rsidRPr="00AA79AC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www.youtube.com/watch?v=MimSwDVh-8U</w:t>
              </w:r>
            </w:hyperlink>
          </w:p>
          <w:p w:rsidR="00E87306" w:rsidRPr="00AA79AC" w:rsidRDefault="00E87306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87306" w:rsidRPr="00AA79AC" w:rsidRDefault="00F5204A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255" w:history="1">
              <w:r w:rsidR="00E87306" w:rsidRPr="00AA79AC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www.youtube.com/watch?v=aRbjf-iwwnw</w:t>
              </w:r>
            </w:hyperlink>
          </w:p>
          <w:p w:rsidR="00E87306" w:rsidRPr="00AA79AC" w:rsidRDefault="00E87306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</w:tcPr>
          <w:p w:rsidR="00E87306" w:rsidRPr="00AA79AC" w:rsidRDefault="00E87306" w:rsidP="00A20D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A79AC">
              <w:rPr>
                <w:rFonts w:ascii="Times New Roman" w:hAnsi="Times New Roman"/>
                <w:sz w:val="24"/>
                <w:szCs w:val="24"/>
              </w:rPr>
              <w:t>Имитация выполнения движения. Анализ санитарно-гигиенических требований при занятиях физическими упражнениями.</w:t>
            </w:r>
          </w:p>
        </w:tc>
      </w:tr>
      <w:tr w:rsidR="00E87306" w:rsidRPr="00AA79AC" w:rsidTr="00A20DC3">
        <w:trPr>
          <w:trHeight w:val="311"/>
        </w:trPr>
        <w:tc>
          <w:tcPr>
            <w:tcW w:w="3169" w:type="dxa"/>
            <w:vAlign w:val="center"/>
          </w:tcPr>
          <w:p w:rsidR="00E87306" w:rsidRPr="00AA79AC" w:rsidRDefault="00E87306" w:rsidP="00A20D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A79AC">
              <w:rPr>
                <w:rFonts w:ascii="Times New Roman" w:hAnsi="Times New Roman"/>
                <w:sz w:val="24"/>
                <w:szCs w:val="24"/>
              </w:rPr>
              <w:t>Медл</w:t>
            </w:r>
            <w:proofErr w:type="spellEnd"/>
            <w:r w:rsidRPr="00AA79AC">
              <w:rPr>
                <w:rFonts w:ascii="Times New Roman" w:hAnsi="Times New Roman"/>
                <w:sz w:val="24"/>
                <w:szCs w:val="24"/>
              </w:rPr>
              <w:t>. бег. ОРУ. СБУ. Челночный бег 3х10</w:t>
            </w:r>
            <w:proofErr w:type="gramStart"/>
            <w:r w:rsidRPr="00AA79AC">
              <w:rPr>
                <w:rFonts w:ascii="Times New Roman" w:hAnsi="Times New Roman"/>
                <w:sz w:val="24"/>
                <w:szCs w:val="24"/>
              </w:rPr>
              <w:t>м .</w:t>
            </w:r>
            <w:proofErr w:type="gramEnd"/>
            <w:r w:rsidRPr="00AA79AC">
              <w:rPr>
                <w:rFonts w:ascii="Times New Roman" w:hAnsi="Times New Roman"/>
                <w:sz w:val="24"/>
                <w:szCs w:val="24"/>
              </w:rPr>
              <w:t xml:space="preserve"> Прыжки в длину с места. Упражнение на укрепление брюшного пресса за 30сек. Кол-во раз. Развитие скоростно-силовых качеств.</w:t>
            </w:r>
          </w:p>
        </w:tc>
        <w:tc>
          <w:tcPr>
            <w:tcW w:w="4679" w:type="dxa"/>
          </w:tcPr>
          <w:p w:rsidR="00E87306" w:rsidRPr="00AA79AC" w:rsidRDefault="00F5204A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256" w:history="1">
              <w:r w:rsidR="00E87306" w:rsidRPr="00AA79AC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resh.edu.ru/</w:t>
              </w:r>
            </w:hyperlink>
            <w:r w:rsidR="00E87306" w:rsidRPr="00AA79AC">
              <w:rPr>
                <w:rFonts w:ascii="Times New Roman" w:hAnsi="Times New Roman"/>
                <w:sz w:val="24"/>
                <w:szCs w:val="24"/>
              </w:rPr>
              <w:t xml:space="preserve">Российская электронная школа </w:t>
            </w:r>
          </w:p>
          <w:p w:rsidR="00E87306" w:rsidRPr="00AA79AC" w:rsidRDefault="00F5204A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257" w:history="1">
              <w:r w:rsidR="00E87306" w:rsidRPr="00AA79AC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resh.edu.ru/subject/lesson/3422/start/</w:t>
              </w:r>
            </w:hyperlink>
          </w:p>
          <w:p w:rsidR="00E87306" w:rsidRPr="00AA79AC" w:rsidRDefault="00F5204A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258" w:history="1">
              <w:r w:rsidR="00E87306" w:rsidRPr="00AA79AC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resh.edu.ru/subject/lesson/3421/start/</w:t>
              </w:r>
            </w:hyperlink>
          </w:p>
          <w:p w:rsidR="00E87306" w:rsidRPr="00AA79AC" w:rsidRDefault="00F5204A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259" w:history="1">
              <w:r w:rsidR="00E87306" w:rsidRPr="00AA79AC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resh.edu.ru/subject/lesson/3238/start/</w:t>
              </w:r>
            </w:hyperlink>
          </w:p>
          <w:p w:rsidR="00E87306" w:rsidRPr="00AA79AC" w:rsidRDefault="00E87306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0" w:type="dxa"/>
            <w:gridSpan w:val="2"/>
          </w:tcPr>
          <w:p w:rsidR="00E87306" w:rsidRPr="00AA79AC" w:rsidRDefault="00F5204A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260" w:history="1">
              <w:r w:rsidR="00E87306" w:rsidRPr="00AA79AC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www.youtube.com/watch?v=MimSwDVh-8U</w:t>
              </w:r>
            </w:hyperlink>
          </w:p>
          <w:p w:rsidR="00E87306" w:rsidRPr="00AA79AC" w:rsidRDefault="00E87306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87306" w:rsidRPr="00AA79AC" w:rsidRDefault="00F5204A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261" w:history="1">
              <w:r w:rsidR="00E87306" w:rsidRPr="00AA79AC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www.youtube.com/watch?v=aRbjf-iwwnw</w:t>
              </w:r>
            </w:hyperlink>
          </w:p>
          <w:p w:rsidR="00E87306" w:rsidRPr="00AA79AC" w:rsidRDefault="00E87306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</w:tcPr>
          <w:p w:rsidR="00E87306" w:rsidRPr="00AA79AC" w:rsidRDefault="00E87306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9AC">
              <w:rPr>
                <w:rFonts w:ascii="Times New Roman" w:hAnsi="Times New Roman"/>
                <w:sz w:val="24"/>
                <w:szCs w:val="24"/>
              </w:rPr>
              <w:t>Контрольные задания.</w:t>
            </w:r>
          </w:p>
          <w:p w:rsidR="00E87306" w:rsidRPr="00AA79AC" w:rsidRDefault="00E87306" w:rsidP="00A20D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A79AC">
              <w:rPr>
                <w:rFonts w:ascii="Times New Roman" w:hAnsi="Times New Roman"/>
                <w:sz w:val="24"/>
                <w:szCs w:val="24"/>
              </w:rPr>
              <w:t>Имитация выполнения движения. Просмотр видеоролика.</w:t>
            </w:r>
          </w:p>
        </w:tc>
      </w:tr>
      <w:tr w:rsidR="00E87306" w:rsidRPr="00AA79AC" w:rsidTr="00A20DC3">
        <w:trPr>
          <w:trHeight w:val="311"/>
        </w:trPr>
        <w:tc>
          <w:tcPr>
            <w:tcW w:w="3169" w:type="dxa"/>
            <w:vAlign w:val="center"/>
          </w:tcPr>
          <w:p w:rsidR="00E87306" w:rsidRPr="00AA79AC" w:rsidRDefault="00E87306" w:rsidP="00A20D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A79AC">
              <w:rPr>
                <w:rFonts w:ascii="Times New Roman" w:hAnsi="Times New Roman"/>
                <w:sz w:val="24"/>
                <w:szCs w:val="24"/>
              </w:rPr>
              <w:t>Медл</w:t>
            </w:r>
            <w:proofErr w:type="spellEnd"/>
            <w:r w:rsidRPr="00AA79AC">
              <w:rPr>
                <w:rFonts w:ascii="Times New Roman" w:hAnsi="Times New Roman"/>
                <w:sz w:val="24"/>
                <w:szCs w:val="24"/>
              </w:rPr>
              <w:t>. бег. ОРУ. СБУ. Прыжки в длину с места. Упражнение на укрепление мышц брюшного пресса за 30сек. кол-во раз. Развитие скоростно-силовых качеств.</w:t>
            </w:r>
          </w:p>
        </w:tc>
        <w:tc>
          <w:tcPr>
            <w:tcW w:w="4679" w:type="dxa"/>
          </w:tcPr>
          <w:p w:rsidR="00E87306" w:rsidRPr="00AA79AC" w:rsidRDefault="00F5204A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262" w:history="1">
              <w:r w:rsidR="00E87306" w:rsidRPr="00AA79AC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resh.edu.ru/</w:t>
              </w:r>
            </w:hyperlink>
            <w:r w:rsidR="00E87306" w:rsidRPr="00AA79AC">
              <w:rPr>
                <w:rFonts w:ascii="Times New Roman" w:hAnsi="Times New Roman"/>
                <w:sz w:val="24"/>
                <w:szCs w:val="24"/>
              </w:rPr>
              <w:t xml:space="preserve">Российская электронная школа </w:t>
            </w:r>
          </w:p>
          <w:p w:rsidR="00E87306" w:rsidRPr="00AA79AC" w:rsidRDefault="00F5204A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263" w:history="1">
              <w:r w:rsidR="00E87306" w:rsidRPr="00AA79AC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resh.edu.ru/subject/lesson/3422/start/</w:t>
              </w:r>
            </w:hyperlink>
          </w:p>
          <w:p w:rsidR="00E87306" w:rsidRPr="00AA79AC" w:rsidRDefault="00F5204A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264" w:history="1">
              <w:r w:rsidR="00E87306" w:rsidRPr="00AA79AC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resh.edu.ru/subject/lesson/3421/start/</w:t>
              </w:r>
            </w:hyperlink>
          </w:p>
          <w:p w:rsidR="00E87306" w:rsidRPr="00AA79AC" w:rsidRDefault="00F5204A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265" w:history="1">
              <w:r w:rsidR="00E87306" w:rsidRPr="00AA79AC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resh.edu.ru/subject/lesson/3238/start/</w:t>
              </w:r>
            </w:hyperlink>
          </w:p>
          <w:p w:rsidR="00E87306" w:rsidRPr="00AA79AC" w:rsidRDefault="00E87306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87306" w:rsidRPr="00AA79AC" w:rsidRDefault="00E87306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0" w:type="dxa"/>
            <w:gridSpan w:val="2"/>
          </w:tcPr>
          <w:p w:rsidR="00E87306" w:rsidRPr="00AA79AC" w:rsidRDefault="00F5204A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266" w:history="1">
              <w:r w:rsidR="00E87306" w:rsidRPr="00AA79AC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www.youtube.com/watch?v=MimSwDVh-8U</w:t>
              </w:r>
            </w:hyperlink>
          </w:p>
          <w:p w:rsidR="00E87306" w:rsidRPr="00AA79AC" w:rsidRDefault="00E87306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87306" w:rsidRPr="00AA79AC" w:rsidRDefault="00F5204A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267" w:history="1">
              <w:r w:rsidR="00E87306" w:rsidRPr="00AA79AC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www.youtube.com/watch?v=aRbjf-iwwnw</w:t>
              </w:r>
            </w:hyperlink>
          </w:p>
          <w:p w:rsidR="00E87306" w:rsidRPr="00AA79AC" w:rsidRDefault="00E87306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</w:tcPr>
          <w:p w:rsidR="00E87306" w:rsidRPr="00AA79AC" w:rsidRDefault="00E87306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9AC">
              <w:rPr>
                <w:rFonts w:ascii="Times New Roman" w:hAnsi="Times New Roman"/>
                <w:sz w:val="24"/>
                <w:szCs w:val="24"/>
              </w:rPr>
              <w:t>Контрольные задания.</w:t>
            </w:r>
          </w:p>
          <w:p w:rsidR="00E87306" w:rsidRPr="00AA79AC" w:rsidRDefault="00E87306" w:rsidP="00A20D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A79AC">
              <w:rPr>
                <w:rFonts w:ascii="Times New Roman" w:hAnsi="Times New Roman"/>
                <w:sz w:val="24"/>
                <w:szCs w:val="24"/>
              </w:rPr>
              <w:t>Имитация выполнения движения. Просмотр видеоролика.</w:t>
            </w:r>
          </w:p>
        </w:tc>
      </w:tr>
      <w:tr w:rsidR="00E87306" w:rsidRPr="00AA79AC" w:rsidTr="00A20DC3">
        <w:trPr>
          <w:trHeight w:val="1608"/>
        </w:trPr>
        <w:tc>
          <w:tcPr>
            <w:tcW w:w="3169" w:type="dxa"/>
            <w:vAlign w:val="center"/>
          </w:tcPr>
          <w:p w:rsidR="00E87306" w:rsidRPr="00AA79AC" w:rsidRDefault="00E87306" w:rsidP="00A20D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79AC">
              <w:rPr>
                <w:rFonts w:ascii="Times New Roman" w:hAnsi="Times New Roman"/>
                <w:sz w:val="24"/>
                <w:szCs w:val="24"/>
              </w:rPr>
              <w:t>Инструктаж по ТБ.</w:t>
            </w:r>
            <w:r w:rsidRPr="00AA79A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Переход с шага на месте на ходьбу в колонне. ОРУ на месте.  Подъем переворотом силой (м). Подъем переворотом махом (д). Упражнения в </w:t>
            </w:r>
            <w:r w:rsidRPr="00AA79A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вновесии (д). Развитие силы. Упражнение на брюшной пресс за 30 сек. </w:t>
            </w:r>
          </w:p>
        </w:tc>
        <w:tc>
          <w:tcPr>
            <w:tcW w:w="4736" w:type="dxa"/>
            <w:gridSpan w:val="2"/>
          </w:tcPr>
          <w:p w:rsidR="00E87306" w:rsidRPr="00AA79AC" w:rsidRDefault="00F5204A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268" w:history="1">
              <w:r w:rsidR="00E87306" w:rsidRPr="00AA79AC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resh.edu.ru/</w:t>
              </w:r>
            </w:hyperlink>
            <w:r w:rsidR="00E87306" w:rsidRPr="00AA79AC">
              <w:rPr>
                <w:rFonts w:ascii="Times New Roman" w:hAnsi="Times New Roman"/>
                <w:sz w:val="24"/>
                <w:szCs w:val="24"/>
              </w:rPr>
              <w:t xml:space="preserve">Российская электронная школа </w:t>
            </w:r>
          </w:p>
          <w:p w:rsidR="00E87306" w:rsidRPr="00AA79AC" w:rsidRDefault="00E87306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87306" w:rsidRPr="00AA79AC" w:rsidRDefault="00F5204A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269" w:history="1">
              <w:r w:rsidR="00E87306" w:rsidRPr="00AA79AC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resh.edu.ru/subject/lesson/3424/start/</w:t>
              </w:r>
            </w:hyperlink>
          </w:p>
          <w:p w:rsidR="00E87306" w:rsidRPr="00AA79AC" w:rsidRDefault="00E87306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87306" w:rsidRPr="00AA79AC" w:rsidRDefault="00F5204A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270" w:history="1">
              <w:r w:rsidR="00E87306" w:rsidRPr="00AA79AC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resh.edu.ru/subject/lesson/2687/start/</w:t>
              </w:r>
            </w:hyperlink>
          </w:p>
          <w:p w:rsidR="00E87306" w:rsidRPr="00AA79AC" w:rsidRDefault="00E87306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87306" w:rsidRPr="00AA79AC" w:rsidRDefault="00E87306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87306" w:rsidRPr="00AA79AC" w:rsidRDefault="00F5204A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271" w:history="1">
              <w:r w:rsidR="00E87306" w:rsidRPr="00AA79AC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www.youtube.com/watch?v=0oB5GMq3F_Q</w:t>
              </w:r>
            </w:hyperlink>
          </w:p>
        </w:tc>
        <w:tc>
          <w:tcPr>
            <w:tcW w:w="3543" w:type="dxa"/>
          </w:tcPr>
          <w:p w:rsidR="00E87306" w:rsidRPr="00AA79AC" w:rsidRDefault="00F5204A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272" w:history="1">
              <w:r w:rsidR="00E87306" w:rsidRPr="00AA79AC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www.youtube.com/watch?v=4H-Wc6Thd50</w:t>
              </w:r>
            </w:hyperlink>
          </w:p>
          <w:p w:rsidR="00E87306" w:rsidRPr="00AA79AC" w:rsidRDefault="00E87306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87306" w:rsidRPr="00AA79AC" w:rsidRDefault="00F5204A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273" w:history="1">
              <w:r w:rsidR="00E87306" w:rsidRPr="00AA79AC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www.youtube.com/watch?v=ssIJmABoS38</w:t>
              </w:r>
            </w:hyperlink>
          </w:p>
          <w:p w:rsidR="00E87306" w:rsidRPr="00AA79AC" w:rsidRDefault="00E87306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</w:tcPr>
          <w:p w:rsidR="00E87306" w:rsidRPr="00AA79AC" w:rsidRDefault="00E87306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9AC">
              <w:rPr>
                <w:rFonts w:ascii="Times New Roman" w:hAnsi="Times New Roman"/>
                <w:sz w:val="24"/>
                <w:szCs w:val="24"/>
              </w:rPr>
              <w:t>Контрольные задания. Имитация выполнения движения. Анализ санитарно-гигиенических требований при занятиях физическими упражнениями.</w:t>
            </w:r>
          </w:p>
        </w:tc>
      </w:tr>
      <w:tr w:rsidR="00E87306" w:rsidRPr="00AA79AC" w:rsidTr="00A20DC3">
        <w:trPr>
          <w:trHeight w:val="766"/>
        </w:trPr>
        <w:tc>
          <w:tcPr>
            <w:tcW w:w="3169" w:type="dxa"/>
            <w:vAlign w:val="center"/>
          </w:tcPr>
          <w:p w:rsidR="00E87306" w:rsidRPr="00AA79AC" w:rsidRDefault="00E87306" w:rsidP="00A20D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79A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ереход с шага на месте на ходьбу в колонне. ОРУ на месте.  Подъем переворотом силой (м). Подтягивания в висе. Подъем переворотом махом (д). Упражнения в равновесии (д). Развитие силы. Изложение взглядов и отношений к физической культуре, к её материальным и духовным ценностям.</w:t>
            </w:r>
          </w:p>
        </w:tc>
        <w:tc>
          <w:tcPr>
            <w:tcW w:w="4736" w:type="dxa"/>
            <w:gridSpan w:val="2"/>
          </w:tcPr>
          <w:p w:rsidR="00E87306" w:rsidRPr="00AA79AC" w:rsidRDefault="00F5204A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274" w:history="1">
              <w:r w:rsidR="00E87306" w:rsidRPr="00AA79AC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resh.edu.ru/</w:t>
              </w:r>
            </w:hyperlink>
            <w:r w:rsidR="00E87306" w:rsidRPr="00AA79AC">
              <w:rPr>
                <w:rFonts w:ascii="Times New Roman" w:hAnsi="Times New Roman"/>
                <w:sz w:val="24"/>
                <w:szCs w:val="24"/>
              </w:rPr>
              <w:t xml:space="preserve">Российская электронная школа </w:t>
            </w:r>
          </w:p>
          <w:p w:rsidR="00E87306" w:rsidRPr="00AA79AC" w:rsidRDefault="00E87306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87306" w:rsidRPr="00AA79AC" w:rsidRDefault="00F5204A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275" w:history="1">
              <w:r w:rsidR="00E87306" w:rsidRPr="00AA79AC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www.youtube.com/watch?v=2CB1oPpOoFo</w:t>
              </w:r>
            </w:hyperlink>
          </w:p>
          <w:p w:rsidR="00E87306" w:rsidRPr="00AA79AC" w:rsidRDefault="00E87306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E87306" w:rsidRPr="00AA79AC" w:rsidRDefault="00F5204A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276" w:history="1">
              <w:r w:rsidR="00E87306" w:rsidRPr="00AA79AC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www.youtube.com/watch?v=4H-Wc6Thd50</w:t>
              </w:r>
            </w:hyperlink>
          </w:p>
          <w:p w:rsidR="00E87306" w:rsidRPr="00AA79AC" w:rsidRDefault="00E87306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87306" w:rsidRPr="00AA79AC" w:rsidRDefault="00E87306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87306" w:rsidRPr="00AA79AC" w:rsidRDefault="00F5204A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277" w:history="1">
              <w:r w:rsidR="00E87306" w:rsidRPr="00AA79AC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www.youtube.com/watch?v=ssIJmABoS38</w:t>
              </w:r>
            </w:hyperlink>
          </w:p>
          <w:p w:rsidR="00E87306" w:rsidRPr="00AA79AC" w:rsidRDefault="00E87306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</w:tcPr>
          <w:p w:rsidR="00E87306" w:rsidRPr="00AA79AC" w:rsidRDefault="00E87306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9AC">
              <w:rPr>
                <w:rFonts w:ascii="Times New Roman" w:hAnsi="Times New Roman"/>
                <w:sz w:val="24"/>
                <w:szCs w:val="24"/>
              </w:rPr>
              <w:t>Имитация выполнения движения. Просмотр видеоролика</w:t>
            </w:r>
          </w:p>
        </w:tc>
      </w:tr>
      <w:tr w:rsidR="00E87306" w:rsidRPr="00AA79AC" w:rsidTr="00A20DC3">
        <w:trPr>
          <w:trHeight w:val="700"/>
        </w:trPr>
        <w:tc>
          <w:tcPr>
            <w:tcW w:w="3169" w:type="dxa"/>
            <w:vAlign w:val="center"/>
          </w:tcPr>
          <w:p w:rsidR="00E87306" w:rsidRPr="00AA79AC" w:rsidRDefault="00E87306" w:rsidP="00A20D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79A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ереход с шага на месте на ходьбу в колонне. ОРУ на месте.  Подъем переворотом силой (м). Подтягивания в висе. Подъем переворотом махом (д). Упражнения в равновесии (д). Развитие силы.</w:t>
            </w:r>
          </w:p>
        </w:tc>
        <w:tc>
          <w:tcPr>
            <w:tcW w:w="4736" w:type="dxa"/>
            <w:gridSpan w:val="2"/>
          </w:tcPr>
          <w:p w:rsidR="00E87306" w:rsidRPr="00AA79AC" w:rsidRDefault="00F5204A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278" w:history="1">
              <w:r w:rsidR="00E87306" w:rsidRPr="00AA79AC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resh.edu.ru/</w:t>
              </w:r>
            </w:hyperlink>
            <w:r w:rsidR="00E87306" w:rsidRPr="00AA79AC">
              <w:rPr>
                <w:rFonts w:ascii="Times New Roman" w:hAnsi="Times New Roman"/>
                <w:sz w:val="24"/>
                <w:szCs w:val="24"/>
              </w:rPr>
              <w:t xml:space="preserve">Российская электронная школа </w:t>
            </w:r>
          </w:p>
          <w:p w:rsidR="00E87306" w:rsidRPr="00AA79AC" w:rsidRDefault="00F5204A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279" w:history="1">
              <w:r w:rsidR="00E87306" w:rsidRPr="00AA79AC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www.youtube.com/watch?v=2CB1oPpOoFo</w:t>
              </w:r>
            </w:hyperlink>
          </w:p>
          <w:p w:rsidR="00E87306" w:rsidRPr="00AA79AC" w:rsidRDefault="00E87306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E87306" w:rsidRPr="00AA79AC" w:rsidRDefault="00F5204A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280" w:history="1">
              <w:r w:rsidR="00E87306" w:rsidRPr="00AA79AC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www.youtube.com/watch?v=4H-Wc6Thd50</w:t>
              </w:r>
            </w:hyperlink>
          </w:p>
          <w:p w:rsidR="00E87306" w:rsidRPr="00AA79AC" w:rsidRDefault="00E87306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87306" w:rsidRPr="00AA79AC" w:rsidRDefault="00F5204A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281" w:history="1">
              <w:r w:rsidR="00E87306" w:rsidRPr="00AA79AC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www.youtube.com/watch?v=ssIJmABoS38</w:t>
              </w:r>
            </w:hyperlink>
          </w:p>
          <w:p w:rsidR="00E87306" w:rsidRPr="00AA79AC" w:rsidRDefault="00E87306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</w:tcPr>
          <w:p w:rsidR="00E87306" w:rsidRPr="00AA79AC" w:rsidRDefault="00E87306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9AC">
              <w:rPr>
                <w:rFonts w:ascii="Times New Roman" w:hAnsi="Times New Roman"/>
                <w:sz w:val="24"/>
                <w:szCs w:val="24"/>
              </w:rPr>
              <w:t>Контрольные задания. Имитация выполнения движения. Просмотр видеоролика.</w:t>
            </w:r>
          </w:p>
        </w:tc>
      </w:tr>
      <w:tr w:rsidR="00E87306" w:rsidRPr="00AA79AC" w:rsidTr="00A20DC3">
        <w:trPr>
          <w:trHeight w:val="1097"/>
        </w:trPr>
        <w:tc>
          <w:tcPr>
            <w:tcW w:w="3169" w:type="dxa"/>
            <w:vAlign w:val="center"/>
          </w:tcPr>
          <w:p w:rsidR="00E87306" w:rsidRPr="00AA79AC" w:rsidRDefault="00E87306" w:rsidP="00A20D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79A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ереход с шага на месте на ходьбу в колонне. ОРУ на месте.  Подъем переворотом силой (м). Подтягивания в висе. Подъем переворотом махом (д). Упражнения в равновесии (д</w:t>
            </w:r>
            <w:proofErr w:type="gramStart"/>
            <w:r w:rsidRPr="00AA79A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) .</w:t>
            </w:r>
            <w:proofErr w:type="gramEnd"/>
            <w:r w:rsidRPr="00AA79A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Развитие силы.</w:t>
            </w:r>
          </w:p>
        </w:tc>
        <w:tc>
          <w:tcPr>
            <w:tcW w:w="4736" w:type="dxa"/>
            <w:gridSpan w:val="2"/>
          </w:tcPr>
          <w:p w:rsidR="00E87306" w:rsidRPr="00AA79AC" w:rsidRDefault="00F5204A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282" w:history="1">
              <w:r w:rsidR="00E87306" w:rsidRPr="00AA79AC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resh.edu.ru/</w:t>
              </w:r>
            </w:hyperlink>
            <w:r w:rsidR="00E87306" w:rsidRPr="00AA79AC">
              <w:rPr>
                <w:rFonts w:ascii="Times New Roman" w:hAnsi="Times New Roman"/>
                <w:sz w:val="24"/>
                <w:szCs w:val="24"/>
              </w:rPr>
              <w:t xml:space="preserve">Российская электронная школа </w:t>
            </w:r>
          </w:p>
          <w:p w:rsidR="00E87306" w:rsidRPr="00AA79AC" w:rsidRDefault="00E87306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87306" w:rsidRPr="00AA79AC" w:rsidRDefault="00F5204A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283" w:history="1">
              <w:r w:rsidR="00E87306" w:rsidRPr="00AA79AC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www.youtube.com/watch?v=2CB1oPpOoFo</w:t>
              </w:r>
            </w:hyperlink>
          </w:p>
          <w:p w:rsidR="00E87306" w:rsidRPr="00AA79AC" w:rsidRDefault="00E87306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E87306" w:rsidRPr="00AA79AC" w:rsidRDefault="00F5204A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284" w:history="1">
              <w:r w:rsidR="00E87306" w:rsidRPr="00AA79AC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www.youtube.com/watch?v=4H-Wc6Thd50</w:t>
              </w:r>
            </w:hyperlink>
          </w:p>
          <w:p w:rsidR="00E87306" w:rsidRPr="00AA79AC" w:rsidRDefault="00E87306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87306" w:rsidRPr="00AA79AC" w:rsidRDefault="00E87306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87306" w:rsidRPr="00AA79AC" w:rsidRDefault="00F5204A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285" w:history="1">
              <w:r w:rsidR="00E87306" w:rsidRPr="00AA79AC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www.youtube.com/watch?v=5HzarpT7jGM</w:t>
              </w:r>
            </w:hyperlink>
          </w:p>
          <w:p w:rsidR="00E87306" w:rsidRPr="00AA79AC" w:rsidRDefault="00E87306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</w:tcPr>
          <w:p w:rsidR="00E87306" w:rsidRPr="00AA79AC" w:rsidRDefault="00E87306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9AC">
              <w:rPr>
                <w:rFonts w:ascii="Times New Roman" w:hAnsi="Times New Roman"/>
                <w:sz w:val="24"/>
                <w:szCs w:val="24"/>
              </w:rPr>
              <w:t>Контрольные задания.</w:t>
            </w:r>
          </w:p>
          <w:p w:rsidR="00E87306" w:rsidRPr="00AA79AC" w:rsidRDefault="00E87306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9AC">
              <w:rPr>
                <w:rFonts w:ascii="Times New Roman" w:hAnsi="Times New Roman"/>
                <w:sz w:val="24"/>
                <w:szCs w:val="24"/>
              </w:rPr>
              <w:t>Имитация выполнения движения. Просмотр видеоролика.</w:t>
            </w:r>
          </w:p>
        </w:tc>
      </w:tr>
      <w:tr w:rsidR="00E87306" w:rsidRPr="00AA79AC" w:rsidTr="00A20DC3">
        <w:trPr>
          <w:trHeight w:val="1382"/>
        </w:trPr>
        <w:tc>
          <w:tcPr>
            <w:tcW w:w="3169" w:type="dxa"/>
            <w:vAlign w:val="center"/>
          </w:tcPr>
          <w:p w:rsidR="00E87306" w:rsidRPr="00AA79AC" w:rsidRDefault="00E87306" w:rsidP="00A20D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79A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ереход с шага на месте на ходьбу в колонне. ОРУ на месте.  Подъем переворотом силой (м). Подтягивания в висе. Подъем переворотом махом (д). Упражнения в равновесии (д). Развитие силы.</w:t>
            </w:r>
          </w:p>
        </w:tc>
        <w:tc>
          <w:tcPr>
            <w:tcW w:w="4736" w:type="dxa"/>
            <w:gridSpan w:val="2"/>
          </w:tcPr>
          <w:p w:rsidR="00E87306" w:rsidRPr="00AA79AC" w:rsidRDefault="00F5204A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286" w:history="1">
              <w:r w:rsidR="00E87306" w:rsidRPr="00AA79AC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resh.edu.ru/</w:t>
              </w:r>
            </w:hyperlink>
            <w:r w:rsidR="00E87306" w:rsidRPr="00AA79AC">
              <w:rPr>
                <w:rFonts w:ascii="Times New Roman" w:hAnsi="Times New Roman"/>
                <w:sz w:val="24"/>
                <w:szCs w:val="24"/>
              </w:rPr>
              <w:t xml:space="preserve">Российская электронная школа </w:t>
            </w:r>
          </w:p>
          <w:p w:rsidR="00E87306" w:rsidRPr="00AA79AC" w:rsidRDefault="00F5204A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287" w:history="1">
              <w:r w:rsidR="00E87306" w:rsidRPr="00AA79AC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www.youtube.com/watch?v=2CB1oPpOoFo</w:t>
              </w:r>
            </w:hyperlink>
          </w:p>
          <w:p w:rsidR="00E87306" w:rsidRPr="00AA79AC" w:rsidRDefault="00E87306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E87306" w:rsidRPr="00AA79AC" w:rsidRDefault="00F5204A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288" w:history="1">
              <w:r w:rsidR="00E87306" w:rsidRPr="00AA79AC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www.youtube.com/watch?v=4H-Wc6Thd50</w:t>
              </w:r>
            </w:hyperlink>
          </w:p>
          <w:p w:rsidR="00E87306" w:rsidRPr="00AA79AC" w:rsidRDefault="00E87306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87306" w:rsidRPr="00AA79AC" w:rsidRDefault="00F5204A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289" w:history="1">
              <w:r w:rsidR="00E87306" w:rsidRPr="00AA79AC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www.youtube.com/watch?v=5HzarpT7jGM</w:t>
              </w:r>
            </w:hyperlink>
          </w:p>
          <w:p w:rsidR="00E87306" w:rsidRPr="00AA79AC" w:rsidRDefault="00E87306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87306" w:rsidRPr="00AA79AC" w:rsidRDefault="00E87306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</w:tcPr>
          <w:p w:rsidR="00E87306" w:rsidRPr="00AA79AC" w:rsidRDefault="00E87306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9AC">
              <w:rPr>
                <w:rFonts w:ascii="Times New Roman" w:hAnsi="Times New Roman"/>
                <w:sz w:val="24"/>
                <w:szCs w:val="24"/>
              </w:rPr>
              <w:t>Контрольные задания.</w:t>
            </w:r>
          </w:p>
          <w:p w:rsidR="00E87306" w:rsidRPr="00AA79AC" w:rsidRDefault="00E87306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9AC">
              <w:rPr>
                <w:rFonts w:ascii="Times New Roman" w:hAnsi="Times New Roman"/>
                <w:sz w:val="24"/>
                <w:szCs w:val="24"/>
              </w:rPr>
              <w:t>Имитация выполнения движения. Просмотр видеоролика</w:t>
            </w:r>
          </w:p>
        </w:tc>
      </w:tr>
      <w:tr w:rsidR="00E87306" w:rsidRPr="00AA79AC" w:rsidTr="00A20DC3">
        <w:trPr>
          <w:trHeight w:val="1407"/>
        </w:trPr>
        <w:tc>
          <w:tcPr>
            <w:tcW w:w="3169" w:type="dxa"/>
            <w:vAlign w:val="center"/>
          </w:tcPr>
          <w:p w:rsidR="00E87306" w:rsidRPr="00AA79AC" w:rsidRDefault="00E87306" w:rsidP="00A20D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79A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ереход с шага на месте на ходьбу в колонне. ОРУ на месте.  Подъем переворотом силой (м). Подъем переворотом махом (д)</w:t>
            </w:r>
            <w:r w:rsidRPr="00AA79A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Pr="00AA79A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Развитие силы.</w:t>
            </w:r>
          </w:p>
        </w:tc>
        <w:tc>
          <w:tcPr>
            <w:tcW w:w="4736" w:type="dxa"/>
            <w:gridSpan w:val="2"/>
          </w:tcPr>
          <w:p w:rsidR="00E87306" w:rsidRPr="00AA79AC" w:rsidRDefault="00F5204A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290" w:history="1">
              <w:r w:rsidR="00E87306" w:rsidRPr="00AA79AC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resh.edu.ru/</w:t>
              </w:r>
            </w:hyperlink>
            <w:r w:rsidR="00E87306" w:rsidRPr="00AA79AC">
              <w:rPr>
                <w:rFonts w:ascii="Times New Roman" w:hAnsi="Times New Roman"/>
                <w:sz w:val="24"/>
                <w:szCs w:val="24"/>
              </w:rPr>
              <w:t xml:space="preserve">Российская электронная школа </w:t>
            </w:r>
          </w:p>
          <w:p w:rsidR="00E87306" w:rsidRPr="00AA79AC" w:rsidRDefault="00E87306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E87306" w:rsidRPr="00AA79AC" w:rsidRDefault="00F5204A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291" w:history="1">
              <w:r w:rsidR="00E87306" w:rsidRPr="00AA79AC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www.youtube.com/watch?v=4H-Wc6Thd50</w:t>
              </w:r>
            </w:hyperlink>
          </w:p>
          <w:p w:rsidR="00E87306" w:rsidRPr="00AA79AC" w:rsidRDefault="00F5204A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292" w:history="1">
              <w:r w:rsidR="00E87306" w:rsidRPr="00AA79AC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www.youtube.com/watch?v=5HzarpT7jGM</w:t>
              </w:r>
            </w:hyperlink>
          </w:p>
          <w:p w:rsidR="00E87306" w:rsidRPr="00AA79AC" w:rsidRDefault="00E87306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</w:tcPr>
          <w:p w:rsidR="00E87306" w:rsidRPr="00AA79AC" w:rsidRDefault="00E87306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9AC">
              <w:rPr>
                <w:rFonts w:ascii="Times New Roman" w:hAnsi="Times New Roman"/>
                <w:sz w:val="24"/>
                <w:szCs w:val="24"/>
              </w:rPr>
              <w:t>Контрольные задания.</w:t>
            </w:r>
          </w:p>
          <w:p w:rsidR="00E87306" w:rsidRPr="00AA79AC" w:rsidRDefault="00E87306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9AC">
              <w:rPr>
                <w:rFonts w:ascii="Times New Roman" w:hAnsi="Times New Roman"/>
                <w:sz w:val="24"/>
                <w:szCs w:val="24"/>
              </w:rPr>
              <w:t>Имитация выполнения движения. Просмотр видеоролика</w:t>
            </w:r>
          </w:p>
        </w:tc>
      </w:tr>
      <w:tr w:rsidR="00E87306" w:rsidRPr="00AA79AC" w:rsidTr="00A20DC3">
        <w:trPr>
          <w:trHeight w:val="1200"/>
        </w:trPr>
        <w:tc>
          <w:tcPr>
            <w:tcW w:w="3169" w:type="dxa"/>
            <w:vAlign w:val="center"/>
          </w:tcPr>
          <w:p w:rsidR="00E87306" w:rsidRPr="00AA79AC" w:rsidRDefault="00E87306" w:rsidP="00A20D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79A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ерестроение из колонны по одному в колонну по два, четыре в движении. ОРУ с предметами. Прыжок ноги врозь (м.). Прыжок боком (д.) Лазание по канату в два приема. Эстафеты. Развитие скоростно-силовых способностей.</w:t>
            </w:r>
          </w:p>
        </w:tc>
        <w:tc>
          <w:tcPr>
            <w:tcW w:w="4736" w:type="dxa"/>
            <w:gridSpan w:val="2"/>
          </w:tcPr>
          <w:p w:rsidR="00E87306" w:rsidRPr="00AA79AC" w:rsidRDefault="00F5204A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293" w:history="1">
              <w:r w:rsidR="00E87306" w:rsidRPr="00AA79AC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resh.edu.ru/</w:t>
              </w:r>
            </w:hyperlink>
            <w:r w:rsidR="00E87306" w:rsidRPr="00AA79AC">
              <w:rPr>
                <w:rFonts w:ascii="Times New Roman" w:hAnsi="Times New Roman"/>
                <w:sz w:val="24"/>
                <w:szCs w:val="24"/>
              </w:rPr>
              <w:t xml:space="preserve">Российская электронная школа </w:t>
            </w:r>
          </w:p>
          <w:p w:rsidR="00E87306" w:rsidRPr="00AA79AC" w:rsidRDefault="00E87306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87306" w:rsidRPr="00AA79AC" w:rsidRDefault="00F5204A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294" w:history="1">
              <w:r w:rsidR="00E87306" w:rsidRPr="00AA79AC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resh.edu.ru/subject/lesson/3423/main/</w:t>
              </w:r>
            </w:hyperlink>
          </w:p>
          <w:p w:rsidR="00E87306" w:rsidRPr="00AA79AC" w:rsidRDefault="00E87306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E87306" w:rsidRPr="00AA79AC" w:rsidRDefault="00F5204A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295" w:history="1">
              <w:r w:rsidR="00E87306" w:rsidRPr="00AA79AC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www.youtube.com/watch?v=mzh__DLCR4M</w:t>
              </w:r>
            </w:hyperlink>
          </w:p>
          <w:p w:rsidR="00E87306" w:rsidRPr="00AA79AC" w:rsidRDefault="00E87306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87306" w:rsidRPr="00AA79AC" w:rsidRDefault="00F5204A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296" w:history="1">
              <w:r w:rsidR="00E87306" w:rsidRPr="00AA79AC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topuch.ru/gimnastika-i-metodika-prepodavaniya-pod-obshej-redakciej/index5.html</w:t>
              </w:r>
            </w:hyperlink>
          </w:p>
          <w:p w:rsidR="00E87306" w:rsidRPr="00AA79AC" w:rsidRDefault="00E87306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87306" w:rsidRPr="00AA79AC" w:rsidRDefault="00F5204A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297" w:history="1">
              <w:r w:rsidR="00E87306" w:rsidRPr="00AA79AC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урок.рф/library/kompleks_uprazhnenij_dlya_razvitiya_skorostno_silov_133627.html</w:t>
              </w:r>
            </w:hyperlink>
          </w:p>
        </w:tc>
        <w:tc>
          <w:tcPr>
            <w:tcW w:w="3464" w:type="dxa"/>
          </w:tcPr>
          <w:p w:rsidR="00E87306" w:rsidRPr="00AA79AC" w:rsidRDefault="00E87306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9AC">
              <w:rPr>
                <w:rFonts w:ascii="Times New Roman" w:hAnsi="Times New Roman"/>
                <w:sz w:val="24"/>
                <w:szCs w:val="24"/>
              </w:rPr>
              <w:t>Имитация выполнения движения. Просмотр видеоролика.</w:t>
            </w:r>
          </w:p>
        </w:tc>
      </w:tr>
      <w:tr w:rsidR="00E87306" w:rsidRPr="00AA79AC" w:rsidTr="00A20DC3">
        <w:trPr>
          <w:trHeight w:val="144"/>
        </w:trPr>
        <w:tc>
          <w:tcPr>
            <w:tcW w:w="3169" w:type="dxa"/>
            <w:vAlign w:val="center"/>
          </w:tcPr>
          <w:p w:rsidR="00E87306" w:rsidRPr="00AA79AC" w:rsidRDefault="00E87306" w:rsidP="00A20D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79A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ерестроение из колонны по одному в колонну по два в </w:t>
            </w:r>
            <w:proofErr w:type="spellStart"/>
            <w:r w:rsidRPr="00AA79A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виж</w:t>
            </w:r>
            <w:proofErr w:type="spellEnd"/>
            <w:r w:rsidRPr="00AA79A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 ОРУ с гимнастическими палками. Прыжок ноги врозь (м.). Прыжок боком (д.) Лазание по канату в два приема. Эстафеты. Развитие скоростно-силовых способностей.</w:t>
            </w:r>
          </w:p>
        </w:tc>
        <w:tc>
          <w:tcPr>
            <w:tcW w:w="4736" w:type="dxa"/>
            <w:gridSpan w:val="2"/>
          </w:tcPr>
          <w:p w:rsidR="00E87306" w:rsidRPr="00AA79AC" w:rsidRDefault="00F5204A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298" w:history="1">
              <w:r w:rsidR="00E87306" w:rsidRPr="00AA79AC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resh.edu.ru/</w:t>
              </w:r>
            </w:hyperlink>
            <w:r w:rsidR="00E87306" w:rsidRPr="00AA79AC">
              <w:rPr>
                <w:rFonts w:ascii="Times New Roman" w:hAnsi="Times New Roman"/>
                <w:sz w:val="24"/>
                <w:szCs w:val="24"/>
              </w:rPr>
              <w:t xml:space="preserve">Российская электронная школа </w:t>
            </w:r>
          </w:p>
          <w:p w:rsidR="00E87306" w:rsidRPr="00AA79AC" w:rsidRDefault="00E87306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87306" w:rsidRPr="00AA79AC" w:rsidRDefault="00F5204A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299" w:history="1">
              <w:r w:rsidR="00E87306" w:rsidRPr="00AA79AC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resh.edu.ru/subject/lesson/3423/main/</w:t>
              </w:r>
            </w:hyperlink>
          </w:p>
          <w:p w:rsidR="00E87306" w:rsidRPr="00AA79AC" w:rsidRDefault="00E87306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87306" w:rsidRPr="00AA79AC" w:rsidRDefault="00F5204A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300" w:history="1">
              <w:r w:rsidR="00E87306" w:rsidRPr="00AA79AC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www.youtube.com/watch?v=5P8PjhMMxrs</w:t>
              </w:r>
            </w:hyperlink>
          </w:p>
          <w:p w:rsidR="00E87306" w:rsidRPr="00AA79AC" w:rsidRDefault="00E87306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E87306" w:rsidRPr="00AA79AC" w:rsidRDefault="00F5204A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301" w:history="1">
              <w:r w:rsidR="00E87306" w:rsidRPr="00AA79AC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www.youtube.com/watch?v=mzh__DLCR4M</w:t>
              </w:r>
            </w:hyperlink>
          </w:p>
          <w:p w:rsidR="00E87306" w:rsidRPr="00AA79AC" w:rsidRDefault="00E87306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87306" w:rsidRPr="00AA79AC" w:rsidRDefault="00F5204A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302" w:history="1">
              <w:r w:rsidR="00E87306" w:rsidRPr="00AA79AC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topuch.ru/gimnastika-i-metodika-prepodavaniya-pod-obshej-redakciej/index5.html</w:t>
              </w:r>
            </w:hyperlink>
          </w:p>
          <w:p w:rsidR="00E87306" w:rsidRPr="00AA79AC" w:rsidRDefault="00E87306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87306" w:rsidRPr="00AA79AC" w:rsidRDefault="00F5204A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303" w:history="1">
              <w:r w:rsidR="00E87306" w:rsidRPr="00AA79AC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урок.рф/library/kompleks_uprazhnenij_dlya_razvitiya_skorostno_silov_133627.html</w:t>
              </w:r>
            </w:hyperlink>
          </w:p>
        </w:tc>
        <w:tc>
          <w:tcPr>
            <w:tcW w:w="3464" w:type="dxa"/>
          </w:tcPr>
          <w:p w:rsidR="00E87306" w:rsidRPr="00AA79AC" w:rsidRDefault="00E87306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9AC">
              <w:rPr>
                <w:rFonts w:ascii="Times New Roman" w:hAnsi="Times New Roman"/>
                <w:sz w:val="24"/>
                <w:szCs w:val="24"/>
              </w:rPr>
              <w:t>Имитация выполнения движения. Просмотр видеоролика.</w:t>
            </w:r>
          </w:p>
        </w:tc>
      </w:tr>
      <w:tr w:rsidR="00E87306" w:rsidRPr="00AA79AC" w:rsidTr="00A20DC3">
        <w:trPr>
          <w:trHeight w:val="144"/>
        </w:trPr>
        <w:tc>
          <w:tcPr>
            <w:tcW w:w="3169" w:type="dxa"/>
            <w:vAlign w:val="center"/>
          </w:tcPr>
          <w:p w:rsidR="00E87306" w:rsidRPr="00AA79AC" w:rsidRDefault="00E87306" w:rsidP="00A20D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79A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ерестроение из колонны </w:t>
            </w:r>
            <w:r w:rsidRPr="00AA79A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о одному в колонну по два в </w:t>
            </w:r>
            <w:proofErr w:type="spellStart"/>
            <w:r w:rsidRPr="00AA79A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виж</w:t>
            </w:r>
            <w:proofErr w:type="spellEnd"/>
            <w:r w:rsidRPr="00AA79A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 ОРУ с гимнастическими палками. Прыжок ноги врозь (м.). Прыжок боком (д.) Лазание по канату в два приема. Эстафеты. Развитие скоростно-силовых способностей.</w:t>
            </w:r>
          </w:p>
        </w:tc>
        <w:tc>
          <w:tcPr>
            <w:tcW w:w="4736" w:type="dxa"/>
            <w:gridSpan w:val="2"/>
          </w:tcPr>
          <w:p w:rsidR="00E87306" w:rsidRPr="00AA79AC" w:rsidRDefault="00F5204A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304" w:history="1">
              <w:r w:rsidR="00E87306" w:rsidRPr="00AA79AC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resh.edu.ru/</w:t>
              </w:r>
            </w:hyperlink>
            <w:r w:rsidR="00E87306" w:rsidRPr="00AA79AC">
              <w:rPr>
                <w:rFonts w:ascii="Times New Roman" w:hAnsi="Times New Roman"/>
                <w:sz w:val="24"/>
                <w:szCs w:val="24"/>
              </w:rPr>
              <w:t xml:space="preserve">Российская электронная </w:t>
            </w:r>
            <w:r w:rsidR="00E87306" w:rsidRPr="00AA79A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школа </w:t>
            </w:r>
          </w:p>
          <w:p w:rsidR="00E87306" w:rsidRPr="00AA79AC" w:rsidRDefault="00E87306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87306" w:rsidRPr="00AA79AC" w:rsidRDefault="00F5204A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305" w:history="1">
              <w:r w:rsidR="00E87306" w:rsidRPr="00AA79AC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resh.edu.ru/subject/lesson/3423/main/</w:t>
              </w:r>
            </w:hyperlink>
          </w:p>
          <w:p w:rsidR="00E87306" w:rsidRPr="00AA79AC" w:rsidRDefault="00E87306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87306" w:rsidRPr="00AA79AC" w:rsidRDefault="00F5204A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306" w:history="1">
              <w:r w:rsidR="00E87306" w:rsidRPr="00AA79AC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www.youtube.com/watch?v=5P8PjhMMxrs</w:t>
              </w:r>
            </w:hyperlink>
          </w:p>
          <w:p w:rsidR="00E87306" w:rsidRPr="00AA79AC" w:rsidRDefault="00E87306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E87306" w:rsidRPr="00AA79AC" w:rsidRDefault="00F5204A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307" w:history="1">
              <w:r w:rsidR="00E87306" w:rsidRPr="00AA79AC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www.youtube.com/watch?</w:t>
              </w:r>
              <w:r w:rsidR="00E87306" w:rsidRPr="00AA79AC">
                <w:rPr>
                  <w:rStyle w:val="a4"/>
                  <w:rFonts w:ascii="Times New Roman" w:hAnsi="Times New Roman"/>
                  <w:sz w:val="24"/>
                  <w:szCs w:val="24"/>
                </w:rPr>
                <w:lastRenderedPageBreak/>
                <w:t>v=mzh__DLCR4M</w:t>
              </w:r>
            </w:hyperlink>
          </w:p>
          <w:p w:rsidR="00E87306" w:rsidRPr="00AA79AC" w:rsidRDefault="00E87306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87306" w:rsidRPr="00AA79AC" w:rsidRDefault="00F5204A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308" w:history="1">
              <w:r w:rsidR="00E87306" w:rsidRPr="00AA79AC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topuch.ru/gimnastika-i-metodika-prepodavaniya-pod-obshej-redakciej/index5.html</w:t>
              </w:r>
            </w:hyperlink>
          </w:p>
          <w:p w:rsidR="00E87306" w:rsidRPr="00AA79AC" w:rsidRDefault="00E87306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87306" w:rsidRPr="00AA79AC" w:rsidRDefault="00F5204A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309" w:history="1">
              <w:r w:rsidR="00E87306" w:rsidRPr="00AA79AC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урок.рф/library/kompleks_uprazhnenij_dlya_razvitiya_skorostno_silov_133627.html</w:t>
              </w:r>
            </w:hyperlink>
          </w:p>
        </w:tc>
        <w:tc>
          <w:tcPr>
            <w:tcW w:w="3464" w:type="dxa"/>
          </w:tcPr>
          <w:p w:rsidR="00E87306" w:rsidRPr="00AA79AC" w:rsidRDefault="00E87306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9AC">
              <w:rPr>
                <w:rFonts w:ascii="Times New Roman" w:hAnsi="Times New Roman"/>
                <w:sz w:val="24"/>
                <w:szCs w:val="24"/>
              </w:rPr>
              <w:lastRenderedPageBreak/>
              <w:t>Просмотр видеоролика.</w:t>
            </w:r>
          </w:p>
        </w:tc>
      </w:tr>
      <w:tr w:rsidR="00E87306" w:rsidRPr="00AA79AC" w:rsidTr="00A20DC3">
        <w:trPr>
          <w:trHeight w:val="144"/>
        </w:trPr>
        <w:tc>
          <w:tcPr>
            <w:tcW w:w="3169" w:type="dxa"/>
            <w:vAlign w:val="center"/>
          </w:tcPr>
          <w:p w:rsidR="00E87306" w:rsidRPr="00AA79AC" w:rsidRDefault="00E87306" w:rsidP="00A20D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79A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ерестроение из колонны по одному в колонну по четыре в движении. ОРУ с обручами. Прыжок ноги врозь (м.). Прыжок боком (д.) Лазание по канату в два приема. Эстафеты. Развитие скоростно-силовых способностей.</w:t>
            </w:r>
          </w:p>
        </w:tc>
        <w:tc>
          <w:tcPr>
            <w:tcW w:w="4736" w:type="dxa"/>
            <w:gridSpan w:val="2"/>
          </w:tcPr>
          <w:p w:rsidR="00E87306" w:rsidRPr="00AA79AC" w:rsidRDefault="00F5204A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310" w:history="1">
              <w:r w:rsidR="00E87306" w:rsidRPr="00AA79AC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resh.edu.ru/</w:t>
              </w:r>
            </w:hyperlink>
            <w:r w:rsidR="00E87306" w:rsidRPr="00AA79AC">
              <w:rPr>
                <w:rFonts w:ascii="Times New Roman" w:hAnsi="Times New Roman"/>
                <w:sz w:val="24"/>
                <w:szCs w:val="24"/>
              </w:rPr>
              <w:t xml:space="preserve">Российская электронная школа </w:t>
            </w:r>
          </w:p>
          <w:p w:rsidR="00E87306" w:rsidRPr="00AA79AC" w:rsidRDefault="00E87306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87306" w:rsidRPr="00AA79AC" w:rsidRDefault="00F5204A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311" w:history="1">
              <w:r w:rsidR="00E87306" w:rsidRPr="00AA79AC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resh.edu.ru/subject/lesson/3423/main/</w:t>
              </w:r>
            </w:hyperlink>
          </w:p>
          <w:p w:rsidR="00E87306" w:rsidRPr="00AA79AC" w:rsidRDefault="00E87306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E87306" w:rsidRPr="00AA79AC" w:rsidRDefault="00F5204A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312" w:history="1">
              <w:r w:rsidR="00E87306" w:rsidRPr="00AA79AC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www.youtube.com/watch?v=mzh__DLCR4M</w:t>
              </w:r>
            </w:hyperlink>
          </w:p>
          <w:p w:rsidR="00E87306" w:rsidRPr="00AA79AC" w:rsidRDefault="00E87306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87306" w:rsidRPr="00AA79AC" w:rsidRDefault="00F5204A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313" w:history="1">
              <w:r w:rsidR="00E87306" w:rsidRPr="00AA79AC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topuch.ru/gimnastika-i-metodika-prepodavaniya-pod-obshej-redakciej/index5.html</w:t>
              </w:r>
            </w:hyperlink>
          </w:p>
          <w:p w:rsidR="00E87306" w:rsidRPr="00AA79AC" w:rsidRDefault="00E87306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87306" w:rsidRPr="00AA79AC" w:rsidRDefault="00F5204A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314" w:history="1">
              <w:r w:rsidR="00E87306" w:rsidRPr="00AA79AC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урок.рф/library/kompleks_uprazhnenij_dlya_razvitiya_skorostno_silov_133627.html</w:t>
              </w:r>
            </w:hyperlink>
          </w:p>
        </w:tc>
        <w:tc>
          <w:tcPr>
            <w:tcW w:w="3464" w:type="dxa"/>
          </w:tcPr>
          <w:p w:rsidR="00E87306" w:rsidRPr="00AA79AC" w:rsidRDefault="00E87306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9AC">
              <w:rPr>
                <w:rFonts w:ascii="Times New Roman" w:hAnsi="Times New Roman"/>
                <w:sz w:val="24"/>
                <w:szCs w:val="24"/>
              </w:rPr>
              <w:t>Имитация выполнения движения. Просмотр видеоролика.</w:t>
            </w:r>
          </w:p>
        </w:tc>
      </w:tr>
      <w:tr w:rsidR="00E87306" w:rsidRPr="00AA79AC" w:rsidTr="00A20DC3">
        <w:trPr>
          <w:trHeight w:val="144"/>
        </w:trPr>
        <w:tc>
          <w:tcPr>
            <w:tcW w:w="3169" w:type="dxa"/>
            <w:vAlign w:val="center"/>
          </w:tcPr>
          <w:p w:rsidR="00E87306" w:rsidRPr="00AA79AC" w:rsidRDefault="00E87306" w:rsidP="00A20D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79A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ерестроение из колонны по одному в колонну по четыре в движении.  ОРУ с обручами. Прыжок ноги врозь (м.). Прыжок боком (д.) Эстафеты. Лазание по канату в два приема. Развитие скоростно-силовых способностей.</w:t>
            </w:r>
          </w:p>
        </w:tc>
        <w:tc>
          <w:tcPr>
            <w:tcW w:w="4736" w:type="dxa"/>
            <w:gridSpan w:val="2"/>
          </w:tcPr>
          <w:p w:rsidR="00E87306" w:rsidRPr="00AA79AC" w:rsidRDefault="00F5204A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315" w:history="1">
              <w:r w:rsidR="00E87306" w:rsidRPr="00AA79AC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resh.edu.ru/</w:t>
              </w:r>
            </w:hyperlink>
            <w:r w:rsidR="00E87306" w:rsidRPr="00AA79AC">
              <w:rPr>
                <w:rFonts w:ascii="Times New Roman" w:hAnsi="Times New Roman"/>
                <w:sz w:val="24"/>
                <w:szCs w:val="24"/>
              </w:rPr>
              <w:t xml:space="preserve">Российская электронная школа </w:t>
            </w:r>
          </w:p>
          <w:p w:rsidR="00E87306" w:rsidRPr="00AA79AC" w:rsidRDefault="00E87306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87306" w:rsidRPr="00AA79AC" w:rsidRDefault="00F5204A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316" w:history="1">
              <w:r w:rsidR="00E87306" w:rsidRPr="00AA79AC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resh.edu.ru/subject/lesson/3423/main/</w:t>
              </w:r>
            </w:hyperlink>
          </w:p>
          <w:p w:rsidR="00E87306" w:rsidRPr="00AA79AC" w:rsidRDefault="00E87306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E87306" w:rsidRPr="00AA79AC" w:rsidRDefault="00F5204A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317" w:history="1">
              <w:r w:rsidR="00E87306" w:rsidRPr="00AA79AC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www.youtube.com/watch?v=mzh__DLCR4M</w:t>
              </w:r>
            </w:hyperlink>
          </w:p>
          <w:p w:rsidR="00E87306" w:rsidRPr="00AA79AC" w:rsidRDefault="00E87306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87306" w:rsidRPr="00AA79AC" w:rsidRDefault="00F5204A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318" w:history="1">
              <w:r w:rsidR="00E87306" w:rsidRPr="00AA79AC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topuch.ru/gimnastika-i-metodika-prepodavaniya-pod-obshej-redakciej/index5.html</w:t>
              </w:r>
            </w:hyperlink>
          </w:p>
          <w:p w:rsidR="00E87306" w:rsidRPr="00AA79AC" w:rsidRDefault="00E87306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87306" w:rsidRPr="00AA79AC" w:rsidRDefault="00F5204A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319" w:history="1">
              <w:r w:rsidR="00E87306" w:rsidRPr="00AA79AC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урок.рф/library/kompleks_uprazhnenij_dlya_razvitiya_skorostno_silov_133627.html</w:t>
              </w:r>
            </w:hyperlink>
          </w:p>
        </w:tc>
        <w:tc>
          <w:tcPr>
            <w:tcW w:w="3464" w:type="dxa"/>
          </w:tcPr>
          <w:p w:rsidR="00E87306" w:rsidRPr="00AA79AC" w:rsidRDefault="00E87306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9AC">
              <w:rPr>
                <w:rFonts w:ascii="Times New Roman" w:hAnsi="Times New Roman"/>
                <w:sz w:val="24"/>
                <w:szCs w:val="24"/>
              </w:rPr>
              <w:t>Контрольные задания.</w:t>
            </w:r>
          </w:p>
          <w:p w:rsidR="00E87306" w:rsidRPr="00AA79AC" w:rsidRDefault="00E87306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9AC">
              <w:rPr>
                <w:rFonts w:ascii="Times New Roman" w:hAnsi="Times New Roman"/>
                <w:sz w:val="24"/>
                <w:szCs w:val="24"/>
              </w:rPr>
              <w:t>Имитация выполнения движения. Просмотр видеоролика</w:t>
            </w:r>
          </w:p>
        </w:tc>
      </w:tr>
      <w:tr w:rsidR="00E87306" w:rsidRPr="00AA79AC" w:rsidTr="00A20DC3">
        <w:trPr>
          <w:trHeight w:val="144"/>
        </w:trPr>
        <w:tc>
          <w:tcPr>
            <w:tcW w:w="3169" w:type="dxa"/>
            <w:vAlign w:val="center"/>
          </w:tcPr>
          <w:p w:rsidR="00E87306" w:rsidRPr="00AA79AC" w:rsidRDefault="00E87306" w:rsidP="00A20D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79A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ерестроение из колонны по одному в колонну по четыре в движении.  ОРУ с обручами. Прыжок ноги врозь (м.</w:t>
            </w:r>
            <w:proofErr w:type="gramStart"/>
            <w:r w:rsidRPr="00AA79A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) .</w:t>
            </w:r>
            <w:proofErr w:type="gramEnd"/>
            <w:r w:rsidRPr="00AA79A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Прыжок боком (д.). Эстафеты. Развитие </w:t>
            </w:r>
            <w:r w:rsidRPr="00AA79A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скоростно-силовых способностей.</w:t>
            </w:r>
          </w:p>
        </w:tc>
        <w:tc>
          <w:tcPr>
            <w:tcW w:w="4736" w:type="dxa"/>
            <w:gridSpan w:val="2"/>
          </w:tcPr>
          <w:p w:rsidR="00E87306" w:rsidRPr="00AA79AC" w:rsidRDefault="00F5204A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320" w:history="1">
              <w:r w:rsidR="00E87306" w:rsidRPr="00AA79AC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resh.edu.ru/</w:t>
              </w:r>
            </w:hyperlink>
            <w:r w:rsidR="00E87306" w:rsidRPr="00AA79AC">
              <w:rPr>
                <w:rFonts w:ascii="Times New Roman" w:hAnsi="Times New Roman"/>
                <w:sz w:val="24"/>
                <w:szCs w:val="24"/>
              </w:rPr>
              <w:t xml:space="preserve">Российская электронная школа </w:t>
            </w:r>
          </w:p>
          <w:p w:rsidR="00E87306" w:rsidRPr="00AA79AC" w:rsidRDefault="00E87306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87306" w:rsidRPr="00AA79AC" w:rsidRDefault="00F5204A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321" w:history="1">
              <w:r w:rsidR="00E87306" w:rsidRPr="00AA79AC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resh.edu.ru/subject/lesson/3423/main/</w:t>
              </w:r>
            </w:hyperlink>
          </w:p>
          <w:p w:rsidR="00E87306" w:rsidRPr="00AA79AC" w:rsidRDefault="00E87306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E87306" w:rsidRPr="00AA79AC" w:rsidRDefault="00F5204A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322" w:history="1">
              <w:r w:rsidR="00E87306" w:rsidRPr="00AA79AC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www.youtube.com/watch?v=mzh__DLCR4M</w:t>
              </w:r>
            </w:hyperlink>
          </w:p>
          <w:p w:rsidR="00E87306" w:rsidRPr="00AA79AC" w:rsidRDefault="00E87306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87306" w:rsidRPr="00AA79AC" w:rsidRDefault="00F5204A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323" w:history="1">
              <w:r w:rsidR="00E87306" w:rsidRPr="00AA79AC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topuch.ru/gimnastika-i-metodika-prepodavaniya-pod-obshej-redakciej/index5.html</w:t>
              </w:r>
            </w:hyperlink>
          </w:p>
          <w:p w:rsidR="00E87306" w:rsidRPr="00AA79AC" w:rsidRDefault="00E87306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87306" w:rsidRPr="00AA79AC" w:rsidRDefault="00F5204A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324" w:history="1">
              <w:r w:rsidR="00E87306" w:rsidRPr="00AA79AC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урок.рф/library/kompleks_uprazhnenij_dlya_razvitiya_skorostno_silov_133627.html</w:t>
              </w:r>
            </w:hyperlink>
          </w:p>
        </w:tc>
        <w:tc>
          <w:tcPr>
            <w:tcW w:w="3464" w:type="dxa"/>
          </w:tcPr>
          <w:p w:rsidR="00E87306" w:rsidRPr="00AA79AC" w:rsidRDefault="00E87306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9AC">
              <w:rPr>
                <w:rFonts w:ascii="Times New Roman" w:hAnsi="Times New Roman"/>
                <w:sz w:val="24"/>
                <w:szCs w:val="24"/>
              </w:rPr>
              <w:lastRenderedPageBreak/>
              <w:t>Контрольные задания.</w:t>
            </w:r>
          </w:p>
          <w:p w:rsidR="00E87306" w:rsidRPr="00AA79AC" w:rsidRDefault="00E87306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9AC">
              <w:rPr>
                <w:rFonts w:ascii="Times New Roman" w:hAnsi="Times New Roman"/>
                <w:sz w:val="24"/>
                <w:szCs w:val="24"/>
              </w:rPr>
              <w:t>Имитация выполнения движения. Просмотр видеоролика</w:t>
            </w:r>
          </w:p>
        </w:tc>
      </w:tr>
      <w:tr w:rsidR="00E87306" w:rsidRPr="00AA79AC" w:rsidTr="00A20DC3">
        <w:trPr>
          <w:trHeight w:val="1124"/>
        </w:trPr>
        <w:tc>
          <w:tcPr>
            <w:tcW w:w="3169" w:type="dxa"/>
            <w:vAlign w:val="center"/>
          </w:tcPr>
          <w:p w:rsidR="00E87306" w:rsidRPr="00AA79AC" w:rsidRDefault="00E87306" w:rsidP="00A20D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79A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РУ в движении.  Из упора присев стойка на руках и голове (м.). Равновесие на одной руке. Кувырок назад в </w:t>
            </w:r>
            <w:proofErr w:type="spellStart"/>
            <w:r w:rsidRPr="00AA79A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лушпагат</w:t>
            </w:r>
            <w:proofErr w:type="spellEnd"/>
            <w:r w:rsidRPr="00AA79A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(д.). Развитие координационных способностей </w:t>
            </w:r>
          </w:p>
        </w:tc>
        <w:tc>
          <w:tcPr>
            <w:tcW w:w="4736" w:type="dxa"/>
            <w:gridSpan w:val="2"/>
          </w:tcPr>
          <w:p w:rsidR="00E87306" w:rsidRPr="00AA79AC" w:rsidRDefault="00F5204A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325" w:history="1">
              <w:r w:rsidR="00E87306" w:rsidRPr="00AA79AC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resh.edu.ru/</w:t>
              </w:r>
            </w:hyperlink>
            <w:r w:rsidR="00E87306" w:rsidRPr="00AA79AC">
              <w:rPr>
                <w:rFonts w:ascii="Times New Roman" w:hAnsi="Times New Roman"/>
                <w:sz w:val="24"/>
                <w:szCs w:val="24"/>
              </w:rPr>
              <w:t xml:space="preserve">Российская электронная школа </w:t>
            </w:r>
          </w:p>
          <w:p w:rsidR="00E87306" w:rsidRPr="00AA79AC" w:rsidRDefault="00E87306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87306" w:rsidRPr="00AA79AC" w:rsidRDefault="00F5204A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326" w:history="1">
              <w:r w:rsidR="00E87306" w:rsidRPr="00AA79AC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resh.edu.ru/subject/lesson/3239/start/</w:t>
              </w:r>
            </w:hyperlink>
          </w:p>
          <w:p w:rsidR="00E87306" w:rsidRPr="00AA79AC" w:rsidRDefault="00E87306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87306" w:rsidRPr="00AA79AC" w:rsidRDefault="00E87306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E87306" w:rsidRPr="00AA79AC" w:rsidRDefault="00F5204A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327" w:history="1">
              <w:r w:rsidR="00E87306" w:rsidRPr="00AA79AC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topuch.ru/sposobi-obucheniya-obsherazvivayushim-uprajneniyam-oru/index.html</w:t>
              </w:r>
            </w:hyperlink>
          </w:p>
          <w:p w:rsidR="00E87306" w:rsidRPr="00AA79AC" w:rsidRDefault="00E87306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87306" w:rsidRPr="00AA79AC" w:rsidRDefault="00F5204A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328" w:history="1">
              <w:r w:rsidR="00E87306" w:rsidRPr="00AA79AC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www.youtube.com/watch?v=xc6SGfpITXM</w:t>
              </w:r>
            </w:hyperlink>
          </w:p>
          <w:p w:rsidR="00E87306" w:rsidRPr="00AA79AC" w:rsidRDefault="00E87306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</w:tcPr>
          <w:p w:rsidR="00E87306" w:rsidRPr="00AA79AC" w:rsidRDefault="00E87306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9AC">
              <w:rPr>
                <w:rFonts w:ascii="Times New Roman" w:hAnsi="Times New Roman"/>
                <w:sz w:val="24"/>
                <w:szCs w:val="24"/>
              </w:rPr>
              <w:t>Имитация выполнения движения. Просмотр видеоролика</w:t>
            </w:r>
          </w:p>
        </w:tc>
      </w:tr>
      <w:tr w:rsidR="00E87306" w:rsidRPr="00AA79AC" w:rsidTr="00A20DC3">
        <w:trPr>
          <w:trHeight w:val="1124"/>
        </w:trPr>
        <w:tc>
          <w:tcPr>
            <w:tcW w:w="3169" w:type="dxa"/>
            <w:vAlign w:val="center"/>
          </w:tcPr>
          <w:p w:rsidR="00E87306" w:rsidRPr="00AA79AC" w:rsidRDefault="00E87306" w:rsidP="00A20D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79A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РУ в движении. Из упора присев стойка на руках и голове (м.). Равновесие на одной руке. Кувырок назад в </w:t>
            </w:r>
            <w:proofErr w:type="spellStart"/>
            <w:r w:rsidRPr="00AA79A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лушпагат</w:t>
            </w:r>
            <w:proofErr w:type="spellEnd"/>
            <w:r w:rsidRPr="00AA79A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(д). Акробатическая комбинация.   Развитие координационных способностей. </w:t>
            </w:r>
          </w:p>
        </w:tc>
        <w:tc>
          <w:tcPr>
            <w:tcW w:w="4736" w:type="dxa"/>
            <w:gridSpan w:val="2"/>
          </w:tcPr>
          <w:p w:rsidR="00E87306" w:rsidRPr="00AA79AC" w:rsidRDefault="00F5204A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329" w:history="1">
              <w:r w:rsidR="00E87306" w:rsidRPr="00AA79AC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resh.edu.ru/</w:t>
              </w:r>
            </w:hyperlink>
            <w:r w:rsidR="00E87306" w:rsidRPr="00AA79AC">
              <w:rPr>
                <w:rFonts w:ascii="Times New Roman" w:hAnsi="Times New Roman"/>
                <w:sz w:val="24"/>
                <w:szCs w:val="24"/>
              </w:rPr>
              <w:t xml:space="preserve">Российская электронная школа </w:t>
            </w:r>
          </w:p>
          <w:p w:rsidR="00E87306" w:rsidRPr="00AA79AC" w:rsidRDefault="00E87306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87306" w:rsidRPr="00AA79AC" w:rsidRDefault="00F5204A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330" w:history="1">
              <w:r w:rsidR="00E87306" w:rsidRPr="00AA79AC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resh.edu.ru/subject/lesson/3239/start/</w:t>
              </w:r>
            </w:hyperlink>
          </w:p>
          <w:p w:rsidR="00E87306" w:rsidRPr="00AA79AC" w:rsidRDefault="00E87306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87306" w:rsidRPr="00AA79AC" w:rsidRDefault="00E87306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87306" w:rsidRPr="00AA79AC" w:rsidRDefault="00E87306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E87306" w:rsidRPr="00AA79AC" w:rsidRDefault="00F5204A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331" w:history="1">
              <w:r w:rsidR="00E87306" w:rsidRPr="00AA79AC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topuch.ru/sposobi-obucheniya-obsherazvivayushim-uprajneniyam-oru/index.html</w:t>
              </w:r>
            </w:hyperlink>
          </w:p>
          <w:p w:rsidR="00E87306" w:rsidRPr="00AA79AC" w:rsidRDefault="00E87306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87306" w:rsidRPr="00AA79AC" w:rsidRDefault="00F5204A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332" w:history="1">
              <w:r w:rsidR="00E87306" w:rsidRPr="00AA79AC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www.youtube.com/watch?v=xc6SGfpITXM</w:t>
              </w:r>
            </w:hyperlink>
          </w:p>
          <w:p w:rsidR="00E87306" w:rsidRPr="00AA79AC" w:rsidRDefault="00E87306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</w:tcPr>
          <w:p w:rsidR="00E87306" w:rsidRPr="00AA79AC" w:rsidRDefault="00E87306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9AC">
              <w:rPr>
                <w:rFonts w:ascii="Times New Roman" w:hAnsi="Times New Roman"/>
                <w:sz w:val="24"/>
                <w:szCs w:val="24"/>
              </w:rPr>
              <w:t>Имитация выполнения движения. Просмотр видеоролика</w:t>
            </w:r>
          </w:p>
        </w:tc>
      </w:tr>
      <w:tr w:rsidR="00E87306" w:rsidRPr="00AA79AC" w:rsidTr="00A20DC3">
        <w:trPr>
          <w:trHeight w:val="1124"/>
        </w:trPr>
        <w:tc>
          <w:tcPr>
            <w:tcW w:w="3169" w:type="dxa"/>
            <w:vAlign w:val="center"/>
          </w:tcPr>
          <w:p w:rsidR="00E87306" w:rsidRPr="00AA79AC" w:rsidRDefault="00E87306" w:rsidP="00A20D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79A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РУ в движении.  Из упора присев стойка на руках и голове (м.). Равновесие на одной руке. Кувырок назад в </w:t>
            </w:r>
            <w:proofErr w:type="spellStart"/>
            <w:r w:rsidRPr="00AA79A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лушпагат</w:t>
            </w:r>
            <w:proofErr w:type="spellEnd"/>
            <w:r w:rsidRPr="00AA79A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(д.). Акробатическая зачетная комбинация. Развитие координационных способностей </w:t>
            </w:r>
          </w:p>
        </w:tc>
        <w:tc>
          <w:tcPr>
            <w:tcW w:w="4736" w:type="dxa"/>
            <w:gridSpan w:val="2"/>
          </w:tcPr>
          <w:p w:rsidR="00E87306" w:rsidRPr="00AA79AC" w:rsidRDefault="00F5204A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333" w:history="1">
              <w:r w:rsidR="00E87306" w:rsidRPr="00AA79AC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resh.edu.ru/</w:t>
              </w:r>
            </w:hyperlink>
            <w:r w:rsidR="00E87306" w:rsidRPr="00AA79AC">
              <w:rPr>
                <w:rFonts w:ascii="Times New Roman" w:hAnsi="Times New Roman"/>
                <w:sz w:val="24"/>
                <w:szCs w:val="24"/>
              </w:rPr>
              <w:t xml:space="preserve">Российская электронная школа </w:t>
            </w:r>
          </w:p>
          <w:p w:rsidR="00E87306" w:rsidRPr="00AA79AC" w:rsidRDefault="00E87306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87306" w:rsidRPr="00AA79AC" w:rsidRDefault="00F5204A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334" w:history="1">
              <w:r w:rsidR="00E87306" w:rsidRPr="00AA79AC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resh.edu.ru/subject/lesson/3239/start/</w:t>
              </w:r>
            </w:hyperlink>
          </w:p>
          <w:p w:rsidR="00E87306" w:rsidRPr="00AA79AC" w:rsidRDefault="00E87306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87306" w:rsidRPr="00AA79AC" w:rsidRDefault="00F5204A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335" w:history="1">
              <w:r w:rsidR="00E87306" w:rsidRPr="00AA79AC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www.youtube.com/watch?v=-BxelO9HWBI</w:t>
              </w:r>
            </w:hyperlink>
          </w:p>
          <w:p w:rsidR="00E87306" w:rsidRPr="00AA79AC" w:rsidRDefault="00E87306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87306" w:rsidRPr="00AA79AC" w:rsidRDefault="00E87306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E87306" w:rsidRPr="00AA79AC" w:rsidRDefault="00F5204A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336" w:history="1">
              <w:r w:rsidR="00E87306" w:rsidRPr="00AA79AC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topuch.ru/sposobi-obucheniya-obsherazvivayushim-uprajneniyam-oru/index.html</w:t>
              </w:r>
            </w:hyperlink>
          </w:p>
          <w:p w:rsidR="00E87306" w:rsidRPr="00AA79AC" w:rsidRDefault="00E87306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87306" w:rsidRPr="00AA79AC" w:rsidRDefault="00E87306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87306" w:rsidRPr="00AA79AC" w:rsidRDefault="00F5204A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337" w:history="1">
              <w:r w:rsidR="00E87306" w:rsidRPr="00AA79AC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www.youtube.com/watch?v=xc6SGfpITXM</w:t>
              </w:r>
            </w:hyperlink>
          </w:p>
          <w:p w:rsidR="00E87306" w:rsidRPr="00AA79AC" w:rsidRDefault="00E87306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</w:tcPr>
          <w:p w:rsidR="00E87306" w:rsidRPr="00AA79AC" w:rsidRDefault="00E87306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9AC">
              <w:rPr>
                <w:rFonts w:ascii="Times New Roman" w:hAnsi="Times New Roman"/>
                <w:sz w:val="24"/>
                <w:szCs w:val="24"/>
              </w:rPr>
              <w:t>Имитация выполнения движения. Просмотр видеоролика</w:t>
            </w:r>
          </w:p>
        </w:tc>
      </w:tr>
      <w:tr w:rsidR="00E87306" w:rsidRPr="00AA79AC" w:rsidTr="00A20DC3">
        <w:trPr>
          <w:trHeight w:val="1124"/>
        </w:trPr>
        <w:tc>
          <w:tcPr>
            <w:tcW w:w="3169" w:type="dxa"/>
            <w:vAlign w:val="center"/>
          </w:tcPr>
          <w:p w:rsidR="00E87306" w:rsidRPr="00AA79AC" w:rsidRDefault="00E87306" w:rsidP="00A20D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79A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РУ в движении. Длинный кувырок с трех шагов разбега (м.). «Мост» из положения стоя, переворот с «моста» в </w:t>
            </w:r>
            <w:proofErr w:type="spellStart"/>
            <w:r w:rsidRPr="00AA79A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лушпагат</w:t>
            </w:r>
            <w:proofErr w:type="spellEnd"/>
            <w:r w:rsidRPr="00AA79A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(д.). Акробатическая </w:t>
            </w:r>
            <w:r w:rsidRPr="00AA79A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комбинация. Развитие координационных способностей.</w:t>
            </w:r>
          </w:p>
        </w:tc>
        <w:tc>
          <w:tcPr>
            <w:tcW w:w="4736" w:type="dxa"/>
            <w:gridSpan w:val="2"/>
          </w:tcPr>
          <w:p w:rsidR="00E87306" w:rsidRPr="00AA79AC" w:rsidRDefault="00F5204A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338" w:history="1">
              <w:r w:rsidR="00E87306" w:rsidRPr="00AA79AC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resh.edu.ru/</w:t>
              </w:r>
            </w:hyperlink>
            <w:r w:rsidR="00E87306" w:rsidRPr="00AA79AC">
              <w:rPr>
                <w:rFonts w:ascii="Times New Roman" w:hAnsi="Times New Roman"/>
                <w:sz w:val="24"/>
                <w:szCs w:val="24"/>
              </w:rPr>
              <w:t xml:space="preserve">Российская электронная школа </w:t>
            </w:r>
          </w:p>
          <w:p w:rsidR="00E87306" w:rsidRPr="00AA79AC" w:rsidRDefault="00E87306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87306" w:rsidRPr="00AA79AC" w:rsidRDefault="00F5204A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339" w:history="1">
              <w:r w:rsidR="00E87306" w:rsidRPr="00AA79AC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resh.edu.ru/subject/lesson/3239/start/</w:t>
              </w:r>
            </w:hyperlink>
          </w:p>
          <w:p w:rsidR="00E87306" w:rsidRPr="00AA79AC" w:rsidRDefault="00E87306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87306" w:rsidRPr="00AA79AC" w:rsidRDefault="00F5204A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340" w:history="1">
              <w:r w:rsidR="00E87306" w:rsidRPr="00AA79AC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www.youtube.com/watch?v=-</w:t>
              </w:r>
              <w:r w:rsidR="00E87306" w:rsidRPr="00AA79AC">
                <w:rPr>
                  <w:rStyle w:val="a4"/>
                  <w:rFonts w:ascii="Times New Roman" w:hAnsi="Times New Roman"/>
                  <w:sz w:val="24"/>
                  <w:szCs w:val="24"/>
                </w:rPr>
                <w:lastRenderedPageBreak/>
                <w:t>BxelO9HWBI</w:t>
              </w:r>
            </w:hyperlink>
          </w:p>
          <w:p w:rsidR="00E87306" w:rsidRPr="00AA79AC" w:rsidRDefault="00E87306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E87306" w:rsidRPr="00AA79AC" w:rsidRDefault="00F5204A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341" w:history="1">
              <w:r w:rsidR="00E87306" w:rsidRPr="00AA79AC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topuch.ru/sposobi-obucheniya-obsherazvivayushim-uprajneniyam-oru/index.html</w:t>
              </w:r>
            </w:hyperlink>
          </w:p>
          <w:p w:rsidR="00E87306" w:rsidRPr="00AA79AC" w:rsidRDefault="00E87306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</w:tcPr>
          <w:p w:rsidR="00E87306" w:rsidRPr="00AA79AC" w:rsidRDefault="00E87306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9AC">
              <w:rPr>
                <w:rFonts w:ascii="Times New Roman" w:hAnsi="Times New Roman"/>
                <w:sz w:val="24"/>
                <w:szCs w:val="24"/>
              </w:rPr>
              <w:t>Имитация выполнения движения. Просмотр видеоролика</w:t>
            </w:r>
          </w:p>
        </w:tc>
      </w:tr>
      <w:tr w:rsidR="00E87306" w:rsidRPr="00AA79AC" w:rsidTr="00A20DC3">
        <w:trPr>
          <w:trHeight w:val="1124"/>
        </w:trPr>
        <w:tc>
          <w:tcPr>
            <w:tcW w:w="3169" w:type="dxa"/>
            <w:vAlign w:val="center"/>
          </w:tcPr>
          <w:p w:rsidR="00E87306" w:rsidRPr="00AA79AC" w:rsidRDefault="00E87306" w:rsidP="00A20D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79A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РУ в движении. Длинный кувырок с трех шагов разбега (м.). «Мост» из положения стоя, переворот с «моста» в </w:t>
            </w:r>
            <w:proofErr w:type="spellStart"/>
            <w:r w:rsidRPr="00AA79A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лушпагат</w:t>
            </w:r>
            <w:proofErr w:type="spellEnd"/>
            <w:r w:rsidRPr="00AA79A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(д.). Акробатическая комбинация. Развитие координационных способностей.</w:t>
            </w:r>
          </w:p>
        </w:tc>
        <w:tc>
          <w:tcPr>
            <w:tcW w:w="4736" w:type="dxa"/>
            <w:gridSpan w:val="2"/>
          </w:tcPr>
          <w:p w:rsidR="00E87306" w:rsidRPr="00AA79AC" w:rsidRDefault="00F5204A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342" w:history="1">
              <w:r w:rsidR="00E87306" w:rsidRPr="00AA79AC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resh.edu.ru/</w:t>
              </w:r>
            </w:hyperlink>
            <w:r w:rsidR="00E87306" w:rsidRPr="00AA79AC">
              <w:rPr>
                <w:rFonts w:ascii="Times New Roman" w:hAnsi="Times New Roman"/>
                <w:sz w:val="24"/>
                <w:szCs w:val="24"/>
              </w:rPr>
              <w:t xml:space="preserve">Российская электронная школа </w:t>
            </w:r>
          </w:p>
          <w:p w:rsidR="00E87306" w:rsidRPr="00AA79AC" w:rsidRDefault="00E87306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87306" w:rsidRPr="00AA79AC" w:rsidRDefault="00F5204A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343" w:history="1">
              <w:r w:rsidR="00E87306" w:rsidRPr="00AA79AC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resh.edu.ru/subject/lesson/3239/start/</w:t>
              </w:r>
            </w:hyperlink>
          </w:p>
          <w:p w:rsidR="00E87306" w:rsidRPr="00AA79AC" w:rsidRDefault="00E87306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87306" w:rsidRPr="00AA79AC" w:rsidRDefault="00F5204A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344" w:history="1">
              <w:r w:rsidR="00E87306" w:rsidRPr="00AA79AC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www.youtube.com/watch?v=-BxelO9HWBI</w:t>
              </w:r>
            </w:hyperlink>
          </w:p>
          <w:p w:rsidR="00E87306" w:rsidRPr="00AA79AC" w:rsidRDefault="00E87306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E87306" w:rsidRPr="00AA79AC" w:rsidRDefault="00F5204A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345" w:history="1">
              <w:r w:rsidR="00E87306" w:rsidRPr="00AA79AC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topuch.ru/sposobi-obucheniya-obsherazvivayushim-uprajneniyam-oru/index.html</w:t>
              </w:r>
            </w:hyperlink>
          </w:p>
          <w:p w:rsidR="00E87306" w:rsidRPr="00AA79AC" w:rsidRDefault="00E87306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</w:tcPr>
          <w:p w:rsidR="00E87306" w:rsidRPr="00AA79AC" w:rsidRDefault="00E87306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9AC">
              <w:rPr>
                <w:rFonts w:ascii="Times New Roman" w:hAnsi="Times New Roman"/>
                <w:sz w:val="24"/>
                <w:szCs w:val="24"/>
              </w:rPr>
              <w:t>Контрольные задания.</w:t>
            </w:r>
          </w:p>
          <w:p w:rsidR="00E87306" w:rsidRPr="00AA79AC" w:rsidRDefault="00E87306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9AC">
              <w:rPr>
                <w:rFonts w:ascii="Times New Roman" w:hAnsi="Times New Roman"/>
                <w:sz w:val="24"/>
                <w:szCs w:val="24"/>
              </w:rPr>
              <w:t>Имитация выполнения движения. Просмотр видеоролика</w:t>
            </w:r>
          </w:p>
        </w:tc>
      </w:tr>
      <w:tr w:rsidR="00E87306" w:rsidRPr="00AA79AC" w:rsidTr="00A20DC3">
        <w:trPr>
          <w:trHeight w:val="1124"/>
        </w:trPr>
        <w:tc>
          <w:tcPr>
            <w:tcW w:w="3169" w:type="dxa"/>
            <w:vAlign w:val="center"/>
          </w:tcPr>
          <w:p w:rsidR="00E87306" w:rsidRPr="00AA79AC" w:rsidRDefault="00E87306" w:rsidP="00A20D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79A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РУ в движении. Длинный кувырок с трех шагов разбега (м.). «Мост» из положения стоя, переворот с «моста» в </w:t>
            </w:r>
            <w:proofErr w:type="spellStart"/>
            <w:r w:rsidRPr="00AA79A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лушпагат</w:t>
            </w:r>
            <w:proofErr w:type="spellEnd"/>
            <w:r w:rsidRPr="00AA79A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(д.). Акробатическая комбинация.  Эстафеты. Развитие координационных способностей.</w:t>
            </w:r>
          </w:p>
        </w:tc>
        <w:tc>
          <w:tcPr>
            <w:tcW w:w="4736" w:type="dxa"/>
            <w:gridSpan w:val="2"/>
          </w:tcPr>
          <w:p w:rsidR="00E87306" w:rsidRPr="00AA79AC" w:rsidRDefault="00F5204A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346" w:history="1">
              <w:r w:rsidR="00E87306" w:rsidRPr="00AA79AC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resh.edu.ru/</w:t>
              </w:r>
            </w:hyperlink>
            <w:r w:rsidR="00E87306" w:rsidRPr="00AA79AC">
              <w:rPr>
                <w:rFonts w:ascii="Times New Roman" w:hAnsi="Times New Roman"/>
                <w:sz w:val="24"/>
                <w:szCs w:val="24"/>
              </w:rPr>
              <w:t xml:space="preserve">Российская электронная школа </w:t>
            </w:r>
          </w:p>
          <w:p w:rsidR="00E87306" w:rsidRPr="00AA79AC" w:rsidRDefault="00E87306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87306" w:rsidRPr="00AA79AC" w:rsidRDefault="00F5204A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347" w:history="1">
              <w:r w:rsidR="00E87306" w:rsidRPr="00AA79AC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resh.edu.ru/subject/lesson/3239/start/</w:t>
              </w:r>
            </w:hyperlink>
          </w:p>
          <w:p w:rsidR="00E87306" w:rsidRPr="00AA79AC" w:rsidRDefault="00E87306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87306" w:rsidRPr="00AA79AC" w:rsidRDefault="00F5204A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348" w:history="1">
              <w:r w:rsidR="00E87306" w:rsidRPr="00AA79AC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www.youtube.com/watch?v=-BxelO9HWBI</w:t>
              </w:r>
            </w:hyperlink>
          </w:p>
          <w:p w:rsidR="00E87306" w:rsidRPr="00AA79AC" w:rsidRDefault="00E87306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87306" w:rsidRPr="00AA79AC" w:rsidRDefault="00E87306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E87306" w:rsidRPr="00AA79AC" w:rsidRDefault="00F5204A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349" w:history="1">
              <w:r w:rsidR="00E87306" w:rsidRPr="00AA79AC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topuch.ru/sposobi-obucheniya-obsherazvivayushim-uprajneniyam-oru/index.html</w:t>
              </w:r>
            </w:hyperlink>
          </w:p>
          <w:p w:rsidR="00E87306" w:rsidRPr="00AA79AC" w:rsidRDefault="00E87306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4" w:type="dxa"/>
          </w:tcPr>
          <w:p w:rsidR="00E87306" w:rsidRPr="00AA79AC" w:rsidRDefault="00E87306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9AC">
              <w:rPr>
                <w:rFonts w:ascii="Times New Roman" w:hAnsi="Times New Roman"/>
                <w:sz w:val="24"/>
                <w:szCs w:val="24"/>
              </w:rPr>
              <w:t>Имитация выполнения движения. Просмотр видеоролика</w:t>
            </w:r>
          </w:p>
        </w:tc>
      </w:tr>
    </w:tbl>
    <w:p w:rsidR="00E87306" w:rsidRPr="00AA79AC" w:rsidRDefault="00E87306" w:rsidP="00E873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87306" w:rsidRPr="00AA79AC" w:rsidRDefault="00E87306" w:rsidP="00E8730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омичев А.В. </w:t>
      </w:r>
    </w:p>
    <w:p w:rsidR="00E87306" w:rsidRDefault="00E87306" w:rsidP="0033070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0AB5" w:rsidRDefault="007F0AB5" w:rsidP="0033070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0AB5" w:rsidRDefault="007F0AB5" w:rsidP="0033070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0AB5" w:rsidRDefault="007F0AB5" w:rsidP="0033070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0AB5" w:rsidRDefault="007F0AB5" w:rsidP="0033070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0AB5" w:rsidRDefault="007F0AB5" w:rsidP="0033070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0AB5" w:rsidRDefault="007F0AB5" w:rsidP="0033070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0AB5" w:rsidRDefault="007F0AB5" w:rsidP="0033070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0AB5" w:rsidRDefault="007F0AB5" w:rsidP="0033070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0AB5" w:rsidRDefault="007F0AB5" w:rsidP="0033070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0AB5" w:rsidRDefault="007F0AB5" w:rsidP="00330707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1" w:name="_GoBack"/>
      <w:bookmarkEnd w:id="1"/>
    </w:p>
    <w:p w:rsidR="007F0AB5" w:rsidRDefault="007F0AB5" w:rsidP="007F0AB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C332B">
        <w:rPr>
          <w:rFonts w:ascii="Times New Roman" w:hAnsi="Times New Roman"/>
          <w:b/>
          <w:sz w:val="24"/>
          <w:szCs w:val="24"/>
        </w:rPr>
        <w:lastRenderedPageBreak/>
        <w:t>УМК Лях В.И.</w:t>
      </w:r>
    </w:p>
    <w:p w:rsidR="007F0AB5" w:rsidRDefault="007F0AB5" w:rsidP="007F0AB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F0AB5" w:rsidRPr="00EC332B" w:rsidRDefault="007F0AB5" w:rsidP="00286808">
      <w:pPr>
        <w:shd w:val="clear" w:color="auto" w:fill="E5DFEC" w:themeFill="accent4" w:themeFillTint="33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C332B">
        <w:rPr>
          <w:rFonts w:ascii="Times New Roman" w:hAnsi="Times New Roman"/>
          <w:b/>
          <w:sz w:val="24"/>
          <w:szCs w:val="24"/>
        </w:rPr>
        <w:t>Класс 10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r>
        <w:rPr>
          <w:rFonts w:ascii="Times New Roman" w:hAnsi="Times New Roman"/>
          <w:b/>
          <w:sz w:val="24"/>
          <w:szCs w:val="24"/>
          <w:lang w:val="en-US"/>
        </w:rPr>
        <w:t>II</w:t>
      </w:r>
      <w:r>
        <w:rPr>
          <w:rFonts w:ascii="Times New Roman" w:hAnsi="Times New Roman"/>
          <w:b/>
          <w:sz w:val="24"/>
          <w:szCs w:val="24"/>
        </w:rPr>
        <w:t xml:space="preserve"> учебная четверть, раздел «Гимнастика». Юноши.</w:t>
      </w:r>
    </w:p>
    <w:p w:rsidR="007F0AB5" w:rsidRDefault="007F0AB5" w:rsidP="00286808">
      <w:pPr>
        <w:shd w:val="clear" w:color="auto" w:fill="E5DFEC" w:themeFill="accent4" w:themeFillTint="33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C332B">
        <w:rPr>
          <w:rFonts w:ascii="Times New Roman" w:hAnsi="Times New Roman"/>
          <w:b/>
          <w:sz w:val="24"/>
          <w:szCs w:val="24"/>
        </w:rPr>
        <w:t>УМК Лях В.И.</w:t>
      </w:r>
    </w:p>
    <w:p w:rsidR="007F0AB5" w:rsidRPr="00EC332B" w:rsidRDefault="007F0AB5" w:rsidP="007F0AB5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EC332B">
        <w:rPr>
          <w:rFonts w:ascii="Times New Roman" w:hAnsi="Times New Roman"/>
          <w:sz w:val="24"/>
          <w:szCs w:val="24"/>
          <w:lang w:val="en-US"/>
        </w:rPr>
        <w:t>Fizicheskaya</w:t>
      </w:r>
      <w:proofErr w:type="spellEnd"/>
      <w:r w:rsidRPr="00EC332B">
        <w:rPr>
          <w:rFonts w:ascii="Times New Roman" w:hAnsi="Times New Roman"/>
          <w:sz w:val="24"/>
          <w:szCs w:val="24"/>
        </w:rPr>
        <w:t>-</w:t>
      </w:r>
      <w:proofErr w:type="spellStart"/>
      <w:r w:rsidRPr="00EC332B">
        <w:rPr>
          <w:rFonts w:ascii="Times New Roman" w:hAnsi="Times New Roman"/>
          <w:sz w:val="24"/>
          <w:szCs w:val="24"/>
          <w:lang w:val="en-US"/>
        </w:rPr>
        <w:t>kultura</w:t>
      </w:r>
      <w:proofErr w:type="spellEnd"/>
      <w:r w:rsidRPr="00EC332B">
        <w:rPr>
          <w:rFonts w:ascii="Times New Roman" w:hAnsi="Times New Roman"/>
          <w:sz w:val="24"/>
          <w:szCs w:val="24"/>
        </w:rPr>
        <w:t>-</w:t>
      </w:r>
      <w:proofErr w:type="spellStart"/>
      <w:r w:rsidRPr="00EC332B">
        <w:rPr>
          <w:rFonts w:ascii="Times New Roman" w:hAnsi="Times New Roman"/>
          <w:sz w:val="24"/>
          <w:szCs w:val="24"/>
          <w:lang w:val="en-US"/>
        </w:rPr>
        <w:t>uchebnik</w:t>
      </w:r>
      <w:proofErr w:type="spellEnd"/>
      <w:r w:rsidRPr="00EC332B">
        <w:rPr>
          <w:rFonts w:ascii="Times New Roman" w:hAnsi="Times New Roman"/>
          <w:sz w:val="24"/>
          <w:szCs w:val="24"/>
        </w:rPr>
        <w:t>-</w:t>
      </w:r>
      <w:r w:rsidRPr="00EC332B">
        <w:rPr>
          <w:rFonts w:ascii="Times New Roman" w:hAnsi="Times New Roman"/>
          <w:sz w:val="24"/>
          <w:szCs w:val="24"/>
          <w:lang w:val="en-US"/>
        </w:rPr>
        <w:t>V</w:t>
      </w:r>
      <w:r w:rsidRPr="00EC332B">
        <w:rPr>
          <w:rFonts w:ascii="Times New Roman" w:hAnsi="Times New Roman"/>
          <w:sz w:val="24"/>
          <w:szCs w:val="24"/>
        </w:rPr>
        <w:t>.</w:t>
      </w:r>
      <w:r w:rsidRPr="00EC332B">
        <w:rPr>
          <w:rFonts w:ascii="Times New Roman" w:hAnsi="Times New Roman"/>
          <w:sz w:val="24"/>
          <w:szCs w:val="24"/>
          <w:lang w:val="en-US"/>
        </w:rPr>
        <w:t>I</w:t>
      </w:r>
      <w:r w:rsidRPr="00EC332B">
        <w:rPr>
          <w:rFonts w:ascii="Times New Roman" w:hAnsi="Times New Roman"/>
          <w:sz w:val="24"/>
          <w:szCs w:val="24"/>
        </w:rPr>
        <w:t>.-</w:t>
      </w:r>
      <w:proofErr w:type="spellStart"/>
      <w:r w:rsidRPr="00EC332B">
        <w:rPr>
          <w:rFonts w:ascii="Times New Roman" w:hAnsi="Times New Roman"/>
          <w:sz w:val="24"/>
          <w:szCs w:val="24"/>
          <w:lang w:val="en-US"/>
        </w:rPr>
        <w:t>Lyah</w:t>
      </w:r>
      <w:proofErr w:type="spellEnd"/>
      <w:r w:rsidRPr="00EC332B">
        <w:rPr>
          <w:rFonts w:ascii="Times New Roman" w:hAnsi="Times New Roman"/>
          <w:sz w:val="24"/>
          <w:szCs w:val="24"/>
        </w:rPr>
        <w:t>-2012.</w:t>
      </w:r>
      <w:r w:rsidRPr="00EC332B">
        <w:rPr>
          <w:rFonts w:ascii="Times New Roman" w:hAnsi="Times New Roman"/>
          <w:sz w:val="24"/>
          <w:szCs w:val="24"/>
          <w:lang w:val="en-US"/>
        </w:rPr>
        <w:t>pdf</w:t>
      </w:r>
      <w:r>
        <w:rPr>
          <w:rFonts w:ascii="Times New Roman" w:hAnsi="Times New Roman"/>
          <w:sz w:val="24"/>
          <w:szCs w:val="24"/>
        </w:rPr>
        <w:t xml:space="preserve"> </w:t>
      </w:r>
      <w:r w:rsidRPr="00EC332B">
        <w:rPr>
          <w:rFonts w:ascii="Times New Roman" w:hAnsi="Times New Roman"/>
          <w:sz w:val="24"/>
          <w:szCs w:val="24"/>
        </w:rPr>
        <w:t>Издательство «Просвещение»</w:t>
      </w:r>
      <w:r>
        <w:rPr>
          <w:rFonts w:ascii="Times New Roman" w:hAnsi="Times New Roman"/>
          <w:sz w:val="24"/>
          <w:szCs w:val="24"/>
        </w:rPr>
        <w:t xml:space="preserve"> </w:t>
      </w:r>
      <w:hyperlink r:id="rId350" w:tgtFrame="_blank" w:history="1">
        <w:r w:rsidRPr="00EC332B">
          <w:rPr>
            <w:rStyle w:val="a4"/>
            <w:rFonts w:ascii="Times New Roman" w:hAnsi="Times New Roman"/>
            <w:sz w:val="24"/>
            <w:szCs w:val="24"/>
          </w:rPr>
          <w:t>https://digital.prosv.ru/</w:t>
        </w:r>
      </w:hyperlink>
      <w:r w:rsidRPr="00EC332B">
        <w:rPr>
          <w:rFonts w:ascii="Times New Roman" w:hAnsi="Times New Roman"/>
          <w:sz w:val="24"/>
          <w:szCs w:val="24"/>
        </w:rPr>
        <w:t xml:space="preserve"> </w:t>
      </w:r>
    </w:p>
    <w:p w:rsidR="007F0AB5" w:rsidRDefault="007F0AB5" w:rsidP="007F0AB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C332B">
        <w:rPr>
          <w:rFonts w:ascii="Times New Roman" w:hAnsi="Times New Roman"/>
          <w:sz w:val="24"/>
          <w:szCs w:val="24"/>
        </w:rPr>
        <w:t>Издательство «Русское слово»</w:t>
      </w:r>
      <w:r>
        <w:rPr>
          <w:rFonts w:ascii="Times New Roman" w:hAnsi="Times New Roman"/>
          <w:sz w:val="24"/>
          <w:szCs w:val="24"/>
        </w:rPr>
        <w:t xml:space="preserve"> </w:t>
      </w:r>
      <w:hyperlink r:id="rId351" w:history="1">
        <w:r w:rsidRPr="00EC332B">
          <w:rPr>
            <w:rStyle w:val="a4"/>
            <w:rFonts w:ascii="Times New Roman" w:hAnsi="Times New Roman"/>
            <w:sz w:val="24"/>
            <w:szCs w:val="24"/>
          </w:rPr>
          <w:t>https://русское-слово.рф/</w:t>
        </w:r>
      </w:hyperlink>
    </w:p>
    <w:p w:rsidR="007F0AB5" w:rsidRPr="00EC332B" w:rsidRDefault="007F0AB5" w:rsidP="007F0AB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14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519"/>
        <w:gridCol w:w="3563"/>
        <w:gridCol w:w="3939"/>
        <w:gridCol w:w="3938"/>
      </w:tblGrid>
      <w:tr w:rsidR="007F0AB5" w:rsidRPr="00EC332B" w:rsidTr="00286808">
        <w:trPr>
          <w:trHeight w:val="367"/>
        </w:trPr>
        <w:tc>
          <w:tcPr>
            <w:tcW w:w="3519" w:type="dxa"/>
            <w:shd w:val="clear" w:color="auto" w:fill="F2DBDB" w:themeFill="accent2" w:themeFillTint="33"/>
          </w:tcPr>
          <w:p w:rsidR="007F0AB5" w:rsidRPr="00EC332B" w:rsidRDefault="007F0AB5" w:rsidP="00A20D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332B">
              <w:rPr>
                <w:rFonts w:ascii="Times New Roman" w:hAnsi="Times New Roman"/>
                <w:b/>
                <w:sz w:val="24"/>
                <w:szCs w:val="24"/>
              </w:rPr>
              <w:t>Разделы программы.</w:t>
            </w:r>
          </w:p>
          <w:p w:rsidR="007F0AB5" w:rsidRPr="00EC332B" w:rsidRDefault="007F0AB5" w:rsidP="00A20D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332B">
              <w:rPr>
                <w:rFonts w:ascii="Times New Roman" w:hAnsi="Times New Roman"/>
                <w:b/>
                <w:sz w:val="24"/>
                <w:szCs w:val="24"/>
              </w:rPr>
              <w:t>Темы урока</w:t>
            </w:r>
          </w:p>
        </w:tc>
        <w:tc>
          <w:tcPr>
            <w:tcW w:w="7502" w:type="dxa"/>
            <w:gridSpan w:val="2"/>
            <w:shd w:val="clear" w:color="auto" w:fill="F2DBDB" w:themeFill="accent2" w:themeFillTint="33"/>
          </w:tcPr>
          <w:p w:rsidR="007F0AB5" w:rsidRPr="00EC332B" w:rsidRDefault="007F0AB5" w:rsidP="00A20D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332B">
              <w:rPr>
                <w:rFonts w:ascii="Times New Roman" w:hAnsi="Times New Roman"/>
                <w:b/>
                <w:sz w:val="24"/>
                <w:szCs w:val="24"/>
              </w:rPr>
              <w:t>Рекомендуемые ресурсы электронных платформ</w:t>
            </w:r>
          </w:p>
        </w:tc>
        <w:tc>
          <w:tcPr>
            <w:tcW w:w="3938" w:type="dxa"/>
            <w:shd w:val="clear" w:color="auto" w:fill="F2DBDB" w:themeFill="accent2" w:themeFillTint="33"/>
          </w:tcPr>
          <w:p w:rsidR="007F0AB5" w:rsidRPr="00EC332B" w:rsidRDefault="007F0AB5" w:rsidP="00A20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332B">
              <w:rPr>
                <w:rFonts w:ascii="Times New Roman" w:hAnsi="Times New Roman"/>
                <w:b/>
                <w:sz w:val="24"/>
                <w:szCs w:val="24"/>
              </w:rPr>
              <w:t>Рекомендуемые формы организации деятельности</w:t>
            </w:r>
          </w:p>
        </w:tc>
      </w:tr>
      <w:tr w:rsidR="007F0AB5" w:rsidRPr="00EC332B" w:rsidTr="00A20DC3">
        <w:trPr>
          <w:trHeight w:val="655"/>
        </w:trPr>
        <w:tc>
          <w:tcPr>
            <w:tcW w:w="3519" w:type="dxa"/>
            <w:vAlign w:val="center"/>
          </w:tcPr>
          <w:p w:rsidR="007F0AB5" w:rsidRPr="00330707" w:rsidRDefault="007F0AB5" w:rsidP="00A20DC3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070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нструктаж по ТБ. Повороты в движении. ОРУ на месте. Вис согнувшись, вис прогнувшись. Угол в упоре. Развитие силы.</w:t>
            </w:r>
          </w:p>
        </w:tc>
        <w:tc>
          <w:tcPr>
            <w:tcW w:w="3563" w:type="dxa"/>
          </w:tcPr>
          <w:p w:rsidR="007F0AB5" w:rsidRPr="002E74CB" w:rsidRDefault="00F5204A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352" w:history="1">
              <w:r w:rsidR="007F0AB5" w:rsidRPr="002E74CB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resh.edu.ru/subject/lesson/3715/start/</w:t>
              </w:r>
            </w:hyperlink>
          </w:p>
          <w:p w:rsidR="007F0AB5" w:rsidRPr="002E74CB" w:rsidRDefault="00F5204A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353" w:history="1">
              <w:r w:rsidR="007F0AB5" w:rsidRPr="002E74CB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resh.edu.ru/subject/lesson/4067/</w:t>
              </w:r>
            </w:hyperlink>
          </w:p>
          <w:p w:rsidR="007F0AB5" w:rsidRPr="002E74CB" w:rsidRDefault="00F5204A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354" w:history="1">
              <w:r w:rsidR="007F0AB5" w:rsidRPr="002E74CB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resh.edu.ru/</w:t>
              </w:r>
            </w:hyperlink>
            <w:r w:rsidR="007F0AB5" w:rsidRPr="002E74CB">
              <w:rPr>
                <w:rFonts w:ascii="Times New Roman" w:hAnsi="Times New Roman"/>
                <w:sz w:val="24"/>
                <w:szCs w:val="24"/>
              </w:rPr>
              <w:t xml:space="preserve">Российская электронная школа </w:t>
            </w:r>
          </w:p>
          <w:p w:rsidR="007F0AB5" w:rsidRPr="002E74CB" w:rsidRDefault="007F0AB5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9" w:type="dxa"/>
          </w:tcPr>
          <w:p w:rsidR="007F0AB5" w:rsidRPr="00DA1658" w:rsidRDefault="00F5204A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355" w:history="1">
              <w:r w:rsidR="007F0AB5" w:rsidRPr="00DA1658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infourok.ru/gimnastikavis-sognuvshis-i-prognuvshis-1636207.html</w:t>
              </w:r>
            </w:hyperlink>
          </w:p>
          <w:p w:rsidR="007F0AB5" w:rsidRPr="00DA1658" w:rsidRDefault="007F0AB5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F0AB5" w:rsidRPr="00DA1658" w:rsidRDefault="00F5204A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356" w:history="1">
              <w:r w:rsidR="007F0AB5" w:rsidRPr="00DA1658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multiurok.ru/files/obshchierazvivaiushchiie-uprazhnieniia-na-miestie.html</w:t>
              </w:r>
            </w:hyperlink>
          </w:p>
          <w:p w:rsidR="007F0AB5" w:rsidRPr="00DA1658" w:rsidRDefault="007F0AB5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8" w:type="dxa"/>
          </w:tcPr>
          <w:p w:rsidR="007F0AB5" w:rsidRPr="00EC332B" w:rsidRDefault="007F0AB5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332B">
              <w:rPr>
                <w:rFonts w:ascii="Times New Roman" w:hAnsi="Times New Roman"/>
                <w:sz w:val="24"/>
                <w:szCs w:val="24"/>
              </w:rPr>
              <w:t>Контрольные задания. Анализ санитарно-гигиенических требований при занятиях физическими упражнениями.</w:t>
            </w:r>
          </w:p>
        </w:tc>
      </w:tr>
      <w:tr w:rsidR="007F0AB5" w:rsidRPr="00EC332B" w:rsidTr="00A20DC3">
        <w:trPr>
          <w:trHeight w:val="324"/>
        </w:trPr>
        <w:tc>
          <w:tcPr>
            <w:tcW w:w="3519" w:type="dxa"/>
            <w:vAlign w:val="center"/>
          </w:tcPr>
          <w:p w:rsidR="007F0AB5" w:rsidRPr="00330707" w:rsidRDefault="007F0AB5" w:rsidP="00A20DC3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070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вороты в движении. ОРУ на месте. Вис согнувшись, вис прогнувшись. Угол в упоре. Развитие силы.</w:t>
            </w:r>
          </w:p>
        </w:tc>
        <w:tc>
          <w:tcPr>
            <w:tcW w:w="3563" w:type="dxa"/>
          </w:tcPr>
          <w:p w:rsidR="007F0AB5" w:rsidRPr="002E74CB" w:rsidRDefault="00F5204A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357" w:history="1">
              <w:r w:rsidR="007F0AB5" w:rsidRPr="002E74CB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resh.edu.ru/subject/lesson/3655/</w:t>
              </w:r>
            </w:hyperlink>
          </w:p>
          <w:p w:rsidR="007F0AB5" w:rsidRPr="002E74CB" w:rsidRDefault="00F5204A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358" w:history="1">
              <w:r w:rsidR="007F0AB5" w:rsidRPr="002E74CB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resh.edu.ru/</w:t>
              </w:r>
            </w:hyperlink>
            <w:r w:rsidR="007F0AB5" w:rsidRPr="002E74CB">
              <w:rPr>
                <w:rFonts w:ascii="Times New Roman" w:hAnsi="Times New Roman"/>
                <w:sz w:val="24"/>
                <w:szCs w:val="24"/>
              </w:rPr>
              <w:t xml:space="preserve">Российская электронная школа </w:t>
            </w:r>
          </w:p>
          <w:p w:rsidR="007F0AB5" w:rsidRPr="002E74CB" w:rsidRDefault="007F0AB5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9" w:type="dxa"/>
          </w:tcPr>
          <w:p w:rsidR="007F0AB5" w:rsidRPr="00DA1658" w:rsidRDefault="00F5204A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359" w:history="1">
              <w:r w:rsidR="007F0AB5" w:rsidRPr="00DA1658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infourok.ru/uprazhneniya-dlya-razvitiya-silovyh-sposobnostej-10-11-klass-4286182.html</w:t>
              </w:r>
            </w:hyperlink>
          </w:p>
          <w:p w:rsidR="007F0AB5" w:rsidRPr="00DA1658" w:rsidRDefault="007F0AB5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F0AB5" w:rsidRPr="00DA1658" w:rsidRDefault="00F5204A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360" w:history="1">
              <w:r w:rsidR="007F0AB5" w:rsidRPr="00DA1658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infourok.ru/gimnastikavis-sognuvshis-i-prognuvshis-1636207.html</w:t>
              </w:r>
            </w:hyperlink>
          </w:p>
        </w:tc>
        <w:tc>
          <w:tcPr>
            <w:tcW w:w="3938" w:type="dxa"/>
          </w:tcPr>
          <w:p w:rsidR="007F0AB5" w:rsidRPr="00EC332B" w:rsidRDefault="007F0AB5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я двигательных заданий</w:t>
            </w:r>
            <w:r w:rsidRPr="00EC332B">
              <w:rPr>
                <w:rFonts w:ascii="Times New Roman" w:hAnsi="Times New Roman"/>
                <w:sz w:val="24"/>
                <w:szCs w:val="24"/>
              </w:rPr>
              <w:t>. Просмотр видеоролика</w:t>
            </w:r>
          </w:p>
        </w:tc>
      </w:tr>
      <w:tr w:rsidR="007F0AB5" w:rsidRPr="00EC332B" w:rsidTr="00A20DC3">
        <w:trPr>
          <w:trHeight w:val="296"/>
        </w:trPr>
        <w:tc>
          <w:tcPr>
            <w:tcW w:w="3519" w:type="dxa"/>
            <w:vAlign w:val="center"/>
          </w:tcPr>
          <w:p w:rsidR="007F0AB5" w:rsidRPr="00330707" w:rsidRDefault="007F0AB5" w:rsidP="00A20DC3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070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вороты в движении.  Перестроения из колонны по одному в колонну по четыре. ОРУ с гантелями. Подтягивания на перекладине. Подъём переворотом. Развитие силы.</w:t>
            </w:r>
          </w:p>
        </w:tc>
        <w:tc>
          <w:tcPr>
            <w:tcW w:w="3563" w:type="dxa"/>
          </w:tcPr>
          <w:p w:rsidR="007F0AB5" w:rsidRPr="002E74CB" w:rsidRDefault="00F5204A" w:rsidP="00A20DC3">
            <w:pPr>
              <w:spacing w:after="0" w:line="240" w:lineRule="auto"/>
            </w:pPr>
            <w:hyperlink r:id="rId361" w:history="1">
              <w:r w:rsidR="007F0AB5" w:rsidRPr="002E74CB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resh.edu.ru/subject/lesson/7465/</w:t>
              </w:r>
            </w:hyperlink>
          </w:p>
          <w:p w:rsidR="007F0AB5" w:rsidRPr="002E74CB" w:rsidRDefault="00F5204A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362" w:history="1">
              <w:r w:rsidR="007F0AB5" w:rsidRPr="002E74CB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resh.edu.ru/subject/lesson/5582/</w:t>
              </w:r>
            </w:hyperlink>
          </w:p>
          <w:p w:rsidR="007F0AB5" w:rsidRPr="002E74CB" w:rsidRDefault="007F0AB5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F0AB5" w:rsidRPr="002E74CB" w:rsidRDefault="00F5204A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363" w:history="1">
              <w:r w:rsidR="007F0AB5" w:rsidRPr="002E74CB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resh.edu.ru/</w:t>
              </w:r>
            </w:hyperlink>
            <w:r w:rsidR="007F0AB5" w:rsidRPr="002E74CB">
              <w:rPr>
                <w:rFonts w:ascii="Times New Roman" w:hAnsi="Times New Roman"/>
                <w:sz w:val="24"/>
                <w:szCs w:val="24"/>
              </w:rPr>
              <w:t xml:space="preserve">Российская электронная школа </w:t>
            </w:r>
          </w:p>
          <w:p w:rsidR="007F0AB5" w:rsidRPr="002E74CB" w:rsidRDefault="007F0AB5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F0AB5" w:rsidRPr="002E74CB" w:rsidRDefault="007F0AB5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9" w:type="dxa"/>
          </w:tcPr>
          <w:p w:rsidR="007F0AB5" w:rsidRPr="00DA1658" w:rsidRDefault="00F5204A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364" w:history="1">
              <w:r w:rsidR="007F0AB5" w:rsidRPr="00DA1658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znanija.com/task/31077406</w:t>
              </w:r>
            </w:hyperlink>
          </w:p>
          <w:p w:rsidR="007F0AB5" w:rsidRPr="00DA1658" w:rsidRDefault="007F0AB5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F0AB5" w:rsidRPr="00DA1658" w:rsidRDefault="00F5204A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365" w:history="1">
              <w:r w:rsidR="007F0AB5" w:rsidRPr="00DA1658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multiurok.ru/files/konspekt-uroka-podtiagivanie-na-vysokoi-perekladin.html</w:t>
              </w:r>
            </w:hyperlink>
          </w:p>
          <w:p w:rsidR="007F0AB5" w:rsidRPr="00DA1658" w:rsidRDefault="007F0AB5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8" w:type="dxa"/>
          </w:tcPr>
          <w:p w:rsidR="007F0AB5" w:rsidRPr="00EC332B" w:rsidRDefault="007F0AB5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332B">
              <w:rPr>
                <w:rFonts w:ascii="Times New Roman" w:hAnsi="Times New Roman"/>
                <w:sz w:val="24"/>
                <w:szCs w:val="24"/>
              </w:rPr>
              <w:t>Контрольные задания. Имитация выполнения движения. Просмотр видеоролика.</w:t>
            </w:r>
          </w:p>
        </w:tc>
      </w:tr>
      <w:tr w:rsidR="007F0AB5" w:rsidRPr="00EC332B" w:rsidTr="00A20DC3">
        <w:trPr>
          <w:trHeight w:val="700"/>
        </w:trPr>
        <w:tc>
          <w:tcPr>
            <w:tcW w:w="3519" w:type="dxa"/>
            <w:vAlign w:val="center"/>
          </w:tcPr>
          <w:p w:rsidR="007F0AB5" w:rsidRPr="00330707" w:rsidRDefault="007F0AB5" w:rsidP="00A20DC3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070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овороты в движении.  Перестроения из колонны по </w:t>
            </w:r>
            <w:r w:rsidRPr="0033070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одному в колонну по четыре. ОРУ с гантелями. Подтягивания на перекладине. Подъём переворотом. Развитие силы.</w:t>
            </w:r>
          </w:p>
        </w:tc>
        <w:tc>
          <w:tcPr>
            <w:tcW w:w="3563" w:type="dxa"/>
          </w:tcPr>
          <w:p w:rsidR="007F0AB5" w:rsidRPr="002E74CB" w:rsidRDefault="00F5204A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366" w:history="1">
              <w:r w:rsidR="007F0AB5" w:rsidRPr="002E74CB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resh.edu.ru/subject/lesson/6059/</w:t>
              </w:r>
            </w:hyperlink>
          </w:p>
          <w:p w:rsidR="007F0AB5" w:rsidRPr="002E74CB" w:rsidRDefault="00F5204A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367" w:history="1">
              <w:r w:rsidR="007F0AB5" w:rsidRPr="002E74CB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resh.edu.ru/subject/lesson/5586/</w:t>
              </w:r>
            </w:hyperlink>
          </w:p>
          <w:p w:rsidR="007F0AB5" w:rsidRPr="002E74CB" w:rsidRDefault="007F0AB5" w:rsidP="00A20DC3">
            <w:pPr>
              <w:spacing w:after="0" w:line="240" w:lineRule="auto"/>
            </w:pPr>
          </w:p>
          <w:p w:rsidR="007F0AB5" w:rsidRPr="002E74CB" w:rsidRDefault="00F5204A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368" w:history="1">
              <w:r w:rsidR="007F0AB5" w:rsidRPr="002E74CB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resh.edu.ru/</w:t>
              </w:r>
            </w:hyperlink>
            <w:r w:rsidR="007F0AB5" w:rsidRPr="002E74CB">
              <w:rPr>
                <w:rFonts w:ascii="Times New Roman" w:hAnsi="Times New Roman"/>
                <w:sz w:val="24"/>
                <w:szCs w:val="24"/>
              </w:rPr>
              <w:t xml:space="preserve">Российская электронная школа </w:t>
            </w:r>
          </w:p>
          <w:p w:rsidR="007F0AB5" w:rsidRPr="002E74CB" w:rsidRDefault="007F0AB5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9" w:type="dxa"/>
          </w:tcPr>
          <w:p w:rsidR="007F0AB5" w:rsidRPr="00DA1658" w:rsidRDefault="00F5204A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369" w:history="1">
              <w:r w:rsidR="007F0AB5" w:rsidRPr="00DA1658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www.youtube.com/watch?v=RiG4HsT8WCQ</w:t>
              </w:r>
            </w:hyperlink>
          </w:p>
          <w:p w:rsidR="007F0AB5" w:rsidRPr="00DA1658" w:rsidRDefault="007F0AB5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F0AB5" w:rsidRPr="00DA1658" w:rsidRDefault="00F5204A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370" w:history="1">
              <w:r w:rsidR="007F0AB5" w:rsidRPr="00DA1658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урок.рф/library/kompleks_oru_s_gantelyami_183619.html</w:t>
              </w:r>
            </w:hyperlink>
          </w:p>
          <w:p w:rsidR="007F0AB5" w:rsidRPr="00DA1658" w:rsidRDefault="007F0AB5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F0AB5" w:rsidRPr="00DA1658" w:rsidRDefault="007F0AB5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8" w:type="dxa"/>
          </w:tcPr>
          <w:p w:rsidR="007F0AB5" w:rsidRPr="00EC332B" w:rsidRDefault="007F0AB5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332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митация выполне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вигательных заданий п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атериалам просмотра электронных ресурсов</w:t>
            </w:r>
            <w:r w:rsidRPr="00EC332B">
              <w:rPr>
                <w:rFonts w:ascii="Times New Roman" w:hAnsi="Times New Roman"/>
                <w:sz w:val="24"/>
                <w:szCs w:val="24"/>
              </w:rPr>
              <w:t>. Просмотр видеоролика.</w:t>
            </w:r>
          </w:p>
        </w:tc>
      </w:tr>
      <w:tr w:rsidR="007F0AB5" w:rsidRPr="00EC332B" w:rsidTr="00A20DC3">
        <w:trPr>
          <w:trHeight w:val="717"/>
        </w:trPr>
        <w:tc>
          <w:tcPr>
            <w:tcW w:w="3519" w:type="dxa"/>
            <w:vAlign w:val="center"/>
          </w:tcPr>
          <w:p w:rsidR="007F0AB5" w:rsidRPr="00330707" w:rsidRDefault="007F0AB5" w:rsidP="00A20DC3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070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овороты в движении.  Перестроения из колонны по одному в колонну по восемь в движении. ОРУ с гантелями. Подтягивания на перекладине. Подъём переворотом. Развитие силы.</w:t>
            </w:r>
          </w:p>
        </w:tc>
        <w:tc>
          <w:tcPr>
            <w:tcW w:w="3563" w:type="dxa"/>
          </w:tcPr>
          <w:p w:rsidR="007F0AB5" w:rsidRPr="002E74CB" w:rsidRDefault="00F5204A" w:rsidP="00A20DC3">
            <w:pPr>
              <w:spacing w:after="0" w:line="240" w:lineRule="auto"/>
            </w:pPr>
            <w:hyperlink r:id="rId371" w:history="1">
              <w:r w:rsidR="007F0AB5" w:rsidRPr="002E74CB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resh.edu.ru/subject/lesson/7459/</w:t>
              </w:r>
            </w:hyperlink>
          </w:p>
          <w:p w:rsidR="007F0AB5" w:rsidRPr="002E74CB" w:rsidRDefault="00F5204A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372" w:history="1">
              <w:r w:rsidR="007F0AB5" w:rsidRPr="002E74CB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resh.edu.ru/subject/lesson/5586/</w:t>
              </w:r>
            </w:hyperlink>
          </w:p>
          <w:p w:rsidR="007F0AB5" w:rsidRPr="002E74CB" w:rsidRDefault="00F5204A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373" w:history="1">
              <w:r w:rsidR="007F0AB5" w:rsidRPr="002E74CB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resh.edu.ru/</w:t>
              </w:r>
            </w:hyperlink>
            <w:r w:rsidR="007F0AB5" w:rsidRPr="002E74CB">
              <w:rPr>
                <w:rFonts w:ascii="Times New Roman" w:hAnsi="Times New Roman"/>
                <w:sz w:val="24"/>
                <w:szCs w:val="24"/>
              </w:rPr>
              <w:t xml:space="preserve">Российская электронная школа </w:t>
            </w:r>
          </w:p>
          <w:p w:rsidR="007F0AB5" w:rsidRPr="002E74CB" w:rsidRDefault="007F0AB5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9" w:type="dxa"/>
          </w:tcPr>
          <w:p w:rsidR="007F0AB5" w:rsidRPr="00DA1658" w:rsidRDefault="00F5204A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374" w:history="1">
              <w:r w:rsidR="007F0AB5" w:rsidRPr="00DA1658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yandex.ru/search/?text=Перестроения%20из%20колонны%20по%20одному%20в%20колонну%20по%20восемь%20в%20движении.%2010%20класс&amp;lr=47&amp;clid=1955451&amp;win=161</w:t>
              </w:r>
            </w:hyperlink>
          </w:p>
          <w:p w:rsidR="007F0AB5" w:rsidRPr="00DA1658" w:rsidRDefault="007F0AB5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F0AB5" w:rsidRPr="00DA1658" w:rsidRDefault="00F5204A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375" w:history="1">
              <w:r w:rsidR="007F0AB5" w:rsidRPr="00DA1658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nsportal.ru/shkola/fizkultura-i-sport/library/2017/01/07/podem-perevorotom-mahom-odnoy-tolchkom-drugoy-nogi-na</w:t>
              </w:r>
            </w:hyperlink>
          </w:p>
        </w:tc>
        <w:tc>
          <w:tcPr>
            <w:tcW w:w="3938" w:type="dxa"/>
          </w:tcPr>
          <w:p w:rsidR="007F0AB5" w:rsidRPr="00EC332B" w:rsidRDefault="007F0AB5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332B">
              <w:rPr>
                <w:rFonts w:ascii="Times New Roman" w:hAnsi="Times New Roman"/>
                <w:sz w:val="24"/>
                <w:szCs w:val="24"/>
              </w:rPr>
              <w:t>Просмотр видеоролика.</w:t>
            </w:r>
          </w:p>
          <w:p w:rsidR="007F0AB5" w:rsidRPr="00EC332B" w:rsidRDefault="007F0AB5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полнение комплекса </w:t>
            </w:r>
            <w:r w:rsidRPr="00EC332B">
              <w:rPr>
                <w:rFonts w:ascii="Times New Roman" w:hAnsi="Times New Roman"/>
                <w:sz w:val="24"/>
                <w:szCs w:val="24"/>
              </w:rPr>
              <w:t>физически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EC332B">
              <w:rPr>
                <w:rFonts w:ascii="Times New Roman" w:hAnsi="Times New Roman"/>
                <w:sz w:val="24"/>
                <w:szCs w:val="24"/>
              </w:rPr>
              <w:t xml:space="preserve"> упражнени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Pr="00EC332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F0AB5" w:rsidRPr="00EC332B" w:rsidTr="00A20DC3">
        <w:trPr>
          <w:trHeight w:val="508"/>
        </w:trPr>
        <w:tc>
          <w:tcPr>
            <w:tcW w:w="3519" w:type="dxa"/>
            <w:vAlign w:val="center"/>
          </w:tcPr>
          <w:p w:rsidR="007F0AB5" w:rsidRPr="00330707" w:rsidRDefault="007F0AB5" w:rsidP="00A20DC3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070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вороты в движении.  Перестроения из колонны по одному в колонну по восемь в движении. ОРУ с гантелями. Подтягивания на перекладине. Подъём переворотом. Развитие силы.</w:t>
            </w:r>
          </w:p>
        </w:tc>
        <w:tc>
          <w:tcPr>
            <w:tcW w:w="3563" w:type="dxa"/>
          </w:tcPr>
          <w:p w:rsidR="007F0AB5" w:rsidRPr="002E74CB" w:rsidRDefault="00F5204A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376" w:history="1">
              <w:r w:rsidR="007F0AB5" w:rsidRPr="002E74CB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resh.edu.ru/subject/lesson/5586/</w:t>
              </w:r>
            </w:hyperlink>
          </w:p>
          <w:p w:rsidR="007F0AB5" w:rsidRPr="002E74CB" w:rsidRDefault="00F5204A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377" w:history="1">
              <w:r w:rsidR="007F0AB5" w:rsidRPr="002E74CB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resh.edu.ru/subject/lesson/7459/</w:t>
              </w:r>
            </w:hyperlink>
          </w:p>
          <w:p w:rsidR="007F0AB5" w:rsidRPr="002E74CB" w:rsidRDefault="00F5204A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378" w:history="1">
              <w:r w:rsidR="007F0AB5" w:rsidRPr="002E74CB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resh.edu.ru/</w:t>
              </w:r>
            </w:hyperlink>
            <w:r w:rsidR="007F0AB5" w:rsidRPr="002E74CB">
              <w:rPr>
                <w:rFonts w:ascii="Times New Roman" w:hAnsi="Times New Roman"/>
                <w:sz w:val="24"/>
                <w:szCs w:val="24"/>
              </w:rPr>
              <w:t xml:space="preserve">Российская электронная школа </w:t>
            </w:r>
          </w:p>
          <w:p w:rsidR="007F0AB5" w:rsidRPr="002E74CB" w:rsidRDefault="007F0AB5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9" w:type="dxa"/>
          </w:tcPr>
          <w:p w:rsidR="007F0AB5" w:rsidRPr="00DA1658" w:rsidRDefault="00F5204A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379" w:history="1">
              <w:r w:rsidR="007F0AB5" w:rsidRPr="00DA1658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урок.рф/library/kompleks_oru_s_gantelyami_183619.html</w:t>
              </w:r>
            </w:hyperlink>
          </w:p>
          <w:p w:rsidR="007F0AB5" w:rsidRPr="00DA1658" w:rsidRDefault="007F0AB5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F0AB5" w:rsidRPr="00DA1658" w:rsidRDefault="00F5204A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380" w:history="1">
              <w:r w:rsidR="007F0AB5" w:rsidRPr="00DA1658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yandex.ru/search/?text=Перестроения%20из%20колонны%20по%20одному%20в%20колонну%20по%20восемь%20в%20движении.%2010%20класс&amp;lr=47&amp;clid=1955451&amp;win=161</w:t>
              </w:r>
            </w:hyperlink>
          </w:p>
          <w:p w:rsidR="007F0AB5" w:rsidRPr="00DA1658" w:rsidRDefault="007F0AB5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8" w:type="dxa"/>
          </w:tcPr>
          <w:p w:rsidR="007F0AB5" w:rsidRDefault="007F0AB5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332B">
              <w:rPr>
                <w:rFonts w:ascii="Times New Roman" w:hAnsi="Times New Roman"/>
                <w:sz w:val="24"/>
                <w:szCs w:val="24"/>
              </w:rPr>
              <w:t>Просмотр видеоролика.</w:t>
            </w:r>
          </w:p>
          <w:p w:rsidR="007F0AB5" w:rsidRPr="00EC332B" w:rsidRDefault="007F0AB5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итация выполнения двигательных заданий по материалам просмотра электронных ресурсов.</w:t>
            </w:r>
          </w:p>
        </w:tc>
      </w:tr>
      <w:tr w:rsidR="007F0AB5" w:rsidRPr="00EC332B" w:rsidTr="00A20DC3">
        <w:trPr>
          <w:trHeight w:val="700"/>
        </w:trPr>
        <w:tc>
          <w:tcPr>
            <w:tcW w:w="3519" w:type="dxa"/>
            <w:vAlign w:val="center"/>
          </w:tcPr>
          <w:p w:rsidR="007F0AB5" w:rsidRPr="00330707" w:rsidRDefault="007F0AB5" w:rsidP="00A20DC3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070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вороты в движении.  Перестроения из колонны по одному в колонну по восемь в движении. ОРУ с гантелями. Подтягивания на перекладине. Подъём переворотом. Развитие силы.</w:t>
            </w:r>
          </w:p>
        </w:tc>
        <w:tc>
          <w:tcPr>
            <w:tcW w:w="3563" w:type="dxa"/>
          </w:tcPr>
          <w:p w:rsidR="007F0AB5" w:rsidRPr="002E74CB" w:rsidRDefault="00F5204A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381" w:history="1">
              <w:r w:rsidR="007F0AB5" w:rsidRPr="002E74CB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resh.edu.ru/subject/lesson/5651/</w:t>
              </w:r>
            </w:hyperlink>
          </w:p>
          <w:p w:rsidR="007F0AB5" w:rsidRPr="002E74CB" w:rsidRDefault="007F0AB5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F0AB5" w:rsidRPr="002E74CB" w:rsidRDefault="00F5204A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382" w:history="1">
              <w:r w:rsidR="007F0AB5" w:rsidRPr="002E74CB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resh.edu.ru/</w:t>
              </w:r>
            </w:hyperlink>
            <w:r w:rsidR="007F0AB5" w:rsidRPr="002E74CB">
              <w:rPr>
                <w:rFonts w:ascii="Times New Roman" w:hAnsi="Times New Roman"/>
                <w:sz w:val="24"/>
                <w:szCs w:val="24"/>
              </w:rPr>
              <w:t xml:space="preserve">Российская электронная школа </w:t>
            </w:r>
          </w:p>
          <w:p w:rsidR="007F0AB5" w:rsidRPr="002E74CB" w:rsidRDefault="007F0AB5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9" w:type="dxa"/>
          </w:tcPr>
          <w:p w:rsidR="007F0AB5" w:rsidRPr="00DA1658" w:rsidRDefault="00F5204A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383" w:history="1">
              <w:r w:rsidR="007F0AB5" w:rsidRPr="00DA1658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gto-normativy.ru/kak-delat-podem-s-perevorotom-na-perekladine/</w:t>
              </w:r>
            </w:hyperlink>
          </w:p>
          <w:p w:rsidR="007F0AB5" w:rsidRPr="00DA1658" w:rsidRDefault="007F0AB5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8" w:type="dxa"/>
          </w:tcPr>
          <w:p w:rsidR="007F0AB5" w:rsidRPr="00EC332B" w:rsidRDefault="007F0AB5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332B">
              <w:rPr>
                <w:rFonts w:ascii="Times New Roman" w:hAnsi="Times New Roman"/>
                <w:sz w:val="24"/>
                <w:szCs w:val="24"/>
              </w:rPr>
              <w:t>Просмотр видеоролик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нализ материалов просмотра электронных ресурсов.</w:t>
            </w:r>
          </w:p>
        </w:tc>
      </w:tr>
      <w:tr w:rsidR="007F0AB5" w:rsidRPr="00EC332B" w:rsidTr="00A20DC3">
        <w:trPr>
          <w:trHeight w:val="700"/>
        </w:trPr>
        <w:tc>
          <w:tcPr>
            <w:tcW w:w="3519" w:type="dxa"/>
            <w:vAlign w:val="center"/>
          </w:tcPr>
          <w:p w:rsidR="007F0AB5" w:rsidRPr="00330707" w:rsidRDefault="007F0AB5" w:rsidP="00A20D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070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овороты в движении.  Перестроения из колонны по одному в колонну по восемь в движении. ОРУ с гантелями. Подтягивания на перекладине. Подъём переворотом. Развитие силы.</w:t>
            </w:r>
          </w:p>
        </w:tc>
        <w:tc>
          <w:tcPr>
            <w:tcW w:w="3563" w:type="dxa"/>
          </w:tcPr>
          <w:p w:rsidR="007F0AB5" w:rsidRPr="002E74CB" w:rsidRDefault="00F5204A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384" w:history="1">
              <w:r w:rsidR="007F0AB5" w:rsidRPr="002E74CB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resh.edu.ru/subject/lesson/5651/</w:t>
              </w:r>
            </w:hyperlink>
          </w:p>
          <w:p w:rsidR="007F0AB5" w:rsidRPr="002E74CB" w:rsidRDefault="007F0AB5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F0AB5" w:rsidRPr="002E74CB" w:rsidRDefault="00F5204A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385" w:history="1">
              <w:r w:rsidR="007F0AB5" w:rsidRPr="002E74CB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resh.edu.ru/</w:t>
              </w:r>
            </w:hyperlink>
            <w:r w:rsidR="007F0AB5" w:rsidRPr="002E74CB">
              <w:rPr>
                <w:rFonts w:ascii="Times New Roman" w:hAnsi="Times New Roman"/>
                <w:sz w:val="24"/>
                <w:szCs w:val="24"/>
              </w:rPr>
              <w:t xml:space="preserve">Российская электронная школа </w:t>
            </w:r>
          </w:p>
        </w:tc>
        <w:tc>
          <w:tcPr>
            <w:tcW w:w="3939" w:type="dxa"/>
          </w:tcPr>
          <w:p w:rsidR="007F0AB5" w:rsidRPr="00DA1658" w:rsidRDefault="00F5204A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386" w:history="1">
              <w:r w:rsidR="007F0AB5" w:rsidRPr="00DA1658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www.gto.ru</w:t>
              </w:r>
            </w:hyperlink>
          </w:p>
          <w:p w:rsidR="007F0AB5" w:rsidRPr="00DA1658" w:rsidRDefault="007F0AB5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F0AB5" w:rsidRPr="00DA1658" w:rsidRDefault="00F5204A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387" w:history="1">
              <w:r w:rsidR="007F0AB5" w:rsidRPr="00DA1658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infourok.ru/kompleks-oru-s-gantelyami-2042806.html</w:t>
              </w:r>
            </w:hyperlink>
          </w:p>
          <w:p w:rsidR="007F0AB5" w:rsidRPr="00DA1658" w:rsidRDefault="007F0AB5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8" w:type="dxa"/>
          </w:tcPr>
          <w:p w:rsidR="007F0AB5" w:rsidRPr="00EC332B" w:rsidRDefault="007F0AB5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332B">
              <w:rPr>
                <w:rFonts w:ascii="Times New Roman" w:hAnsi="Times New Roman"/>
                <w:sz w:val="24"/>
                <w:szCs w:val="24"/>
              </w:rPr>
              <w:t>Имитация выполнения движения. Просмотр видеоролика.</w:t>
            </w:r>
          </w:p>
        </w:tc>
      </w:tr>
      <w:tr w:rsidR="007F0AB5" w:rsidRPr="00EC332B" w:rsidTr="00A20DC3">
        <w:trPr>
          <w:trHeight w:val="700"/>
        </w:trPr>
        <w:tc>
          <w:tcPr>
            <w:tcW w:w="3519" w:type="dxa"/>
            <w:vAlign w:val="center"/>
          </w:tcPr>
          <w:p w:rsidR="007F0AB5" w:rsidRPr="00330707" w:rsidRDefault="007F0AB5" w:rsidP="00A20D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070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вороты в движении.  Перестроения из колонны по одному в колонну по четыре, по восемь в движении. ОРУ в движении. Подъём переворотом. Лазание по канату в два приема без помощи ног.  Развитие силы.</w:t>
            </w:r>
          </w:p>
        </w:tc>
        <w:tc>
          <w:tcPr>
            <w:tcW w:w="3563" w:type="dxa"/>
          </w:tcPr>
          <w:p w:rsidR="007F0AB5" w:rsidRPr="002E74CB" w:rsidRDefault="00F5204A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388" w:history="1">
              <w:r w:rsidR="007F0AB5" w:rsidRPr="002E74CB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resh.edu.ru/subject/lesson/4773/</w:t>
              </w:r>
            </w:hyperlink>
          </w:p>
          <w:p w:rsidR="007F0AB5" w:rsidRPr="002E74CB" w:rsidRDefault="00F5204A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389" w:history="1">
              <w:r w:rsidR="007F0AB5" w:rsidRPr="002E74CB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resh.edu.ru/subject/lesson/4018/</w:t>
              </w:r>
            </w:hyperlink>
          </w:p>
          <w:p w:rsidR="007F0AB5" w:rsidRPr="002E74CB" w:rsidRDefault="007F0AB5" w:rsidP="00A20DC3">
            <w:pPr>
              <w:spacing w:after="0" w:line="240" w:lineRule="auto"/>
            </w:pPr>
          </w:p>
          <w:p w:rsidR="007F0AB5" w:rsidRPr="002E74CB" w:rsidRDefault="00F5204A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390" w:history="1">
              <w:r w:rsidR="007F0AB5" w:rsidRPr="002E74CB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resh.edu.ru/</w:t>
              </w:r>
            </w:hyperlink>
            <w:r w:rsidR="007F0AB5" w:rsidRPr="002E74CB">
              <w:rPr>
                <w:rFonts w:ascii="Times New Roman" w:hAnsi="Times New Roman"/>
                <w:sz w:val="24"/>
                <w:szCs w:val="24"/>
              </w:rPr>
              <w:t xml:space="preserve">Российская электронная школа </w:t>
            </w:r>
          </w:p>
          <w:p w:rsidR="007F0AB5" w:rsidRPr="002E74CB" w:rsidRDefault="007F0AB5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9" w:type="dxa"/>
          </w:tcPr>
          <w:p w:rsidR="007F0AB5" w:rsidRPr="00DA1658" w:rsidRDefault="00F5204A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391" w:history="1">
              <w:r w:rsidR="007F0AB5" w:rsidRPr="00DA1658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yandex.ru/turbo/cross.expert/s/uprazhneniya/lazane-po-kanatu.html</w:t>
              </w:r>
            </w:hyperlink>
          </w:p>
          <w:p w:rsidR="007F0AB5" w:rsidRPr="00DA1658" w:rsidRDefault="007F0AB5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8" w:type="dxa"/>
          </w:tcPr>
          <w:p w:rsidR="007F0AB5" w:rsidRPr="00EC332B" w:rsidRDefault="007F0AB5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материалов просмотра электронных ресурсов.</w:t>
            </w:r>
          </w:p>
        </w:tc>
      </w:tr>
      <w:tr w:rsidR="007F0AB5" w:rsidRPr="00EC332B" w:rsidTr="00A20DC3">
        <w:trPr>
          <w:trHeight w:val="700"/>
        </w:trPr>
        <w:tc>
          <w:tcPr>
            <w:tcW w:w="3519" w:type="dxa"/>
            <w:vAlign w:val="center"/>
          </w:tcPr>
          <w:p w:rsidR="007F0AB5" w:rsidRPr="00330707" w:rsidRDefault="007F0AB5" w:rsidP="00A20DC3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070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вороты в движении.  Перестроения из колонны по одному в колонну по четыре, по восемь в движении. ОРУ в движении. Подъём переворотом. Лазание по канату в два приема без помощи ног.  Развитие силы.</w:t>
            </w:r>
          </w:p>
        </w:tc>
        <w:tc>
          <w:tcPr>
            <w:tcW w:w="3563" w:type="dxa"/>
          </w:tcPr>
          <w:p w:rsidR="007F0AB5" w:rsidRPr="003F37F4" w:rsidRDefault="00F5204A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392" w:history="1">
              <w:r w:rsidR="007F0AB5" w:rsidRPr="003F37F4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resh.edu.ru/subject/lesson/3997/</w:t>
              </w:r>
            </w:hyperlink>
          </w:p>
          <w:p w:rsidR="007F0AB5" w:rsidRPr="003F37F4" w:rsidRDefault="00F5204A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393" w:history="1">
              <w:r w:rsidR="007F0AB5" w:rsidRPr="003F37F4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resh.edu.ru/subject/lesson/4029/</w:t>
              </w:r>
            </w:hyperlink>
          </w:p>
          <w:p w:rsidR="007F0AB5" w:rsidRPr="003F37F4" w:rsidRDefault="007F0AB5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F0AB5" w:rsidRPr="003F37F4" w:rsidRDefault="00F5204A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394" w:history="1">
              <w:r w:rsidR="007F0AB5" w:rsidRPr="003F37F4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resh.edu.ru/</w:t>
              </w:r>
            </w:hyperlink>
            <w:r w:rsidR="007F0AB5" w:rsidRPr="003F37F4">
              <w:rPr>
                <w:rFonts w:ascii="Times New Roman" w:hAnsi="Times New Roman"/>
                <w:sz w:val="24"/>
                <w:szCs w:val="24"/>
              </w:rPr>
              <w:t xml:space="preserve">Российская электронная школа </w:t>
            </w:r>
          </w:p>
          <w:p w:rsidR="007F0AB5" w:rsidRPr="003F37F4" w:rsidRDefault="007F0AB5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9" w:type="dxa"/>
          </w:tcPr>
          <w:p w:rsidR="007F0AB5" w:rsidRPr="00DA1658" w:rsidRDefault="00F5204A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395" w:history="1">
              <w:r w:rsidR="007F0AB5" w:rsidRPr="00DA1658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mybiblioteka.su/tom2/10-38405.html</w:t>
              </w:r>
            </w:hyperlink>
          </w:p>
          <w:p w:rsidR="007F0AB5" w:rsidRPr="00DA1658" w:rsidRDefault="00F5204A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396" w:history="1"/>
          </w:p>
          <w:p w:rsidR="007F0AB5" w:rsidRPr="00DA1658" w:rsidRDefault="007F0AB5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F0AB5" w:rsidRPr="00DA1658" w:rsidRDefault="00F5204A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397" w:history="1">
              <w:r w:rsidR="007F0AB5" w:rsidRPr="00DA1658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yandex.ru/turbo/cross.expert/s/uprazhneniya/lazane-po-kanatu.html</w:t>
              </w:r>
            </w:hyperlink>
          </w:p>
          <w:p w:rsidR="007F0AB5" w:rsidRPr="00DA1658" w:rsidRDefault="007F0AB5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8" w:type="dxa"/>
          </w:tcPr>
          <w:p w:rsidR="007F0AB5" w:rsidRDefault="007F0AB5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332B">
              <w:rPr>
                <w:rFonts w:ascii="Times New Roman" w:hAnsi="Times New Roman"/>
                <w:sz w:val="24"/>
                <w:szCs w:val="24"/>
              </w:rPr>
              <w:t>Просмотр видеоролика.</w:t>
            </w:r>
          </w:p>
          <w:p w:rsidR="007F0AB5" w:rsidRPr="00EC332B" w:rsidRDefault="007F0AB5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итация выполнения двигательных заданий по материалам просмотра электронных ресурсов.</w:t>
            </w:r>
          </w:p>
        </w:tc>
      </w:tr>
      <w:tr w:rsidR="007F0AB5" w:rsidRPr="00EC332B" w:rsidTr="00A20DC3">
        <w:trPr>
          <w:trHeight w:val="706"/>
        </w:trPr>
        <w:tc>
          <w:tcPr>
            <w:tcW w:w="3519" w:type="dxa"/>
            <w:vAlign w:val="center"/>
          </w:tcPr>
          <w:p w:rsidR="007F0AB5" w:rsidRPr="00330707" w:rsidRDefault="007F0AB5" w:rsidP="00A20DC3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070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РУ на месте. Подтягивания на перекладине. Лазание по канату на скорость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Упражнения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  гимнастической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тенке.</w:t>
            </w:r>
          </w:p>
        </w:tc>
        <w:tc>
          <w:tcPr>
            <w:tcW w:w="3563" w:type="dxa"/>
          </w:tcPr>
          <w:p w:rsidR="007F0AB5" w:rsidRPr="003F37F4" w:rsidRDefault="00F5204A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398" w:history="1">
              <w:r w:rsidR="007F0AB5" w:rsidRPr="003F37F4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resh.edu.ru/subject/lesson/4018/</w:t>
              </w:r>
            </w:hyperlink>
          </w:p>
          <w:p w:rsidR="007F0AB5" w:rsidRPr="003F37F4" w:rsidRDefault="00F5204A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399" w:history="1">
              <w:r w:rsidR="007F0AB5" w:rsidRPr="003F37F4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resh.edu.ru/subject/lesson/6058/</w:t>
              </w:r>
            </w:hyperlink>
          </w:p>
          <w:p w:rsidR="007F0AB5" w:rsidRPr="003F37F4" w:rsidRDefault="00F5204A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400" w:history="1">
              <w:r w:rsidR="007F0AB5" w:rsidRPr="003F37F4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resh.edu.ru/</w:t>
              </w:r>
            </w:hyperlink>
            <w:r w:rsidR="007F0AB5" w:rsidRPr="003F37F4">
              <w:rPr>
                <w:rFonts w:ascii="Times New Roman" w:hAnsi="Times New Roman"/>
                <w:sz w:val="24"/>
                <w:szCs w:val="24"/>
              </w:rPr>
              <w:t xml:space="preserve">Российская электронная школа </w:t>
            </w:r>
          </w:p>
          <w:p w:rsidR="007F0AB5" w:rsidRPr="003F37F4" w:rsidRDefault="007F0AB5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9" w:type="dxa"/>
          </w:tcPr>
          <w:p w:rsidR="007F0AB5" w:rsidRPr="00DA1658" w:rsidRDefault="00F5204A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401" w:history="1">
              <w:r w:rsidR="007F0AB5" w:rsidRPr="00DA1658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multiurok.ru/files/komplieks-oru-u-ghimnastichieskoi-stienki.html</w:t>
              </w:r>
            </w:hyperlink>
          </w:p>
          <w:p w:rsidR="007F0AB5" w:rsidRPr="00DA1658" w:rsidRDefault="007F0AB5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F0AB5" w:rsidRPr="00DA1658" w:rsidRDefault="00F5204A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402" w:history="1">
              <w:r w:rsidR="007F0AB5" w:rsidRPr="00DA1658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zen.yandex.ru/media/id/5ca4ae9907523700b397d8c3/super-uprajnenie--lazane-po-kanatu-5cb0b584d5992400b360664d</w:t>
              </w:r>
            </w:hyperlink>
          </w:p>
          <w:p w:rsidR="007F0AB5" w:rsidRPr="00DA1658" w:rsidRDefault="007F0AB5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8" w:type="dxa"/>
          </w:tcPr>
          <w:p w:rsidR="007F0AB5" w:rsidRPr="00EC332B" w:rsidRDefault="007F0AB5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332B">
              <w:rPr>
                <w:rFonts w:ascii="Times New Roman" w:hAnsi="Times New Roman"/>
                <w:sz w:val="24"/>
                <w:szCs w:val="24"/>
              </w:rPr>
              <w:t>Просмотр видеоролика.</w:t>
            </w:r>
          </w:p>
          <w:p w:rsidR="007F0AB5" w:rsidRPr="00EC332B" w:rsidRDefault="007F0AB5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332B">
              <w:rPr>
                <w:rFonts w:ascii="Times New Roman" w:hAnsi="Times New Roman"/>
                <w:sz w:val="24"/>
                <w:szCs w:val="24"/>
              </w:rPr>
              <w:t>Тестовое задание.</w:t>
            </w:r>
          </w:p>
        </w:tc>
      </w:tr>
      <w:tr w:rsidR="007F0AB5" w:rsidRPr="00EC332B" w:rsidTr="00A20DC3">
        <w:trPr>
          <w:trHeight w:val="706"/>
        </w:trPr>
        <w:tc>
          <w:tcPr>
            <w:tcW w:w="3519" w:type="dxa"/>
            <w:vAlign w:val="center"/>
          </w:tcPr>
          <w:p w:rsidR="007F0AB5" w:rsidRPr="00330707" w:rsidRDefault="007F0AB5" w:rsidP="00A20DC3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070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РУ с гантелями. Длинный кувырок через препятствие в 90см. Стойка на руках (с помощью). Кувырок назад с </w:t>
            </w:r>
            <w:r w:rsidRPr="0033070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выходом в стойку на руках. Развитие координационных способностей.</w:t>
            </w:r>
          </w:p>
        </w:tc>
        <w:tc>
          <w:tcPr>
            <w:tcW w:w="3563" w:type="dxa"/>
          </w:tcPr>
          <w:p w:rsidR="007F0AB5" w:rsidRPr="003F37F4" w:rsidRDefault="00F5204A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403" w:history="1">
              <w:r w:rsidR="007F0AB5" w:rsidRPr="003F37F4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resh.edu.ru/subject/lesson/4067/start/</w:t>
              </w:r>
            </w:hyperlink>
          </w:p>
          <w:p w:rsidR="007F0AB5" w:rsidRPr="003F37F4" w:rsidRDefault="00F5204A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404" w:history="1">
              <w:r w:rsidR="007F0AB5" w:rsidRPr="003F37F4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resh.edu.ru/subject/lesson/4765/</w:t>
              </w:r>
            </w:hyperlink>
          </w:p>
          <w:p w:rsidR="007F0AB5" w:rsidRPr="002E74CB" w:rsidRDefault="00F5204A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405" w:history="1">
              <w:r w:rsidR="007F0AB5" w:rsidRPr="002E74CB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resh.edu.ru/</w:t>
              </w:r>
            </w:hyperlink>
            <w:r w:rsidR="007F0AB5" w:rsidRPr="002E74CB">
              <w:rPr>
                <w:rFonts w:ascii="Times New Roman" w:hAnsi="Times New Roman"/>
                <w:sz w:val="24"/>
                <w:szCs w:val="24"/>
              </w:rPr>
              <w:t xml:space="preserve">Российская электронная школа </w:t>
            </w:r>
          </w:p>
          <w:p w:rsidR="007F0AB5" w:rsidRPr="003F37F4" w:rsidRDefault="007F0AB5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9" w:type="dxa"/>
          </w:tcPr>
          <w:p w:rsidR="007F0AB5" w:rsidRPr="00DA1658" w:rsidRDefault="00F5204A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406" w:history="1">
              <w:r w:rsidR="007F0AB5" w:rsidRPr="00DA1658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infourok.ru/konspekt-uroka-gimnastika-dlinniy-kuvirok-cherez-prepyatstvie-sm-stoyka-na-rukah-s-pomoschyu-kuvirok-nazad-iz-stoyki-</w:t>
              </w:r>
              <w:r w:rsidR="007F0AB5" w:rsidRPr="00DA1658">
                <w:rPr>
                  <w:rStyle w:val="a4"/>
                  <w:rFonts w:ascii="Times New Roman" w:hAnsi="Times New Roman"/>
                  <w:sz w:val="24"/>
                  <w:szCs w:val="24"/>
                </w:rPr>
                <w:lastRenderedPageBreak/>
                <w:t>na-rukah-es-2646738.html</w:t>
              </w:r>
            </w:hyperlink>
          </w:p>
          <w:p w:rsidR="007F0AB5" w:rsidRPr="00DA1658" w:rsidRDefault="007F0AB5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F0AB5" w:rsidRPr="00DA1658" w:rsidRDefault="00F5204A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407" w:history="1">
              <w:r w:rsidR="007F0AB5" w:rsidRPr="00DA1658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infourok.ru/plankonspekt-po-fizicheskoy-kulture-na-temu-razvitie-koordinacionnih-sposobnostey-klass-1464314.html</w:t>
              </w:r>
            </w:hyperlink>
          </w:p>
        </w:tc>
        <w:tc>
          <w:tcPr>
            <w:tcW w:w="3938" w:type="dxa"/>
          </w:tcPr>
          <w:p w:rsidR="007F0AB5" w:rsidRPr="00EC332B" w:rsidRDefault="007F0AB5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нализ материалов просмотра электронных ресурсов.</w:t>
            </w:r>
            <w:r w:rsidRPr="00EC332B">
              <w:rPr>
                <w:rFonts w:ascii="Times New Roman" w:hAnsi="Times New Roman"/>
                <w:sz w:val="24"/>
                <w:szCs w:val="24"/>
              </w:rPr>
              <w:t xml:space="preserve"> Просмотр видеоролика</w:t>
            </w:r>
          </w:p>
        </w:tc>
      </w:tr>
      <w:tr w:rsidR="007F0AB5" w:rsidRPr="00EC332B" w:rsidTr="00A20DC3">
        <w:trPr>
          <w:trHeight w:val="706"/>
        </w:trPr>
        <w:tc>
          <w:tcPr>
            <w:tcW w:w="3519" w:type="dxa"/>
            <w:vAlign w:val="center"/>
          </w:tcPr>
          <w:p w:rsidR="007F0AB5" w:rsidRPr="00330707" w:rsidRDefault="007F0AB5" w:rsidP="00A20DC3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070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РУ с гантелями. Длинный кувырок через препятствие в 90см. Стойка на руках (с помощью). Кувырок назад с выходом в стойку на руках. Развитие координационных способностей.</w:t>
            </w:r>
          </w:p>
        </w:tc>
        <w:tc>
          <w:tcPr>
            <w:tcW w:w="3563" w:type="dxa"/>
          </w:tcPr>
          <w:p w:rsidR="007F0AB5" w:rsidRPr="002E74CB" w:rsidRDefault="00F5204A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408" w:history="1">
              <w:r w:rsidR="007F0AB5" w:rsidRPr="002E74CB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resh.edu.ru/subject/lesson/4067/start/</w:t>
              </w:r>
            </w:hyperlink>
          </w:p>
          <w:p w:rsidR="007F0AB5" w:rsidRPr="002E74CB" w:rsidRDefault="00F5204A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409" w:history="1">
              <w:r w:rsidR="007F0AB5" w:rsidRPr="002E74CB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resh.edu.ru/subject/lesson/6057/</w:t>
              </w:r>
            </w:hyperlink>
          </w:p>
          <w:p w:rsidR="007F0AB5" w:rsidRPr="002E74CB" w:rsidRDefault="00F5204A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410" w:history="1">
              <w:r w:rsidR="007F0AB5" w:rsidRPr="002E74CB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resh.edu.ru/</w:t>
              </w:r>
            </w:hyperlink>
            <w:r w:rsidR="007F0AB5" w:rsidRPr="002E74CB">
              <w:rPr>
                <w:rFonts w:ascii="Times New Roman" w:hAnsi="Times New Roman"/>
                <w:sz w:val="24"/>
                <w:szCs w:val="24"/>
              </w:rPr>
              <w:t xml:space="preserve">Российская электронная школа </w:t>
            </w:r>
          </w:p>
          <w:p w:rsidR="007F0AB5" w:rsidRPr="002E74CB" w:rsidRDefault="007F0AB5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9" w:type="dxa"/>
          </w:tcPr>
          <w:p w:rsidR="007F0AB5" w:rsidRPr="00DA1658" w:rsidRDefault="00F5204A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411" w:history="1">
              <w:r w:rsidR="007F0AB5" w:rsidRPr="00DA1658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урок.рф/library/metodika_obucheniya_tehniki_stojki_na_rukah_175318.html</w:t>
              </w:r>
            </w:hyperlink>
          </w:p>
          <w:p w:rsidR="007F0AB5" w:rsidRPr="00DA1658" w:rsidRDefault="007F0AB5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F0AB5" w:rsidRPr="00DA1658" w:rsidRDefault="00F5204A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412" w:history="1">
              <w:r w:rsidR="007F0AB5" w:rsidRPr="00DA1658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www.youtube.com/watch?v=dHLkn_CGTqk</w:t>
              </w:r>
            </w:hyperlink>
          </w:p>
          <w:p w:rsidR="007F0AB5" w:rsidRPr="00DA1658" w:rsidRDefault="007F0AB5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8" w:type="dxa"/>
          </w:tcPr>
          <w:p w:rsidR="007F0AB5" w:rsidRPr="00EC332B" w:rsidRDefault="007F0AB5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332B">
              <w:rPr>
                <w:rFonts w:ascii="Times New Roman" w:hAnsi="Times New Roman"/>
                <w:sz w:val="24"/>
                <w:szCs w:val="24"/>
              </w:rPr>
              <w:t>Контрольные задания. Имитация выполнения движения. Просмотр видеоролика.</w:t>
            </w:r>
          </w:p>
        </w:tc>
      </w:tr>
      <w:tr w:rsidR="007F0AB5" w:rsidRPr="00EC332B" w:rsidTr="00A20DC3">
        <w:trPr>
          <w:trHeight w:val="706"/>
        </w:trPr>
        <w:tc>
          <w:tcPr>
            <w:tcW w:w="3519" w:type="dxa"/>
            <w:vAlign w:val="center"/>
          </w:tcPr>
          <w:p w:rsidR="007F0AB5" w:rsidRDefault="007F0AB5" w:rsidP="00A20DC3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070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РУ с гантелями. Длинный кувырок через препятствие в 90см. Стойка на руках (с помощью).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зновидности висов и упоров на брусьях.</w:t>
            </w:r>
          </w:p>
          <w:p w:rsidR="007F0AB5" w:rsidRPr="00330707" w:rsidRDefault="007F0AB5" w:rsidP="00A20DC3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070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увырок назад с выходом в стойку на руках. Развитие координационных способностей.</w:t>
            </w:r>
          </w:p>
        </w:tc>
        <w:tc>
          <w:tcPr>
            <w:tcW w:w="3563" w:type="dxa"/>
          </w:tcPr>
          <w:p w:rsidR="007F0AB5" w:rsidRDefault="00F5204A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413" w:history="1">
              <w:r w:rsidR="007F0AB5" w:rsidRPr="002E74CB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resh.edu.ru/subject/lesson/6057/</w:t>
              </w:r>
            </w:hyperlink>
          </w:p>
          <w:p w:rsidR="007F0AB5" w:rsidRDefault="00F5204A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414" w:history="1">
              <w:r w:rsidR="007F0AB5" w:rsidRPr="0080444C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resh.edu.ru/subject/lesson/5583/</w:t>
              </w:r>
            </w:hyperlink>
          </w:p>
          <w:p w:rsidR="007F0AB5" w:rsidRDefault="00F5204A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415" w:history="1">
              <w:r w:rsidR="007F0AB5" w:rsidRPr="0080444C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resh.edu.ru/subject/lesson/4765/</w:t>
              </w:r>
            </w:hyperlink>
          </w:p>
          <w:p w:rsidR="007F0AB5" w:rsidRPr="002E74CB" w:rsidRDefault="00F5204A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416" w:history="1">
              <w:r w:rsidR="007F0AB5" w:rsidRPr="002E74CB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resh.edu.ru/</w:t>
              </w:r>
            </w:hyperlink>
            <w:r w:rsidR="007F0AB5" w:rsidRPr="002E74CB">
              <w:rPr>
                <w:rFonts w:ascii="Times New Roman" w:hAnsi="Times New Roman"/>
                <w:sz w:val="24"/>
                <w:szCs w:val="24"/>
              </w:rPr>
              <w:t xml:space="preserve">Российская электронная школа </w:t>
            </w:r>
          </w:p>
          <w:p w:rsidR="007F0AB5" w:rsidRPr="00EC332B" w:rsidRDefault="007F0AB5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9" w:type="dxa"/>
          </w:tcPr>
          <w:p w:rsidR="007F0AB5" w:rsidRPr="00DA1658" w:rsidRDefault="00F5204A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417" w:history="1">
              <w:r w:rsidR="007F0AB5" w:rsidRPr="00DA1658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infourok.ru/opredelenie-visov-i-uporov-vidi-visov-i-uporov-2412741.html</w:t>
              </w:r>
            </w:hyperlink>
          </w:p>
          <w:p w:rsidR="007F0AB5" w:rsidRPr="00DA1658" w:rsidRDefault="007F0AB5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F0AB5" w:rsidRPr="00DA1658" w:rsidRDefault="00F5204A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418" w:history="1">
              <w:r w:rsidR="007F0AB5" w:rsidRPr="00DA1658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infourok.ru/plankonspekt-po-fizicheskoy-kulture-na-temu-razvitie-koordinacionnih-sposobnostey-klass-1464314.html</w:t>
              </w:r>
            </w:hyperlink>
          </w:p>
          <w:p w:rsidR="007F0AB5" w:rsidRPr="00DA1658" w:rsidRDefault="007F0AB5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8" w:type="dxa"/>
          </w:tcPr>
          <w:p w:rsidR="007F0AB5" w:rsidRPr="00EC332B" w:rsidRDefault="007F0AB5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итация выполнения движений</w:t>
            </w:r>
            <w:r w:rsidRPr="00EC332B">
              <w:rPr>
                <w:rFonts w:ascii="Times New Roman" w:hAnsi="Times New Roman"/>
                <w:sz w:val="24"/>
                <w:szCs w:val="24"/>
              </w:rPr>
              <w:t>. Просмотр видеоролика.</w:t>
            </w:r>
          </w:p>
        </w:tc>
      </w:tr>
      <w:tr w:rsidR="007F0AB5" w:rsidRPr="00EC332B" w:rsidTr="00A20DC3">
        <w:trPr>
          <w:trHeight w:val="706"/>
        </w:trPr>
        <w:tc>
          <w:tcPr>
            <w:tcW w:w="3519" w:type="dxa"/>
            <w:vAlign w:val="center"/>
          </w:tcPr>
          <w:p w:rsidR="007F0AB5" w:rsidRPr="00330707" w:rsidRDefault="007F0AB5" w:rsidP="00A20DC3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070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РУ с гантелями. Длинный кувырок через препятствие в 90см. Стойка на руках (с помощью). Кувырок назад с выходом в стойку на руках.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Разновидности висов и упоров на брусьях.  Сед углом. </w:t>
            </w:r>
            <w:r w:rsidRPr="0033070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звитие координационных способностей.</w:t>
            </w:r>
          </w:p>
        </w:tc>
        <w:tc>
          <w:tcPr>
            <w:tcW w:w="3563" w:type="dxa"/>
          </w:tcPr>
          <w:p w:rsidR="007F0AB5" w:rsidRDefault="00F5204A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419" w:history="1">
              <w:r w:rsidR="007F0AB5" w:rsidRPr="0080444C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resh.edu.ru/subject/lesson/6057/</w:t>
              </w:r>
            </w:hyperlink>
          </w:p>
          <w:p w:rsidR="007F0AB5" w:rsidRDefault="00F5204A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420" w:history="1">
              <w:r w:rsidR="007F0AB5" w:rsidRPr="0080444C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resh.edu.ru/subject/lesson/4764/</w:t>
              </w:r>
            </w:hyperlink>
          </w:p>
          <w:p w:rsidR="007F0AB5" w:rsidRDefault="00F5204A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421" w:history="1">
              <w:r w:rsidR="007F0AB5" w:rsidRPr="0080444C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resh.edu.ru/subject/lesson/4768/</w:t>
              </w:r>
            </w:hyperlink>
          </w:p>
          <w:p w:rsidR="007F0AB5" w:rsidRDefault="00F5204A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422" w:history="1">
              <w:r w:rsidR="007F0AB5" w:rsidRPr="0080444C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resh.edu.ru/subject/lesson/5583/</w:t>
              </w:r>
            </w:hyperlink>
          </w:p>
          <w:p w:rsidR="007F0AB5" w:rsidRPr="00EC332B" w:rsidRDefault="00F5204A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423" w:history="1">
              <w:r w:rsidR="007F0AB5" w:rsidRPr="002E74CB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resh.edu.ru/</w:t>
              </w:r>
            </w:hyperlink>
            <w:r w:rsidR="007F0AB5" w:rsidRPr="002E74CB">
              <w:rPr>
                <w:rFonts w:ascii="Times New Roman" w:hAnsi="Times New Roman"/>
                <w:sz w:val="24"/>
                <w:szCs w:val="24"/>
              </w:rPr>
              <w:t xml:space="preserve">Российская электронная школа </w:t>
            </w:r>
          </w:p>
        </w:tc>
        <w:tc>
          <w:tcPr>
            <w:tcW w:w="3939" w:type="dxa"/>
          </w:tcPr>
          <w:p w:rsidR="007F0AB5" w:rsidRPr="00DA1658" w:rsidRDefault="00F5204A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424" w:history="1">
              <w:r w:rsidR="007F0AB5" w:rsidRPr="00DA1658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yandex.ru/images/search?text=Сед%20углом.%2010%20класс&amp;stype=image&amp;lr=47&amp;parent-reqid=1604480419274355-1281589450951131737900107-production-app-host-man-web-yp-96&amp;source=wiz</w:t>
              </w:r>
            </w:hyperlink>
          </w:p>
          <w:p w:rsidR="007F0AB5" w:rsidRPr="00DA1658" w:rsidRDefault="007F0AB5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8" w:type="dxa"/>
          </w:tcPr>
          <w:p w:rsidR="007F0AB5" w:rsidRPr="00EC332B" w:rsidRDefault="007F0AB5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332B">
              <w:rPr>
                <w:rFonts w:ascii="Times New Roman" w:hAnsi="Times New Roman"/>
                <w:sz w:val="24"/>
                <w:szCs w:val="24"/>
              </w:rPr>
              <w:t>Просмотр видеоролика.</w:t>
            </w:r>
          </w:p>
          <w:p w:rsidR="007F0AB5" w:rsidRPr="00EC332B" w:rsidRDefault="007F0AB5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полнение комплекса </w:t>
            </w:r>
            <w:r w:rsidRPr="00EC332B">
              <w:rPr>
                <w:rFonts w:ascii="Times New Roman" w:hAnsi="Times New Roman"/>
                <w:sz w:val="24"/>
                <w:szCs w:val="24"/>
              </w:rPr>
              <w:t>физически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EC332B">
              <w:rPr>
                <w:rFonts w:ascii="Times New Roman" w:hAnsi="Times New Roman"/>
                <w:sz w:val="24"/>
                <w:szCs w:val="24"/>
              </w:rPr>
              <w:t xml:space="preserve"> упражнени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Pr="00EC332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F0AB5" w:rsidRPr="00EC332B" w:rsidTr="00A20DC3">
        <w:trPr>
          <w:trHeight w:val="706"/>
        </w:trPr>
        <w:tc>
          <w:tcPr>
            <w:tcW w:w="3519" w:type="dxa"/>
            <w:vAlign w:val="center"/>
          </w:tcPr>
          <w:p w:rsidR="007F0AB5" w:rsidRPr="00330707" w:rsidRDefault="007F0AB5" w:rsidP="00A20DC3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070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РУ с предметами. Комбинация из разученных элементов (длинный кувырок, </w:t>
            </w:r>
            <w:r w:rsidRPr="0033070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тойка на голове и руках, кувырок вперед). Прыжки в глубину. Опорный прыжок через коня вдоль.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ед углом. </w:t>
            </w:r>
            <w:r w:rsidRPr="0033070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звитие скоростно-силовых качеств.</w:t>
            </w:r>
          </w:p>
        </w:tc>
        <w:tc>
          <w:tcPr>
            <w:tcW w:w="3563" w:type="dxa"/>
          </w:tcPr>
          <w:p w:rsidR="007F0AB5" w:rsidRDefault="00F5204A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425" w:history="1">
              <w:r w:rsidR="007F0AB5" w:rsidRPr="0080444C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resh.edu.ru/subject/lesson/4782/</w:t>
              </w:r>
            </w:hyperlink>
          </w:p>
          <w:p w:rsidR="007F0AB5" w:rsidRDefault="00F5204A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426" w:history="1">
              <w:r w:rsidR="007F0AB5" w:rsidRPr="0080444C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resh.edu.ru/subject/lesson/4</w:t>
              </w:r>
              <w:r w:rsidR="007F0AB5" w:rsidRPr="0080444C">
                <w:rPr>
                  <w:rStyle w:val="a4"/>
                  <w:rFonts w:ascii="Times New Roman" w:hAnsi="Times New Roman"/>
                  <w:sz w:val="24"/>
                  <w:szCs w:val="24"/>
                </w:rPr>
                <w:lastRenderedPageBreak/>
                <w:t>765/</w:t>
              </w:r>
            </w:hyperlink>
          </w:p>
          <w:p w:rsidR="007F0AB5" w:rsidRDefault="00F5204A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427" w:history="1">
              <w:r w:rsidR="007F0AB5" w:rsidRPr="0080444C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resh.edu.ru/subject/lesson/4768/</w:t>
              </w:r>
            </w:hyperlink>
          </w:p>
          <w:p w:rsidR="007F0AB5" w:rsidRPr="002E74CB" w:rsidRDefault="00F5204A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428" w:history="1">
              <w:r w:rsidR="007F0AB5" w:rsidRPr="002E74CB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resh.edu.ru/</w:t>
              </w:r>
            </w:hyperlink>
            <w:r w:rsidR="007F0AB5" w:rsidRPr="002E74CB">
              <w:rPr>
                <w:rFonts w:ascii="Times New Roman" w:hAnsi="Times New Roman"/>
                <w:sz w:val="24"/>
                <w:szCs w:val="24"/>
              </w:rPr>
              <w:t xml:space="preserve">Российская электронная школа </w:t>
            </w:r>
          </w:p>
          <w:p w:rsidR="007F0AB5" w:rsidRPr="00EC332B" w:rsidRDefault="007F0AB5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9" w:type="dxa"/>
          </w:tcPr>
          <w:p w:rsidR="007F0AB5" w:rsidRPr="00DA1658" w:rsidRDefault="00F5204A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429" w:history="1">
              <w:r w:rsidR="007F0AB5" w:rsidRPr="00DA1658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nsportal.ru/shkola/fizkultura-i-sport/library/2018/12/02/prezentatsiya-opornyy-pryzhok-cherez-</w:t>
              </w:r>
              <w:r w:rsidR="007F0AB5" w:rsidRPr="00DA1658">
                <w:rPr>
                  <w:rStyle w:val="a4"/>
                  <w:rFonts w:ascii="Times New Roman" w:hAnsi="Times New Roman"/>
                  <w:sz w:val="24"/>
                  <w:szCs w:val="24"/>
                </w:rPr>
                <w:lastRenderedPageBreak/>
                <w:t>gimnasticheskogo</w:t>
              </w:r>
            </w:hyperlink>
          </w:p>
          <w:p w:rsidR="007F0AB5" w:rsidRPr="00DA1658" w:rsidRDefault="007F0AB5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F0AB5" w:rsidRPr="00DA1658" w:rsidRDefault="00F5204A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430" w:history="1">
              <w:r w:rsidR="007F0AB5" w:rsidRPr="00DA1658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infourok.ru/prizhki-v-glubinu-s-visoti-248148.html</w:t>
              </w:r>
            </w:hyperlink>
          </w:p>
          <w:p w:rsidR="007F0AB5" w:rsidRPr="00DA1658" w:rsidRDefault="007F0AB5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8" w:type="dxa"/>
          </w:tcPr>
          <w:p w:rsidR="007F0AB5" w:rsidRDefault="007F0AB5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332B">
              <w:rPr>
                <w:rFonts w:ascii="Times New Roman" w:hAnsi="Times New Roman"/>
                <w:sz w:val="24"/>
                <w:szCs w:val="24"/>
              </w:rPr>
              <w:lastRenderedPageBreak/>
              <w:t>Просмотр видеоролика.</w:t>
            </w:r>
          </w:p>
          <w:p w:rsidR="007F0AB5" w:rsidRPr="00EC332B" w:rsidRDefault="007F0AB5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материалов просмотра электронных ресурсов.</w:t>
            </w:r>
          </w:p>
        </w:tc>
      </w:tr>
      <w:tr w:rsidR="007F0AB5" w:rsidRPr="00EC332B" w:rsidTr="00A20DC3">
        <w:trPr>
          <w:trHeight w:val="706"/>
        </w:trPr>
        <w:tc>
          <w:tcPr>
            <w:tcW w:w="3519" w:type="dxa"/>
            <w:vAlign w:val="center"/>
          </w:tcPr>
          <w:p w:rsidR="007F0AB5" w:rsidRPr="00330707" w:rsidRDefault="007F0AB5" w:rsidP="00A20DC3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070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РУ с предметами. Комбинация из разученных элементов (длинный кувырок, стойка на голове и руках, кувырок вперед). Прыжки в глубину. Опорный прыжок через коня вдоль. Развитие скоростно-силовых качеств.</w:t>
            </w:r>
          </w:p>
        </w:tc>
        <w:tc>
          <w:tcPr>
            <w:tcW w:w="3563" w:type="dxa"/>
          </w:tcPr>
          <w:p w:rsidR="007F0AB5" w:rsidRDefault="00F5204A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431" w:history="1">
              <w:r w:rsidR="007F0AB5" w:rsidRPr="002E74CB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resh.edu.ru/subject/lesson/5586/</w:t>
              </w:r>
            </w:hyperlink>
          </w:p>
          <w:p w:rsidR="007F0AB5" w:rsidRDefault="00F5204A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432" w:history="1">
              <w:r w:rsidR="007F0AB5" w:rsidRPr="0080444C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resh.edu.ru/subject/lesson/4771/</w:t>
              </w:r>
            </w:hyperlink>
          </w:p>
          <w:p w:rsidR="007F0AB5" w:rsidRPr="002E74CB" w:rsidRDefault="00F5204A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433" w:history="1">
              <w:r w:rsidR="007F0AB5" w:rsidRPr="002E74CB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resh.edu.ru/</w:t>
              </w:r>
            </w:hyperlink>
            <w:r w:rsidR="007F0AB5" w:rsidRPr="002E74CB">
              <w:rPr>
                <w:rFonts w:ascii="Times New Roman" w:hAnsi="Times New Roman"/>
                <w:sz w:val="24"/>
                <w:szCs w:val="24"/>
              </w:rPr>
              <w:t xml:space="preserve">Российская электронная школа </w:t>
            </w:r>
          </w:p>
          <w:p w:rsidR="007F0AB5" w:rsidRPr="00EC332B" w:rsidRDefault="007F0AB5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9" w:type="dxa"/>
          </w:tcPr>
          <w:p w:rsidR="007F0AB5" w:rsidRPr="00DA1658" w:rsidRDefault="00F5204A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434" w:history="1">
              <w:r w:rsidR="007F0AB5" w:rsidRPr="00DA1658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multiurok.ru/files/otkrytyi-urok-kombinatsiia-iz-razuchennykh-akrobat.html</w:t>
              </w:r>
            </w:hyperlink>
          </w:p>
          <w:p w:rsidR="007F0AB5" w:rsidRPr="00DA1658" w:rsidRDefault="007F0AB5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F0AB5" w:rsidRPr="00DA1658" w:rsidRDefault="00F5204A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435" w:history="1">
              <w:r w:rsidR="007F0AB5" w:rsidRPr="00DA1658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урок.рф/library/kompleks_uprazhnenij_dlya_razvitiya_skorostno_silov_133627.html</w:t>
              </w:r>
            </w:hyperlink>
          </w:p>
          <w:p w:rsidR="007F0AB5" w:rsidRPr="00DA1658" w:rsidRDefault="007F0AB5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8" w:type="dxa"/>
          </w:tcPr>
          <w:p w:rsidR="007F0AB5" w:rsidRDefault="007F0AB5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332B">
              <w:rPr>
                <w:rFonts w:ascii="Times New Roman" w:hAnsi="Times New Roman"/>
                <w:sz w:val="24"/>
                <w:szCs w:val="24"/>
              </w:rPr>
              <w:t>Просмотр видеоролика.</w:t>
            </w:r>
          </w:p>
          <w:p w:rsidR="007F0AB5" w:rsidRPr="00EC332B" w:rsidRDefault="007F0AB5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итация выполнения двигательных заданий по материалам просмотра электронных ресурсов</w:t>
            </w:r>
          </w:p>
        </w:tc>
      </w:tr>
      <w:tr w:rsidR="007F0AB5" w:rsidRPr="00EC332B" w:rsidTr="00A20DC3">
        <w:trPr>
          <w:trHeight w:val="706"/>
        </w:trPr>
        <w:tc>
          <w:tcPr>
            <w:tcW w:w="3519" w:type="dxa"/>
            <w:vAlign w:val="center"/>
          </w:tcPr>
          <w:p w:rsidR="007F0AB5" w:rsidRPr="00330707" w:rsidRDefault="007F0AB5" w:rsidP="00A20DC3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070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РУ с предметами. Комбинация из разученных элементов (длинный кувырок, стойка на голове и руках, кувырок вперед). Прыжки в глубину. Опорный прыжок через коня вдоль. Развитие скоростно-силовых качеств.</w:t>
            </w:r>
          </w:p>
        </w:tc>
        <w:tc>
          <w:tcPr>
            <w:tcW w:w="3563" w:type="dxa"/>
          </w:tcPr>
          <w:p w:rsidR="007F0AB5" w:rsidRDefault="00F5204A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436" w:history="1">
              <w:r w:rsidR="007F0AB5" w:rsidRPr="0080444C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resh.edu.ru/subject/lesson/4782/</w:t>
              </w:r>
            </w:hyperlink>
          </w:p>
          <w:p w:rsidR="007F0AB5" w:rsidRDefault="00F5204A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437" w:history="1">
              <w:r w:rsidR="007F0AB5" w:rsidRPr="0080444C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resh.edu.ru/subject/lesson/4008/</w:t>
              </w:r>
            </w:hyperlink>
          </w:p>
          <w:p w:rsidR="007F0AB5" w:rsidRDefault="007F0AB5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F0AB5" w:rsidRPr="002E74CB" w:rsidRDefault="00F5204A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438" w:history="1">
              <w:r w:rsidR="007F0AB5" w:rsidRPr="002E74CB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resh.edu.ru/</w:t>
              </w:r>
            </w:hyperlink>
            <w:r w:rsidR="007F0AB5" w:rsidRPr="002E74CB">
              <w:rPr>
                <w:rFonts w:ascii="Times New Roman" w:hAnsi="Times New Roman"/>
                <w:sz w:val="24"/>
                <w:szCs w:val="24"/>
              </w:rPr>
              <w:t xml:space="preserve">Российская электронная школа </w:t>
            </w:r>
          </w:p>
          <w:p w:rsidR="007F0AB5" w:rsidRPr="00EC332B" w:rsidRDefault="007F0AB5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9" w:type="dxa"/>
          </w:tcPr>
          <w:p w:rsidR="007F0AB5" w:rsidRPr="00DA1658" w:rsidRDefault="00F5204A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439" w:history="1">
              <w:r w:rsidR="007F0AB5" w:rsidRPr="00DA1658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nsportal.ru/shkola/fizkultura-i-sport/library/2014/11/03/metodika-razvitiya-silovykh-skorostno-silovykh-kachestv</w:t>
              </w:r>
            </w:hyperlink>
          </w:p>
          <w:p w:rsidR="007F0AB5" w:rsidRPr="00DA1658" w:rsidRDefault="007F0AB5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F0AB5" w:rsidRPr="00DA1658" w:rsidRDefault="00F5204A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440" w:history="1">
              <w:r w:rsidR="007F0AB5" w:rsidRPr="00DA1658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kopilkaurokov.ru/fizkultura/uroki/opornyi-pryzhok-chieriez-konia</w:t>
              </w:r>
            </w:hyperlink>
          </w:p>
          <w:p w:rsidR="007F0AB5" w:rsidRPr="00DA1658" w:rsidRDefault="007F0AB5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8" w:type="dxa"/>
          </w:tcPr>
          <w:p w:rsidR="007F0AB5" w:rsidRPr="00EC332B" w:rsidRDefault="007F0AB5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332B">
              <w:rPr>
                <w:rFonts w:ascii="Times New Roman" w:hAnsi="Times New Roman"/>
                <w:sz w:val="24"/>
                <w:szCs w:val="24"/>
              </w:rPr>
              <w:t xml:space="preserve">Имитация выполнения </w:t>
            </w:r>
            <w:r>
              <w:rPr>
                <w:rFonts w:ascii="Times New Roman" w:hAnsi="Times New Roman"/>
                <w:sz w:val="24"/>
                <w:szCs w:val="24"/>
              </w:rPr>
              <w:t>подводящих упражнений</w:t>
            </w:r>
            <w:r w:rsidRPr="00EC332B">
              <w:rPr>
                <w:rFonts w:ascii="Times New Roman" w:hAnsi="Times New Roman"/>
                <w:sz w:val="24"/>
                <w:szCs w:val="24"/>
              </w:rPr>
              <w:t>. Просмотр видеоролика.</w:t>
            </w:r>
          </w:p>
        </w:tc>
      </w:tr>
      <w:tr w:rsidR="007F0AB5" w:rsidRPr="00EC332B" w:rsidTr="00A20DC3">
        <w:trPr>
          <w:trHeight w:val="706"/>
        </w:trPr>
        <w:tc>
          <w:tcPr>
            <w:tcW w:w="3519" w:type="dxa"/>
            <w:vAlign w:val="center"/>
          </w:tcPr>
          <w:p w:rsidR="007F0AB5" w:rsidRPr="00330707" w:rsidRDefault="007F0AB5" w:rsidP="00A20DC3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070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РУ с предметами. Комбинация из разученных элементов (длинный кувырок, стойка на голове и руках, кувырок вперед). Прыжки в глубину. Опорный прыжок через коня вдоль. Развитие скоростно-силовых качеств.</w:t>
            </w:r>
          </w:p>
        </w:tc>
        <w:tc>
          <w:tcPr>
            <w:tcW w:w="3563" w:type="dxa"/>
          </w:tcPr>
          <w:p w:rsidR="007F0AB5" w:rsidRDefault="00F5204A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441" w:history="1">
              <w:r w:rsidR="007F0AB5" w:rsidRPr="0080444C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resh.edu.ru/subject/lesson/4782/</w:t>
              </w:r>
            </w:hyperlink>
          </w:p>
          <w:p w:rsidR="007F0AB5" w:rsidRDefault="00F5204A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442" w:history="1">
              <w:r w:rsidR="007F0AB5" w:rsidRPr="0080444C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resh.edu.ru/subject/lesson/4771/</w:t>
              </w:r>
            </w:hyperlink>
          </w:p>
          <w:p w:rsidR="007F0AB5" w:rsidRPr="002E74CB" w:rsidRDefault="00F5204A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443" w:history="1">
              <w:r w:rsidR="007F0AB5" w:rsidRPr="002E74CB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resh.edu.ru/</w:t>
              </w:r>
            </w:hyperlink>
            <w:r w:rsidR="007F0AB5" w:rsidRPr="002E74CB">
              <w:rPr>
                <w:rFonts w:ascii="Times New Roman" w:hAnsi="Times New Roman"/>
                <w:sz w:val="24"/>
                <w:szCs w:val="24"/>
              </w:rPr>
              <w:t xml:space="preserve">Российская электронная школа </w:t>
            </w:r>
          </w:p>
          <w:p w:rsidR="007F0AB5" w:rsidRPr="00EC332B" w:rsidRDefault="007F0AB5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9" w:type="dxa"/>
          </w:tcPr>
          <w:p w:rsidR="007F0AB5" w:rsidRPr="00DA1658" w:rsidRDefault="00F5204A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444" w:history="1">
              <w:r w:rsidR="007F0AB5" w:rsidRPr="00DA1658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multiurok.ru/files/otkrytyi-urok-kombinatsiia-iz-razuchennykh-akrobat.html</w:t>
              </w:r>
            </w:hyperlink>
          </w:p>
          <w:p w:rsidR="007F0AB5" w:rsidRPr="00DA1658" w:rsidRDefault="007F0AB5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F0AB5" w:rsidRPr="00DA1658" w:rsidRDefault="00F5204A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445" w:history="1">
              <w:r w:rsidR="007F0AB5" w:rsidRPr="00DA1658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урок.рф/library/kompleks_uprazhnenij_dlya_razvitiya_skorostno_silov_133627.html</w:t>
              </w:r>
            </w:hyperlink>
          </w:p>
          <w:p w:rsidR="007F0AB5" w:rsidRPr="00DA1658" w:rsidRDefault="007F0AB5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8" w:type="dxa"/>
          </w:tcPr>
          <w:p w:rsidR="007F0AB5" w:rsidRPr="00EC332B" w:rsidRDefault="007F0AB5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полнение </w:t>
            </w:r>
            <w:r w:rsidRPr="00EC332B">
              <w:rPr>
                <w:rFonts w:ascii="Times New Roman" w:hAnsi="Times New Roman"/>
                <w:sz w:val="24"/>
                <w:szCs w:val="24"/>
              </w:rPr>
              <w:t>движений. Просмотр видеоролик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F0AB5" w:rsidRPr="00EC332B" w:rsidTr="00A20DC3">
        <w:trPr>
          <w:trHeight w:val="706"/>
        </w:trPr>
        <w:tc>
          <w:tcPr>
            <w:tcW w:w="3519" w:type="dxa"/>
            <w:vAlign w:val="center"/>
          </w:tcPr>
          <w:p w:rsidR="007F0AB5" w:rsidRPr="00330707" w:rsidRDefault="007F0AB5" w:rsidP="00A20DC3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070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РУ с предметами. Комбинация из разученных элементов (длинный кувырок, стойка на голове и руках, кувырок вперед). Прыжки в </w:t>
            </w:r>
            <w:r w:rsidRPr="0033070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глубину. Опорный прыжок через коня вдоль. Развитие скоростно-силовых качеств.</w:t>
            </w:r>
          </w:p>
        </w:tc>
        <w:tc>
          <w:tcPr>
            <w:tcW w:w="3563" w:type="dxa"/>
          </w:tcPr>
          <w:p w:rsidR="007F0AB5" w:rsidRDefault="00F5204A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446" w:history="1">
              <w:r w:rsidR="007F0AB5" w:rsidRPr="0080444C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resh.edu.ru/subject/lesson/4782/</w:t>
              </w:r>
            </w:hyperlink>
          </w:p>
          <w:p w:rsidR="007F0AB5" w:rsidRDefault="00F5204A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447" w:history="1">
              <w:r w:rsidR="007F0AB5" w:rsidRPr="0080444C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resh.edu.ru/subject/lesson/4008/</w:t>
              </w:r>
            </w:hyperlink>
          </w:p>
          <w:p w:rsidR="007F0AB5" w:rsidRPr="002E74CB" w:rsidRDefault="00F5204A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448" w:history="1">
              <w:r w:rsidR="007F0AB5" w:rsidRPr="002E74CB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resh.edu.ru/</w:t>
              </w:r>
            </w:hyperlink>
            <w:r w:rsidR="007F0AB5" w:rsidRPr="002E74CB">
              <w:rPr>
                <w:rFonts w:ascii="Times New Roman" w:hAnsi="Times New Roman"/>
                <w:sz w:val="24"/>
                <w:szCs w:val="24"/>
              </w:rPr>
              <w:t xml:space="preserve">Российская </w:t>
            </w:r>
            <w:r w:rsidR="007F0AB5" w:rsidRPr="002E74C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электронная школа </w:t>
            </w:r>
          </w:p>
          <w:p w:rsidR="007F0AB5" w:rsidRDefault="007F0AB5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F0AB5" w:rsidRPr="00EC332B" w:rsidRDefault="007F0AB5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9" w:type="dxa"/>
          </w:tcPr>
          <w:p w:rsidR="007F0AB5" w:rsidRPr="00DA1658" w:rsidRDefault="00F5204A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449" w:history="1">
              <w:r w:rsidR="007F0AB5" w:rsidRPr="00DA1658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multiurok.ru/index.php/files/komplieks-oru-s-priedmietami.html</w:t>
              </w:r>
            </w:hyperlink>
          </w:p>
          <w:p w:rsidR="007F0AB5" w:rsidRPr="00DA1658" w:rsidRDefault="007F0AB5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8" w:type="dxa"/>
          </w:tcPr>
          <w:p w:rsidR="007F0AB5" w:rsidRPr="00EC332B" w:rsidRDefault="007F0AB5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332B">
              <w:rPr>
                <w:rFonts w:ascii="Times New Roman" w:hAnsi="Times New Roman"/>
                <w:sz w:val="24"/>
                <w:szCs w:val="24"/>
              </w:rPr>
              <w:t>Контрольные задания. Имитация выполнения движения. Просмотр видеоролика.</w:t>
            </w:r>
          </w:p>
        </w:tc>
      </w:tr>
      <w:tr w:rsidR="007F0AB5" w:rsidRPr="00EC332B" w:rsidTr="00A20DC3">
        <w:trPr>
          <w:trHeight w:val="706"/>
        </w:trPr>
        <w:tc>
          <w:tcPr>
            <w:tcW w:w="3519" w:type="dxa"/>
            <w:vAlign w:val="center"/>
          </w:tcPr>
          <w:p w:rsidR="007F0AB5" w:rsidRPr="00330707" w:rsidRDefault="007F0AB5" w:rsidP="00A20DC3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кробатика: к</w:t>
            </w:r>
            <w:r w:rsidRPr="0033070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мбинация из разученных элементов – техника выполне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ия. Опорный прыжок.</w:t>
            </w:r>
          </w:p>
        </w:tc>
        <w:tc>
          <w:tcPr>
            <w:tcW w:w="3563" w:type="dxa"/>
          </w:tcPr>
          <w:p w:rsidR="007F0AB5" w:rsidRDefault="00F5204A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450" w:history="1">
              <w:r w:rsidR="007F0AB5" w:rsidRPr="0080444C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resh.edu.ru/subject/lesson/4782/</w:t>
              </w:r>
            </w:hyperlink>
          </w:p>
          <w:p w:rsidR="007F0AB5" w:rsidRPr="002E74CB" w:rsidRDefault="00F5204A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451" w:history="1">
              <w:r w:rsidR="007F0AB5" w:rsidRPr="002E74CB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resh.edu.ru/</w:t>
              </w:r>
            </w:hyperlink>
            <w:r w:rsidR="007F0AB5" w:rsidRPr="002E74CB">
              <w:rPr>
                <w:rFonts w:ascii="Times New Roman" w:hAnsi="Times New Roman"/>
                <w:sz w:val="24"/>
                <w:szCs w:val="24"/>
              </w:rPr>
              <w:t xml:space="preserve">Российская электронная школа </w:t>
            </w:r>
          </w:p>
          <w:p w:rsidR="007F0AB5" w:rsidRPr="00EC332B" w:rsidRDefault="007F0AB5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9" w:type="dxa"/>
          </w:tcPr>
          <w:p w:rsidR="007F0AB5" w:rsidRPr="00DA1658" w:rsidRDefault="00F5204A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452" w:history="1">
              <w:r w:rsidR="007F0AB5" w:rsidRPr="00DA1658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multiurok.ru/index.php/files/akrobaticheskie-kombinatsii-dlia-10-klassa.html</w:t>
              </w:r>
            </w:hyperlink>
          </w:p>
          <w:p w:rsidR="007F0AB5" w:rsidRPr="00DA1658" w:rsidRDefault="007F0AB5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8" w:type="dxa"/>
          </w:tcPr>
          <w:p w:rsidR="007F0AB5" w:rsidRDefault="007F0AB5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332B">
              <w:rPr>
                <w:rFonts w:ascii="Times New Roman" w:hAnsi="Times New Roman"/>
                <w:sz w:val="24"/>
                <w:szCs w:val="24"/>
              </w:rPr>
              <w:t xml:space="preserve">Просмотр </w:t>
            </w:r>
            <w:r>
              <w:rPr>
                <w:rFonts w:ascii="Times New Roman" w:hAnsi="Times New Roman"/>
                <w:sz w:val="24"/>
                <w:szCs w:val="24"/>
              </w:rPr>
              <w:t>и анализ материалов электронных ресурсов.</w:t>
            </w:r>
          </w:p>
          <w:p w:rsidR="007F0AB5" w:rsidRPr="00EC332B" w:rsidRDefault="007F0AB5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F0AB5" w:rsidRPr="00EC332B" w:rsidRDefault="007F0AB5" w:rsidP="007F0AB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гнатьев П.В. </w:t>
      </w:r>
    </w:p>
    <w:p w:rsidR="007F0AB5" w:rsidRPr="00EC332B" w:rsidRDefault="007F0AB5" w:rsidP="00286808">
      <w:pPr>
        <w:shd w:val="clear" w:color="auto" w:fill="E5DFEC" w:themeFill="accent4" w:themeFillTint="33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C332B">
        <w:rPr>
          <w:rFonts w:ascii="Times New Roman" w:hAnsi="Times New Roman"/>
          <w:sz w:val="24"/>
          <w:szCs w:val="24"/>
        </w:rPr>
        <w:br w:type="page"/>
      </w:r>
      <w:r w:rsidRPr="00EC332B">
        <w:rPr>
          <w:rFonts w:ascii="Times New Roman" w:hAnsi="Times New Roman"/>
          <w:b/>
          <w:sz w:val="24"/>
          <w:szCs w:val="24"/>
        </w:rPr>
        <w:lastRenderedPageBreak/>
        <w:t>Класс 10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r>
        <w:rPr>
          <w:rFonts w:ascii="Times New Roman" w:hAnsi="Times New Roman"/>
          <w:b/>
          <w:sz w:val="24"/>
          <w:szCs w:val="24"/>
          <w:lang w:val="en-US"/>
        </w:rPr>
        <w:t>II</w:t>
      </w:r>
      <w:r>
        <w:rPr>
          <w:rFonts w:ascii="Times New Roman" w:hAnsi="Times New Roman"/>
          <w:b/>
          <w:sz w:val="24"/>
          <w:szCs w:val="24"/>
        </w:rPr>
        <w:t xml:space="preserve"> учебная четверть, раздел «Гимнастика». Девушки.</w:t>
      </w:r>
    </w:p>
    <w:p w:rsidR="007F0AB5" w:rsidRDefault="007F0AB5" w:rsidP="00286808">
      <w:pPr>
        <w:shd w:val="clear" w:color="auto" w:fill="E5DFEC" w:themeFill="accent4" w:themeFillTint="33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C332B">
        <w:rPr>
          <w:rFonts w:ascii="Times New Roman" w:hAnsi="Times New Roman"/>
          <w:b/>
          <w:sz w:val="24"/>
          <w:szCs w:val="24"/>
        </w:rPr>
        <w:t>УМК Лях В.И.</w:t>
      </w:r>
    </w:p>
    <w:p w:rsidR="007F0AB5" w:rsidRPr="00EC332B" w:rsidRDefault="007F0AB5" w:rsidP="007F0AB5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EC332B">
        <w:rPr>
          <w:rFonts w:ascii="Times New Roman" w:hAnsi="Times New Roman"/>
          <w:sz w:val="24"/>
          <w:szCs w:val="24"/>
          <w:lang w:val="en-US"/>
        </w:rPr>
        <w:t>Fizicheskaya</w:t>
      </w:r>
      <w:proofErr w:type="spellEnd"/>
      <w:r w:rsidRPr="00EC332B">
        <w:rPr>
          <w:rFonts w:ascii="Times New Roman" w:hAnsi="Times New Roman"/>
          <w:sz w:val="24"/>
          <w:szCs w:val="24"/>
        </w:rPr>
        <w:t>-</w:t>
      </w:r>
      <w:proofErr w:type="spellStart"/>
      <w:r w:rsidRPr="00EC332B">
        <w:rPr>
          <w:rFonts w:ascii="Times New Roman" w:hAnsi="Times New Roman"/>
          <w:sz w:val="24"/>
          <w:szCs w:val="24"/>
          <w:lang w:val="en-US"/>
        </w:rPr>
        <w:t>kultura</w:t>
      </w:r>
      <w:proofErr w:type="spellEnd"/>
      <w:r w:rsidRPr="00EC332B">
        <w:rPr>
          <w:rFonts w:ascii="Times New Roman" w:hAnsi="Times New Roman"/>
          <w:sz w:val="24"/>
          <w:szCs w:val="24"/>
        </w:rPr>
        <w:t>-</w:t>
      </w:r>
      <w:proofErr w:type="spellStart"/>
      <w:r w:rsidRPr="00EC332B">
        <w:rPr>
          <w:rFonts w:ascii="Times New Roman" w:hAnsi="Times New Roman"/>
          <w:sz w:val="24"/>
          <w:szCs w:val="24"/>
          <w:lang w:val="en-US"/>
        </w:rPr>
        <w:t>uchebnik</w:t>
      </w:r>
      <w:proofErr w:type="spellEnd"/>
      <w:r w:rsidRPr="00EC332B">
        <w:rPr>
          <w:rFonts w:ascii="Times New Roman" w:hAnsi="Times New Roman"/>
          <w:sz w:val="24"/>
          <w:szCs w:val="24"/>
        </w:rPr>
        <w:t>-</w:t>
      </w:r>
      <w:r w:rsidRPr="00EC332B">
        <w:rPr>
          <w:rFonts w:ascii="Times New Roman" w:hAnsi="Times New Roman"/>
          <w:sz w:val="24"/>
          <w:szCs w:val="24"/>
          <w:lang w:val="en-US"/>
        </w:rPr>
        <w:t>V</w:t>
      </w:r>
      <w:r w:rsidRPr="00EC332B">
        <w:rPr>
          <w:rFonts w:ascii="Times New Roman" w:hAnsi="Times New Roman"/>
          <w:sz w:val="24"/>
          <w:szCs w:val="24"/>
        </w:rPr>
        <w:t>.</w:t>
      </w:r>
      <w:r w:rsidRPr="00EC332B">
        <w:rPr>
          <w:rFonts w:ascii="Times New Roman" w:hAnsi="Times New Roman"/>
          <w:sz w:val="24"/>
          <w:szCs w:val="24"/>
          <w:lang w:val="en-US"/>
        </w:rPr>
        <w:t>I</w:t>
      </w:r>
      <w:r w:rsidRPr="00EC332B">
        <w:rPr>
          <w:rFonts w:ascii="Times New Roman" w:hAnsi="Times New Roman"/>
          <w:sz w:val="24"/>
          <w:szCs w:val="24"/>
        </w:rPr>
        <w:t>.-</w:t>
      </w:r>
      <w:proofErr w:type="spellStart"/>
      <w:r w:rsidRPr="00EC332B">
        <w:rPr>
          <w:rFonts w:ascii="Times New Roman" w:hAnsi="Times New Roman"/>
          <w:sz w:val="24"/>
          <w:szCs w:val="24"/>
          <w:lang w:val="en-US"/>
        </w:rPr>
        <w:t>Lyah</w:t>
      </w:r>
      <w:proofErr w:type="spellEnd"/>
      <w:r w:rsidRPr="00EC332B">
        <w:rPr>
          <w:rFonts w:ascii="Times New Roman" w:hAnsi="Times New Roman"/>
          <w:sz w:val="24"/>
          <w:szCs w:val="24"/>
        </w:rPr>
        <w:t>-2012.</w:t>
      </w:r>
      <w:r w:rsidRPr="00EC332B">
        <w:rPr>
          <w:rFonts w:ascii="Times New Roman" w:hAnsi="Times New Roman"/>
          <w:sz w:val="24"/>
          <w:szCs w:val="24"/>
          <w:lang w:val="en-US"/>
        </w:rPr>
        <w:t>pdf</w:t>
      </w:r>
      <w:r>
        <w:rPr>
          <w:rFonts w:ascii="Times New Roman" w:hAnsi="Times New Roman"/>
          <w:sz w:val="24"/>
          <w:szCs w:val="24"/>
        </w:rPr>
        <w:t xml:space="preserve"> </w:t>
      </w:r>
      <w:r w:rsidRPr="00EC332B">
        <w:rPr>
          <w:rFonts w:ascii="Times New Roman" w:hAnsi="Times New Roman"/>
          <w:sz w:val="24"/>
          <w:szCs w:val="24"/>
        </w:rPr>
        <w:t>Издательство «Просвещение»</w:t>
      </w:r>
      <w:r>
        <w:rPr>
          <w:rFonts w:ascii="Times New Roman" w:hAnsi="Times New Roman"/>
          <w:sz w:val="24"/>
          <w:szCs w:val="24"/>
        </w:rPr>
        <w:t xml:space="preserve"> </w:t>
      </w:r>
      <w:hyperlink r:id="rId453" w:tgtFrame="_blank" w:history="1">
        <w:r w:rsidRPr="00EC332B">
          <w:rPr>
            <w:rStyle w:val="a4"/>
            <w:rFonts w:ascii="Times New Roman" w:hAnsi="Times New Roman"/>
            <w:sz w:val="24"/>
            <w:szCs w:val="24"/>
          </w:rPr>
          <w:t>https://digital.prosv.ru/</w:t>
        </w:r>
      </w:hyperlink>
      <w:r w:rsidRPr="00EC332B">
        <w:rPr>
          <w:rFonts w:ascii="Times New Roman" w:hAnsi="Times New Roman"/>
          <w:sz w:val="24"/>
          <w:szCs w:val="24"/>
        </w:rPr>
        <w:t xml:space="preserve"> </w:t>
      </w:r>
    </w:p>
    <w:p w:rsidR="007F0AB5" w:rsidRDefault="007F0AB5" w:rsidP="007F0AB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C332B">
        <w:rPr>
          <w:rFonts w:ascii="Times New Roman" w:hAnsi="Times New Roman"/>
          <w:sz w:val="24"/>
          <w:szCs w:val="24"/>
        </w:rPr>
        <w:t>Издательство «Русское слово»</w:t>
      </w:r>
      <w:r>
        <w:rPr>
          <w:rFonts w:ascii="Times New Roman" w:hAnsi="Times New Roman"/>
          <w:sz w:val="24"/>
          <w:szCs w:val="24"/>
        </w:rPr>
        <w:t xml:space="preserve"> </w:t>
      </w:r>
      <w:hyperlink r:id="rId454" w:history="1">
        <w:r w:rsidRPr="00EC332B">
          <w:rPr>
            <w:rStyle w:val="a4"/>
            <w:rFonts w:ascii="Times New Roman" w:hAnsi="Times New Roman"/>
            <w:sz w:val="24"/>
            <w:szCs w:val="24"/>
          </w:rPr>
          <w:t>https://русское-слово.рф/</w:t>
        </w:r>
      </w:hyperlink>
    </w:p>
    <w:p w:rsidR="007F0AB5" w:rsidRPr="00EC332B" w:rsidRDefault="007F0AB5" w:rsidP="007F0AB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14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519"/>
        <w:gridCol w:w="3563"/>
        <w:gridCol w:w="3939"/>
        <w:gridCol w:w="3938"/>
      </w:tblGrid>
      <w:tr w:rsidR="007F0AB5" w:rsidRPr="00EC332B" w:rsidTr="00286808">
        <w:trPr>
          <w:trHeight w:val="367"/>
        </w:trPr>
        <w:tc>
          <w:tcPr>
            <w:tcW w:w="3519" w:type="dxa"/>
            <w:shd w:val="clear" w:color="auto" w:fill="F2DBDB" w:themeFill="accent2" w:themeFillTint="33"/>
          </w:tcPr>
          <w:p w:rsidR="007F0AB5" w:rsidRPr="00EC332B" w:rsidRDefault="007F0AB5" w:rsidP="00A20D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332B">
              <w:rPr>
                <w:rFonts w:ascii="Times New Roman" w:hAnsi="Times New Roman"/>
                <w:b/>
                <w:sz w:val="24"/>
                <w:szCs w:val="24"/>
              </w:rPr>
              <w:t>Разделы программы.</w:t>
            </w:r>
          </w:p>
          <w:p w:rsidR="007F0AB5" w:rsidRPr="00EC332B" w:rsidRDefault="007F0AB5" w:rsidP="00A20D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332B">
              <w:rPr>
                <w:rFonts w:ascii="Times New Roman" w:hAnsi="Times New Roman"/>
                <w:b/>
                <w:sz w:val="24"/>
                <w:szCs w:val="24"/>
              </w:rPr>
              <w:t>Темы урока</w:t>
            </w:r>
          </w:p>
        </w:tc>
        <w:tc>
          <w:tcPr>
            <w:tcW w:w="7502" w:type="dxa"/>
            <w:gridSpan w:val="2"/>
            <w:shd w:val="clear" w:color="auto" w:fill="F2DBDB" w:themeFill="accent2" w:themeFillTint="33"/>
          </w:tcPr>
          <w:p w:rsidR="007F0AB5" w:rsidRPr="00EC332B" w:rsidRDefault="007F0AB5" w:rsidP="00A20D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332B">
              <w:rPr>
                <w:rFonts w:ascii="Times New Roman" w:hAnsi="Times New Roman"/>
                <w:b/>
                <w:sz w:val="24"/>
                <w:szCs w:val="24"/>
              </w:rPr>
              <w:t>Рекомендуемые ресурсы электронных платформ</w:t>
            </w:r>
          </w:p>
        </w:tc>
        <w:tc>
          <w:tcPr>
            <w:tcW w:w="3938" w:type="dxa"/>
            <w:shd w:val="clear" w:color="auto" w:fill="F2DBDB" w:themeFill="accent2" w:themeFillTint="33"/>
          </w:tcPr>
          <w:p w:rsidR="007F0AB5" w:rsidRPr="00EC332B" w:rsidRDefault="007F0AB5" w:rsidP="00A20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332B">
              <w:rPr>
                <w:rFonts w:ascii="Times New Roman" w:hAnsi="Times New Roman"/>
                <w:b/>
                <w:sz w:val="24"/>
                <w:szCs w:val="24"/>
              </w:rPr>
              <w:t>Рекомендуемые формы организации деятельности</w:t>
            </w:r>
          </w:p>
        </w:tc>
      </w:tr>
      <w:tr w:rsidR="007F0AB5" w:rsidRPr="00EC332B" w:rsidTr="00A20DC3">
        <w:trPr>
          <w:trHeight w:val="655"/>
        </w:trPr>
        <w:tc>
          <w:tcPr>
            <w:tcW w:w="3519" w:type="dxa"/>
            <w:vAlign w:val="center"/>
          </w:tcPr>
          <w:p w:rsidR="007F0AB5" w:rsidRPr="00330707" w:rsidRDefault="007F0AB5" w:rsidP="00A20DC3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070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нструктаж по ТБ. Повороты в движении. ОРУ на месте. Толчком ног подъём в упор на верхнюю жердь. Развитие силы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и гибкости</w:t>
            </w:r>
            <w:r w:rsidRPr="0033070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63" w:type="dxa"/>
          </w:tcPr>
          <w:p w:rsidR="007F0AB5" w:rsidRPr="00B72B89" w:rsidRDefault="00F5204A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455" w:history="1">
              <w:r w:rsidR="007F0AB5" w:rsidRPr="00B72B89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resh.edu.ru/subject/lesson/3715/start/</w:t>
              </w:r>
            </w:hyperlink>
          </w:p>
          <w:p w:rsidR="007F0AB5" w:rsidRPr="00B72B89" w:rsidRDefault="00F5204A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456" w:history="1">
              <w:r w:rsidR="007F0AB5" w:rsidRPr="00B72B89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resh.edu.ru/subject/lesson/4067/</w:t>
              </w:r>
            </w:hyperlink>
          </w:p>
          <w:p w:rsidR="007F0AB5" w:rsidRPr="00B72B89" w:rsidRDefault="00F5204A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457" w:history="1">
              <w:r w:rsidR="007F0AB5" w:rsidRPr="00B72B89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resh.edu.ru/subject/lesson/6051/</w:t>
              </w:r>
            </w:hyperlink>
          </w:p>
          <w:p w:rsidR="007F0AB5" w:rsidRPr="00B72B89" w:rsidRDefault="00F5204A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458" w:history="1">
              <w:r w:rsidR="007F0AB5" w:rsidRPr="00B72B89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resh.edu.ru/</w:t>
              </w:r>
            </w:hyperlink>
            <w:r w:rsidR="007F0AB5" w:rsidRPr="00B72B89">
              <w:rPr>
                <w:rFonts w:ascii="Times New Roman" w:hAnsi="Times New Roman"/>
                <w:sz w:val="24"/>
                <w:szCs w:val="24"/>
              </w:rPr>
              <w:t xml:space="preserve">Российская электронная школа </w:t>
            </w:r>
          </w:p>
          <w:p w:rsidR="007F0AB5" w:rsidRPr="00B72B89" w:rsidRDefault="007F0AB5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9" w:type="dxa"/>
          </w:tcPr>
          <w:p w:rsidR="007F0AB5" w:rsidRDefault="00F5204A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459" w:history="1">
              <w:r w:rsidR="007F0AB5" w:rsidRPr="00A53CEB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infourok.ru/urok-fizicheskoy-kulturi-povoroti-v-dvizhenii-oru-na-meste-tolchkom-nog-podem-v-upor-na-verhnyuyu-zherd-kuvirki-dlinniy-kuvirok--3971169.html</w:t>
              </w:r>
            </w:hyperlink>
          </w:p>
          <w:p w:rsidR="007F0AB5" w:rsidRDefault="007F0AB5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F0AB5" w:rsidRPr="00EC332B" w:rsidRDefault="00F5204A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460" w:history="1">
              <w:r w:rsidR="007F0AB5" w:rsidRPr="00A53CEB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infourok.ru/konspekt-variant-kl-devushki-fizkultura-razvitie-sili-sovershenstvovanie-povorota-krugom-v-dvizhenii-2913873.html</w:t>
              </w:r>
            </w:hyperlink>
          </w:p>
        </w:tc>
        <w:tc>
          <w:tcPr>
            <w:tcW w:w="3938" w:type="dxa"/>
          </w:tcPr>
          <w:p w:rsidR="007F0AB5" w:rsidRPr="00EC332B" w:rsidRDefault="007F0AB5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332B">
              <w:rPr>
                <w:rFonts w:ascii="Times New Roman" w:hAnsi="Times New Roman"/>
                <w:sz w:val="24"/>
                <w:szCs w:val="24"/>
              </w:rPr>
              <w:t>Контрольные задания. Анализ санитарно-гигиенических требований при занятиях физическими упражнениями.</w:t>
            </w:r>
          </w:p>
        </w:tc>
      </w:tr>
      <w:tr w:rsidR="007F0AB5" w:rsidRPr="00EC332B" w:rsidTr="00A20DC3">
        <w:trPr>
          <w:trHeight w:val="324"/>
        </w:trPr>
        <w:tc>
          <w:tcPr>
            <w:tcW w:w="3519" w:type="dxa"/>
            <w:vAlign w:val="center"/>
          </w:tcPr>
          <w:p w:rsidR="007F0AB5" w:rsidRPr="00330707" w:rsidRDefault="007F0AB5" w:rsidP="00A20DC3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070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вороты в движени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33070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ОРУ на месте. Толчком ног подъём в упор на верхнюю жердь. Развитие силы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и гибкости</w:t>
            </w:r>
            <w:r w:rsidRPr="0033070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63" w:type="dxa"/>
          </w:tcPr>
          <w:p w:rsidR="007F0AB5" w:rsidRPr="00B72B89" w:rsidRDefault="00F5204A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461" w:history="1">
              <w:r w:rsidR="007F0AB5" w:rsidRPr="00B72B89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resh.edu.ru/subject/lesson/5583/</w:t>
              </w:r>
            </w:hyperlink>
          </w:p>
          <w:p w:rsidR="007F0AB5" w:rsidRPr="00B72B89" w:rsidRDefault="00F5204A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462" w:history="1">
              <w:r w:rsidR="007F0AB5" w:rsidRPr="00B72B89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resh.edu.ru/subject/lesson/6051/</w:t>
              </w:r>
            </w:hyperlink>
          </w:p>
          <w:p w:rsidR="007F0AB5" w:rsidRPr="00B72B89" w:rsidRDefault="00F5204A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463" w:history="1">
              <w:r w:rsidR="007F0AB5" w:rsidRPr="00B72B89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resh.edu.ru/</w:t>
              </w:r>
            </w:hyperlink>
            <w:r w:rsidR="007F0AB5" w:rsidRPr="00B72B89">
              <w:rPr>
                <w:rFonts w:ascii="Times New Roman" w:hAnsi="Times New Roman"/>
                <w:sz w:val="24"/>
                <w:szCs w:val="24"/>
              </w:rPr>
              <w:t xml:space="preserve">Российская электронная школа </w:t>
            </w:r>
          </w:p>
          <w:p w:rsidR="007F0AB5" w:rsidRPr="00B72B89" w:rsidRDefault="007F0AB5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9" w:type="dxa"/>
          </w:tcPr>
          <w:p w:rsidR="007F0AB5" w:rsidRDefault="00F5204A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464" w:history="1">
              <w:r w:rsidR="007F0AB5" w:rsidRPr="00A53CEB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multiurok.ru/files/obshchierazvivaiushchiie-uprazhnieniia-na-miestie.html</w:t>
              </w:r>
            </w:hyperlink>
          </w:p>
          <w:p w:rsidR="007F0AB5" w:rsidRDefault="007F0AB5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F0AB5" w:rsidRPr="00EC332B" w:rsidRDefault="00F5204A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465" w:history="1">
              <w:r w:rsidR="007F0AB5" w:rsidRPr="00A53CEB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infourok.ru/prezentaciya-po-fizicheskoy-kulture-razvitie-gibkosti-u-devushek-klass-1555186.html</w:t>
              </w:r>
            </w:hyperlink>
          </w:p>
        </w:tc>
        <w:tc>
          <w:tcPr>
            <w:tcW w:w="3938" w:type="dxa"/>
          </w:tcPr>
          <w:p w:rsidR="007F0AB5" w:rsidRDefault="007F0AB5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мотр и анализ материалов электронных ресурсов.</w:t>
            </w:r>
          </w:p>
          <w:p w:rsidR="007F0AB5" w:rsidRPr="00EC332B" w:rsidRDefault="007F0AB5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0AB5" w:rsidRPr="00EC332B" w:rsidTr="00A20DC3">
        <w:trPr>
          <w:trHeight w:val="296"/>
        </w:trPr>
        <w:tc>
          <w:tcPr>
            <w:tcW w:w="3519" w:type="dxa"/>
            <w:vAlign w:val="center"/>
          </w:tcPr>
          <w:p w:rsidR="007F0AB5" w:rsidRPr="00330707" w:rsidRDefault="007F0AB5" w:rsidP="00A20DC3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070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вороты в движении.  Перестроения из колонны по одному в колонну по четыре. ОРУ с гантелями. Толчком двух ног вис углом. Развитие силы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и гибкости</w:t>
            </w:r>
            <w:r w:rsidRPr="0033070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63" w:type="dxa"/>
          </w:tcPr>
          <w:p w:rsidR="007F0AB5" w:rsidRPr="00B72B89" w:rsidRDefault="00F5204A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466" w:history="1">
              <w:r w:rsidR="007F0AB5" w:rsidRPr="00B72B89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resh.edu.ru/subject/lesson/5583/</w:t>
              </w:r>
            </w:hyperlink>
          </w:p>
          <w:p w:rsidR="007F0AB5" w:rsidRPr="00B72B89" w:rsidRDefault="00F5204A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467" w:history="1">
              <w:r w:rsidR="007F0AB5" w:rsidRPr="00B72B89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resh.edu.ru/subject/lesson/5582/</w:t>
              </w:r>
            </w:hyperlink>
          </w:p>
          <w:p w:rsidR="007F0AB5" w:rsidRPr="00B72B89" w:rsidRDefault="00F5204A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468" w:history="1">
              <w:r w:rsidR="007F0AB5" w:rsidRPr="00B72B89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resh.edu.ru/subject/lesson/6051/</w:t>
              </w:r>
            </w:hyperlink>
          </w:p>
          <w:p w:rsidR="007F0AB5" w:rsidRPr="00B72B89" w:rsidRDefault="00F5204A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469" w:history="1">
              <w:r w:rsidR="007F0AB5" w:rsidRPr="00B72B89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resh.edu.ru/</w:t>
              </w:r>
            </w:hyperlink>
            <w:r w:rsidR="007F0AB5" w:rsidRPr="00B72B89">
              <w:rPr>
                <w:rFonts w:ascii="Times New Roman" w:hAnsi="Times New Roman"/>
                <w:sz w:val="24"/>
                <w:szCs w:val="24"/>
              </w:rPr>
              <w:t xml:space="preserve">Российская электронная школа </w:t>
            </w:r>
          </w:p>
        </w:tc>
        <w:tc>
          <w:tcPr>
            <w:tcW w:w="3939" w:type="dxa"/>
          </w:tcPr>
          <w:p w:rsidR="007F0AB5" w:rsidRDefault="00F5204A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470" w:history="1">
              <w:r w:rsidR="007F0AB5" w:rsidRPr="00A53CEB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урок.рф/library/kompleks_oru_s_gantelyami_183619.html</w:t>
              </w:r>
            </w:hyperlink>
          </w:p>
          <w:p w:rsidR="007F0AB5" w:rsidRDefault="007F0AB5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F0AB5" w:rsidRDefault="00F5204A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471" w:history="1">
              <w:r w:rsidR="007F0AB5" w:rsidRPr="00A53CEB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infourok.ru/konspekt-uroka-po-gimnastike-yunoshi-i-devushki-1035097.html</w:t>
              </w:r>
            </w:hyperlink>
          </w:p>
          <w:p w:rsidR="007F0AB5" w:rsidRPr="00EC332B" w:rsidRDefault="007F0AB5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8" w:type="dxa"/>
          </w:tcPr>
          <w:p w:rsidR="007F0AB5" w:rsidRPr="00EC332B" w:rsidRDefault="007F0AB5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332B">
              <w:rPr>
                <w:rFonts w:ascii="Times New Roman" w:hAnsi="Times New Roman"/>
                <w:sz w:val="24"/>
                <w:szCs w:val="24"/>
              </w:rPr>
              <w:t>Контрольные задания. Имитация выполнения движения. Просмотр видеоролика.</w:t>
            </w:r>
          </w:p>
        </w:tc>
      </w:tr>
      <w:tr w:rsidR="007F0AB5" w:rsidRPr="00EC332B" w:rsidTr="00A20DC3">
        <w:trPr>
          <w:trHeight w:val="700"/>
        </w:trPr>
        <w:tc>
          <w:tcPr>
            <w:tcW w:w="3519" w:type="dxa"/>
            <w:vAlign w:val="center"/>
          </w:tcPr>
          <w:p w:rsidR="007F0AB5" w:rsidRPr="00330707" w:rsidRDefault="007F0AB5" w:rsidP="00A20DC3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070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овороты в движении.  Перестроения из колонны по одному в колонну по четыре. </w:t>
            </w:r>
            <w:r w:rsidRPr="0033070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ОРУ с гантелями. Толчком двух ног вис углом. Развитие силы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и гибкости</w:t>
            </w:r>
            <w:r w:rsidRPr="0033070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63" w:type="dxa"/>
          </w:tcPr>
          <w:p w:rsidR="007F0AB5" w:rsidRPr="00B72B89" w:rsidRDefault="00F5204A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472" w:history="1">
              <w:r w:rsidR="007F0AB5" w:rsidRPr="00B72B89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resh.edu.ru/subject/lesson/6059/</w:t>
              </w:r>
            </w:hyperlink>
          </w:p>
          <w:p w:rsidR="007F0AB5" w:rsidRPr="00B72B89" w:rsidRDefault="00F5204A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473" w:history="1">
              <w:r w:rsidR="007F0AB5" w:rsidRPr="00B72B89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resh.edu.ru/subject/lesson/5</w:t>
              </w:r>
              <w:r w:rsidR="007F0AB5" w:rsidRPr="00B72B89">
                <w:rPr>
                  <w:rStyle w:val="a4"/>
                  <w:rFonts w:ascii="Times New Roman" w:hAnsi="Times New Roman"/>
                  <w:sz w:val="24"/>
                  <w:szCs w:val="24"/>
                </w:rPr>
                <w:lastRenderedPageBreak/>
                <w:t>586/</w:t>
              </w:r>
            </w:hyperlink>
          </w:p>
          <w:p w:rsidR="007F0AB5" w:rsidRPr="00B72B89" w:rsidRDefault="00F5204A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474" w:history="1">
              <w:r w:rsidR="007F0AB5" w:rsidRPr="00B72B89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resh.edu.ru/subject/lesson/6051/</w:t>
              </w:r>
            </w:hyperlink>
          </w:p>
          <w:p w:rsidR="007F0AB5" w:rsidRPr="00B72B89" w:rsidRDefault="00F5204A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475" w:history="1">
              <w:r w:rsidR="007F0AB5" w:rsidRPr="00B72B89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resh.edu.ru/</w:t>
              </w:r>
            </w:hyperlink>
            <w:r w:rsidR="007F0AB5" w:rsidRPr="00B72B89">
              <w:rPr>
                <w:rFonts w:ascii="Times New Roman" w:hAnsi="Times New Roman"/>
                <w:sz w:val="24"/>
                <w:szCs w:val="24"/>
              </w:rPr>
              <w:t xml:space="preserve">Российская электронная школа </w:t>
            </w:r>
          </w:p>
          <w:p w:rsidR="007F0AB5" w:rsidRPr="00B72B89" w:rsidRDefault="007F0AB5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9" w:type="dxa"/>
          </w:tcPr>
          <w:p w:rsidR="007F0AB5" w:rsidRDefault="00F5204A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476" w:history="1">
              <w:r w:rsidR="007F0AB5" w:rsidRPr="00A53CEB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infourok.ru/kompleks-oru-s-gantelyami-2042806.html</w:t>
              </w:r>
            </w:hyperlink>
          </w:p>
          <w:p w:rsidR="007F0AB5" w:rsidRDefault="007F0AB5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F0AB5" w:rsidRDefault="00F5204A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477" w:history="1">
              <w:r w:rsidR="007F0AB5" w:rsidRPr="00A53CEB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urok.1sept.ru/статьи/637573/</w:t>
              </w:r>
            </w:hyperlink>
          </w:p>
          <w:p w:rsidR="007F0AB5" w:rsidRPr="00EC332B" w:rsidRDefault="007F0AB5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8" w:type="dxa"/>
          </w:tcPr>
          <w:p w:rsidR="007F0AB5" w:rsidRDefault="007F0AB5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332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Просмотр видеоролика.</w:t>
            </w:r>
          </w:p>
          <w:p w:rsidR="007F0AB5" w:rsidRPr="00EC332B" w:rsidRDefault="007F0AB5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итация выполнения подводящих упражнений.</w:t>
            </w:r>
          </w:p>
        </w:tc>
      </w:tr>
      <w:tr w:rsidR="007F0AB5" w:rsidRPr="00EC332B" w:rsidTr="00A20DC3">
        <w:trPr>
          <w:trHeight w:val="717"/>
        </w:trPr>
        <w:tc>
          <w:tcPr>
            <w:tcW w:w="3519" w:type="dxa"/>
            <w:vAlign w:val="center"/>
          </w:tcPr>
          <w:p w:rsidR="007F0AB5" w:rsidRPr="00330707" w:rsidRDefault="007F0AB5" w:rsidP="00A20DC3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070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вороты в движении.  Перестроения из колонны по одному в колонну по восемь в движении. ОРУ с гантелями. Толчком двух ног вис углом. Развитие силы.</w:t>
            </w:r>
          </w:p>
        </w:tc>
        <w:tc>
          <w:tcPr>
            <w:tcW w:w="3563" w:type="dxa"/>
          </w:tcPr>
          <w:p w:rsidR="007F0AB5" w:rsidRPr="00B72B89" w:rsidRDefault="00F5204A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478" w:history="1">
              <w:r w:rsidR="007F0AB5" w:rsidRPr="00B72B89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resh.edu.ru/subject/lesson/7459/</w:t>
              </w:r>
            </w:hyperlink>
          </w:p>
          <w:p w:rsidR="007F0AB5" w:rsidRPr="00B72B89" w:rsidRDefault="00F5204A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479" w:history="1">
              <w:r w:rsidR="007F0AB5" w:rsidRPr="00B72B89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resh.edu.ru/subject/lesson/5586/</w:t>
              </w:r>
            </w:hyperlink>
          </w:p>
          <w:p w:rsidR="007F0AB5" w:rsidRPr="00B72B89" w:rsidRDefault="00F5204A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480" w:history="1">
              <w:r w:rsidR="007F0AB5" w:rsidRPr="00B72B89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resh.edu.ru/</w:t>
              </w:r>
            </w:hyperlink>
            <w:r w:rsidR="007F0AB5" w:rsidRPr="00B72B89">
              <w:rPr>
                <w:rFonts w:ascii="Times New Roman" w:hAnsi="Times New Roman"/>
                <w:sz w:val="24"/>
                <w:szCs w:val="24"/>
              </w:rPr>
              <w:t xml:space="preserve">Российская электронная школа </w:t>
            </w:r>
          </w:p>
          <w:p w:rsidR="007F0AB5" w:rsidRPr="00B72B89" w:rsidRDefault="007F0AB5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9" w:type="dxa"/>
          </w:tcPr>
          <w:p w:rsidR="007F0AB5" w:rsidRDefault="00F5204A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481" w:history="1">
              <w:r w:rsidR="007F0AB5" w:rsidRPr="00A53CEB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www.sites.google.com/site/gimnastikavskole/stroevaa-podgotovka/postroenia-i-perestroenia-v-dvizenii</w:t>
              </w:r>
            </w:hyperlink>
          </w:p>
          <w:p w:rsidR="007F0AB5" w:rsidRDefault="007F0AB5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F0AB5" w:rsidRDefault="00F5204A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482" w:history="1">
              <w:r w:rsidR="007F0AB5" w:rsidRPr="00A53CEB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urok.1sept.ru/статьи/637573/</w:t>
              </w:r>
            </w:hyperlink>
          </w:p>
          <w:p w:rsidR="007F0AB5" w:rsidRPr="00EC332B" w:rsidRDefault="007F0AB5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8" w:type="dxa"/>
          </w:tcPr>
          <w:p w:rsidR="007F0AB5" w:rsidRDefault="007F0AB5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332B">
              <w:rPr>
                <w:rFonts w:ascii="Times New Roman" w:hAnsi="Times New Roman"/>
                <w:sz w:val="24"/>
                <w:szCs w:val="24"/>
              </w:rPr>
              <w:t>Анализ санитарно-гигиенических требований при занятиях физическими упражнениями.</w:t>
            </w:r>
          </w:p>
          <w:p w:rsidR="007F0AB5" w:rsidRPr="00EC332B" w:rsidRDefault="007F0AB5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итация выполнения двигательных заданий по материалам просмотра электронных ресурсов.</w:t>
            </w:r>
          </w:p>
        </w:tc>
      </w:tr>
      <w:tr w:rsidR="007F0AB5" w:rsidRPr="00EC332B" w:rsidTr="00A20DC3">
        <w:trPr>
          <w:trHeight w:val="508"/>
        </w:trPr>
        <w:tc>
          <w:tcPr>
            <w:tcW w:w="3519" w:type="dxa"/>
            <w:vAlign w:val="center"/>
          </w:tcPr>
          <w:p w:rsidR="007F0AB5" w:rsidRPr="00330707" w:rsidRDefault="007F0AB5" w:rsidP="00A20DC3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070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вороты в движении.  Перестроения из колонны по одному в колонну по восемь в движении. ОРУ с гантелями. Равновесие на верхней жерди. Развитие силы.</w:t>
            </w:r>
          </w:p>
        </w:tc>
        <w:tc>
          <w:tcPr>
            <w:tcW w:w="3563" w:type="dxa"/>
          </w:tcPr>
          <w:p w:rsidR="007F0AB5" w:rsidRPr="00B72B89" w:rsidRDefault="00F5204A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483" w:history="1">
              <w:r w:rsidR="007F0AB5" w:rsidRPr="00B72B89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resh.edu.ru/subject/lesson/5586/</w:t>
              </w:r>
            </w:hyperlink>
          </w:p>
          <w:p w:rsidR="007F0AB5" w:rsidRPr="00B72B89" w:rsidRDefault="00F5204A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484" w:history="1">
              <w:r w:rsidR="007F0AB5" w:rsidRPr="00B72B89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resh.edu.ru/subject/lesson/7459/</w:t>
              </w:r>
            </w:hyperlink>
          </w:p>
          <w:p w:rsidR="007F0AB5" w:rsidRPr="00B72B89" w:rsidRDefault="00F5204A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485" w:history="1">
              <w:r w:rsidR="007F0AB5" w:rsidRPr="00B72B89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resh.edu.ru/</w:t>
              </w:r>
            </w:hyperlink>
            <w:r w:rsidR="007F0AB5" w:rsidRPr="00B72B89">
              <w:rPr>
                <w:rFonts w:ascii="Times New Roman" w:hAnsi="Times New Roman"/>
                <w:sz w:val="24"/>
                <w:szCs w:val="24"/>
              </w:rPr>
              <w:t xml:space="preserve">Российская электронная школа </w:t>
            </w:r>
          </w:p>
          <w:p w:rsidR="007F0AB5" w:rsidRPr="00B72B89" w:rsidRDefault="007F0AB5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9" w:type="dxa"/>
          </w:tcPr>
          <w:p w:rsidR="007F0AB5" w:rsidRDefault="00F5204A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486" w:history="1">
              <w:r w:rsidR="007F0AB5" w:rsidRPr="00A53CEB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infourok.ru/konspekt-uroka-po-gimnastike-yunoshi-i-devushki-1035097.html</w:t>
              </w:r>
            </w:hyperlink>
          </w:p>
          <w:p w:rsidR="007F0AB5" w:rsidRPr="00EC332B" w:rsidRDefault="007F0AB5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8" w:type="dxa"/>
          </w:tcPr>
          <w:p w:rsidR="007F0AB5" w:rsidRPr="00EC332B" w:rsidRDefault="007F0AB5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332B">
              <w:rPr>
                <w:rFonts w:ascii="Times New Roman" w:hAnsi="Times New Roman"/>
                <w:sz w:val="24"/>
                <w:szCs w:val="24"/>
              </w:rPr>
              <w:t>Имитация выполнения движения. Просмотр видеоролика.</w:t>
            </w:r>
          </w:p>
        </w:tc>
      </w:tr>
      <w:tr w:rsidR="007F0AB5" w:rsidRPr="00EC332B" w:rsidTr="00A20DC3">
        <w:trPr>
          <w:trHeight w:val="700"/>
        </w:trPr>
        <w:tc>
          <w:tcPr>
            <w:tcW w:w="3519" w:type="dxa"/>
            <w:vAlign w:val="center"/>
          </w:tcPr>
          <w:p w:rsidR="007F0AB5" w:rsidRPr="00330707" w:rsidRDefault="007F0AB5" w:rsidP="00A20DC3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070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вороты в движении.  Перестроения из колонны по одному в колонну по восемь в движении. ОРУ с гантелями. Равновесие на верхней жерди. Развитие силы.</w:t>
            </w:r>
          </w:p>
        </w:tc>
        <w:tc>
          <w:tcPr>
            <w:tcW w:w="3563" w:type="dxa"/>
          </w:tcPr>
          <w:p w:rsidR="007F0AB5" w:rsidRPr="00B72B89" w:rsidRDefault="00F5204A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487" w:history="1">
              <w:r w:rsidR="007F0AB5" w:rsidRPr="00B72B89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resh.edu.ru/subject/lesson/5651/</w:t>
              </w:r>
            </w:hyperlink>
          </w:p>
          <w:p w:rsidR="007F0AB5" w:rsidRPr="00B72B89" w:rsidRDefault="007F0AB5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F0AB5" w:rsidRPr="00B72B89" w:rsidRDefault="00F5204A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488" w:history="1">
              <w:r w:rsidR="007F0AB5" w:rsidRPr="00B72B89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resh.edu.ru/</w:t>
              </w:r>
            </w:hyperlink>
            <w:r w:rsidR="007F0AB5" w:rsidRPr="00B72B89">
              <w:rPr>
                <w:rFonts w:ascii="Times New Roman" w:hAnsi="Times New Roman"/>
                <w:sz w:val="24"/>
                <w:szCs w:val="24"/>
              </w:rPr>
              <w:t xml:space="preserve">Российская электронная школа </w:t>
            </w:r>
          </w:p>
          <w:p w:rsidR="007F0AB5" w:rsidRPr="00B72B89" w:rsidRDefault="007F0AB5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9" w:type="dxa"/>
          </w:tcPr>
          <w:p w:rsidR="007F0AB5" w:rsidRDefault="00F5204A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489" w:history="1">
              <w:r w:rsidR="007F0AB5" w:rsidRPr="00A53CEB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infourok.ru/konspekt-uroka-po-gimnastike-yunoshi-i-devushki-1035097.html</w:t>
              </w:r>
            </w:hyperlink>
          </w:p>
          <w:p w:rsidR="007F0AB5" w:rsidRDefault="007F0AB5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F0AB5" w:rsidRPr="00EC332B" w:rsidRDefault="00F5204A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490" w:history="1">
              <w:r w:rsidR="007F0AB5" w:rsidRPr="00A53CEB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урок.рф/library/kompleks_uprazhnenij_dlya_razvitiya_skorostno_silov_133627.html</w:t>
              </w:r>
            </w:hyperlink>
          </w:p>
        </w:tc>
        <w:tc>
          <w:tcPr>
            <w:tcW w:w="3938" w:type="dxa"/>
          </w:tcPr>
          <w:p w:rsidR="007F0AB5" w:rsidRDefault="007F0AB5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мотр и анализ материалов электронных ресурсов.</w:t>
            </w:r>
          </w:p>
          <w:p w:rsidR="007F0AB5" w:rsidRPr="00EC332B" w:rsidRDefault="007F0AB5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0AB5" w:rsidRPr="00EC332B" w:rsidTr="00A20DC3">
        <w:trPr>
          <w:trHeight w:val="700"/>
        </w:trPr>
        <w:tc>
          <w:tcPr>
            <w:tcW w:w="3519" w:type="dxa"/>
            <w:vAlign w:val="center"/>
          </w:tcPr>
          <w:p w:rsidR="007F0AB5" w:rsidRPr="00330707" w:rsidRDefault="007F0AB5" w:rsidP="00A20D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070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вороты в движении.  Перестроения из колонны по одному в колонну по восемь в движении. ОРУ с гантелями. Равновесие на верхней жерди. Лазание по канату в два приема. Развитие силы.</w:t>
            </w:r>
          </w:p>
        </w:tc>
        <w:tc>
          <w:tcPr>
            <w:tcW w:w="3563" w:type="dxa"/>
          </w:tcPr>
          <w:p w:rsidR="007F0AB5" w:rsidRPr="00B72B89" w:rsidRDefault="00F5204A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491" w:history="1">
              <w:r w:rsidR="007F0AB5" w:rsidRPr="00B72B89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resh.edu.ru/subject/lesson/5651/</w:t>
              </w:r>
            </w:hyperlink>
          </w:p>
          <w:p w:rsidR="007F0AB5" w:rsidRPr="00B72B89" w:rsidRDefault="007F0AB5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F0AB5" w:rsidRPr="00B72B89" w:rsidRDefault="00F5204A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492" w:history="1">
              <w:r w:rsidR="007F0AB5" w:rsidRPr="00B72B89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resh.edu.ru/</w:t>
              </w:r>
            </w:hyperlink>
            <w:r w:rsidR="007F0AB5" w:rsidRPr="00B72B89">
              <w:rPr>
                <w:rFonts w:ascii="Times New Roman" w:hAnsi="Times New Roman"/>
                <w:sz w:val="24"/>
                <w:szCs w:val="24"/>
              </w:rPr>
              <w:t xml:space="preserve">Российская электронная школа </w:t>
            </w:r>
          </w:p>
        </w:tc>
        <w:tc>
          <w:tcPr>
            <w:tcW w:w="3939" w:type="dxa"/>
          </w:tcPr>
          <w:p w:rsidR="007F0AB5" w:rsidRDefault="007F0AB5" w:rsidP="00A20DC3">
            <w:pPr>
              <w:spacing w:after="0" w:line="240" w:lineRule="auto"/>
            </w:pPr>
          </w:p>
          <w:p w:rsidR="007F0AB5" w:rsidRDefault="00F5204A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493" w:history="1">
              <w:r w:rsidR="007F0AB5" w:rsidRPr="00A53CEB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yandex.ru/turbo/cross.expert/s/uprazhneniya/lazane-po-kanatu.html</w:t>
              </w:r>
            </w:hyperlink>
          </w:p>
          <w:p w:rsidR="007F0AB5" w:rsidRPr="00EC332B" w:rsidRDefault="007F0AB5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8" w:type="dxa"/>
          </w:tcPr>
          <w:p w:rsidR="007F0AB5" w:rsidRPr="00EC332B" w:rsidRDefault="007F0AB5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материалов просмотра электронных ресурсов.</w:t>
            </w:r>
          </w:p>
        </w:tc>
      </w:tr>
      <w:tr w:rsidR="007F0AB5" w:rsidRPr="00EC332B" w:rsidTr="00A20DC3">
        <w:trPr>
          <w:trHeight w:val="700"/>
        </w:trPr>
        <w:tc>
          <w:tcPr>
            <w:tcW w:w="3519" w:type="dxa"/>
            <w:vAlign w:val="center"/>
          </w:tcPr>
          <w:p w:rsidR="007F0AB5" w:rsidRPr="00330707" w:rsidRDefault="007F0AB5" w:rsidP="00A20D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070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овороты в движении.  Перестроения из колонны по одному в колонну по четыре, по восемь в движении. ОРУ в движении. Равновесие на верхней жерди. Лазание по канату в два приема. </w:t>
            </w:r>
          </w:p>
        </w:tc>
        <w:tc>
          <w:tcPr>
            <w:tcW w:w="3563" w:type="dxa"/>
          </w:tcPr>
          <w:p w:rsidR="007F0AB5" w:rsidRPr="00B72B89" w:rsidRDefault="00F5204A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494" w:history="1">
              <w:r w:rsidR="007F0AB5" w:rsidRPr="00B72B89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resh.edu.ru/subject/lesson/4773/</w:t>
              </w:r>
            </w:hyperlink>
          </w:p>
          <w:p w:rsidR="007F0AB5" w:rsidRPr="00B72B89" w:rsidRDefault="00F5204A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495" w:history="1">
              <w:r w:rsidR="007F0AB5" w:rsidRPr="00B72B89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resh.edu.ru/subject/lesson/4018/</w:t>
              </w:r>
            </w:hyperlink>
          </w:p>
          <w:p w:rsidR="007F0AB5" w:rsidRPr="00B72B89" w:rsidRDefault="007F0AB5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F0AB5" w:rsidRPr="00B72B89" w:rsidRDefault="00F5204A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496" w:history="1">
              <w:r w:rsidR="007F0AB5" w:rsidRPr="00B72B89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resh.edu.ru/</w:t>
              </w:r>
            </w:hyperlink>
            <w:r w:rsidR="007F0AB5" w:rsidRPr="00B72B89">
              <w:rPr>
                <w:rFonts w:ascii="Times New Roman" w:hAnsi="Times New Roman"/>
                <w:sz w:val="24"/>
                <w:szCs w:val="24"/>
              </w:rPr>
              <w:t xml:space="preserve">Российская электронная школа </w:t>
            </w:r>
          </w:p>
          <w:p w:rsidR="007F0AB5" w:rsidRPr="00B72B89" w:rsidRDefault="007F0AB5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9" w:type="dxa"/>
          </w:tcPr>
          <w:p w:rsidR="007F0AB5" w:rsidRDefault="00F5204A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497" w:history="1">
              <w:r w:rsidR="007F0AB5" w:rsidRPr="00A53CEB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yandex.ru/turbo/cross.expert/s/uprazhneniya/lazane-po-kanatu.html</w:t>
              </w:r>
            </w:hyperlink>
          </w:p>
          <w:p w:rsidR="007F0AB5" w:rsidRDefault="007F0AB5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F0AB5" w:rsidRDefault="00F5204A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498" w:history="1">
              <w:r w:rsidR="007F0AB5" w:rsidRPr="00A53CEB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multiurok.ru/files/komplieks-fizichieskikh-uprazhnienii-dlia-obuchaiushchikhsia-10-klassa.html</w:t>
              </w:r>
            </w:hyperlink>
          </w:p>
          <w:p w:rsidR="007F0AB5" w:rsidRPr="00EC332B" w:rsidRDefault="007F0AB5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8" w:type="dxa"/>
          </w:tcPr>
          <w:p w:rsidR="007F0AB5" w:rsidRPr="00EC332B" w:rsidRDefault="007F0AB5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332B">
              <w:rPr>
                <w:rFonts w:ascii="Times New Roman" w:hAnsi="Times New Roman"/>
                <w:sz w:val="24"/>
                <w:szCs w:val="24"/>
              </w:rPr>
              <w:t>Просмотр виде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EC332B">
              <w:rPr>
                <w:rFonts w:ascii="Times New Roman" w:hAnsi="Times New Roman"/>
                <w:sz w:val="24"/>
                <w:szCs w:val="24"/>
              </w:rPr>
              <w:t>ролика.</w:t>
            </w:r>
          </w:p>
        </w:tc>
      </w:tr>
      <w:tr w:rsidR="007F0AB5" w:rsidRPr="00EC332B" w:rsidTr="00A20DC3">
        <w:trPr>
          <w:trHeight w:val="700"/>
        </w:trPr>
        <w:tc>
          <w:tcPr>
            <w:tcW w:w="3519" w:type="dxa"/>
            <w:vAlign w:val="center"/>
          </w:tcPr>
          <w:p w:rsidR="007F0AB5" w:rsidRPr="00330707" w:rsidRDefault="007F0AB5" w:rsidP="00A20DC3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070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РУ в движении. Выполнение комбинации на разновысоких брусьях. Лазание по канату в два приема.  Развитие силы.</w:t>
            </w:r>
          </w:p>
        </w:tc>
        <w:tc>
          <w:tcPr>
            <w:tcW w:w="3563" w:type="dxa"/>
          </w:tcPr>
          <w:p w:rsidR="007F0AB5" w:rsidRPr="00B72B89" w:rsidRDefault="00F5204A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499" w:history="1">
              <w:r w:rsidR="007F0AB5" w:rsidRPr="00B72B89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resh.edu.ru/subject/lesson/3997/</w:t>
              </w:r>
            </w:hyperlink>
          </w:p>
          <w:p w:rsidR="007F0AB5" w:rsidRPr="00B72B89" w:rsidRDefault="00F5204A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500" w:history="1">
              <w:r w:rsidR="007F0AB5" w:rsidRPr="00B72B89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resh.edu.ru/subject/lesson/4029/</w:t>
              </w:r>
            </w:hyperlink>
          </w:p>
          <w:p w:rsidR="007F0AB5" w:rsidRPr="00B72B89" w:rsidRDefault="007F0AB5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F0AB5" w:rsidRPr="00B72B89" w:rsidRDefault="00F5204A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501" w:history="1">
              <w:r w:rsidR="007F0AB5" w:rsidRPr="00B72B89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resh.edu.ru/</w:t>
              </w:r>
            </w:hyperlink>
            <w:r w:rsidR="007F0AB5" w:rsidRPr="00B72B89">
              <w:rPr>
                <w:rFonts w:ascii="Times New Roman" w:hAnsi="Times New Roman"/>
                <w:sz w:val="24"/>
                <w:szCs w:val="24"/>
              </w:rPr>
              <w:t xml:space="preserve">Российская электронная школа </w:t>
            </w:r>
          </w:p>
          <w:p w:rsidR="007F0AB5" w:rsidRPr="00B72B89" w:rsidRDefault="007F0AB5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9" w:type="dxa"/>
          </w:tcPr>
          <w:p w:rsidR="007F0AB5" w:rsidRDefault="00F5204A" w:rsidP="00A20DC3">
            <w:pPr>
              <w:spacing w:after="0" w:line="240" w:lineRule="auto"/>
            </w:pPr>
            <w:hyperlink r:id="rId502" w:history="1">
              <w:r w:rsidR="007F0AB5" w:rsidRPr="00EC332B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www.gto.ru</w:t>
              </w:r>
            </w:hyperlink>
          </w:p>
          <w:p w:rsidR="007F0AB5" w:rsidRDefault="007F0AB5" w:rsidP="00A20DC3">
            <w:pPr>
              <w:spacing w:after="0" w:line="240" w:lineRule="auto"/>
            </w:pPr>
          </w:p>
          <w:p w:rsidR="007F0AB5" w:rsidRDefault="00F5204A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503" w:history="1">
              <w:r w:rsidR="007F0AB5" w:rsidRPr="00A53CEB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fizkultura-fgos.ru/kompleks-uprazhnenij-na-raznovysokih-brusyah.html</w:t>
              </w:r>
            </w:hyperlink>
          </w:p>
          <w:p w:rsidR="007F0AB5" w:rsidRPr="00EC332B" w:rsidRDefault="007F0AB5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8" w:type="dxa"/>
          </w:tcPr>
          <w:p w:rsidR="007F0AB5" w:rsidRDefault="007F0AB5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мотр и анализ материалов электронных ресурсов.</w:t>
            </w:r>
          </w:p>
          <w:p w:rsidR="007F0AB5" w:rsidRPr="00EC332B" w:rsidRDefault="007F0AB5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0AB5" w:rsidRPr="00EC332B" w:rsidTr="00A20DC3">
        <w:trPr>
          <w:trHeight w:val="706"/>
        </w:trPr>
        <w:tc>
          <w:tcPr>
            <w:tcW w:w="3519" w:type="dxa"/>
            <w:vAlign w:val="center"/>
          </w:tcPr>
          <w:p w:rsidR="007F0AB5" w:rsidRPr="00330707" w:rsidRDefault="007F0AB5" w:rsidP="00A20DC3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070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РУ на месте. Лазание по канату в два приема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Упражнения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  гимнастической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тенке.</w:t>
            </w:r>
          </w:p>
        </w:tc>
        <w:tc>
          <w:tcPr>
            <w:tcW w:w="3563" w:type="dxa"/>
          </w:tcPr>
          <w:p w:rsidR="007F0AB5" w:rsidRPr="00B72B89" w:rsidRDefault="00F5204A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504" w:history="1">
              <w:r w:rsidR="007F0AB5" w:rsidRPr="00B72B89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resh.edu.ru/subject/lesson/4018/</w:t>
              </w:r>
            </w:hyperlink>
          </w:p>
          <w:p w:rsidR="007F0AB5" w:rsidRPr="00B72B89" w:rsidRDefault="00F5204A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505" w:history="1">
              <w:r w:rsidR="007F0AB5" w:rsidRPr="00B72B89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resh.edu.ru/subject/lesson/6058/</w:t>
              </w:r>
            </w:hyperlink>
          </w:p>
          <w:p w:rsidR="007F0AB5" w:rsidRPr="00B72B89" w:rsidRDefault="00F5204A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506" w:history="1">
              <w:r w:rsidR="007F0AB5" w:rsidRPr="00B72B89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resh.edu.ru/</w:t>
              </w:r>
            </w:hyperlink>
            <w:r w:rsidR="007F0AB5" w:rsidRPr="00B72B89">
              <w:rPr>
                <w:rFonts w:ascii="Times New Roman" w:hAnsi="Times New Roman"/>
                <w:sz w:val="24"/>
                <w:szCs w:val="24"/>
              </w:rPr>
              <w:t xml:space="preserve">Российская электронная школа </w:t>
            </w:r>
          </w:p>
          <w:p w:rsidR="007F0AB5" w:rsidRPr="00B72B89" w:rsidRDefault="007F0AB5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9" w:type="dxa"/>
          </w:tcPr>
          <w:p w:rsidR="007F0AB5" w:rsidRDefault="00F5204A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507" w:history="1">
              <w:r w:rsidR="007F0AB5" w:rsidRPr="00A53CEB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yandex.ru/images/search?text=Упражнения%20на%20гимнастической%20стенке.%2010%20класс%20девушки&amp;stype=image&amp;lr=47&amp;parent-reqid=1604497253072116-452849944021598534700107-production-app-host-man-web-yp-345&amp;source=wiz</w:t>
              </w:r>
            </w:hyperlink>
          </w:p>
          <w:p w:rsidR="007F0AB5" w:rsidRPr="00EC332B" w:rsidRDefault="007F0AB5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8" w:type="dxa"/>
          </w:tcPr>
          <w:p w:rsidR="007F0AB5" w:rsidRDefault="007F0AB5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митация выполнения подводящих упражнений. </w:t>
            </w:r>
          </w:p>
          <w:p w:rsidR="007F0AB5" w:rsidRPr="00EC332B" w:rsidRDefault="007F0AB5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332B">
              <w:rPr>
                <w:rFonts w:ascii="Times New Roman" w:hAnsi="Times New Roman"/>
                <w:sz w:val="24"/>
                <w:szCs w:val="24"/>
              </w:rPr>
              <w:t>Тестовое задание.</w:t>
            </w:r>
          </w:p>
        </w:tc>
      </w:tr>
      <w:tr w:rsidR="007F0AB5" w:rsidRPr="00EC332B" w:rsidTr="00A20DC3">
        <w:trPr>
          <w:trHeight w:val="706"/>
        </w:trPr>
        <w:tc>
          <w:tcPr>
            <w:tcW w:w="3519" w:type="dxa"/>
            <w:vAlign w:val="center"/>
          </w:tcPr>
          <w:p w:rsidR="007F0AB5" w:rsidRPr="00330707" w:rsidRDefault="007F0AB5" w:rsidP="00A20DC3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070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РУ с обручами. Сед углом. Стойка на лопатках. Кувырок назад.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ост. </w:t>
            </w:r>
            <w:r w:rsidRPr="0033070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звитие координационных способностей.</w:t>
            </w:r>
          </w:p>
        </w:tc>
        <w:tc>
          <w:tcPr>
            <w:tcW w:w="3563" w:type="dxa"/>
          </w:tcPr>
          <w:p w:rsidR="007F0AB5" w:rsidRPr="00B72B89" w:rsidRDefault="00F5204A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508" w:history="1">
              <w:r w:rsidR="007F0AB5" w:rsidRPr="00B72B89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resh.edu.ru/subject/lesson/4067/start/</w:t>
              </w:r>
            </w:hyperlink>
          </w:p>
          <w:p w:rsidR="007F0AB5" w:rsidRPr="00B72B89" w:rsidRDefault="00F5204A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509" w:history="1">
              <w:r w:rsidR="007F0AB5" w:rsidRPr="00B72B89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resh.edu.ru/subject/lesson/4765/</w:t>
              </w:r>
            </w:hyperlink>
          </w:p>
          <w:p w:rsidR="007F0AB5" w:rsidRPr="00B72B89" w:rsidRDefault="00F5204A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510" w:history="1">
              <w:r w:rsidR="007F0AB5" w:rsidRPr="00B72B89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resh.edu.ru/subject/lesson/3725/</w:t>
              </w:r>
            </w:hyperlink>
          </w:p>
          <w:p w:rsidR="007F0AB5" w:rsidRPr="00B72B89" w:rsidRDefault="00F5204A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511" w:history="1">
              <w:r w:rsidR="007F0AB5" w:rsidRPr="00B72B89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resh.edu.ru/</w:t>
              </w:r>
            </w:hyperlink>
            <w:r w:rsidR="007F0AB5" w:rsidRPr="00B72B89">
              <w:rPr>
                <w:rFonts w:ascii="Times New Roman" w:hAnsi="Times New Roman"/>
                <w:sz w:val="24"/>
                <w:szCs w:val="24"/>
              </w:rPr>
              <w:t xml:space="preserve">Российская электронная школа </w:t>
            </w:r>
          </w:p>
          <w:p w:rsidR="007F0AB5" w:rsidRPr="00B72B89" w:rsidRDefault="007F0AB5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9" w:type="dxa"/>
          </w:tcPr>
          <w:p w:rsidR="007F0AB5" w:rsidRDefault="00F5204A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512" w:history="1">
              <w:r w:rsidR="007F0AB5" w:rsidRPr="00A53CEB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infourok.ru/uprazhneniya-s-obruchem-dlya-devushek-klassov-664748.html</w:t>
              </w:r>
            </w:hyperlink>
          </w:p>
          <w:p w:rsidR="007F0AB5" w:rsidRDefault="007F0AB5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F0AB5" w:rsidRDefault="00F5204A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513" w:history="1">
              <w:r w:rsidR="007F0AB5" w:rsidRPr="00A53CEB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infourok.ru/urok-po-fizicheskoj-kulture-na-temu-uprazhneniya-na-gimnasticheskom-brevne-10-klass-devushki-4182182.html</w:t>
              </w:r>
            </w:hyperlink>
          </w:p>
          <w:p w:rsidR="007F0AB5" w:rsidRPr="00EC332B" w:rsidRDefault="007F0AB5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8" w:type="dxa"/>
          </w:tcPr>
          <w:p w:rsidR="007F0AB5" w:rsidRDefault="007F0AB5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мотр и анализ материалов электронных ресурсов.</w:t>
            </w:r>
          </w:p>
          <w:p w:rsidR="007F0AB5" w:rsidRPr="00EC332B" w:rsidRDefault="007F0AB5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0AB5" w:rsidRPr="00EC332B" w:rsidTr="00A20DC3">
        <w:trPr>
          <w:trHeight w:val="706"/>
        </w:trPr>
        <w:tc>
          <w:tcPr>
            <w:tcW w:w="3519" w:type="dxa"/>
            <w:vAlign w:val="center"/>
          </w:tcPr>
          <w:p w:rsidR="007F0AB5" w:rsidRPr="00330707" w:rsidRDefault="007F0AB5" w:rsidP="00A20DC3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070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ОРУ с обручами. Длинный кувырок. Стойка на лопатках. Кувырок назад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Мост.</w:t>
            </w:r>
            <w:r w:rsidRPr="0033070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Развитие координационных способностей.</w:t>
            </w:r>
          </w:p>
        </w:tc>
        <w:tc>
          <w:tcPr>
            <w:tcW w:w="3563" w:type="dxa"/>
          </w:tcPr>
          <w:p w:rsidR="007F0AB5" w:rsidRPr="00B72B89" w:rsidRDefault="00F5204A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514" w:history="1">
              <w:r w:rsidR="007F0AB5" w:rsidRPr="00B72B89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resh.edu.ru/subject/lesson/4067/start/</w:t>
              </w:r>
            </w:hyperlink>
          </w:p>
          <w:p w:rsidR="007F0AB5" w:rsidRPr="00B72B89" w:rsidRDefault="00F5204A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515" w:history="1">
              <w:r w:rsidR="007F0AB5" w:rsidRPr="00B72B89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resh.edu.ru/subject/lesson/6057/</w:t>
              </w:r>
            </w:hyperlink>
          </w:p>
          <w:p w:rsidR="007F0AB5" w:rsidRPr="00B72B89" w:rsidRDefault="00F5204A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516" w:history="1">
              <w:r w:rsidR="007F0AB5" w:rsidRPr="00B72B89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resh.edu.ru/subject/lesson/3725/</w:t>
              </w:r>
            </w:hyperlink>
          </w:p>
          <w:p w:rsidR="007F0AB5" w:rsidRPr="00B72B89" w:rsidRDefault="00F5204A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517" w:history="1">
              <w:r w:rsidR="007F0AB5" w:rsidRPr="00B72B89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resh.edu.ru/</w:t>
              </w:r>
            </w:hyperlink>
            <w:r w:rsidR="007F0AB5" w:rsidRPr="00B72B89">
              <w:rPr>
                <w:rFonts w:ascii="Times New Roman" w:hAnsi="Times New Roman"/>
                <w:sz w:val="24"/>
                <w:szCs w:val="24"/>
              </w:rPr>
              <w:t xml:space="preserve">Российская электронная школа </w:t>
            </w:r>
          </w:p>
          <w:p w:rsidR="007F0AB5" w:rsidRPr="00B72B89" w:rsidRDefault="007F0AB5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9" w:type="dxa"/>
          </w:tcPr>
          <w:p w:rsidR="007F0AB5" w:rsidRDefault="00F5204A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518" w:history="1">
              <w:r w:rsidR="007F0AB5" w:rsidRPr="00A53CEB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infourok.ru/konspekt-variant-kl-devushki-fizkulturasovershenstvovanie-tehniki-dlinnogo-kuvirka-vpered-cherez-prepyatstvie-stoyki-na-rukah-s--2912783.html</w:t>
              </w:r>
            </w:hyperlink>
          </w:p>
          <w:p w:rsidR="007F0AB5" w:rsidRDefault="007F0AB5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F0AB5" w:rsidRDefault="00F5204A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519" w:history="1">
              <w:r w:rsidR="007F0AB5" w:rsidRPr="00A53CEB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infourok.ru/urok-po-fizicheskoj-kulture-iz-stojki-na-lopatkah-perevorot-nazad-v-polushpagat-10-klass-devushki-4178294.html</w:t>
              </w:r>
            </w:hyperlink>
          </w:p>
          <w:p w:rsidR="007F0AB5" w:rsidRDefault="007F0AB5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F0AB5" w:rsidRPr="00EC332B" w:rsidRDefault="00F5204A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520" w:history="1">
              <w:r w:rsidR="007F0AB5" w:rsidRPr="00A53CEB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infourok.ru/konspekt-uroka-gimnastika-dlinniy-kuvirok-cherez-prepyatstvie-sm-stoyka-na-rukah-s-pomoschyu-kuvirok-nazad-iz-stoyki-na-rukah-es-2646738.html</w:t>
              </w:r>
            </w:hyperlink>
          </w:p>
        </w:tc>
        <w:tc>
          <w:tcPr>
            <w:tcW w:w="3938" w:type="dxa"/>
          </w:tcPr>
          <w:p w:rsidR="007F0AB5" w:rsidRPr="00EC332B" w:rsidRDefault="007F0AB5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332B">
              <w:rPr>
                <w:rFonts w:ascii="Times New Roman" w:hAnsi="Times New Roman"/>
                <w:sz w:val="24"/>
                <w:szCs w:val="24"/>
              </w:rPr>
              <w:t>Контрольные задания. Имитация выполнения движения. Просмотр видеоролика.</w:t>
            </w:r>
          </w:p>
        </w:tc>
      </w:tr>
      <w:tr w:rsidR="007F0AB5" w:rsidRPr="00EC332B" w:rsidTr="00A20DC3">
        <w:trPr>
          <w:trHeight w:val="706"/>
        </w:trPr>
        <w:tc>
          <w:tcPr>
            <w:tcW w:w="3519" w:type="dxa"/>
            <w:vAlign w:val="center"/>
          </w:tcPr>
          <w:p w:rsidR="007F0AB5" w:rsidRPr="00330707" w:rsidRDefault="007F0AB5" w:rsidP="00A20DC3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070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РУ со скакалками. Стойка на руках (с помощью). Стоя на коленях, наклон назад.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ост. </w:t>
            </w:r>
            <w:r w:rsidRPr="0033070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звитие координационных способностей.</w:t>
            </w:r>
          </w:p>
        </w:tc>
        <w:tc>
          <w:tcPr>
            <w:tcW w:w="3563" w:type="dxa"/>
          </w:tcPr>
          <w:p w:rsidR="007F0AB5" w:rsidRPr="00B72B89" w:rsidRDefault="00F5204A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521" w:history="1">
              <w:r w:rsidR="007F0AB5" w:rsidRPr="00B72B89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resh.edu.ru/subject/lesson/6057/</w:t>
              </w:r>
            </w:hyperlink>
          </w:p>
          <w:p w:rsidR="007F0AB5" w:rsidRPr="00B72B89" w:rsidRDefault="00F5204A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522" w:history="1">
              <w:r w:rsidR="007F0AB5" w:rsidRPr="00B72B89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resh.edu.ru/subject/lesson/5583/</w:t>
              </w:r>
            </w:hyperlink>
          </w:p>
          <w:p w:rsidR="007F0AB5" w:rsidRPr="00B72B89" w:rsidRDefault="00F5204A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523" w:history="1">
              <w:r w:rsidR="007F0AB5" w:rsidRPr="00B72B89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resh.edu.ru/subject/lesson/4765/</w:t>
              </w:r>
            </w:hyperlink>
          </w:p>
          <w:p w:rsidR="007F0AB5" w:rsidRPr="00B72B89" w:rsidRDefault="00F5204A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524" w:history="1">
              <w:r w:rsidR="007F0AB5" w:rsidRPr="00B72B89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resh.edu.ru/subject/lesson/3725/</w:t>
              </w:r>
            </w:hyperlink>
          </w:p>
          <w:p w:rsidR="007F0AB5" w:rsidRPr="00B72B89" w:rsidRDefault="00F5204A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525" w:history="1">
              <w:r w:rsidR="007F0AB5" w:rsidRPr="00B72B89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resh.edu.ru/</w:t>
              </w:r>
            </w:hyperlink>
            <w:r w:rsidR="007F0AB5" w:rsidRPr="00B72B89">
              <w:rPr>
                <w:rFonts w:ascii="Times New Roman" w:hAnsi="Times New Roman"/>
                <w:sz w:val="24"/>
                <w:szCs w:val="24"/>
              </w:rPr>
              <w:t xml:space="preserve">Российская электронная школа </w:t>
            </w:r>
          </w:p>
          <w:p w:rsidR="007F0AB5" w:rsidRPr="00B72B89" w:rsidRDefault="007F0AB5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9" w:type="dxa"/>
          </w:tcPr>
          <w:p w:rsidR="007F0AB5" w:rsidRDefault="00F5204A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526" w:history="1">
              <w:r w:rsidR="007F0AB5" w:rsidRPr="00A53CEB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infourok.ru/urok-po-fizicheskoj-kulture-na-temu-kompleks-oru-s-gimnasticheskimi-skakalkami-10-klass-4182172.html</w:t>
              </w:r>
            </w:hyperlink>
          </w:p>
          <w:p w:rsidR="007F0AB5" w:rsidRDefault="007F0AB5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F0AB5" w:rsidRDefault="00F5204A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527" w:history="1">
              <w:r w:rsidR="007F0AB5" w:rsidRPr="00A53CEB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урок.рф/library/metodika_obucheniya_tehniki_stojki_na_rukah_175318.html</w:t>
              </w:r>
            </w:hyperlink>
          </w:p>
          <w:p w:rsidR="007F0AB5" w:rsidRPr="00EC332B" w:rsidRDefault="007F0AB5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8" w:type="dxa"/>
          </w:tcPr>
          <w:p w:rsidR="007F0AB5" w:rsidRDefault="007F0AB5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332B">
              <w:rPr>
                <w:rFonts w:ascii="Times New Roman" w:hAnsi="Times New Roman"/>
                <w:sz w:val="24"/>
                <w:szCs w:val="24"/>
              </w:rPr>
              <w:t xml:space="preserve"> Просмотр видеоролика.</w:t>
            </w:r>
          </w:p>
          <w:p w:rsidR="007F0AB5" w:rsidRPr="00EC332B" w:rsidRDefault="007F0AB5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итация выполнения подводящих упражнений.</w:t>
            </w:r>
          </w:p>
        </w:tc>
      </w:tr>
      <w:tr w:rsidR="007F0AB5" w:rsidRPr="00EC332B" w:rsidTr="00A20DC3">
        <w:trPr>
          <w:trHeight w:val="706"/>
        </w:trPr>
        <w:tc>
          <w:tcPr>
            <w:tcW w:w="3519" w:type="dxa"/>
            <w:vAlign w:val="center"/>
          </w:tcPr>
          <w:p w:rsidR="007F0AB5" w:rsidRPr="00330707" w:rsidRDefault="007F0AB5" w:rsidP="00A20DC3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070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РУ со скакалками</w:t>
            </w:r>
            <w:r w:rsidRPr="009515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 Стойка на руках (с помощью). Стоя на коленях, наклон назад. Мост.</w:t>
            </w:r>
            <w:r w:rsidRPr="0033070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Развитие координационных способностей.</w:t>
            </w:r>
          </w:p>
        </w:tc>
        <w:tc>
          <w:tcPr>
            <w:tcW w:w="3563" w:type="dxa"/>
          </w:tcPr>
          <w:p w:rsidR="007F0AB5" w:rsidRPr="00B72B89" w:rsidRDefault="00F5204A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528" w:history="1">
              <w:r w:rsidR="007F0AB5" w:rsidRPr="00B72B89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resh.edu.ru/subject/lesson/3725/</w:t>
              </w:r>
            </w:hyperlink>
            <w:r w:rsidR="007F0AB5" w:rsidRPr="00B72B8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F0AB5" w:rsidRPr="00B72B89" w:rsidRDefault="00F5204A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529" w:history="1">
              <w:r w:rsidR="007F0AB5" w:rsidRPr="00B72B89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resh.edu.ru/subject/lesson/6057/</w:t>
              </w:r>
            </w:hyperlink>
          </w:p>
          <w:p w:rsidR="007F0AB5" w:rsidRPr="00B72B89" w:rsidRDefault="00F5204A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530" w:history="1">
              <w:r w:rsidR="007F0AB5" w:rsidRPr="00B72B89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resh.edu.ru/subject/lesson/4764/</w:t>
              </w:r>
            </w:hyperlink>
          </w:p>
          <w:p w:rsidR="007F0AB5" w:rsidRPr="00B72B89" w:rsidRDefault="00F5204A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531" w:history="1">
              <w:r w:rsidR="007F0AB5" w:rsidRPr="00B72B89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resh.edu.ru/subject/lesson/4768/</w:t>
              </w:r>
            </w:hyperlink>
          </w:p>
          <w:p w:rsidR="007F0AB5" w:rsidRPr="00B72B89" w:rsidRDefault="00F5204A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532" w:history="1">
              <w:r w:rsidR="007F0AB5" w:rsidRPr="00B72B89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resh.edu.ru/subject/lesson/5583/</w:t>
              </w:r>
            </w:hyperlink>
          </w:p>
          <w:p w:rsidR="007F0AB5" w:rsidRPr="00B72B89" w:rsidRDefault="00F5204A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533" w:history="1">
              <w:r w:rsidR="007F0AB5" w:rsidRPr="00B72B89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resh.edu.ru/</w:t>
              </w:r>
            </w:hyperlink>
            <w:r w:rsidR="007F0AB5" w:rsidRPr="00B72B89">
              <w:rPr>
                <w:rFonts w:ascii="Times New Roman" w:hAnsi="Times New Roman"/>
                <w:sz w:val="24"/>
                <w:szCs w:val="24"/>
              </w:rPr>
              <w:t xml:space="preserve">Российская электронная школа </w:t>
            </w:r>
          </w:p>
        </w:tc>
        <w:tc>
          <w:tcPr>
            <w:tcW w:w="3939" w:type="dxa"/>
          </w:tcPr>
          <w:p w:rsidR="007F0AB5" w:rsidRDefault="00F5204A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534" w:history="1">
              <w:r w:rsidR="007F0AB5" w:rsidRPr="00A53CEB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infourok.ru/konspekt-uroka-klass-devushki-most-iz-polozheniya-stoya-vstat-v-ishodnoe-polozhenie-perekatom-stoyka-na-lopatkah-2544070.html</w:t>
              </w:r>
            </w:hyperlink>
          </w:p>
          <w:p w:rsidR="007F0AB5" w:rsidRDefault="007F0AB5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F0AB5" w:rsidRDefault="00F5204A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535" w:history="1">
              <w:r w:rsidR="007F0AB5" w:rsidRPr="00A53CEB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nsportal.ru/shkola/fizkultura-i-sport/library/2013/04/27/ritmicheskaya-gimnastika-kak-sredstvo-razvitiya</w:t>
              </w:r>
            </w:hyperlink>
          </w:p>
          <w:p w:rsidR="007F0AB5" w:rsidRPr="00EC332B" w:rsidRDefault="007F0AB5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8" w:type="dxa"/>
          </w:tcPr>
          <w:p w:rsidR="007F0AB5" w:rsidRDefault="007F0AB5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осмотр и анализ материалов электронных ресурсов.</w:t>
            </w:r>
          </w:p>
          <w:p w:rsidR="007F0AB5" w:rsidRPr="00EC332B" w:rsidRDefault="007F0AB5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0AB5" w:rsidRPr="00EC332B" w:rsidTr="00A20DC3">
        <w:trPr>
          <w:trHeight w:val="706"/>
        </w:trPr>
        <w:tc>
          <w:tcPr>
            <w:tcW w:w="3519" w:type="dxa"/>
            <w:vAlign w:val="center"/>
          </w:tcPr>
          <w:p w:rsidR="007F0AB5" w:rsidRPr="00330707" w:rsidRDefault="007F0AB5" w:rsidP="00A20DC3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070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РУ с булавами. Комбинация из разученных элементов. Прыжки в глубину. Опорный прыжок через коня. Развитие скоростно-силовых качеств.</w:t>
            </w:r>
          </w:p>
        </w:tc>
        <w:tc>
          <w:tcPr>
            <w:tcW w:w="3563" w:type="dxa"/>
          </w:tcPr>
          <w:p w:rsidR="007F0AB5" w:rsidRPr="00B72B89" w:rsidRDefault="00F5204A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536" w:history="1">
              <w:r w:rsidR="007F0AB5" w:rsidRPr="00B72B89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resh.edu.ru/subject/lesson/4782/</w:t>
              </w:r>
            </w:hyperlink>
          </w:p>
          <w:p w:rsidR="007F0AB5" w:rsidRPr="00B72B89" w:rsidRDefault="00F5204A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537" w:history="1">
              <w:r w:rsidR="007F0AB5" w:rsidRPr="00B72B89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resh.edu.ru/subject/lesson/4765/</w:t>
              </w:r>
            </w:hyperlink>
          </w:p>
          <w:p w:rsidR="007F0AB5" w:rsidRPr="00B72B89" w:rsidRDefault="00F5204A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538" w:history="1">
              <w:r w:rsidR="007F0AB5" w:rsidRPr="00B72B89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resh.edu.ru/subject/lesson/4768/</w:t>
              </w:r>
            </w:hyperlink>
          </w:p>
          <w:p w:rsidR="007F0AB5" w:rsidRPr="00B72B89" w:rsidRDefault="00F5204A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539" w:history="1">
              <w:r w:rsidR="007F0AB5" w:rsidRPr="00B72B89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resh.edu.ru/</w:t>
              </w:r>
            </w:hyperlink>
            <w:r w:rsidR="007F0AB5" w:rsidRPr="00B72B89">
              <w:rPr>
                <w:rFonts w:ascii="Times New Roman" w:hAnsi="Times New Roman"/>
                <w:sz w:val="24"/>
                <w:szCs w:val="24"/>
              </w:rPr>
              <w:t xml:space="preserve">Российская электронная школа </w:t>
            </w:r>
          </w:p>
          <w:p w:rsidR="007F0AB5" w:rsidRPr="00B72B89" w:rsidRDefault="007F0AB5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9" w:type="dxa"/>
          </w:tcPr>
          <w:p w:rsidR="007F0AB5" w:rsidRDefault="00F5204A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540" w:history="1">
              <w:r w:rsidR="007F0AB5" w:rsidRPr="00A53CEB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infourok.ru/kompleks-razlichnih-oru-po-gimnastike-3796108.html</w:t>
              </w:r>
            </w:hyperlink>
          </w:p>
          <w:p w:rsidR="007F0AB5" w:rsidRPr="00EC332B" w:rsidRDefault="007F0AB5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8" w:type="dxa"/>
          </w:tcPr>
          <w:p w:rsidR="007F0AB5" w:rsidRDefault="007F0AB5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мотр и анализ материалов электронных ресурсов.</w:t>
            </w:r>
          </w:p>
          <w:p w:rsidR="007F0AB5" w:rsidRPr="00EC332B" w:rsidRDefault="007F0AB5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0AB5" w:rsidRPr="00EC332B" w:rsidTr="00A20DC3">
        <w:trPr>
          <w:trHeight w:val="706"/>
        </w:trPr>
        <w:tc>
          <w:tcPr>
            <w:tcW w:w="3519" w:type="dxa"/>
            <w:vAlign w:val="center"/>
          </w:tcPr>
          <w:p w:rsidR="007F0AB5" w:rsidRPr="00330707" w:rsidRDefault="007F0AB5" w:rsidP="00A20DC3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070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РУ с булавами. Комбинация из разученных элементов. Прыжки в глубину. Опорный прыжок углом с разбега (под углом к снаряду) и толчком одной ногой через коня. Развитие скоростно-силовых качеств.</w:t>
            </w:r>
          </w:p>
        </w:tc>
        <w:tc>
          <w:tcPr>
            <w:tcW w:w="3563" w:type="dxa"/>
          </w:tcPr>
          <w:p w:rsidR="007F0AB5" w:rsidRPr="00B72B89" w:rsidRDefault="00F5204A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541" w:history="1">
              <w:r w:rsidR="007F0AB5" w:rsidRPr="00B72B89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resh.edu.ru/subject/lesson/5586/</w:t>
              </w:r>
            </w:hyperlink>
          </w:p>
          <w:p w:rsidR="007F0AB5" w:rsidRPr="00B72B89" w:rsidRDefault="00F5204A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542" w:history="1">
              <w:r w:rsidR="007F0AB5" w:rsidRPr="00B72B89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resh.edu.ru/subject/lesson/4771/</w:t>
              </w:r>
            </w:hyperlink>
          </w:p>
          <w:p w:rsidR="007F0AB5" w:rsidRPr="00B72B89" w:rsidRDefault="00F5204A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543" w:history="1">
              <w:r w:rsidR="007F0AB5" w:rsidRPr="00B72B89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resh.edu.ru/</w:t>
              </w:r>
            </w:hyperlink>
            <w:r w:rsidR="007F0AB5" w:rsidRPr="00B72B89">
              <w:rPr>
                <w:rFonts w:ascii="Times New Roman" w:hAnsi="Times New Roman"/>
                <w:sz w:val="24"/>
                <w:szCs w:val="24"/>
              </w:rPr>
              <w:t xml:space="preserve">Российская электронная школа </w:t>
            </w:r>
          </w:p>
          <w:p w:rsidR="007F0AB5" w:rsidRPr="00B72B89" w:rsidRDefault="007F0AB5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9" w:type="dxa"/>
          </w:tcPr>
          <w:p w:rsidR="007F0AB5" w:rsidRDefault="00F5204A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544" w:history="1">
              <w:r w:rsidR="007F0AB5" w:rsidRPr="00A53CEB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infourok.ru/konspekt-uroka-gimnastika-kombinacii-iz-razuchennih-elementov-dlinniy-kuvirok-stoyka-na-rukah-i-golove-kuvirok-vperyod-prizhki-v-2646754.html</w:t>
              </w:r>
            </w:hyperlink>
          </w:p>
          <w:p w:rsidR="007F0AB5" w:rsidRPr="00EC332B" w:rsidRDefault="007F0AB5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8" w:type="dxa"/>
          </w:tcPr>
          <w:p w:rsidR="007F0AB5" w:rsidRPr="00EC332B" w:rsidRDefault="007F0AB5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332B">
              <w:rPr>
                <w:rFonts w:ascii="Times New Roman" w:hAnsi="Times New Roman"/>
                <w:sz w:val="24"/>
                <w:szCs w:val="24"/>
              </w:rPr>
              <w:t>Контрольные задания. Имитация выполнения движения. Просмотр видеоролика.</w:t>
            </w:r>
          </w:p>
        </w:tc>
      </w:tr>
      <w:tr w:rsidR="007F0AB5" w:rsidRPr="00EC332B" w:rsidTr="00A20DC3">
        <w:trPr>
          <w:trHeight w:val="706"/>
        </w:trPr>
        <w:tc>
          <w:tcPr>
            <w:tcW w:w="3519" w:type="dxa"/>
            <w:vAlign w:val="center"/>
          </w:tcPr>
          <w:p w:rsidR="007F0AB5" w:rsidRPr="00330707" w:rsidRDefault="007F0AB5" w:rsidP="00A20DC3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070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РУ с булавами. Комбинация из разученных элементов. Прыжки в глубину. Опорный прыжок углом с разбега (под углом к снаряду) и толчком одной ногой через коня. Развитие скоростно-силовых качеств.</w:t>
            </w:r>
          </w:p>
        </w:tc>
        <w:tc>
          <w:tcPr>
            <w:tcW w:w="3563" w:type="dxa"/>
          </w:tcPr>
          <w:p w:rsidR="007F0AB5" w:rsidRPr="00B72B89" w:rsidRDefault="00F5204A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545" w:history="1">
              <w:r w:rsidR="007F0AB5" w:rsidRPr="00B72B89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resh.edu.ru/subject/lesson/4782/</w:t>
              </w:r>
            </w:hyperlink>
          </w:p>
          <w:p w:rsidR="007F0AB5" w:rsidRPr="00B72B89" w:rsidRDefault="00F5204A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546" w:history="1">
              <w:r w:rsidR="007F0AB5" w:rsidRPr="00B72B89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resh.edu.ru/subject/lesson/4008/</w:t>
              </w:r>
            </w:hyperlink>
          </w:p>
          <w:p w:rsidR="007F0AB5" w:rsidRPr="00B72B89" w:rsidRDefault="007F0AB5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F0AB5" w:rsidRPr="00B72B89" w:rsidRDefault="00F5204A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547" w:history="1">
              <w:r w:rsidR="007F0AB5" w:rsidRPr="00B72B89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resh.edu.ru/</w:t>
              </w:r>
            </w:hyperlink>
            <w:r w:rsidR="007F0AB5" w:rsidRPr="00B72B89">
              <w:rPr>
                <w:rFonts w:ascii="Times New Roman" w:hAnsi="Times New Roman"/>
                <w:sz w:val="24"/>
                <w:szCs w:val="24"/>
              </w:rPr>
              <w:t xml:space="preserve">Российская электронная школа </w:t>
            </w:r>
          </w:p>
          <w:p w:rsidR="007F0AB5" w:rsidRPr="00B72B89" w:rsidRDefault="007F0AB5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9" w:type="dxa"/>
          </w:tcPr>
          <w:p w:rsidR="007F0AB5" w:rsidRDefault="00F5204A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548" w:history="1">
              <w:r w:rsidR="007F0AB5" w:rsidRPr="00A53CEB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nsportal.ru/shkola/fizkultura-i-sport/library/2013/08/16/konspekt-uroka-po-legkoy-atletike-10-klass-devushki</w:t>
              </w:r>
            </w:hyperlink>
          </w:p>
          <w:p w:rsidR="007F0AB5" w:rsidRPr="00EC332B" w:rsidRDefault="007F0AB5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8" w:type="dxa"/>
          </w:tcPr>
          <w:p w:rsidR="007F0AB5" w:rsidRDefault="007F0AB5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332B">
              <w:rPr>
                <w:rFonts w:ascii="Times New Roman" w:hAnsi="Times New Roman"/>
                <w:sz w:val="24"/>
                <w:szCs w:val="24"/>
              </w:rPr>
              <w:t xml:space="preserve"> Просмотр видеоролика.</w:t>
            </w:r>
          </w:p>
          <w:p w:rsidR="007F0AB5" w:rsidRPr="00EC332B" w:rsidRDefault="007F0AB5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итация выполнения подводящих упражнений.</w:t>
            </w:r>
          </w:p>
        </w:tc>
      </w:tr>
      <w:tr w:rsidR="007F0AB5" w:rsidRPr="00EC332B" w:rsidTr="00A20DC3">
        <w:trPr>
          <w:trHeight w:val="706"/>
        </w:trPr>
        <w:tc>
          <w:tcPr>
            <w:tcW w:w="3519" w:type="dxa"/>
            <w:vAlign w:val="center"/>
          </w:tcPr>
          <w:p w:rsidR="007F0AB5" w:rsidRPr="00330707" w:rsidRDefault="007F0AB5" w:rsidP="00A20DC3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070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РУ с булавами. Комбинация из разученных элементов. Прыжки в глубину. Опорный прыжок углом с разбега (под </w:t>
            </w:r>
            <w:r w:rsidRPr="0033070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углом к снаряду) и толчком одной ногой через коня. Развитие скоростно-силовых качеств.</w:t>
            </w:r>
          </w:p>
        </w:tc>
        <w:tc>
          <w:tcPr>
            <w:tcW w:w="3563" w:type="dxa"/>
          </w:tcPr>
          <w:p w:rsidR="007F0AB5" w:rsidRPr="00B72B89" w:rsidRDefault="00F5204A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549" w:history="1">
              <w:r w:rsidR="007F0AB5" w:rsidRPr="00B72B89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resh.edu.ru/subject/lesson/4782/</w:t>
              </w:r>
            </w:hyperlink>
          </w:p>
          <w:p w:rsidR="007F0AB5" w:rsidRPr="00B72B89" w:rsidRDefault="00F5204A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550" w:history="1">
              <w:r w:rsidR="007F0AB5" w:rsidRPr="00B72B89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resh.edu.ru/subject/lesson/4771/</w:t>
              </w:r>
            </w:hyperlink>
          </w:p>
          <w:p w:rsidR="007F0AB5" w:rsidRPr="00B72B89" w:rsidRDefault="00F5204A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551" w:history="1">
              <w:r w:rsidR="007F0AB5" w:rsidRPr="00B72B89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resh.edu.ru/</w:t>
              </w:r>
            </w:hyperlink>
            <w:r w:rsidR="007F0AB5" w:rsidRPr="00B72B89">
              <w:rPr>
                <w:rFonts w:ascii="Times New Roman" w:hAnsi="Times New Roman"/>
                <w:sz w:val="24"/>
                <w:szCs w:val="24"/>
              </w:rPr>
              <w:t xml:space="preserve">Российская электронная школа </w:t>
            </w:r>
          </w:p>
          <w:p w:rsidR="007F0AB5" w:rsidRPr="00B72B89" w:rsidRDefault="007F0AB5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9" w:type="dxa"/>
          </w:tcPr>
          <w:p w:rsidR="007F0AB5" w:rsidRDefault="00F5204A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552" w:history="1">
              <w:r w:rsidR="007F0AB5" w:rsidRPr="00A53CEB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infourok.ru/urok-po-fizicheskoj-kulture-opornye-pryzhki-cherez-konya-uglom-110-sm-10-klass-devushki-4178313.html</w:t>
              </w:r>
            </w:hyperlink>
          </w:p>
          <w:p w:rsidR="007F0AB5" w:rsidRPr="00EC332B" w:rsidRDefault="007F0AB5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8" w:type="dxa"/>
          </w:tcPr>
          <w:p w:rsidR="007F0AB5" w:rsidRPr="00EC332B" w:rsidRDefault="007F0AB5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нализ материалов просмотра электронных ресурсов.</w:t>
            </w:r>
          </w:p>
        </w:tc>
      </w:tr>
      <w:tr w:rsidR="007F0AB5" w:rsidRPr="00EC332B" w:rsidTr="00A20DC3">
        <w:trPr>
          <w:trHeight w:val="706"/>
        </w:trPr>
        <w:tc>
          <w:tcPr>
            <w:tcW w:w="3519" w:type="dxa"/>
            <w:vAlign w:val="center"/>
          </w:tcPr>
          <w:p w:rsidR="007F0AB5" w:rsidRPr="00330707" w:rsidRDefault="007F0AB5" w:rsidP="00A20DC3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070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РУ с булавами. Комбинация из разученных элементов. Прыжки в глубину. Опорный прыжок углом с разбега (под углом к снаряду) и толчком одной ногой через коня. Развитие скоростно-силовых качеств.</w:t>
            </w:r>
          </w:p>
        </w:tc>
        <w:tc>
          <w:tcPr>
            <w:tcW w:w="3563" w:type="dxa"/>
          </w:tcPr>
          <w:p w:rsidR="007F0AB5" w:rsidRPr="00B72B89" w:rsidRDefault="00F5204A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553" w:history="1">
              <w:r w:rsidR="007F0AB5" w:rsidRPr="00B72B89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resh.edu.ru/subject/lesson/4782/</w:t>
              </w:r>
            </w:hyperlink>
          </w:p>
          <w:p w:rsidR="007F0AB5" w:rsidRPr="00B72B89" w:rsidRDefault="00F5204A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554" w:history="1">
              <w:r w:rsidR="007F0AB5" w:rsidRPr="00B72B89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resh.edu.ru/subject/lesson/4008/</w:t>
              </w:r>
            </w:hyperlink>
          </w:p>
          <w:p w:rsidR="007F0AB5" w:rsidRPr="00B72B89" w:rsidRDefault="00F5204A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555" w:history="1">
              <w:r w:rsidR="007F0AB5" w:rsidRPr="00B72B89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resh.edu.ru/</w:t>
              </w:r>
            </w:hyperlink>
            <w:r w:rsidR="007F0AB5" w:rsidRPr="00B72B89">
              <w:rPr>
                <w:rFonts w:ascii="Times New Roman" w:hAnsi="Times New Roman"/>
                <w:sz w:val="24"/>
                <w:szCs w:val="24"/>
              </w:rPr>
              <w:t xml:space="preserve">Российская электронная школа </w:t>
            </w:r>
          </w:p>
          <w:p w:rsidR="007F0AB5" w:rsidRPr="00B72B89" w:rsidRDefault="007F0AB5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F0AB5" w:rsidRPr="00B72B89" w:rsidRDefault="007F0AB5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9" w:type="dxa"/>
          </w:tcPr>
          <w:p w:rsidR="007F0AB5" w:rsidRDefault="00F5204A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556" w:history="1">
              <w:r w:rsidR="007F0AB5" w:rsidRPr="00A53CEB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nsportal.ru/shkola/fizkultura-i-sport/library/2014/01/13/akrobaticheskaya-kombinatsiya-devochki-10-klass</w:t>
              </w:r>
            </w:hyperlink>
          </w:p>
          <w:p w:rsidR="007F0AB5" w:rsidRPr="00EC332B" w:rsidRDefault="007F0AB5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8" w:type="dxa"/>
          </w:tcPr>
          <w:p w:rsidR="007F0AB5" w:rsidRPr="00EC332B" w:rsidRDefault="007F0AB5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итация выполнения двигательных заданий по материалам просмотра электронных ресурсов</w:t>
            </w:r>
          </w:p>
        </w:tc>
      </w:tr>
      <w:tr w:rsidR="007F0AB5" w:rsidRPr="00EC332B" w:rsidTr="00A20DC3">
        <w:trPr>
          <w:trHeight w:val="706"/>
        </w:trPr>
        <w:tc>
          <w:tcPr>
            <w:tcW w:w="3519" w:type="dxa"/>
            <w:vAlign w:val="center"/>
          </w:tcPr>
          <w:p w:rsidR="007F0AB5" w:rsidRPr="00330707" w:rsidRDefault="007F0AB5" w:rsidP="00A20DC3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кробатика: к</w:t>
            </w:r>
            <w:r w:rsidRPr="0033070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мбинация из разученных элементов – техника выполнения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Опорный прыжок.</w:t>
            </w:r>
          </w:p>
        </w:tc>
        <w:tc>
          <w:tcPr>
            <w:tcW w:w="3563" w:type="dxa"/>
          </w:tcPr>
          <w:p w:rsidR="007F0AB5" w:rsidRPr="00B72B89" w:rsidRDefault="00F5204A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557" w:history="1">
              <w:r w:rsidR="007F0AB5" w:rsidRPr="00B72B89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resh.edu.ru/subject/lesson/4782/</w:t>
              </w:r>
            </w:hyperlink>
          </w:p>
          <w:p w:rsidR="007F0AB5" w:rsidRPr="00B72B89" w:rsidRDefault="00F5204A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558" w:history="1">
              <w:r w:rsidR="007F0AB5" w:rsidRPr="00B72B89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resh.edu.ru/subject/lesson/3978/</w:t>
              </w:r>
            </w:hyperlink>
          </w:p>
          <w:p w:rsidR="007F0AB5" w:rsidRPr="00B72B89" w:rsidRDefault="00F5204A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559" w:history="1">
              <w:r w:rsidR="007F0AB5" w:rsidRPr="00B72B89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resh.edu.ru/</w:t>
              </w:r>
            </w:hyperlink>
            <w:r w:rsidR="007F0AB5" w:rsidRPr="00B72B89">
              <w:rPr>
                <w:rFonts w:ascii="Times New Roman" w:hAnsi="Times New Roman"/>
                <w:sz w:val="24"/>
                <w:szCs w:val="24"/>
              </w:rPr>
              <w:t xml:space="preserve">Российская электронная школа </w:t>
            </w:r>
          </w:p>
        </w:tc>
        <w:tc>
          <w:tcPr>
            <w:tcW w:w="3939" w:type="dxa"/>
          </w:tcPr>
          <w:p w:rsidR="007F0AB5" w:rsidRPr="00EC332B" w:rsidRDefault="00F5204A" w:rsidP="00A20DC3">
            <w:pPr>
              <w:spacing w:after="0" w:line="240" w:lineRule="auto"/>
              <w:ind w:right="-110"/>
              <w:rPr>
                <w:rFonts w:ascii="Times New Roman" w:hAnsi="Times New Roman"/>
                <w:sz w:val="24"/>
                <w:szCs w:val="24"/>
              </w:rPr>
            </w:pPr>
            <w:hyperlink r:id="rId560" w:history="1">
              <w:r w:rsidR="007F0AB5" w:rsidRPr="00A53CEB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yandex.ru/video/search?text=Акробатика%3A%20комбинация%20из%20разученных%20элементов%20–%20техника%20выполнения.%2010%20класс&amp;path=wizard&amp;parent-reqid=1604496235448454-1645783069953097487100113-production-app-host-man-web-yp-330&amp;wiz_type=vital&amp;filmId=15963395743657787568</w:t>
              </w:r>
            </w:hyperlink>
          </w:p>
        </w:tc>
        <w:tc>
          <w:tcPr>
            <w:tcW w:w="3938" w:type="dxa"/>
          </w:tcPr>
          <w:p w:rsidR="007F0AB5" w:rsidRPr="00EC332B" w:rsidRDefault="007F0AB5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а индивидуального проекта «Освоение упражнений, составляющих акробатическую комбинацию».</w:t>
            </w:r>
          </w:p>
        </w:tc>
      </w:tr>
    </w:tbl>
    <w:p w:rsidR="007F0AB5" w:rsidRDefault="007F0AB5" w:rsidP="007F0AB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гнатьев П.В. </w:t>
      </w:r>
    </w:p>
    <w:p w:rsidR="007F0AB5" w:rsidRDefault="007F0AB5" w:rsidP="007F0AB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0AB5" w:rsidRDefault="007F0AB5" w:rsidP="007F0AB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0AB5" w:rsidRDefault="007F0AB5" w:rsidP="007F0AB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0AB5" w:rsidRDefault="007F0AB5" w:rsidP="007F0AB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0AB5" w:rsidRDefault="007F0AB5" w:rsidP="007F0AB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0AB5" w:rsidRDefault="007F0AB5" w:rsidP="007F0AB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0AB5" w:rsidRDefault="007F0AB5" w:rsidP="007F0AB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0AB5" w:rsidRDefault="007F0AB5" w:rsidP="007F0AB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0AB5" w:rsidRDefault="007F0AB5" w:rsidP="007F0AB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0AB5" w:rsidRDefault="007F0AB5" w:rsidP="007F0AB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0AB5" w:rsidRDefault="007F0AB5" w:rsidP="007F0AB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0AB5" w:rsidRDefault="007F0AB5" w:rsidP="007F0AB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0AB5" w:rsidRPr="00EC332B" w:rsidRDefault="007F0AB5" w:rsidP="00286808">
      <w:pPr>
        <w:shd w:val="clear" w:color="auto" w:fill="E5DFEC" w:themeFill="accent4" w:themeFillTint="33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C332B">
        <w:rPr>
          <w:rFonts w:ascii="Times New Roman" w:hAnsi="Times New Roman"/>
          <w:b/>
          <w:sz w:val="24"/>
          <w:szCs w:val="24"/>
        </w:rPr>
        <w:lastRenderedPageBreak/>
        <w:t>Класс 1</w:t>
      </w:r>
      <w:r>
        <w:rPr>
          <w:rFonts w:ascii="Times New Roman" w:hAnsi="Times New Roman"/>
          <w:b/>
          <w:sz w:val="24"/>
          <w:szCs w:val="24"/>
        </w:rPr>
        <w:t xml:space="preserve">1, </w:t>
      </w:r>
      <w:r>
        <w:rPr>
          <w:rFonts w:ascii="Times New Roman" w:hAnsi="Times New Roman"/>
          <w:b/>
          <w:sz w:val="24"/>
          <w:szCs w:val="24"/>
          <w:lang w:val="en-US"/>
        </w:rPr>
        <w:t>II</w:t>
      </w:r>
      <w:r>
        <w:rPr>
          <w:rFonts w:ascii="Times New Roman" w:hAnsi="Times New Roman"/>
          <w:b/>
          <w:sz w:val="24"/>
          <w:szCs w:val="24"/>
        </w:rPr>
        <w:t xml:space="preserve"> учебная четверть, раздел «Гимнастика». Юноши.</w:t>
      </w:r>
    </w:p>
    <w:p w:rsidR="007F0AB5" w:rsidRDefault="007F0AB5" w:rsidP="00286808">
      <w:pPr>
        <w:shd w:val="clear" w:color="auto" w:fill="E5DFEC" w:themeFill="accent4" w:themeFillTint="33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C332B">
        <w:rPr>
          <w:rFonts w:ascii="Times New Roman" w:hAnsi="Times New Roman"/>
          <w:b/>
          <w:sz w:val="24"/>
          <w:szCs w:val="24"/>
        </w:rPr>
        <w:t>УМК Лях В.И.</w:t>
      </w:r>
    </w:p>
    <w:p w:rsidR="007F0AB5" w:rsidRPr="00EC332B" w:rsidRDefault="007F0AB5" w:rsidP="007F0AB5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EC332B">
        <w:rPr>
          <w:rFonts w:ascii="Times New Roman" w:hAnsi="Times New Roman"/>
          <w:sz w:val="24"/>
          <w:szCs w:val="24"/>
          <w:lang w:val="en-US"/>
        </w:rPr>
        <w:t>Fizicheskaya</w:t>
      </w:r>
      <w:proofErr w:type="spellEnd"/>
      <w:r w:rsidRPr="00EC332B">
        <w:rPr>
          <w:rFonts w:ascii="Times New Roman" w:hAnsi="Times New Roman"/>
          <w:sz w:val="24"/>
          <w:szCs w:val="24"/>
        </w:rPr>
        <w:t>-</w:t>
      </w:r>
      <w:proofErr w:type="spellStart"/>
      <w:r w:rsidRPr="00EC332B">
        <w:rPr>
          <w:rFonts w:ascii="Times New Roman" w:hAnsi="Times New Roman"/>
          <w:sz w:val="24"/>
          <w:szCs w:val="24"/>
          <w:lang w:val="en-US"/>
        </w:rPr>
        <w:t>kultura</w:t>
      </w:r>
      <w:proofErr w:type="spellEnd"/>
      <w:r w:rsidRPr="00EC332B">
        <w:rPr>
          <w:rFonts w:ascii="Times New Roman" w:hAnsi="Times New Roman"/>
          <w:sz w:val="24"/>
          <w:szCs w:val="24"/>
        </w:rPr>
        <w:t>-</w:t>
      </w:r>
      <w:proofErr w:type="spellStart"/>
      <w:r w:rsidRPr="00EC332B">
        <w:rPr>
          <w:rFonts w:ascii="Times New Roman" w:hAnsi="Times New Roman"/>
          <w:sz w:val="24"/>
          <w:szCs w:val="24"/>
          <w:lang w:val="en-US"/>
        </w:rPr>
        <w:t>uchebnik</w:t>
      </w:r>
      <w:proofErr w:type="spellEnd"/>
      <w:r w:rsidRPr="00EC332B">
        <w:rPr>
          <w:rFonts w:ascii="Times New Roman" w:hAnsi="Times New Roman"/>
          <w:sz w:val="24"/>
          <w:szCs w:val="24"/>
        </w:rPr>
        <w:t>-</w:t>
      </w:r>
      <w:r w:rsidRPr="00EC332B">
        <w:rPr>
          <w:rFonts w:ascii="Times New Roman" w:hAnsi="Times New Roman"/>
          <w:sz w:val="24"/>
          <w:szCs w:val="24"/>
          <w:lang w:val="en-US"/>
        </w:rPr>
        <w:t>V</w:t>
      </w:r>
      <w:r w:rsidRPr="00EC332B">
        <w:rPr>
          <w:rFonts w:ascii="Times New Roman" w:hAnsi="Times New Roman"/>
          <w:sz w:val="24"/>
          <w:szCs w:val="24"/>
        </w:rPr>
        <w:t>.</w:t>
      </w:r>
      <w:r w:rsidRPr="00EC332B">
        <w:rPr>
          <w:rFonts w:ascii="Times New Roman" w:hAnsi="Times New Roman"/>
          <w:sz w:val="24"/>
          <w:szCs w:val="24"/>
          <w:lang w:val="en-US"/>
        </w:rPr>
        <w:t>I</w:t>
      </w:r>
      <w:r w:rsidRPr="00EC332B">
        <w:rPr>
          <w:rFonts w:ascii="Times New Roman" w:hAnsi="Times New Roman"/>
          <w:sz w:val="24"/>
          <w:szCs w:val="24"/>
        </w:rPr>
        <w:t>.-</w:t>
      </w:r>
      <w:proofErr w:type="spellStart"/>
      <w:r w:rsidRPr="00EC332B">
        <w:rPr>
          <w:rFonts w:ascii="Times New Roman" w:hAnsi="Times New Roman"/>
          <w:sz w:val="24"/>
          <w:szCs w:val="24"/>
          <w:lang w:val="en-US"/>
        </w:rPr>
        <w:t>Lyah</w:t>
      </w:r>
      <w:proofErr w:type="spellEnd"/>
      <w:r w:rsidRPr="00EC332B">
        <w:rPr>
          <w:rFonts w:ascii="Times New Roman" w:hAnsi="Times New Roman"/>
          <w:sz w:val="24"/>
          <w:szCs w:val="24"/>
        </w:rPr>
        <w:t>-2012.</w:t>
      </w:r>
      <w:r w:rsidRPr="00EC332B">
        <w:rPr>
          <w:rFonts w:ascii="Times New Roman" w:hAnsi="Times New Roman"/>
          <w:sz w:val="24"/>
          <w:szCs w:val="24"/>
          <w:lang w:val="en-US"/>
        </w:rPr>
        <w:t>pdf</w:t>
      </w:r>
      <w:r>
        <w:rPr>
          <w:rFonts w:ascii="Times New Roman" w:hAnsi="Times New Roman"/>
          <w:sz w:val="24"/>
          <w:szCs w:val="24"/>
        </w:rPr>
        <w:t xml:space="preserve"> </w:t>
      </w:r>
      <w:r w:rsidRPr="00EC332B">
        <w:rPr>
          <w:rFonts w:ascii="Times New Roman" w:hAnsi="Times New Roman"/>
          <w:sz w:val="24"/>
          <w:szCs w:val="24"/>
        </w:rPr>
        <w:t>Издательство «Просвещение»</w:t>
      </w:r>
      <w:r>
        <w:rPr>
          <w:rFonts w:ascii="Times New Roman" w:hAnsi="Times New Roman"/>
          <w:sz w:val="24"/>
          <w:szCs w:val="24"/>
        </w:rPr>
        <w:t xml:space="preserve"> </w:t>
      </w:r>
      <w:hyperlink r:id="rId561" w:tgtFrame="_blank" w:history="1">
        <w:r w:rsidRPr="00EC332B">
          <w:rPr>
            <w:rStyle w:val="a4"/>
            <w:rFonts w:ascii="Times New Roman" w:hAnsi="Times New Roman"/>
            <w:sz w:val="24"/>
            <w:szCs w:val="24"/>
          </w:rPr>
          <w:t>https://digital.prosv.ru/</w:t>
        </w:r>
      </w:hyperlink>
      <w:r w:rsidRPr="00EC332B">
        <w:rPr>
          <w:rFonts w:ascii="Times New Roman" w:hAnsi="Times New Roman"/>
          <w:sz w:val="24"/>
          <w:szCs w:val="24"/>
        </w:rPr>
        <w:t xml:space="preserve"> </w:t>
      </w:r>
    </w:p>
    <w:p w:rsidR="007F0AB5" w:rsidRDefault="007F0AB5" w:rsidP="007F0AB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C332B">
        <w:rPr>
          <w:rFonts w:ascii="Times New Roman" w:hAnsi="Times New Roman"/>
          <w:sz w:val="24"/>
          <w:szCs w:val="24"/>
        </w:rPr>
        <w:t>Издательство «Русское слово»</w:t>
      </w:r>
      <w:r>
        <w:rPr>
          <w:rFonts w:ascii="Times New Roman" w:hAnsi="Times New Roman"/>
          <w:sz w:val="24"/>
          <w:szCs w:val="24"/>
        </w:rPr>
        <w:t xml:space="preserve"> </w:t>
      </w:r>
      <w:hyperlink r:id="rId562" w:history="1">
        <w:r w:rsidRPr="00EC332B">
          <w:rPr>
            <w:rStyle w:val="a4"/>
            <w:rFonts w:ascii="Times New Roman" w:hAnsi="Times New Roman"/>
            <w:sz w:val="24"/>
            <w:szCs w:val="24"/>
          </w:rPr>
          <w:t>https://русское-слово.рф/</w:t>
        </w:r>
      </w:hyperlink>
    </w:p>
    <w:p w:rsidR="007F0AB5" w:rsidRPr="00EC332B" w:rsidRDefault="007F0AB5" w:rsidP="007F0AB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14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519"/>
        <w:gridCol w:w="3563"/>
        <w:gridCol w:w="3939"/>
        <w:gridCol w:w="3938"/>
      </w:tblGrid>
      <w:tr w:rsidR="007F0AB5" w:rsidRPr="00EC332B" w:rsidTr="00286808">
        <w:trPr>
          <w:trHeight w:val="367"/>
        </w:trPr>
        <w:tc>
          <w:tcPr>
            <w:tcW w:w="3519" w:type="dxa"/>
            <w:shd w:val="clear" w:color="auto" w:fill="F2DBDB" w:themeFill="accent2" w:themeFillTint="33"/>
          </w:tcPr>
          <w:p w:rsidR="007F0AB5" w:rsidRPr="00EC332B" w:rsidRDefault="007F0AB5" w:rsidP="00A20D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332B">
              <w:rPr>
                <w:rFonts w:ascii="Times New Roman" w:hAnsi="Times New Roman"/>
                <w:b/>
                <w:sz w:val="24"/>
                <w:szCs w:val="24"/>
              </w:rPr>
              <w:t>Разделы программы.</w:t>
            </w:r>
          </w:p>
          <w:p w:rsidR="007F0AB5" w:rsidRPr="00EC332B" w:rsidRDefault="007F0AB5" w:rsidP="00A20D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332B">
              <w:rPr>
                <w:rFonts w:ascii="Times New Roman" w:hAnsi="Times New Roman"/>
                <w:b/>
                <w:sz w:val="24"/>
                <w:szCs w:val="24"/>
              </w:rPr>
              <w:t>Темы урока</w:t>
            </w:r>
          </w:p>
        </w:tc>
        <w:tc>
          <w:tcPr>
            <w:tcW w:w="7502" w:type="dxa"/>
            <w:gridSpan w:val="2"/>
            <w:shd w:val="clear" w:color="auto" w:fill="F2DBDB" w:themeFill="accent2" w:themeFillTint="33"/>
          </w:tcPr>
          <w:p w:rsidR="007F0AB5" w:rsidRPr="00EC332B" w:rsidRDefault="007F0AB5" w:rsidP="00A20D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332B">
              <w:rPr>
                <w:rFonts w:ascii="Times New Roman" w:hAnsi="Times New Roman"/>
                <w:b/>
                <w:sz w:val="24"/>
                <w:szCs w:val="24"/>
              </w:rPr>
              <w:t>Рекомендуемые ресурсы электронных платформ</w:t>
            </w:r>
          </w:p>
        </w:tc>
        <w:tc>
          <w:tcPr>
            <w:tcW w:w="3938" w:type="dxa"/>
            <w:shd w:val="clear" w:color="auto" w:fill="F2DBDB" w:themeFill="accent2" w:themeFillTint="33"/>
          </w:tcPr>
          <w:p w:rsidR="007F0AB5" w:rsidRPr="00EC332B" w:rsidRDefault="007F0AB5" w:rsidP="00A20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332B">
              <w:rPr>
                <w:rFonts w:ascii="Times New Roman" w:hAnsi="Times New Roman"/>
                <w:b/>
                <w:sz w:val="24"/>
                <w:szCs w:val="24"/>
              </w:rPr>
              <w:t>Рекомендуемые формы организации деятельности</w:t>
            </w:r>
          </w:p>
        </w:tc>
      </w:tr>
      <w:tr w:rsidR="007F0AB5" w:rsidRPr="00EC332B" w:rsidTr="00A20DC3">
        <w:trPr>
          <w:trHeight w:val="655"/>
        </w:trPr>
        <w:tc>
          <w:tcPr>
            <w:tcW w:w="3519" w:type="dxa"/>
            <w:vAlign w:val="center"/>
          </w:tcPr>
          <w:p w:rsidR="007F0AB5" w:rsidRPr="00330707" w:rsidRDefault="007F0AB5" w:rsidP="00A20DC3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070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нструктаж по ТБ. Повороты в движении. ОРУ на месте. Вис согнувшись, вис прогнувшись. Угол в упоре. Развитие силы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и гибкости</w:t>
            </w:r>
            <w:r w:rsidRPr="0033070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63" w:type="dxa"/>
          </w:tcPr>
          <w:p w:rsidR="007F0AB5" w:rsidRPr="002E74CB" w:rsidRDefault="00F5204A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563" w:history="1">
              <w:r w:rsidR="007F0AB5" w:rsidRPr="002E74CB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resh.edu.ru/subject/lesson/3715/start/</w:t>
              </w:r>
            </w:hyperlink>
          </w:p>
          <w:p w:rsidR="007F0AB5" w:rsidRDefault="00F5204A" w:rsidP="00A20DC3">
            <w:pPr>
              <w:spacing w:after="0" w:line="240" w:lineRule="auto"/>
            </w:pPr>
            <w:hyperlink r:id="rId564" w:history="1">
              <w:r w:rsidR="007F0AB5" w:rsidRPr="002E74CB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resh.edu.ru/subject/lesson/4067/</w:t>
              </w:r>
            </w:hyperlink>
          </w:p>
          <w:p w:rsidR="007F0AB5" w:rsidRDefault="00F5204A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565" w:history="1">
              <w:r w:rsidR="007F0AB5" w:rsidRPr="003F2FCC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resh.edu.ru/subject/lesson/4772/</w:t>
              </w:r>
            </w:hyperlink>
          </w:p>
          <w:p w:rsidR="007F0AB5" w:rsidRPr="002E74CB" w:rsidRDefault="00F5204A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566" w:history="1">
              <w:r w:rsidR="007F0AB5" w:rsidRPr="002E74CB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resh.edu.ru/</w:t>
              </w:r>
            </w:hyperlink>
            <w:r w:rsidR="007F0AB5" w:rsidRPr="002E74CB">
              <w:rPr>
                <w:rFonts w:ascii="Times New Roman" w:hAnsi="Times New Roman"/>
                <w:sz w:val="24"/>
                <w:szCs w:val="24"/>
              </w:rPr>
              <w:t xml:space="preserve">Российская электронная школа </w:t>
            </w:r>
          </w:p>
          <w:p w:rsidR="007F0AB5" w:rsidRPr="002E74CB" w:rsidRDefault="007F0AB5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9" w:type="dxa"/>
          </w:tcPr>
          <w:p w:rsidR="007F0AB5" w:rsidRDefault="00F5204A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567" w:history="1">
              <w:r w:rsidR="007F0AB5" w:rsidRPr="00A53CEB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multiurok.ru/files/razvitie-silovykh-sposobnostei-iunoshei-10-11-klas.html</w:t>
              </w:r>
            </w:hyperlink>
          </w:p>
          <w:p w:rsidR="007F0AB5" w:rsidRPr="00DA1658" w:rsidRDefault="007F0AB5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F0AB5" w:rsidRPr="00DA1658" w:rsidRDefault="00F5204A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568" w:history="1">
              <w:r w:rsidR="007F0AB5" w:rsidRPr="00DA1658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multiurok.ru/files/obshchierazvivaiushchiie-uprazhnieniia-na-miestie.html</w:t>
              </w:r>
            </w:hyperlink>
          </w:p>
          <w:p w:rsidR="007F0AB5" w:rsidRPr="00DA1658" w:rsidRDefault="007F0AB5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8" w:type="dxa"/>
          </w:tcPr>
          <w:p w:rsidR="007F0AB5" w:rsidRPr="00EC332B" w:rsidRDefault="007F0AB5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332B">
              <w:rPr>
                <w:rFonts w:ascii="Times New Roman" w:hAnsi="Times New Roman"/>
                <w:sz w:val="24"/>
                <w:szCs w:val="24"/>
              </w:rPr>
              <w:t>Контрольные задания. Анализ санитарно-гигиенических требований при занятиях физическими упражнениями.</w:t>
            </w:r>
          </w:p>
        </w:tc>
      </w:tr>
      <w:tr w:rsidR="007F0AB5" w:rsidRPr="00EC332B" w:rsidTr="00A20DC3">
        <w:trPr>
          <w:trHeight w:val="324"/>
        </w:trPr>
        <w:tc>
          <w:tcPr>
            <w:tcW w:w="3519" w:type="dxa"/>
            <w:vAlign w:val="center"/>
          </w:tcPr>
          <w:p w:rsidR="007F0AB5" w:rsidRDefault="007F0AB5" w:rsidP="00A20DC3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070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вороты в движении. ОРУ на месте. Вис согнувшись, вис прогнувшись. Угол в упоре. Развитие силы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и гибкости:</w:t>
            </w:r>
          </w:p>
          <w:p w:rsidR="007F0AB5" w:rsidRPr="00330707" w:rsidRDefault="007F0AB5" w:rsidP="00A20DC3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руговая тренировка.</w:t>
            </w:r>
          </w:p>
        </w:tc>
        <w:tc>
          <w:tcPr>
            <w:tcW w:w="3563" w:type="dxa"/>
          </w:tcPr>
          <w:p w:rsidR="007F0AB5" w:rsidRDefault="00F5204A" w:rsidP="00A20DC3">
            <w:pPr>
              <w:spacing w:after="0" w:line="240" w:lineRule="auto"/>
            </w:pPr>
            <w:hyperlink r:id="rId569" w:history="1">
              <w:r w:rsidR="007F0AB5" w:rsidRPr="002E74CB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resh.edu.ru/subject/lesson/3655/</w:t>
              </w:r>
            </w:hyperlink>
          </w:p>
          <w:p w:rsidR="007F0AB5" w:rsidRDefault="00F5204A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570" w:history="1">
              <w:r w:rsidR="007F0AB5" w:rsidRPr="003F2FCC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resh.edu.ru/subject/lesson/4772/</w:t>
              </w:r>
            </w:hyperlink>
          </w:p>
          <w:p w:rsidR="007F0AB5" w:rsidRDefault="00F5204A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571" w:history="1">
              <w:r w:rsidR="007F0AB5" w:rsidRPr="003F2FCC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resh.edu.ru/subject/lesson/4783/</w:t>
              </w:r>
            </w:hyperlink>
          </w:p>
          <w:p w:rsidR="007F0AB5" w:rsidRPr="002E74CB" w:rsidRDefault="00F5204A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572" w:history="1">
              <w:r w:rsidR="007F0AB5" w:rsidRPr="002E74CB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resh.edu.ru/</w:t>
              </w:r>
            </w:hyperlink>
            <w:r w:rsidR="007F0AB5" w:rsidRPr="002E74CB">
              <w:rPr>
                <w:rFonts w:ascii="Times New Roman" w:hAnsi="Times New Roman"/>
                <w:sz w:val="24"/>
                <w:szCs w:val="24"/>
              </w:rPr>
              <w:t xml:space="preserve">Российская электронная школа </w:t>
            </w:r>
          </w:p>
          <w:p w:rsidR="007F0AB5" w:rsidRPr="002E74CB" w:rsidRDefault="007F0AB5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9" w:type="dxa"/>
          </w:tcPr>
          <w:p w:rsidR="007F0AB5" w:rsidRDefault="00F5204A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573" w:history="1">
              <w:r w:rsidR="007F0AB5" w:rsidRPr="00A53CEB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infourok.ru/razrabotka-uroka-po-teme-krugovaya-trenirovka-dlya-klassov-2510831.html</w:t>
              </w:r>
            </w:hyperlink>
          </w:p>
          <w:p w:rsidR="007F0AB5" w:rsidRPr="00DA1658" w:rsidRDefault="007F0AB5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F0AB5" w:rsidRPr="00DA1658" w:rsidRDefault="00F5204A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574" w:history="1">
              <w:r w:rsidR="007F0AB5" w:rsidRPr="00DA1658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infourok.ru/gimnastikavis-sognuvshis-i-prognuvshis-1636207.html</w:t>
              </w:r>
            </w:hyperlink>
          </w:p>
        </w:tc>
        <w:tc>
          <w:tcPr>
            <w:tcW w:w="3938" w:type="dxa"/>
          </w:tcPr>
          <w:p w:rsidR="007F0AB5" w:rsidRPr="00EC332B" w:rsidRDefault="007F0AB5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332B">
              <w:rPr>
                <w:rFonts w:ascii="Times New Roman" w:hAnsi="Times New Roman"/>
                <w:sz w:val="24"/>
                <w:szCs w:val="24"/>
              </w:rPr>
              <w:t>Выполнения движений. Просмотр видеоролика</w:t>
            </w:r>
            <w:r>
              <w:rPr>
                <w:rFonts w:ascii="Times New Roman" w:hAnsi="Times New Roman"/>
                <w:sz w:val="24"/>
                <w:szCs w:val="24"/>
              </w:rPr>
              <w:t>. Выполнение комплекса круговой тренировки.</w:t>
            </w:r>
          </w:p>
        </w:tc>
      </w:tr>
      <w:tr w:rsidR="007F0AB5" w:rsidRPr="00EC332B" w:rsidTr="00A20DC3">
        <w:trPr>
          <w:trHeight w:val="296"/>
        </w:trPr>
        <w:tc>
          <w:tcPr>
            <w:tcW w:w="3519" w:type="dxa"/>
            <w:vAlign w:val="center"/>
          </w:tcPr>
          <w:p w:rsidR="007F0AB5" w:rsidRPr="00330707" w:rsidRDefault="007F0AB5" w:rsidP="00A20DC3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070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вороты в движении.  Перестроения из колонны по одному в колонну по четыре. ОРУ с гантелями. Подтягивания на перекладине. Подъём переворотом. Развитие силы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и гибкости: круговая тренировка.</w:t>
            </w:r>
          </w:p>
        </w:tc>
        <w:tc>
          <w:tcPr>
            <w:tcW w:w="3563" w:type="dxa"/>
          </w:tcPr>
          <w:p w:rsidR="007F0AB5" w:rsidRPr="002E74CB" w:rsidRDefault="00F5204A" w:rsidP="00A20DC3">
            <w:pPr>
              <w:spacing w:after="0" w:line="240" w:lineRule="auto"/>
            </w:pPr>
            <w:hyperlink r:id="rId575" w:history="1">
              <w:r w:rsidR="007F0AB5" w:rsidRPr="002E74CB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resh.edu.ru/subject/lesson/7465/</w:t>
              </w:r>
            </w:hyperlink>
          </w:p>
          <w:p w:rsidR="007F0AB5" w:rsidRPr="002E74CB" w:rsidRDefault="00F5204A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576" w:history="1">
              <w:r w:rsidR="007F0AB5" w:rsidRPr="002E74CB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resh.edu.ru/subject/lesson/5582/</w:t>
              </w:r>
            </w:hyperlink>
          </w:p>
          <w:p w:rsidR="007F0AB5" w:rsidRDefault="00F5204A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577" w:history="1">
              <w:r w:rsidR="007F0AB5" w:rsidRPr="003F2FCC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resh.edu.ru/subject/lesson/6051/</w:t>
              </w:r>
            </w:hyperlink>
          </w:p>
          <w:p w:rsidR="007F0AB5" w:rsidRDefault="00F5204A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578" w:history="1">
              <w:r w:rsidR="007F0AB5" w:rsidRPr="003F2FCC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resh.edu.ru/subject/lesson/4783/</w:t>
              </w:r>
            </w:hyperlink>
          </w:p>
          <w:p w:rsidR="007F0AB5" w:rsidRPr="002E74CB" w:rsidRDefault="00F5204A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579" w:history="1">
              <w:r w:rsidR="007F0AB5" w:rsidRPr="002E74CB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resh.edu.ru/</w:t>
              </w:r>
            </w:hyperlink>
            <w:r w:rsidR="007F0AB5" w:rsidRPr="002E74CB">
              <w:rPr>
                <w:rFonts w:ascii="Times New Roman" w:hAnsi="Times New Roman"/>
                <w:sz w:val="24"/>
                <w:szCs w:val="24"/>
              </w:rPr>
              <w:t xml:space="preserve">Российская электронная школа </w:t>
            </w:r>
          </w:p>
          <w:p w:rsidR="007F0AB5" w:rsidRPr="002E74CB" w:rsidRDefault="007F0AB5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9" w:type="dxa"/>
          </w:tcPr>
          <w:p w:rsidR="007F0AB5" w:rsidRPr="00DA1658" w:rsidRDefault="007F0AB5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F0AB5" w:rsidRPr="00DA1658" w:rsidRDefault="00F5204A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580" w:history="1">
              <w:r w:rsidR="007F0AB5" w:rsidRPr="00DA1658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multiurok.ru/files/konspekt-uroka-podtiagivanie-na-vysokoi-perekladin.html</w:t>
              </w:r>
            </w:hyperlink>
          </w:p>
          <w:p w:rsidR="007F0AB5" w:rsidRDefault="007F0AB5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F0AB5" w:rsidRDefault="00F5204A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581" w:history="1">
              <w:r w:rsidR="007F0AB5" w:rsidRPr="00A53CEB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infourok.ru/obuchenie-tehniki-v-gimnastike-podem-perevorotom-mahom-odnoy-tolchkom-drugoy-3431969.html</w:t>
              </w:r>
            </w:hyperlink>
          </w:p>
          <w:p w:rsidR="007F0AB5" w:rsidRPr="00DA1658" w:rsidRDefault="007F0AB5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8" w:type="dxa"/>
          </w:tcPr>
          <w:p w:rsidR="007F0AB5" w:rsidRPr="00EC332B" w:rsidRDefault="007F0AB5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332B">
              <w:rPr>
                <w:rFonts w:ascii="Times New Roman" w:hAnsi="Times New Roman"/>
                <w:sz w:val="24"/>
                <w:szCs w:val="24"/>
              </w:rPr>
              <w:t>Контрольные задания. Имитация выполнения движения. Просмотр видеоролик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ыполнение комплекса круговой тренировки.</w:t>
            </w:r>
          </w:p>
        </w:tc>
      </w:tr>
      <w:tr w:rsidR="007F0AB5" w:rsidRPr="00EC332B" w:rsidTr="00A20DC3">
        <w:trPr>
          <w:trHeight w:val="700"/>
        </w:trPr>
        <w:tc>
          <w:tcPr>
            <w:tcW w:w="3519" w:type="dxa"/>
            <w:vAlign w:val="center"/>
          </w:tcPr>
          <w:p w:rsidR="007F0AB5" w:rsidRPr="00330707" w:rsidRDefault="007F0AB5" w:rsidP="00A20DC3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070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вороты в движении.  Перестроения из колонны по одному в колонну по четыре. ОРУ с гантелями. Подтягивания на перекладине. Подъём переворотом. Развитие силы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и гибкости: круговая тренировка.</w:t>
            </w:r>
          </w:p>
        </w:tc>
        <w:tc>
          <w:tcPr>
            <w:tcW w:w="3563" w:type="dxa"/>
          </w:tcPr>
          <w:p w:rsidR="007F0AB5" w:rsidRPr="002E74CB" w:rsidRDefault="00F5204A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582" w:history="1">
              <w:r w:rsidR="007F0AB5" w:rsidRPr="002E74CB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resh.edu.ru/subject/lesson/6059/</w:t>
              </w:r>
            </w:hyperlink>
          </w:p>
          <w:p w:rsidR="007F0AB5" w:rsidRPr="002E74CB" w:rsidRDefault="00F5204A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583" w:history="1">
              <w:r w:rsidR="007F0AB5" w:rsidRPr="002E74CB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resh.edu.ru/subject/lesson/5586/</w:t>
              </w:r>
            </w:hyperlink>
          </w:p>
          <w:p w:rsidR="007F0AB5" w:rsidRPr="008D32D0" w:rsidRDefault="00F5204A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584" w:history="1">
              <w:r w:rsidR="007F0AB5" w:rsidRPr="008D32D0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resh.edu.ru/subject/lesson/6051/</w:t>
              </w:r>
            </w:hyperlink>
          </w:p>
          <w:p w:rsidR="007F0AB5" w:rsidRPr="002E74CB" w:rsidRDefault="00F5204A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585" w:history="1">
              <w:r w:rsidR="007F0AB5" w:rsidRPr="002E74CB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resh.edu.ru/</w:t>
              </w:r>
            </w:hyperlink>
            <w:r w:rsidR="007F0AB5" w:rsidRPr="002E74CB">
              <w:rPr>
                <w:rFonts w:ascii="Times New Roman" w:hAnsi="Times New Roman"/>
                <w:sz w:val="24"/>
                <w:szCs w:val="24"/>
              </w:rPr>
              <w:t xml:space="preserve">Российская электронная школа </w:t>
            </w:r>
          </w:p>
          <w:p w:rsidR="007F0AB5" w:rsidRPr="002E74CB" w:rsidRDefault="007F0AB5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9" w:type="dxa"/>
          </w:tcPr>
          <w:p w:rsidR="007F0AB5" w:rsidRPr="00DA1658" w:rsidRDefault="00F5204A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586" w:history="1"/>
          </w:p>
          <w:p w:rsidR="007F0AB5" w:rsidRDefault="00F5204A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587" w:history="1">
              <w:r w:rsidR="007F0AB5" w:rsidRPr="00A53CEB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infopedia.su/12x4f56.html</w:t>
              </w:r>
            </w:hyperlink>
          </w:p>
          <w:p w:rsidR="007F0AB5" w:rsidRPr="00DA1658" w:rsidRDefault="007F0AB5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F0AB5" w:rsidRPr="00DA1658" w:rsidRDefault="00F5204A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588" w:history="1">
              <w:r w:rsidR="007F0AB5" w:rsidRPr="00DA1658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урок.рф/library/kompleks_oru_s_gantelyami_183619.html</w:t>
              </w:r>
            </w:hyperlink>
          </w:p>
          <w:p w:rsidR="007F0AB5" w:rsidRPr="00DA1658" w:rsidRDefault="007F0AB5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F0AB5" w:rsidRPr="00DA1658" w:rsidRDefault="007F0AB5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8" w:type="dxa"/>
          </w:tcPr>
          <w:p w:rsidR="007F0AB5" w:rsidRPr="00EC332B" w:rsidRDefault="007F0AB5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332B">
              <w:rPr>
                <w:rFonts w:ascii="Times New Roman" w:hAnsi="Times New Roman"/>
                <w:sz w:val="24"/>
                <w:szCs w:val="24"/>
              </w:rPr>
              <w:t>Имитация выполнения движения. Просмотр видеоролик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ыполнение комплекса круговой тренировки.</w:t>
            </w:r>
          </w:p>
        </w:tc>
      </w:tr>
      <w:tr w:rsidR="007F0AB5" w:rsidRPr="00EC332B" w:rsidTr="00A20DC3">
        <w:trPr>
          <w:trHeight w:val="717"/>
        </w:trPr>
        <w:tc>
          <w:tcPr>
            <w:tcW w:w="3519" w:type="dxa"/>
            <w:vAlign w:val="center"/>
          </w:tcPr>
          <w:p w:rsidR="007F0AB5" w:rsidRPr="00330707" w:rsidRDefault="007F0AB5" w:rsidP="00A20DC3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070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вороты в движении.  Перестроения из колонны по одному в колонну по восемь в движении. ОРУ с гантелями. Подтягивания на перекладине. Подъём переворотом. Развитие силы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и гибкости: круговая тренировка.</w:t>
            </w:r>
          </w:p>
        </w:tc>
        <w:tc>
          <w:tcPr>
            <w:tcW w:w="3563" w:type="dxa"/>
          </w:tcPr>
          <w:p w:rsidR="007F0AB5" w:rsidRPr="002E74CB" w:rsidRDefault="00F5204A" w:rsidP="00A20DC3">
            <w:pPr>
              <w:spacing w:after="0" w:line="240" w:lineRule="auto"/>
            </w:pPr>
            <w:hyperlink r:id="rId589" w:history="1">
              <w:r w:rsidR="007F0AB5" w:rsidRPr="002E74CB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resh.edu.ru/subject/lesson/7459/</w:t>
              </w:r>
            </w:hyperlink>
          </w:p>
          <w:p w:rsidR="007F0AB5" w:rsidRDefault="00F5204A" w:rsidP="00A20DC3">
            <w:pPr>
              <w:spacing w:after="0" w:line="240" w:lineRule="auto"/>
            </w:pPr>
            <w:hyperlink r:id="rId590" w:history="1">
              <w:r w:rsidR="007F0AB5" w:rsidRPr="002E74CB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resh.edu.ru/subject/lesson/5586/</w:t>
              </w:r>
            </w:hyperlink>
          </w:p>
          <w:p w:rsidR="007F0AB5" w:rsidRDefault="00F5204A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591" w:history="1">
              <w:r w:rsidR="007F0AB5" w:rsidRPr="003F2FCC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resh.edu.ru/subject/lesson/4783/</w:t>
              </w:r>
            </w:hyperlink>
          </w:p>
          <w:p w:rsidR="007F0AB5" w:rsidRPr="002E74CB" w:rsidRDefault="00F5204A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592" w:history="1">
              <w:r w:rsidR="007F0AB5" w:rsidRPr="002E74CB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resh.edu.ru/</w:t>
              </w:r>
            </w:hyperlink>
            <w:r w:rsidR="007F0AB5" w:rsidRPr="002E74CB">
              <w:rPr>
                <w:rFonts w:ascii="Times New Roman" w:hAnsi="Times New Roman"/>
                <w:sz w:val="24"/>
                <w:szCs w:val="24"/>
              </w:rPr>
              <w:t xml:space="preserve">Российская электронная школа </w:t>
            </w:r>
          </w:p>
          <w:p w:rsidR="007F0AB5" w:rsidRPr="002E74CB" w:rsidRDefault="007F0AB5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9" w:type="dxa"/>
          </w:tcPr>
          <w:p w:rsidR="007F0AB5" w:rsidRDefault="00F5204A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593" w:history="1">
              <w:r w:rsidR="007F0AB5" w:rsidRPr="00A53CEB">
                <w:rPr>
                  <w:rStyle w:val="a4"/>
                  <w:rFonts w:ascii="Times New Roman" w:hAnsi="Times New Roman"/>
                  <w:sz w:val="24"/>
                  <w:szCs w:val="24"/>
                </w:rPr>
                <w:t>http://sportfiction.ru/articles/krugovaya-trenirovka/</w:t>
              </w:r>
            </w:hyperlink>
          </w:p>
          <w:p w:rsidR="007F0AB5" w:rsidRPr="00DA1658" w:rsidRDefault="007F0AB5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F0AB5" w:rsidRPr="00DA1658" w:rsidRDefault="00F5204A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594" w:history="1">
              <w:r w:rsidR="007F0AB5" w:rsidRPr="00DA1658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nsportal.ru/shkola/fizkultura-i-sport/library/2017/01/07/podem-perevorotom-mahom-odnoy-tolchkom-drugoy-nogi-na</w:t>
              </w:r>
            </w:hyperlink>
          </w:p>
        </w:tc>
        <w:tc>
          <w:tcPr>
            <w:tcW w:w="3938" w:type="dxa"/>
          </w:tcPr>
          <w:p w:rsidR="007F0AB5" w:rsidRPr="00EC332B" w:rsidRDefault="007F0AB5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332B">
              <w:rPr>
                <w:rFonts w:ascii="Times New Roman" w:hAnsi="Times New Roman"/>
                <w:sz w:val="24"/>
                <w:szCs w:val="24"/>
              </w:rPr>
              <w:t>Просмотр видеоролика.</w:t>
            </w:r>
          </w:p>
          <w:p w:rsidR="007F0AB5" w:rsidRPr="00EC332B" w:rsidRDefault="007F0AB5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полнение комплекса </w:t>
            </w:r>
            <w:r w:rsidRPr="00EC332B">
              <w:rPr>
                <w:rFonts w:ascii="Times New Roman" w:hAnsi="Times New Roman"/>
                <w:sz w:val="24"/>
                <w:szCs w:val="24"/>
              </w:rPr>
              <w:t>физически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EC332B">
              <w:rPr>
                <w:rFonts w:ascii="Times New Roman" w:hAnsi="Times New Roman"/>
                <w:sz w:val="24"/>
                <w:szCs w:val="24"/>
              </w:rPr>
              <w:t xml:space="preserve"> упражнени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Pr="00EC332B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ыполнение комплекса круговой тренировки.</w:t>
            </w:r>
          </w:p>
        </w:tc>
      </w:tr>
      <w:tr w:rsidR="007F0AB5" w:rsidRPr="00EC332B" w:rsidTr="00A20DC3">
        <w:trPr>
          <w:trHeight w:val="508"/>
        </w:trPr>
        <w:tc>
          <w:tcPr>
            <w:tcW w:w="3519" w:type="dxa"/>
            <w:vAlign w:val="center"/>
          </w:tcPr>
          <w:p w:rsidR="007F0AB5" w:rsidRPr="00330707" w:rsidRDefault="007F0AB5" w:rsidP="00A20DC3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070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вороты в движении.  Перестроения из колонны по одному в колонну по восемь в движении. ОРУ с гантелями. Подтягивания на перекладине. Подъём переворотом. Развитие силы.</w:t>
            </w:r>
          </w:p>
        </w:tc>
        <w:tc>
          <w:tcPr>
            <w:tcW w:w="3563" w:type="dxa"/>
          </w:tcPr>
          <w:p w:rsidR="007F0AB5" w:rsidRPr="002E74CB" w:rsidRDefault="00F5204A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595" w:history="1">
              <w:r w:rsidR="007F0AB5" w:rsidRPr="002E74CB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resh.edu.ru/subject/lesson/5586/</w:t>
              </w:r>
            </w:hyperlink>
          </w:p>
          <w:p w:rsidR="007F0AB5" w:rsidRDefault="00F5204A" w:rsidP="00A20DC3">
            <w:pPr>
              <w:spacing w:after="0" w:line="240" w:lineRule="auto"/>
            </w:pPr>
            <w:hyperlink r:id="rId596" w:history="1">
              <w:r w:rsidR="007F0AB5" w:rsidRPr="002E74CB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resh.edu.ru/subject/lesson/7459/</w:t>
              </w:r>
            </w:hyperlink>
          </w:p>
          <w:p w:rsidR="007F0AB5" w:rsidRDefault="00F5204A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597" w:history="1">
              <w:r w:rsidR="007F0AB5" w:rsidRPr="003F2FCC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resh.edu.ru/subject/lesson/4783/</w:t>
              </w:r>
            </w:hyperlink>
          </w:p>
          <w:p w:rsidR="007F0AB5" w:rsidRPr="002E74CB" w:rsidRDefault="00F5204A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598" w:history="1">
              <w:r w:rsidR="007F0AB5" w:rsidRPr="002E74CB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resh.edu.ru/</w:t>
              </w:r>
            </w:hyperlink>
            <w:r w:rsidR="007F0AB5" w:rsidRPr="002E74CB">
              <w:rPr>
                <w:rFonts w:ascii="Times New Roman" w:hAnsi="Times New Roman"/>
                <w:sz w:val="24"/>
                <w:szCs w:val="24"/>
              </w:rPr>
              <w:t xml:space="preserve">Российская электронная школа </w:t>
            </w:r>
          </w:p>
          <w:p w:rsidR="007F0AB5" w:rsidRPr="002E74CB" w:rsidRDefault="007F0AB5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9" w:type="dxa"/>
          </w:tcPr>
          <w:p w:rsidR="007F0AB5" w:rsidRPr="00DA1658" w:rsidRDefault="00F5204A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599" w:history="1">
              <w:r w:rsidR="007F0AB5" w:rsidRPr="00DA1658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урок.рф/library/kompleks_oru_s_gantelyami_183619.html</w:t>
              </w:r>
            </w:hyperlink>
          </w:p>
          <w:p w:rsidR="007F0AB5" w:rsidRPr="00DA1658" w:rsidRDefault="007F0AB5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F0AB5" w:rsidRDefault="00F5204A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600" w:history="1">
              <w:r w:rsidR="007F0AB5" w:rsidRPr="00A53CEB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multiurok.ru/files/razvitie-silovykh-sposobnostei-iunoshei-10-11-klas.html</w:t>
              </w:r>
            </w:hyperlink>
          </w:p>
          <w:p w:rsidR="007F0AB5" w:rsidRPr="00DA1658" w:rsidRDefault="007F0AB5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8" w:type="dxa"/>
          </w:tcPr>
          <w:p w:rsidR="007F0AB5" w:rsidRPr="00EC332B" w:rsidRDefault="007F0AB5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332B">
              <w:rPr>
                <w:rFonts w:ascii="Times New Roman" w:hAnsi="Times New Roman"/>
                <w:sz w:val="24"/>
                <w:szCs w:val="24"/>
              </w:rPr>
              <w:t>Имитация выполнения движения. Просмотр видеоролика.</w:t>
            </w:r>
          </w:p>
        </w:tc>
      </w:tr>
      <w:tr w:rsidR="007F0AB5" w:rsidRPr="00EC332B" w:rsidTr="00A20DC3">
        <w:trPr>
          <w:trHeight w:val="700"/>
        </w:trPr>
        <w:tc>
          <w:tcPr>
            <w:tcW w:w="3519" w:type="dxa"/>
            <w:vAlign w:val="center"/>
          </w:tcPr>
          <w:p w:rsidR="007F0AB5" w:rsidRPr="00330707" w:rsidRDefault="007F0AB5" w:rsidP="00A20DC3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070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вороты в движении.  Перестроения из колонны по одному в колонну по восемь в движении. ОРУ с гантелями. Подтягивания на перекладине. Подъём переворотом. Развитие силы.</w:t>
            </w:r>
          </w:p>
        </w:tc>
        <w:tc>
          <w:tcPr>
            <w:tcW w:w="3563" w:type="dxa"/>
          </w:tcPr>
          <w:p w:rsidR="007F0AB5" w:rsidRPr="002E74CB" w:rsidRDefault="00F5204A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601" w:history="1">
              <w:r w:rsidR="007F0AB5" w:rsidRPr="002E74CB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resh.edu.ru/subject/lesson/5651/</w:t>
              </w:r>
            </w:hyperlink>
          </w:p>
          <w:p w:rsidR="007F0AB5" w:rsidRPr="002E74CB" w:rsidRDefault="007F0AB5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F0AB5" w:rsidRPr="002E74CB" w:rsidRDefault="00F5204A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602" w:history="1">
              <w:r w:rsidR="007F0AB5" w:rsidRPr="002E74CB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resh.edu.ru/</w:t>
              </w:r>
            </w:hyperlink>
            <w:r w:rsidR="007F0AB5" w:rsidRPr="002E74CB">
              <w:rPr>
                <w:rFonts w:ascii="Times New Roman" w:hAnsi="Times New Roman"/>
                <w:sz w:val="24"/>
                <w:szCs w:val="24"/>
              </w:rPr>
              <w:t xml:space="preserve">Российская электронная школа </w:t>
            </w:r>
          </w:p>
          <w:p w:rsidR="007F0AB5" w:rsidRPr="002E74CB" w:rsidRDefault="007F0AB5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9" w:type="dxa"/>
          </w:tcPr>
          <w:p w:rsidR="007F0AB5" w:rsidRPr="00DA1658" w:rsidRDefault="00F5204A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603" w:history="1">
              <w:r w:rsidR="007F0AB5" w:rsidRPr="00DA1658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gto-normativy.ru/kak-delat-podem-s-perevorotom-na-perekladine/</w:t>
              </w:r>
            </w:hyperlink>
          </w:p>
          <w:p w:rsidR="007F0AB5" w:rsidRPr="00DA1658" w:rsidRDefault="007F0AB5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8" w:type="dxa"/>
          </w:tcPr>
          <w:p w:rsidR="007F0AB5" w:rsidRDefault="007F0AB5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мотр и анализ материалов электронных ресурсов.</w:t>
            </w:r>
          </w:p>
          <w:p w:rsidR="007F0AB5" w:rsidRDefault="007F0AB5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0AB5" w:rsidRPr="00EC332B" w:rsidTr="00A20DC3">
        <w:trPr>
          <w:trHeight w:val="700"/>
        </w:trPr>
        <w:tc>
          <w:tcPr>
            <w:tcW w:w="3519" w:type="dxa"/>
            <w:vAlign w:val="center"/>
          </w:tcPr>
          <w:p w:rsidR="007F0AB5" w:rsidRPr="00330707" w:rsidRDefault="007F0AB5" w:rsidP="00A20D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070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овороты в движении.  Перестроения из колонны по одному в колонну по восемь в движении. ОРУ с гантелями. Подтягивания на перекладине. Подъём переворотом. Развитие силы.</w:t>
            </w:r>
          </w:p>
        </w:tc>
        <w:tc>
          <w:tcPr>
            <w:tcW w:w="3563" w:type="dxa"/>
          </w:tcPr>
          <w:p w:rsidR="007F0AB5" w:rsidRPr="002E74CB" w:rsidRDefault="00F5204A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604" w:history="1">
              <w:r w:rsidR="007F0AB5" w:rsidRPr="002E74CB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resh.edu.ru/subject/lesson/5651/</w:t>
              </w:r>
            </w:hyperlink>
          </w:p>
          <w:p w:rsidR="007F0AB5" w:rsidRPr="002E74CB" w:rsidRDefault="007F0AB5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F0AB5" w:rsidRPr="002E74CB" w:rsidRDefault="00F5204A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605" w:history="1">
              <w:r w:rsidR="007F0AB5" w:rsidRPr="002E74CB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resh.edu.ru/</w:t>
              </w:r>
            </w:hyperlink>
            <w:r w:rsidR="007F0AB5" w:rsidRPr="002E74CB">
              <w:rPr>
                <w:rFonts w:ascii="Times New Roman" w:hAnsi="Times New Roman"/>
                <w:sz w:val="24"/>
                <w:szCs w:val="24"/>
              </w:rPr>
              <w:t xml:space="preserve">Российская электронная школа </w:t>
            </w:r>
          </w:p>
        </w:tc>
        <w:tc>
          <w:tcPr>
            <w:tcW w:w="3939" w:type="dxa"/>
          </w:tcPr>
          <w:p w:rsidR="007F0AB5" w:rsidRPr="00DA1658" w:rsidRDefault="00F5204A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606" w:history="1">
              <w:r w:rsidR="007F0AB5" w:rsidRPr="00DA1658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www.gto.ru</w:t>
              </w:r>
            </w:hyperlink>
          </w:p>
          <w:p w:rsidR="007F0AB5" w:rsidRPr="00DA1658" w:rsidRDefault="007F0AB5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F0AB5" w:rsidRPr="00DA1658" w:rsidRDefault="00F5204A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607" w:history="1">
              <w:r w:rsidR="007F0AB5" w:rsidRPr="00DA1658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infourok.ru/kompleks-oru-s-gantelyami-2042806.html</w:t>
              </w:r>
            </w:hyperlink>
          </w:p>
          <w:p w:rsidR="007F0AB5" w:rsidRPr="00DA1658" w:rsidRDefault="007F0AB5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8" w:type="dxa"/>
          </w:tcPr>
          <w:p w:rsidR="007F0AB5" w:rsidRDefault="007F0AB5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ые задания. Имитация выполнения движения. Просмотр видеоролика.</w:t>
            </w:r>
          </w:p>
        </w:tc>
      </w:tr>
      <w:tr w:rsidR="007F0AB5" w:rsidRPr="00EC332B" w:rsidTr="00A20DC3">
        <w:trPr>
          <w:trHeight w:val="700"/>
        </w:trPr>
        <w:tc>
          <w:tcPr>
            <w:tcW w:w="3519" w:type="dxa"/>
            <w:vAlign w:val="center"/>
          </w:tcPr>
          <w:p w:rsidR="007F0AB5" w:rsidRPr="00330707" w:rsidRDefault="007F0AB5" w:rsidP="00A20D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070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вороты в движении.  Перестроения из колонны по одному в колонну по четыре, по восемь в движении. ОРУ в движени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и со скакалкой</w:t>
            </w:r>
            <w:r w:rsidRPr="0033070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 Подъём переворотом. Лазание по канату в два приема без помощи ног.  Развитие силы.</w:t>
            </w:r>
          </w:p>
        </w:tc>
        <w:tc>
          <w:tcPr>
            <w:tcW w:w="3563" w:type="dxa"/>
          </w:tcPr>
          <w:p w:rsidR="007F0AB5" w:rsidRPr="002E74CB" w:rsidRDefault="00F5204A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608" w:history="1">
              <w:r w:rsidR="007F0AB5" w:rsidRPr="002E74CB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resh.edu.ru/subject/lesson/4773/</w:t>
              </w:r>
            </w:hyperlink>
          </w:p>
          <w:p w:rsidR="007F0AB5" w:rsidRPr="002E74CB" w:rsidRDefault="00F5204A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609" w:history="1">
              <w:r w:rsidR="007F0AB5" w:rsidRPr="002E74CB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resh.edu.ru/subject/lesson/4018/</w:t>
              </w:r>
            </w:hyperlink>
          </w:p>
          <w:p w:rsidR="007F0AB5" w:rsidRDefault="00F5204A" w:rsidP="00A20DC3">
            <w:pPr>
              <w:spacing w:after="0" w:line="240" w:lineRule="auto"/>
            </w:pPr>
            <w:hyperlink r:id="rId610" w:history="1">
              <w:r w:rsidR="007F0AB5" w:rsidRPr="003F2FCC">
                <w:rPr>
                  <w:rStyle w:val="a4"/>
                </w:rPr>
                <w:t>https://resh.edu.ru/subject/lesson/4771/</w:t>
              </w:r>
            </w:hyperlink>
          </w:p>
          <w:p w:rsidR="007F0AB5" w:rsidRPr="002E74CB" w:rsidRDefault="00F5204A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611" w:history="1">
              <w:r w:rsidR="007F0AB5" w:rsidRPr="002E74CB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resh.edu.ru/</w:t>
              </w:r>
            </w:hyperlink>
            <w:r w:rsidR="007F0AB5" w:rsidRPr="002E74CB">
              <w:rPr>
                <w:rFonts w:ascii="Times New Roman" w:hAnsi="Times New Roman"/>
                <w:sz w:val="24"/>
                <w:szCs w:val="24"/>
              </w:rPr>
              <w:t xml:space="preserve">Российская электронная школа </w:t>
            </w:r>
          </w:p>
          <w:p w:rsidR="007F0AB5" w:rsidRPr="002E74CB" w:rsidRDefault="007F0AB5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9" w:type="dxa"/>
          </w:tcPr>
          <w:p w:rsidR="007F0AB5" w:rsidRPr="00DA1658" w:rsidRDefault="00F5204A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612" w:history="1">
              <w:r w:rsidR="007F0AB5" w:rsidRPr="00DA1658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yandex.ru/turbo/cross.expert/s/uprazhneniya/lazane-po-kanatu.html</w:t>
              </w:r>
            </w:hyperlink>
          </w:p>
          <w:p w:rsidR="007F0AB5" w:rsidRDefault="007F0AB5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F0AB5" w:rsidRDefault="00F5204A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613" w:history="1">
              <w:r w:rsidR="007F0AB5" w:rsidRPr="00A53CEB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multiurok.ru/files/komplieks-obshchierazvivaiushchikh-uprazhnienii-so.html</w:t>
              </w:r>
            </w:hyperlink>
          </w:p>
          <w:p w:rsidR="007F0AB5" w:rsidRPr="00DA1658" w:rsidRDefault="007F0AB5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8" w:type="dxa"/>
          </w:tcPr>
          <w:p w:rsidR="007F0AB5" w:rsidRDefault="007F0AB5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росмотр видеоролика.</w:t>
            </w:r>
          </w:p>
          <w:p w:rsidR="007F0AB5" w:rsidRDefault="007F0AB5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итация выполнения подводящих упражнений.</w:t>
            </w:r>
          </w:p>
        </w:tc>
      </w:tr>
      <w:tr w:rsidR="007F0AB5" w:rsidRPr="00EC332B" w:rsidTr="00A20DC3">
        <w:trPr>
          <w:trHeight w:val="700"/>
        </w:trPr>
        <w:tc>
          <w:tcPr>
            <w:tcW w:w="3519" w:type="dxa"/>
            <w:vAlign w:val="center"/>
          </w:tcPr>
          <w:p w:rsidR="007F0AB5" w:rsidRPr="00330707" w:rsidRDefault="007F0AB5" w:rsidP="00A20DC3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070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вороты в движении.  Перестроения из колонны по одному в колонну по четыре, по восемь в движении. ОРУ в движени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и со скакалкой</w:t>
            </w:r>
            <w:r w:rsidRPr="0033070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 Подъём переворотом. Лазание по канату в два приема без помощи ног.  Развитие силы.</w:t>
            </w:r>
          </w:p>
        </w:tc>
        <w:tc>
          <w:tcPr>
            <w:tcW w:w="3563" w:type="dxa"/>
          </w:tcPr>
          <w:p w:rsidR="007F0AB5" w:rsidRPr="003F37F4" w:rsidRDefault="00F5204A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614" w:history="1">
              <w:r w:rsidR="007F0AB5" w:rsidRPr="003F37F4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resh.edu.ru/subject/lesson/3997/</w:t>
              </w:r>
            </w:hyperlink>
          </w:p>
          <w:p w:rsidR="007F0AB5" w:rsidRPr="003F37F4" w:rsidRDefault="00F5204A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615" w:history="1">
              <w:r w:rsidR="007F0AB5" w:rsidRPr="003F37F4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resh.edu.ru/subject/lesson/4029/</w:t>
              </w:r>
            </w:hyperlink>
          </w:p>
          <w:p w:rsidR="007F0AB5" w:rsidRDefault="00F5204A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616" w:history="1">
              <w:r w:rsidR="007F0AB5" w:rsidRPr="003F2FCC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resh.edu.ru/subject/lesson/4771/</w:t>
              </w:r>
            </w:hyperlink>
          </w:p>
          <w:p w:rsidR="007F0AB5" w:rsidRPr="003F37F4" w:rsidRDefault="00F5204A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617" w:history="1">
              <w:r w:rsidR="007F0AB5" w:rsidRPr="003F37F4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resh.edu.ru/</w:t>
              </w:r>
            </w:hyperlink>
            <w:r w:rsidR="007F0AB5" w:rsidRPr="003F37F4">
              <w:rPr>
                <w:rFonts w:ascii="Times New Roman" w:hAnsi="Times New Roman"/>
                <w:sz w:val="24"/>
                <w:szCs w:val="24"/>
              </w:rPr>
              <w:t xml:space="preserve">Российская электронная школа </w:t>
            </w:r>
          </w:p>
          <w:p w:rsidR="007F0AB5" w:rsidRPr="003F37F4" w:rsidRDefault="007F0AB5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9" w:type="dxa"/>
          </w:tcPr>
          <w:p w:rsidR="007F0AB5" w:rsidRPr="00DA1658" w:rsidRDefault="00F5204A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618" w:history="1">
              <w:r w:rsidR="007F0AB5" w:rsidRPr="00DA1658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mybiblioteka.su/tom2/10-38405.html</w:t>
              </w:r>
            </w:hyperlink>
          </w:p>
          <w:p w:rsidR="007F0AB5" w:rsidRPr="00DA1658" w:rsidRDefault="00F5204A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619" w:history="1"/>
          </w:p>
          <w:p w:rsidR="007F0AB5" w:rsidRPr="00DA1658" w:rsidRDefault="007F0AB5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F0AB5" w:rsidRPr="00DA1658" w:rsidRDefault="00F5204A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620" w:history="1">
              <w:r w:rsidR="007F0AB5" w:rsidRPr="00DA1658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yandex.ru/turbo/cross.expert/s/uprazhneniya/lazane-po-kanatu.html</w:t>
              </w:r>
            </w:hyperlink>
          </w:p>
          <w:p w:rsidR="007F0AB5" w:rsidRPr="00DA1658" w:rsidRDefault="007F0AB5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8" w:type="dxa"/>
          </w:tcPr>
          <w:p w:rsidR="007F0AB5" w:rsidRPr="00EC332B" w:rsidRDefault="007F0AB5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332B">
              <w:rPr>
                <w:rFonts w:ascii="Times New Roman" w:hAnsi="Times New Roman"/>
                <w:sz w:val="24"/>
                <w:szCs w:val="24"/>
              </w:rPr>
              <w:t>Просмотр видеоролика.</w:t>
            </w:r>
          </w:p>
        </w:tc>
      </w:tr>
      <w:tr w:rsidR="007F0AB5" w:rsidRPr="00EC332B" w:rsidTr="00A20DC3">
        <w:trPr>
          <w:trHeight w:val="706"/>
        </w:trPr>
        <w:tc>
          <w:tcPr>
            <w:tcW w:w="3519" w:type="dxa"/>
            <w:vAlign w:val="center"/>
          </w:tcPr>
          <w:p w:rsidR="007F0AB5" w:rsidRPr="00330707" w:rsidRDefault="007F0AB5" w:rsidP="00A20DC3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070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РУ на месте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и со скакалкой</w:t>
            </w:r>
            <w:r w:rsidRPr="0033070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 Подтягивания на перекладине. Лазание по канату на скорость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Упражнения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  гимнастической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тенке.</w:t>
            </w:r>
          </w:p>
        </w:tc>
        <w:tc>
          <w:tcPr>
            <w:tcW w:w="3563" w:type="dxa"/>
          </w:tcPr>
          <w:p w:rsidR="007F0AB5" w:rsidRPr="003F37F4" w:rsidRDefault="00F5204A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621" w:history="1">
              <w:r w:rsidR="007F0AB5" w:rsidRPr="003F37F4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resh.edu.ru/subject/lesson/4018/</w:t>
              </w:r>
            </w:hyperlink>
          </w:p>
          <w:p w:rsidR="007F0AB5" w:rsidRDefault="00F5204A" w:rsidP="00A20DC3">
            <w:pPr>
              <w:spacing w:after="0" w:line="240" w:lineRule="auto"/>
            </w:pPr>
            <w:hyperlink r:id="rId622" w:history="1">
              <w:r w:rsidR="007F0AB5" w:rsidRPr="003F37F4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resh.edu.ru/subject/lesson/6058/</w:t>
              </w:r>
            </w:hyperlink>
          </w:p>
          <w:p w:rsidR="007F0AB5" w:rsidRDefault="00F5204A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623" w:history="1">
              <w:r w:rsidR="007F0AB5" w:rsidRPr="003F2FCC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resh.edu.ru/subject/lesson/4771/</w:t>
              </w:r>
            </w:hyperlink>
          </w:p>
          <w:p w:rsidR="007F0AB5" w:rsidRPr="003F37F4" w:rsidRDefault="00F5204A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624" w:history="1">
              <w:r w:rsidR="007F0AB5" w:rsidRPr="003F37F4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resh.edu.ru/</w:t>
              </w:r>
            </w:hyperlink>
            <w:r w:rsidR="007F0AB5" w:rsidRPr="003F37F4">
              <w:rPr>
                <w:rFonts w:ascii="Times New Roman" w:hAnsi="Times New Roman"/>
                <w:sz w:val="24"/>
                <w:szCs w:val="24"/>
              </w:rPr>
              <w:t xml:space="preserve">Российская электронная школа </w:t>
            </w:r>
          </w:p>
          <w:p w:rsidR="007F0AB5" w:rsidRPr="003F37F4" w:rsidRDefault="007F0AB5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9" w:type="dxa"/>
          </w:tcPr>
          <w:p w:rsidR="007F0AB5" w:rsidRPr="00DA1658" w:rsidRDefault="00F5204A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625" w:history="1">
              <w:r w:rsidR="007F0AB5" w:rsidRPr="00DA1658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multiurok.ru/files/komplieks-oru-u-ghimnastichieskoi-stienki.html</w:t>
              </w:r>
            </w:hyperlink>
          </w:p>
          <w:p w:rsidR="007F0AB5" w:rsidRPr="00DA1658" w:rsidRDefault="007F0AB5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F0AB5" w:rsidRPr="00DA1658" w:rsidRDefault="00F5204A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626" w:history="1">
              <w:r w:rsidR="007F0AB5" w:rsidRPr="00DA1658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zen.yandex.ru/media/id/5ca4ae9907523700b397d8c3/super-uprajnenie--lazane-po-kanatu-5cb0b584d5992400b360664d</w:t>
              </w:r>
            </w:hyperlink>
          </w:p>
          <w:p w:rsidR="007F0AB5" w:rsidRPr="00DA1658" w:rsidRDefault="007F0AB5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8" w:type="dxa"/>
          </w:tcPr>
          <w:p w:rsidR="007F0AB5" w:rsidRPr="00EC332B" w:rsidRDefault="007F0AB5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332B">
              <w:rPr>
                <w:rFonts w:ascii="Times New Roman" w:hAnsi="Times New Roman"/>
                <w:sz w:val="24"/>
                <w:szCs w:val="24"/>
              </w:rPr>
              <w:t>Просмотр видеоролика.</w:t>
            </w:r>
          </w:p>
          <w:p w:rsidR="007F0AB5" w:rsidRPr="00EC332B" w:rsidRDefault="007F0AB5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332B">
              <w:rPr>
                <w:rFonts w:ascii="Times New Roman" w:hAnsi="Times New Roman"/>
                <w:sz w:val="24"/>
                <w:szCs w:val="24"/>
              </w:rPr>
              <w:t>Тестовое задание.</w:t>
            </w:r>
          </w:p>
        </w:tc>
      </w:tr>
      <w:tr w:rsidR="007F0AB5" w:rsidRPr="00EC332B" w:rsidTr="00A20DC3">
        <w:trPr>
          <w:trHeight w:val="706"/>
        </w:trPr>
        <w:tc>
          <w:tcPr>
            <w:tcW w:w="3519" w:type="dxa"/>
            <w:vAlign w:val="center"/>
          </w:tcPr>
          <w:p w:rsidR="007F0AB5" w:rsidRPr="00330707" w:rsidRDefault="007F0AB5" w:rsidP="00A20DC3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070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ОРУ с гантелями. Длинный кувырок через препятствие в 90см. Стойка на руках (с помощью). Кувырок назад с выходом в стойку на руках. Развитие координационных способностей.</w:t>
            </w:r>
          </w:p>
        </w:tc>
        <w:tc>
          <w:tcPr>
            <w:tcW w:w="3563" w:type="dxa"/>
          </w:tcPr>
          <w:p w:rsidR="007F0AB5" w:rsidRPr="003F37F4" w:rsidRDefault="00F5204A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627" w:history="1">
              <w:r w:rsidR="007F0AB5" w:rsidRPr="003F37F4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resh.edu.ru/subject/lesson/4067/start/</w:t>
              </w:r>
            </w:hyperlink>
          </w:p>
          <w:p w:rsidR="007F0AB5" w:rsidRPr="003F37F4" w:rsidRDefault="00F5204A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628" w:history="1">
              <w:r w:rsidR="007F0AB5" w:rsidRPr="003F37F4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resh.edu.ru/subject/lesson/4765/</w:t>
              </w:r>
            </w:hyperlink>
          </w:p>
          <w:p w:rsidR="007F0AB5" w:rsidRPr="002E74CB" w:rsidRDefault="00F5204A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629" w:history="1">
              <w:r w:rsidR="007F0AB5" w:rsidRPr="002E74CB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resh.edu.ru/</w:t>
              </w:r>
            </w:hyperlink>
            <w:r w:rsidR="007F0AB5" w:rsidRPr="002E74CB">
              <w:rPr>
                <w:rFonts w:ascii="Times New Roman" w:hAnsi="Times New Roman"/>
                <w:sz w:val="24"/>
                <w:szCs w:val="24"/>
              </w:rPr>
              <w:t xml:space="preserve">Российская электронная школа </w:t>
            </w:r>
          </w:p>
          <w:p w:rsidR="007F0AB5" w:rsidRPr="003F37F4" w:rsidRDefault="007F0AB5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9" w:type="dxa"/>
          </w:tcPr>
          <w:p w:rsidR="007F0AB5" w:rsidRPr="00DA1658" w:rsidRDefault="00F5204A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630" w:history="1">
              <w:r w:rsidR="007F0AB5" w:rsidRPr="00DA1658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infourok.ru/konspekt-uroka-gimnastika-dlinniy-kuvirok-cherez-prepyatstvie-sm-stoyka-na-rukah-s-pomoschyu-kuvirok-nazad-iz-stoyki-na-rukah-es-2646738.html</w:t>
              </w:r>
            </w:hyperlink>
          </w:p>
          <w:p w:rsidR="007F0AB5" w:rsidRPr="00DA1658" w:rsidRDefault="007F0AB5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F0AB5" w:rsidRPr="00DA1658" w:rsidRDefault="00F5204A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631" w:history="1">
              <w:r w:rsidR="007F0AB5" w:rsidRPr="00DA1658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infourok.ru/plankonspekt-po-fizicheskoy-kulture-na-temu-razvitie-koordinacionnih-sposobnostey-klass-1464314.html</w:t>
              </w:r>
            </w:hyperlink>
          </w:p>
        </w:tc>
        <w:tc>
          <w:tcPr>
            <w:tcW w:w="3938" w:type="dxa"/>
          </w:tcPr>
          <w:p w:rsidR="007F0AB5" w:rsidRDefault="007F0AB5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мотр и анализ материалов электронных ресурсов.</w:t>
            </w:r>
          </w:p>
          <w:p w:rsidR="007F0AB5" w:rsidRDefault="007F0AB5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0AB5" w:rsidRPr="00EC332B" w:rsidTr="00A20DC3">
        <w:trPr>
          <w:trHeight w:val="706"/>
        </w:trPr>
        <w:tc>
          <w:tcPr>
            <w:tcW w:w="3519" w:type="dxa"/>
            <w:vAlign w:val="center"/>
          </w:tcPr>
          <w:p w:rsidR="007F0AB5" w:rsidRPr="00330707" w:rsidRDefault="007F0AB5" w:rsidP="00A20DC3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070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РУ с гантелями. Длинный кувырок через препятствие в 90см. Стойка на руках (с помощью). Кувырок назад с выходом в стойку на руках. Развитие координационных способностей.</w:t>
            </w:r>
          </w:p>
        </w:tc>
        <w:tc>
          <w:tcPr>
            <w:tcW w:w="3563" w:type="dxa"/>
          </w:tcPr>
          <w:p w:rsidR="007F0AB5" w:rsidRPr="002E74CB" w:rsidRDefault="00F5204A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632" w:history="1">
              <w:r w:rsidR="007F0AB5" w:rsidRPr="002E74CB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resh.edu.ru/subject/lesson/4067/start/</w:t>
              </w:r>
            </w:hyperlink>
          </w:p>
          <w:p w:rsidR="007F0AB5" w:rsidRPr="002E74CB" w:rsidRDefault="00F5204A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633" w:history="1">
              <w:r w:rsidR="007F0AB5" w:rsidRPr="002E74CB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resh.edu.ru/subject/lesson/6057/</w:t>
              </w:r>
            </w:hyperlink>
          </w:p>
          <w:p w:rsidR="007F0AB5" w:rsidRPr="002E74CB" w:rsidRDefault="00F5204A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634" w:history="1">
              <w:r w:rsidR="007F0AB5" w:rsidRPr="002E74CB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resh.edu.ru/</w:t>
              </w:r>
            </w:hyperlink>
            <w:r w:rsidR="007F0AB5" w:rsidRPr="002E74CB">
              <w:rPr>
                <w:rFonts w:ascii="Times New Roman" w:hAnsi="Times New Roman"/>
                <w:sz w:val="24"/>
                <w:szCs w:val="24"/>
              </w:rPr>
              <w:t xml:space="preserve">Российская электронная школа </w:t>
            </w:r>
          </w:p>
          <w:p w:rsidR="007F0AB5" w:rsidRPr="002E74CB" w:rsidRDefault="007F0AB5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9" w:type="dxa"/>
          </w:tcPr>
          <w:p w:rsidR="007F0AB5" w:rsidRPr="00DA1658" w:rsidRDefault="00F5204A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635" w:history="1">
              <w:r w:rsidR="007F0AB5" w:rsidRPr="00DA1658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урок.рф/library/metodika_obucheniya_tehniki_stojki_na_rukah_175318.html</w:t>
              </w:r>
            </w:hyperlink>
          </w:p>
          <w:p w:rsidR="007F0AB5" w:rsidRPr="00DA1658" w:rsidRDefault="007F0AB5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F0AB5" w:rsidRPr="00DA1658" w:rsidRDefault="00F5204A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636" w:history="1">
              <w:r w:rsidR="007F0AB5" w:rsidRPr="00DA1658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www.youtube.com/watch?v=dHLkn_CGTqk</w:t>
              </w:r>
            </w:hyperlink>
          </w:p>
          <w:p w:rsidR="007F0AB5" w:rsidRPr="00DA1658" w:rsidRDefault="007F0AB5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8" w:type="dxa"/>
          </w:tcPr>
          <w:p w:rsidR="007F0AB5" w:rsidRDefault="007F0AB5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ые задания. Имитация выполнения движения. Просмотр видеоролика.</w:t>
            </w:r>
          </w:p>
        </w:tc>
      </w:tr>
      <w:tr w:rsidR="007F0AB5" w:rsidRPr="00EC332B" w:rsidTr="00A20DC3">
        <w:trPr>
          <w:trHeight w:val="706"/>
        </w:trPr>
        <w:tc>
          <w:tcPr>
            <w:tcW w:w="3519" w:type="dxa"/>
            <w:vAlign w:val="center"/>
          </w:tcPr>
          <w:p w:rsidR="007F0AB5" w:rsidRDefault="007F0AB5" w:rsidP="00A20DC3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070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РУ с гантелями. Длинный кувырок через препятствие в 90см. Стойка на руках (с помощью).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зновидности висов и упоров на брусьях.</w:t>
            </w:r>
          </w:p>
          <w:p w:rsidR="007F0AB5" w:rsidRPr="00330707" w:rsidRDefault="007F0AB5" w:rsidP="00A20DC3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070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увырок назад с выходом в стойку на руках. Развитие координационных способностей.</w:t>
            </w:r>
          </w:p>
        </w:tc>
        <w:tc>
          <w:tcPr>
            <w:tcW w:w="3563" w:type="dxa"/>
          </w:tcPr>
          <w:p w:rsidR="007F0AB5" w:rsidRDefault="00F5204A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637" w:history="1">
              <w:r w:rsidR="007F0AB5" w:rsidRPr="002E74CB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resh.edu.ru/subject/lesson/6057/</w:t>
              </w:r>
            </w:hyperlink>
          </w:p>
          <w:p w:rsidR="007F0AB5" w:rsidRDefault="00F5204A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638" w:history="1">
              <w:r w:rsidR="007F0AB5" w:rsidRPr="0080444C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resh.edu.ru/subject/lesson/5583/</w:t>
              </w:r>
            </w:hyperlink>
          </w:p>
          <w:p w:rsidR="007F0AB5" w:rsidRDefault="00F5204A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639" w:history="1">
              <w:r w:rsidR="007F0AB5" w:rsidRPr="0080444C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resh.edu.ru/subject/lesson/4765/</w:t>
              </w:r>
            </w:hyperlink>
          </w:p>
          <w:p w:rsidR="007F0AB5" w:rsidRPr="002E74CB" w:rsidRDefault="00F5204A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640" w:history="1">
              <w:r w:rsidR="007F0AB5" w:rsidRPr="002E74CB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resh.edu.ru/</w:t>
              </w:r>
            </w:hyperlink>
            <w:r w:rsidR="007F0AB5" w:rsidRPr="002E74CB">
              <w:rPr>
                <w:rFonts w:ascii="Times New Roman" w:hAnsi="Times New Roman"/>
                <w:sz w:val="24"/>
                <w:szCs w:val="24"/>
              </w:rPr>
              <w:t xml:space="preserve">Российская электронная школа </w:t>
            </w:r>
          </w:p>
          <w:p w:rsidR="007F0AB5" w:rsidRPr="00EC332B" w:rsidRDefault="007F0AB5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9" w:type="dxa"/>
          </w:tcPr>
          <w:p w:rsidR="007F0AB5" w:rsidRPr="00DA1658" w:rsidRDefault="00F5204A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641" w:history="1">
              <w:r w:rsidR="007F0AB5" w:rsidRPr="00DA1658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infourok.ru/opredelenie-visov-i-uporov-vidi-visov-i-uporov-2412741.html</w:t>
              </w:r>
            </w:hyperlink>
          </w:p>
          <w:p w:rsidR="007F0AB5" w:rsidRPr="00DA1658" w:rsidRDefault="007F0AB5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F0AB5" w:rsidRPr="00DA1658" w:rsidRDefault="00F5204A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642" w:history="1">
              <w:r w:rsidR="007F0AB5" w:rsidRPr="00DA1658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infourok.ru/plankonspekt-po-fizicheskoy-kulture-na-temu-razvitie-koordinacionnih-sposobnostey-klass-1464314.html</w:t>
              </w:r>
            </w:hyperlink>
          </w:p>
          <w:p w:rsidR="007F0AB5" w:rsidRPr="00DA1658" w:rsidRDefault="007F0AB5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8" w:type="dxa"/>
          </w:tcPr>
          <w:p w:rsidR="007F0AB5" w:rsidRDefault="007F0AB5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росмотр видеоролика.</w:t>
            </w:r>
          </w:p>
          <w:p w:rsidR="007F0AB5" w:rsidRDefault="007F0AB5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итация выполнения подводящих упражнений.</w:t>
            </w:r>
          </w:p>
        </w:tc>
      </w:tr>
      <w:tr w:rsidR="007F0AB5" w:rsidRPr="00EC332B" w:rsidTr="00A20DC3">
        <w:trPr>
          <w:trHeight w:val="706"/>
        </w:trPr>
        <w:tc>
          <w:tcPr>
            <w:tcW w:w="3519" w:type="dxa"/>
            <w:vAlign w:val="center"/>
          </w:tcPr>
          <w:p w:rsidR="007F0AB5" w:rsidRPr="00330707" w:rsidRDefault="007F0AB5" w:rsidP="00A20DC3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070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РУ с гантелями. Длинный кувырок через препятствие в 90см. Стойка на руках (с помощью). Кувырок назад с выходом в стойку на руках.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Разновидности висов и упоров на брусьях.  Сед углом. </w:t>
            </w:r>
            <w:r w:rsidRPr="0033070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звитие координационных способностей.</w:t>
            </w:r>
          </w:p>
        </w:tc>
        <w:tc>
          <w:tcPr>
            <w:tcW w:w="3563" w:type="dxa"/>
          </w:tcPr>
          <w:p w:rsidR="007F0AB5" w:rsidRDefault="00F5204A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643" w:history="1">
              <w:r w:rsidR="007F0AB5" w:rsidRPr="0080444C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resh.edu.ru/subject/lesson/6057/</w:t>
              </w:r>
            </w:hyperlink>
          </w:p>
          <w:p w:rsidR="007F0AB5" w:rsidRDefault="00F5204A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644" w:history="1">
              <w:r w:rsidR="007F0AB5" w:rsidRPr="0080444C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resh.edu.ru/subject/lesson/4764/</w:t>
              </w:r>
            </w:hyperlink>
          </w:p>
          <w:p w:rsidR="007F0AB5" w:rsidRDefault="00F5204A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645" w:history="1">
              <w:r w:rsidR="007F0AB5" w:rsidRPr="0080444C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resh.edu.ru/subject/lesson/4768/</w:t>
              </w:r>
            </w:hyperlink>
          </w:p>
          <w:p w:rsidR="007F0AB5" w:rsidRDefault="00F5204A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646" w:history="1">
              <w:r w:rsidR="007F0AB5" w:rsidRPr="0080444C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resh.edu.ru/subject/lesson/5583/</w:t>
              </w:r>
            </w:hyperlink>
          </w:p>
          <w:p w:rsidR="007F0AB5" w:rsidRPr="00EC332B" w:rsidRDefault="00F5204A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647" w:history="1">
              <w:r w:rsidR="007F0AB5" w:rsidRPr="002E74CB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resh.edu.ru/</w:t>
              </w:r>
            </w:hyperlink>
            <w:r w:rsidR="007F0AB5" w:rsidRPr="002E74CB">
              <w:rPr>
                <w:rFonts w:ascii="Times New Roman" w:hAnsi="Times New Roman"/>
                <w:sz w:val="24"/>
                <w:szCs w:val="24"/>
              </w:rPr>
              <w:t xml:space="preserve">Российская </w:t>
            </w:r>
            <w:r w:rsidR="007F0AB5" w:rsidRPr="002E74C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электронная школа </w:t>
            </w:r>
          </w:p>
        </w:tc>
        <w:tc>
          <w:tcPr>
            <w:tcW w:w="3939" w:type="dxa"/>
          </w:tcPr>
          <w:p w:rsidR="007F0AB5" w:rsidRPr="00DA1658" w:rsidRDefault="00F5204A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648" w:history="1">
              <w:r w:rsidR="007F0AB5" w:rsidRPr="00DA1658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yandex.ru/images/search?text=Сед%20углом.%2010%20класс&amp;stype=image&amp;lr=47&amp;parent-reqid=1604480419274355-1281589450951131737900107-production-app-host-man-web-yp-96&amp;source=wiz</w:t>
              </w:r>
            </w:hyperlink>
          </w:p>
          <w:p w:rsidR="007F0AB5" w:rsidRPr="00DA1658" w:rsidRDefault="007F0AB5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8" w:type="dxa"/>
          </w:tcPr>
          <w:p w:rsidR="007F0AB5" w:rsidRPr="00EC332B" w:rsidRDefault="007F0AB5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332B">
              <w:rPr>
                <w:rFonts w:ascii="Times New Roman" w:hAnsi="Times New Roman"/>
                <w:sz w:val="24"/>
                <w:szCs w:val="24"/>
              </w:rPr>
              <w:t>Просмотр видеоролика.</w:t>
            </w:r>
          </w:p>
          <w:p w:rsidR="007F0AB5" w:rsidRPr="00EC332B" w:rsidRDefault="007F0AB5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полнение комплекса </w:t>
            </w:r>
            <w:r w:rsidRPr="00EC332B">
              <w:rPr>
                <w:rFonts w:ascii="Times New Roman" w:hAnsi="Times New Roman"/>
                <w:sz w:val="24"/>
                <w:szCs w:val="24"/>
              </w:rPr>
              <w:t>физически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EC332B">
              <w:rPr>
                <w:rFonts w:ascii="Times New Roman" w:hAnsi="Times New Roman"/>
                <w:sz w:val="24"/>
                <w:szCs w:val="24"/>
              </w:rPr>
              <w:t xml:space="preserve"> упражнени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Pr="00EC332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F0AB5" w:rsidRPr="00EC332B" w:rsidTr="00A20DC3">
        <w:trPr>
          <w:trHeight w:val="706"/>
        </w:trPr>
        <w:tc>
          <w:tcPr>
            <w:tcW w:w="3519" w:type="dxa"/>
            <w:vAlign w:val="center"/>
          </w:tcPr>
          <w:p w:rsidR="007F0AB5" w:rsidRPr="00330707" w:rsidRDefault="007F0AB5" w:rsidP="00A20DC3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070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РУ с предметами. Комбинация из разученных элементов (длинный кувырок, стойка на голове и руках, кувырок вперед). Прыжки в глубину. Опорный прыжок через коня вдоль.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ед углом. </w:t>
            </w:r>
            <w:r w:rsidRPr="0033070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звитие скоростно-силовых качеств.</w:t>
            </w:r>
          </w:p>
        </w:tc>
        <w:tc>
          <w:tcPr>
            <w:tcW w:w="3563" w:type="dxa"/>
          </w:tcPr>
          <w:p w:rsidR="007F0AB5" w:rsidRDefault="00F5204A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649" w:history="1">
              <w:r w:rsidR="007F0AB5" w:rsidRPr="0080444C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resh.edu.ru/subject/lesson/4782/</w:t>
              </w:r>
            </w:hyperlink>
          </w:p>
          <w:p w:rsidR="007F0AB5" w:rsidRDefault="00F5204A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650" w:history="1">
              <w:r w:rsidR="007F0AB5" w:rsidRPr="0080444C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resh.edu.ru/subject/lesson/4765/</w:t>
              </w:r>
            </w:hyperlink>
          </w:p>
          <w:p w:rsidR="007F0AB5" w:rsidRDefault="00F5204A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651" w:history="1">
              <w:r w:rsidR="007F0AB5" w:rsidRPr="0080444C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resh.edu.ru/subject/lesson/4768/</w:t>
              </w:r>
            </w:hyperlink>
          </w:p>
          <w:p w:rsidR="007F0AB5" w:rsidRPr="002E74CB" w:rsidRDefault="00F5204A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652" w:history="1">
              <w:r w:rsidR="007F0AB5" w:rsidRPr="002E74CB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resh.edu.ru/</w:t>
              </w:r>
            </w:hyperlink>
            <w:r w:rsidR="007F0AB5" w:rsidRPr="002E74CB">
              <w:rPr>
                <w:rFonts w:ascii="Times New Roman" w:hAnsi="Times New Roman"/>
                <w:sz w:val="24"/>
                <w:szCs w:val="24"/>
              </w:rPr>
              <w:t xml:space="preserve">Российская электронная школа </w:t>
            </w:r>
          </w:p>
          <w:p w:rsidR="007F0AB5" w:rsidRPr="00EC332B" w:rsidRDefault="007F0AB5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9" w:type="dxa"/>
          </w:tcPr>
          <w:p w:rsidR="007F0AB5" w:rsidRPr="00DA1658" w:rsidRDefault="00F5204A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653" w:history="1">
              <w:r w:rsidR="007F0AB5" w:rsidRPr="00DA1658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nsportal.ru/shkola/fizkultura-i-sport/library/2018/12/02/prezentatsiya-opornyy-pryzhok-cherez-gimnasticheskogo</w:t>
              </w:r>
            </w:hyperlink>
          </w:p>
          <w:p w:rsidR="007F0AB5" w:rsidRPr="00DA1658" w:rsidRDefault="007F0AB5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F0AB5" w:rsidRPr="00DA1658" w:rsidRDefault="00F5204A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654" w:history="1">
              <w:r w:rsidR="007F0AB5" w:rsidRPr="00DA1658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infourok.ru/prizhki-v-glubinu-s-visoti-248148.html</w:t>
              </w:r>
            </w:hyperlink>
          </w:p>
          <w:p w:rsidR="007F0AB5" w:rsidRPr="00DA1658" w:rsidRDefault="007F0AB5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8" w:type="dxa"/>
          </w:tcPr>
          <w:p w:rsidR="007F0AB5" w:rsidRDefault="007F0AB5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мотр и анализ материалов электронных ресурсов.</w:t>
            </w:r>
          </w:p>
          <w:p w:rsidR="007F0AB5" w:rsidRDefault="007F0AB5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0AB5" w:rsidRPr="00EC332B" w:rsidTr="00A20DC3">
        <w:trPr>
          <w:trHeight w:val="706"/>
        </w:trPr>
        <w:tc>
          <w:tcPr>
            <w:tcW w:w="3519" w:type="dxa"/>
            <w:vAlign w:val="center"/>
          </w:tcPr>
          <w:p w:rsidR="007F0AB5" w:rsidRPr="00330707" w:rsidRDefault="007F0AB5" w:rsidP="00A20DC3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070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РУ с предметами. Комбинация из разученных элементов (длинный кувырок, стойка на голове и руках, кувырок вперед). Прыжки в глубину. Опорный прыжок через коня вдоль. Развитие скоростно-силовых качеств.</w:t>
            </w:r>
          </w:p>
        </w:tc>
        <w:tc>
          <w:tcPr>
            <w:tcW w:w="3563" w:type="dxa"/>
          </w:tcPr>
          <w:p w:rsidR="007F0AB5" w:rsidRDefault="00F5204A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655" w:history="1">
              <w:r w:rsidR="007F0AB5" w:rsidRPr="002E74CB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resh.edu.ru/subject/lesson/5586/</w:t>
              </w:r>
            </w:hyperlink>
          </w:p>
          <w:p w:rsidR="007F0AB5" w:rsidRDefault="00F5204A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656" w:history="1">
              <w:r w:rsidR="007F0AB5" w:rsidRPr="0080444C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resh.edu.ru/subject/lesson/4771/</w:t>
              </w:r>
            </w:hyperlink>
          </w:p>
          <w:p w:rsidR="007F0AB5" w:rsidRPr="002E74CB" w:rsidRDefault="00F5204A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657" w:history="1">
              <w:r w:rsidR="007F0AB5" w:rsidRPr="002E74CB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resh.edu.ru/</w:t>
              </w:r>
            </w:hyperlink>
            <w:r w:rsidR="007F0AB5" w:rsidRPr="002E74CB">
              <w:rPr>
                <w:rFonts w:ascii="Times New Roman" w:hAnsi="Times New Roman"/>
                <w:sz w:val="24"/>
                <w:szCs w:val="24"/>
              </w:rPr>
              <w:t xml:space="preserve">Российская электронная школа </w:t>
            </w:r>
          </w:p>
          <w:p w:rsidR="007F0AB5" w:rsidRPr="00EC332B" w:rsidRDefault="007F0AB5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9" w:type="dxa"/>
          </w:tcPr>
          <w:p w:rsidR="007F0AB5" w:rsidRPr="00DA1658" w:rsidRDefault="00F5204A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658" w:history="1">
              <w:r w:rsidR="007F0AB5" w:rsidRPr="00DA1658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multiurok.ru/files/otkrytyi-urok-kombinatsiia-iz-razuchennykh-akrobat.html</w:t>
              </w:r>
            </w:hyperlink>
          </w:p>
          <w:p w:rsidR="007F0AB5" w:rsidRPr="00DA1658" w:rsidRDefault="007F0AB5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F0AB5" w:rsidRPr="00DA1658" w:rsidRDefault="00F5204A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659" w:history="1">
              <w:r w:rsidR="007F0AB5" w:rsidRPr="00DA1658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урок.рф/library/kompleks_uprazhnenij_dlya_razvitiya_skorostno_silov_133627.html</w:t>
              </w:r>
            </w:hyperlink>
          </w:p>
          <w:p w:rsidR="007F0AB5" w:rsidRPr="00DA1658" w:rsidRDefault="007F0AB5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8" w:type="dxa"/>
          </w:tcPr>
          <w:p w:rsidR="007F0AB5" w:rsidRDefault="007F0AB5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ые задания. Имитация выполнения движения. Просмотр видеоролика.</w:t>
            </w:r>
          </w:p>
        </w:tc>
      </w:tr>
      <w:tr w:rsidR="007F0AB5" w:rsidRPr="00EC332B" w:rsidTr="00A20DC3">
        <w:trPr>
          <w:trHeight w:val="706"/>
        </w:trPr>
        <w:tc>
          <w:tcPr>
            <w:tcW w:w="3519" w:type="dxa"/>
            <w:vAlign w:val="center"/>
          </w:tcPr>
          <w:p w:rsidR="007F0AB5" w:rsidRPr="00330707" w:rsidRDefault="007F0AB5" w:rsidP="00A20DC3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070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РУ с предметами. Комбинация из разученных элементов (длинный кувырок, стойка на голове и руках, кувырок вперед). Опорный прыжок через коня вдоль. Развитие скоростно-силовых качеств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63" w:type="dxa"/>
          </w:tcPr>
          <w:p w:rsidR="007F0AB5" w:rsidRDefault="00F5204A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660" w:history="1">
              <w:r w:rsidR="007F0AB5" w:rsidRPr="0080444C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resh.edu.ru/subject/lesson/4782/</w:t>
              </w:r>
            </w:hyperlink>
          </w:p>
          <w:p w:rsidR="007F0AB5" w:rsidRDefault="00F5204A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661" w:history="1">
              <w:r w:rsidR="007F0AB5" w:rsidRPr="0080444C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resh.edu.ru/subject/lesson/4008/</w:t>
              </w:r>
            </w:hyperlink>
          </w:p>
          <w:p w:rsidR="007F0AB5" w:rsidRDefault="007F0AB5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F0AB5" w:rsidRPr="002E74CB" w:rsidRDefault="00F5204A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662" w:history="1">
              <w:r w:rsidR="007F0AB5" w:rsidRPr="002E74CB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resh.edu.ru/</w:t>
              </w:r>
            </w:hyperlink>
            <w:r w:rsidR="007F0AB5" w:rsidRPr="002E74CB">
              <w:rPr>
                <w:rFonts w:ascii="Times New Roman" w:hAnsi="Times New Roman"/>
                <w:sz w:val="24"/>
                <w:szCs w:val="24"/>
              </w:rPr>
              <w:t xml:space="preserve">Российская электронная школа </w:t>
            </w:r>
          </w:p>
          <w:p w:rsidR="007F0AB5" w:rsidRPr="00EC332B" w:rsidRDefault="007F0AB5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9" w:type="dxa"/>
          </w:tcPr>
          <w:p w:rsidR="007F0AB5" w:rsidRPr="00DA1658" w:rsidRDefault="00F5204A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663" w:history="1">
              <w:r w:rsidR="007F0AB5" w:rsidRPr="00DA1658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nsportal.ru/shkola/fizkultura-i-sport/library/2014/11/03/metodika-razvitiya-silovykh-skorostno-silovykh-kachestv</w:t>
              </w:r>
            </w:hyperlink>
          </w:p>
          <w:p w:rsidR="007F0AB5" w:rsidRPr="00DA1658" w:rsidRDefault="007F0AB5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F0AB5" w:rsidRDefault="00F5204A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664" w:history="1">
              <w:r w:rsidR="007F0AB5" w:rsidRPr="00A53CEB">
                <w:rPr>
                  <w:rStyle w:val="a4"/>
                  <w:rFonts w:ascii="Times New Roman" w:hAnsi="Times New Roman"/>
                  <w:sz w:val="24"/>
                  <w:szCs w:val="24"/>
                </w:rPr>
                <w:t>http://www.myshared.ru/slide/51154/</w:t>
              </w:r>
            </w:hyperlink>
          </w:p>
          <w:p w:rsidR="007F0AB5" w:rsidRPr="00DA1658" w:rsidRDefault="007F0AB5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8" w:type="dxa"/>
          </w:tcPr>
          <w:p w:rsidR="007F0AB5" w:rsidRDefault="007F0AB5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росмотр видеоролика.</w:t>
            </w:r>
          </w:p>
          <w:p w:rsidR="007F0AB5" w:rsidRDefault="007F0AB5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итация выполнения подводящих упражнений.</w:t>
            </w:r>
          </w:p>
        </w:tc>
      </w:tr>
      <w:tr w:rsidR="007F0AB5" w:rsidRPr="00EC332B" w:rsidTr="00A20DC3">
        <w:trPr>
          <w:trHeight w:val="706"/>
        </w:trPr>
        <w:tc>
          <w:tcPr>
            <w:tcW w:w="3519" w:type="dxa"/>
            <w:vAlign w:val="center"/>
          </w:tcPr>
          <w:p w:rsidR="007F0AB5" w:rsidRDefault="007F0AB5" w:rsidP="00A20DC3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070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РУ с предметами. Комбинация из разученных элементов (длинный кувырок, стойка на голове и руках, кувырок вперед). Опорный прыжок через коня вдоль. Развитие скоростно-силовых качеств.</w:t>
            </w:r>
          </w:p>
          <w:p w:rsidR="007F0AB5" w:rsidRPr="00330707" w:rsidRDefault="007F0AB5" w:rsidP="00A20DC3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рыжки с поворотами на точность приземления.</w:t>
            </w:r>
          </w:p>
        </w:tc>
        <w:tc>
          <w:tcPr>
            <w:tcW w:w="3563" w:type="dxa"/>
          </w:tcPr>
          <w:p w:rsidR="007F0AB5" w:rsidRDefault="00F5204A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665" w:history="1">
              <w:r w:rsidR="007F0AB5" w:rsidRPr="0080444C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resh.edu.ru/subject/lesson/4782/</w:t>
              </w:r>
            </w:hyperlink>
          </w:p>
          <w:p w:rsidR="007F0AB5" w:rsidRDefault="00F5204A" w:rsidP="00A20DC3">
            <w:pPr>
              <w:spacing w:after="0" w:line="240" w:lineRule="auto"/>
            </w:pPr>
            <w:hyperlink r:id="rId666" w:history="1">
              <w:r w:rsidR="007F0AB5" w:rsidRPr="0080444C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resh.edu.ru/subject/lesson/4771/</w:t>
              </w:r>
            </w:hyperlink>
          </w:p>
          <w:p w:rsidR="007F0AB5" w:rsidRDefault="00F5204A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667" w:history="1">
              <w:r w:rsidR="007F0AB5" w:rsidRPr="003F2FCC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resh.edu.ru/subject/lesson/4764/</w:t>
              </w:r>
            </w:hyperlink>
          </w:p>
          <w:p w:rsidR="007F0AB5" w:rsidRPr="002E74CB" w:rsidRDefault="00F5204A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668" w:history="1">
              <w:r w:rsidR="007F0AB5" w:rsidRPr="002E74CB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resh.edu.ru/</w:t>
              </w:r>
            </w:hyperlink>
            <w:r w:rsidR="007F0AB5" w:rsidRPr="002E74CB">
              <w:rPr>
                <w:rFonts w:ascii="Times New Roman" w:hAnsi="Times New Roman"/>
                <w:sz w:val="24"/>
                <w:szCs w:val="24"/>
              </w:rPr>
              <w:t xml:space="preserve">Российская электронная школа </w:t>
            </w:r>
          </w:p>
          <w:p w:rsidR="007F0AB5" w:rsidRPr="00EC332B" w:rsidRDefault="007F0AB5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9" w:type="dxa"/>
          </w:tcPr>
          <w:p w:rsidR="007F0AB5" w:rsidRDefault="00F5204A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669" w:history="1">
              <w:r w:rsidR="007F0AB5" w:rsidRPr="00A53CEB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урок.рф/presentation/41.html</w:t>
              </w:r>
            </w:hyperlink>
          </w:p>
          <w:p w:rsidR="007F0AB5" w:rsidRPr="00DA1658" w:rsidRDefault="007F0AB5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F0AB5" w:rsidRDefault="00F5204A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670" w:history="1">
              <w:r w:rsidR="007F0AB5" w:rsidRPr="00A53CEB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infourok.ru/konspekt-prizhki-po-razmetkam-na-tochnost-prizemleniya-2865492.html</w:t>
              </w:r>
            </w:hyperlink>
          </w:p>
          <w:p w:rsidR="007F0AB5" w:rsidRPr="00DA1658" w:rsidRDefault="007F0AB5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8" w:type="dxa"/>
          </w:tcPr>
          <w:p w:rsidR="007F0AB5" w:rsidRPr="00EC332B" w:rsidRDefault="007F0AB5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332B">
              <w:rPr>
                <w:rFonts w:ascii="Times New Roman" w:hAnsi="Times New Roman"/>
                <w:sz w:val="24"/>
                <w:szCs w:val="24"/>
              </w:rPr>
              <w:t>Выполнения движений. Просмотр видеоролика</w:t>
            </w:r>
          </w:p>
        </w:tc>
      </w:tr>
      <w:tr w:rsidR="007F0AB5" w:rsidRPr="00EC332B" w:rsidTr="00A20DC3">
        <w:trPr>
          <w:trHeight w:val="706"/>
        </w:trPr>
        <w:tc>
          <w:tcPr>
            <w:tcW w:w="3519" w:type="dxa"/>
            <w:vAlign w:val="center"/>
          </w:tcPr>
          <w:p w:rsidR="007F0AB5" w:rsidRPr="00330707" w:rsidRDefault="007F0AB5" w:rsidP="00A20DC3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070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РУ с предметами. Комбинация из разученных элементов (длинный кувырок, стойка на голове и руках, кувырок вперед). Опорный прыжок через коня вдоль. Развитие скоростно-силовых качеств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Прыжки с поворотами на точность приземления.</w:t>
            </w:r>
          </w:p>
        </w:tc>
        <w:tc>
          <w:tcPr>
            <w:tcW w:w="3563" w:type="dxa"/>
          </w:tcPr>
          <w:p w:rsidR="007F0AB5" w:rsidRDefault="00F5204A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671" w:history="1">
              <w:r w:rsidR="007F0AB5" w:rsidRPr="0080444C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resh.edu.ru/subject/lesson/4782/</w:t>
              </w:r>
            </w:hyperlink>
          </w:p>
          <w:p w:rsidR="007F0AB5" w:rsidRDefault="00F5204A" w:rsidP="00A20DC3">
            <w:pPr>
              <w:spacing w:after="0" w:line="240" w:lineRule="auto"/>
            </w:pPr>
            <w:hyperlink r:id="rId672" w:history="1">
              <w:r w:rsidR="007F0AB5" w:rsidRPr="0080444C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resh.edu.ru/subject/lesson/4008/</w:t>
              </w:r>
            </w:hyperlink>
          </w:p>
          <w:p w:rsidR="007F0AB5" w:rsidRDefault="00F5204A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673" w:history="1">
              <w:r w:rsidR="007F0AB5" w:rsidRPr="003F2FCC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resh.edu.ru/subject/lesson/4764/</w:t>
              </w:r>
            </w:hyperlink>
          </w:p>
          <w:p w:rsidR="007F0AB5" w:rsidRPr="00EC332B" w:rsidRDefault="00F5204A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674" w:history="1">
              <w:r w:rsidR="007F0AB5" w:rsidRPr="002E74CB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resh.edu.ru/</w:t>
              </w:r>
            </w:hyperlink>
            <w:r w:rsidR="007F0AB5" w:rsidRPr="002E74CB">
              <w:rPr>
                <w:rFonts w:ascii="Times New Roman" w:hAnsi="Times New Roman"/>
                <w:sz w:val="24"/>
                <w:szCs w:val="24"/>
              </w:rPr>
              <w:t xml:space="preserve">Российская электронная школа </w:t>
            </w:r>
          </w:p>
        </w:tc>
        <w:tc>
          <w:tcPr>
            <w:tcW w:w="3939" w:type="dxa"/>
          </w:tcPr>
          <w:p w:rsidR="007F0AB5" w:rsidRDefault="00F5204A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675" w:history="1">
              <w:r w:rsidR="007F0AB5" w:rsidRPr="00A53CEB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nsportal.ru/shkola/fizkultura-i-sport/library/2013/11/26/konspekt-uroka-po-fizicheskoy-kultury-dlya-11-klassa-po</w:t>
              </w:r>
            </w:hyperlink>
          </w:p>
          <w:p w:rsidR="007F0AB5" w:rsidRPr="00DA1658" w:rsidRDefault="007F0AB5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8" w:type="dxa"/>
          </w:tcPr>
          <w:p w:rsidR="007F0AB5" w:rsidRPr="00EC332B" w:rsidRDefault="007F0AB5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332B">
              <w:rPr>
                <w:rFonts w:ascii="Times New Roman" w:hAnsi="Times New Roman"/>
                <w:sz w:val="24"/>
                <w:szCs w:val="24"/>
              </w:rPr>
              <w:t>Контрольные задания. Имитация выполнения движения. Просмотр видеоролика.</w:t>
            </w:r>
          </w:p>
        </w:tc>
      </w:tr>
      <w:tr w:rsidR="007F0AB5" w:rsidRPr="00EC332B" w:rsidTr="00A20DC3">
        <w:trPr>
          <w:trHeight w:val="706"/>
        </w:trPr>
        <w:tc>
          <w:tcPr>
            <w:tcW w:w="3519" w:type="dxa"/>
            <w:vAlign w:val="center"/>
          </w:tcPr>
          <w:p w:rsidR="007F0AB5" w:rsidRPr="00330707" w:rsidRDefault="007F0AB5" w:rsidP="00A20DC3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кробатика: к</w:t>
            </w:r>
            <w:r w:rsidRPr="0033070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мбинация из разученных элементов – техника выполне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ия. Опорный прыжок. Прыжки с поворотами на точность приземления.</w:t>
            </w:r>
          </w:p>
        </w:tc>
        <w:tc>
          <w:tcPr>
            <w:tcW w:w="3563" w:type="dxa"/>
          </w:tcPr>
          <w:p w:rsidR="007F0AB5" w:rsidRDefault="00F5204A" w:rsidP="00A20DC3">
            <w:pPr>
              <w:spacing w:after="0" w:line="240" w:lineRule="auto"/>
            </w:pPr>
            <w:hyperlink r:id="rId676" w:history="1">
              <w:r w:rsidR="007F0AB5" w:rsidRPr="0080444C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resh.edu.ru/subject/lesson/4782/</w:t>
              </w:r>
            </w:hyperlink>
          </w:p>
          <w:p w:rsidR="007F0AB5" w:rsidRDefault="007F0AB5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F0AB5" w:rsidRPr="002E74CB" w:rsidRDefault="00F5204A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677" w:history="1">
              <w:r w:rsidR="007F0AB5" w:rsidRPr="002E74CB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resh.edu.ru/</w:t>
              </w:r>
            </w:hyperlink>
            <w:r w:rsidR="007F0AB5" w:rsidRPr="002E74CB">
              <w:rPr>
                <w:rFonts w:ascii="Times New Roman" w:hAnsi="Times New Roman"/>
                <w:sz w:val="24"/>
                <w:szCs w:val="24"/>
              </w:rPr>
              <w:t xml:space="preserve">Российская электронная школа </w:t>
            </w:r>
          </w:p>
          <w:p w:rsidR="007F0AB5" w:rsidRPr="00EC332B" w:rsidRDefault="007F0AB5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9" w:type="dxa"/>
          </w:tcPr>
          <w:p w:rsidR="007F0AB5" w:rsidRPr="00DA1658" w:rsidRDefault="00F5204A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678" w:history="1">
              <w:r w:rsidR="007F0AB5" w:rsidRPr="00DA1658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multiurok.ru/index.php/files/akrobaticheskie-kombinatsii-dlia-10-klassa.html</w:t>
              </w:r>
            </w:hyperlink>
          </w:p>
          <w:p w:rsidR="007F0AB5" w:rsidRDefault="00F5204A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679" w:history="1">
              <w:r w:rsidR="007F0AB5" w:rsidRPr="00A53CEB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infourok.ru/konspekt-prizhki-po-razmetkam-na-tochnost-prizemleniya-2865492.html</w:t>
              </w:r>
            </w:hyperlink>
          </w:p>
          <w:p w:rsidR="007F0AB5" w:rsidRPr="00DA1658" w:rsidRDefault="007F0AB5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8" w:type="dxa"/>
          </w:tcPr>
          <w:p w:rsidR="007F0AB5" w:rsidRPr="00EC332B" w:rsidRDefault="007F0AB5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а индивидуального проекта «Проект развития силовых способностей».</w:t>
            </w:r>
          </w:p>
        </w:tc>
      </w:tr>
    </w:tbl>
    <w:p w:rsidR="007F0AB5" w:rsidRPr="00EC332B" w:rsidRDefault="007F0AB5" w:rsidP="007F0AB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0AB5" w:rsidRDefault="007F0AB5" w:rsidP="007F0AB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гнатьев П.В. </w:t>
      </w:r>
    </w:p>
    <w:p w:rsidR="007F0AB5" w:rsidRPr="00EC332B" w:rsidRDefault="007F0AB5" w:rsidP="00286808">
      <w:pPr>
        <w:shd w:val="clear" w:color="auto" w:fill="E5DFEC" w:themeFill="accent4" w:themeFillTint="33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C332B">
        <w:rPr>
          <w:rFonts w:ascii="Times New Roman" w:hAnsi="Times New Roman"/>
          <w:sz w:val="24"/>
          <w:szCs w:val="24"/>
        </w:rPr>
        <w:br w:type="page"/>
      </w:r>
      <w:r w:rsidRPr="00EC332B">
        <w:rPr>
          <w:rFonts w:ascii="Times New Roman" w:hAnsi="Times New Roman"/>
          <w:b/>
          <w:sz w:val="24"/>
          <w:szCs w:val="24"/>
        </w:rPr>
        <w:lastRenderedPageBreak/>
        <w:t>Класс 1</w:t>
      </w:r>
      <w:r>
        <w:rPr>
          <w:rFonts w:ascii="Times New Roman" w:hAnsi="Times New Roman"/>
          <w:b/>
          <w:sz w:val="24"/>
          <w:szCs w:val="24"/>
        </w:rPr>
        <w:t xml:space="preserve">1, </w:t>
      </w:r>
      <w:r>
        <w:rPr>
          <w:rFonts w:ascii="Times New Roman" w:hAnsi="Times New Roman"/>
          <w:b/>
          <w:sz w:val="24"/>
          <w:szCs w:val="24"/>
          <w:lang w:val="en-US"/>
        </w:rPr>
        <w:t>II</w:t>
      </w:r>
      <w:r>
        <w:rPr>
          <w:rFonts w:ascii="Times New Roman" w:hAnsi="Times New Roman"/>
          <w:b/>
          <w:sz w:val="24"/>
          <w:szCs w:val="24"/>
        </w:rPr>
        <w:t xml:space="preserve"> учебная четверть, раздел «Гимнастика». Девушки.</w:t>
      </w:r>
    </w:p>
    <w:p w:rsidR="007F0AB5" w:rsidRDefault="007F0AB5" w:rsidP="00286808">
      <w:pPr>
        <w:shd w:val="clear" w:color="auto" w:fill="E5DFEC" w:themeFill="accent4" w:themeFillTint="33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C332B">
        <w:rPr>
          <w:rFonts w:ascii="Times New Roman" w:hAnsi="Times New Roman"/>
          <w:b/>
          <w:sz w:val="24"/>
          <w:szCs w:val="24"/>
        </w:rPr>
        <w:t>УМК Лях В.И.</w:t>
      </w:r>
    </w:p>
    <w:p w:rsidR="007F0AB5" w:rsidRPr="00EC332B" w:rsidRDefault="007F0AB5" w:rsidP="007F0AB5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EC332B">
        <w:rPr>
          <w:rFonts w:ascii="Times New Roman" w:hAnsi="Times New Roman"/>
          <w:sz w:val="24"/>
          <w:szCs w:val="24"/>
          <w:lang w:val="en-US"/>
        </w:rPr>
        <w:t>Fizicheskaya</w:t>
      </w:r>
      <w:proofErr w:type="spellEnd"/>
      <w:r w:rsidRPr="00EC332B">
        <w:rPr>
          <w:rFonts w:ascii="Times New Roman" w:hAnsi="Times New Roman"/>
          <w:sz w:val="24"/>
          <w:szCs w:val="24"/>
        </w:rPr>
        <w:t>-</w:t>
      </w:r>
      <w:proofErr w:type="spellStart"/>
      <w:r w:rsidRPr="00EC332B">
        <w:rPr>
          <w:rFonts w:ascii="Times New Roman" w:hAnsi="Times New Roman"/>
          <w:sz w:val="24"/>
          <w:szCs w:val="24"/>
          <w:lang w:val="en-US"/>
        </w:rPr>
        <w:t>kultura</w:t>
      </w:r>
      <w:proofErr w:type="spellEnd"/>
      <w:r w:rsidRPr="00EC332B">
        <w:rPr>
          <w:rFonts w:ascii="Times New Roman" w:hAnsi="Times New Roman"/>
          <w:sz w:val="24"/>
          <w:szCs w:val="24"/>
        </w:rPr>
        <w:t>-</w:t>
      </w:r>
      <w:proofErr w:type="spellStart"/>
      <w:r w:rsidRPr="00EC332B">
        <w:rPr>
          <w:rFonts w:ascii="Times New Roman" w:hAnsi="Times New Roman"/>
          <w:sz w:val="24"/>
          <w:szCs w:val="24"/>
          <w:lang w:val="en-US"/>
        </w:rPr>
        <w:t>uchebnik</w:t>
      </w:r>
      <w:proofErr w:type="spellEnd"/>
      <w:r w:rsidRPr="00EC332B">
        <w:rPr>
          <w:rFonts w:ascii="Times New Roman" w:hAnsi="Times New Roman"/>
          <w:sz w:val="24"/>
          <w:szCs w:val="24"/>
        </w:rPr>
        <w:t>-</w:t>
      </w:r>
      <w:r w:rsidRPr="00EC332B">
        <w:rPr>
          <w:rFonts w:ascii="Times New Roman" w:hAnsi="Times New Roman"/>
          <w:sz w:val="24"/>
          <w:szCs w:val="24"/>
          <w:lang w:val="en-US"/>
        </w:rPr>
        <w:t>V</w:t>
      </w:r>
      <w:r w:rsidRPr="00EC332B">
        <w:rPr>
          <w:rFonts w:ascii="Times New Roman" w:hAnsi="Times New Roman"/>
          <w:sz w:val="24"/>
          <w:szCs w:val="24"/>
        </w:rPr>
        <w:t>.</w:t>
      </w:r>
      <w:r w:rsidRPr="00EC332B">
        <w:rPr>
          <w:rFonts w:ascii="Times New Roman" w:hAnsi="Times New Roman"/>
          <w:sz w:val="24"/>
          <w:szCs w:val="24"/>
          <w:lang w:val="en-US"/>
        </w:rPr>
        <w:t>I</w:t>
      </w:r>
      <w:r w:rsidRPr="00EC332B">
        <w:rPr>
          <w:rFonts w:ascii="Times New Roman" w:hAnsi="Times New Roman"/>
          <w:sz w:val="24"/>
          <w:szCs w:val="24"/>
        </w:rPr>
        <w:t>.-</w:t>
      </w:r>
      <w:proofErr w:type="spellStart"/>
      <w:r w:rsidRPr="00EC332B">
        <w:rPr>
          <w:rFonts w:ascii="Times New Roman" w:hAnsi="Times New Roman"/>
          <w:sz w:val="24"/>
          <w:szCs w:val="24"/>
          <w:lang w:val="en-US"/>
        </w:rPr>
        <w:t>Lyah</w:t>
      </w:r>
      <w:proofErr w:type="spellEnd"/>
      <w:r w:rsidRPr="00EC332B">
        <w:rPr>
          <w:rFonts w:ascii="Times New Roman" w:hAnsi="Times New Roman"/>
          <w:sz w:val="24"/>
          <w:szCs w:val="24"/>
        </w:rPr>
        <w:t>-2012.</w:t>
      </w:r>
      <w:r w:rsidRPr="00EC332B">
        <w:rPr>
          <w:rFonts w:ascii="Times New Roman" w:hAnsi="Times New Roman"/>
          <w:sz w:val="24"/>
          <w:szCs w:val="24"/>
          <w:lang w:val="en-US"/>
        </w:rPr>
        <w:t>pdf</w:t>
      </w:r>
      <w:r>
        <w:rPr>
          <w:rFonts w:ascii="Times New Roman" w:hAnsi="Times New Roman"/>
          <w:sz w:val="24"/>
          <w:szCs w:val="24"/>
        </w:rPr>
        <w:t xml:space="preserve"> </w:t>
      </w:r>
      <w:r w:rsidRPr="00EC332B">
        <w:rPr>
          <w:rFonts w:ascii="Times New Roman" w:hAnsi="Times New Roman"/>
          <w:sz w:val="24"/>
          <w:szCs w:val="24"/>
        </w:rPr>
        <w:t>Издательство «Просвещение»</w:t>
      </w:r>
      <w:r>
        <w:rPr>
          <w:rFonts w:ascii="Times New Roman" w:hAnsi="Times New Roman"/>
          <w:sz w:val="24"/>
          <w:szCs w:val="24"/>
        </w:rPr>
        <w:t xml:space="preserve"> </w:t>
      </w:r>
      <w:hyperlink r:id="rId680" w:tgtFrame="_blank" w:history="1">
        <w:r w:rsidRPr="00EC332B">
          <w:rPr>
            <w:rStyle w:val="a4"/>
            <w:rFonts w:ascii="Times New Roman" w:hAnsi="Times New Roman"/>
            <w:sz w:val="24"/>
            <w:szCs w:val="24"/>
          </w:rPr>
          <w:t>https://digital.prosv.ru/</w:t>
        </w:r>
      </w:hyperlink>
      <w:r w:rsidRPr="00EC332B">
        <w:rPr>
          <w:rFonts w:ascii="Times New Roman" w:hAnsi="Times New Roman"/>
          <w:sz w:val="24"/>
          <w:szCs w:val="24"/>
        </w:rPr>
        <w:t xml:space="preserve"> </w:t>
      </w:r>
    </w:p>
    <w:p w:rsidR="007F0AB5" w:rsidRDefault="007F0AB5" w:rsidP="007F0AB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C332B">
        <w:rPr>
          <w:rFonts w:ascii="Times New Roman" w:hAnsi="Times New Roman"/>
          <w:sz w:val="24"/>
          <w:szCs w:val="24"/>
        </w:rPr>
        <w:t>Издательство «Русское слово»</w:t>
      </w:r>
      <w:r>
        <w:rPr>
          <w:rFonts w:ascii="Times New Roman" w:hAnsi="Times New Roman"/>
          <w:sz w:val="24"/>
          <w:szCs w:val="24"/>
        </w:rPr>
        <w:t xml:space="preserve"> </w:t>
      </w:r>
      <w:hyperlink r:id="rId681" w:history="1">
        <w:r w:rsidRPr="00EC332B">
          <w:rPr>
            <w:rStyle w:val="a4"/>
            <w:rFonts w:ascii="Times New Roman" w:hAnsi="Times New Roman"/>
            <w:sz w:val="24"/>
            <w:szCs w:val="24"/>
          </w:rPr>
          <w:t>https://русское-слово.рф/</w:t>
        </w:r>
      </w:hyperlink>
    </w:p>
    <w:p w:rsidR="007F0AB5" w:rsidRPr="00EC332B" w:rsidRDefault="007F0AB5" w:rsidP="007F0AB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14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519"/>
        <w:gridCol w:w="3563"/>
        <w:gridCol w:w="3939"/>
        <w:gridCol w:w="3938"/>
      </w:tblGrid>
      <w:tr w:rsidR="007F0AB5" w:rsidRPr="00EC332B" w:rsidTr="00286808">
        <w:trPr>
          <w:trHeight w:val="367"/>
        </w:trPr>
        <w:tc>
          <w:tcPr>
            <w:tcW w:w="3519" w:type="dxa"/>
            <w:shd w:val="clear" w:color="auto" w:fill="F2DBDB" w:themeFill="accent2" w:themeFillTint="33"/>
          </w:tcPr>
          <w:p w:rsidR="007F0AB5" w:rsidRPr="00EC332B" w:rsidRDefault="007F0AB5" w:rsidP="00A20D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332B">
              <w:rPr>
                <w:rFonts w:ascii="Times New Roman" w:hAnsi="Times New Roman"/>
                <w:b/>
                <w:sz w:val="24"/>
                <w:szCs w:val="24"/>
              </w:rPr>
              <w:t>Разделы программы.</w:t>
            </w:r>
          </w:p>
          <w:p w:rsidR="007F0AB5" w:rsidRPr="00EC332B" w:rsidRDefault="007F0AB5" w:rsidP="00A20D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332B">
              <w:rPr>
                <w:rFonts w:ascii="Times New Roman" w:hAnsi="Times New Roman"/>
                <w:b/>
                <w:sz w:val="24"/>
                <w:szCs w:val="24"/>
              </w:rPr>
              <w:t>Темы урока</w:t>
            </w:r>
          </w:p>
        </w:tc>
        <w:tc>
          <w:tcPr>
            <w:tcW w:w="7502" w:type="dxa"/>
            <w:gridSpan w:val="2"/>
            <w:shd w:val="clear" w:color="auto" w:fill="F2DBDB" w:themeFill="accent2" w:themeFillTint="33"/>
          </w:tcPr>
          <w:p w:rsidR="007F0AB5" w:rsidRPr="00EC332B" w:rsidRDefault="007F0AB5" w:rsidP="00A20D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332B">
              <w:rPr>
                <w:rFonts w:ascii="Times New Roman" w:hAnsi="Times New Roman"/>
                <w:b/>
                <w:sz w:val="24"/>
                <w:szCs w:val="24"/>
              </w:rPr>
              <w:t>Рекомендуемые ресурсы электронных платформ</w:t>
            </w:r>
          </w:p>
        </w:tc>
        <w:tc>
          <w:tcPr>
            <w:tcW w:w="3938" w:type="dxa"/>
            <w:shd w:val="clear" w:color="auto" w:fill="F2DBDB" w:themeFill="accent2" w:themeFillTint="33"/>
          </w:tcPr>
          <w:p w:rsidR="007F0AB5" w:rsidRPr="00EC332B" w:rsidRDefault="007F0AB5" w:rsidP="00A20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332B">
              <w:rPr>
                <w:rFonts w:ascii="Times New Roman" w:hAnsi="Times New Roman"/>
                <w:b/>
                <w:sz w:val="24"/>
                <w:szCs w:val="24"/>
              </w:rPr>
              <w:t>Рекомендуемые формы организации деятельности</w:t>
            </w:r>
          </w:p>
        </w:tc>
      </w:tr>
      <w:tr w:rsidR="007F0AB5" w:rsidRPr="00EC332B" w:rsidTr="00A20DC3">
        <w:trPr>
          <w:trHeight w:val="655"/>
        </w:trPr>
        <w:tc>
          <w:tcPr>
            <w:tcW w:w="3519" w:type="dxa"/>
            <w:vAlign w:val="center"/>
          </w:tcPr>
          <w:p w:rsidR="007F0AB5" w:rsidRPr="00330707" w:rsidRDefault="007F0AB5" w:rsidP="00A20DC3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070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нструктаж по ТБ. Повороты в движении. ОРУ на месте. Толчком ног подъём в упор на верхнюю жердь. Развитие силы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точности и гибкости</w:t>
            </w:r>
            <w:r w:rsidRPr="0033070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63" w:type="dxa"/>
          </w:tcPr>
          <w:p w:rsidR="007F0AB5" w:rsidRPr="00B72B89" w:rsidRDefault="00F5204A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682" w:history="1">
              <w:r w:rsidR="007F0AB5" w:rsidRPr="00B72B89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resh.edu.ru/subject/lesson/3715/start/</w:t>
              </w:r>
            </w:hyperlink>
          </w:p>
          <w:p w:rsidR="007F0AB5" w:rsidRPr="00B72B89" w:rsidRDefault="00F5204A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683" w:history="1">
              <w:r w:rsidR="007F0AB5" w:rsidRPr="00B72B89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resh.edu.ru/subject/lesson/4067/</w:t>
              </w:r>
            </w:hyperlink>
          </w:p>
          <w:p w:rsidR="007F0AB5" w:rsidRDefault="00F5204A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684" w:history="1">
              <w:r w:rsidR="007F0AB5" w:rsidRPr="00B72B89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resh.edu.ru/subject/lesson/6051/</w:t>
              </w:r>
            </w:hyperlink>
            <w:r w:rsidR="007F0AB5">
              <w:t xml:space="preserve"> </w:t>
            </w:r>
            <w:hyperlink r:id="rId685" w:history="1">
              <w:r w:rsidR="007F0AB5" w:rsidRPr="003F2FCC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resh.edu.ru/subject/lesson/4764/</w:t>
              </w:r>
            </w:hyperlink>
          </w:p>
          <w:p w:rsidR="007F0AB5" w:rsidRPr="00B72B89" w:rsidRDefault="00F5204A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686" w:history="1">
              <w:r w:rsidR="007F0AB5" w:rsidRPr="00B72B89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resh.edu.ru/</w:t>
              </w:r>
            </w:hyperlink>
            <w:r w:rsidR="007F0AB5" w:rsidRPr="00B72B89">
              <w:rPr>
                <w:rFonts w:ascii="Times New Roman" w:hAnsi="Times New Roman"/>
                <w:sz w:val="24"/>
                <w:szCs w:val="24"/>
              </w:rPr>
              <w:t xml:space="preserve">Российская электронная школа </w:t>
            </w:r>
          </w:p>
        </w:tc>
        <w:tc>
          <w:tcPr>
            <w:tcW w:w="3939" w:type="dxa"/>
          </w:tcPr>
          <w:p w:rsidR="007F0AB5" w:rsidRDefault="00F5204A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687" w:history="1">
              <w:r w:rsidR="007F0AB5" w:rsidRPr="00A53CEB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nsportal.ru/shkola/fizkultura-i-sport/library/2012/09/22/programma-dlya-devochek-11-klassa-po-razvitiyu-silovoy</w:t>
              </w:r>
            </w:hyperlink>
          </w:p>
          <w:p w:rsidR="007F0AB5" w:rsidRDefault="007F0AB5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F0AB5" w:rsidRDefault="00F5204A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688" w:history="1">
              <w:r w:rsidR="007F0AB5" w:rsidRPr="00A53CEB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nsportal.ru/shkola/fizkultura-i-sport/library/2018/02/15/kompleksy-obshche-razvivayushchih-uprazhneniy</w:t>
              </w:r>
            </w:hyperlink>
          </w:p>
          <w:p w:rsidR="007F0AB5" w:rsidRPr="00EC332B" w:rsidRDefault="007F0AB5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8" w:type="dxa"/>
          </w:tcPr>
          <w:p w:rsidR="007F0AB5" w:rsidRDefault="007F0AB5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ые задания. Анализ санитарно-гигиенических требований при занятиях физическими упражнениями.</w:t>
            </w:r>
          </w:p>
        </w:tc>
      </w:tr>
      <w:tr w:rsidR="007F0AB5" w:rsidRPr="00EC332B" w:rsidTr="00A20DC3">
        <w:trPr>
          <w:trHeight w:val="324"/>
        </w:trPr>
        <w:tc>
          <w:tcPr>
            <w:tcW w:w="3519" w:type="dxa"/>
            <w:vAlign w:val="center"/>
          </w:tcPr>
          <w:p w:rsidR="007F0AB5" w:rsidRPr="00330707" w:rsidRDefault="007F0AB5" w:rsidP="00A20DC3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070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вороты в движени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33070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ОРУ на месте. Толчком ног подъём в упор на верхнюю жердь. Развитие силы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точности и гибкости</w:t>
            </w:r>
            <w:r w:rsidRPr="0033070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63" w:type="dxa"/>
          </w:tcPr>
          <w:p w:rsidR="007F0AB5" w:rsidRPr="00B72B89" w:rsidRDefault="00F5204A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689" w:history="1">
              <w:r w:rsidR="007F0AB5" w:rsidRPr="00B72B89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resh.edu.ru/subject/lesson/5583/</w:t>
              </w:r>
            </w:hyperlink>
          </w:p>
          <w:p w:rsidR="007F0AB5" w:rsidRDefault="00F5204A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690" w:history="1">
              <w:r w:rsidR="007F0AB5" w:rsidRPr="00B72B89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resh.edu.ru/subject/lesson/6051/</w:t>
              </w:r>
            </w:hyperlink>
          </w:p>
          <w:p w:rsidR="007F0AB5" w:rsidRDefault="00F5204A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691" w:history="1">
              <w:r w:rsidR="007F0AB5" w:rsidRPr="003F2FCC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resh.edu.ru/subject/lesson/4764/</w:t>
              </w:r>
            </w:hyperlink>
          </w:p>
          <w:p w:rsidR="007F0AB5" w:rsidRPr="00B72B89" w:rsidRDefault="00F5204A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692" w:history="1">
              <w:r w:rsidR="007F0AB5" w:rsidRPr="00B72B89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resh.edu.ru/</w:t>
              </w:r>
            </w:hyperlink>
            <w:r w:rsidR="007F0AB5" w:rsidRPr="00B72B89">
              <w:rPr>
                <w:rFonts w:ascii="Times New Roman" w:hAnsi="Times New Roman"/>
                <w:sz w:val="24"/>
                <w:szCs w:val="24"/>
              </w:rPr>
              <w:t xml:space="preserve">Российская электронная школа </w:t>
            </w:r>
          </w:p>
        </w:tc>
        <w:tc>
          <w:tcPr>
            <w:tcW w:w="3939" w:type="dxa"/>
          </w:tcPr>
          <w:p w:rsidR="007F0AB5" w:rsidRDefault="00F5204A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693" w:history="1">
              <w:r w:rsidR="007F0AB5" w:rsidRPr="00A53CEB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nsportal.ru/shkola/fizkultura-i-sport/library/2017/06/13/konspekt-uroka-po-fizicheskoy-kulture-dlya-11-klassa</w:t>
              </w:r>
            </w:hyperlink>
          </w:p>
          <w:p w:rsidR="007F0AB5" w:rsidRDefault="007F0AB5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F0AB5" w:rsidRPr="00EC332B" w:rsidRDefault="00F5204A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694" w:history="1">
              <w:r w:rsidR="007F0AB5" w:rsidRPr="00A53CEB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infourok.ru/prezentaciya-po-fizicheskoy-kulture-razvitie-gibkosti-u-devushek-klass-1555186.html</w:t>
              </w:r>
            </w:hyperlink>
          </w:p>
        </w:tc>
        <w:tc>
          <w:tcPr>
            <w:tcW w:w="3938" w:type="dxa"/>
          </w:tcPr>
          <w:p w:rsidR="007F0AB5" w:rsidRDefault="007F0AB5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мотр и анализ материалов электронных ресурсов.</w:t>
            </w:r>
          </w:p>
          <w:p w:rsidR="007F0AB5" w:rsidRDefault="007F0AB5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0AB5" w:rsidRPr="00EC332B" w:rsidTr="00A20DC3">
        <w:trPr>
          <w:trHeight w:val="296"/>
        </w:trPr>
        <w:tc>
          <w:tcPr>
            <w:tcW w:w="3519" w:type="dxa"/>
            <w:vAlign w:val="center"/>
          </w:tcPr>
          <w:p w:rsidR="007F0AB5" w:rsidRPr="00330707" w:rsidRDefault="007F0AB5" w:rsidP="00A20DC3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070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вороты в движении.  Перестроения из колонны по одному в колонну по четыре. ОРУ с гантелями. Толчком двух ног вис углом. Развитие силы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точности и гибкости</w:t>
            </w:r>
            <w:r w:rsidRPr="0033070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63" w:type="dxa"/>
          </w:tcPr>
          <w:p w:rsidR="007F0AB5" w:rsidRPr="00B72B89" w:rsidRDefault="00F5204A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695" w:history="1">
              <w:r w:rsidR="007F0AB5" w:rsidRPr="00B72B89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resh.edu.ru/subject/lesson/5583/</w:t>
              </w:r>
            </w:hyperlink>
          </w:p>
          <w:p w:rsidR="007F0AB5" w:rsidRPr="00B72B89" w:rsidRDefault="00F5204A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696" w:history="1">
              <w:r w:rsidR="007F0AB5" w:rsidRPr="00B72B89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resh.edu.ru/subject/lesson/5582/</w:t>
              </w:r>
            </w:hyperlink>
          </w:p>
          <w:p w:rsidR="007F0AB5" w:rsidRDefault="00F5204A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697" w:history="1">
              <w:r w:rsidR="007F0AB5" w:rsidRPr="00B72B89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resh.edu.ru/subject/lesson/6051/</w:t>
              </w:r>
            </w:hyperlink>
          </w:p>
          <w:p w:rsidR="007F0AB5" w:rsidRDefault="00F5204A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698" w:history="1">
              <w:r w:rsidR="007F0AB5" w:rsidRPr="003F2FCC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resh.edu.ru/subject/lesson/4764/</w:t>
              </w:r>
            </w:hyperlink>
          </w:p>
          <w:p w:rsidR="007F0AB5" w:rsidRPr="00B72B89" w:rsidRDefault="00F5204A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699" w:history="1">
              <w:r w:rsidR="007F0AB5" w:rsidRPr="00B72B89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resh.edu.ru/</w:t>
              </w:r>
            </w:hyperlink>
            <w:r w:rsidR="007F0AB5" w:rsidRPr="00B72B89">
              <w:rPr>
                <w:rFonts w:ascii="Times New Roman" w:hAnsi="Times New Roman"/>
                <w:sz w:val="24"/>
                <w:szCs w:val="24"/>
              </w:rPr>
              <w:t xml:space="preserve">Российская электронная школа </w:t>
            </w:r>
          </w:p>
        </w:tc>
        <w:tc>
          <w:tcPr>
            <w:tcW w:w="3939" w:type="dxa"/>
          </w:tcPr>
          <w:p w:rsidR="007F0AB5" w:rsidRDefault="00F5204A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700" w:history="1">
              <w:r w:rsidR="007F0AB5" w:rsidRPr="00A53CEB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урок.рф/library/rabochaya_programma_po_predmetu_fizicheskaya_kultur_054819.html</w:t>
              </w:r>
            </w:hyperlink>
            <w:r w:rsidR="007F0AB5" w:rsidRPr="001512A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F0AB5" w:rsidRDefault="007F0AB5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F0AB5" w:rsidRDefault="00F5204A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701" w:history="1">
              <w:r w:rsidR="007F0AB5" w:rsidRPr="00A53CEB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infourok.ru/konspekt-uroka-po-gimnastike-yunoshi-i-devushki-1035097.html</w:t>
              </w:r>
            </w:hyperlink>
          </w:p>
          <w:p w:rsidR="007F0AB5" w:rsidRPr="00EC332B" w:rsidRDefault="007F0AB5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8" w:type="dxa"/>
          </w:tcPr>
          <w:p w:rsidR="007F0AB5" w:rsidRDefault="007F0AB5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ые задания. Имитация выполнения движения. Просмотр видеоролика.</w:t>
            </w:r>
          </w:p>
        </w:tc>
      </w:tr>
      <w:tr w:rsidR="007F0AB5" w:rsidRPr="00EC332B" w:rsidTr="00A20DC3">
        <w:trPr>
          <w:trHeight w:val="700"/>
        </w:trPr>
        <w:tc>
          <w:tcPr>
            <w:tcW w:w="3519" w:type="dxa"/>
            <w:vAlign w:val="center"/>
          </w:tcPr>
          <w:p w:rsidR="007F0AB5" w:rsidRPr="00330707" w:rsidRDefault="007F0AB5" w:rsidP="00A20DC3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070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овороты в движении.  Перестроения из колонны по одному в колонну по четыре. ОРУ с гантелями. Толчком двух ног вис углом. Развитие силы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и гибкости</w:t>
            </w:r>
            <w:r w:rsidRPr="0033070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63" w:type="dxa"/>
          </w:tcPr>
          <w:p w:rsidR="007F0AB5" w:rsidRPr="00B72B89" w:rsidRDefault="00F5204A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702" w:history="1">
              <w:r w:rsidR="007F0AB5" w:rsidRPr="00B72B89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resh.edu.ru/subject/lesson/6059/</w:t>
              </w:r>
            </w:hyperlink>
          </w:p>
          <w:p w:rsidR="007F0AB5" w:rsidRPr="00B72B89" w:rsidRDefault="00F5204A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703" w:history="1">
              <w:r w:rsidR="007F0AB5" w:rsidRPr="00B72B89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resh.edu.ru/subject/lesson/5586/</w:t>
              </w:r>
            </w:hyperlink>
          </w:p>
          <w:p w:rsidR="007F0AB5" w:rsidRPr="00B72B89" w:rsidRDefault="00F5204A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704" w:history="1">
              <w:r w:rsidR="007F0AB5" w:rsidRPr="00B72B89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resh.edu.ru/subject/lesson/6051/</w:t>
              </w:r>
            </w:hyperlink>
          </w:p>
          <w:p w:rsidR="007F0AB5" w:rsidRPr="00B72B89" w:rsidRDefault="00F5204A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705" w:history="1">
              <w:r w:rsidR="007F0AB5" w:rsidRPr="00B72B89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resh.edu.ru/</w:t>
              </w:r>
            </w:hyperlink>
            <w:r w:rsidR="007F0AB5" w:rsidRPr="00B72B89">
              <w:rPr>
                <w:rFonts w:ascii="Times New Roman" w:hAnsi="Times New Roman"/>
                <w:sz w:val="24"/>
                <w:szCs w:val="24"/>
              </w:rPr>
              <w:t xml:space="preserve">Российская электронная школа </w:t>
            </w:r>
          </w:p>
          <w:p w:rsidR="007F0AB5" w:rsidRPr="00B72B89" w:rsidRDefault="007F0AB5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9" w:type="dxa"/>
          </w:tcPr>
          <w:p w:rsidR="007F0AB5" w:rsidRDefault="00F5204A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706" w:history="1">
              <w:r w:rsidR="007F0AB5" w:rsidRPr="00A53CEB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infourok.ru/kompleks-oru-s-gantelyami-2042806.html</w:t>
              </w:r>
            </w:hyperlink>
          </w:p>
          <w:p w:rsidR="007F0AB5" w:rsidRDefault="007F0AB5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F0AB5" w:rsidRDefault="00F5204A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707" w:history="1">
              <w:r w:rsidR="007F0AB5" w:rsidRPr="00A53CEB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infourok.ru/prezentaciya-po-fizicheskoy-kulture-razvitie-gibkosti-u-devushek-klass-1555186.html</w:t>
              </w:r>
            </w:hyperlink>
            <w:r w:rsidR="007F0AB5" w:rsidRPr="001512A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F0AB5" w:rsidRDefault="007F0AB5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F0AB5" w:rsidRPr="00EC332B" w:rsidRDefault="007F0AB5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8" w:type="dxa"/>
          </w:tcPr>
          <w:p w:rsidR="007F0AB5" w:rsidRDefault="007F0AB5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росмотр видеоролика.</w:t>
            </w:r>
          </w:p>
          <w:p w:rsidR="007F0AB5" w:rsidRDefault="007F0AB5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итация выполнения подводящих упражнений.</w:t>
            </w:r>
          </w:p>
        </w:tc>
      </w:tr>
      <w:tr w:rsidR="007F0AB5" w:rsidRPr="00EC332B" w:rsidTr="00A20DC3">
        <w:trPr>
          <w:trHeight w:val="717"/>
        </w:trPr>
        <w:tc>
          <w:tcPr>
            <w:tcW w:w="3519" w:type="dxa"/>
            <w:vAlign w:val="center"/>
          </w:tcPr>
          <w:p w:rsidR="007F0AB5" w:rsidRPr="00330707" w:rsidRDefault="007F0AB5" w:rsidP="00A20DC3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070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вороты в движении.  Перестроения из колонны по одному в колонну по восемь в движении. ОРУ с гантелями. Толчком двух ног вис углом. Развитие силы.</w:t>
            </w:r>
          </w:p>
        </w:tc>
        <w:tc>
          <w:tcPr>
            <w:tcW w:w="3563" w:type="dxa"/>
          </w:tcPr>
          <w:p w:rsidR="007F0AB5" w:rsidRPr="00B72B89" w:rsidRDefault="00F5204A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708" w:history="1">
              <w:r w:rsidR="007F0AB5" w:rsidRPr="00B72B89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resh.edu.ru/subject/lesson/7459/</w:t>
              </w:r>
            </w:hyperlink>
          </w:p>
          <w:p w:rsidR="007F0AB5" w:rsidRPr="00B72B89" w:rsidRDefault="00F5204A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709" w:history="1">
              <w:r w:rsidR="007F0AB5" w:rsidRPr="00B72B89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resh.edu.ru/subject/lesson/5586/</w:t>
              </w:r>
            </w:hyperlink>
          </w:p>
          <w:p w:rsidR="007F0AB5" w:rsidRPr="00B72B89" w:rsidRDefault="00F5204A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710" w:history="1">
              <w:r w:rsidR="007F0AB5" w:rsidRPr="00B72B89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resh.edu.ru/</w:t>
              </w:r>
            </w:hyperlink>
            <w:r w:rsidR="007F0AB5" w:rsidRPr="00B72B89">
              <w:rPr>
                <w:rFonts w:ascii="Times New Roman" w:hAnsi="Times New Roman"/>
                <w:sz w:val="24"/>
                <w:szCs w:val="24"/>
              </w:rPr>
              <w:t xml:space="preserve">Российская электронная школа </w:t>
            </w:r>
          </w:p>
          <w:p w:rsidR="007F0AB5" w:rsidRPr="00B72B89" w:rsidRDefault="007F0AB5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9" w:type="dxa"/>
          </w:tcPr>
          <w:p w:rsidR="007F0AB5" w:rsidRDefault="00F5204A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711" w:history="1">
              <w:r w:rsidR="007F0AB5" w:rsidRPr="00A53CEB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www.sites.google.com/site/gimnastikavskole/stroevaa-podgotovka/postroenia-i-perestroenia-v-dvizenii</w:t>
              </w:r>
            </w:hyperlink>
          </w:p>
          <w:p w:rsidR="007F0AB5" w:rsidRDefault="007F0AB5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F0AB5" w:rsidRDefault="00F5204A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712" w:history="1">
              <w:r w:rsidR="007F0AB5" w:rsidRPr="00A53CEB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urok.1sept.ru/статьи/637573/</w:t>
              </w:r>
            </w:hyperlink>
          </w:p>
          <w:p w:rsidR="007F0AB5" w:rsidRPr="00EC332B" w:rsidRDefault="007F0AB5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8" w:type="dxa"/>
          </w:tcPr>
          <w:p w:rsidR="007F0AB5" w:rsidRDefault="007F0AB5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санитарно-гигиенических требований при занятиях физическими упражнениями.</w:t>
            </w:r>
          </w:p>
          <w:p w:rsidR="007F0AB5" w:rsidRDefault="007F0AB5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итация выполнения двигательных заданий по материалам просмотра электронных ресурсов.</w:t>
            </w:r>
          </w:p>
        </w:tc>
      </w:tr>
      <w:tr w:rsidR="007F0AB5" w:rsidRPr="00EC332B" w:rsidTr="00A20DC3">
        <w:trPr>
          <w:trHeight w:val="508"/>
        </w:trPr>
        <w:tc>
          <w:tcPr>
            <w:tcW w:w="3519" w:type="dxa"/>
            <w:vAlign w:val="center"/>
          </w:tcPr>
          <w:p w:rsidR="007F0AB5" w:rsidRPr="00330707" w:rsidRDefault="007F0AB5" w:rsidP="00A20DC3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070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вороты в движении.  Перестроения из колонны по одному в колонну по восемь в движении. ОРУ с гантелями. Равновесие на верхней жерди. Развитие силы.</w:t>
            </w:r>
          </w:p>
        </w:tc>
        <w:tc>
          <w:tcPr>
            <w:tcW w:w="3563" w:type="dxa"/>
          </w:tcPr>
          <w:p w:rsidR="007F0AB5" w:rsidRPr="00B72B89" w:rsidRDefault="00F5204A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713" w:history="1">
              <w:r w:rsidR="007F0AB5" w:rsidRPr="00B72B89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resh.edu.ru/subject/lesson/5586/</w:t>
              </w:r>
            </w:hyperlink>
          </w:p>
          <w:p w:rsidR="007F0AB5" w:rsidRPr="00B72B89" w:rsidRDefault="00F5204A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714" w:history="1">
              <w:r w:rsidR="007F0AB5" w:rsidRPr="00B72B89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resh.edu.ru/subject/lesson/7459/</w:t>
              </w:r>
            </w:hyperlink>
          </w:p>
          <w:p w:rsidR="007F0AB5" w:rsidRPr="00B72B89" w:rsidRDefault="00F5204A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715" w:history="1">
              <w:r w:rsidR="007F0AB5" w:rsidRPr="00B72B89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resh.edu.ru/</w:t>
              </w:r>
            </w:hyperlink>
            <w:r w:rsidR="007F0AB5" w:rsidRPr="00B72B89">
              <w:rPr>
                <w:rFonts w:ascii="Times New Roman" w:hAnsi="Times New Roman"/>
                <w:sz w:val="24"/>
                <w:szCs w:val="24"/>
              </w:rPr>
              <w:t xml:space="preserve">Российская электронная школа </w:t>
            </w:r>
          </w:p>
          <w:p w:rsidR="007F0AB5" w:rsidRPr="00B72B89" w:rsidRDefault="007F0AB5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9" w:type="dxa"/>
          </w:tcPr>
          <w:p w:rsidR="007F0AB5" w:rsidRDefault="00F5204A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716" w:history="1">
              <w:r w:rsidR="007F0AB5" w:rsidRPr="00A53CEB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infourok.ru/plankonspekt-uroka-po-fizicheskoy-kulture-na-temu-uprazhneniya-v-ravnovesii-na-gimnasticheskom-brevne-devushki-klass-420027.html</w:t>
              </w:r>
            </w:hyperlink>
          </w:p>
          <w:p w:rsidR="007F0AB5" w:rsidRPr="00EC332B" w:rsidRDefault="007F0AB5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8" w:type="dxa"/>
          </w:tcPr>
          <w:p w:rsidR="007F0AB5" w:rsidRDefault="007F0AB5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итация выполнения движения. Просмотр видеоролика.</w:t>
            </w:r>
          </w:p>
        </w:tc>
      </w:tr>
      <w:tr w:rsidR="007F0AB5" w:rsidRPr="00EC332B" w:rsidTr="00A20DC3">
        <w:trPr>
          <w:trHeight w:val="700"/>
        </w:trPr>
        <w:tc>
          <w:tcPr>
            <w:tcW w:w="3519" w:type="dxa"/>
            <w:vAlign w:val="center"/>
          </w:tcPr>
          <w:p w:rsidR="007F0AB5" w:rsidRPr="00330707" w:rsidRDefault="007F0AB5" w:rsidP="00A20DC3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070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вороты в движении.  Перестроения из колонны по одному в колонну по восемь в движении. ОРУ с гантелями. Равновесие на верхней жерди. Развитие силы.</w:t>
            </w:r>
          </w:p>
        </w:tc>
        <w:tc>
          <w:tcPr>
            <w:tcW w:w="3563" w:type="dxa"/>
          </w:tcPr>
          <w:p w:rsidR="007F0AB5" w:rsidRPr="00B72B89" w:rsidRDefault="00F5204A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717" w:history="1">
              <w:r w:rsidR="007F0AB5" w:rsidRPr="00B72B89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resh.edu.ru/subject/lesson/5651/</w:t>
              </w:r>
            </w:hyperlink>
          </w:p>
          <w:p w:rsidR="007F0AB5" w:rsidRPr="00B72B89" w:rsidRDefault="007F0AB5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F0AB5" w:rsidRPr="00B72B89" w:rsidRDefault="00F5204A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718" w:history="1">
              <w:r w:rsidR="007F0AB5" w:rsidRPr="00B72B89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resh.edu.ru/</w:t>
              </w:r>
            </w:hyperlink>
            <w:r w:rsidR="007F0AB5" w:rsidRPr="00B72B89">
              <w:rPr>
                <w:rFonts w:ascii="Times New Roman" w:hAnsi="Times New Roman"/>
                <w:sz w:val="24"/>
                <w:szCs w:val="24"/>
              </w:rPr>
              <w:t xml:space="preserve">Российская электронная школа </w:t>
            </w:r>
          </w:p>
          <w:p w:rsidR="007F0AB5" w:rsidRPr="00B72B89" w:rsidRDefault="007F0AB5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9" w:type="dxa"/>
          </w:tcPr>
          <w:p w:rsidR="007F0AB5" w:rsidRDefault="00F5204A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719" w:history="1">
              <w:r w:rsidR="007F0AB5" w:rsidRPr="00A53CEB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infourok.ru/konspekt-uroka-po-gimnastike-yunoshi-i-devushki-1035097.html</w:t>
              </w:r>
            </w:hyperlink>
          </w:p>
          <w:p w:rsidR="007F0AB5" w:rsidRDefault="007F0AB5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F0AB5" w:rsidRPr="00EC332B" w:rsidRDefault="00F5204A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720" w:history="1">
              <w:r w:rsidR="007F0AB5" w:rsidRPr="00A53CEB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урок.рф/library/kompleks_uprazhnenij_dlya_razvitiya_skorostno_silov_133627.html</w:t>
              </w:r>
            </w:hyperlink>
          </w:p>
        </w:tc>
        <w:tc>
          <w:tcPr>
            <w:tcW w:w="3938" w:type="dxa"/>
          </w:tcPr>
          <w:p w:rsidR="007F0AB5" w:rsidRDefault="007F0AB5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мотр и анализ материалов электронных ресурсов.</w:t>
            </w:r>
          </w:p>
          <w:p w:rsidR="007F0AB5" w:rsidRDefault="007F0AB5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0AB5" w:rsidRPr="00EC332B" w:rsidTr="00A20DC3">
        <w:trPr>
          <w:trHeight w:val="700"/>
        </w:trPr>
        <w:tc>
          <w:tcPr>
            <w:tcW w:w="3519" w:type="dxa"/>
            <w:vAlign w:val="center"/>
          </w:tcPr>
          <w:p w:rsidR="007F0AB5" w:rsidRPr="00330707" w:rsidRDefault="007F0AB5" w:rsidP="00A20D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070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овороты в движении.  Перестроения из колонны по одному в колонну по восемь в движении. ОРУ с гантелями. Равновесие на верхней жерди. </w:t>
            </w:r>
            <w:r w:rsidRPr="0033070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Лазание по канату в два приема. Развитие силы.</w:t>
            </w:r>
          </w:p>
        </w:tc>
        <w:tc>
          <w:tcPr>
            <w:tcW w:w="3563" w:type="dxa"/>
          </w:tcPr>
          <w:p w:rsidR="007F0AB5" w:rsidRPr="00B72B89" w:rsidRDefault="00F5204A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721" w:history="1">
              <w:r w:rsidR="007F0AB5" w:rsidRPr="00B72B89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resh.edu.ru/subject/lesson/5651/</w:t>
              </w:r>
            </w:hyperlink>
          </w:p>
          <w:p w:rsidR="007F0AB5" w:rsidRPr="00B72B89" w:rsidRDefault="007F0AB5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F0AB5" w:rsidRPr="00B72B89" w:rsidRDefault="00F5204A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722" w:history="1">
              <w:r w:rsidR="007F0AB5" w:rsidRPr="00B72B89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resh.edu.ru/</w:t>
              </w:r>
            </w:hyperlink>
            <w:r w:rsidR="007F0AB5" w:rsidRPr="00B72B89">
              <w:rPr>
                <w:rFonts w:ascii="Times New Roman" w:hAnsi="Times New Roman"/>
                <w:sz w:val="24"/>
                <w:szCs w:val="24"/>
              </w:rPr>
              <w:t xml:space="preserve">Российская электронная школа </w:t>
            </w:r>
          </w:p>
        </w:tc>
        <w:tc>
          <w:tcPr>
            <w:tcW w:w="3939" w:type="dxa"/>
          </w:tcPr>
          <w:p w:rsidR="007F0AB5" w:rsidRDefault="007F0AB5" w:rsidP="00A20DC3">
            <w:pPr>
              <w:spacing w:after="0" w:line="240" w:lineRule="auto"/>
            </w:pPr>
          </w:p>
          <w:p w:rsidR="007F0AB5" w:rsidRDefault="00F5204A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723" w:history="1">
              <w:r w:rsidR="007F0AB5" w:rsidRPr="00A53CEB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yandex.ru/turbo/cross.expert/s/uprazhneniya/lazane-po-kanatu.html</w:t>
              </w:r>
            </w:hyperlink>
          </w:p>
          <w:p w:rsidR="007F0AB5" w:rsidRPr="00EC332B" w:rsidRDefault="007F0AB5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8" w:type="dxa"/>
          </w:tcPr>
          <w:p w:rsidR="007F0AB5" w:rsidRDefault="007F0AB5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материалов просмотра электронных ресурсов.</w:t>
            </w:r>
          </w:p>
        </w:tc>
      </w:tr>
      <w:tr w:rsidR="007F0AB5" w:rsidRPr="00EC332B" w:rsidTr="00A20DC3">
        <w:trPr>
          <w:trHeight w:val="700"/>
        </w:trPr>
        <w:tc>
          <w:tcPr>
            <w:tcW w:w="3519" w:type="dxa"/>
            <w:vAlign w:val="center"/>
          </w:tcPr>
          <w:p w:rsidR="007F0AB5" w:rsidRPr="00330707" w:rsidRDefault="007F0AB5" w:rsidP="00A20D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070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овороты в движении.  Перестроения из колонны по одному в колонну по четыре, по восемь в движении. ОРУ в движении. Равновесие на верхней жерди. Лазание по канату в два приема. </w:t>
            </w:r>
          </w:p>
        </w:tc>
        <w:tc>
          <w:tcPr>
            <w:tcW w:w="3563" w:type="dxa"/>
          </w:tcPr>
          <w:p w:rsidR="007F0AB5" w:rsidRPr="00B72B89" w:rsidRDefault="00F5204A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724" w:history="1">
              <w:r w:rsidR="007F0AB5" w:rsidRPr="00B72B89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resh.edu.ru/subject/lesson/4773/</w:t>
              </w:r>
            </w:hyperlink>
          </w:p>
          <w:p w:rsidR="007F0AB5" w:rsidRPr="00B72B89" w:rsidRDefault="00F5204A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725" w:history="1">
              <w:r w:rsidR="007F0AB5" w:rsidRPr="00B72B89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resh.edu.ru/subject/lesson/4018/</w:t>
              </w:r>
            </w:hyperlink>
          </w:p>
          <w:p w:rsidR="007F0AB5" w:rsidRPr="00B72B89" w:rsidRDefault="007F0AB5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F0AB5" w:rsidRPr="00B72B89" w:rsidRDefault="00F5204A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726" w:history="1">
              <w:r w:rsidR="007F0AB5" w:rsidRPr="00B72B89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resh.edu.ru/</w:t>
              </w:r>
            </w:hyperlink>
            <w:r w:rsidR="007F0AB5" w:rsidRPr="00B72B89">
              <w:rPr>
                <w:rFonts w:ascii="Times New Roman" w:hAnsi="Times New Roman"/>
                <w:sz w:val="24"/>
                <w:szCs w:val="24"/>
              </w:rPr>
              <w:t xml:space="preserve">Российская электронная школа </w:t>
            </w:r>
          </w:p>
          <w:p w:rsidR="007F0AB5" w:rsidRPr="00B72B89" w:rsidRDefault="007F0AB5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9" w:type="dxa"/>
          </w:tcPr>
          <w:p w:rsidR="007F0AB5" w:rsidRDefault="00F5204A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727" w:history="1">
              <w:r w:rsidR="007F0AB5" w:rsidRPr="00A53CEB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yandex.ru/turbo/cross.expert/s/uprazhneniya/lazane-po-kanatu.html</w:t>
              </w:r>
            </w:hyperlink>
          </w:p>
          <w:p w:rsidR="007F0AB5" w:rsidRDefault="007F0AB5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F0AB5" w:rsidRDefault="00F5204A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728" w:history="1">
              <w:r w:rsidR="007F0AB5" w:rsidRPr="00A53CEB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nsportal.ru/shkola/fizkultura-i-sport/library/2018/02/15/kompleksy-obshche-razvivayushchih-uprazhneniy</w:t>
              </w:r>
            </w:hyperlink>
          </w:p>
          <w:p w:rsidR="007F0AB5" w:rsidRPr="00EC332B" w:rsidRDefault="007F0AB5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8" w:type="dxa"/>
          </w:tcPr>
          <w:p w:rsidR="007F0AB5" w:rsidRDefault="007F0AB5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мотр видеоролика.</w:t>
            </w:r>
          </w:p>
        </w:tc>
      </w:tr>
      <w:tr w:rsidR="007F0AB5" w:rsidRPr="00EC332B" w:rsidTr="00A20DC3">
        <w:trPr>
          <w:trHeight w:val="700"/>
        </w:trPr>
        <w:tc>
          <w:tcPr>
            <w:tcW w:w="3519" w:type="dxa"/>
            <w:vAlign w:val="center"/>
          </w:tcPr>
          <w:p w:rsidR="007F0AB5" w:rsidRPr="00330707" w:rsidRDefault="007F0AB5" w:rsidP="00A20DC3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070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РУ в движении. Выполнение комбинации на разновысоких брусьях. Лазание по канату в два приема.  Развитие силы.</w:t>
            </w:r>
          </w:p>
        </w:tc>
        <w:tc>
          <w:tcPr>
            <w:tcW w:w="3563" w:type="dxa"/>
          </w:tcPr>
          <w:p w:rsidR="007F0AB5" w:rsidRPr="00B72B89" w:rsidRDefault="00F5204A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729" w:history="1">
              <w:r w:rsidR="007F0AB5" w:rsidRPr="00B72B89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resh.edu.ru/subject/lesson/3997/</w:t>
              </w:r>
            </w:hyperlink>
          </w:p>
          <w:p w:rsidR="007F0AB5" w:rsidRPr="00B72B89" w:rsidRDefault="00F5204A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730" w:history="1">
              <w:r w:rsidR="007F0AB5" w:rsidRPr="00B72B89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resh.edu.ru/subject/lesson/4029/</w:t>
              </w:r>
            </w:hyperlink>
          </w:p>
          <w:p w:rsidR="007F0AB5" w:rsidRPr="00B72B89" w:rsidRDefault="007F0AB5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F0AB5" w:rsidRPr="00B72B89" w:rsidRDefault="00F5204A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731" w:history="1">
              <w:r w:rsidR="007F0AB5" w:rsidRPr="00B72B89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resh.edu.ru/</w:t>
              </w:r>
            </w:hyperlink>
            <w:r w:rsidR="007F0AB5" w:rsidRPr="00B72B89">
              <w:rPr>
                <w:rFonts w:ascii="Times New Roman" w:hAnsi="Times New Roman"/>
                <w:sz w:val="24"/>
                <w:szCs w:val="24"/>
              </w:rPr>
              <w:t xml:space="preserve">Российская электронная школа </w:t>
            </w:r>
          </w:p>
          <w:p w:rsidR="007F0AB5" w:rsidRPr="00B72B89" w:rsidRDefault="007F0AB5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9" w:type="dxa"/>
          </w:tcPr>
          <w:p w:rsidR="007F0AB5" w:rsidRPr="008E4EE4" w:rsidRDefault="00F5204A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732" w:history="1">
              <w:r w:rsidR="007F0AB5" w:rsidRPr="008E4EE4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infourok.ru/tehnika-lazaniya-po-kanatu-1462287.html</w:t>
              </w:r>
            </w:hyperlink>
            <w:r w:rsidR="007F0AB5" w:rsidRPr="008E4EE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F0AB5" w:rsidRDefault="007F0AB5" w:rsidP="00A20DC3">
            <w:pPr>
              <w:spacing w:after="0" w:line="240" w:lineRule="auto"/>
            </w:pPr>
          </w:p>
          <w:p w:rsidR="007F0AB5" w:rsidRDefault="00F5204A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733" w:history="1">
              <w:r w:rsidR="007F0AB5" w:rsidRPr="00A53CEB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fizkultura-fgos.ru/kompleks-uprazhnenij-na-raznovysokih-brusyah.html</w:t>
              </w:r>
            </w:hyperlink>
          </w:p>
          <w:p w:rsidR="007F0AB5" w:rsidRPr="00EC332B" w:rsidRDefault="007F0AB5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8" w:type="dxa"/>
          </w:tcPr>
          <w:p w:rsidR="007F0AB5" w:rsidRDefault="007F0AB5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мотр и анализ материалов электронных ресурсов.</w:t>
            </w:r>
          </w:p>
          <w:p w:rsidR="007F0AB5" w:rsidRDefault="007F0AB5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0AB5" w:rsidRPr="00EC332B" w:rsidTr="00A20DC3">
        <w:trPr>
          <w:trHeight w:val="706"/>
        </w:trPr>
        <w:tc>
          <w:tcPr>
            <w:tcW w:w="3519" w:type="dxa"/>
            <w:vAlign w:val="center"/>
          </w:tcPr>
          <w:p w:rsidR="007F0AB5" w:rsidRPr="00330707" w:rsidRDefault="007F0AB5" w:rsidP="00A20DC3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070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РУ на месте. Лазание по канату в два приема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Упражнения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  гимнастической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тенке.</w:t>
            </w:r>
          </w:p>
        </w:tc>
        <w:tc>
          <w:tcPr>
            <w:tcW w:w="3563" w:type="dxa"/>
          </w:tcPr>
          <w:p w:rsidR="007F0AB5" w:rsidRPr="00B72B89" w:rsidRDefault="00F5204A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734" w:history="1">
              <w:r w:rsidR="007F0AB5" w:rsidRPr="00B72B89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resh.edu.ru/subject/lesson/4018/</w:t>
              </w:r>
            </w:hyperlink>
          </w:p>
          <w:p w:rsidR="007F0AB5" w:rsidRPr="00B72B89" w:rsidRDefault="00F5204A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735" w:history="1">
              <w:r w:rsidR="007F0AB5" w:rsidRPr="00B72B89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resh.edu.ru/subject/lesson/6058/</w:t>
              </w:r>
            </w:hyperlink>
          </w:p>
          <w:p w:rsidR="007F0AB5" w:rsidRPr="00B72B89" w:rsidRDefault="00F5204A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736" w:history="1">
              <w:r w:rsidR="007F0AB5" w:rsidRPr="00B72B89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resh.edu.ru/</w:t>
              </w:r>
            </w:hyperlink>
            <w:r w:rsidR="007F0AB5" w:rsidRPr="00B72B89">
              <w:rPr>
                <w:rFonts w:ascii="Times New Roman" w:hAnsi="Times New Roman"/>
                <w:sz w:val="24"/>
                <w:szCs w:val="24"/>
              </w:rPr>
              <w:t xml:space="preserve">Российская электронная школа </w:t>
            </w:r>
          </w:p>
          <w:p w:rsidR="007F0AB5" w:rsidRPr="00B72B89" w:rsidRDefault="007F0AB5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9" w:type="dxa"/>
          </w:tcPr>
          <w:p w:rsidR="007F0AB5" w:rsidRDefault="00F5204A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737" w:history="1">
              <w:r w:rsidR="007F0AB5" w:rsidRPr="00A53CEB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fortunaa.okis.ru/uprazhnenie-na-gimnasticheskoj-stenke.html</w:t>
              </w:r>
            </w:hyperlink>
          </w:p>
          <w:p w:rsidR="007F0AB5" w:rsidRPr="00EC332B" w:rsidRDefault="007F0AB5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8" w:type="dxa"/>
          </w:tcPr>
          <w:p w:rsidR="007F0AB5" w:rsidRDefault="007F0AB5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митация выполнения подводящих упражнений. </w:t>
            </w:r>
          </w:p>
          <w:p w:rsidR="007F0AB5" w:rsidRDefault="007F0AB5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овое задание.</w:t>
            </w:r>
          </w:p>
        </w:tc>
      </w:tr>
      <w:tr w:rsidR="007F0AB5" w:rsidRPr="00EC332B" w:rsidTr="00A20DC3">
        <w:trPr>
          <w:trHeight w:val="706"/>
        </w:trPr>
        <w:tc>
          <w:tcPr>
            <w:tcW w:w="3519" w:type="dxa"/>
            <w:vAlign w:val="center"/>
          </w:tcPr>
          <w:p w:rsidR="007F0AB5" w:rsidRPr="00330707" w:rsidRDefault="007F0AB5" w:rsidP="00A20DC3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070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РУ с обручами. Сед углом. Стойка на лопатках. Кувырок назад.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ост. </w:t>
            </w:r>
            <w:r w:rsidRPr="0033070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звитие координационных способностей.</w:t>
            </w:r>
          </w:p>
        </w:tc>
        <w:tc>
          <w:tcPr>
            <w:tcW w:w="3563" w:type="dxa"/>
          </w:tcPr>
          <w:p w:rsidR="007F0AB5" w:rsidRPr="00B72B89" w:rsidRDefault="00F5204A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738" w:history="1">
              <w:r w:rsidR="007F0AB5" w:rsidRPr="00B72B89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resh.edu.ru/subject/lesson/4067/start/</w:t>
              </w:r>
            </w:hyperlink>
          </w:p>
          <w:p w:rsidR="007F0AB5" w:rsidRPr="00B72B89" w:rsidRDefault="00F5204A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739" w:history="1">
              <w:r w:rsidR="007F0AB5" w:rsidRPr="00B72B89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resh.edu.ru/subject/lesson/4765/</w:t>
              </w:r>
            </w:hyperlink>
          </w:p>
          <w:p w:rsidR="007F0AB5" w:rsidRPr="00B72B89" w:rsidRDefault="00F5204A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740" w:history="1">
              <w:r w:rsidR="007F0AB5" w:rsidRPr="00B72B89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resh.edu.ru/subject/lesson/3725/</w:t>
              </w:r>
            </w:hyperlink>
          </w:p>
          <w:p w:rsidR="007F0AB5" w:rsidRPr="00B72B89" w:rsidRDefault="00F5204A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741" w:history="1">
              <w:r w:rsidR="007F0AB5" w:rsidRPr="00B72B89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resh.edu.ru/</w:t>
              </w:r>
            </w:hyperlink>
            <w:r w:rsidR="007F0AB5" w:rsidRPr="00B72B89">
              <w:rPr>
                <w:rFonts w:ascii="Times New Roman" w:hAnsi="Times New Roman"/>
                <w:sz w:val="24"/>
                <w:szCs w:val="24"/>
              </w:rPr>
              <w:t xml:space="preserve">Российская электронная школа </w:t>
            </w:r>
          </w:p>
          <w:p w:rsidR="007F0AB5" w:rsidRPr="00B72B89" w:rsidRDefault="007F0AB5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9" w:type="dxa"/>
          </w:tcPr>
          <w:p w:rsidR="007F0AB5" w:rsidRDefault="00F5204A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742" w:history="1">
              <w:r w:rsidR="007F0AB5" w:rsidRPr="00A53CEB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infourok.ru/uprazhneniya-s-obruchem-dlya-devushek-klassov-664748.html</w:t>
              </w:r>
            </w:hyperlink>
          </w:p>
          <w:p w:rsidR="007F0AB5" w:rsidRDefault="007F0AB5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F0AB5" w:rsidRDefault="00F5204A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743" w:history="1">
              <w:r w:rsidR="007F0AB5" w:rsidRPr="00A53CEB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zen.yandex.ru/media/7minut/15-prostyh-uprajnenii-na-ravnovesie-i-koordinaciiu-prodlevaem-molodost-5c1ca75230164200ab0e2d18</w:t>
              </w:r>
            </w:hyperlink>
          </w:p>
          <w:p w:rsidR="007F0AB5" w:rsidRPr="00EC332B" w:rsidRDefault="007F0AB5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8" w:type="dxa"/>
          </w:tcPr>
          <w:p w:rsidR="007F0AB5" w:rsidRDefault="007F0AB5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мотр и анализ материалов электронных ресурсов.</w:t>
            </w:r>
          </w:p>
          <w:p w:rsidR="007F0AB5" w:rsidRDefault="007F0AB5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0AB5" w:rsidRPr="00EC332B" w:rsidTr="00A20DC3">
        <w:trPr>
          <w:trHeight w:val="706"/>
        </w:trPr>
        <w:tc>
          <w:tcPr>
            <w:tcW w:w="3519" w:type="dxa"/>
            <w:vAlign w:val="center"/>
          </w:tcPr>
          <w:p w:rsidR="007F0AB5" w:rsidRPr="00330707" w:rsidRDefault="007F0AB5" w:rsidP="00A20DC3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070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ОРУ с обручами. Длинный кувырок. Стойка на лопатках. Кувырок назад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Мост.</w:t>
            </w:r>
            <w:r w:rsidRPr="0033070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Развитие координационных способностей.</w:t>
            </w:r>
          </w:p>
        </w:tc>
        <w:tc>
          <w:tcPr>
            <w:tcW w:w="3563" w:type="dxa"/>
          </w:tcPr>
          <w:p w:rsidR="007F0AB5" w:rsidRPr="00B72B89" w:rsidRDefault="00F5204A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744" w:history="1">
              <w:r w:rsidR="007F0AB5" w:rsidRPr="00B72B89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resh.edu.ru/subject/lesson/4067/start/</w:t>
              </w:r>
            </w:hyperlink>
          </w:p>
          <w:p w:rsidR="007F0AB5" w:rsidRPr="00B72B89" w:rsidRDefault="00F5204A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745" w:history="1">
              <w:r w:rsidR="007F0AB5" w:rsidRPr="00B72B89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resh.edu.ru/subject/lesson/6057/</w:t>
              </w:r>
            </w:hyperlink>
          </w:p>
          <w:p w:rsidR="007F0AB5" w:rsidRPr="00B72B89" w:rsidRDefault="00F5204A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746" w:history="1">
              <w:r w:rsidR="007F0AB5" w:rsidRPr="00B72B89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resh.edu.ru/subject/lesson/3725/</w:t>
              </w:r>
            </w:hyperlink>
          </w:p>
          <w:p w:rsidR="007F0AB5" w:rsidRPr="00B72B89" w:rsidRDefault="00F5204A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747" w:history="1">
              <w:r w:rsidR="007F0AB5" w:rsidRPr="00B72B89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resh.edu.ru/</w:t>
              </w:r>
            </w:hyperlink>
            <w:r w:rsidR="007F0AB5" w:rsidRPr="00B72B89">
              <w:rPr>
                <w:rFonts w:ascii="Times New Roman" w:hAnsi="Times New Roman"/>
                <w:sz w:val="24"/>
                <w:szCs w:val="24"/>
              </w:rPr>
              <w:t xml:space="preserve">Российская электронная школа </w:t>
            </w:r>
          </w:p>
          <w:p w:rsidR="007F0AB5" w:rsidRPr="00B72B89" w:rsidRDefault="007F0AB5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9" w:type="dxa"/>
          </w:tcPr>
          <w:p w:rsidR="007F0AB5" w:rsidRDefault="00F5204A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748" w:history="1">
              <w:r w:rsidR="007F0AB5" w:rsidRPr="00A53CEB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infourok.ru/konspekt-variant-kl-devushki-fizkulturasovershenstvovanie-tehniki-dlinnogo-kuvirka-vpered-cherez-prepyatstvie-stoyki-na-rukah-s--2912783.html</w:t>
              </w:r>
            </w:hyperlink>
          </w:p>
          <w:p w:rsidR="007F0AB5" w:rsidRDefault="007F0AB5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F0AB5" w:rsidRPr="00EC332B" w:rsidRDefault="00F5204A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749" w:history="1">
              <w:r w:rsidR="007F0AB5" w:rsidRPr="00A53CEB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infourok.ru/konspekt-uroka-gimnastika-dlinniy-kuvirok-cherez-prepyatstvie-sm-stoyka-na-rukah-s-pomoschyu-kuvirok-nazad-iz-stoyki-na-rukah-es-2646738.html</w:t>
              </w:r>
            </w:hyperlink>
          </w:p>
        </w:tc>
        <w:tc>
          <w:tcPr>
            <w:tcW w:w="3938" w:type="dxa"/>
          </w:tcPr>
          <w:p w:rsidR="007F0AB5" w:rsidRDefault="007F0AB5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ые задания. Имитация выполнения движения. Просмотр видеоролика.</w:t>
            </w:r>
          </w:p>
        </w:tc>
      </w:tr>
      <w:tr w:rsidR="007F0AB5" w:rsidRPr="00EC332B" w:rsidTr="00A20DC3">
        <w:trPr>
          <w:trHeight w:val="706"/>
        </w:trPr>
        <w:tc>
          <w:tcPr>
            <w:tcW w:w="3519" w:type="dxa"/>
            <w:vAlign w:val="center"/>
          </w:tcPr>
          <w:p w:rsidR="007F0AB5" w:rsidRPr="00330707" w:rsidRDefault="007F0AB5" w:rsidP="00A20DC3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070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РУ со скакалками. Стойка на руках (с помощью). Стоя на коленях, наклон назад.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ост. </w:t>
            </w:r>
            <w:r w:rsidRPr="0033070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звитие координационных способностей.</w:t>
            </w:r>
          </w:p>
        </w:tc>
        <w:tc>
          <w:tcPr>
            <w:tcW w:w="3563" w:type="dxa"/>
          </w:tcPr>
          <w:p w:rsidR="007F0AB5" w:rsidRPr="00B72B89" w:rsidRDefault="00F5204A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750" w:history="1">
              <w:r w:rsidR="007F0AB5" w:rsidRPr="00B72B89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resh.edu.ru/subject/lesson/6057/</w:t>
              </w:r>
            </w:hyperlink>
          </w:p>
          <w:p w:rsidR="007F0AB5" w:rsidRPr="00B72B89" w:rsidRDefault="00F5204A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751" w:history="1">
              <w:r w:rsidR="007F0AB5" w:rsidRPr="00B72B89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resh.edu.ru/subject/lesson/5583/</w:t>
              </w:r>
            </w:hyperlink>
          </w:p>
          <w:p w:rsidR="007F0AB5" w:rsidRPr="00B72B89" w:rsidRDefault="00F5204A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752" w:history="1">
              <w:r w:rsidR="007F0AB5" w:rsidRPr="00B72B89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resh.edu.ru/subject/lesson/4765/</w:t>
              </w:r>
            </w:hyperlink>
          </w:p>
          <w:p w:rsidR="007F0AB5" w:rsidRPr="00B72B89" w:rsidRDefault="00F5204A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753" w:history="1">
              <w:r w:rsidR="007F0AB5" w:rsidRPr="00B72B89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resh.edu.ru/subject/lesson/3725/</w:t>
              </w:r>
            </w:hyperlink>
          </w:p>
          <w:p w:rsidR="007F0AB5" w:rsidRPr="00B72B89" w:rsidRDefault="00F5204A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754" w:history="1">
              <w:r w:rsidR="007F0AB5" w:rsidRPr="00B72B89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resh.edu.ru/</w:t>
              </w:r>
            </w:hyperlink>
            <w:r w:rsidR="007F0AB5" w:rsidRPr="00B72B89">
              <w:rPr>
                <w:rFonts w:ascii="Times New Roman" w:hAnsi="Times New Roman"/>
                <w:sz w:val="24"/>
                <w:szCs w:val="24"/>
              </w:rPr>
              <w:t xml:space="preserve">Российская электронная школа </w:t>
            </w:r>
          </w:p>
          <w:p w:rsidR="007F0AB5" w:rsidRPr="00B72B89" w:rsidRDefault="007F0AB5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9" w:type="dxa"/>
          </w:tcPr>
          <w:p w:rsidR="007F0AB5" w:rsidRDefault="00F5204A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755" w:history="1">
              <w:r w:rsidR="007F0AB5" w:rsidRPr="00A53CEB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infopedia.su/12x308.html</w:t>
              </w:r>
            </w:hyperlink>
            <w:r w:rsidR="007F0AB5" w:rsidRPr="000401D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F0AB5" w:rsidRDefault="007F0AB5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F0AB5" w:rsidRDefault="00F5204A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756" w:history="1">
              <w:r w:rsidR="007F0AB5" w:rsidRPr="00A53CEB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урок.рф/library/metodika_obucheniya_tehniki_stojki_na_rukah_175318.html</w:t>
              </w:r>
            </w:hyperlink>
          </w:p>
          <w:p w:rsidR="007F0AB5" w:rsidRPr="00EC332B" w:rsidRDefault="007F0AB5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8" w:type="dxa"/>
          </w:tcPr>
          <w:p w:rsidR="007F0AB5" w:rsidRDefault="007F0AB5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росмотр видеоролика.</w:t>
            </w:r>
          </w:p>
          <w:p w:rsidR="007F0AB5" w:rsidRDefault="007F0AB5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итация выполнения подводящих упражнений.</w:t>
            </w:r>
          </w:p>
        </w:tc>
      </w:tr>
      <w:tr w:rsidR="007F0AB5" w:rsidRPr="00EC332B" w:rsidTr="00A20DC3">
        <w:trPr>
          <w:trHeight w:val="706"/>
        </w:trPr>
        <w:tc>
          <w:tcPr>
            <w:tcW w:w="3519" w:type="dxa"/>
            <w:vAlign w:val="center"/>
          </w:tcPr>
          <w:p w:rsidR="007F0AB5" w:rsidRPr="00330707" w:rsidRDefault="007F0AB5" w:rsidP="00A20DC3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070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РУ со скакалками</w:t>
            </w:r>
            <w:r w:rsidRPr="009515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 Стойка на руках (с помощью). Стоя на коленях, наклон назад. Мост.</w:t>
            </w:r>
            <w:r w:rsidRPr="0033070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Развитие координационных способностей.</w:t>
            </w:r>
          </w:p>
        </w:tc>
        <w:tc>
          <w:tcPr>
            <w:tcW w:w="3563" w:type="dxa"/>
          </w:tcPr>
          <w:p w:rsidR="007F0AB5" w:rsidRPr="00B72B89" w:rsidRDefault="00F5204A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757" w:history="1">
              <w:r w:rsidR="007F0AB5" w:rsidRPr="00B72B89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resh.edu.ru/subject/lesson/3725/</w:t>
              </w:r>
            </w:hyperlink>
            <w:r w:rsidR="007F0AB5" w:rsidRPr="00B72B8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F0AB5" w:rsidRPr="00B72B89" w:rsidRDefault="00F5204A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758" w:history="1">
              <w:r w:rsidR="007F0AB5" w:rsidRPr="00B72B89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resh.edu.ru/subject/lesson/6057/</w:t>
              </w:r>
            </w:hyperlink>
          </w:p>
          <w:p w:rsidR="007F0AB5" w:rsidRPr="00B72B89" w:rsidRDefault="00F5204A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759" w:history="1">
              <w:r w:rsidR="007F0AB5" w:rsidRPr="00B72B89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resh.edu.ru/subject/lesson/4764/</w:t>
              </w:r>
            </w:hyperlink>
          </w:p>
          <w:p w:rsidR="007F0AB5" w:rsidRPr="00B72B89" w:rsidRDefault="00F5204A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760" w:history="1">
              <w:r w:rsidR="007F0AB5" w:rsidRPr="00B72B89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resh.edu.ru/subject/lesson/4768/</w:t>
              </w:r>
            </w:hyperlink>
          </w:p>
          <w:p w:rsidR="007F0AB5" w:rsidRPr="00B72B89" w:rsidRDefault="00F5204A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761" w:history="1">
              <w:r w:rsidR="007F0AB5" w:rsidRPr="00B72B89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resh.edu.ru/subject/lesson/5583/</w:t>
              </w:r>
            </w:hyperlink>
          </w:p>
          <w:p w:rsidR="007F0AB5" w:rsidRPr="00B72B89" w:rsidRDefault="00F5204A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762" w:history="1">
              <w:r w:rsidR="007F0AB5" w:rsidRPr="00B72B89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resh.edu.ru/</w:t>
              </w:r>
            </w:hyperlink>
            <w:r w:rsidR="007F0AB5" w:rsidRPr="00B72B89">
              <w:rPr>
                <w:rFonts w:ascii="Times New Roman" w:hAnsi="Times New Roman"/>
                <w:sz w:val="24"/>
                <w:szCs w:val="24"/>
              </w:rPr>
              <w:t xml:space="preserve">Российская электронная школа </w:t>
            </w:r>
          </w:p>
        </w:tc>
        <w:tc>
          <w:tcPr>
            <w:tcW w:w="3939" w:type="dxa"/>
          </w:tcPr>
          <w:p w:rsidR="007F0AB5" w:rsidRDefault="00F5204A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763" w:history="1">
              <w:r w:rsidR="007F0AB5" w:rsidRPr="00A53CEB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infourok.ru/konspekt-uroka-klass-devushki-most-iz-polozheniya-stoya-vstat-v-ishodnoe-polozhenie-perekatom-stoyka-na-lopatkah-2544070.html</w:t>
              </w:r>
            </w:hyperlink>
          </w:p>
          <w:p w:rsidR="007F0AB5" w:rsidRDefault="007F0AB5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F0AB5" w:rsidRDefault="00F5204A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764" w:history="1">
              <w:r w:rsidR="007F0AB5" w:rsidRPr="00A53CEB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nsportal.ru/shkola/fizkultura-i-sport/library/2013/04/27/ritmicheskaya-gimnastika-kak-sredstvo-razvitiya</w:t>
              </w:r>
            </w:hyperlink>
          </w:p>
          <w:p w:rsidR="007F0AB5" w:rsidRPr="00EC332B" w:rsidRDefault="007F0AB5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8" w:type="dxa"/>
          </w:tcPr>
          <w:p w:rsidR="007F0AB5" w:rsidRDefault="007F0AB5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мотр и анализ материалов электронных ресурсов.</w:t>
            </w:r>
          </w:p>
          <w:p w:rsidR="007F0AB5" w:rsidRDefault="007F0AB5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0AB5" w:rsidRPr="00EC332B" w:rsidTr="00A20DC3">
        <w:trPr>
          <w:trHeight w:val="706"/>
        </w:trPr>
        <w:tc>
          <w:tcPr>
            <w:tcW w:w="3519" w:type="dxa"/>
            <w:vAlign w:val="center"/>
          </w:tcPr>
          <w:p w:rsidR="007F0AB5" w:rsidRPr="00330707" w:rsidRDefault="007F0AB5" w:rsidP="00A20DC3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070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ОРУ с булавами. Комбинация из разученных элементов. Прыжки в глубину. Опорный прыжок через коня. Развитие скоростно-силовых качеств.</w:t>
            </w:r>
          </w:p>
        </w:tc>
        <w:tc>
          <w:tcPr>
            <w:tcW w:w="3563" w:type="dxa"/>
          </w:tcPr>
          <w:p w:rsidR="007F0AB5" w:rsidRPr="00B72B89" w:rsidRDefault="00F5204A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765" w:history="1">
              <w:r w:rsidR="007F0AB5" w:rsidRPr="00B72B89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resh.edu.ru/subject/lesson/4782/</w:t>
              </w:r>
            </w:hyperlink>
          </w:p>
          <w:p w:rsidR="007F0AB5" w:rsidRPr="00B72B89" w:rsidRDefault="00F5204A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766" w:history="1">
              <w:r w:rsidR="007F0AB5" w:rsidRPr="00B72B89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resh.edu.ru/subject/lesson/4765/</w:t>
              </w:r>
            </w:hyperlink>
          </w:p>
          <w:p w:rsidR="007F0AB5" w:rsidRPr="00B72B89" w:rsidRDefault="00F5204A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767" w:history="1">
              <w:r w:rsidR="007F0AB5" w:rsidRPr="00B72B89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resh.edu.ru/subject/lesson/4768/</w:t>
              </w:r>
            </w:hyperlink>
          </w:p>
          <w:p w:rsidR="007F0AB5" w:rsidRPr="00B72B89" w:rsidRDefault="00F5204A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768" w:history="1">
              <w:r w:rsidR="007F0AB5" w:rsidRPr="00B72B89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resh.edu.ru/</w:t>
              </w:r>
            </w:hyperlink>
            <w:r w:rsidR="007F0AB5" w:rsidRPr="00B72B89">
              <w:rPr>
                <w:rFonts w:ascii="Times New Roman" w:hAnsi="Times New Roman"/>
                <w:sz w:val="24"/>
                <w:szCs w:val="24"/>
              </w:rPr>
              <w:t xml:space="preserve">Российская электронная школа </w:t>
            </w:r>
          </w:p>
          <w:p w:rsidR="007F0AB5" w:rsidRPr="00B72B89" w:rsidRDefault="007F0AB5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9" w:type="dxa"/>
          </w:tcPr>
          <w:p w:rsidR="007F0AB5" w:rsidRDefault="00F5204A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769" w:history="1">
              <w:r w:rsidR="007F0AB5" w:rsidRPr="00A53CEB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infourok.ru/urok-gimnastiki-dlya-kl-devushki-413834.html</w:t>
              </w:r>
            </w:hyperlink>
          </w:p>
          <w:p w:rsidR="007F0AB5" w:rsidRDefault="007F0AB5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F0AB5" w:rsidRDefault="00F5204A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770" w:history="1">
              <w:r w:rsidR="007F0AB5" w:rsidRPr="00A53CEB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infourok.ru/kompleks-razlichnih-oru-po-gimnastike-3796108.html</w:t>
              </w:r>
            </w:hyperlink>
          </w:p>
          <w:p w:rsidR="007F0AB5" w:rsidRDefault="007F0AB5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F0AB5" w:rsidRPr="00EC332B" w:rsidRDefault="007F0AB5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8" w:type="dxa"/>
          </w:tcPr>
          <w:p w:rsidR="007F0AB5" w:rsidRDefault="007F0AB5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мотр и анализ материалов электронных ресурсов.</w:t>
            </w:r>
          </w:p>
          <w:p w:rsidR="007F0AB5" w:rsidRDefault="007F0AB5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0AB5" w:rsidRPr="00EC332B" w:rsidTr="00A20DC3">
        <w:trPr>
          <w:trHeight w:val="706"/>
        </w:trPr>
        <w:tc>
          <w:tcPr>
            <w:tcW w:w="3519" w:type="dxa"/>
            <w:vAlign w:val="center"/>
          </w:tcPr>
          <w:p w:rsidR="007F0AB5" w:rsidRPr="00330707" w:rsidRDefault="007F0AB5" w:rsidP="00A20DC3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070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РУ с булавами. Комбинация из разученных элементов. Прыжки в глубину. Опорный прыжок углом с разбега (под углом к снаряду) и толчком одной ногой через коня. Развитие скоростно-силовых качеств.</w:t>
            </w:r>
          </w:p>
        </w:tc>
        <w:tc>
          <w:tcPr>
            <w:tcW w:w="3563" w:type="dxa"/>
          </w:tcPr>
          <w:p w:rsidR="007F0AB5" w:rsidRPr="00B72B89" w:rsidRDefault="00F5204A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771" w:history="1">
              <w:r w:rsidR="007F0AB5" w:rsidRPr="00B72B89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resh.edu.ru/subject/lesson/5586/</w:t>
              </w:r>
            </w:hyperlink>
          </w:p>
          <w:p w:rsidR="007F0AB5" w:rsidRPr="00B72B89" w:rsidRDefault="00F5204A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772" w:history="1">
              <w:r w:rsidR="007F0AB5" w:rsidRPr="00B72B89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resh.edu.ru/subject/lesson/4771/</w:t>
              </w:r>
            </w:hyperlink>
          </w:p>
          <w:p w:rsidR="007F0AB5" w:rsidRPr="00B72B89" w:rsidRDefault="00F5204A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773" w:history="1">
              <w:r w:rsidR="007F0AB5" w:rsidRPr="00B72B89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resh.edu.ru/</w:t>
              </w:r>
            </w:hyperlink>
            <w:r w:rsidR="007F0AB5" w:rsidRPr="00B72B89">
              <w:rPr>
                <w:rFonts w:ascii="Times New Roman" w:hAnsi="Times New Roman"/>
                <w:sz w:val="24"/>
                <w:szCs w:val="24"/>
              </w:rPr>
              <w:t xml:space="preserve">Российская электронная школа </w:t>
            </w:r>
          </w:p>
          <w:p w:rsidR="007F0AB5" w:rsidRPr="00B72B89" w:rsidRDefault="007F0AB5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9" w:type="dxa"/>
          </w:tcPr>
          <w:p w:rsidR="007F0AB5" w:rsidRDefault="00F5204A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774" w:history="1">
              <w:r w:rsidR="007F0AB5" w:rsidRPr="00A53CEB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infourok.ru/konspekt-uroka-gimnastika-kombinacii-iz-razuchennih-elementov-dlinniy-kuvirok-stoyka-na-rukah-i-golove-kuvirok-vperyod-prizhki-v-2646754.html</w:t>
              </w:r>
            </w:hyperlink>
          </w:p>
          <w:p w:rsidR="007F0AB5" w:rsidRPr="00EC332B" w:rsidRDefault="007F0AB5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8" w:type="dxa"/>
          </w:tcPr>
          <w:p w:rsidR="007F0AB5" w:rsidRDefault="007F0AB5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ые задания. Имитация выполнения движения. Просмотр видеоролика.</w:t>
            </w:r>
          </w:p>
        </w:tc>
      </w:tr>
      <w:tr w:rsidR="007F0AB5" w:rsidRPr="00EC332B" w:rsidTr="00A20DC3">
        <w:trPr>
          <w:trHeight w:val="706"/>
        </w:trPr>
        <w:tc>
          <w:tcPr>
            <w:tcW w:w="3519" w:type="dxa"/>
            <w:vAlign w:val="center"/>
          </w:tcPr>
          <w:p w:rsidR="007F0AB5" w:rsidRPr="00330707" w:rsidRDefault="007F0AB5" w:rsidP="00A20DC3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070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РУ с булавами. Комбинация из разученных элементов. Прыжки в глубину. Опорный прыжок углом с разбега (под углом к снаряду) и толчком одной ногой через коня. Развитие скоростно-силовых качеств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Гимнастическая полоса препятствий.</w:t>
            </w:r>
          </w:p>
        </w:tc>
        <w:tc>
          <w:tcPr>
            <w:tcW w:w="3563" w:type="dxa"/>
          </w:tcPr>
          <w:p w:rsidR="007F0AB5" w:rsidRPr="00B72B89" w:rsidRDefault="00F5204A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775" w:history="1">
              <w:r w:rsidR="007F0AB5" w:rsidRPr="00B72B89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resh.edu.ru/subject/lesson/4782/</w:t>
              </w:r>
            </w:hyperlink>
          </w:p>
          <w:p w:rsidR="007F0AB5" w:rsidRPr="00B72B89" w:rsidRDefault="00F5204A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776" w:history="1">
              <w:r w:rsidR="007F0AB5" w:rsidRPr="00B72B89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resh.edu.ru/subject/lesson/4008/</w:t>
              </w:r>
            </w:hyperlink>
          </w:p>
          <w:p w:rsidR="007F0AB5" w:rsidRDefault="00F5204A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777" w:history="1">
              <w:r w:rsidR="007F0AB5" w:rsidRPr="003F2FCC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resh.edu.ru/subject/lesson/4765/</w:t>
              </w:r>
            </w:hyperlink>
          </w:p>
          <w:p w:rsidR="007F0AB5" w:rsidRPr="00B72B89" w:rsidRDefault="00F5204A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778" w:history="1">
              <w:r w:rsidR="007F0AB5" w:rsidRPr="00B72B89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resh.edu.ru/</w:t>
              </w:r>
            </w:hyperlink>
            <w:r w:rsidR="007F0AB5" w:rsidRPr="00B72B89">
              <w:rPr>
                <w:rFonts w:ascii="Times New Roman" w:hAnsi="Times New Roman"/>
                <w:sz w:val="24"/>
                <w:szCs w:val="24"/>
              </w:rPr>
              <w:t xml:space="preserve">Российская электронная школа </w:t>
            </w:r>
          </w:p>
          <w:p w:rsidR="007F0AB5" w:rsidRPr="00B72B89" w:rsidRDefault="007F0AB5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9" w:type="dxa"/>
          </w:tcPr>
          <w:p w:rsidR="007F0AB5" w:rsidRDefault="00F5204A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779" w:history="1">
              <w:r w:rsidR="007F0AB5" w:rsidRPr="00A53CEB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nsportal.ru/shkola/fizkultura-i-sport/library/2013/03/30/gimnasticheskaya-polosa-prepyatstviy</w:t>
              </w:r>
            </w:hyperlink>
          </w:p>
          <w:p w:rsidR="007F0AB5" w:rsidRPr="00EC332B" w:rsidRDefault="007F0AB5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8" w:type="dxa"/>
          </w:tcPr>
          <w:p w:rsidR="007F0AB5" w:rsidRDefault="007F0AB5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росмотр видеоролика.</w:t>
            </w:r>
          </w:p>
          <w:p w:rsidR="007F0AB5" w:rsidRDefault="007F0AB5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итация выполнения подводящих упражнений.</w:t>
            </w:r>
          </w:p>
        </w:tc>
      </w:tr>
      <w:tr w:rsidR="007F0AB5" w:rsidRPr="00EC332B" w:rsidTr="00A20DC3">
        <w:trPr>
          <w:trHeight w:val="706"/>
        </w:trPr>
        <w:tc>
          <w:tcPr>
            <w:tcW w:w="3519" w:type="dxa"/>
            <w:vAlign w:val="center"/>
          </w:tcPr>
          <w:p w:rsidR="007F0AB5" w:rsidRPr="00330707" w:rsidRDefault="007F0AB5" w:rsidP="00A20DC3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070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РУ с булавами. Комбинация из разученных элементов. Прыжки в глубину. Опорный прыжок углом с разбега (под углом к снаряду) и толчком одной ногой через коня. Развитие скоростно-силовых качеств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Гимнастическая полоса препятствий.</w:t>
            </w:r>
          </w:p>
        </w:tc>
        <w:tc>
          <w:tcPr>
            <w:tcW w:w="3563" w:type="dxa"/>
          </w:tcPr>
          <w:p w:rsidR="007F0AB5" w:rsidRPr="00B72B89" w:rsidRDefault="00F5204A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780" w:history="1">
              <w:r w:rsidR="007F0AB5" w:rsidRPr="00B72B89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resh.edu.ru/subject/lesson/4782/</w:t>
              </w:r>
            </w:hyperlink>
          </w:p>
          <w:p w:rsidR="007F0AB5" w:rsidRDefault="00F5204A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781" w:history="1">
              <w:r w:rsidR="007F0AB5" w:rsidRPr="00B72B89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resh.edu.ru/subject/lesson/4771/</w:t>
              </w:r>
            </w:hyperlink>
          </w:p>
          <w:p w:rsidR="007F0AB5" w:rsidRDefault="00F5204A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782" w:history="1">
              <w:r w:rsidR="007F0AB5" w:rsidRPr="003F2FCC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resh.edu.ru/subject/lesson/4765/</w:t>
              </w:r>
            </w:hyperlink>
          </w:p>
          <w:p w:rsidR="007F0AB5" w:rsidRPr="00B72B89" w:rsidRDefault="00F5204A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783" w:history="1">
              <w:r w:rsidR="007F0AB5" w:rsidRPr="00B72B89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resh.edu.ru/</w:t>
              </w:r>
            </w:hyperlink>
            <w:r w:rsidR="007F0AB5" w:rsidRPr="00B72B89">
              <w:rPr>
                <w:rFonts w:ascii="Times New Roman" w:hAnsi="Times New Roman"/>
                <w:sz w:val="24"/>
                <w:szCs w:val="24"/>
              </w:rPr>
              <w:t xml:space="preserve">Российская электронная школа </w:t>
            </w:r>
          </w:p>
          <w:p w:rsidR="007F0AB5" w:rsidRPr="00B72B89" w:rsidRDefault="007F0AB5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9" w:type="dxa"/>
          </w:tcPr>
          <w:p w:rsidR="007F0AB5" w:rsidRDefault="00F5204A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784" w:history="1">
              <w:r w:rsidR="007F0AB5" w:rsidRPr="00A53CEB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yandex.ru/video/search?text=ОРУ%20с%20булавами.%2011%20класс%20девушки&amp;path=wizard&amp;parent-reqid=1604499657238571-1033111096633251398700113-production-app-host-vla-web-yp-327&amp;wiz_type=vital</w:t>
              </w:r>
            </w:hyperlink>
          </w:p>
          <w:p w:rsidR="007F0AB5" w:rsidRPr="00EC332B" w:rsidRDefault="007F0AB5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8" w:type="dxa"/>
          </w:tcPr>
          <w:p w:rsidR="007F0AB5" w:rsidRDefault="007F0AB5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материалов просмотра электронных ресурсов.</w:t>
            </w:r>
          </w:p>
        </w:tc>
      </w:tr>
      <w:tr w:rsidR="007F0AB5" w:rsidRPr="00EC332B" w:rsidTr="00A20DC3">
        <w:trPr>
          <w:trHeight w:val="706"/>
        </w:trPr>
        <w:tc>
          <w:tcPr>
            <w:tcW w:w="3519" w:type="dxa"/>
            <w:vAlign w:val="center"/>
          </w:tcPr>
          <w:p w:rsidR="007F0AB5" w:rsidRPr="00330707" w:rsidRDefault="007F0AB5" w:rsidP="00A20DC3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070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ОРУ с булавами. Комбинация из разученных элементов. Прыжки в глубину. Опорный прыжок углом с разбега (под углом к снаряду) и толчком одной ногой через коня. Развитие скоростно-силовых качеств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Гимнастическая полоса препятствий.</w:t>
            </w:r>
          </w:p>
        </w:tc>
        <w:tc>
          <w:tcPr>
            <w:tcW w:w="3563" w:type="dxa"/>
          </w:tcPr>
          <w:p w:rsidR="007F0AB5" w:rsidRPr="00B72B89" w:rsidRDefault="00F5204A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785" w:history="1">
              <w:r w:rsidR="007F0AB5" w:rsidRPr="00B72B89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resh.edu.ru/subject/lesson/4782/</w:t>
              </w:r>
            </w:hyperlink>
          </w:p>
          <w:p w:rsidR="007F0AB5" w:rsidRDefault="00F5204A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786" w:history="1">
              <w:r w:rsidR="007F0AB5" w:rsidRPr="00B72B89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resh.edu.ru/subject/lesson/4008/</w:t>
              </w:r>
            </w:hyperlink>
          </w:p>
          <w:p w:rsidR="007F0AB5" w:rsidRDefault="00F5204A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787" w:history="1">
              <w:r w:rsidR="007F0AB5" w:rsidRPr="003F2FCC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resh.edu.ru/subject/lesson/4765/</w:t>
              </w:r>
            </w:hyperlink>
          </w:p>
          <w:p w:rsidR="007F0AB5" w:rsidRPr="00B72B89" w:rsidRDefault="00F5204A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788" w:history="1">
              <w:r w:rsidR="007F0AB5" w:rsidRPr="00B72B89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resh.edu.ru/</w:t>
              </w:r>
            </w:hyperlink>
            <w:r w:rsidR="007F0AB5" w:rsidRPr="00B72B89">
              <w:rPr>
                <w:rFonts w:ascii="Times New Roman" w:hAnsi="Times New Roman"/>
                <w:sz w:val="24"/>
                <w:szCs w:val="24"/>
              </w:rPr>
              <w:t xml:space="preserve">Российская электронная школа </w:t>
            </w:r>
          </w:p>
          <w:p w:rsidR="007F0AB5" w:rsidRPr="00B72B89" w:rsidRDefault="007F0AB5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F0AB5" w:rsidRPr="00B72B89" w:rsidRDefault="007F0AB5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9" w:type="dxa"/>
          </w:tcPr>
          <w:p w:rsidR="007F0AB5" w:rsidRDefault="00F5204A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789" w:history="1">
              <w:r w:rsidR="007F0AB5" w:rsidRPr="00A53CEB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yandex.ru/video/search?text=ОРУ%20с%20булавами.%2011%20класс%20девушки&amp;path=wizard&amp;parent-reqid=1604499657238571-1033111096633251398700113-production-app-host-vla-web-yp-327&amp;wiz_type=vital</w:t>
              </w:r>
            </w:hyperlink>
          </w:p>
          <w:p w:rsidR="007F0AB5" w:rsidRDefault="007F0AB5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F0AB5" w:rsidRPr="00EC332B" w:rsidRDefault="00F5204A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790" w:history="1">
              <w:r w:rsidR="007F0AB5" w:rsidRPr="00A53CEB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fizkultura-fgos.ru/konspekt-uroka-v-11-klasse-na-temu-opornye-pryzhki.html</w:t>
              </w:r>
            </w:hyperlink>
          </w:p>
        </w:tc>
        <w:tc>
          <w:tcPr>
            <w:tcW w:w="3938" w:type="dxa"/>
          </w:tcPr>
          <w:p w:rsidR="007F0AB5" w:rsidRDefault="007F0AB5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итация выполнения двигательных заданий по материалам просмотра электронных ресурсов</w:t>
            </w:r>
          </w:p>
        </w:tc>
      </w:tr>
      <w:tr w:rsidR="007F0AB5" w:rsidRPr="00EC332B" w:rsidTr="00A20DC3">
        <w:trPr>
          <w:trHeight w:val="706"/>
        </w:trPr>
        <w:tc>
          <w:tcPr>
            <w:tcW w:w="3519" w:type="dxa"/>
            <w:vAlign w:val="center"/>
          </w:tcPr>
          <w:p w:rsidR="007F0AB5" w:rsidRPr="00330707" w:rsidRDefault="007F0AB5" w:rsidP="00A20DC3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кробатика: к</w:t>
            </w:r>
            <w:r w:rsidRPr="0033070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мбинация из разученных элементов – техника выполнения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Опорный прыжок. Гимнастическая полоса препятствий.</w:t>
            </w:r>
          </w:p>
        </w:tc>
        <w:tc>
          <w:tcPr>
            <w:tcW w:w="3563" w:type="dxa"/>
          </w:tcPr>
          <w:p w:rsidR="007F0AB5" w:rsidRPr="00B72B89" w:rsidRDefault="00F5204A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791" w:history="1">
              <w:r w:rsidR="007F0AB5" w:rsidRPr="00B72B89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resh.edu.ru/subject/lesson/4782/</w:t>
              </w:r>
            </w:hyperlink>
          </w:p>
          <w:p w:rsidR="007F0AB5" w:rsidRDefault="00F5204A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792" w:history="1">
              <w:r w:rsidR="007F0AB5" w:rsidRPr="00B72B89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resh.edu.ru/subject/lesson/3978/</w:t>
              </w:r>
            </w:hyperlink>
          </w:p>
          <w:p w:rsidR="007F0AB5" w:rsidRDefault="00F5204A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793" w:history="1">
              <w:r w:rsidR="007F0AB5" w:rsidRPr="003F2FCC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resh.edu.ru/subject/lesson/4765/</w:t>
              </w:r>
            </w:hyperlink>
          </w:p>
          <w:p w:rsidR="007F0AB5" w:rsidRPr="00B72B89" w:rsidRDefault="00F5204A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794" w:history="1">
              <w:r w:rsidR="007F0AB5" w:rsidRPr="00B72B89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resh.edu.ru/</w:t>
              </w:r>
            </w:hyperlink>
            <w:r w:rsidR="007F0AB5" w:rsidRPr="00B72B89">
              <w:rPr>
                <w:rFonts w:ascii="Times New Roman" w:hAnsi="Times New Roman"/>
                <w:sz w:val="24"/>
                <w:szCs w:val="24"/>
              </w:rPr>
              <w:t xml:space="preserve">Российская электронная школа </w:t>
            </w:r>
          </w:p>
          <w:p w:rsidR="007F0AB5" w:rsidRPr="00B72B89" w:rsidRDefault="007F0AB5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9" w:type="dxa"/>
          </w:tcPr>
          <w:p w:rsidR="007F0AB5" w:rsidRDefault="00F5204A" w:rsidP="00A20DC3">
            <w:pPr>
              <w:spacing w:after="0" w:line="240" w:lineRule="auto"/>
              <w:ind w:right="-110"/>
              <w:rPr>
                <w:rFonts w:ascii="Times New Roman" w:hAnsi="Times New Roman"/>
                <w:sz w:val="24"/>
                <w:szCs w:val="24"/>
              </w:rPr>
            </w:pPr>
            <w:hyperlink r:id="rId795" w:history="1">
              <w:r w:rsidR="007F0AB5" w:rsidRPr="00A53CEB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infourok.ru/akrobaticheskaya-kombinaciya-iz-razuchennyh-elementov-osnovy-ritmicheskoj-gimnastiki-11-klass-4058724.html</w:t>
              </w:r>
            </w:hyperlink>
          </w:p>
          <w:p w:rsidR="007F0AB5" w:rsidRDefault="007F0AB5" w:rsidP="00A20DC3">
            <w:pPr>
              <w:spacing w:after="0" w:line="240" w:lineRule="auto"/>
              <w:ind w:right="-110"/>
              <w:rPr>
                <w:rFonts w:ascii="Times New Roman" w:hAnsi="Times New Roman"/>
                <w:sz w:val="24"/>
                <w:szCs w:val="24"/>
              </w:rPr>
            </w:pPr>
          </w:p>
          <w:p w:rsidR="007F0AB5" w:rsidRDefault="00F5204A" w:rsidP="00A20DC3">
            <w:pPr>
              <w:spacing w:after="0" w:line="240" w:lineRule="auto"/>
              <w:ind w:right="-110"/>
              <w:rPr>
                <w:rFonts w:ascii="Times New Roman" w:hAnsi="Times New Roman"/>
                <w:sz w:val="24"/>
                <w:szCs w:val="24"/>
              </w:rPr>
            </w:pPr>
            <w:hyperlink r:id="rId796" w:history="1">
              <w:r w:rsidR="007F0AB5" w:rsidRPr="00A53CEB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nsportal.ru/shkola/fizkultura-i-sport/library/2014/11/29/metodika-kompleksnogo-razvitiya-vynoslivosti-u</w:t>
              </w:r>
            </w:hyperlink>
          </w:p>
          <w:p w:rsidR="007F0AB5" w:rsidRPr="00EC332B" w:rsidRDefault="007F0AB5" w:rsidP="00A20DC3">
            <w:pPr>
              <w:spacing w:after="0" w:line="240" w:lineRule="auto"/>
              <w:ind w:right="-11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8" w:type="dxa"/>
          </w:tcPr>
          <w:p w:rsidR="007F0AB5" w:rsidRDefault="007F0AB5" w:rsidP="00A20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а индивидуального проекта «Проект развития гибкости (или координационных способностей, по выбору)».</w:t>
            </w:r>
          </w:p>
        </w:tc>
      </w:tr>
    </w:tbl>
    <w:p w:rsidR="007F0AB5" w:rsidRPr="00EC332B" w:rsidRDefault="007F0AB5" w:rsidP="007F0AB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0AB5" w:rsidRDefault="007F0AB5" w:rsidP="007F0AB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0AB5" w:rsidRDefault="007F0AB5" w:rsidP="007F0AB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гнатьев П.В.</w:t>
      </w:r>
    </w:p>
    <w:p w:rsidR="007F0AB5" w:rsidRPr="00EC332B" w:rsidRDefault="007F0AB5" w:rsidP="007F0AB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0AB5" w:rsidRDefault="007F0AB5" w:rsidP="0033070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0AB5" w:rsidRDefault="007F0AB5" w:rsidP="0033070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0AB5" w:rsidRPr="00A228F5" w:rsidRDefault="007F0AB5" w:rsidP="0033070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7F0AB5" w:rsidRPr="00A228F5" w:rsidSect="000C568F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2A0DD6"/>
    <w:multiLevelType w:val="multilevel"/>
    <w:tmpl w:val="FC1EC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A0877"/>
    <w:rsid w:val="00015575"/>
    <w:rsid w:val="000401D4"/>
    <w:rsid w:val="00070EBB"/>
    <w:rsid w:val="000A320F"/>
    <w:rsid w:val="000A6CC5"/>
    <w:rsid w:val="000B4898"/>
    <w:rsid w:val="000B544B"/>
    <w:rsid w:val="000C568F"/>
    <w:rsid w:val="000D55F4"/>
    <w:rsid w:val="000F51F8"/>
    <w:rsid w:val="00125AFA"/>
    <w:rsid w:val="00136F4B"/>
    <w:rsid w:val="00141BF6"/>
    <w:rsid w:val="001504B8"/>
    <w:rsid w:val="001512AA"/>
    <w:rsid w:val="00166FC6"/>
    <w:rsid w:val="00183C2E"/>
    <w:rsid w:val="00195C44"/>
    <w:rsid w:val="001A0A11"/>
    <w:rsid w:val="0020379A"/>
    <w:rsid w:val="0024290A"/>
    <w:rsid w:val="00245CC9"/>
    <w:rsid w:val="0026495D"/>
    <w:rsid w:val="00265375"/>
    <w:rsid w:val="00271756"/>
    <w:rsid w:val="00274FA7"/>
    <w:rsid w:val="00277CA4"/>
    <w:rsid w:val="00286808"/>
    <w:rsid w:val="002921DE"/>
    <w:rsid w:val="00296D86"/>
    <w:rsid w:val="002E74CB"/>
    <w:rsid w:val="002F7444"/>
    <w:rsid w:val="00323B4C"/>
    <w:rsid w:val="00330707"/>
    <w:rsid w:val="003459FF"/>
    <w:rsid w:val="00351534"/>
    <w:rsid w:val="003515E9"/>
    <w:rsid w:val="003875CB"/>
    <w:rsid w:val="003B1D15"/>
    <w:rsid w:val="003C2B65"/>
    <w:rsid w:val="003C2F7A"/>
    <w:rsid w:val="003F37F4"/>
    <w:rsid w:val="00420C3A"/>
    <w:rsid w:val="00420C5D"/>
    <w:rsid w:val="004363B9"/>
    <w:rsid w:val="00437AB0"/>
    <w:rsid w:val="004560A1"/>
    <w:rsid w:val="0045708F"/>
    <w:rsid w:val="004705C6"/>
    <w:rsid w:val="00476EA3"/>
    <w:rsid w:val="00480E46"/>
    <w:rsid w:val="004847F1"/>
    <w:rsid w:val="00495D9E"/>
    <w:rsid w:val="004A4816"/>
    <w:rsid w:val="004C52CD"/>
    <w:rsid w:val="004D1F26"/>
    <w:rsid w:val="004D4733"/>
    <w:rsid w:val="004E4040"/>
    <w:rsid w:val="004F6A1C"/>
    <w:rsid w:val="005047CA"/>
    <w:rsid w:val="00535E0F"/>
    <w:rsid w:val="00536C22"/>
    <w:rsid w:val="0053748E"/>
    <w:rsid w:val="00567964"/>
    <w:rsid w:val="0059213A"/>
    <w:rsid w:val="005B56FF"/>
    <w:rsid w:val="005B5B7A"/>
    <w:rsid w:val="005D2AFC"/>
    <w:rsid w:val="005F5375"/>
    <w:rsid w:val="006007B4"/>
    <w:rsid w:val="006107D9"/>
    <w:rsid w:val="00622E87"/>
    <w:rsid w:val="00627D5B"/>
    <w:rsid w:val="00633B14"/>
    <w:rsid w:val="006361A9"/>
    <w:rsid w:val="00652F5E"/>
    <w:rsid w:val="0065659E"/>
    <w:rsid w:val="00667370"/>
    <w:rsid w:val="00676E61"/>
    <w:rsid w:val="00687A38"/>
    <w:rsid w:val="006929BA"/>
    <w:rsid w:val="006C3DE6"/>
    <w:rsid w:val="006C7B98"/>
    <w:rsid w:val="006D4A41"/>
    <w:rsid w:val="006D6DBF"/>
    <w:rsid w:val="006E025D"/>
    <w:rsid w:val="006F3B91"/>
    <w:rsid w:val="006F5947"/>
    <w:rsid w:val="006F5E71"/>
    <w:rsid w:val="00727F73"/>
    <w:rsid w:val="00734880"/>
    <w:rsid w:val="00762A41"/>
    <w:rsid w:val="00764BFE"/>
    <w:rsid w:val="00777253"/>
    <w:rsid w:val="00791BE8"/>
    <w:rsid w:val="00797D8A"/>
    <w:rsid w:val="007A2168"/>
    <w:rsid w:val="007B16F0"/>
    <w:rsid w:val="007C7092"/>
    <w:rsid w:val="007D1130"/>
    <w:rsid w:val="007F0AB5"/>
    <w:rsid w:val="00825C0F"/>
    <w:rsid w:val="00851999"/>
    <w:rsid w:val="0085557A"/>
    <w:rsid w:val="00856A89"/>
    <w:rsid w:val="00884342"/>
    <w:rsid w:val="008908B8"/>
    <w:rsid w:val="00894C6B"/>
    <w:rsid w:val="008A6E9F"/>
    <w:rsid w:val="008C712E"/>
    <w:rsid w:val="008D32D0"/>
    <w:rsid w:val="008E4EE4"/>
    <w:rsid w:val="00911FB1"/>
    <w:rsid w:val="00943184"/>
    <w:rsid w:val="0095155A"/>
    <w:rsid w:val="00963E63"/>
    <w:rsid w:val="009C79B9"/>
    <w:rsid w:val="00A007A5"/>
    <w:rsid w:val="00A155E6"/>
    <w:rsid w:val="00A213A4"/>
    <w:rsid w:val="00A228F5"/>
    <w:rsid w:val="00A272DF"/>
    <w:rsid w:val="00A3314D"/>
    <w:rsid w:val="00A90BDE"/>
    <w:rsid w:val="00B51504"/>
    <w:rsid w:val="00B72B89"/>
    <w:rsid w:val="00B94C52"/>
    <w:rsid w:val="00BA64BC"/>
    <w:rsid w:val="00C0388F"/>
    <w:rsid w:val="00C118E8"/>
    <w:rsid w:val="00C227EC"/>
    <w:rsid w:val="00C42E85"/>
    <w:rsid w:val="00C62751"/>
    <w:rsid w:val="00C87B70"/>
    <w:rsid w:val="00CB1621"/>
    <w:rsid w:val="00CD7527"/>
    <w:rsid w:val="00CE01A8"/>
    <w:rsid w:val="00CE7DAB"/>
    <w:rsid w:val="00CF3965"/>
    <w:rsid w:val="00CF6BA1"/>
    <w:rsid w:val="00D7025E"/>
    <w:rsid w:val="00D86BDD"/>
    <w:rsid w:val="00DA14E8"/>
    <w:rsid w:val="00DA1658"/>
    <w:rsid w:val="00DA507A"/>
    <w:rsid w:val="00DB16A5"/>
    <w:rsid w:val="00DE63F7"/>
    <w:rsid w:val="00E05BD9"/>
    <w:rsid w:val="00E14FB1"/>
    <w:rsid w:val="00E328A4"/>
    <w:rsid w:val="00E46D13"/>
    <w:rsid w:val="00E7426F"/>
    <w:rsid w:val="00E816E3"/>
    <w:rsid w:val="00E835B1"/>
    <w:rsid w:val="00E84656"/>
    <w:rsid w:val="00E86B82"/>
    <w:rsid w:val="00E87306"/>
    <w:rsid w:val="00E90E3A"/>
    <w:rsid w:val="00E97F4F"/>
    <w:rsid w:val="00EA5762"/>
    <w:rsid w:val="00EB5C51"/>
    <w:rsid w:val="00EC332B"/>
    <w:rsid w:val="00ED254A"/>
    <w:rsid w:val="00ED25B5"/>
    <w:rsid w:val="00EF5253"/>
    <w:rsid w:val="00F1401C"/>
    <w:rsid w:val="00F22C83"/>
    <w:rsid w:val="00F4666A"/>
    <w:rsid w:val="00F51E3E"/>
    <w:rsid w:val="00F5204A"/>
    <w:rsid w:val="00F5392D"/>
    <w:rsid w:val="00F552EC"/>
    <w:rsid w:val="00F61D7C"/>
    <w:rsid w:val="00F839EF"/>
    <w:rsid w:val="00F875C3"/>
    <w:rsid w:val="00FA0877"/>
    <w:rsid w:val="00FA15AA"/>
    <w:rsid w:val="00FB3287"/>
    <w:rsid w:val="00FE6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8A3EB31-8992-4398-9233-695E1F3FC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56FF"/>
    <w:pPr>
      <w:spacing w:after="160" w:line="259" w:lineRule="auto"/>
    </w:pPr>
    <w:rPr>
      <w:rFonts w:cs="Times New Roman"/>
      <w:lang w:eastAsia="en-US"/>
    </w:rPr>
  </w:style>
  <w:style w:type="paragraph" w:styleId="1">
    <w:name w:val="heading 1"/>
    <w:basedOn w:val="a"/>
    <w:next w:val="a"/>
    <w:link w:val="10"/>
    <w:qFormat/>
    <w:locked/>
    <w:rsid w:val="004363B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9"/>
    <w:qFormat/>
    <w:locked/>
    <w:rsid w:val="00E87306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A0877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rsid w:val="006007B4"/>
    <w:rPr>
      <w:rFonts w:cs="Times New Roman"/>
      <w:color w:val="0563C1"/>
      <w:u w:val="single"/>
    </w:rPr>
  </w:style>
  <w:style w:type="character" w:styleId="a5">
    <w:name w:val="FollowedHyperlink"/>
    <w:basedOn w:val="a0"/>
    <w:uiPriority w:val="99"/>
    <w:semiHidden/>
    <w:unhideWhenUsed/>
    <w:rsid w:val="00911FB1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rsid w:val="004363B9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E05BD9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9"/>
    <w:rsid w:val="00E87306"/>
    <w:rPr>
      <w:rFonts w:ascii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443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resh.edu.ru/subject/lesson/1304/" TargetMode="External"/><Relationship Id="rId671" Type="http://schemas.openxmlformats.org/officeDocument/2006/relationships/hyperlink" Target="https://resh.edu.ru/subject/lesson/4782/" TargetMode="External"/><Relationship Id="rId769" Type="http://schemas.openxmlformats.org/officeDocument/2006/relationships/hyperlink" Target="https://infourok.ru/urok-gimnastiki-dlya-kl-devushki-413834.html" TargetMode="External"/><Relationship Id="rId21" Type="http://schemas.openxmlformats.org/officeDocument/2006/relationships/hyperlink" Target="https://resh.edu.ru/" TargetMode="External"/><Relationship Id="rId324" Type="http://schemas.openxmlformats.org/officeDocument/2006/relationships/hyperlink" Target="https://&#1091;&#1088;&#1086;&#1082;.&#1088;&#1092;/library/kompleks_uprazhnenij_dlya_razvitiya_skorostno_silov_133627.html" TargetMode="External"/><Relationship Id="rId531" Type="http://schemas.openxmlformats.org/officeDocument/2006/relationships/hyperlink" Target="https://resh.edu.ru/subject/lesson/4768/" TargetMode="External"/><Relationship Id="rId629" Type="http://schemas.openxmlformats.org/officeDocument/2006/relationships/hyperlink" Target="https://resh.edu.ru/" TargetMode="External"/><Relationship Id="rId170" Type="http://schemas.openxmlformats.org/officeDocument/2006/relationships/hyperlink" Target="https://resh.edu.ru/subject/lesson/3212/start/" TargetMode="External"/><Relationship Id="rId268" Type="http://schemas.openxmlformats.org/officeDocument/2006/relationships/hyperlink" Target="https://resh.edu.ru/" TargetMode="External"/><Relationship Id="rId475" Type="http://schemas.openxmlformats.org/officeDocument/2006/relationships/hyperlink" Target="https://resh.edu.ru/" TargetMode="External"/><Relationship Id="rId682" Type="http://schemas.openxmlformats.org/officeDocument/2006/relationships/hyperlink" Target="https://resh.edu.ru/subject/lesson/3715/start/" TargetMode="External"/><Relationship Id="rId32" Type="http://schemas.openxmlformats.org/officeDocument/2006/relationships/hyperlink" Target="https://resh.edu.ru/subject/lesson/1304/" TargetMode="External"/><Relationship Id="rId128" Type="http://schemas.openxmlformats.org/officeDocument/2006/relationships/hyperlink" Target="https://resh.edu.ru/" TargetMode="External"/><Relationship Id="rId335" Type="http://schemas.openxmlformats.org/officeDocument/2006/relationships/hyperlink" Target="https://www.youtube.com/watch?v=-BxelO9HWBI" TargetMode="External"/><Relationship Id="rId542" Type="http://schemas.openxmlformats.org/officeDocument/2006/relationships/hyperlink" Target="https://resh.edu.ru/subject/lesson/4771/" TargetMode="External"/><Relationship Id="rId181" Type="http://schemas.openxmlformats.org/officeDocument/2006/relationships/hyperlink" Target="https://resh.edu.ru/" TargetMode="External"/><Relationship Id="rId402" Type="http://schemas.openxmlformats.org/officeDocument/2006/relationships/hyperlink" Target="https://zen.yandex.ru/media/id/5ca4ae9907523700b397d8c3/super-uprajnenie--lazane-po-kanatu-5cb0b584d5992400b360664d" TargetMode="External"/><Relationship Id="rId279" Type="http://schemas.openxmlformats.org/officeDocument/2006/relationships/hyperlink" Target="https://www.youtube.com/watch?v=2CB1oPpOoFo" TargetMode="External"/><Relationship Id="rId486" Type="http://schemas.openxmlformats.org/officeDocument/2006/relationships/hyperlink" Target="https://infourok.ru/konspekt-uroka-po-gimnastike-yunoshi-i-devushki-1035097.html" TargetMode="External"/><Relationship Id="rId693" Type="http://schemas.openxmlformats.org/officeDocument/2006/relationships/hyperlink" Target="https://nsportal.ru/shkola/fizkultura-i-sport/library/2017/06/13/konspekt-uroka-po-fizicheskoy-kulture-dlya-11-klassa" TargetMode="External"/><Relationship Id="rId707" Type="http://schemas.openxmlformats.org/officeDocument/2006/relationships/hyperlink" Target="https://infourok.ru/prezentaciya-po-fizicheskoy-kulture-razvitie-gibkosti-u-devushek-klass-1555186.html" TargetMode="External"/><Relationship Id="rId43" Type="http://schemas.openxmlformats.org/officeDocument/2006/relationships/hyperlink" Target="https://resh.edu.ru/" TargetMode="External"/><Relationship Id="rId139" Type="http://schemas.openxmlformats.org/officeDocument/2006/relationships/hyperlink" Target="https://resh.edu.ru/" TargetMode="External"/><Relationship Id="rId346" Type="http://schemas.openxmlformats.org/officeDocument/2006/relationships/hyperlink" Target="https://resh.edu.ru/" TargetMode="External"/><Relationship Id="rId553" Type="http://schemas.openxmlformats.org/officeDocument/2006/relationships/hyperlink" Target="https://resh.edu.ru/subject/lesson/4782/" TargetMode="External"/><Relationship Id="rId760" Type="http://schemas.openxmlformats.org/officeDocument/2006/relationships/hyperlink" Target="https://resh.edu.ru/subject/lesson/4768/" TargetMode="External"/><Relationship Id="rId192" Type="http://schemas.openxmlformats.org/officeDocument/2006/relationships/hyperlink" Target="https://www.youtube.com/watch?v=2CB1oPpOoFo" TargetMode="External"/><Relationship Id="rId206" Type="http://schemas.openxmlformats.org/officeDocument/2006/relationships/hyperlink" Target="https://www.youtube.com/watch?v=3kD-CJLhyKg" TargetMode="External"/><Relationship Id="rId413" Type="http://schemas.openxmlformats.org/officeDocument/2006/relationships/hyperlink" Target="https://resh.edu.ru/subject/lesson/6057/" TargetMode="External"/><Relationship Id="rId497" Type="http://schemas.openxmlformats.org/officeDocument/2006/relationships/hyperlink" Target="https://yandex.ru/turbo/cross.expert/s/uprazhneniya/lazane-po-kanatu.html" TargetMode="External"/><Relationship Id="rId620" Type="http://schemas.openxmlformats.org/officeDocument/2006/relationships/hyperlink" Target="https://yandex.ru/turbo/cross.expert/s/uprazhneniya/lazane-po-kanatu.html" TargetMode="External"/><Relationship Id="rId718" Type="http://schemas.openxmlformats.org/officeDocument/2006/relationships/hyperlink" Target="https://resh.edu.ru/" TargetMode="External"/><Relationship Id="rId357" Type="http://schemas.openxmlformats.org/officeDocument/2006/relationships/hyperlink" Target="https://resh.edu.ru/subject/lesson/3655/" TargetMode="External"/><Relationship Id="rId54" Type="http://schemas.openxmlformats.org/officeDocument/2006/relationships/hyperlink" Target="https://resh.edu.ru/subject/lesson/7135/start/261710/" TargetMode="External"/><Relationship Id="rId217" Type="http://schemas.openxmlformats.org/officeDocument/2006/relationships/hyperlink" Target="https://www.youtube.com/watch?v=Eu9I-6F_GX4" TargetMode="External"/><Relationship Id="rId564" Type="http://schemas.openxmlformats.org/officeDocument/2006/relationships/hyperlink" Target="https://resh.edu.ru/subject/lesson/4067/" TargetMode="External"/><Relationship Id="rId771" Type="http://schemas.openxmlformats.org/officeDocument/2006/relationships/hyperlink" Target="https://resh.edu.ru/subject/lesson/5586/" TargetMode="External"/><Relationship Id="rId424" Type="http://schemas.openxmlformats.org/officeDocument/2006/relationships/hyperlink" Target="https://yandex.ru/images/search?text=&#1057;&#1077;&#1076;%20&#1091;&#1075;&#1083;&#1086;&#1084;.%2010%20&#1082;&#1083;&#1072;&#1089;&#1089;&amp;stype=image&amp;lr=47&amp;parent-reqid=1604480419274355-1281589450951131737900107-production-app-host-man-web-yp-96&amp;source=wiz" TargetMode="External"/><Relationship Id="rId631" Type="http://schemas.openxmlformats.org/officeDocument/2006/relationships/hyperlink" Target="https://infourok.ru/plankonspekt-po-fizicheskoy-kulture-na-temu-razvitie-koordinacionnih-sposobnostey-klass-1464314.html" TargetMode="External"/><Relationship Id="rId729" Type="http://schemas.openxmlformats.org/officeDocument/2006/relationships/hyperlink" Target="https://resh.edu.ru/subject/lesson/3997/" TargetMode="External"/><Relationship Id="rId270" Type="http://schemas.openxmlformats.org/officeDocument/2006/relationships/hyperlink" Target="https://resh.edu.ru/subject/lesson/2687/start/" TargetMode="External"/><Relationship Id="rId65" Type="http://schemas.openxmlformats.org/officeDocument/2006/relationships/hyperlink" Target="https://resh.edu.ru/subject/lesson/1163/" TargetMode="External"/><Relationship Id="rId130" Type="http://schemas.openxmlformats.org/officeDocument/2006/relationships/hyperlink" Target="https://&#1091;&#1088;&#1086;&#1082;.&#1088;&#1092;/library/kompleks_uprazhnenij_dlya_razvitiya_skorostno_silov_133627.html" TargetMode="External"/><Relationship Id="rId368" Type="http://schemas.openxmlformats.org/officeDocument/2006/relationships/hyperlink" Target="https://resh.edu.ru/" TargetMode="External"/><Relationship Id="rId575" Type="http://schemas.openxmlformats.org/officeDocument/2006/relationships/hyperlink" Target="https://resh.edu.ru/subject/lesson/7465/" TargetMode="External"/><Relationship Id="rId782" Type="http://schemas.openxmlformats.org/officeDocument/2006/relationships/hyperlink" Target="https://resh.edu.ru/subject/lesson/4765/" TargetMode="External"/><Relationship Id="rId228" Type="http://schemas.openxmlformats.org/officeDocument/2006/relationships/hyperlink" Target="https://resh.edu.ru/" TargetMode="External"/><Relationship Id="rId435" Type="http://schemas.openxmlformats.org/officeDocument/2006/relationships/hyperlink" Target="https://&#1091;&#1088;&#1086;&#1082;.&#1088;&#1092;/library/kompleks_uprazhnenij_dlya_razvitiya_skorostno_silov_133627.html" TargetMode="External"/><Relationship Id="rId642" Type="http://schemas.openxmlformats.org/officeDocument/2006/relationships/hyperlink" Target="https://infourok.ru/plankonspekt-po-fizicheskoy-kulture-na-temu-razvitie-koordinacionnih-sposobnostey-klass-1464314.html" TargetMode="External"/><Relationship Id="rId281" Type="http://schemas.openxmlformats.org/officeDocument/2006/relationships/hyperlink" Target="https://www.youtube.com/watch?v=ssIJmABoS38" TargetMode="External"/><Relationship Id="rId502" Type="http://schemas.openxmlformats.org/officeDocument/2006/relationships/hyperlink" Target="https://www.gto.ru" TargetMode="External"/><Relationship Id="rId76" Type="http://schemas.openxmlformats.org/officeDocument/2006/relationships/hyperlink" Target="https://resh.edu.ru/" TargetMode="External"/><Relationship Id="rId141" Type="http://schemas.openxmlformats.org/officeDocument/2006/relationships/hyperlink" Target="https://yandex.ru/turbo/cross.expert/s/uprazhneniya/lazane-po-kanatu.html" TargetMode="External"/><Relationship Id="rId379" Type="http://schemas.openxmlformats.org/officeDocument/2006/relationships/hyperlink" Target="https://&#1091;&#1088;&#1086;&#1082;.&#1088;&#1092;/library/kompleks_oru_s_gantelyami_183619.html" TargetMode="External"/><Relationship Id="rId586" Type="http://schemas.openxmlformats.org/officeDocument/2006/relationships/hyperlink" Target="https://www.youtube.com/watch?v=RiG4HsT8WCQ" TargetMode="External"/><Relationship Id="rId793" Type="http://schemas.openxmlformats.org/officeDocument/2006/relationships/hyperlink" Target="https://resh.edu.ru/subject/lesson/4765/" TargetMode="External"/><Relationship Id="rId7" Type="http://schemas.openxmlformats.org/officeDocument/2006/relationships/hyperlink" Target="https://&#1088;&#1091;&#1089;&#1089;&#1082;&#1086;&#1077;-&#1089;&#1083;&#1086;&#1074;&#1086;.&#1088;&#1092;/" TargetMode="External"/><Relationship Id="rId239" Type="http://schemas.openxmlformats.org/officeDocument/2006/relationships/hyperlink" Target="https://www.youtube.com/watch?v=bjg2bE44FQY" TargetMode="External"/><Relationship Id="rId446" Type="http://schemas.openxmlformats.org/officeDocument/2006/relationships/hyperlink" Target="https://resh.edu.ru/subject/lesson/4782/" TargetMode="External"/><Relationship Id="rId653" Type="http://schemas.openxmlformats.org/officeDocument/2006/relationships/hyperlink" Target="https://nsportal.ru/shkola/fizkultura-i-sport/library/2018/12/02/prezentatsiya-opornyy-pryzhok-cherez-gimnasticheskogo" TargetMode="External"/><Relationship Id="rId292" Type="http://schemas.openxmlformats.org/officeDocument/2006/relationships/hyperlink" Target="https://www.youtube.com/watch?v=5HzarpT7jGM" TargetMode="External"/><Relationship Id="rId306" Type="http://schemas.openxmlformats.org/officeDocument/2006/relationships/hyperlink" Target="https://www.youtube.com/watch?v=5P8PjhMMxrs" TargetMode="External"/><Relationship Id="rId87" Type="http://schemas.openxmlformats.org/officeDocument/2006/relationships/hyperlink" Target="https://resh.edu.ru/" TargetMode="External"/><Relationship Id="rId513" Type="http://schemas.openxmlformats.org/officeDocument/2006/relationships/hyperlink" Target="https://infourok.ru/urok-po-fizicheskoj-kulture-na-temu-uprazhneniya-na-gimnasticheskom-brevne-10-klass-devushki-4182182.html" TargetMode="External"/><Relationship Id="rId597" Type="http://schemas.openxmlformats.org/officeDocument/2006/relationships/hyperlink" Target="https://resh.edu.ru/subject/lesson/4783/" TargetMode="External"/><Relationship Id="rId720" Type="http://schemas.openxmlformats.org/officeDocument/2006/relationships/hyperlink" Target="https://&#1091;&#1088;&#1086;&#1082;.&#1088;&#1092;/library/kompleks_uprazhnenij_dlya_razvitiya_skorostno_silov_133627.html" TargetMode="External"/><Relationship Id="rId152" Type="http://schemas.openxmlformats.org/officeDocument/2006/relationships/hyperlink" Target="https://mybiblioteka.su/tom2/10-38405.html" TargetMode="External"/><Relationship Id="rId457" Type="http://schemas.openxmlformats.org/officeDocument/2006/relationships/hyperlink" Target="https://resh.edu.ru/subject/lesson/6051/" TargetMode="External"/><Relationship Id="rId664" Type="http://schemas.openxmlformats.org/officeDocument/2006/relationships/hyperlink" Target="http://www.myshared.ru/slide/51154/" TargetMode="External"/><Relationship Id="rId14" Type="http://schemas.openxmlformats.org/officeDocument/2006/relationships/hyperlink" Target="https://infourok.ru/gimnastikavis-sognuvshis-i-prognuvshis-1636207.html" TargetMode="External"/><Relationship Id="rId317" Type="http://schemas.openxmlformats.org/officeDocument/2006/relationships/hyperlink" Target="https://www.youtube.com/watch?v=mzh__DLCR4M" TargetMode="External"/><Relationship Id="rId524" Type="http://schemas.openxmlformats.org/officeDocument/2006/relationships/hyperlink" Target="https://resh.edu.ru/subject/lesson/3725/" TargetMode="External"/><Relationship Id="rId731" Type="http://schemas.openxmlformats.org/officeDocument/2006/relationships/hyperlink" Target="https://resh.edu.ru/" TargetMode="External"/><Relationship Id="rId98" Type="http://schemas.openxmlformats.org/officeDocument/2006/relationships/hyperlink" Target="https://resh.edu.ru/subject/lesson/1134/" TargetMode="External"/><Relationship Id="rId163" Type="http://schemas.openxmlformats.org/officeDocument/2006/relationships/hyperlink" Target="https://resh.edu.ru/subject/lesson/1163/" TargetMode="External"/><Relationship Id="rId370" Type="http://schemas.openxmlformats.org/officeDocument/2006/relationships/hyperlink" Target="https://&#1091;&#1088;&#1086;&#1082;.&#1088;&#1092;/library/kompleks_oru_s_gantelyami_183619.html" TargetMode="External"/><Relationship Id="rId230" Type="http://schemas.openxmlformats.org/officeDocument/2006/relationships/hyperlink" Target="https://www.youtube.com/watch?v=KhoQH3bmRrs" TargetMode="External"/><Relationship Id="rId468" Type="http://schemas.openxmlformats.org/officeDocument/2006/relationships/hyperlink" Target="https://resh.edu.ru/subject/lesson/6051/" TargetMode="External"/><Relationship Id="rId675" Type="http://schemas.openxmlformats.org/officeDocument/2006/relationships/hyperlink" Target="https://nsportal.ru/shkola/fizkultura-i-sport/library/2013/11/26/konspekt-uroka-po-fizicheskoy-kultury-dlya-11-klassa-po" TargetMode="External"/><Relationship Id="rId25" Type="http://schemas.openxmlformats.org/officeDocument/2006/relationships/hyperlink" Target="https://yandex.ru/search/?text=&#1055;&#1077;&#1088;&#1077;&#1089;&#1090;&#1088;&#1086;&#1077;&#1085;&#1080;&#1103;%20&#1080;&#1079;%20&#1082;&#1086;&#1083;&#1086;&#1085;&#1085;&#1099;%20&#1087;&#1086;%20&#1086;&#1076;&#1085;&#1086;&#1084;&#1091;%20&#1074;%20&#1082;&#1086;&#1083;&#1086;&#1085;&#1085;&#1091;%20&#1087;&#1086;%20&#1074;&#1086;&#1089;&#1077;&#1084;&#1100;%20&#1074;%20&#1076;&#1074;&#1080;&#1078;&#1077;&#1085;&#1080;&#1080;.%2010%20&#1082;&#1083;&#1072;&#1089;&#1089;&amp;lr=47&amp;clid=1955451&amp;win=161" TargetMode="External"/><Relationship Id="rId328" Type="http://schemas.openxmlformats.org/officeDocument/2006/relationships/hyperlink" Target="https://www.youtube.com/watch?v=xc6SGfpITXM" TargetMode="External"/><Relationship Id="rId535" Type="http://schemas.openxmlformats.org/officeDocument/2006/relationships/hyperlink" Target="https://nsportal.ru/shkola/fizkultura-i-sport/library/2013/04/27/ritmicheskaya-gimnastika-kak-sredstvo-razvitiya" TargetMode="External"/><Relationship Id="rId742" Type="http://schemas.openxmlformats.org/officeDocument/2006/relationships/hyperlink" Target="https://infourok.ru/uprazhneniya-s-obruchem-dlya-devushek-klassov-664748.html" TargetMode="External"/><Relationship Id="rId174" Type="http://schemas.openxmlformats.org/officeDocument/2006/relationships/hyperlink" Target="https://www.youtube.com/watch?v=aRbjf-iwwnw" TargetMode="External"/><Relationship Id="rId381" Type="http://schemas.openxmlformats.org/officeDocument/2006/relationships/hyperlink" Target="https://resh.edu.ru/subject/lesson/5651/" TargetMode="External"/><Relationship Id="rId602" Type="http://schemas.openxmlformats.org/officeDocument/2006/relationships/hyperlink" Target="https://resh.edu.ru/" TargetMode="External"/><Relationship Id="rId241" Type="http://schemas.openxmlformats.org/officeDocument/2006/relationships/hyperlink" Target="https://resh.edu.ru/subject/lesson/3219/main/" TargetMode="External"/><Relationship Id="rId479" Type="http://schemas.openxmlformats.org/officeDocument/2006/relationships/hyperlink" Target="https://resh.edu.ru/subject/lesson/5586/" TargetMode="External"/><Relationship Id="rId686" Type="http://schemas.openxmlformats.org/officeDocument/2006/relationships/hyperlink" Target="https://resh.edu.ru/" TargetMode="External"/><Relationship Id="rId36" Type="http://schemas.openxmlformats.org/officeDocument/2006/relationships/hyperlink" Target="https://mybiblioteka.su/tom2/10-38405.html" TargetMode="External"/><Relationship Id="rId339" Type="http://schemas.openxmlformats.org/officeDocument/2006/relationships/hyperlink" Target="https://resh.edu.ru/subject/lesson/3239/start/" TargetMode="External"/><Relationship Id="rId546" Type="http://schemas.openxmlformats.org/officeDocument/2006/relationships/hyperlink" Target="https://resh.edu.ru/subject/lesson/4008/" TargetMode="External"/><Relationship Id="rId753" Type="http://schemas.openxmlformats.org/officeDocument/2006/relationships/hyperlink" Target="https://resh.edu.ru/subject/lesson/3725/" TargetMode="External"/><Relationship Id="rId101" Type="http://schemas.openxmlformats.org/officeDocument/2006/relationships/hyperlink" Target="https://resh.edu.ru/subject/lesson/3106/main/" TargetMode="External"/><Relationship Id="rId185" Type="http://schemas.openxmlformats.org/officeDocument/2006/relationships/hyperlink" Target="https://www.youtube.com/watch?v=MimSwDVh-8U" TargetMode="External"/><Relationship Id="rId406" Type="http://schemas.openxmlformats.org/officeDocument/2006/relationships/hyperlink" Target="https://infourok.ru/konspekt-uroka-gimnastika-dlinniy-kuvirok-cherez-prepyatstvie-sm-stoyka-na-rukah-s-pomoschyu-kuvirok-nazad-iz-stoyki-na-rukah-es-2646738.html" TargetMode="External"/><Relationship Id="rId392" Type="http://schemas.openxmlformats.org/officeDocument/2006/relationships/hyperlink" Target="https://resh.edu.ru/subject/lesson/3997/" TargetMode="External"/><Relationship Id="rId613" Type="http://schemas.openxmlformats.org/officeDocument/2006/relationships/hyperlink" Target="https://multiurok.ru/files/komplieks-obshchierazvivaiushchikh-uprazhnienii-so.html" TargetMode="External"/><Relationship Id="rId697" Type="http://schemas.openxmlformats.org/officeDocument/2006/relationships/hyperlink" Target="https://resh.edu.ru/subject/lesson/6051/" TargetMode="External"/><Relationship Id="rId252" Type="http://schemas.openxmlformats.org/officeDocument/2006/relationships/hyperlink" Target="https://resh.edu.ru/subject/lesson/3421/start/" TargetMode="External"/><Relationship Id="rId47" Type="http://schemas.openxmlformats.org/officeDocument/2006/relationships/hyperlink" Target="https://resh.edu.ru/" TargetMode="External"/><Relationship Id="rId112" Type="http://schemas.openxmlformats.org/officeDocument/2006/relationships/hyperlink" Target="https://infourok.ru/kompleks-oru-s-gantelyami-2042806.html" TargetMode="External"/><Relationship Id="rId557" Type="http://schemas.openxmlformats.org/officeDocument/2006/relationships/hyperlink" Target="https://resh.edu.ru/subject/lesson/4782/" TargetMode="External"/><Relationship Id="rId764" Type="http://schemas.openxmlformats.org/officeDocument/2006/relationships/hyperlink" Target="https://nsportal.ru/shkola/fizkultura-i-sport/library/2013/04/27/ritmicheskaya-gimnastika-kak-sredstvo-razvitiya" TargetMode="External"/><Relationship Id="rId196" Type="http://schemas.openxmlformats.org/officeDocument/2006/relationships/hyperlink" Target="https://www.youtube.com/watch?v=3kD-CJLhyKg" TargetMode="External"/><Relationship Id="rId417" Type="http://schemas.openxmlformats.org/officeDocument/2006/relationships/hyperlink" Target="https://infourok.ru/opredelenie-visov-i-uporov-vidi-visov-i-uporov-2412741.html" TargetMode="External"/><Relationship Id="rId624" Type="http://schemas.openxmlformats.org/officeDocument/2006/relationships/hyperlink" Target="https://resh.edu.ru/" TargetMode="External"/><Relationship Id="rId263" Type="http://schemas.openxmlformats.org/officeDocument/2006/relationships/hyperlink" Target="https://resh.edu.ru/subject/lesson/3422/start/" TargetMode="External"/><Relationship Id="rId470" Type="http://schemas.openxmlformats.org/officeDocument/2006/relationships/hyperlink" Target="https://&#1091;&#1088;&#1086;&#1082;.&#1088;&#1092;/library/kompleks_oru_s_gantelyami_183619.html" TargetMode="External"/><Relationship Id="rId58" Type="http://schemas.openxmlformats.org/officeDocument/2006/relationships/hyperlink" Target="https://resh.edu.ru/" TargetMode="External"/><Relationship Id="rId123" Type="http://schemas.openxmlformats.org/officeDocument/2006/relationships/hyperlink" Target="https://multiurok.ru/files/komplieks-oru-u-ghimnastichieskoi-stienki.html" TargetMode="External"/><Relationship Id="rId330" Type="http://schemas.openxmlformats.org/officeDocument/2006/relationships/hyperlink" Target="https://resh.edu.ru/subject/lesson/3239/start/" TargetMode="External"/><Relationship Id="rId568" Type="http://schemas.openxmlformats.org/officeDocument/2006/relationships/hyperlink" Target="https://multiurok.ru/files/obshchierazvivaiushchiie-uprazhnieniia-na-miestie.html" TargetMode="External"/><Relationship Id="rId775" Type="http://schemas.openxmlformats.org/officeDocument/2006/relationships/hyperlink" Target="https://resh.edu.ru/subject/lesson/4782/" TargetMode="External"/><Relationship Id="rId428" Type="http://schemas.openxmlformats.org/officeDocument/2006/relationships/hyperlink" Target="https://resh.edu.ru/" TargetMode="External"/><Relationship Id="rId635" Type="http://schemas.openxmlformats.org/officeDocument/2006/relationships/hyperlink" Target="https://&#1091;&#1088;&#1086;&#1082;.&#1088;&#1092;/library/metodika_obucheniya_tehniki_stojki_na_rukah_175318.html" TargetMode="External"/><Relationship Id="rId274" Type="http://schemas.openxmlformats.org/officeDocument/2006/relationships/hyperlink" Target="https://resh.edu.ru/" TargetMode="External"/><Relationship Id="rId481" Type="http://schemas.openxmlformats.org/officeDocument/2006/relationships/hyperlink" Target="https://www.sites.google.com/site/gimnastikavskole/stroevaa-podgotovka/postroenia-i-perestroenia-v-dvizenii" TargetMode="External"/><Relationship Id="rId702" Type="http://schemas.openxmlformats.org/officeDocument/2006/relationships/hyperlink" Target="https://resh.edu.ru/subject/lesson/6059/" TargetMode="External"/><Relationship Id="rId69" Type="http://schemas.openxmlformats.org/officeDocument/2006/relationships/hyperlink" Target="https://resh.edu.ru/subject/lesson/1163/" TargetMode="External"/><Relationship Id="rId134" Type="http://schemas.openxmlformats.org/officeDocument/2006/relationships/hyperlink" Target="https://resh.edu.ru/subject/lesson/1163/" TargetMode="External"/><Relationship Id="rId579" Type="http://schemas.openxmlformats.org/officeDocument/2006/relationships/hyperlink" Target="https://resh.edu.ru/" TargetMode="External"/><Relationship Id="rId786" Type="http://schemas.openxmlformats.org/officeDocument/2006/relationships/hyperlink" Target="https://resh.edu.ru/subject/lesson/4008/" TargetMode="External"/><Relationship Id="rId341" Type="http://schemas.openxmlformats.org/officeDocument/2006/relationships/hyperlink" Target="https://topuch.ru/sposobi-obucheniya-obsherazvivayushim-uprajneniyam-oru/index.html" TargetMode="External"/><Relationship Id="rId439" Type="http://schemas.openxmlformats.org/officeDocument/2006/relationships/hyperlink" Target="https://nsportal.ru/shkola/fizkultura-i-sport/library/2014/11/03/metodika-razvitiya-silovykh-skorostno-silovykh-kachestv" TargetMode="External"/><Relationship Id="rId646" Type="http://schemas.openxmlformats.org/officeDocument/2006/relationships/hyperlink" Target="https://resh.edu.ru/subject/lesson/5583/" TargetMode="External"/><Relationship Id="rId201" Type="http://schemas.openxmlformats.org/officeDocument/2006/relationships/hyperlink" Target="https://www.youtube.com/watch?v=2CB1oPpOoFo" TargetMode="External"/><Relationship Id="rId285" Type="http://schemas.openxmlformats.org/officeDocument/2006/relationships/hyperlink" Target="https://www.youtube.com/watch?v=5HzarpT7jGM" TargetMode="External"/><Relationship Id="rId506" Type="http://schemas.openxmlformats.org/officeDocument/2006/relationships/hyperlink" Target="https://resh.edu.ru/" TargetMode="External"/><Relationship Id="rId492" Type="http://schemas.openxmlformats.org/officeDocument/2006/relationships/hyperlink" Target="https://resh.edu.ru/" TargetMode="External"/><Relationship Id="rId713" Type="http://schemas.openxmlformats.org/officeDocument/2006/relationships/hyperlink" Target="https://resh.edu.ru/subject/lesson/5586/" TargetMode="External"/><Relationship Id="rId797" Type="http://schemas.openxmlformats.org/officeDocument/2006/relationships/fontTable" Target="fontTable.xml"/><Relationship Id="rId145" Type="http://schemas.openxmlformats.org/officeDocument/2006/relationships/hyperlink" Target="https://resh.edu.ru/" TargetMode="External"/><Relationship Id="rId352" Type="http://schemas.openxmlformats.org/officeDocument/2006/relationships/hyperlink" Target="https://resh.edu.ru/subject/lesson/3715/start/" TargetMode="External"/><Relationship Id="rId212" Type="http://schemas.openxmlformats.org/officeDocument/2006/relationships/hyperlink" Target="https://&#1091;&#1088;&#1086;&#1082;.&#1088;&#1092;/library/kompleks_uprazhnenij_dlya_razvitiya_skorostno_silov_133627.html" TargetMode="External"/><Relationship Id="rId657" Type="http://schemas.openxmlformats.org/officeDocument/2006/relationships/hyperlink" Target="https://resh.edu.ru/" TargetMode="External"/><Relationship Id="rId296" Type="http://schemas.openxmlformats.org/officeDocument/2006/relationships/hyperlink" Target="https://topuch.ru/gimnastika-i-metodika-prepodavaniya-pod-obshej-redakciej/index5.html" TargetMode="External"/><Relationship Id="rId517" Type="http://schemas.openxmlformats.org/officeDocument/2006/relationships/hyperlink" Target="https://resh.edu.ru/" TargetMode="External"/><Relationship Id="rId724" Type="http://schemas.openxmlformats.org/officeDocument/2006/relationships/hyperlink" Target="https://resh.edu.ru/subject/lesson/4773/" TargetMode="External"/><Relationship Id="rId60" Type="http://schemas.openxmlformats.org/officeDocument/2006/relationships/hyperlink" Target="https://mybiblioteka.su/tom2/10-38405.html" TargetMode="External"/><Relationship Id="rId156" Type="http://schemas.openxmlformats.org/officeDocument/2006/relationships/hyperlink" Target="https://www.youtube.com/watch?v=bDmLfVU37Aw&amp;list=PLFz95JHfpubpB1ZToKZFAsFT2is5BLbQT&amp;index=10" TargetMode="External"/><Relationship Id="rId363" Type="http://schemas.openxmlformats.org/officeDocument/2006/relationships/hyperlink" Target="https://resh.edu.ru/" TargetMode="External"/><Relationship Id="rId570" Type="http://schemas.openxmlformats.org/officeDocument/2006/relationships/hyperlink" Target="https://resh.edu.ru/subject/lesson/4772/" TargetMode="External"/><Relationship Id="rId223" Type="http://schemas.openxmlformats.org/officeDocument/2006/relationships/hyperlink" Target="https://&#1091;&#1088;&#1086;&#1082;.&#1088;&#1092;/library/kompleks_uprazhnenij_dlya_razvitiya_skorostno_silov_133627.html" TargetMode="External"/><Relationship Id="rId430" Type="http://schemas.openxmlformats.org/officeDocument/2006/relationships/hyperlink" Target="https://infourok.ru/prizhki-v-glubinu-s-visoti-248148.html" TargetMode="External"/><Relationship Id="rId668" Type="http://schemas.openxmlformats.org/officeDocument/2006/relationships/hyperlink" Target="https://resh.edu.ru/" TargetMode="External"/><Relationship Id="rId18" Type="http://schemas.openxmlformats.org/officeDocument/2006/relationships/hyperlink" Target="https://resh.edu.ru/" TargetMode="External"/><Relationship Id="rId528" Type="http://schemas.openxmlformats.org/officeDocument/2006/relationships/hyperlink" Target="https://resh.edu.ru/subject/lesson/3725/" TargetMode="External"/><Relationship Id="rId735" Type="http://schemas.openxmlformats.org/officeDocument/2006/relationships/hyperlink" Target="https://resh.edu.ru/subject/lesson/6058/" TargetMode="External"/><Relationship Id="rId167" Type="http://schemas.openxmlformats.org/officeDocument/2006/relationships/hyperlink" Target="https://digital.prosv.ru/" TargetMode="External"/><Relationship Id="rId374" Type="http://schemas.openxmlformats.org/officeDocument/2006/relationships/hyperlink" Target="https://yandex.ru/search/?text=&#1055;&#1077;&#1088;&#1077;&#1089;&#1090;&#1088;&#1086;&#1077;&#1085;&#1080;&#1103;%20&#1080;&#1079;%20&#1082;&#1086;&#1083;&#1086;&#1085;&#1085;&#1099;%20&#1087;&#1086;%20&#1086;&#1076;&#1085;&#1086;&#1084;&#1091;%20&#1074;%20&#1082;&#1086;&#1083;&#1086;&#1085;&#1085;&#1091;%20&#1087;&#1086;%20&#1074;&#1086;&#1089;&#1077;&#1084;&#1100;%20&#1074;%20&#1076;&#1074;&#1080;&#1078;&#1077;&#1085;&#1080;&#1080;.%2010%20&#1082;&#1083;&#1072;&#1089;&#1089;&amp;lr=47&amp;clid=1955451&amp;win=161" TargetMode="External"/><Relationship Id="rId581" Type="http://schemas.openxmlformats.org/officeDocument/2006/relationships/hyperlink" Target="https://infourok.ru/obuchenie-tehniki-v-gimnastike-podem-perevorotom-mahom-odnoy-tolchkom-drugoy-3431969.html" TargetMode="External"/><Relationship Id="rId71" Type="http://schemas.openxmlformats.org/officeDocument/2006/relationships/hyperlink" Target="https://resh.edu.ru/" TargetMode="External"/><Relationship Id="rId234" Type="http://schemas.openxmlformats.org/officeDocument/2006/relationships/hyperlink" Target="https://www.youtube.com/watch?v=KhoQH3bmRrs" TargetMode="External"/><Relationship Id="rId679" Type="http://schemas.openxmlformats.org/officeDocument/2006/relationships/hyperlink" Target="https://infourok.ru/konspekt-prizhki-po-razmetkam-na-tochnost-prizemleniya-2865492.html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gto.ru" TargetMode="External"/><Relationship Id="rId441" Type="http://schemas.openxmlformats.org/officeDocument/2006/relationships/hyperlink" Target="https://resh.edu.ru/subject/lesson/4782/" TargetMode="External"/><Relationship Id="rId539" Type="http://schemas.openxmlformats.org/officeDocument/2006/relationships/hyperlink" Target="https://resh.edu.ru/" TargetMode="External"/><Relationship Id="rId746" Type="http://schemas.openxmlformats.org/officeDocument/2006/relationships/hyperlink" Target="https://resh.edu.ru/subject/lesson/3725/" TargetMode="External"/><Relationship Id="rId178" Type="http://schemas.openxmlformats.org/officeDocument/2006/relationships/hyperlink" Target="https://resh.edu.ru/subject/lesson/3211/start/" TargetMode="External"/><Relationship Id="rId301" Type="http://schemas.openxmlformats.org/officeDocument/2006/relationships/hyperlink" Target="https://www.youtube.com/watch?v=mzh__DLCR4M" TargetMode="External"/><Relationship Id="rId82" Type="http://schemas.openxmlformats.org/officeDocument/2006/relationships/hyperlink" Target="https://infourok.ru/opredelenie-visov-i-uporov-vidi-visov-i-uporov-2412741.html" TargetMode="External"/><Relationship Id="rId385" Type="http://schemas.openxmlformats.org/officeDocument/2006/relationships/hyperlink" Target="https://resh.edu.ru/" TargetMode="External"/><Relationship Id="rId592" Type="http://schemas.openxmlformats.org/officeDocument/2006/relationships/hyperlink" Target="https://resh.edu.ru/" TargetMode="External"/><Relationship Id="rId606" Type="http://schemas.openxmlformats.org/officeDocument/2006/relationships/hyperlink" Target="https://www.gto.ru" TargetMode="External"/><Relationship Id="rId245" Type="http://schemas.openxmlformats.org/officeDocument/2006/relationships/hyperlink" Target="https://resh.edu.ru/subject/lesson/3219/main/" TargetMode="External"/><Relationship Id="rId452" Type="http://schemas.openxmlformats.org/officeDocument/2006/relationships/hyperlink" Target="https://multiurok.ru/index.php/files/akrobaticheskie-kombinatsii-dlia-10-klassa.html" TargetMode="External"/><Relationship Id="rId105" Type="http://schemas.openxmlformats.org/officeDocument/2006/relationships/hyperlink" Target="https://resh.edu.ru/subject/lesson/3106/main/" TargetMode="External"/><Relationship Id="rId312" Type="http://schemas.openxmlformats.org/officeDocument/2006/relationships/hyperlink" Target="https://www.youtube.com/watch?v=mzh__DLCR4M" TargetMode="External"/><Relationship Id="rId757" Type="http://schemas.openxmlformats.org/officeDocument/2006/relationships/hyperlink" Target="https://resh.edu.ru/subject/lesson/3725/" TargetMode="External"/><Relationship Id="rId93" Type="http://schemas.openxmlformats.org/officeDocument/2006/relationships/hyperlink" Target="https://multiurok.ru/files/konspekt-uroka-podtiagivanie-na-vysokoi-perekladin.html" TargetMode="External"/><Relationship Id="rId189" Type="http://schemas.openxmlformats.org/officeDocument/2006/relationships/hyperlink" Target="https://www.youtube.com/watch?v=0oB5GMq3F_Q" TargetMode="External"/><Relationship Id="rId396" Type="http://schemas.openxmlformats.org/officeDocument/2006/relationships/hyperlink" Target="https://www.gto.ru" TargetMode="External"/><Relationship Id="rId617" Type="http://schemas.openxmlformats.org/officeDocument/2006/relationships/hyperlink" Target="https://resh.edu.ru/" TargetMode="External"/><Relationship Id="rId256" Type="http://schemas.openxmlformats.org/officeDocument/2006/relationships/hyperlink" Target="https://resh.edu.ru/" TargetMode="External"/><Relationship Id="rId463" Type="http://schemas.openxmlformats.org/officeDocument/2006/relationships/hyperlink" Target="https://resh.edu.ru/" TargetMode="External"/><Relationship Id="rId670" Type="http://schemas.openxmlformats.org/officeDocument/2006/relationships/hyperlink" Target="https://infourok.ru/konspekt-prizhki-po-razmetkam-na-tochnost-prizemleniya-2865492.html" TargetMode="External"/><Relationship Id="rId116" Type="http://schemas.openxmlformats.org/officeDocument/2006/relationships/hyperlink" Target="https://www.youtube.com/watch?v=432DOzGvDHM&amp;list=PLFz95JHfpubpB1ZToKZFAsFT2is5BLbQT" TargetMode="External"/><Relationship Id="rId323" Type="http://schemas.openxmlformats.org/officeDocument/2006/relationships/hyperlink" Target="https://topuch.ru/gimnastika-i-metodika-prepodavaniya-pod-obshej-redakciej/index5.html" TargetMode="External"/><Relationship Id="rId530" Type="http://schemas.openxmlformats.org/officeDocument/2006/relationships/hyperlink" Target="https://resh.edu.ru/subject/lesson/4764/" TargetMode="External"/><Relationship Id="rId768" Type="http://schemas.openxmlformats.org/officeDocument/2006/relationships/hyperlink" Target="https://resh.edu.ru/" TargetMode="External"/><Relationship Id="rId20" Type="http://schemas.openxmlformats.org/officeDocument/2006/relationships/hyperlink" Target="https://resh.edu.ru/subject/lesson/7131/start/262122/" TargetMode="External"/><Relationship Id="rId628" Type="http://schemas.openxmlformats.org/officeDocument/2006/relationships/hyperlink" Target="https://resh.edu.ru/subject/lesson/4765/" TargetMode="External"/><Relationship Id="rId267" Type="http://schemas.openxmlformats.org/officeDocument/2006/relationships/hyperlink" Target="https://www.youtube.com/watch?v=aRbjf-iwwnw" TargetMode="External"/><Relationship Id="rId474" Type="http://schemas.openxmlformats.org/officeDocument/2006/relationships/hyperlink" Target="https://resh.edu.ru/subject/lesson/6051/" TargetMode="External"/><Relationship Id="rId127" Type="http://schemas.openxmlformats.org/officeDocument/2006/relationships/hyperlink" Target="https://kopilkaurokov.ru/fizkultura/uroki/opornyi-pryzhok-chieriez-konia" TargetMode="External"/><Relationship Id="rId681" Type="http://schemas.openxmlformats.org/officeDocument/2006/relationships/hyperlink" Target="https://&#1088;&#1091;&#1089;&#1089;&#1082;&#1086;&#1077;-&#1089;&#1083;&#1086;&#1074;&#1086;.&#1088;&#1092;/" TargetMode="External"/><Relationship Id="rId779" Type="http://schemas.openxmlformats.org/officeDocument/2006/relationships/hyperlink" Target="https://nsportal.ru/shkola/fizkultura-i-sport/library/2013/03/30/gimnasticheskaya-polosa-prepyatstviy" TargetMode="External"/><Relationship Id="rId31" Type="http://schemas.openxmlformats.org/officeDocument/2006/relationships/hyperlink" Target="https://www.youtube.com/watch?v=432DOzGvDHM&amp;list=PLFz95JHfpubpB1ZToKZFAsFT2is5BLbQT" TargetMode="External"/><Relationship Id="rId334" Type="http://schemas.openxmlformats.org/officeDocument/2006/relationships/hyperlink" Target="https://resh.edu.ru/subject/lesson/3239/start/" TargetMode="External"/><Relationship Id="rId541" Type="http://schemas.openxmlformats.org/officeDocument/2006/relationships/hyperlink" Target="https://resh.edu.ru/subject/lesson/5586/" TargetMode="External"/><Relationship Id="rId639" Type="http://schemas.openxmlformats.org/officeDocument/2006/relationships/hyperlink" Target="https://resh.edu.ru/subject/lesson/4765/" TargetMode="External"/><Relationship Id="rId180" Type="http://schemas.openxmlformats.org/officeDocument/2006/relationships/hyperlink" Target="https://www.youtube.com/watch?v=aRbjf-iwwnw" TargetMode="External"/><Relationship Id="rId278" Type="http://schemas.openxmlformats.org/officeDocument/2006/relationships/hyperlink" Target="https://resh.edu.ru/" TargetMode="External"/><Relationship Id="rId401" Type="http://schemas.openxmlformats.org/officeDocument/2006/relationships/hyperlink" Target="https://multiurok.ru/files/komplieks-oru-u-ghimnastichieskoi-stienki.html" TargetMode="External"/><Relationship Id="rId485" Type="http://schemas.openxmlformats.org/officeDocument/2006/relationships/hyperlink" Target="https://resh.edu.ru/" TargetMode="External"/><Relationship Id="rId692" Type="http://schemas.openxmlformats.org/officeDocument/2006/relationships/hyperlink" Target="https://resh.edu.ru/" TargetMode="External"/><Relationship Id="rId706" Type="http://schemas.openxmlformats.org/officeDocument/2006/relationships/hyperlink" Target="https://infourok.ru/kompleks-oru-s-gantelyami-2042806.html" TargetMode="External"/><Relationship Id="rId42" Type="http://schemas.openxmlformats.org/officeDocument/2006/relationships/hyperlink" Target="https://resh.edu.ru/subject/lesson/1304/" TargetMode="External"/><Relationship Id="rId138" Type="http://schemas.openxmlformats.org/officeDocument/2006/relationships/hyperlink" Target="https://resh.edu.ru/subject/lesson/1163/" TargetMode="External"/><Relationship Id="rId345" Type="http://schemas.openxmlformats.org/officeDocument/2006/relationships/hyperlink" Target="https://topuch.ru/sposobi-obucheniya-obsherazvivayushim-uprajneniyam-oru/index.html" TargetMode="External"/><Relationship Id="rId552" Type="http://schemas.openxmlformats.org/officeDocument/2006/relationships/hyperlink" Target="https://infourok.ru/urok-po-fizicheskoj-kulture-opornye-pryzhki-cherez-konya-uglom-110-sm-10-klass-devushki-4178313.html" TargetMode="External"/><Relationship Id="rId191" Type="http://schemas.openxmlformats.org/officeDocument/2006/relationships/hyperlink" Target="https://resh.edu.ru/" TargetMode="External"/><Relationship Id="rId205" Type="http://schemas.openxmlformats.org/officeDocument/2006/relationships/hyperlink" Target="https://www.youtube.com/watch?v=2CB1oPpOoFo" TargetMode="External"/><Relationship Id="rId412" Type="http://schemas.openxmlformats.org/officeDocument/2006/relationships/hyperlink" Target="https://www.youtube.com/watch?v=dHLkn_CGTqk" TargetMode="External"/><Relationship Id="rId289" Type="http://schemas.openxmlformats.org/officeDocument/2006/relationships/hyperlink" Target="https://www.youtube.com/watch?v=5HzarpT7jGM" TargetMode="External"/><Relationship Id="rId496" Type="http://schemas.openxmlformats.org/officeDocument/2006/relationships/hyperlink" Target="https://resh.edu.ru/" TargetMode="External"/><Relationship Id="rId717" Type="http://schemas.openxmlformats.org/officeDocument/2006/relationships/hyperlink" Target="https://resh.edu.ru/subject/lesson/5651/" TargetMode="External"/><Relationship Id="rId53" Type="http://schemas.openxmlformats.org/officeDocument/2006/relationships/hyperlink" Target="https://resh.edu.ru/subject/lesson/7135/start/261707/" TargetMode="External"/><Relationship Id="rId149" Type="http://schemas.openxmlformats.org/officeDocument/2006/relationships/hyperlink" Target="https://resh.edu.ru/subject/lesson/1134/" TargetMode="External"/><Relationship Id="rId356" Type="http://schemas.openxmlformats.org/officeDocument/2006/relationships/hyperlink" Target="https://multiurok.ru/files/obshchierazvivaiushchiie-uprazhnieniia-na-miestie.html" TargetMode="External"/><Relationship Id="rId563" Type="http://schemas.openxmlformats.org/officeDocument/2006/relationships/hyperlink" Target="https://resh.edu.ru/subject/lesson/3715/start/" TargetMode="External"/><Relationship Id="rId770" Type="http://schemas.openxmlformats.org/officeDocument/2006/relationships/hyperlink" Target="https://infourok.ru/kompleks-razlichnih-oru-po-gimnastike-3796108.html" TargetMode="External"/><Relationship Id="rId216" Type="http://schemas.openxmlformats.org/officeDocument/2006/relationships/hyperlink" Target="https://resh.edu.ru/" TargetMode="External"/><Relationship Id="rId423" Type="http://schemas.openxmlformats.org/officeDocument/2006/relationships/hyperlink" Target="https://resh.edu.ru/" TargetMode="External"/><Relationship Id="rId630" Type="http://schemas.openxmlformats.org/officeDocument/2006/relationships/hyperlink" Target="https://infourok.ru/konspekt-uroka-gimnastika-dlinniy-kuvirok-cherez-prepyatstvie-sm-stoyka-na-rukah-s-pomoschyu-kuvirok-nazad-iz-stoyki-na-rukah-es-2646738.html" TargetMode="External"/><Relationship Id="rId728" Type="http://schemas.openxmlformats.org/officeDocument/2006/relationships/hyperlink" Target="https://nsportal.ru/shkola/fizkultura-i-sport/library/2018/02/15/kompleksy-obshche-razvivayushchih-uprazhneniy" TargetMode="External"/><Relationship Id="rId64" Type="http://schemas.openxmlformats.org/officeDocument/2006/relationships/hyperlink" Target="https://&#1091;&#1088;&#1086;&#1082;.&#1088;&#1092;/library/kompleks_uprazhnenij_dlya_razvitiya_skorostno_silov_133627.html" TargetMode="External"/><Relationship Id="rId367" Type="http://schemas.openxmlformats.org/officeDocument/2006/relationships/hyperlink" Target="https://resh.edu.ru/subject/lesson/5586/" TargetMode="External"/><Relationship Id="rId574" Type="http://schemas.openxmlformats.org/officeDocument/2006/relationships/hyperlink" Target="https://infourok.ru/gimnastikavis-sognuvshis-i-prognuvshis-1636207.html" TargetMode="External"/><Relationship Id="rId171" Type="http://schemas.openxmlformats.org/officeDocument/2006/relationships/hyperlink" Target="https://resh.edu.ru/subject/lesson/3463/start/" TargetMode="External"/><Relationship Id="rId227" Type="http://schemas.openxmlformats.org/officeDocument/2006/relationships/hyperlink" Target="https://www.youtube.com/watch?v=bjg2bE44FQY" TargetMode="External"/><Relationship Id="rId781" Type="http://schemas.openxmlformats.org/officeDocument/2006/relationships/hyperlink" Target="https://resh.edu.ru/subject/lesson/4771/" TargetMode="External"/><Relationship Id="rId269" Type="http://schemas.openxmlformats.org/officeDocument/2006/relationships/hyperlink" Target="https://resh.edu.ru/subject/lesson/3424/start/" TargetMode="External"/><Relationship Id="rId434" Type="http://schemas.openxmlformats.org/officeDocument/2006/relationships/hyperlink" Target="https://multiurok.ru/files/otkrytyi-urok-kombinatsiia-iz-razuchennykh-akrobat.html" TargetMode="External"/><Relationship Id="rId476" Type="http://schemas.openxmlformats.org/officeDocument/2006/relationships/hyperlink" Target="https://infourok.ru/kompleks-oru-s-gantelyami-2042806.html" TargetMode="External"/><Relationship Id="rId641" Type="http://schemas.openxmlformats.org/officeDocument/2006/relationships/hyperlink" Target="https://infourok.ru/opredelenie-visov-i-uporov-vidi-visov-i-uporov-2412741.html" TargetMode="External"/><Relationship Id="rId683" Type="http://schemas.openxmlformats.org/officeDocument/2006/relationships/hyperlink" Target="https://resh.edu.ru/subject/lesson/4067/" TargetMode="External"/><Relationship Id="rId739" Type="http://schemas.openxmlformats.org/officeDocument/2006/relationships/hyperlink" Target="https://resh.edu.ru/subject/lesson/4765/" TargetMode="External"/><Relationship Id="rId33" Type="http://schemas.openxmlformats.org/officeDocument/2006/relationships/hyperlink" Target="https://resh.edu.ru/" TargetMode="External"/><Relationship Id="rId129" Type="http://schemas.openxmlformats.org/officeDocument/2006/relationships/hyperlink" Target="https://kopilkaurokov.ru/fizkultura/uroki/opornyi-pryzhok-chieriez-konia" TargetMode="External"/><Relationship Id="rId280" Type="http://schemas.openxmlformats.org/officeDocument/2006/relationships/hyperlink" Target="https://www.youtube.com/watch?v=4H-Wc6Thd50" TargetMode="External"/><Relationship Id="rId336" Type="http://schemas.openxmlformats.org/officeDocument/2006/relationships/hyperlink" Target="https://topuch.ru/sposobi-obucheniya-obsherazvivayushim-uprajneniyam-oru/index.html" TargetMode="External"/><Relationship Id="rId501" Type="http://schemas.openxmlformats.org/officeDocument/2006/relationships/hyperlink" Target="https://resh.edu.ru/" TargetMode="External"/><Relationship Id="rId543" Type="http://schemas.openxmlformats.org/officeDocument/2006/relationships/hyperlink" Target="https://resh.edu.ru/" TargetMode="External"/><Relationship Id="rId75" Type="http://schemas.openxmlformats.org/officeDocument/2006/relationships/hyperlink" Target="https://resh.edu.ru/" TargetMode="External"/><Relationship Id="rId140" Type="http://schemas.openxmlformats.org/officeDocument/2006/relationships/hyperlink" Target="https://www.youtube.com/watch?v=bDmLfVU37Aw&amp;list=PLFz95JHfpubpB1ZToKZFAsFT2is5BLbQT&amp;index=10" TargetMode="External"/><Relationship Id="rId182" Type="http://schemas.openxmlformats.org/officeDocument/2006/relationships/hyperlink" Target="https://resh.edu.ru/subject/lesson/3212/start/" TargetMode="External"/><Relationship Id="rId378" Type="http://schemas.openxmlformats.org/officeDocument/2006/relationships/hyperlink" Target="https://resh.edu.ru/" TargetMode="External"/><Relationship Id="rId403" Type="http://schemas.openxmlformats.org/officeDocument/2006/relationships/hyperlink" Target="https://resh.edu.ru/subject/lesson/4067/start/" TargetMode="External"/><Relationship Id="rId585" Type="http://schemas.openxmlformats.org/officeDocument/2006/relationships/hyperlink" Target="https://resh.edu.ru/" TargetMode="External"/><Relationship Id="rId750" Type="http://schemas.openxmlformats.org/officeDocument/2006/relationships/hyperlink" Target="https://resh.edu.ru/subject/lesson/6057/" TargetMode="External"/><Relationship Id="rId792" Type="http://schemas.openxmlformats.org/officeDocument/2006/relationships/hyperlink" Target="https://resh.edu.ru/subject/lesson/3978/" TargetMode="External"/><Relationship Id="rId6" Type="http://schemas.openxmlformats.org/officeDocument/2006/relationships/hyperlink" Target="https://digital.prosv.ru/" TargetMode="External"/><Relationship Id="rId238" Type="http://schemas.openxmlformats.org/officeDocument/2006/relationships/hyperlink" Target="https://www.youtube.com/watch?v=KhoQH3bmRrs" TargetMode="External"/><Relationship Id="rId445" Type="http://schemas.openxmlformats.org/officeDocument/2006/relationships/hyperlink" Target="https://&#1091;&#1088;&#1086;&#1082;.&#1088;&#1092;/library/kompleks_uprazhnenij_dlya_razvitiya_skorostno_silov_133627.html" TargetMode="External"/><Relationship Id="rId487" Type="http://schemas.openxmlformats.org/officeDocument/2006/relationships/hyperlink" Target="https://resh.edu.ru/subject/lesson/5651/" TargetMode="External"/><Relationship Id="rId610" Type="http://schemas.openxmlformats.org/officeDocument/2006/relationships/hyperlink" Target="https://resh.edu.ru/subject/lesson/4771/" TargetMode="External"/><Relationship Id="rId652" Type="http://schemas.openxmlformats.org/officeDocument/2006/relationships/hyperlink" Target="https://resh.edu.ru/" TargetMode="External"/><Relationship Id="rId694" Type="http://schemas.openxmlformats.org/officeDocument/2006/relationships/hyperlink" Target="https://infourok.ru/prezentaciya-po-fizicheskoy-kulture-razvitie-gibkosti-u-devushek-klass-1555186.html" TargetMode="External"/><Relationship Id="rId708" Type="http://schemas.openxmlformats.org/officeDocument/2006/relationships/hyperlink" Target="https://resh.edu.ru/subject/lesson/7459/" TargetMode="External"/><Relationship Id="rId291" Type="http://schemas.openxmlformats.org/officeDocument/2006/relationships/hyperlink" Target="https://www.youtube.com/watch?v=4H-Wc6Thd50" TargetMode="External"/><Relationship Id="rId305" Type="http://schemas.openxmlformats.org/officeDocument/2006/relationships/hyperlink" Target="https://resh.edu.ru/subject/lesson/3423/main/" TargetMode="External"/><Relationship Id="rId347" Type="http://schemas.openxmlformats.org/officeDocument/2006/relationships/hyperlink" Target="https://resh.edu.ru/subject/lesson/3239/start/" TargetMode="External"/><Relationship Id="rId512" Type="http://schemas.openxmlformats.org/officeDocument/2006/relationships/hyperlink" Target="https://infourok.ru/uprazhneniya-s-obruchem-dlya-devushek-klassov-664748.html" TargetMode="External"/><Relationship Id="rId44" Type="http://schemas.openxmlformats.org/officeDocument/2006/relationships/hyperlink" Target="https://www.youtube.com/watch?v=q1WMaXFha3k&amp;list=PLFz95JHfpubpB1ZToKZFAsFT2is5BLbQT&amp;index=8" TargetMode="External"/><Relationship Id="rId86" Type="http://schemas.openxmlformats.org/officeDocument/2006/relationships/hyperlink" Target="https://resh.edu.ru/subject/lesson/3167/main/" TargetMode="External"/><Relationship Id="rId151" Type="http://schemas.openxmlformats.org/officeDocument/2006/relationships/hyperlink" Target="https://www.youtube.com/watch?v=dHLkn_CGTqk" TargetMode="External"/><Relationship Id="rId389" Type="http://schemas.openxmlformats.org/officeDocument/2006/relationships/hyperlink" Target="https://resh.edu.ru/subject/lesson/4018/" TargetMode="External"/><Relationship Id="rId554" Type="http://schemas.openxmlformats.org/officeDocument/2006/relationships/hyperlink" Target="https://resh.edu.ru/subject/lesson/4008/" TargetMode="External"/><Relationship Id="rId596" Type="http://schemas.openxmlformats.org/officeDocument/2006/relationships/hyperlink" Target="https://resh.edu.ru/subject/lesson/7459/" TargetMode="External"/><Relationship Id="rId761" Type="http://schemas.openxmlformats.org/officeDocument/2006/relationships/hyperlink" Target="https://resh.edu.ru/subject/lesson/5583/" TargetMode="External"/><Relationship Id="rId193" Type="http://schemas.openxmlformats.org/officeDocument/2006/relationships/hyperlink" Target="https://www.youtube.com/watch?v=3kD-CJLhyKg" TargetMode="External"/><Relationship Id="rId207" Type="http://schemas.openxmlformats.org/officeDocument/2006/relationships/hyperlink" Target="https://resh.edu.ru/" TargetMode="External"/><Relationship Id="rId249" Type="http://schemas.openxmlformats.org/officeDocument/2006/relationships/hyperlink" Target="https://&#1088;&#1091;&#1089;&#1089;&#1082;&#1086;&#1077;-&#1089;&#1083;&#1086;&#1074;&#1086;.&#1088;&#1092;/" TargetMode="External"/><Relationship Id="rId414" Type="http://schemas.openxmlformats.org/officeDocument/2006/relationships/hyperlink" Target="https://resh.edu.ru/subject/lesson/5583/" TargetMode="External"/><Relationship Id="rId456" Type="http://schemas.openxmlformats.org/officeDocument/2006/relationships/hyperlink" Target="https://resh.edu.ru/subject/lesson/4067/" TargetMode="External"/><Relationship Id="rId498" Type="http://schemas.openxmlformats.org/officeDocument/2006/relationships/hyperlink" Target="https://multiurok.ru/files/komplieks-fizichieskikh-uprazhnienii-dlia-obuchaiushchikhsia-10-klassa.html" TargetMode="External"/><Relationship Id="rId621" Type="http://schemas.openxmlformats.org/officeDocument/2006/relationships/hyperlink" Target="https://resh.edu.ru/subject/lesson/4018/" TargetMode="External"/><Relationship Id="rId663" Type="http://schemas.openxmlformats.org/officeDocument/2006/relationships/hyperlink" Target="https://nsportal.ru/shkola/fizkultura-i-sport/library/2014/11/03/metodika-razvitiya-silovykh-skorostno-silovykh-kachestv" TargetMode="External"/><Relationship Id="rId13" Type="http://schemas.openxmlformats.org/officeDocument/2006/relationships/hyperlink" Target="https://multiurok.ru/files/obshchierazvivaiushchiie-uprazhnieniia-na-miestie.html" TargetMode="External"/><Relationship Id="rId109" Type="http://schemas.openxmlformats.org/officeDocument/2006/relationships/hyperlink" Target="https://resh.edu.ru/subject/lesson/1304/" TargetMode="External"/><Relationship Id="rId260" Type="http://schemas.openxmlformats.org/officeDocument/2006/relationships/hyperlink" Target="https://www.youtube.com/watch?v=MimSwDVh-8U" TargetMode="External"/><Relationship Id="rId316" Type="http://schemas.openxmlformats.org/officeDocument/2006/relationships/hyperlink" Target="https://resh.edu.ru/subject/lesson/3423/main/" TargetMode="External"/><Relationship Id="rId523" Type="http://schemas.openxmlformats.org/officeDocument/2006/relationships/hyperlink" Target="https://resh.edu.ru/subject/lesson/4765/" TargetMode="External"/><Relationship Id="rId719" Type="http://schemas.openxmlformats.org/officeDocument/2006/relationships/hyperlink" Target="https://infourok.ru/konspekt-uroka-po-gimnastike-yunoshi-i-devushki-1035097.html" TargetMode="External"/><Relationship Id="rId55" Type="http://schemas.openxmlformats.org/officeDocument/2006/relationships/hyperlink" Target="https://resh.edu.ru/" TargetMode="External"/><Relationship Id="rId97" Type="http://schemas.openxmlformats.org/officeDocument/2006/relationships/hyperlink" Target="https://www.youtube.com/watch?v=Roz4N_YQMqM&amp;list=PLFz95JHfpubpB1ZToKZFAsFT2is5BLbQT&amp;index=7" TargetMode="External"/><Relationship Id="rId120" Type="http://schemas.openxmlformats.org/officeDocument/2006/relationships/hyperlink" Target="https://www.gto.ru" TargetMode="External"/><Relationship Id="rId358" Type="http://schemas.openxmlformats.org/officeDocument/2006/relationships/hyperlink" Target="https://resh.edu.ru/" TargetMode="External"/><Relationship Id="rId565" Type="http://schemas.openxmlformats.org/officeDocument/2006/relationships/hyperlink" Target="https://resh.edu.ru/subject/lesson/4772/" TargetMode="External"/><Relationship Id="rId730" Type="http://schemas.openxmlformats.org/officeDocument/2006/relationships/hyperlink" Target="https://resh.edu.ru/subject/lesson/4029/" TargetMode="External"/><Relationship Id="rId772" Type="http://schemas.openxmlformats.org/officeDocument/2006/relationships/hyperlink" Target="https://resh.edu.ru/subject/lesson/4771/" TargetMode="External"/><Relationship Id="rId162" Type="http://schemas.openxmlformats.org/officeDocument/2006/relationships/hyperlink" Target="https://yandex.ru/turbo/cross.expert/s/uprazhneniya/lazane-po-kanatu.html" TargetMode="External"/><Relationship Id="rId218" Type="http://schemas.openxmlformats.org/officeDocument/2006/relationships/hyperlink" Target="https://&#1091;&#1088;&#1086;&#1082;.&#1088;&#1092;/library/kompleks_uprazhnenij_dlya_razvitiya_skorostno_silov_133627.html" TargetMode="External"/><Relationship Id="rId425" Type="http://schemas.openxmlformats.org/officeDocument/2006/relationships/hyperlink" Target="https://resh.edu.ru/subject/lesson/4782/" TargetMode="External"/><Relationship Id="rId467" Type="http://schemas.openxmlformats.org/officeDocument/2006/relationships/hyperlink" Target="https://resh.edu.ru/subject/lesson/5582/" TargetMode="External"/><Relationship Id="rId632" Type="http://schemas.openxmlformats.org/officeDocument/2006/relationships/hyperlink" Target="https://resh.edu.ru/subject/lesson/4067/start/" TargetMode="External"/><Relationship Id="rId271" Type="http://schemas.openxmlformats.org/officeDocument/2006/relationships/hyperlink" Target="https://www.youtube.com/watch?v=0oB5GMq3F_Q" TargetMode="External"/><Relationship Id="rId674" Type="http://schemas.openxmlformats.org/officeDocument/2006/relationships/hyperlink" Target="https://resh.edu.ru/" TargetMode="External"/><Relationship Id="rId24" Type="http://schemas.openxmlformats.org/officeDocument/2006/relationships/hyperlink" Target="https://resh.edu.ru/" TargetMode="External"/><Relationship Id="rId66" Type="http://schemas.openxmlformats.org/officeDocument/2006/relationships/hyperlink" Target="https://resh.edu.ru/" TargetMode="External"/><Relationship Id="rId131" Type="http://schemas.openxmlformats.org/officeDocument/2006/relationships/hyperlink" Target="https://resh.edu.ru/" TargetMode="External"/><Relationship Id="rId327" Type="http://schemas.openxmlformats.org/officeDocument/2006/relationships/hyperlink" Target="https://topuch.ru/sposobi-obucheniya-obsherazvivayushim-uprajneniyam-oru/index.html" TargetMode="External"/><Relationship Id="rId369" Type="http://schemas.openxmlformats.org/officeDocument/2006/relationships/hyperlink" Target="https://www.youtube.com/watch?v=RiG4HsT8WCQ" TargetMode="External"/><Relationship Id="rId534" Type="http://schemas.openxmlformats.org/officeDocument/2006/relationships/hyperlink" Target="https://infourok.ru/konspekt-uroka-klass-devushki-most-iz-polozheniya-stoya-vstat-v-ishodnoe-polozhenie-perekatom-stoyka-na-lopatkah-2544070.html" TargetMode="External"/><Relationship Id="rId576" Type="http://schemas.openxmlformats.org/officeDocument/2006/relationships/hyperlink" Target="https://resh.edu.ru/subject/lesson/5582/" TargetMode="External"/><Relationship Id="rId741" Type="http://schemas.openxmlformats.org/officeDocument/2006/relationships/hyperlink" Target="https://resh.edu.ru/" TargetMode="External"/><Relationship Id="rId783" Type="http://schemas.openxmlformats.org/officeDocument/2006/relationships/hyperlink" Target="https://resh.edu.ru/" TargetMode="External"/><Relationship Id="rId173" Type="http://schemas.openxmlformats.org/officeDocument/2006/relationships/hyperlink" Target="https://www.youtube.com/watch?v=MimSwDVh-8U" TargetMode="External"/><Relationship Id="rId229" Type="http://schemas.openxmlformats.org/officeDocument/2006/relationships/hyperlink" Target="https://resh.edu.ru/subject/lesson/3219/main/" TargetMode="External"/><Relationship Id="rId380" Type="http://schemas.openxmlformats.org/officeDocument/2006/relationships/hyperlink" Target="https://yandex.ru/search/?text=&#1055;&#1077;&#1088;&#1077;&#1089;&#1090;&#1088;&#1086;&#1077;&#1085;&#1080;&#1103;%20&#1080;&#1079;%20&#1082;&#1086;&#1083;&#1086;&#1085;&#1085;&#1099;%20&#1087;&#1086;%20&#1086;&#1076;&#1085;&#1086;&#1084;&#1091;%20&#1074;%20&#1082;&#1086;&#1083;&#1086;&#1085;&#1085;&#1091;%20&#1087;&#1086;%20&#1074;&#1086;&#1089;&#1077;&#1084;&#1100;%20&#1074;%20&#1076;&#1074;&#1080;&#1078;&#1077;&#1085;&#1080;&#1080;.%2010%20&#1082;&#1083;&#1072;&#1089;&#1089;&amp;lr=47&amp;clid=1955451&amp;win=161" TargetMode="External"/><Relationship Id="rId436" Type="http://schemas.openxmlformats.org/officeDocument/2006/relationships/hyperlink" Target="https://resh.edu.ru/subject/lesson/4782/" TargetMode="External"/><Relationship Id="rId601" Type="http://schemas.openxmlformats.org/officeDocument/2006/relationships/hyperlink" Target="https://resh.edu.ru/subject/lesson/5651/" TargetMode="External"/><Relationship Id="rId643" Type="http://schemas.openxmlformats.org/officeDocument/2006/relationships/hyperlink" Target="https://resh.edu.ru/subject/lesson/6057/" TargetMode="External"/><Relationship Id="rId240" Type="http://schemas.openxmlformats.org/officeDocument/2006/relationships/hyperlink" Target="https://resh.edu.ru/" TargetMode="External"/><Relationship Id="rId478" Type="http://schemas.openxmlformats.org/officeDocument/2006/relationships/hyperlink" Target="https://resh.edu.ru/subject/lesson/7459/" TargetMode="External"/><Relationship Id="rId685" Type="http://schemas.openxmlformats.org/officeDocument/2006/relationships/hyperlink" Target="https://resh.edu.ru/subject/lesson/4764/" TargetMode="External"/><Relationship Id="rId35" Type="http://schemas.openxmlformats.org/officeDocument/2006/relationships/hyperlink" Target="https://resh.edu.ru/" TargetMode="External"/><Relationship Id="rId77" Type="http://schemas.openxmlformats.org/officeDocument/2006/relationships/hyperlink" Target="https://zen.yandex.ru/media/id/5ca4ae9907523700b397d8c3/super-uprajnenie--lazane-po-kanatu-5cb0b584d5992400b360664d" TargetMode="External"/><Relationship Id="rId100" Type="http://schemas.openxmlformats.org/officeDocument/2006/relationships/hyperlink" Target="https://yandex.ru/search/?text=&#1055;&#1077;&#1088;&#1077;&#1089;&#1090;&#1088;&#1086;&#1077;&#1085;&#1080;&#1103;%20&#1080;&#1079;%20&#1082;&#1086;&#1083;&#1086;&#1085;&#1085;&#1099;%20&#1087;&#1086;%20&#1086;&#1076;&#1085;&#1086;&#1084;&#1091;%20&#1074;%20&#1082;&#1086;&#1083;&#1086;&#1085;&#1085;&#1091;%20&#1087;&#1086;%20&#1074;&#1086;&#1089;&#1077;&#1084;&#1100;%20&#1074;%20&#1076;&#1074;&#1080;&#1078;&#1077;&#1085;&#1080;&#1080;.%2010%20&#1082;&#1083;&#1072;&#1089;&#1089;&amp;lr=47&amp;clid=1955451&amp;win=161" TargetMode="External"/><Relationship Id="rId282" Type="http://schemas.openxmlformats.org/officeDocument/2006/relationships/hyperlink" Target="https://resh.edu.ru/" TargetMode="External"/><Relationship Id="rId338" Type="http://schemas.openxmlformats.org/officeDocument/2006/relationships/hyperlink" Target="https://resh.edu.ru/" TargetMode="External"/><Relationship Id="rId503" Type="http://schemas.openxmlformats.org/officeDocument/2006/relationships/hyperlink" Target="https://fizkultura-fgos.ru/kompleks-uprazhnenij-na-raznovysokih-brusyah.html" TargetMode="External"/><Relationship Id="rId545" Type="http://schemas.openxmlformats.org/officeDocument/2006/relationships/hyperlink" Target="https://resh.edu.ru/subject/lesson/4782/" TargetMode="External"/><Relationship Id="rId587" Type="http://schemas.openxmlformats.org/officeDocument/2006/relationships/hyperlink" Target="https://infopedia.su/12x4f56.html" TargetMode="External"/><Relationship Id="rId710" Type="http://schemas.openxmlformats.org/officeDocument/2006/relationships/hyperlink" Target="https://resh.edu.ru/" TargetMode="External"/><Relationship Id="rId752" Type="http://schemas.openxmlformats.org/officeDocument/2006/relationships/hyperlink" Target="https://resh.edu.ru/subject/lesson/4765/" TargetMode="External"/><Relationship Id="rId8" Type="http://schemas.openxmlformats.org/officeDocument/2006/relationships/hyperlink" Target="https://resh.edu.ru/subject/lesson/7134/start/290630/" TargetMode="External"/><Relationship Id="rId142" Type="http://schemas.openxmlformats.org/officeDocument/2006/relationships/hyperlink" Target="https://resh.edu.ru/subject/lesson/7135/start/261707/" TargetMode="External"/><Relationship Id="rId184" Type="http://schemas.openxmlformats.org/officeDocument/2006/relationships/hyperlink" Target="https://resh.edu.ru/subject/lesson/3211/start/" TargetMode="External"/><Relationship Id="rId391" Type="http://schemas.openxmlformats.org/officeDocument/2006/relationships/hyperlink" Target="https://yandex.ru/turbo/cross.expert/s/uprazhneniya/lazane-po-kanatu.html" TargetMode="External"/><Relationship Id="rId405" Type="http://schemas.openxmlformats.org/officeDocument/2006/relationships/hyperlink" Target="https://resh.edu.ru/" TargetMode="External"/><Relationship Id="rId447" Type="http://schemas.openxmlformats.org/officeDocument/2006/relationships/hyperlink" Target="https://resh.edu.ru/subject/lesson/4008/" TargetMode="External"/><Relationship Id="rId612" Type="http://schemas.openxmlformats.org/officeDocument/2006/relationships/hyperlink" Target="https://yandex.ru/turbo/cross.expert/s/uprazhneniya/lazane-po-kanatu.html" TargetMode="External"/><Relationship Id="rId794" Type="http://schemas.openxmlformats.org/officeDocument/2006/relationships/hyperlink" Target="https://resh.edu.ru/" TargetMode="External"/><Relationship Id="rId251" Type="http://schemas.openxmlformats.org/officeDocument/2006/relationships/hyperlink" Target="https://resh.edu.ru/subject/lesson/3422/start/" TargetMode="External"/><Relationship Id="rId489" Type="http://schemas.openxmlformats.org/officeDocument/2006/relationships/hyperlink" Target="https://infourok.ru/konspekt-uroka-po-gimnastike-yunoshi-i-devushki-1035097.html" TargetMode="External"/><Relationship Id="rId654" Type="http://schemas.openxmlformats.org/officeDocument/2006/relationships/hyperlink" Target="https://infourok.ru/prizhki-v-glubinu-s-visoti-248148.html" TargetMode="External"/><Relationship Id="rId696" Type="http://schemas.openxmlformats.org/officeDocument/2006/relationships/hyperlink" Target="https://resh.edu.ru/subject/lesson/5582/" TargetMode="External"/><Relationship Id="rId46" Type="http://schemas.openxmlformats.org/officeDocument/2006/relationships/hyperlink" Target="https://www.youtube.com/watch?v=q1WMaXFha3k&amp;list=PLFz95JHfpubpB1ZToKZFAsFT2is5BLbQT&amp;index=8" TargetMode="External"/><Relationship Id="rId293" Type="http://schemas.openxmlformats.org/officeDocument/2006/relationships/hyperlink" Target="https://resh.edu.ru/" TargetMode="External"/><Relationship Id="rId307" Type="http://schemas.openxmlformats.org/officeDocument/2006/relationships/hyperlink" Target="https://www.youtube.com/watch?v=mzh__DLCR4M" TargetMode="External"/><Relationship Id="rId349" Type="http://schemas.openxmlformats.org/officeDocument/2006/relationships/hyperlink" Target="https://topuch.ru/sposobi-obucheniya-obsherazvivayushim-uprajneniyam-oru/index.html" TargetMode="External"/><Relationship Id="rId514" Type="http://schemas.openxmlformats.org/officeDocument/2006/relationships/hyperlink" Target="https://resh.edu.ru/subject/lesson/4067/start/" TargetMode="External"/><Relationship Id="rId556" Type="http://schemas.openxmlformats.org/officeDocument/2006/relationships/hyperlink" Target="https://nsportal.ru/shkola/fizkultura-i-sport/library/2014/01/13/akrobaticheskaya-kombinatsiya-devochki-10-klass" TargetMode="External"/><Relationship Id="rId721" Type="http://schemas.openxmlformats.org/officeDocument/2006/relationships/hyperlink" Target="https://resh.edu.ru/subject/lesson/5651/" TargetMode="External"/><Relationship Id="rId763" Type="http://schemas.openxmlformats.org/officeDocument/2006/relationships/hyperlink" Target="https://infourok.ru/konspekt-uroka-klass-devushki-most-iz-polozheniya-stoya-vstat-v-ishodnoe-polozhenie-perekatom-stoyka-na-lopatkah-2544070.html" TargetMode="External"/><Relationship Id="rId88" Type="http://schemas.openxmlformats.org/officeDocument/2006/relationships/hyperlink" Target="https://mybiblioteka.su/tom2/10-38405.html" TargetMode="External"/><Relationship Id="rId111" Type="http://schemas.openxmlformats.org/officeDocument/2006/relationships/hyperlink" Target="https://www.gto.ru" TargetMode="External"/><Relationship Id="rId153" Type="http://schemas.openxmlformats.org/officeDocument/2006/relationships/hyperlink" Target="https://resh.edu.ru/subject/lesson/3106/main/" TargetMode="External"/><Relationship Id="rId195" Type="http://schemas.openxmlformats.org/officeDocument/2006/relationships/hyperlink" Target="https://www.youtube.com/watch?v=2CB1oPpOoFo" TargetMode="External"/><Relationship Id="rId209" Type="http://schemas.openxmlformats.org/officeDocument/2006/relationships/hyperlink" Target="https://&#1091;&#1088;&#1086;&#1082;.&#1088;&#1092;/library/kompleks_uprazhnenij_dlya_razvitiya_skorostno_silov_133627.html" TargetMode="External"/><Relationship Id="rId360" Type="http://schemas.openxmlformats.org/officeDocument/2006/relationships/hyperlink" Target="https://infourok.ru/gimnastikavis-sognuvshis-i-prognuvshis-1636207.html" TargetMode="External"/><Relationship Id="rId416" Type="http://schemas.openxmlformats.org/officeDocument/2006/relationships/hyperlink" Target="https://resh.edu.ru/" TargetMode="External"/><Relationship Id="rId598" Type="http://schemas.openxmlformats.org/officeDocument/2006/relationships/hyperlink" Target="https://resh.edu.ru/" TargetMode="External"/><Relationship Id="rId220" Type="http://schemas.openxmlformats.org/officeDocument/2006/relationships/hyperlink" Target="https://www.youtube.com/watch?v=Eu9I-6F_GX4" TargetMode="External"/><Relationship Id="rId458" Type="http://schemas.openxmlformats.org/officeDocument/2006/relationships/hyperlink" Target="https://resh.edu.ru/" TargetMode="External"/><Relationship Id="rId623" Type="http://schemas.openxmlformats.org/officeDocument/2006/relationships/hyperlink" Target="https://resh.edu.ru/subject/lesson/4771/" TargetMode="External"/><Relationship Id="rId665" Type="http://schemas.openxmlformats.org/officeDocument/2006/relationships/hyperlink" Target="https://resh.edu.ru/subject/lesson/4782/" TargetMode="External"/><Relationship Id="rId15" Type="http://schemas.openxmlformats.org/officeDocument/2006/relationships/hyperlink" Target="https://resh.edu.ru/" TargetMode="External"/><Relationship Id="rId57" Type="http://schemas.openxmlformats.org/officeDocument/2006/relationships/hyperlink" Target="https://resh.edu.ru/subject/lesson/1163/" TargetMode="External"/><Relationship Id="rId262" Type="http://schemas.openxmlformats.org/officeDocument/2006/relationships/hyperlink" Target="https://resh.edu.ru/" TargetMode="External"/><Relationship Id="rId318" Type="http://schemas.openxmlformats.org/officeDocument/2006/relationships/hyperlink" Target="https://topuch.ru/gimnastika-i-metodika-prepodavaniya-pod-obshej-redakciej/index5.html" TargetMode="External"/><Relationship Id="rId525" Type="http://schemas.openxmlformats.org/officeDocument/2006/relationships/hyperlink" Target="https://resh.edu.ru/" TargetMode="External"/><Relationship Id="rId567" Type="http://schemas.openxmlformats.org/officeDocument/2006/relationships/hyperlink" Target="https://multiurok.ru/files/razvitie-silovykh-sposobnostei-iunoshei-10-11-klas.html" TargetMode="External"/><Relationship Id="rId732" Type="http://schemas.openxmlformats.org/officeDocument/2006/relationships/hyperlink" Target="https://infourok.ru/tehnika-lazaniya-po-kanatu-1462287.html" TargetMode="External"/><Relationship Id="rId99" Type="http://schemas.openxmlformats.org/officeDocument/2006/relationships/hyperlink" Target="https://resh.edu.ru/" TargetMode="External"/><Relationship Id="rId122" Type="http://schemas.openxmlformats.org/officeDocument/2006/relationships/hyperlink" Target="https://resh.edu.ru/" TargetMode="External"/><Relationship Id="rId164" Type="http://schemas.openxmlformats.org/officeDocument/2006/relationships/hyperlink" Target="https://resh.edu.ru/subject/lesson/1391/" TargetMode="External"/><Relationship Id="rId371" Type="http://schemas.openxmlformats.org/officeDocument/2006/relationships/hyperlink" Target="https://resh.edu.ru/subject/lesson/7459/" TargetMode="External"/><Relationship Id="rId774" Type="http://schemas.openxmlformats.org/officeDocument/2006/relationships/hyperlink" Target="https://infourok.ru/konspekt-uroka-gimnastika-kombinacii-iz-razuchennih-elementov-dlinniy-kuvirok-stoyka-na-rukah-i-golove-kuvirok-vperyod-prizhki-v-2646754.html" TargetMode="External"/><Relationship Id="rId427" Type="http://schemas.openxmlformats.org/officeDocument/2006/relationships/hyperlink" Target="https://resh.edu.ru/subject/lesson/4768/" TargetMode="External"/><Relationship Id="rId469" Type="http://schemas.openxmlformats.org/officeDocument/2006/relationships/hyperlink" Target="https://resh.edu.ru/" TargetMode="External"/><Relationship Id="rId634" Type="http://schemas.openxmlformats.org/officeDocument/2006/relationships/hyperlink" Target="https://resh.edu.ru/" TargetMode="External"/><Relationship Id="rId676" Type="http://schemas.openxmlformats.org/officeDocument/2006/relationships/hyperlink" Target="https://resh.edu.ru/subject/lesson/4782/" TargetMode="External"/><Relationship Id="rId26" Type="http://schemas.openxmlformats.org/officeDocument/2006/relationships/hyperlink" Target="https://resh.edu.ru/" TargetMode="External"/><Relationship Id="rId231" Type="http://schemas.openxmlformats.org/officeDocument/2006/relationships/hyperlink" Target="https://www.youtube.com/watch?v=bjg2bE44FQY" TargetMode="External"/><Relationship Id="rId273" Type="http://schemas.openxmlformats.org/officeDocument/2006/relationships/hyperlink" Target="https://www.youtube.com/watch?v=ssIJmABoS38" TargetMode="External"/><Relationship Id="rId329" Type="http://schemas.openxmlformats.org/officeDocument/2006/relationships/hyperlink" Target="https://resh.edu.ru/" TargetMode="External"/><Relationship Id="rId480" Type="http://schemas.openxmlformats.org/officeDocument/2006/relationships/hyperlink" Target="https://resh.edu.ru/" TargetMode="External"/><Relationship Id="rId536" Type="http://schemas.openxmlformats.org/officeDocument/2006/relationships/hyperlink" Target="https://resh.edu.ru/subject/lesson/4782/" TargetMode="External"/><Relationship Id="rId701" Type="http://schemas.openxmlformats.org/officeDocument/2006/relationships/hyperlink" Target="https://infourok.ru/konspekt-uroka-po-gimnastike-yunoshi-i-devushki-1035097.html" TargetMode="External"/><Relationship Id="rId68" Type="http://schemas.openxmlformats.org/officeDocument/2006/relationships/hyperlink" Target="https://&#1091;&#1088;&#1086;&#1082;.&#1088;&#1092;/library/kompleks_uprazhnenij_dlya_razvitiya_skorostno_silov_133627.html" TargetMode="External"/><Relationship Id="rId133" Type="http://schemas.openxmlformats.org/officeDocument/2006/relationships/hyperlink" Target="https://kopilkaurokov.ru/fizkultura/uroki/opornyi-pryzhok-chieriez-konia" TargetMode="External"/><Relationship Id="rId175" Type="http://schemas.openxmlformats.org/officeDocument/2006/relationships/hyperlink" Target="https://resh.edu.ru/" TargetMode="External"/><Relationship Id="rId340" Type="http://schemas.openxmlformats.org/officeDocument/2006/relationships/hyperlink" Target="https://www.youtube.com/watch?v=-BxelO9HWBI" TargetMode="External"/><Relationship Id="rId578" Type="http://schemas.openxmlformats.org/officeDocument/2006/relationships/hyperlink" Target="https://resh.edu.ru/subject/lesson/4783/" TargetMode="External"/><Relationship Id="rId743" Type="http://schemas.openxmlformats.org/officeDocument/2006/relationships/hyperlink" Target="https://zen.yandex.ru/media/7minut/15-prostyh-uprajnenii-na-ravnovesie-i-koordinaciiu-prodlevaem-molodost-5c1ca75230164200ab0e2d18" TargetMode="External"/><Relationship Id="rId785" Type="http://schemas.openxmlformats.org/officeDocument/2006/relationships/hyperlink" Target="https://resh.edu.ru/subject/lesson/4782/" TargetMode="External"/><Relationship Id="rId200" Type="http://schemas.openxmlformats.org/officeDocument/2006/relationships/hyperlink" Target="https://resh.edu.ru/" TargetMode="External"/><Relationship Id="rId382" Type="http://schemas.openxmlformats.org/officeDocument/2006/relationships/hyperlink" Target="https://resh.edu.ru/" TargetMode="External"/><Relationship Id="rId438" Type="http://schemas.openxmlformats.org/officeDocument/2006/relationships/hyperlink" Target="https://resh.edu.ru/" TargetMode="External"/><Relationship Id="rId603" Type="http://schemas.openxmlformats.org/officeDocument/2006/relationships/hyperlink" Target="https://gto-normativy.ru/kak-delat-podem-s-perevorotom-na-perekladine/" TargetMode="External"/><Relationship Id="rId645" Type="http://schemas.openxmlformats.org/officeDocument/2006/relationships/hyperlink" Target="https://resh.edu.ru/subject/lesson/4768/" TargetMode="External"/><Relationship Id="rId687" Type="http://schemas.openxmlformats.org/officeDocument/2006/relationships/hyperlink" Target="https://nsportal.ru/shkola/fizkultura-i-sport/library/2012/09/22/programma-dlya-devochek-11-klassa-po-razvitiyu-silovoy" TargetMode="External"/><Relationship Id="rId242" Type="http://schemas.openxmlformats.org/officeDocument/2006/relationships/hyperlink" Target="https://www.youtube.com/watch?v=KhoQH3bmRrs" TargetMode="External"/><Relationship Id="rId284" Type="http://schemas.openxmlformats.org/officeDocument/2006/relationships/hyperlink" Target="https://www.youtube.com/watch?v=4H-Wc6Thd50" TargetMode="External"/><Relationship Id="rId491" Type="http://schemas.openxmlformats.org/officeDocument/2006/relationships/hyperlink" Target="https://resh.edu.ru/subject/lesson/5651/" TargetMode="External"/><Relationship Id="rId505" Type="http://schemas.openxmlformats.org/officeDocument/2006/relationships/hyperlink" Target="https://resh.edu.ru/subject/lesson/6058/" TargetMode="External"/><Relationship Id="rId712" Type="http://schemas.openxmlformats.org/officeDocument/2006/relationships/hyperlink" Target="https://urok.1sept.ru/&#1089;&#1090;&#1072;&#1090;&#1100;&#1080;/637573/" TargetMode="External"/><Relationship Id="rId37" Type="http://schemas.openxmlformats.org/officeDocument/2006/relationships/hyperlink" Target="https://www.gto.ru" TargetMode="External"/><Relationship Id="rId79" Type="http://schemas.openxmlformats.org/officeDocument/2006/relationships/hyperlink" Target="https://&#1088;&#1091;&#1089;&#1089;&#1082;&#1086;&#1077;-&#1089;&#1083;&#1086;&#1074;&#1086;.&#1088;&#1092;/" TargetMode="External"/><Relationship Id="rId102" Type="http://schemas.openxmlformats.org/officeDocument/2006/relationships/hyperlink" Target="https://resh.edu.ru/" TargetMode="External"/><Relationship Id="rId144" Type="http://schemas.openxmlformats.org/officeDocument/2006/relationships/hyperlink" Target="https://resh.edu.ru/subject/lesson/3106/main/" TargetMode="External"/><Relationship Id="rId547" Type="http://schemas.openxmlformats.org/officeDocument/2006/relationships/hyperlink" Target="https://resh.edu.ru/" TargetMode="External"/><Relationship Id="rId589" Type="http://schemas.openxmlformats.org/officeDocument/2006/relationships/hyperlink" Target="https://resh.edu.ru/subject/lesson/7459/" TargetMode="External"/><Relationship Id="rId754" Type="http://schemas.openxmlformats.org/officeDocument/2006/relationships/hyperlink" Target="https://resh.edu.ru/" TargetMode="External"/><Relationship Id="rId796" Type="http://schemas.openxmlformats.org/officeDocument/2006/relationships/hyperlink" Target="https://nsportal.ru/shkola/fizkultura-i-sport/library/2014/11/29/metodika-kompleksnogo-razvitiya-vynoslivosti-u" TargetMode="External"/><Relationship Id="rId90" Type="http://schemas.openxmlformats.org/officeDocument/2006/relationships/hyperlink" Target="https://resh.edu.ru/subject/lesson/3417/main/" TargetMode="External"/><Relationship Id="rId186" Type="http://schemas.openxmlformats.org/officeDocument/2006/relationships/hyperlink" Target="https://www.youtube.com/watch?v=aRbjf-iwwnw" TargetMode="External"/><Relationship Id="rId351" Type="http://schemas.openxmlformats.org/officeDocument/2006/relationships/hyperlink" Target="https://&#1088;&#1091;&#1089;&#1089;&#1082;&#1086;&#1077;-&#1089;&#1083;&#1086;&#1074;&#1086;.&#1088;&#1092;/" TargetMode="External"/><Relationship Id="rId393" Type="http://schemas.openxmlformats.org/officeDocument/2006/relationships/hyperlink" Target="https://resh.edu.ru/subject/lesson/4029/" TargetMode="External"/><Relationship Id="rId407" Type="http://schemas.openxmlformats.org/officeDocument/2006/relationships/hyperlink" Target="https://infourok.ru/plankonspekt-po-fizicheskoy-kulture-na-temu-razvitie-koordinacionnih-sposobnostey-klass-1464314.html" TargetMode="External"/><Relationship Id="rId449" Type="http://schemas.openxmlformats.org/officeDocument/2006/relationships/hyperlink" Target="https://multiurok.ru/index.php/files/komplieks-oru-s-priedmietami.html" TargetMode="External"/><Relationship Id="rId614" Type="http://schemas.openxmlformats.org/officeDocument/2006/relationships/hyperlink" Target="https://resh.edu.ru/subject/lesson/3997/" TargetMode="External"/><Relationship Id="rId656" Type="http://schemas.openxmlformats.org/officeDocument/2006/relationships/hyperlink" Target="https://resh.edu.ru/subject/lesson/4771/" TargetMode="External"/><Relationship Id="rId211" Type="http://schemas.openxmlformats.org/officeDocument/2006/relationships/hyperlink" Target="https://www.youtube.com/watch?v=bmWZpjr2jEA" TargetMode="External"/><Relationship Id="rId253" Type="http://schemas.openxmlformats.org/officeDocument/2006/relationships/hyperlink" Target="https://resh.edu.ru/subject/lesson/3238/start/" TargetMode="External"/><Relationship Id="rId295" Type="http://schemas.openxmlformats.org/officeDocument/2006/relationships/hyperlink" Target="https://www.youtube.com/watch?v=mzh__DLCR4M" TargetMode="External"/><Relationship Id="rId309" Type="http://schemas.openxmlformats.org/officeDocument/2006/relationships/hyperlink" Target="https://&#1091;&#1088;&#1086;&#1082;.&#1088;&#1092;/library/kompleks_uprazhnenij_dlya_razvitiya_skorostno_silov_133627.html" TargetMode="External"/><Relationship Id="rId460" Type="http://schemas.openxmlformats.org/officeDocument/2006/relationships/hyperlink" Target="https://infourok.ru/konspekt-variant-kl-devushki-fizkultura-razvitie-sili-sovershenstvovanie-povorota-krugom-v-dvizhenii-2913873.html" TargetMode="External"/><Relationship Id="rId516" Type="http://schemas.openxmlformats.org/officeDocument/2006/relationships/hyperlink" Target="https://resh.edu.ru/subject/lesson/3725/" TargetMode="External"/><Relationship Id="rId698" Type="http://schemas.openxmlformats.org/officeDocument/2006/relationships/hyperlink" Target="https://resh.edu.ru/subject/lesson/4764/" TargetMode="External"/><Relationship Id="rId48" Type="http://schemas.openxmlformats.org/officeDocument/2006/relationships/hyperlink" Target="https://kopilkaurokov.ru/fizkultura/uroki/opornyi-pryzhok-chieriez-konia" TargetMode="External"/><Relationship Id="rId113" Type="http://schemas.openxmlformats.org/officeDocument/2006/relationships/hyperlink" Target="https://www.youtube.com/watch?v=432DOzGvDHM&amp;list=PLFz95JHfpubpB1ZToKZFAsFT2is5BLbQT" TargetMode="External"/><Relationship Id="rId320" Type="http://schemas.openxmlformats.org/officeDocument/2006/relationships/hyperlink" Target="https://resh.edu.ru/" TargetMode="External"/><Relationship Id="rId558" Type="http://schemas.openxmlformats.org/officeDocument/2006/relationships/hyperlink" Target="https://resh.edu.ru/subject/lesson/3978/" TargetMode="External"/><Relationship Id="rId723" Type="http://schemas.openxmlformats.org/officeDocument/2006/relationships/hyperlink" Target="https://yandex.ru/turbo/cross.expert/s/uprazhneniya/lazane-po-kanatu.html" TargetMode="External"/><Relationship Id="rId765" Type="http://schemas.openxmlformats.org/officeDocument/2006/relationships/hyperlink" Target="https://resh.edu.ru/subject/lesson/4782/" TargetMode="External"/><Relationship Id="rId155" Type="http://schemas.openxmlformats.org/officeDocument/2006/relationships/hyperlink" Target="https://zen.yandex.ru/media/id/5ca4ae9907523700b397d8c3/super-uprajnenie--lazane-po-kanatu-5cb0b584d5992400b360664d" TargetMode="External"/><Relationship Id="rId197" Type="http://schemas.openxmlformats.org/officeDocument/2006/relationships/hyperlink" Target="https://resh.edu.ru/" TargetMode="External"/><Relationship Id="rId362" Type="http://schemas.openxmlformats.org/officeDocument/2006/relationships/hyperlink" Target="https://resh.edu.ru/subject/lesson/5582/" TargetMode="External"/><Relationship Id="rId418" Type="http://schemas.openxmlformats.org/officeDocument/2006/relationships/hyperlink" Target="https://infourok.ru/plankonspekt-po-fizicheskoy-kulture-na-temu-razvitie-koordinacionnih-sposobnostey-klass-1464314.html" TargetMode="External"/><Relationship Id="rId625" Type="http://schemas.openxmlformats.org/officeDocument/2006/relationships/hyperlink" Target="https://multiurok.ru/files/komplieks-oru-u-ghimnastichieskoi-stienki.html" TargetMode="External"/><Relationship Id="rId222" Type="http://schemas.openxmlformats.org/officeDocument/2006/relationships/hyperlink" Target="https://resh.edu.ru/" TargetMode="External"/><Relationship Id="rId264" Type="http://schemas.openxmlformats.org/officeDocument/2006/relationships/hyperlink" Target="https://resh.edu.ru/subject/lesson/3421/start/" TargetMode="External"/><Relationship Id="rId471" Type="http://schemas.openxmlformats.org/officeDocument/2006/relationships/hyperlink" Target="https://infourok.ru/konspekt-uroka-po-gimnastike-yunoshi-i-devushki-1035097.html" TargetMode="External"/><Relationship Id="rId667" Type="http://schemas.openxmlformats.org/officeDocument/2006/relationships/hyperlink" Target="https://resh.edu.ru/subject/lesson/4764/" TargetMode="External"/><Relationship Id="rId17" Type="http://schemas.openxmlformats.org/officeDocument/2006/relationships/hyperlink" Target="https://multiurok.ru/files/konspekt-uroka-podtiagivanie-na-vysokoi-perekladin.html" TargetMode="External"/><Relationship Id="rId59" Type="http://schemas.openxmlformats.org/officeDocument/2006/relationships/hyperlink" Target="https://www.youtube.com/watch?v=dHLkn_CGTqk" TargetMode="External"/><Relationship Id="rId124" Type="http://schemas.openxmlformats.org/officeDocument/2006/relationships/hyperlink" Target="https://&#1091;&#1088;&#1086;&#1082;.&#1088;&#1092;/library/kompleks_uprazhnenij_dlya_razvitiya_skorostno_silov_133627.html" TargetMode="External"/><Relationship Id="rId527" Type="http://schemas.openxmlformats.org/officeDocument/2006/relationships/hyperlink" Target="https://&#1091;&#1088;&#1086;&#1082;.&#1088;&#1092;/library/metodika_obucheniya_tehniki_stojki_na_rukah_175318.html" TargetMode="External"/><Relationship Id="rId569" Type="http://schemas.openxmlformats.org/officeDocument/2006/relationships/hyperlink" Target="https://resh.edu.ru/subject/lesson/3655/" TargetMode="External"/><Relationship Id="rId734" Type="http://schemas.openxmlformats.org/officeDocument/2006/relationships/hyperlink" Target="https://resh.edu.ru/subject/lesson/4018/" TargetMode="External"/><Relationship Id="rId776" Type="http://schemas.openxmlformats.org/officeDocument/2006/relationships/hyperlink" Target="https://resh.edu.ru/subject/lesson/4008/" TargetMode="External"/><Relationship Id="rId70" Type="http://schemas.openxmlformats.org/officeDocument/2006/relationships/hyperlink" Target="https://resh.edu.ru/subject/lesson/1391/" TargetMode="External"/><Relationship Id="rId166" Type="http://schemas.openxmlformats.org/officeDocument/2006/relationships/hyperlink" Target="https://multiurok.ru/index.php/files/komplieks-oru-s-priedmietami.html" TargetMode="External"/><Relationship Id="rId331" Type="http://schemas.openxmlformats.org/officeDocument/2006/relationships/hyperlink" Target="https://topuch.ru/sposobi-obucheniya-obsherazvivayushim-uprajneniyam-oru/index.html" TargetMode="External"/><Relationship Id="rId373" Type="http://schemas.openxmlformats.org/officeDocument/2006/relationships/hyperlink" Target="https://resh.edu.ru/" TargetMode="External"/><Relationship Id="rId429" Type="http://schemas.openxmlformats.org/officeDocument/2006/relationships/hyperlink" Target="https://nsportal.ru/shkola/fizkultura-i-sport/library/2018/12/02/prezentatsiya-opornyy-pryzhok-cherez-gimnasticheskogo" TargetMode="External"/><Relationship Id="rId580" Type="http://schemas.openxmlformats.org/officeDocument/2006/relationships/hyperlink" Target="https://multiurok.ru/files/konspekt-uroka-podtiagivanie-na-vysokoi-perekladin.html" TargetMode="External"/><Relationship Id="rId636" Type="http://schemas.openxmlformats.org/officeDocument/2006/relationships/hyperlink" Target="https://www.youtube.com/watch?v=dHLkn_CGTqk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https://resh.edu.ru/subject/lesson/3219/main/" TargetMode="External"/><Relationship Id="rId440" Type="http://schemas.openxmlformats.org/officeDocument/2006/relationships/hyperlink" Target="https://kopilkaurokov.ru/fizkultura/uroki/opornyi-pryzhok-chieriez-konia" TargetMode="External"/><Relationship Id="rId678" Type="http://schemas.openxmlformats.org/officeDocument/2006/relationships/hyperlink" Target="https://multiurok.ru/index.php/files/akrobaticheskie-kombinatsii-dlia-10-klassa.html" TargetMode="External"/><Relationship Id="rId28" Type="http://schemas.openxmlformats.org/officeDocument/2006/relationships/hyperlink" Target="https://resh.edu.ru/" TargetMode="External"/><Relationship Id="rId275" Type="http://schemas.openxmlformats.org/officeDocument/2006/relationships/hyperlink" Target="https://www.youtube.com/watch?v=2CB1oPpOoFo" TargetMode="External"/><Relationship Id="rId300" Type="http://schemas.openxmlformats.org/officeDocument/2006/relationships/hyperlink" Target="https://www.youtube.com/watch?v=5P8PjhMMxrs" TargetMode="External"/><Relationship Id="rId482" Type="http://schemas.openxmlformats.org/officeDocument/2006/relationships/hyperlink" Target="https://urok.1sept.ru/&#1089;&#1090;&#1072;&#1090;&#1100;&#1080;/637573/" TargetMode="External"/><Relationship Id="rId538" Type="http://schemas.openxmlformats.org/officeDocument/2006/relationships/hyperlink" Target="https://resh.edu.ru/subject/lesson/4768/" TargetMode="External"/><Relationship Id="rId703" Type="http://schemas.openxmlformats.org/officeDocument/2006/relationships/hyperlink" Target="https://resh.edu.ru/subject/lesson/5586/" TargetMode="External"/><Relationship Id="rId745" Type="http://schemas.openxmlformats.org/officeDocument/2006/relationships/hyperlink" Target="https://resh.edu.ru/subject/lesson/6057/" TargetMode="External"/><Relationship Id="rId81" Type="http://schemas.openxmlformats.org/officeDocument/2006/relationships/hyperlink" Target="https://resh.edu.ru/" TargetMode="External"/><Relationship Id="rId135" Type="http://schemas.openxmlformats.org/officeDocument/2006/relationships/hyperlink" Target="https://resh.edu.ru/" TargetMode="External"/><Relationship Id="rId177" Type="http://schemas.openxmlformats.org/officeDocument/2006/relationships/hyperlink" Target="https://resh.edu.ru/subject/lesson/3463/start/" TargetMode="External"/><Relationship Id="rId342" Type="http://schemas.openxmlformats.org/officeDocument/2006/relationships/hyperlink" Target="https://resh.edu.ru/" TargetMode="External"/><Relationship Id="rId384" Type="http://schemas.openxmlformats.org/officeDocument/2006/relationships/hyperlink" Target="https://resh.edu.ru/subject/lesson/5651/" TargetMode="External"/><Relationship Id="rId591" Type="http://schemas.openxmlformats.org/officeDocument/2006/relationships/hyperlink" Target="https://resh.edu.ru/subject/lesson/4783/" TargetMode="External"/><Relationship Id="rId605" Type="http://schemas.openxmlformats.org/officeDocument/2006/relationships/hyperlink" Target="https://resh.edu.ru/" TargetMode="External"/><Relationship Id="rId787" Type="http://schemas.openxmlformats.org/officeDocument/2006/relationships/hyperlink" Target="https://resh.edu.ru/subject/lesson/4765/" TargetMode="External"/><Relationship Id="rId202" Type="http://schemas.openxmlformats.org/officeDocument/2006/relationships/hyperlink" Target="https://www.youtube.com/watch?v=3kD-CJLhyKg" TargetMode="External"/><Relationship Id="rId244" Type="http://schemas.openxmlformats.org/officeDocument/2006/relationships/hyperlink" Target="https://resh.edu.ru/" TargetMode="External"/><Relationship Id="rId647" Type="http://schemas.openxmlformats.org/officeDocument/2006/relationships/hyperlink" Target="https://resh.edu.ru/" TargetMode="External"/><Relationship Id="rId689" Type="http://schemas.openxmlformats.org/officeDocument/2006/relationships/hyperlink" Target="https://resh.edu.ru/subject/lesson/5583/" TargetMode="External"/><Relationship Id="rId39" Type="http://schemas.openxmlformats.org/officeDocument/2006/relationships/hyperlink" Target="https://resh.edu.ru/" TargetMode="External"/><Relationship Id="rId286" Type="http://schemas.openxmlformats.org/officeDocument/2006/relationships/hyperlink" Target="https://resh.edu.ru/" TargetMode="External"/><Relationship Id="rId451" Type="http://schemas.openxmlformats.org/officeDocument/2006/relationships/hyperlink" Target="https://resh.edu.ru/" TargetMode="External"/><Relationship Id="rId493" Type="http://schemas.openxmlformats.org/officeDocument/2006/relationships/hyperlink" Target="https://yandex.ru/turbo/cross.expert/s/uprazhneniya/lazane-po-kanatu.html" TargetMode="External"/><Relationship Id="rId507" Type="http://schemas.openxmlformats.org/officeDocument/2006/relationships/hyperlink" Target="https://yandex.ru/images/search?text=&#1059;&#1087;&#1088;&#1072;&#1078;&#1085;&#1077;&#1085;&#1080;&#1103;%20&#1085;&#1072;%20&#1075;&#1080;&#1084;&#1085;&#1072;&#1089;&#1090;&#1080;&#1095;&#1077;&#1089;&#1082;&#1086;&#1081;%20&#1089;&#1090;&#1077;&#1085;&#1082;&#1077;.%2010%20&#1082;&#1083;&#1072;&#1089;&#1089;%20&#1076;&#1077;&#1074;&#1091;&#1096;&#1082;&#1080;&amp;stype=image&amp;lr=47&amp;parent-reqid=1604497253072116-452849944021598534700107-production-app-host-man-web-yp-345&amp;source=wiz" TargetMode="External"/><Relationship Id="rId549" Type="http://schemas.openxmlformats.org/officeDocument/2006/relationships/hyperlink" Target="https://resh.edu.ru/subject/lesson/4782/" TargetMode="External"/><Relationship Id="rId714" Type="http://schemas.openxmlformats.org/officeDocument/2006/relationships/hyperlink" Target="https://resh.edu.ru/subject/lesson/7459/" TargetMode="External"/><Relationship Id="rId756" Type="http://schemas.openxmlformats.org/officeDocument/2006/relationships/hyperlink" Target="https://&#1091;&#1088;&#1086;&#1082;.&#1088;&#1092;/library/metodika_obucheniya_tehniki_stojki_na_rukah_175318.html" TargetMode="External"/><Relationship Id="rId50" Type="http://schemas.openxmlformats.org/officeDocument/2006/relationships/hyperlink" Target="https://resh.edu.ru/subject/lesson/7136/start/261643/" TargetMode="External"/><Relationship Id="rId104" Type="http://schemas.openxmlformats.org/officeDocument/2006/relationships/hyperlink" Target="https://multiurok.ru/files/obshchierazvivaiushchiie-uprazhnieniia-na-miestie.html" TargetMode="External"/><Relationship Id="rId146" Type="http://schemas.openxmlformats.org/officeDocument/2006/relationships/hyperlink" Target="https://www.youtube.com/watch?v=f2fGUfY9n44" TargetMode="External"/><Relationship Id="rId188" Type="http://schemas.openxmlformats.org/officeDocument/2006/relationships/hyperlink" Target="https://www.youtube.com/watch?v=2CB1oPpOoFo" TargetMode="External"/><Relationship Id="rId311" Type="http://schemas.openxmlformats.org/officeDocument/2006/relationships/hyperlink" Target="https://resh.edu.ru/subject/lesson/3423/main/" TargetMode="External"/><Relationship Id="rId353" Type="http://schemas.openxmlformats.org/officeDocument/2006/relationships/hyperlink" Target="https://resh.edu.ru/subject/lesson/4067/" TargetMode="External"/><Relationship Id="rId395" Type="http://schemas.openxmlformats.org/officeDocument/2006/relationships/hyperlink" Target="https://mybiblioteka.su/tom2/10-38405.html" TargetMode="External"/><Relationship Id="rId409" Type="http://schemas.openxmlformats.org/officeDocument/2006/relationships/hyperlink" Target="https://resh.edu.ru/subject/lesson/6057/" TargetMode="External"/><Relationship Id="rId560" Type="http://schemas.openxmlformats.org/officeDocument/2006/relationships/hyperlink" Target="https://yandex.ru/video/search?text=&#1040;&#1082;&#1088;&#1086;&#1073;&#1072;&#1090;&#1080;&#1082;&#1072;%3A%20&#1082;&#1086;&#1084;&#1073;&#1080;&#1085;&#1072;&#1094;&#1080;&#1103;%20&#1080;&#1079;%20&#1088;&#1072;&#1079;&#1091;&#1095;&#1077;&#1085;&#1085;&#1099;&#1093;%20&#1101;&#1083;&#1077;&#1084;&#1077;&#1085;&#1090;&#1086;&#1074;%20&#8211;%20&#1090;&#1077;&#1093;&#1085;&#1080;&#1082;&#1072;%20&#1074;&#1099;&#1087;&#1086;&#1083;&#1085;&#1077;&#1085;&#1080;&#1103;.%2010%20&#1082;&#1083;&#1072;&#1089;&#1089;&amp;path=wizard&amp;parent-reqid=1604496235448454-1645783069953097487100113-production-app-host-man-web-yp-330&amp;wiz_type=vital&amp;filmId=15963395743657787568" TargetMode="External"/><Relationship Id="rId798" Type="http://schemas.openxmlformats.org/officeDocument/2006/relationships/theme" Target="theme/theme1.xml"/><Relationship Id="rId92" Type="http://schemas.openxmlformats.org/officeDocument/2006/relationships/hyperlink" Target="https://www.youtube.com/watch?v=Roz4N_YQMqM&amp;list=PLFz95JHfpubpB1ZToKZFAsFT2is5BLbQT&amp;index=7" TargetMode="External"/><Relationship Id="rId213" Type="http://schemas.openxmlformats.org/officeDocument/2006/relationships/hyperlink" Target="https://resh.edu.ru/" TargetMode="External"/><Relationship Id="rId420" Type="http://schemas.openxmlformats.org/officeDocument/2006/relationships/hyperlink" Target="https://resh.edu.ru/subject/lesson/4764/" TargetMode="External"/><Relationship Id="rId616" Type="http://schemas.openxmlformats.org/officeDocument/2006/relationships/hyperlink" Target="https://resh.edu.ru/subject/lesson/4771/" TargetMode="External"/><Relationship Id="rId658" Type="http://schemas.openxmlformats.org/officeDocument/2006/relationships/hyperlink" Target="https://multiurok.ru/files/otkrytyi-urok-kombinatsiia-iz-razuchennykh-akrobat.html" TargetMode="External"/><Relationship Id="rId255" Type="http://schemas.openxmlformats.org/officeDocument/2006/relationships/hyperlink" Target="https://www.youtube.com/watch?v=aRbjf-iwwnw" TargetMode="External"/><Relationship Id="rId297" Type="http://schemas.openxmlformats.org/officeDocument/2006/relationships/hyperlink" Target="https://&#1091;&#1088;&#1086;&#1082;.&#1088;&#1092;/library/kompleks_uprazhnenij_dlya_razvitiya_skorostno_silov_133627.html" TargetMode="External"/><Relationship Id="rId462" Type="http://schemas.openxmlformats.org/officeDocument/2006/relationships/hyperlink" Target="https://resh.edu.ru/subject/lesson/6051/" TargetMode="External"/><Relationship Id="rId518" Type="http://schemas.openxmlformats.org/officeDocument/2006/relationships/hyperlink" Target="https://infourok.ru/konspekt-variant-kl-devushki-fizkulturasovershenstvovanie-tehniki-dlinnogo-kuvirka-vpered-cherez-prepyatstvie-stoyki-na-rukah-s--2912783.html" TargetMode="External"/><Relationship Id="rId725" Type="http://schemas.openxmlformats.org/officeDocument/2006/relationships/hyperlink" Target="https://resh.edu.ru/subject/lesson/4018/" TargetMode="External"/><Relationship Id="rId115" Type="http://schemas.openxmlformats.org/officeDocument/2006/relationships/hyperlink" Target="https://resh.edu.ru/" TargetMode="External"/><Relationship Id="rId157" Type="http://schemas.openxmlformats.org/officeDocument/2006/relationships/hyperlink" Target="https://resh.edu.ru/subject/lesson/3106/main/" TargetMode="External"/><Relationship Id="rId322" Type="http://schemas.openxmlformats.org/officeDocument/2006/relationships/hyperlink" Target="https://www.youtube.com/watch?v=mzh__DLCR4M" TargetMode="External"/><Relationship Id="rId364" Type="http://schemas.openxmlformats.org/officeDocument/2006/relationships/hyperlink" Target="https://znanija.com/task/31077406" TargetMode="External"/><Relationship Id="rId767" Type="http://schemas.openxmlformats.org/officeDocument/2006/relationships/hyperlink" Target="https://resh.edu.ru/subject/lesson/4768/" TargetMode="External"/><Relationship Id="rId61" Type="http://schemas.openxmlformats.org/officeDocument/2006/relationships/hyperlink" Target="https://www.youtube.com/watch?v=f2fGUfY9n44" TargetMode="External"/><Relationship Id="rId199" Type="http://schemas.openxmlformats.org/officeDocument/2006/relationships/hyperlink" Target="https://www.youtube.com/watch?v=3kD-CJLhyKg" TargetMode="External"/><Relationship Id="rId571" Type="http://schemas.openxmlformats.org/officeDocument/2006/relationships/hyperlink" Target="https://resh.edu.ru/subject/lesson/4783/" TargetMode="External"/><Relationship Id="rId627" Type="http://schemas.openxmlformats.org/officeDocument/2006/relationships/hyperlink" Target="https://resh.edu.ru/subject/lesson/4067/start/" TargetMode="External"/><Relationship Id="rId669" Type="http://schemas.openxmlformats.org/officeDocument/2006/relationships/hyperlink" Target="https://&#1091;&#1088;&#1086;&#1082;.&#1088;&#1092;/presentation/41.html" TargetMode="External"/><Relationship Id="rId19" Type="http://schemas.openxmlformats.org/officeDocument/2006/relationships/hyperlink" Target="https://&#1091;&#1088;&#1086;&#1082;.&#1088;&#1092;/library/kompleks_oru_s_gantelyami_183619.html" TargetMode="External"/><Relationship Id="rId224" Type="http://schemas.openxmlformats.org/officeDocument/2006/relationships/hyperlink" Target="https://resh.edu.ru/" TargetMode="External"/><Relationship Id="rId266" Type="http://schemas.openxmlformats.org/officeDocument/2006/relationships/hyperlink" Target="https://www.youtube.com/watch?v=MimSwDVh-8U" TargetMode="External"/><Relationship Id="rId431" Type="http://schemas.openxmlformats.org/officeDocument/2006/relationships/hyperlink" Target="https://resh.edu.ru/subject/lesson/5586/" TargetMode="External"/><Relationship Id="rId473" Type="http://schemas.openxmlformats.org/officeDocument/2006/relationships/hyperlink" Target="https://resh.edu.ru/subject/lesson/5586/" TargetMode="External"/><Relationship Id="rId529" Type="http://schemas.openxmlformats.org/officeDocument/2006/relationships/hyperlink" Target="https://resh.edu.ru/subject/lesson/6057/" TargetMode="External"/><Relationship Id="rId680" Type="http://schemas.openxmlformats.org/officeDocument/2006/relationships/hyperlink" Target="https://digital.prosv.ru/" TargetMode="External"/><Relationship Id="rId736" Type="http://schemas.openxmlformats.org/officeDocument/2006/relationships/hyperlink" Target="https://resh.edu.ru/" TargetMode="External"/><Relationship Id="rId30" Type="http://schemas.openxmlformats.org/officeDocument/2006/relationships/hyperlink" Target="https://infourok.ru/kompleks-oru-s-gantelyami-2042806.html" TargetMode="External"/><Relationship Id="rId126" Type="http://schemas.openxmlformats.org/officeDocument/2006/relationships/hyperlink" Target="https://resh.edu.ru/" TargetMode="External"/><Relationship Id="rId168" Type="http://schemas.openxmlformats.org/officeDocument/2006/relationships/hyperlink" Target="https://&#1088;&#1091;&#1089;&#1089;&#1082;&#1086;&#1077;-&#1089;&#1083;&#1086;&#1074;&#1086;.&#1088;&#1092;/" TargetMode="External"/><Relationship Id="rId333" Type="http://schemas.openxmlformats.org/officeDocument/2006/relationships/hyperlink" Target="https://resh.edu.ru/" TargetMode="External"/><Relationship Id="rId540" Type="http://schemas.openxmlformats.org/officeDocument/2006/relationships/hyperlink" Target="https://infourok.ru/kompleks-razlichnih-oru-po-gimnastike-3796108.html" TargetMode="External"/><Relationship Id="rId778" Type="http://schemas.openxmlformats.org/officeDocument/2006/relationships/hyperlink" Target="https://resh.edu.ru/" TargetMode="External"/><Relationship Id="rId72" Type="http://schemas.openxmlformats.org/officeDocument/2006/relationships/hyperlink" Target="https://multiurok.ru/index.php/files/komplieks-oru-s-priedmietami.html" TargetMode="External"/><Relationship Id="rId375" Type="http://schemas.openxmlformats.org/officeDocument/2006/relationships/hyperlink" Target="https://nsportal.ru/shkola/fizkultura-i-sport/library/2017/01/07/podem-perevorotom-mahom-odnoy-tolchkom-drugoy-nogi-na" TargetMode="External"/><Relationship Id="rId582" Type="http://schemas.openxmlformats.org/officeDocument/2006/relationships/hyperlink" Target="https://resh.edu.ru/subject/lesson/6059/" TargetMode="External"/><Relationship Id="rId638" Type="http://schemas.openxmlformats.org/officeDocument/2006/relationships/hyperlink" Target="https://resh.edu.ru/subject/lesson/5583/" TargetMode="External"/><Relationship Id="rId3" Type="http://schemas.openxmlformats.org/officeDocument/2006/relationships/styles" Target="styles.xml"/><Relationship Id="rId235" Type="http://schemas.openxmlformats.org/officeDocument/2006/relationships/hyperlink" Target="https://www.youtube.com/watch?v=bjg2bE44FQY" TargetMode="External"/><Relationship Id="rId277" Type="http://schemas.openxmlformats.org/officeDocument/2006/relationships/hyperlink" Target="https://www.youtube.com/watch?v=ssIJmABoS38" TargetMode="External"/><Relationship Id="rId400" Type="http://schemas.openxmlformats.org/officeDocument/2006/relationships/hyperlink" Target="https://resh.edu.ru/" TargetMode="External"/><Relationship Id="rId442" Type="http://schemas.openxmlformats.org/officeDocument/2006/relationships/hyperlink" Target="https://resh.edu.ru/subject/lesson/4771/" TargetMode="External"/><Relationship Id="rId484" Type="http://schemas.openxmlformats.org/officeDocument/2006/relationships/hyperlink" Target="https://resh.edu.ru/subject/lesson/7459/" TargetMode="External"/><Relationship Id="rId705" Type="http://schemas.openxmlformats.org/officeDocument/2006/relationships/hyperlink" Target="https://resh.edu.ru/" TargetMode="External"/><Relationship Id="rId137" Type="http://schemas.openxmlformats.org/officeDocument/2006/relationships/hyperlink" Target="https://resh.edu.ru/subject/lesson/7136/start/261643/" TargetMode="External"/><Relationship Id="rId302" Type="http://schemas.openxmlformats.org/officeDocument/2006/relationships/hyperlink" Target="https://topuch.ru/gimnastika-i-metodika-prepodavaniya-pod-obshej-redakciej/index5.html" TargetMode="External"/><Relationship Id="rId344" Type="http://schemas.openxmlformats.org/officeDocument/2006/relationships/hyperlink" Target="https://www.youtube.com/watch?v=-BxelO9HWBI" TargetMode="External"/><Relationship Id="rId691" Type="http://schemas.openxmlformats.org/officeDocument/2006/relationships/hyperlink" Target="https://resh.edu.ru/subject/lesson/4764/" TargetMode="External"/><Relationship Id="rId747" Type="http://schemas.openxmlformats.org/officeDocument/2006/relationships/hyperlink" Target="https://resh.edu.ru/" TargetMode="External"/><Relationship Id="rId789" Type="http://schemas.openxmlformats.org/officeDocument/2006/relationships/hyperlink" Target="https://yandex.ru/video/search?text=&#1054;&#1056;&#1059;%20&#1089;%20&#1073;&#1091;&#1083;&#1072;&#1074;&#1072;&#1084;&#1080;.%2011%20&#1082;&#1083;&#1072;&#1089;&#1089;%20&#1076;&#1077;&#1074;&#1091;&#1096;&#1082;&#1080;&amp;path=wizard&amp;parent-reqid=1604499657238571-1033111096633251398700113-production-app-host-vla-web-yp-327&amp;wiz_type=vital" TargetMode="External"/><Relationship Id="rId41" Type="http://schemas.openxmlformats.org/officeDocument/2006/relationships/hyperlink" Target="https://www.youtube.com/watch?v=q1WMaXFha3k&amp;list=PLFz95JHfpubpB1ZToKZFAsFT2is5BLbQT&amp;index=8" TargetMode="External"/><Relationship Id="rId83" Type="http://schemas.openxmlformats.org/officeDocument/2006/relationships/hyperlink" Target="https://infourok.ru/gimnastikavis-sognuvshis-i-prognuvshis-1636207.html" TargetMode="External"/><Relationship Id="rId179" Type="http://schemas.openxmlformats.org/officeDocument/2006/relationships/hyperlink" Target="https://www.youtube.com/watch?v=MimSwDVh-8U" TargetMode="External"/><Relationship Id="rId386" Type="http://schemas.openxmlformats.org/officeDocument/2006/relationships/hyperlink" Target="https://www.gto.ru" TargetMode="External"/><Relationship Id="rId551" Type="http://schemas.openxmlformats.org/officeDocument/2006/relationships/hyperlink" Target="https://resh.edu.ru/" TargetMode="External"/><Relationship Id="rId593" Type="http://schemas.openxmlformats.org/officeDocument/2006/relationships/hyperlink" Target="http://sportfiction.ru/articles/krugovaya-trenirovka/" TargetMode="External"/><Relationship Id="rId607" Type="http://schemas.openxmlformats.org/officeDocument/2006/relationships/hyperlink" Target="https://infourok.ru/kompleks-oru-s-gantelyami-2042806.html" TargetMode="External"/><Relationship Id="rId649" Type="http://schemas.openxmlformats.org/officeDocument/2006/relationships/hyperlink" Target="https://resh.edu.ru/subject/lesson/4782/" TargetMode="External"/><Relationship Id="rId190" Type="http://schemas.openxmlformats.org/officeDocument/2006/relationships/hyperlink" Target="https://www.youtube.com/watch?v=3kD-CJLhyKg" TargetMode="External"/><Relationship Id="rId204" Type="http://schemas.openxmlformats.org/officeDocument/2006/relationships/hyperlink" Target="https://resh.edu.ru/" TargetMode="External"/><Relationship Id="rId246" Type="http://schemas.openxmlformats.org/officeDocument/2006/relationships/hyperlink" Target="https://www.youtube.com/watch?v=KhoQH3bmRrs" TargetMode="External"/><Relationship Id="rId288" Type="http://schemas.openxmlformats.org/officeDocument/2006/relationships/hyperlink" Target="https://www.youtube.com/watch?v=4H-Wc6Thd50" TargetMode="External"/><Relationship Id="rId411" Type="http://schemas.openxmlformats.org/officeDocument/2006/relationships/hyperlink" Target="https://&#1091;&#1088;&#1086;&#1082;.&#1088;&#1092;/library/metodika_obucheniya_tehniki_stojki_na_rukah_175318.html" TargetMode="External"/><Relationship Id="rId453" Type="http://schemas.openxmlformats.org/officeDocument/2006/relationships/hyperlink" Target="https://digital.prosv.ru/" TargetMode="External"/><Relationship Id="rId509" Type="http://schemas.openxmlformats.org/officeDocument/2006/relationships/hyperlink" Target="https://resh.edu.ru/subject/lesson/4765/" TargetMode="External"/><Relationship Id="rId660" Type="http://schemas.openxmlformats.org/officeDocument/2006/relationships/hyperlink" Target="https://resh.edu.ru/subject/lesson/4782/" TargetMode="External"/><Relationship Id="rId106" Type="http://schemas.openxmlformats.org/officeDocument/2006/relationships/hyperlink" Target="https://resh.edu.ru/" TargetMode="External"/><Relationship Id="rId313" Type="http://schemas.openxmlformats.org/officeDocument/2006/relationships/hyperlink" Target="https://topuch.ru/gimnastika-i-metodika-prepodavaniya-pod-obshej-redakciej/index5.html" TargetMode="External"/><Relationship Id="rId495" Type="http://schemas.openxmlformats.org/officeDocument/2006/relationships/hyperlink" Target="https://resh.edu.ru/subject/lesson/4018/" TargetMode="External"/><Relationship Id="rId716" Type="http://schemas.openxmlformats.org/officeDocument/2006/relationships/hyperlink" Target="https://infourok.ru/plankonspekt-uroka-po-fizicheskoy-kulture-na-temu-uprazhneniya-v-ravnovesii-na-gimnasticheskom-brevne-devushki-klass-420027.html" TargetMode="External"/><Relationship Id="rId758" Type="http://schemas.openxmlformats.org/officeDocument/2006/relationships/hyperlink" Target="https://resh.edu.ru/subject/lesson/6057/" TargetMode="External"/><Relationship Id="rId10" Type="http://schemas.openxmlformats.org/officeDocument/2006/relationships/hyperlink" Target="https://infourok.ru/opredelenie-visov-i-uporov-vidi-visov-i-uporov-2412741.html" TargetMode="External"/><Relationship Id="rId52" Type="http://schemas.openxmlformats.org/officeDocument/2006/relationships/hyperlink" Target="https://www.youtube.com/watch?v=bDmLfVU37Aw&amp;list=PLFz95JHfpubpB1ZToKZFAsFT2is5BLbQT&amp;index=10" TargetMode="External"/><Relationship Id="rId94" Type="http://schemas.openxmlformats.org/officeDocument/2006/relationships/hyperlink" Target="https://resh.edu.ru/subject/lesson/3417/main/" TargetMode="External"/><Relationship Id="rId148" Type="http://schemas.openxmlformats.org/officeDocument/2006/relationships/hyperlink" Target="https://resh.edu.ru/subject/lesson/3106/main/" TargetMode="External"/><Relationship Id="rId355" Type="http://schemas.openxmlformats.org/officeDocument/2006/relationships/hyperlink" Target="https://infourok.ru/gimnastikavis-sognuvshis-i-prognuvshis-1636207.html" TargetMode="External"/><Relationship Id="rId397" Type="http://schemas.openxmlformats.org/officeDocument/2006/relationships/hyperlink" Target="https://yandex.ru/turbo/cross.expert/s/uprazhneniya/lazane-po-kanatu.html" TargetMode="External"/><Relationship Id="rId520" Type="http://schemas.openxmlformats.org/officeDocument/2006/relationships/hyperlink" Target="https://infourok.ru/konspekt-uroka-gimnastika-dlinniy-kuvirok-cherez-prepyatstvie-sm-stoyka-na-rukah-s-pomoschyu-kuvirok-nazad-iz-stoyki-na-rukah-es-2646738.html" TargetMode="External"/><Relationship Id="rId562" Type="http://schemas.openxmlformats.org/officeDocument/2006/relationships/hyperlink" Target="https://&#1088;&#1091;&#1089;&#1089;&#1082;&#1086;&#1077;-&#1089;&#1083;&#1086;&#1074;&#1086;.&#1088;&#1092;/" TargetMode="External"/><Relationship Id="rId618" Type="http://schemas.openxmlformats.org/officeDocument/2006/relationships/hyperlink" Target="https://mybiblioteka.su/tom2/10-38405.html" TargetMode="External"/><Relationship Id="rId215" Type="http://schemas.openxmlformats.org/officeDocument/2006/relationships/hyperlink" Target="https://&#1091;&#1088;&#1086;&#1082;.&#1088;&#1092;/library/kompleks_uprazhnenij_dlya_razvitiya_skorostno_silov_133627.html" TargetMode="External"/><Relationship Id="rId257" Type="http://schemas.openxmlformats.org/officeDocument/2006/relationships/hyperlink" Target="https://resh.edu.ru/subject/lesson/3422/start/" TargetMode="External"/><Relationship Id="rId422" Type="http://schemas.openxmlformats.org/officeDocument/2006/relationships/hyperlink" Target="https://resh.edu.ru/subject/lesson/5583/" TargetMode="External"/><Relationship Id="rId464" Type="http://schemas.openxmlformats.org/officeDocument/2006/relationships/hyperlink" Target="https://multiurok.ru/files/obshchierazvivaiushchiie-uprazhnieniia-na-miestie.html" TargetMode="External"/><Relationship Id="rId299" Type="http://schemas.openxmlformats.org/officeDocument/2006/relationships/hyperlink" Target="https://resh.edu.ru/subject/lesson/3423/main/" TargetMode="External"/><Relationship Id="rId727" Type="http://schemas.openxmlformats.org/officeDocument/2006/relationships/hyperlink" Target="https://yandex.ru/turbo/cross.expert/s/uprazhneniya/lazane-po-kanatu.html" TargetMode="External"/><Relationship Id="rId63" Type="http://schemas.openxmlformats.org/officeDocument/2006/relationships/hyperlink" Target="https://resh.edu.ru/" TargetMode="External"/><Relationship Id="rId159" Type="http://schemas.openxmlformats.org/officeDocument/2006/relationships/hyperlink" Target="https://resh.edu.ru/" TargetMode="External"/><Relationship Id="rId366" Type="http://schemas.openxmlformats.org/officeDocument/2006/relationships/hyperlink" Target="https://resh.edu.ru/subject/lesson/6059/" TargetMode="External"/><Relationship Id="rId573" Type="http://schemas.openxmlformats.org/officeDocument/2006/relationships/hyperlink" Target="https://infourok.ru/razrabotka-uroka-po-teme-krugovaya-trenirovka-dlya-klassov-2510831.html" TargetMode="External"/><Relationship Id="rId780" Type="http://schemas.openxmlformats.org/officeDocument/2006/relationships/hyperlink" Target="https://resh.edu.ru/subject/lesson/4782/" TargetMode="External"/><Relationship Id="rId226" Type="http://schemas.openxmlformats.org/officeDocument/2006/relationships/hyperlink" Target="https://www.youtube.com/watch?v=KhoQH3bmRrs" TargetMode="External"/><Relationship Id="rId433" Type="http://schemas.openxmlformats.org/officeDocument/2006/relationships/hyperlink" Target="https://resh.edu.ru/" TargetMode="External"/><Relationship Id="rId640" Type="http://schemas.openxmlformats.org/officeDocument/2006/relationships/hyperlink" Target="https://resh.edu.ru/" TargetMode="External"/><Relationship Id="rId738" Type="http://schemas.openxmlformats.org/officeDocument/2006/relationships/hyperlink" Target="https://resh.edu.ru/subject/lesson/4067/start/" TargetMode="External"/><Relationship Id="rId74" Type="http://schemas.openxmlformats.org/officeDocument/2006/relationships/hyperlink" Target="https://resh.edu.ru/subject/lesson/1163/" TargetMode="External"/><Relationship Id="rId377" Type="http://schemas.openxmlformats.org/officeDocument/2006/relationships/hyperlink" Target="https://resh.edu.ru/subject/lesson/7459/" TargetMode="External"/><Relationship Id="rId500" Type="http://schemas.openxmlformats.org/officeDocument/2006/relationships/hyperlink" Target="https://resh.edu.ru/subject/lesson/4029/" TargetMode="External"/><Relationship Id="rId584" Type="http://schemas.openxmlformats.org/officeDocument/2006/relationships/hyperlink" Target="https://resh.edu.ru/subject/lesson/6051/" TargetMode="External"/><Relationship Id="rId5" Type="http://schemas.openxmlformats.org/officeDocument/2006/relationships/webSettings" Target="webSettings.xml"/><Relationship Id="rId237" Type="http://schemas.openxmlformats.org/officeDocument/2006/relationships/hyperlink" Target="https://resh.edu.ru/subject/lesson/3219/main/" TargetMode="External"/><Relationship Id="rId791" Type="http://schemas.openxmlformats.org/officeDocument/2006/relationships/hyperlink" Target="https://resh.edu.ru/subject/lesson/4782/" TargetMode="External"/><Relationship Id="rId444" Type="http://schemas.openxmlformats.org/officeDocument/2006/relationships/hyperlink" Target="https://multiurok.ru/files/otkrytyi-urok-kombinatsiia-iz-razuchennykh-akrobat.html" TargetMode="External"/><Relationship Id="rId651" Type="http://schemas.openxmlformats.org/officeDocument/2006/relationships/hyperlink" Target="https://resh.edu.ru/subject/lesson/4768/" TargetMode="External"/><Relationship Id="rId749" Type="http://schemas.openxmlformats.org/officeDocument/2006/relationships/hyperlink" Target="https://infourok.ru/konspekt-uroka-gimnastika-dlinniy-kuvirok-cherez-prepyatstvie-sm-stoyka-na-rukah-s-pomoschyu-kuvirok-nazad-iz-stoyki-na-rukah-es-2646738.html" TargetMode="External"/><Relationship Id="rId290" Type="http://schemas.openxmlformats.org/officeDocument/2006/relationships/hyperlink" Target="https://resh.edu.ru/" TargetMode="External"/><Relationship Id="rId304" Type="http://schemas.openxmlformats.org/officeDocument/2006/relationships/hyperlink" Target="https://resh.edu.ru/" TargetMode="External"/><Relationship Id="rId388" Type="http://schemas.openxmlformats.org/officeDocument/2006/relationships/hyperlink" Target="https://resh.edu.ru/subject/lesson/4773/" TargetMode="External"/><Relationship Id="rId511" Type="http://schemas.openxmlformats.org/officeDocument/2006/relationships/hyperlink" Target="https://resh.edu.ru/" TargetMode="External"/><Relationship Id="rId609" Type="http://schemas.openxmlformats.org/officeDocument/2006/relationships/hyperlink" Target="https://resh.edu.ru/subject/lesson/4018/" TargetMode="External"/><Relationship Id="rId85" Type="http://schemas.openxmlformats.org/officeDocument/2006/relationships/hyperlink" Target="https://resh.edu.ru/" TargetMode="External"/><Relationship Id="rId150" Type="http://schemas.openxmlformats.org/officeDocument/2006/relationships/hyperlink" Target="https://resh.edu.ru/" TargetMode="External"/><Relationship Id="rId595" Type="http://schemas.openxmlformats.org/officeDocument/2006/relationships/hyperlink" Target="https://resh.edu.ru/subject/lesson/5586/" TargetMode="External"/><Relationship Id="rId248" Type="http://schemas.openxmlformats.org/officeDocument/2006/relationships/hyperlink" Target="https://digital.prosv.ru/" TargetMode="External"/><Relationship Id="rId455" Type="http://schemas.openxmlformats.org/officeDocument/2006/relationships/hyperlink" Target="https://resh.edu.ru/subject/lesson/3715/start/" TargetMode="External"/><Relationship Id="rId662" Type="http://schemas.openxmlformats.org/officeDocument/2006/relationships/hyperlink" Target="https://resh.edu.ru/" TargetMode="External"/><Relationship Id="rId12" Type="http://schemas.openxmlformats.org/officeDocument/2006/relationships/hyperlink" Target="https://resh.edu.ru/" TargetMode="External"/><Relationship Id="rId108" Type="http://schemas.openxmlformats.org/officeDocument/2006/relationships/hyperlink" Target="https://gto-normativy.ru/kak-delat-podem-s-perevorotom-na-perekladine/" TargetMode="External"/><Relationship Id="rId315" Type="http://schemas.openxmlformats.org/officeDocument/2006/relationships/hyperlink" Target="https://resh.edu.ru/" TargetMode="External"/><Relationship Id="rId522" Type="http://schemas.openxmlformats.org/officeDocument/2006/relationships/hyperlink" Target="https://resh.edu.ru/subject/lesson/5583/" TargetMode="External"/><Relationship Id="rId96" Type="http://schemas.openxmlformats.org/officeDocument/2006/relationships/hyperlink" Target="https://resh.edu.ru/" TargetMode="External"/><Relationship Id="rId161" Type="http://schemas.openxmlformats.org/officeDocument/2006/relationships/hyperlink" Target="https://&#1091;&#1088;&#1086;&#1082;.&#1088;&#1092;/library/kompleks_uprazhnenij_dlya_razvitiya_skorostno_silov_133627.html" TargetMode="External"/><Relationship Id="rId399" Type="http://schemas.openxmlformats.org/officeDocument/2006/relationships/hyperlink" Target="https://resh.edu.ru/subject/lesson/6058/" TargetMode="External"/><Relationship Id="rId259" Type="http://schemas.openxmlformats.org/officeDocument/2006/relationships/hyperlink" Target="https://resh.edu.ru/subject/lesson/3238/start/" TargetMode="External"/><Relationship Id="rId466" Type="http://schemas.openxmlformats.org/officeDocument/2006/relationships/hyperlink" Target="https://resh.edu.ru/subject/lesson/5583/" TargetMode="External"/><Relationship Id="rId673" Type="http://schemas.openxmlformats.org/officeDocument/2006/relationships/hyperlink" Target="https://resh.edu.ru/subject/lesson/4764/" TargetMode="External"/><Relationship Id="rId23" Type="http://schemas.openxmlformats.org/officeDocument/2006/relationships/hyperlink" Target="https://resh.edu.ru/subject/lesson/1134/" TargetMode="External"/><Relationship Id="rId119" Type="http://schemas.openxmlformats.org/officeDocument/2006/relationships/hyperlink" Target="https://mybiblioteka.su/tom2/10-38405.html" TargetMode="External"/><Relationship Id="rId326" Type="http://schemas.openxmlformats.org/officeDocument/2006/relationships/hyperlink" Target="https://resh.edu.ru/subject/lesson/3239/start/" TargetMode="External"/><Relationship Id="rId533" Type="http://schemas.openxmlformats.org/officeDocument/2006/relationships/hyperlink" Target="https://resh.edu.ru/" TargetMode="External"/><Relationship Id="rId740" Type="http://schemas.openxmlformats.org/officeDocument/2006/relationships/hyperlink" Target="https://resh.edu.ru/subject/lesson/3725/" TargetMode="External"/><Relationship Id="rId172" Type="http://schemas.openxmlformats.org/officeDocument/2006/relationships/hyperlink" Target="https://resh.edu.ru/subject/lesson/3211/start/" TargetMode="External"/><Relationship Id="rId477" Type="http://schemas.openxmlformats.org/officeDocument/2006/relationships/hyperlink" Target="https://urok.1sept.ru/&#1089;&#1090;&#1072;&#1090;&#1100;&#1080;/637573/" TargetMode="External"/><Relationship Id="rId600" Type="http://schemas.openxmlformats.org/officeDocument/2006/relationships/hyperlink" Target="https://multiurok.ru/files/razvitie-silovykh-sposobnostei-iunoshei-10-11-klas.html" TargetMode="External"/><Relationship Id="rId684" Type="http://schemas.openxmlformats.org/officeDocument/2006/relationships/hyperlink" Target="https://resh.edu.ru/subject/lesson/6051/" TargetMode="External"/><Relationship Id="rId337" Type="http://schemas.openxmlformats.org/officeDocument/2006/relationships/hyperlink" Target="https://www.youtube.com/watch?v=xc6SGfpITXM" TargetMode="External"/><Relationship Id="rId34" Type="http://schemas.openxmlformats.org/officeDocument/2006/relationships/hyperlink" Target="https://yandex.ru/turbo/cross.expert/s/uprazhneniya/lazane-po-kanatu.html" TargetMode="External"/><Relationship Id="rId544" Type="http://schemas.openxmlformats.org/officeDocument/2006/relationships/hyperlink" Target="https://infourok.ru/konspekt-uroka-gimnastika-kombinacii-iz-razuchennih-elementov-dlinniy-kuvirok-stoyka-na-rukah-i-golove-kuvirok-vperyod-prizhki-v-2646754.html" TargetMode="External"/><Relationship Id="rId751" Type="http://schemas.openxmlformats.org/officeDocument/2006/relationships/hyperlink" Target="https://resh.edu.ru/subject/lesson/5583/" TargetMode="External"/><Relationship Id="rId183" Type="http://schemas.openxmlformats.org/officeDocument/2006/relationships/hyperlink" Target="https://resh.edu.ru/subject/lesson/3463/start/" TargetMode="External"/><Relationship Id="rId390" Type="http://schemas.openxmlformats.org/officeDocument/2006/relationships/hyperlink" Target="https://resh.edu.ru/" TargetMode="External"/><Relationship Id="rId404" Type="http://schemas.openxmlformats.org/officeDocument/2006/relationships/hyperlink" Target="https://resh.edu.ru/subject/lesson/4765/" TargetMode="External"/><Relationship Id="rId611" Type="http://schemas.openxmlformats.org/officeDocument/2006/relationships/hyperlink" Target="https://resh.edu.ru/" TargetMode="External"/><Relationship Id="rId250" Type="http://schemas.openxmlformats.org/officeDocument/2006/relationships/hyperlink" Target="https://resh.edu.ru/" TargetMode="External"/><Relationship Id="rId488" Type="http://schemas.openxmlformats.org/officeDocument/2006/relationships/hyperlink" Target="https://resh.edu.ru/" TargetMode="External"/><Relationship Id="rId695" Type="http://schemas.openxmlformats.org/officeDocument/2006/relationships/hyperlink" Target="https://resh.edu.ru/subject/lesson/5583/" TargetMode="External"/><Relationship Id="rId709" Type="http://schemas.openxmlformats.org/officeDocument/2006/relationships/hyperlink" Target="https://resh.edu.ru/subject/lesson/5586/" TargetMode="External"/><Relationship Id="rId45" Type="http://schemas.openxmlformats.org/officeDocument/2006/relationships/hyperlink" Target="https://resh.edu.ru/" TargetMode="External"/><Relationship Id="rId110" Type="http://schemas.openxmlformats.org/officeDocument/2006/relationships/hyperlink" Target="https://resh.edu.ru/" TargetMode="External"/><Relationship Id="rId348" Type="http://schemas.openxmlformats.org/officeDocument/2006/relationships/hyperlink" Target="https://www.youtube.com/watch?v=-BxelO9HWBI" TargetMode="External"/><Relationship Id="rId555" Type="http://schemas.openxmlformats.org/officeDocument/2006/relationships/hyperlink" Target="https://resh.edu.ru/" TargetMode="External"/><Relationship Id="rId762" Type="http://schemas.openxmlformats.org/officeDocument/2006/relationships/hyperlink" Target="https://resh.edu.ru/" TargetMode="External"/><Relationship Id="rId194" Type="http://schemas.openxmlformats.org/officeDocument/2006/relationships/hyperlink" Target="https://resh.edu.ru/" TargetMode="External"/><Relationship Id="rId208" Type="http://schemas.openxmlformats.org/officeDocument/2006/relationships/hyperlink" Target="https://www.youtube.com/watch?v=SqnRbRo51fE" TargetMode="External"/><Relationship Id="rId415" Type="http://schemas.openxmlformats.org/officeDocument/2006/relationships/hyperlink" Target="https://resh.edu.ru/subject/lesson/4765/" TargetMode="External"/><Relationship Id="rId622" Type="http://schemas.openxmlformats.org/officeDocument/2006/relationships/hyperlink" Target="https://resh.edu.ru/subject/lesson/6058/" TargetMode="External"/><Relationship Id="rId261" Type="http://schemas.openxmlformats.org/officeDocument/2006/relationships/hyperlink" Target="https://www.youtube.com/watch?v=aRbjf-iwwnw" TargetMode="External"/><Relationship Id="rId499" Type="http://schemas.openxmlformats.org/officeDocument/2006/relationships/hyperlink" Target="https://resh.edu.ru/subject/lesson/3997/" TargetMode="External"/><Relationship Id="rId56" Type="http://schemas.openxmlformats.org/officeDocument/2006/relationships/hyperlink" Target="https://mybiblioteka.su/tom2/10-38405.html" TargetMode="External"/><Relationship Id="rId359" Type="http://schemas.openxmlformats.org/officeDocument/2006/relationships/hyperlink" Target="https://infourok.ru/uprazhneniya-dlya-razvitiya-silovyh-sposobnostej-10-11-klass-4286182.html" TargetMode="External"/><Relationship Id="rId566" Type="http://schemas.openxmlformats.org/officeDocument/2006/relationships/hyperlink" Target="https://resh.edu.ru/" TargetMode="External"/><Relationship Id="rId773" Type="http://schemas.openxmlformats.org/officeDocument/2006/relationships/hyperlink" Target="https://resh.edu.ru/" TargetMode="External"/><Relationship Id="rId121" Type="http://schemas.openxmlformats.org/officeDocument/2006/relationships/hyperlink" Target="https://resh.edu.ru/subject/lesson/1304/" TargetMode="External"/><Relationship Id="rId219" Type="http://schemas.openxmlformats.org/officeDocument/2006/relationships/hyperlink" Target="https://resh.edu.ru/" TargetMode="External"/><Relationship Id="rId426" Type="http://schemas.openxmlformats.org/officeDocument/2006/relationships/hyperlink" Target="https://resh.edu.ru/subject/lesson/4765/" TargetMode="External"/><Relationship Id="rId633" Type="http://schemas.openxmlformats.org/officeDocument/2006/relationships/hyperlink" Target="https://resh.edu.ru/subject/lesson/6057/" TargetMode="External"/><Relationship Id="rId67" Type="http://schemas.openxmlformats.org/officeDocument/2006/relationships/hyperlink" Target="https://&#1091;&#1088;&#1086;&#1082;.&#1088;&#1092;/library/metodika_obucheniya_tehniki_stojki_na_rukah_175318.html" TargetMode="External"/><Relationship Id="rId272" Type="http://schemas.openxmlformats.org/officeDocument/2006/relationships/hyperlink" Target="https://www.youtube.com/watch?v=4H-Wc6Thd50" TargetMode="External"/><Relationship Id="rId577" Type="http://schemas.openxmlformats.org/officeDocument/2006/relationships/hyperlink" Target="https://resh.edu.ru/subject/lesson/6051/" TargetMode="External"/><Relationship Id="rId700" Type="http://schemas.openxmlformats.org/officeDocument/2006/relationships/hyperlink" Target="https://&#1091;&#1088;&#1086;&#1082;.&#1088;&#1092;/library/rabochaya_programma_po_predmetu_fizicheskaya_kultur_054819.html" TargetMode="External"/><Relationship Id="rId132" Type="http://schemas.openxmlformats.org/officeDocument/2006/relationships/hyperlink" Target="https://mybiblioteka.su/tom2/10-38405.html" TargetMode="External"/><Relationship Id="rId784" Type="http://schemas.openxmlformats.org/officeDocument/2006/relationships/hyperlink" Target="https://yandex.ru/video/search?text=&#1054;&#1056;&#1059;%20&#1089;%20&#1073;&#1091;&#1083;&#1072;&#1074;&#1072;&#1084;&#1080;.%2011%20&#1082;&#1083;&#1072;&#1089;&#1089;%20&#1076;&#1077;&#1074;&#1091;&#1096;&#1082;&#1080;&amp;path=wizard&amp;parent-reqid=1604499657238571-1033111096633251398700113-production-app-host-vla-web-yp-327&amp;wiz_type=vital" TargetMode="External"/><Relationship Id="rId437" Type="http://schemas.openxmlformats.org/officeDocument/2006/relationships/hyperlink" Target="https://resh.edu.ru/subject/lesson/4008/" TargetMode="External"/><Relationship Id="rId644" Type="http://schemas.openxmlformats.org/officeDocument/2006/relationships/hyperlink" Target="https://resh.edu.ru/subject/lesson/4764/" TargetMode="External"/><Relationship Id="rId283" Type="http://schemas.openxmlformats.org/officeDocument/2006/relationships/hyperlink" Target="https://www.youtube.com/watch?v=2CB1oPpOoFo" TargetMode="External"/><Relationship Id="rId490" Type="http://schemas.openxmlformats.org/officeDocument/2006/relationships/hyperlink" Target="https://&#1091;&#1088;&#1086;&#1082;.&#1088;&#1092;/library/kompleks_uprazhnenij_dlya_razvitiya_skorostno_silov_133627.html" TargetMode="External"/><Relationship Id="rId504" Type="http://schemas.openxmlformats.org/officeDocument/2006/relationships/hyperlink" Target="https://resh.edu.ru/subject/lesson/4018/" TargetMode="External"/><Relationship Id="rId711" Type="http://schemas.openxmlformats.org/officeDocument/2006/relationships/hyperlink" Target="https://www.sites.google.com/site/gimnastikavskole/stroevaa-podgotovka/postroenia-i-perestroenia-v-dvizenii" TargetMode="External"/><Relationship Id="rId78" Type="http://schemas.openxmlformats.org/officeDocument/2006/relationships/hyperlink" Target="https://digital.prosv.ru/" TargetMode="External"/><Relationship Id="rId143" Type="http://schemas.openxmlformats.org/officeDocument/2006/relationships/hyperlink" Target="https://resh.edu.ru/subject/lesson/7135/start/261710/" TargetMode="External"/><Relationship Id="rId350" Type="http://schemas.openxmlformats.org/officeDocument/2006/relationships/hyperlink" Target="https://digital.prosv.ru/" TargetMode="External"/><Relationship Id="rId588" Type="http://schemas.openxmlformats.org/officeDocument/2006/relationships/hyperlink" Target="https://&#1091;&#1088;&#1086;&#1082;.&#1088;&#1092;/library/kompleks_oru_s_gantelyami_183619.html" TargetMode="External"/><Relationship Id="rId795" Type="http://schemas.openxmlformats.org/officeDocument/2006/relationships/hyperlink" Target="https://infourok.ru/akrobaticheskaya-kombinaciya-iz-razuchennyh-elementov-osnovy-ritmicheskoj-gimnastiki-11-klass-4058724.html" TargetMode="External"/><Relationship Id="rId9" Type="http://schemas.openxmlformats.org/officeDocument/2006/relationships/hyperlink" Target="https://resh.edu.ru/subject/lesson/1391/" TargetMode="External"/><Relationship Id="rId210" Type="http://schemas.openxmlformats.org/officeDocument/2006/relationships/hyperlink" Target="https://resh.edu.ru/" TargetMode="External"/><Relationship Id="rId448" Type="http://schemas.openxmlformats.org/officeDocument/2006/relationships/hyperlink" Target="https://resh.edu.ru/" TargetMode="External"/><Relationship Id="rId655" Type="http://schemas.openxmlformats.org/officeDocument/2006/relationships/hyperlink" Target="https://resh.edu.ru/subject/lesson/5586/" TargetMode="External"/><Relationship Id="rId294" Type="http://schemas.openxmlformats.org/officeDocument/2006/relationships/hyperlink" Target="https://resh.edu.ru/subject/lesson/3423/main/" TargetMode="External"/><Relationship Id="rId308" Type="http://schemas.openxmlformats.org/officeDocument/2006/relationships/hyperlink" Target="https://topuch.ru/gimnastika-i-metodika-prepodavaniya-pod-obshej-redakciej/index5.html" TargetMode="External"/><Relationship Id="rId515" Type="http://schemas.openxmlformats.org/officeDocument/2006/relationships/hyperlink" Target="https://resh.edu.ru/subject/lesson/6057/" TargetMode="External"/><Relationship Id="rId722" Type="http://schemas.openxmlformats.org/officeDocument/2006/relationships/hyperlink" Target="https://resh.edu.ru/" TargetMode="External"/><Relationship Id="rId89" Type="http://schemas.openxmlformats.org/officeDocument/2006/relationships/hyperlink" Target="https://infourok.ru/gimnastikavis-sognuvshis-i-prognuvshis-1636207.html" TargetMode="External"/><Relationship Id="rId154" Type="http://schemas.openxmlformats.org/officeDocument/2006/relationships/hyperlink" Target="https://resh.edu.ru/" TargetMode="External"/><Relationship Id="rId361" Type="http://schemas.openxmlformats.org/officeDocument/2006/relationships/hyperlink" Target="https://resh.edu.ru/subject/lesson/7465/" TargetMode="External"/><Relationship Id="rId599" Type="http://schemas.openxmlformats.org/officeDocument/2006/relationships/hyperlink" Target="https://&#1091;&#1088;&#1086;&#1082;.&#1088;&#1092;/library/kompleks_oru_s_gantelyami_183619.html" TargetMode="External"/><Relationship Id="rId459" Type="http://schemas.openxmlformats.org/officeDocument/2006/relationships/hyperlink" Target="https://infourok.ru/urok-fizicheskoy-kulturi-povoroti-v-dvizhenii-oru-na-meste-tolchkom-nog-podem-v-upor-na-verhnyuyu-zherd-kuvirki-dlinniy-kuvirok--3971169.html" TargetMode="External"/><Relationship Id="rId666" Type="http://schemas.openxmlformats.org/officeDocument/2006/relationships/hyperlink" Target="https://resh.edu.ru/subject/lesson/4771/" TargetMode="External"/><Relationship Id="rId16" Type="http://schemas.openxmlformats.org/officeDocument/2006/relationships/hyperlink" Target="https://znanija.com/task/31077406" TargetMode="External"/><Relationship Id="rId221" Type="http://schemas.openxmlformats.org/officeDocument/2006/relationships/hyperlink" Target="https://&#1091;&#1088;&#1086;&#1082;.&#1088;&#1092;/library/kompleks_uprazhnenij_dlya_razvitiya_skorostno_silov_133627.html" TargetMode="External"/><Relationship Id="rId319" Type="http://schemas.openxmlformats.org/officeDocument/2006/relationships/hyperlink" Target="https://&#1091;&#1088;&#1086;&#1082;.&#1088;&#1092;/library/kompleks_uprazhnenij_dlya_razvitiya_skorostno_silov_133627.html" TargetMode="External"/><Relationship Id="rId526" Type="http://schemas.openxmlformats.org/officeDocument/2006/relationships/hyperlink" Target="https://infourok.ru/urok-po-fizicheskoj-kulture-na-temu-kompleks-oru-s-gimnasticheskimi-skakalkami-10-klass-4182172.html" TargetMode="External"/><Relationship Id="rId733" Type="http://schemas.openxmlformats.org/officeDocument/2006/relationships/hyperlink" Target="https://fizkultura-fgos.ru/kompleks-uprazhnenij-na-raznovysokih-brusyah.html" TargetMode="External"/><Relationship Id="rId165" Type="http://schemas.openxmlformats.org/officeDocument/2006/relationships/hyperlink" Target="https://resh.edu.ru/" TargetMode="External"/><Relationship Id="rId372" Type="http://schemas.openxmlformats.org/officeDocument/2006/relationships/hyperlink" Target="https://resh.edu.ru/subject/lesson/5586/" TargetMode="External"/><Relationship Id="rId677" Type="http://schemas.openxmlformats.org/officeDocument/2006/relationships/hyperlink" Target="https://resh.edu.ru/" TargetMode="External"/><Relationship Id="rId232" Type="http://schemas.openxmlformats.org/officeDocument/2006/relationships/hyperlink" Target="https://resh.edu.ru/" TargetMode="External"/><Relationship Id="rId27" Type="http://schemas.openxmlformats.org/officeDocument/2006/relationships/hyperlink" Target="https://gto-normativy.ru/kak-delat-podem-s-perevorotom-na-perekladine/" TargetMode="External"/><Relationship Id="rId537" Type="http://schemas.openxmlformats.org/officeDocument/2006/relationships/hyperlink" Target="https://resh.edu.ru/subject/lesson/4765/" TargetMode="External"/><Relationship Id="rId744" Type="http://schemas.openxmlformats.org/officeDocument/2006/relationships/hyperlink" Target="https://resh.edu.ru/subject/lesson/4067/start/" TargetMode="External"/><Relationship Id="rId80" Type="http://schemas.openxmlformats.org/officeDocument/2006/relationships/hyperlink" Target="https://resh.edu.ru/subject/lesson/7134/start/290630/" TargetMode="External"/><Relationship Id="rId176" Type="http://schemas.openxmlformats.org/officeDocument/2006/relationships/hyperlink" Target="https://resh.edu.ru/subject/lesson/3212/start/" TargetMode="External"/><Relationship Id="rId383" Type="http://schemas.openxmlformats.org/officeDocument/2006/relationships/hyperlink" Target="https://gto-normativy.ru/kak-delat-podem-s-perevorotom-na-perekladine/" TargetMode="External"/><Relationship Id="rId590" Type="http://schemas.openxmlformats.org/officeDocument/2006/relationships/hyperlink" Target="https://resh.edu.ru/subject/lesson/5586/" TargetMode="External"/><Relationship Id="rId604" Type="http://schemas.openxmlformats.org/officeDocument/2006/relationships/hyperlink" Target="https://resh.edu.ru/subject/lesson/5651/" TargetMode="External"/><Relationship Id="rId243" Type="http://schemas.openxmlformats.org/officeDocument/2006/relationships/hyperlink" Target="https://www.youtube.com/watch?v=bjg2bE44FQY" TargetMode="External"/><Relationship Id="rId450" Type="http://schemas.openxmlformats.org/officeDocument/2006/relationships/hyperlink" Target="https://resh.edu.ru/subject/lesson/4782/" TargetMode="External"/><Relationship Id="rId688" Type="http://schemas.openxmlformats.org/officeDocument/2006/relationships/hyperlink" Target="https://nsportal.ru/shkola/fizkultura-i-sport/library/2018/02/15/kompleksy-obshche-razvivayushchih-uprazhneniy" TargetMode="External"/><Relationship Id="rId38" Type="http://schemas.openxmlformats.org/officeDocument/2006/relationships/hyperlink" Target="https://resh.edu.ru/subject/lesson/1304/" TargetMode="External"/><Relationship Id="rId103" Type="http://schemas.openxmlformats.org/officeDocument/2006/relationships/hyperlink" Target="https://gto-normativy.ru/kak-delat-podem-s-perevorotom-na-perekladine/" TargetMode="External"/><Relationship Id="rId310" Type="http://schemas.openxmlformats.org/officeDocument/2006/relationships/hyperlink" Target="https://resh.edu.ru/" TargetMode="External"/><Relationship Id="rId548" Type="http://schemas.openxmlformats.org/officeDocument/2006/relationships/hyperlink" Target="https://nsportal.ru/shkola/fizkultura-i-sport/library/2013/08/16/konspekt-uroka-po-legkoy-atletike-10-klass-devushki" TargetMode="External"/><Relationship Id="rId755" Type="http://schemas.openxmlformats.org/officeDocument/2006/relationships/hyperlink" Target="https://infopedia.su/12x308.html" TargetMode="External"/><Relationship Id="rId91" Type="http://schemas.openxmlformats.org/officeDocument/2006/relationships/hyperlink" Target="https://resh.edu.ru/" TargetMode="External"/><Relationship Id="rId187" Type="http://schemas.openxmlformats.org/officeDocument/2006/relationships/hyperlink" Target="https://resh.edu.ru/" TargetMode="External"/><Relationship Id="rId394" Type="http://schemas.openxmlformats.org/officeDocument/2006/relationships/hyperlink" Target="https://resh.edu.ru/" TargetMode="External"/><Relationship Id="rId408" Type="http://schemas.openxmlformats.org/officeDocument/2006/relationships/hyperlink" Target="https://resh.edu.ru/subject/lesson/4067/start/" TargetMode="External"/><Relationship Id="rId615" Type="http://schemas.openxmlformats.org/officeDocument/2006/relationships/hyperlink" Target="https://resh.edu.ru/subject/lesson/4029/" TargetMode="External"/><Relationship Id="rId254" Type="http://schemas.openxmlformats.org/officeDocument/2006/relationships/hyperlink" Target="https://www.youtube.com/watch?v=MimSwDVh-8U" TargetMode="External"/><Relationship Id="rId699" Type="http://schemas.openxmlformats.org/officeDocument/2006/relationships/hyperlink" Target="https://resh.edu.ru/" TargetMode="External"/><Relationship Id="rId49" Type="http://schemas.openxmlformats.org/officeDocument/2006/relationships/hyperlink" Target="https://&#1091;&#1088;&#1086;&#1082;.&#1088;&#1092;/library/kompleks_uprazhnenij_dlya_razvitiya_skorostno_silov_133627.html" TargetMode="External"/><Relationship Id="rId114" Type="http://schemas.openxmlformats.org/officeDocument/2006/relationships/hyperlink" Target="https://resh.edu.ru/subject/lesson/1304/" TargetMode="External"/><Relationship Id="rId461" Type="http://schemas.openxmlformats.org/officeDocument/2006/relationships/hyperlink" Target="https://resh.edu.ru/subject/lesson/5583/" TargetMode="External"/><Relationship Id="rId559" Type="http://schemas.openxmlformats.org/officeDocument/2006/relationships/hyperlink" Target="https://resh.edu.ru/" TargetMode="External"/><Relationship Id="rId766" Type="http://schemas.openxmlformats.org/officeDocument/2006/relationships/hyperlink" Target="https://resh.edu.ru/subject/lesson/4765/" TargetMode="External"/><Relationship Id="rId198" Type="http://schemas.openxmlformats.org/officeDocument/2006/relationships/hyperlink" Target="https://www.youtube.com/watch?v=2CB1oPpOoFo" TargetMode="External"/><Relationship Id="rId321" Type="http://schemas.openxmlformats.org/officeDocument/2006/relationships/hyperlink" Target="https://resh.edu.ru/subject/lesson/3423/main/" TargetMode="External"/><Relationship Id="rId419" Type="http://schemas.openxmlformats.org/officeDocument/2006/relationships/hyperlink" Target="https://resh.edu.ru/subject/lesson/6057/" TargetMode="External"/><Relationship Id="rId626" Type="http://schemas.openxmlformats.org/officeDocument/2006/relationships/hyperlink" Target="https://zen.yandex.ru/media/id/5ca4ae9907523700b397d8c3/super-uprajnenie--lazane-po-kanatu-5cb0b584d5992400b360664d" TargetMode="External"/><Relationship Id="rId265" Type="http://schemas.openxmlformats.org/officeDocument/2006/relationships/hyperlink" Target="https://resh.edu.ru/subject/lesson/3238/start/" TargetMode="External"/><Relationship Id="rId472" Type="http://schemas.openxmlformats.org/officeDocument/2006/relationships/hyperlink" Target="https://resh.edu.ru/subject/lesson/6059/" TargetMode="External"/><Relationship Id="rId125" Type="http://schemas.openxmlformats.org/officeDocument/2006/relationships/hyperlink" Target="https://resh.edu.ru/subject/lesson/1304/" TargetMode="External"/><Relationship Id="rId332" Type="http://schemas.openxmlformats.org/officeDocument/2006/relationships/hyperlink" Target="https://www.youtube.com/watch?v=xc6SGfpITXM" TargetMode="External"/><Relationship Id="rId777" Type="http://schemas.openxmlformats.org/officeDocument/2006/relationships/hyperlink" Target="https://resh.edu.ru/subject/lesson/4765/" TargetMode="External"/><Relationship Id="rId637" Type="http://schemas.openxmlformats.org/officeDocument/2006/relationships/hyperlink" Target="https://resh.edu.ru/subject/lesson/6057/" TargetMode="External"/><Relationship Id="rId276" Type="http://schemas.openxmlformats.org/officeDocument/2006/relationships/hyperlink" Target="https://www.youtube.com/watch?v=4H-Wc6Thd50" TargetMode="External"/><Relationship Id="rId483" Type="http://schemas.openxmlformats.org/officeDocument/2006/relationships/hyperlink" Target="https://resh.edu.ru/subject/lesson/5586/" TargetMode="External"/><Relationship Id="rId690" Type="http://schemas.openxmlformats.org/officeDocument/2006/relationships/hyperlink" Target="https://resh.edu.ru/subject/lesson/6051/" TargetMode="External"/><Relationship Id="rId704" Type="http://schemas.openxmlformats.org/officeDocument/2006/relationships/hyperlink" Target="https://resh.edu.ru/subject/lesson/6051/" TargetMode="External"/><Relationship Id="rId40" Type="http://schemas.openxmlformats.org/officeDocument/2006/relationships/hyperlink" Target="https://multiurok.ru/files/komplieks-oru-u-ghimnastichieskoi-stienki.html" TargetMode="External"/><Relationship Id="rId136" Type="http://schemas.openxmlformats.org/officeDocument/2006/relationships/hyperlink" Target="https://&#1091;&#1088;&#1086;&#1082;.&#1088;&#1092;/library/kompleks_uprazhnenij_dlya_razvitiya_skorostno_silov_133627.html" TargetMode="External"/><Relationship Id="rId343" Type="http://schemas.openxmlformats.org/officeDocument/2006/relationships/hyperlink" Target="https://resh.edu.ru/subject/lesson/3239/start/" TargetMode="External"/><Relationship Id="rId550" Type="http://schemas.openxmlformats.org/officeDocument/2006/relationships/hyperlink" Target="https://resh.edu.ru/subject/lesson/4771/" TargetMode="External"/><Relationship Id="rId788" Type="http://schemas.openxmlformats.org/officeDocument/2006/relationships/hyperlink" Target="https://resh.edu.ru/" TargetMode="External"/><Relationship Id="rId203" Type="http://schemas.openxmlformats.org/officeDocument/2006/relationships/hyperlink" Target="https://www.youtube.com/watch?v=SqnRbRo51fE" TargetMode="External"/><Relationship Id="rId648" Type="http://schemas.openxmlformats.org/officeDocument/2006/relationships/hyperlink" Target="https://yandex.ru/images/search?text=&#1057;&#1077;&#1076;%20&#1091;&#1075;&#1083;&#1086;&#1084;.%2010%20&#1082;&#1083;&#1072;&#1089;&#1089;&amp;stype=image&amp;lr=47&amp;parent-reqid=1604480419274355-1281589450951131737900107-production-app-host-man-web-yp-96&amp;source=wiz" TargetMode="External"/><Relationship Id="rId287" Type="http://schemas.openxmlformats.org/officeDocument/2006/relationships/hyperlink" Target="https://www.youtube.com/watch?v=2CB1oPpOoFo" TargetMode="External"/><Relationship Id="rId410" Type="http://schemas.openxmlformats.org/officeDocument/2006/relationships/hyperlink" Target="https://resh.edu.ru/" TargetMode="External"/><Relationship Id="rId494" Type="http://schemas.openxmlformats.org/officeDocument/2006/relationships/hyperlink" Target="https://resh.edu.ru/subject/lesson/4773/" TargetMode="External"/><Relationship Id="rId508" Type="http://schemas.openxmlformats.org/officeDocument/2006/relationships/hyperlink" Target="https://resh.edu.ru/subject/lesson/4067/start/" TargetMode="External"/><Relationship Id="rId715" Type="http://schemas.openxmlformats.org/officeDocument/2006/relationships/hyperlink" Target="https://resh.edu.ru/" TargetMode="External"/><Relationship Id="rId147" Type="http://schemas.openxmlformats.org/officeDocument/2006/relationships/hyperlink" Target="https://&#1091;&#1088;&#1086;&#1082;.&#1088;&#1092;/library/kompleks_uprazhnenij_dlya_razvitiya_skorostno_silov_133627.html" TargetMode="External"/><Relationship Id="rId354" Type="http://schemas.openxmlformats.org/officeDocument/2006/relationships/hyperlink" Target="https://resh.edu.ru/" TargetMode="External"/><Relationship Id="rId51" Type="http://schemas.openxmlformats.org/officeDocument/2006/relationships/hyperlink" Target="https://resh.edu.ru/" TargetMode="External"/><Relationship Id="rId561" Type="http://schemas.openxmlformats.org/officeDocument/2006/relationships/hyperlink" Target="https://digital.prosv.ru/" TargetMode="External"/><Relationship Id="rId659" Type="http://schemas.openxmlformats.org/officeDocument/2006/relationships/hyperlink" Target="https://&#1091;&#1088;&#1086;&#1082;.&#1088;&#1092;/library/kompleks_uprazhnenij_dlya_razvitiya_skorostno_silov_133627.html" TargetMode="External"/><Relationship Id="rId214" Type="http://schemas.openxmlformats.org/officeDocument/2006/relationships/hyperlink" Target="https://www.youtube.com/watch?v=Eu9I-6F_GX4" TargetMode="External"/><Relationship Id="rId298" Type="http://schemas.openxmlformats.org/officeDocument/2006/relationships/hyperlink" Target="https://resh.edu.ru/" TargetMode="External"/><Relationship Id="rId421" Type="http://schemas.openxmlformats.org/officeDocument/2006/relationships/hyperlink" Target="https://resh.edu.ru/subject/lesson/4768/" TargetMode="External"/><Relationship Id="rId519" Type="http://schemas.openxmlformats.org/officeDocument/2006/relationships/hyperlink" Target="https://infourok.ru/urok-po-fizicheskoj-kulture-iz-stojki-na-lopatkah-perevorot-nazad-v-polushpagat-10-klass-devushki-4178294.html" TargetMode="External"/><Relationship Id="rId158" Type="http://schemas.openxmlformats.org/officeDocument/2006/relationships/hyperlink" Target="https://resh.edu.ru/subject/lesson/1163/" TargetMode="External"/><Relationship Id="rId726" Type="http://schemas.openxmlformats.org/officeDocument/2006/relationships/hyperlink" Target="https://resh.edu.ru/" TargetMode="External"/><Relationship Id="rId62" Type="http://schemas.openxmlformats.org/officeDocument/2006/relationships/hyperlink" Target="https://resh.edu.ru/subject/lesson/1163/" TargetMode="External"/><Relationship Id="rId365" Type="http://schemas.openxmlformats.org/officeDocument/2006/relationships/hyperlink" Target="https://multiurok.ru/files/konspekt-uroka-podtiagivanie-na-vysokoi-perekladin.html" TargetMode="External"/><Relationship Id="rId572" Type="http://schemas.openxmlformats.org/officeDocument/2006/relationships/hyperlink" Target="https://resh.edu.ru/" TargetMode="External"/><Relationship Id="rId225" Type="http://schemas.openxmlformats.org/officeDocument/2006/relationships/hyperlink" Target="https://resh.edu.ru/subject/lesson/3219/main/" TargetMode="External"/><Relationship Id="rId432" Type="http://schemas.openxmlformats.org/officeDocument/2006/relationships/hyperlink" Target="https://resh.edu.ru/subject/lesson/4771/" TargetMode="External"/><Relationship Id="rId737" Type="http://schemas.openxmlformats.org/officeDocument/2006/relationships/hyperlink" Target="https://fortunaa.okis.ru/uprazhnenie-na-gimnasticheskoj-stenke.html" TargetMode="External"/><Relationship Id="rId73" Type="http://schemas.openxmlformats.org/officeDocument/2006/relationships/hyperlink" Target="https://yandex.ru/turbo/cross.expert/s/uprazhneniya/lazane-po-kanatu.html" TargetMode="External"/><Relationship Id="rId169" Type="http://schemas.openxmlformats.org/officeDocument/2006/relationships/hyperlink" Target="https://resh.edu.ru/" TargetMode="External"/><Relationship Id="rId376" Type="http://schemas.openxmlformats.org/officeDocument/2006/relationships/hyperlink" Target="https://resh.edu.ru/subject/lesson/5586/" TargetMode="External"/><Relationship Id="rId583" Type="http://schemas.openxmlformats.org/officeDocument/2006/relationships/hyperlink" Target="https://resh.edu.ru/subject/lesson/5586/" TargetMode="External"/><Relationship Id="rId790" Type="http://schemas.openxmlformats.org/officeDocument/2006/relationships/hyperlink" Target="https://fizkultura-fgos.ru/konspekt-uroka-v-11-klasse-na-temu-opornye-pryzhki.html" TargetMode="External"/><Relationship Id="rId4" Type="http://schemas.openxmlformats.org/officeDocument/2006/relationships/settings" Target="settings.xml"/><Relationship Id="rId236" Type="http://schemas.openxmlformats.org/officeDocument/2006/relationships/hyperlink" Target="https://resh.edu.ru/" TargetMode="External"/><Relationship Id="rId443" Type="http://schemas.openxmlformats.org/officeDocument/2006/relationships/hyperlink" Target="https://resh.edu.ru/" TargetMode="External"/><Relationship Id="rId650" Type="http://schemas.openxmlformats.org/officeDocument/2006/relationships/hyperlink" Target="https://resh.edu.ru/subject/lesson/4765/" TargetMode="External"/><Relationship Id="rId303" Type="http://schemas.openxmlformats.org/officeDocument/2006/relationships/hyperlink" Target="https://&#1091;&#1088;&#1086;&#1082;.&#1088;&#1092;/library/kompleks_uprazhnenij_dlya_razvitiya_skorostno_silov_133627.html" TargetMode="External"/><Relationship Id="rId748" Type="http://schemas.openxmlformats.org/officeDocument/2006/relationships/hyperlink" Target="https://infourok.ru/konspekt-variant-kl-devushki-fizkulturasovershenstvovanie-tehniki-dlinnogo-kuvirka-vpered-cherez-prepyatstvie-stoyki-na-rukah-s--2912783.html" TargetMode="External"/><Relationship Id="rId84" Type="http://schemas.openxmlformats.org/officeDocument/2006/relationships/hyperlink" Target="https://resh.edu.ru/subject/lesson/7141/start/262054/" TargetMode="External"/><Relationship Id="rId387" Type="http://schemas.openxmlformats.org/officeDocument/2006/relationships/hyperlink" Target="https://infourok.ru/kompleks-oru-s-gantelyami-2042806.html" TargetMode="External"/><Relationship Id="rId510" Type="http://schemas.openxmlformats.org/officeDocument/2006/relationships/hyperlink" Target="https://resh.edu.ru/subject/lesson/3725/" TargetMode="External"/><Relationship Id="rId594" Type="http://schemas.openxmlformats.org/officeDocument/2006/relationships/hyperlink" Target="https://nsportal.ru/shkola/fizkultura-i-sport/library/2017/01/07/podem-perevorotom-mahom-odnoy-tolchkom-drugoy-nogi-na" TargetMode="External"/><Relationship Id="rId608" Type="http://schemas.openxmlformats.org/officeDocument/2006/relationships/hyperlink" Target="https://resh.edu.ru/subject/lesson/4773/" TargetMode="External"/><Relationship Id="rId247" Type="http://schemas.openxmlformats.org/officeDocument/2006/relationships/hyperlink" Target="https://www.youtube.com/watch?v=bjg2bE44FQY" TargetMode="External"/><Relationship Id="rId107" Type="http://schemas.openxmlformats.org/officeDocument/2006/relationships/hyperlink" Target="https://www.youtube.com/watch?v=Roz4N_YQMqM&amp;list=PLFz95JHfpubpB1ZToKZFAsFT2is5BLbQT&amp;index=7" TargetMode="External"/><Relationship Id="rId454" Type="http://schemas.openxmlformats.org/officeDocument/2006/relationships/hyperlink" Target="https://&#1088;&#1091;&#1089;&#1089;&#1082;&#1086;&#1077;-&#1089;&#1083;&#1086;&#1074;&#1086;.&#1088;&#1092;/" TargetMode="External"/><Relationship Id="rId661" Type="http://schemas.openxmlformats.org/officeDocument/2006/relationships/hyperlink" Target="https://resh.edu.ru/subject/lesson/4008/" TargetMode="External"/><Relationship Id="rId759" Type="http://schemas.openxmlformats.org/officeDocument/2006/relationships/hyperlink" Target="https://resh.edu.ru/subject/lesson/4764/" TargetMode="External"/><Relationship Id="rId11" Type="http://schemas.openxmlformats.org/officeDocument/2006/relationships/hyperlink" Target="https://infourok.ru/gimnastikavis-sognuvshis-i-prognuvshis-1636207.html" TargetMode="External"/><Relationship Id="rId314" Type="http://schemas.openxmlformats.org/officeDocument/2006/relationships/hyperlink" Target="https://&#1091;&#1088;&#1086;&#1082;.&#1088;&#1092;/library/kompleks_uprazhnenij_dlya_razvitiya_skorostno_silov_133627.html" TargetMode="External"/><Relationship Id="rId398" Type="http://schemas.openxmlformats.org/officeDocument/2006/relationships/hyperlink" Target="https://resh.edu.ru/subject/lesson/4018/" TargetMode="External"/><Relationship Id="rId521" Type="http://schemas.openxmlformats.org/officeDocument/2006/relationships/hyperlink" Target="https://resh.edu.ru/subject/lesson/6057/" TargetMode="External"/><Relationship Id="rId619" Type="http://schemas.openxmlformats.org/officeDocument/2006/relationships/hyperlink" Target="https://www.gto.ru" TargetMode="External"/><Relationship Id="rId95" Type="http://schemas.openxmlformats.org/officeDocument/2006/relationships/hyperlink" Target="https://resh.edu.ru/subject/lesson/1134/" TargetMode="External"/><Relationship Id="rId160" Type="http://schemas.openxmlformats.org/officeDocument/2006/relationships/hyperlink" Target="https://&#1091;&#1088;&#1086;&#1082;.&#1088;&#1092;/library/metodika_obucheniya_tehniki_stojki_na_rukah_175318.html" TargetMode="External"/><Relationship Id="rId258" Type="http://schemas.openxmlformats.org/officeDocument/2006/relationships/hyperlink" Target="https://resh.edu.ru/subject/lesson/3421/start/" TargetMode="External"/><Relationship Id="rId465" Type="http://schemas.openxmlformats.org/officeDocument/2006/relationships/hyperlink" Target="https://infourok.ru/prezentaciya-po-fizicheskoy-kulture-razvitie-gibkosti-u-devushek-klass-1555186.html" TargetMode="External"/><Relationship Id="rId672" Type="http://schemas.openxmlformats.org/officeDocument/2006/relationships/hyperlink" Target="https://resh.edu.ru/subject/lesson/4008/" TargetMode="External"/><Relationship Id="rId22" Type="http://schemas.openxmlformats.org/officeDocument/2006/relationships/hyperlink" Target="https://yandex.ru/search/?text=&#1055;&#1077;&#1088;&#1077;&#1089;&#1090;&#1088;&#1086;&#1077;&#1085;&#1080;&#1103;%20&#1080;&#1079;%20&#1082;&#1086;&#1083;&#1086;&#1085;&#1085;&#1099;%20&#1087;&#1086;%20&#1086;&#1076;&#1085;&#1086;&#1084;&#1091;%20&#1074;%20&#1082;&#1086;&#1083;&#1086;&#1085;&#1085;&#1091;%20&#1087;&#1086;%20&#1074;&#1086;&#1089;&#1077;&#1084;&#1100;%20&#1074;%20&#1076;&#1074;&#1080;&#1078;&#1077;&#1085;&#1080;&#1080;.%2010%20&#1082;&#1083;&#1072;&#1089;&#1089;&amp;lr=47&amp;clid=1955451&amp;win=161" TargetMode="External"/><Relationship Id="rId118" Type="http://schemas.openxmlformats.org/officeDocument/2006/relationships/hyperlink" Target="https://resh.edu.ru/" TargetMode="External"/><Relationship Id="rId325" Type="http://schemas.openxmlformats.org/officeDocument/2006/relationships/hyperlink" Target="https://resh.edu.ru/" TargetMode="External"/><Relationship Id="rId532" Type="http://schemas.openxmlformats.org/officeDocument/2006/relationships/hyperlink" Target="https://resh.edu.ru/subject/lesson/5583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056B7-2778-4C2E-9819-41B11122F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49</Pages>
  <Words>22077</Words>
  <Characters>125844</Characters>
  <Application>Microsoft Office Word</Application>
  <DocSecurity>0</DocSecurity>
  <Lines>1048</Lines>
  <Paragraphs>2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мет        Физическая культура</vt:lpstr>
    </vt:vector>
  </TitlesOfParts>
  <Company>HP</Company>
  <LinksUpToDate>false</LinksUpToDate>
  <CharactersWithSpaces>147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мет        Физическая культура</dc:title>
  <dc:creator>1</dc:creator>
  <cp:lastModifiedBy>Никита Окороков</cp:lastModifiedBy>
  <cp:revision>29</cp:revision>
  <dcterms:created xsi:type="dcterms:W3CDTF">2020-11-05T06:11:00Z</dcterms:created>
  <dcterms:modified xsi:type="dcterms:W3CDTF">2020-11-09T11:00:00Z</dcterms:modified>
</cp:coreProperties>
</file>